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08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9702C" w:rsidRPr="001445E3" w14:paraId="683FBE3E" w14:textId="77777777" w:rsidTr="0069702C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66D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94068418"/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53B45E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FD64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BCB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4CB8CA8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9702C" w:rsidRPr="001445E3" w14:paraId="52803AEB" w14:textId="77777777" w:rsidTr="0069702C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B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F7EAA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9F0E40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699E1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63E2AA4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AA479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48A679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2CB4FAF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60D0A9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5CC895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B87C1A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21D5FD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BF18C3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C9D427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780CE02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2100D04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3742003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0E229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0B516C3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4DB276B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6C0056AA" w14:textId="77777777" w:rsidTr="0069702C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225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56E21D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99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2D83593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2302AF5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131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1423D746" w14:textId="77777777" w:rsidTr="0069702C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9FC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042B3C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0056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608ED1E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6217BC6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D6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6006A586" w14:textId="77777777" w:rsidTr="0069702C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0A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34FECC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D2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3799B3E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1E979F6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F1C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0F3ADC7E" w14:textId="77777777" w:rsidTr="0069702C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DCB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131A5F7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B9E4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51C02C6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DA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12C23B99" w14:textId="77777777" w:rsidTr="0069702C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0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32247F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530A9E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F1BE9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32A1E0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1CF6ED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DB84E5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298622E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F6C0D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A51547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D22614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AFB9B6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86268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2819836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0B910C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C689B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99E64B5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5C8A602C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439871D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4A53461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B531D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6734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9702C" w:rsidRPr="001445E3" w14:paraId="2FDFEF66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257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8B3419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3FE728F9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B55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C09B9F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C1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53F94347" w14:textId="77777777" w:rsidTr="0069702C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0E0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BF88C8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7FF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9BDF37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D3EE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07480432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D14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0E6C25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CFE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059D9A5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95B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20FF0EE2" w14:textId="77777777" w:rsidTr="0069702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B37B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153665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9A09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6B44111A" w14:textId="77777777" w:rsidR="0069702C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2D50F760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B21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4D3F287A" w14:textId="77777777" w:rsidTr="0069702C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8EC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C5F681D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61C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707C524" w14:textId="77777777" w:rsidR="0069702C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4022CF2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D57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02C" w:rsidRPr="001445E3" w14:paraId="4F5D451A" w14:textId="77777777" w:rsidTr="0069702C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12A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6FF30DD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702687F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6FC4A7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04D7FF8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D72B51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49ACF8E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219797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54AB6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393FA57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59BACDE5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6E79AEF8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D3A45B2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4F90A33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D16D5B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9702C" w:rsidRPr="001445E3" w14:paraId="63AFEFBC" w14:textId="77777777" w:rsidTr="0069702C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D8D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4FB0374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22B9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2010C23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A183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702C" w:rsidRPr="001445E3" w14:paraId="58E6E946" w14:textId="77777777" w:rsidTr="0069702C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F4A2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D91D5ED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AE4E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3D3AB91" w14:textId="77777777" w:rsidR="0069702C" w:rsidRPr="001445E3" w:rsidRDefault="0069702C" w:rsidP="0069702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D395" w14:textId="77777777" w:rsidR="0069702C" w:rsidRPr="001445E3" w:rsidRDefault="0069702C" w:rsidP="00697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D8FFCB8" w14:textId="250F8F53" w:rsidR="0069702C" w:rsidRPr="0072012C" w:rsidRDefault="00637B0B" w:rsidP="0069702C">
      <w:pPr>
        <w:spacing w:after="0" w:line="240" w:lineRule="auto"/>
        <w:jc w:val="center"/>
        <w:rPr>
          <w:rFonts w:ascii="Arial" w:hAnsi="Arial" w:cs="Arial"/>
          <w:caps/>
          <w:color w:val="00B050"/>
          <w:sz w:val="36"/>
          <w:szCs w:val="36"/>
        </w:rPr>
      </w:pPr>
      <w:r w:rsidRPr="0072012C">
        <w:rPr>
          <w:noProof/>
          <w:color w:val="00B050"/>
          <w:lang w:eastAsia="fr-FR"/>
        </w:rPr>
        <w:drawing>
          <wp:anchor distT="0" distB="0" distL="114300" distR="114300" simplePos="0" relativeHeight="251440640" behindDoc="0" locked="0" layoutInCell="1" allowOverlap="1" wp14:anchorId="7AA395AF" wp14:editId="06BC2900">
            <wp:simplePos x="0" y="0"/>
            <wp:positionH relativeFrom="column">
              <wp:posOffset>5276850</wp:posOffset>
            </wp:positionH>
            <wp:positionV relativeFrom="paragraph">
              <wp:posOffset>4051300</wp:posOffset>
            </wp:positionV>
            <wp:extent cx="1594729" cy="1692000"/>
            <wp:effectExtent l="0" t="0" r="0" b="0"/>
            <wp:wrapNone/>
            <wp:docPr id="4" name="Image 240" descr="http://auto.img.v4.skyrock.net/0621/62160621/pics/2990214053_1_3_IJSyOK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0" descr="http://auto.img.v4.skyrock.net/0621/62160621/pics/2990214053_1_3_IJSyOKU9.jpg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29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02C" w:rsidRPr="0072012C">
        <w:rPr>
          <w:rFonts w:ascii="Arial" w:hAnsi="Arial" w:cs="Arial"/>
          <w:b/>
          <w:caps/>
          <w:color w:val="00B050"/>
          <w:sz w:val="36"/>
          <w:szCs w:val="36"/>
        </w:rPr>
        <w:t xml:space="preserve">C10- </w:t>
      </w:r>
      <w:r w:rsidR="0069702C" w:rsidRPr="0072012C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LES ECHELLES DE REDUCTION</w:t>
      </w:r>
      <w:r w:rsidR="0072012C" w:rsidRPr="0072012C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, CORRECTION</w:t>
      </w:r>
    </w:p>
    <w:p w14:paraId="07DEF3F7" w14:textId="77777777" w:rsidR="0069702C" w:rsidRDefault="00C74934" w:rsidP="0069702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Bidi"/>
          <w:noProof/>
        </w:rPr>
        <w:pict w14:anchorId="024EF8B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647" type="#_x0000_t202" style="position:absolute;left:0;text-align:left;margin-left:-21.4pt;margin-top:295.05pt;width:566.95pt;height:141.75pt;z-index:-251819520;visibility:visible">
            <v:textbox style="mso-next-textbox:#Zone de texte 245">
              <w:txbxContent>
                <w:p w14:paraId="627A26C3" w14:textId="77777777" w:rsidR="00340CFE" w:rsidRPr="001445E3" w:rsidRDefault="00340CFE" w:rsidP="0069702C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032E03FA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75B3370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0D10A36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E817EC8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8E964DF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CCF8AEA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1110CEC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6299261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3E14224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3B3540C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1ABF23B" w14:textId="77777777" w:rsidR="00340CFE" w:rsidRDefault="00340CFE" w:rsidP="0069702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</v:shape>
        </w:pict>
      </w:r>
    </w:p>
    <w:p w14:paraId="0F420B66" w14:textId="77777777" w:rsidR="0069702C" w:rsidRDefault="00353F17" w:rsidP="0069702C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42688" behindDoc="0" locked="0" layoutInCell="1" allowOverlap="1" wp14:anchorId="2AA7C35F" wp14:editId="19C5AF39">
            <wp:simplePos x="0" y="0"/>
            <wp:positionH relativeFrom="column">
              <wp:posOffset>2543175</wp:posOffset>
            </wp:positionH>
            <wp:positionV relativeFrom="paragraph">
              <wp:posOffset>131445</wp:posOffset>
            </wp:positionV>
            <wp:extent cx="1655445" cy="1506220"/>
            <wp:effectExtent l="0" t="0" r="0" b="0"/>
            <wp:wrapNone/>
            <wp:docPr id="21" name="Image 239" descr="https://flaneriequotidienne.files.wordpress.com/2012/05/c3a9chelle-source-blog-horus2-wordpress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flaneriequotidienne.files.wordpress.com/2012/05/c3a9chelle-source-blog-horus2-wordpress-co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BF229" w14:textId="77777777" w:rsidR="0069702C" w:rsidRDefault="00353F17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441664" behindDoc="0" locked="0" layoutInCell="1" allowOverlap="1" wp14:anchorId="4A07D65E" wp14:editId="7B7D878A">
            <wp:simplePos x="0" y="0"/>
            <wp:positionH relativeFrom="column">
              <wp:posOffset>-209550</wp:posOffset>
            </wp:positionH>
            <wp:positionV relativeFrom="paragraph">
              <wp:posOffset>88900</wp:posOffset>
            </wp:positionV>
            <wp:extent cx="1980000" cy="1333140"/>
            <wp:effectExtent l="0" t="0" r="0" b="0"/>
            <wp:wrapNone/>
            <wp:docPr id="7" name="Image 242" descr="Résultat de recherche d'images pour &quot;reflechir avant agir échelle pou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Résultat de recherche d'images pour &quot;reflechir avant agir échelle poutre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46123F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736BE65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A331BC9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5BDA17E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6E956CF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0B41C97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8B99B16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37F4061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3D5BB94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989FDA6" w14:textId="77777777" w:rsidR="0069702C" w:rsidRDefault="00C74934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cstheme="minorBidi"/>
          <w:noProof/>
        </w:rPr>
        <w:pict w14:anchorId="08218E76">
          <v:shape id="Zone de texte 246" o:spid="_x0000_s1648" type="#_x0000_t202" style="position:absolute;left:0;text-align:left;margin-left:-21.4pt;margin-top:9.9pt;width:566.95pt;height:56.7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04BF5998" w14:textId="77777777" w:rsidR="00340CFE" w:rsidRPr="001445E3" w:rsidRDefault="00340CFE" w:rsidP="006970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3BDCDF21" w14:textId="77777777" w:rsidR="00340CFE" w:rsidRDefault="00340CFE" w:rsidP="0069702C">
                  <w:pPr>
                    <w:pStyle w:val="Default"/>
                  </w:pPr>
                </w:p>
                <w:p w14:paraId="2368D6B2" w14:textId="77777777" w:rsidR="00340CFE" w:rsidRDefault="00340CFE" w:rsidP="0069702C">
                  <w:pPr>
                    <w:pStyle w:val="Default"/>
                  </w:pPr>
                </w:p>
                <w:p w14:paraId="08013F1D" w14:textId="77777777" w:rsidR="00340CFE" w:rsidRDefault="00340CFE" w:rsidP="0069702C">
                  <w:pPr>
                    <w:pStyle w:val="Default"/>
                  </w:pPr>
                </w:p>
              </w:txbxContent>
            </v:textbox>
          </v:shape>
        </w:pict>
      </w:r>
    </w:p>
    <w:p w14:paraId="4DD49DD3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0B77D4B" w14:textId="77777777" w:rsidR="0069702C" w:rsidRDefault="0069702C" w:rsidP="0069702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bookmarkEnd w:id="0"/>
    <w:p w14:paraId="4A4E97B0" w14:textId="77777777" w:rsidR="0069702C" w:rsidRDefault="0069702C" w:rsidP="0069702C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14:paraId="441E1514" w14:textId="77777777" w:rsidR="001D40ED" w:rsidRDefault="00C74934" w:rsidP="0069702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lang w:eastAsia="fr-FR"/>
        </w:rPr>
        <w:pict w14:anchorId="0A62FEDE">
          <v:shape id="Zone de texte 244" o:spid="_x0000_s1668" type="#_x0000_t202" style="position:absolute;left:0;text-align:left;margin-left:-24.15pt;margin-top:26.95pt;width:566.95pt;height:56.7pt;z-index:25150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2BD7CB08" w14:textId="77777777" w:rsidR="00340CFE" w:rsidRPr="001445E3" w:rsidRDefault="00340CFE" w:rsidP="00353F1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1094CB86" w14:textId="77777777" w:rsidR="00340CFE" w:rsidRDefault="00340CFE" w:rsidP="00353F17">
                  <w:pPr>
                    <w:rPr>
                      <w:rStyle w:val="Lienhypertexte"/>
                      <w:rFonts w:ascii="Times New Roman" w:hAnsi="Times New Roman"/>
                    </w:rPr>
                  </w:pPr>
                </w:p>
                <w:p w14:paraId="37509073" w14:textId="77777777" w:rsidR="00340CFE" w:rsidRDefault="00340CFE" w:rsidP="00353F1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8C24B2B" w14:textId="77777777" w:rsidR="00340CFE" w:rsidRDefault="00340CFE" w:rsidP="00353F1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40CA7DB9" w14:textId="77777777" w:rsidR="00340CFE" w:rsidRDefault="00340CFE" w:rsidP="00353F17">
                  <w:pPr>
                    <w:rPr>
                      <w:rFonts w:ascii="Arial" w:hAnsi="Arial" w:cs="Arial"/>
                      <w:b/>
                    </w:rPr>
                  </w:pPr>
                </w:p>
                <w:p w14:paraId="3345F887" w14:textId="77777777" w:rsidR="00340CFE" w:rsidRDefault="00340CFE" w:rsidP="00353F1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11B6772" w14:textId="77777777" w:rsidR="00353F17" w:rsidRDefault="00353F17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439616" behindDoc="0" locked="0" layoutInCell="1" allowOverlap="1" wp14:anchorId="12D82E64" wp14:editId="5E192C0F">
            <wp:simplePos x="0" y="0"/>
            <wp:positionH relativeFrom="column">
              <wp:posOffset>-262255</wp:posOffset>
            </wp:positionH>
            <wp:positionV relativeFrom="paragraph">
              <wp:posOffset>1235710</wp:posOffset>
            </wp:positionV>
            <wp:extent cx="704850" cy="723900"/>
            <wp:effectExtent l="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934"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4B9816F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650" type="#_x0000_t61" style="position:absolute;margin-left:135.3pt;margin-top:131.35pt;width:411pt;height:28.35pt;flip:x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4CE2DD6F" w14:textId="77777777" w:rsidR="00340CFE" w:rsidRPr="00B75645" w:rsidRDefault="00340CFE" w:rsidP="0069702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r w:rsidR="00C74934">
        <w:rPr>
          <w:rFonts w:ascii="Times New Roman" w:hAnsi="Times New Roman"/>
          <w:noProof/>
        </w:rPr>
        <w:pict w14:anchorId="24B5A7A5">
          <v:shape id="Zone de texte 241" o:spid="_x0000_s1646" type="#_x0000_t202" style="position:absolute;margin-left:-26.65pt;margin-top:90.4pt;width:566.95pt;height:70.85pt;z-index:-251820544;visibility:visible;mso-position-horizontal-relative:text;mso-position-vertical-relative:text" fillcolor="#767676">
            <v:fill rotate="t" focus="50%" type="gradient"/>
            <v:textbox>
              <w:txbxContent>
                <w:p w14:paraId="14D85E28" w14:textId="77777777" w:rsidR="00340CFE" w:rsidRPr="001445E3" w:rsidRDefault="00340CFE" w:rsidP="006970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4BA0D383" w14:textId="77777777" w:rsidR="00340CFE" w:rsidRPr="001445E3" w:rsidRDefault="00340CFE" w:rsidP="006970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73DF1E28" w14:textId="77777777" w:rsidR="00340CFE" w:rsidRDefault="00340CFE" w:rsidP="0069702C">
                  <w:pPr>
                    <w:rPr>
                      <w:rFonts w:ascii="Arial" w:hAnsi="Arial" w:cs="Arial"/>
                    </w:rPr>
                  </w:pPr>
                </w:p>
                <w:p w14:paraId="5194CF01" w14:textId="77777777" w:rsidR="00340CFE" w:rsidRDefault="00340CFE" w:rsidP="006970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14:paraId="59EF65F0" w14:textId="77777777" w:rsidR="00840715" w:rsidRPr="001E217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 w:rsidRPr="001E217E">
        <w:rPr>
          <w:rFonts w:ascii="Arial" w:hAnsi="Arial" w:cs="Arial"/>
          <w:color w:val="auto"/>
          <w:szCs w:val="28"/>
          <w:u w:val="single"/>
        </w:rPr>
        <w:lastRenderedPageBreak/>
        <w:t>Activité n°1</w:t>
      </w:r>
      <w:r w:rsidRPr="001E217E">
        <w:rPr>
          <w:rFonts w:ascii="Arial" w:hAnsi="Arial" w:cs="Arial"/>
          <w:color w:val="auto"/>
          <w:szCs w:val="28"/>
        </w:rPr>
        <w:t> : Répondez aux questions</w:t>
      </w:r>
    </w:p>
    <w:p w14:paraId="50267B48" w14:textId="77777777" w:rsidR="00840715" w:rsidRPr="002A1CB1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Une personne mesure 2.00 m</w:t>
      </w:r>
    </w:p>
    <w:p w14:paraId="6F5463D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1-</w:t>
      </w:r>
      <w:r>
        <w:rPr>
          <w:rFonts w:ascii="Arial" w:hAnsi="Arial" w:cs="Arial"/>
          <w:b w:val="0"/>
          <w:color w:val="auto"/>
          <w:sz w:val="24"/>
        </w:rPr>
        <w:t xml:space="preserve">Remplissez tous </w:t>
      </w:r>
      <w:r w:rsidRPr="009B4579">
        <w:rPr>
          <w:rFonts w:ascii="Arial" w:hAnsi="Arial" w:cs="Arial"/>
          <w:b w:val="0"/>
          <w:color w:val="auto"/>
          <w:sz w:val="24"/>
          <w:highlight w:val="yellow"/>
        </w:rPr>
        <w:t>les vides</w:t>
      </w:r>
      <w:r>
        <w:rPr>
          <w:rFonts w:ascii="Arial" w:hAnsi="Arial" w:cs="Arial"/>
          <w:b w:val="0"/>
          <w:color w:val="auto"/>
          <w:sz w:val="24"/>
        </w:rPr>
        <w:t>, sur le dessin, en écrivant la taille du personnage</w:t>
      </w:r>
      <w:r w:rsidRPr="001D40ED">
        <w:rPr>
          <w:rFonts w:ascii="Arial" w:hAnsi="Arial" w:cs="Arial"/>
          <w:b w:val="0"/>
          <w:color w:val="auto"/>
          <w:sz w:val="24"/>
        </w:rPr>
        <w:t xml:space="preserve"> </w:t>
      </w:r>
      <w:r>
        <w:rPr>
          <w:rFonts w:ascii="Arial" w:hAnsi="Arial" w:cs="Arial"/>
          <w:b w:val="0"/>
          <w:color w:val="auto"/>
          <w:sz w:val="24"/>
        </w:rPr>
        <w:t>à l’échelle</w:t>
      </w:r>
    </w:p>
    <w:p w14:paraId="13879537" w14:textId="77777777" w:rsidR="00840715" w:rsidRPr="002A1CB1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2-Dessinez </w:t>
      </w:r>
      <w:r w:rsidRPr="001D40ED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à la bonne taille </w:t>
      </w:r>
      <w:r w:rsidRPr="001D40ED">
        <w:rPr>
          <w:rFonts w:ascii="Arial" w:hAnsi="Arial" w:cs="Arial"/>
          <w:b w:val="0"/>
          <w:color w:val="auto"/>
          <w:sz w:val="22"/>
          <w:szCs w:val="22"/>
        </w:rPr>
        <w:t xml:space="preserve">de réduction, les deux flèches manquantes, aux échelles 1/100 et 1/200  </w:t>
      </w:r>
      <w:r w:rsidR="00C74934">
        <w:rPr>
          <w:noProof/>
          <w:sz w:val="22"/>
          <w:szCs w:val="22"/>
        </w:rPr>
        <w:pict w14:anchorId="03DE0CA8">
          <v:group id="_x0000_s2021" style="position:absolute;margin-left:374.3pt;margin-top:8.8pt;width:19.85pt;height:19.85pt;z-index:251522560;mso-position-horizontal-relative:text;mso-position-vertical-relative:text" coordorigin="2420,4927" coordsize="667,514"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2022" type="#_x0000_t73" style="position:absolute;left:2679;top:5158;width:408;height:283" fillcolor="red" strokecolor="red"/>
            <v:shape id="_x0000_s2023" type="#_x0000_t73" style="position:absolute;left:2420;top:4927;width:408;height:283;flip:x y" fillcolor="red" strokecolor="red"/>
          </v:group>
        </w:pict>
      </w:r>
    </w:p>
    <w:p w14:paraId="53740B9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 xml:space="preserve">3- Dans le tableau, cochez les bonnes cases : </w:t>
      </w:r>
      <w:r>
        <w:rPr>
          <w:b w:val="0"/>
          <w:sz w:val="20"/>
          <w:szCs w:val="20"/>
        </w:rPr>
        <w:t xml:space="preserve"> </w:t>
      </w:r>
      <w:r w:rsidRPr="003A2CB1">
        <w:rPr>
          <w:rFonts w:ascii="Arial" w:hAnsi="Arial" w:cs="Arial"/>
          <w:b w:val="0"/>
          <w:color w:val="auto"/>
          <w:sz w:val="24"/>
        </w:rPr>
        <w:sym w:font="Webdings" w:char="F063"/>
      </w:r>
      <w:r w:rsidRPr="003A2CB1">
        <w:rPr>
          <w:rFonts w:ascii="Arial" w:hAnsi="Arial" w:cs="Arial"/>
          <w:b w:val="0"/>
          <w:color w:val="auto"/>
          <w:sz w:val="24"/>
        </w:rPr>
        <w:t xml:space="preserve"> et rajoutez </w:t>
      </w:r>
      <w:r>
        <w:rPr>
          <w:rFonts w:ascii="Arial" w:hAnsi="Arial" w:cs="Arial"/>
          <w:b w:val="0"/>
          <w:color w:val="auto"/>
          <w:sz w:val="24"/>
        </w:rPr>
        <w:t>le si</w:t>
      </w:r>
      <w:r w:rsidRPr="003A2CB1">
        <w:rPr>
          <w:rFonts w:ascii="Arial" w:hAnsi="Arial" w:cs="Arial"/>
          <w:b w:val="0"/>
          <w:color w:val="auto"/>
          <w:sz w:val="24"/>
        </w:rPr>
        <w:t>gne</w:t>
      </w:r>
      <w:r>
        <w:rPr>
          <w:rFonts w:ascii="Arial" w:hAnsi="Arial" w:cs="Arial"/>
          <w:b w:val="0"/>
          <w:color w:val="auto"/>
          <w:sz w:val="24"/>
        </w:rPr>
        <w:tab/>
        <w:t xml:space="preserve">    sur les flèches qui n’ont pas la bonne taille de réduction à l’échelle</w:t>
      </w:r>
    </w:p>
    <w:p w14:paraId="25EC701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7A945DCB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8983B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12" type="#_x0000_t32" style="position:absolute;margin-left:193.75pt;margin-top:126.1pt;width:226.75pt;height:0;rotation:90;flip:x;z-index:251513344" o:connectortype="straight">
            <v:stroke dashstyle="dash"/>
          </v:shape>
        </w:pict>
      </w:r>
      <w:r>
        <w:rPr>
          <w:noProof/>
          <w:color w:val="FF0000"/>
        </w:rPr>
        <w:pict w14:anchorId="0341F9CF">
          <v:shape id="_x0000_s2020" type="#_x0000_t32" style="position:absolute;margin-left:74.45pt;margin-top:12.7pt;width:0;height:226.75pt;flip:y;z-index:251521536" o:connectortype="straight" strokecolor="red" strokeweight="3pt">
            <v:stroke startarrow="block" endarrow="block"/>
          </v:shape>
        </w:pict>
      </w:r>
      <w:r>
        <w:rPr>
          <w:noProof/>
          <w:color w:val="FF0000"/>
        </w:rPr>
        <w:pict w14:anchorId="151923CA">
          <v:shape id="_x0000_s2013" type="#_x0000_t32" style="position:absolute;margin-left:37.95pt;margin-top:12.7pt;width:510.25pt;height:1.95pt;z-index:251514368" o:connectortype="straight">
            <v:stroke dashstyle="dash"/>
          </v:shape>
        </w:pict>
      </w:r>
      <w:r w:rsidR="00840715">
        <w:rPr>
          <w:noProof/>
        </w:rPr>
        <w:drawing>
          <wp:anchor distT="0" distB="0" distL="114300" distR="114300" simplePos="0" relativeHeight="251443712" behindDoc="0" locked="0" layoutInCell="1" allowOverlap="1" wp14:anchorId="007EA899" wp14:editId="4FDFDB5F">
            <wp:simplePos x="0" y="0"/>
            <wp:positionH relativeFrom="column">
              <wp:posOffset>-255270</wp:posOffset>
            </wp:positionH>
            <wp:positionV relativeFrom="paragraph">
              <wp:posOffset>16207</wp:posOffset>
            </wp:positionV>
            <wp:extent cx="1041345" cy="3204375"/>
            <wp:effectExtent l="19050" t="0" r="6405" b="0"/>
            <wp:wrapNone/>
            <wp:docPr id="22" name="Image 22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1345" cy="32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DF2D3C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D0A6582">
          <v:shape id="_x0000_s2028" type="#_x0000_t32" style="position:absolute;margin-left:365.8pt;margin-top:115.15pt;width:226.75pt;height:0;rotation:90;flip:x;z-index:251525632" o:connectortype="straight">
            <v:stroke dashstyle="dash"/>
          </v:shape>
        </w:pict>
      </w:r>
      <w:r>
        <w:rPr>
          <w:noProof/>
          <w:color w:val="FF0000"/>
        </w:rPr>
        <w:pict w14:anchorId="12E52F2B">
          <v:shape id="_x0000_s2011" type="#_x0000_t32" style="position:absolute;margin-left:280.75pt;margin-top:113.2pt;width:226.75pt;height:0;rotation:90;flip:x;z-index:251512320" o:connectortype="straight">
            <v:stroke dashstyle="dash"/>
          </v:shape>
        </w:pict>
      </w:r>
      <w:r>
        <w:rPr>
          <w:noProof/>
          <w:color w:val="FF0000"/>
        </w:rPr>
        <w:pict w14:anchorId="7D4F34F2">
          <v:shape id="_x0000_s2010" type="#_x0000_t32" style="position:absolute;margin-left:76.55pt;margin-top:115.15pt;width:226.75pt;height:0;rotation:90;flip:x;z-index:251511296" o:connectortype="straight">
            <v:stroke dashstyle="dash"/>
          </v:shape>
        </w:pict>
      </w:r>
    </w:p>
    <w:p w14:paraId="14D70D46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924EBEE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87BD776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205A715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DE7829C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58A5412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2AF2E2F">
          <v:group id="_x0000_s2024" style="position:absolute;margin-left:63.2pt;margin-top:12.6pt;width:19.85pt;height:19.85pt;z-index:251523584" coordorigin="2420,4927" coordsize="667,514">
            <v:shape id="_x0000_s2025" type="#_x0000_t73" style="position:absolute;left:2679;top:5158;width:408;height:283" fillcolor="red" strokecolor="red"/>
            <v:shape id="_x0000_s2026" type="#_x0000_t73" style="position:absolute;left:2420;top:4927;width:408;height:283;flip:x y" fillcolor="red" strokecolor="red"/>
          </v:group>
        </w:pict>
      </w:r>
    </w:p>
    <w:p w14:paraId="46C8064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drawing>
          <wp:anchor distT="0" distB="0" distL="114300" distR="114300" simplePos="0" relativeHeight="251456000" behindDoc="1" locked="0" layoutInCell="1" allowOverlap="1" wp14:anchorId="758BAE18" wp14:editId="333151F0">
            <wp:simplePos x="0" y="0"/>
            <wp:positionH relativeFrom="column">
              <wp:posOffset>1797050</wp:posOffset>
            </wp:positionH>
            <wp:positionV relativeFrom="paragraph">
              <wp:posOffset>136525</wp:posOffset>
            </wp:positionV>
            <wp:extent cx="520700" cy="1581150"/>
            <wp:effectExtent l="19050" t="0" r="0" b="0"/>
            <wp:wrapNone/>
            <wp:docPr id="23" name="Image 23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34">
        <w:rPr>
          <w:noProof/>
          <w:color w:val="FF0000"/>
        </w:rPr>
        <w:pict w14:anchorId="1ECFD4C3">
          <v:shape id="_x0000_s2007" type="#_x0000_t202" style="position:absolute;margin-left:86.7pt;margin-top:7.7pt;width:45.35pt;height:19.85pt;z-index:251508224;mso-position-horizontal-relative:text;mso-position-vertical-relative:text" strokecolor="white [3212]">
            <v:textbox style="mso-next-textbox:#_x0000_s2007">
              <w:txbxContent>
                <w:p w14:paraId="56ABA3DA" w14:textId="77777777" w:rsidR="00340CFE" w:rsidRPr="003A2CB1" w:rsidRDefault="00340CFE" w:rsidP="00840715">
                  <w:pPr>
                    <w:rPr>
                      <w:sz w:val="20"/>
                      <w:szCs w:val="20"/>
                    </w:rPr>
                  </w:pPr>
                  <w:r w:rsidRPr="00BF4286">
                    <w:rPr>
                      <w:sz w:val="20"/>
                      <w:szCs w:val="20"/>
                    </w:rPr>
                    <w:t>2.00 m</w:t>
                  </w:r>
                </w:p>
              </w:txbxContent>
            </v:textbox>
          </v:shape>
        </w:pict>
      </w:r>
    </w:p>
    <w:p w14:paraId="02A51C60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62205D2">
          <v:shape id="_x0000_s2008" type="#_x0000_t32" style="position:absolute;margin-left:189.95pt;margin-top:2.75pt;width:0;height:113.4pt;flip:y;z-index:251509248" o:connectortype="straight" strokecolor="red" strokeweight="3pt">
            <v:stroke startarrow="block" endarrow="block"/>
          </v:shape>
        </w:pict>
      </w:r>
    </w:p>
    <w:p w14:paraId="133E2ECC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3960A1F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E0F3914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2461FFC">
          <v:group id="_x0000_s2032" style="position:absolute;margin-left:179.45pt;margin-top:6.35pt;width:19.85pt;height:19.85pt;z-index:251529728" coordorigin="2420,4927" coordsize="667,514">
            <v:shape id="_x0000_s2033" type="#_x0000_t73" style="position:absolute;left:2679;top:5158;width:408;height:283" fillcolor="#00b050" strokecolor="#00b050"/>
            <v:shape id="_x0000_s2034" type="#_x0000_t73" style="position:absolute;left:2420;top:4927;width:408;height:283;flip:x y" fillcolor="#00b050" strokecolor="#00b050"/>
          </v:group>
        </w:pict>
      </w:r>
      <w:r>
        <w:rPr>
          <w:rFonts w:ascii="Arial" w:hAnsi="Arial" w:cs="Arial"/>
          <w:noProof/>
          <w:color w:val="auto"/>
          <w:sz w:val="24"/>
        </w:rPr>
        <w:pict w14:anchorId="5745C017">
          <v:shape id="_x0000_s2019" type="#_x0000_t202" style="position:absolute;margin-left:197.45pt;margin-top:5.2pt;width:56.7pt;height:19.85pt;z-index:251520512" strokecolor="white">
            <v:textbox style="mso-next-textbox:#_x0000_s2019">
              <w:txbxContent>
                <w:p w14:paraId="21468AB7" w14:textId="77777777" w:rsidR="00340CFE" w:rsidRPr="002A1CB1" w:rsidRDefault="00340CFE" w:rsidP="00840715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1.00 m</w:t>
                  </w:r>
                </w:p>
              </w:txbxContent>
            </v:textbox>
          </v:shape>
        </w:pict>
      </w:r>
    </w:p>
    <w:p w14:paraId="690D8ABB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9E71F61">
          <v:shape id="_x0000_s2030" type="#_x0000_t32" style="position:absolute;margin-left:394.65pt;margin-top:4.25pt;width:0;height:56.7pt;flip:y;z-index:251527680;mso-position-horizontal-relative:text;mso-position-vertical-relative:text" o:connectortype="straight" strokecolor="#00b050" strokeweight="3pt">
            <v:stroke startarrow="block" endarrow="block"/>
          </v:shape>
        </w:pict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57024" behindDoc="1" locked="0" layoutInCell="1" allowOverlap="1" wp14:anchorId="22ABA1BC" wp14:editId="062138C9">
            <wp:simplePos x="0" y="0"/>
            <wp:positionH relativeFrom="column">
              <wp:posOffset>4679950</wp:posOffset>
            </wp:positionH>
            <wp:positionV relativeFrom="paragraph">
              <wp:posOffset>98425</wp:posOffset>
            </wp:positionV>
            <wp:extent cx="242761" cy="720000"/>
            <wp:effectExtent l="0" t="0" r="0" b="0"/>
            <wp:wrapNone/>
            <wp:docPr id="24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76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58048" behindDoc="1" locked="0" layoutInCell="1" allowOverlap="1" wp14:anchorId="192EB8EC" wp14:editId="438C2D45">
            <wp:simplePos x="0" y="0"/>
            <wp:positionH relativeFrom="column">
              <wp:posOffset>3587750</wp:posOffset>
            </wp:positionH>
            <wp:positionV relativeFrom="paragraph">
              <wp:posOffset>98425</wp:posOffset>
            </wp:positionV>
            <wp:extent cx="241935" cy="717550"/>
            <wp:effectExtent l="19050" t="0" r="5715" b="0"/>
            <wp:wrapNone/>
            <wp:docPr id="25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</w:rPr>
        <w:pict w14:anchorId="2A5825A0">
          <v:shape id="_x0000_s2009" type="#_x0000_t32" style="position:absolute;margin-left:307.15pt;margin-top:3.85pt;width:0;height:56.7pt;flip:y;z-index:251510272;mso-position-horizontal-relative:text;mso-position-vertical-relative:text" o:connectortype="straight" strokecolor="red" strokeweight="3pt">
            <v:stroke startarrow="block" endarrow="block"/>
          </v:shape>
        </w:pict>
      </w:r>
    </w:p>
    <w:p w14:paraId="4790194D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2A83CF3">
          <v:shape id="_x0000_s2038" type="#_x0000_t202" style="position:absolute;margin-left:318.95pt;margin-top:8.6pt;width:43.9pt;height:19.85pt;z-index:251531776" strokecolor="white">
            <v:textbox style="mso-next-textbox:#_x0000_s2038">
              <w:txbxContent>
                <w:p w14:paraId="19131520" w14:textId="77777777" w:rsidR="00340CFE" w:rsidRPr="002A1CB1" w:rsidRDefault="00340CFE" w:rsidP="00840715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50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B36F73D">
          <v:group id="_x0000_s2035" style="position:absolute;margin-left:297.45pt;margin-top:9.3pt;width:19.85pt;height:19.85pt;z-index:251530752" coordorigin="2420,4927" coordsize="667,514">
            <v:shape id="_x0000_s2036" type="#_x0000_t73" style="position:absolute;left:2679;top:5158;width:408;height:283" fillcolor="#00b050" strokecolor="#00b050"/>
            <v:shape id="_x0000_s2037" type="#_x0000_t73" style="position:absolute;left:2420;top:4927;width:408;height:283;flip:x y" fillcolor="#00b050" strokecolor="#00b050"/>
          </v:group>
        </w:pict>
      </w:r>
      <w:r>
        <w:rPr>
          <w:noProof/>
          <w:color w:val="FF0000"/>
        </w:rPr>
        <w:pict w14:anchorId="66B7CB81">
          <v:shape id="_x0000_s2014" type="#_x0000_t202" style="position:absolute;margin-left:396.7pt;margin-top:6.55pt;width:66.25pt;height:23.6pt;z-index:251515392" strokecolor="white">
            <v:textbox style="mso-next-textbox:#_x0000_s2014">
              <w:txbxContent>
                <w:p w14:paraId="7C210756" w14:textId="77777777" w:rsidR="00340CFE" w:rsidRPr="002A1CB1" w:rsidRDefault="00340CFE" w:rsidP="00840715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2 cm</w:t>
                  </w:r>
                </w:p>
              </w:txbxContent>
            </v:textbox>
          </v:shape>
        </w:pict>
      </w:r>
    </w:p>
    <w:p w14:paraId="7E2771FD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340706BB">
          <v:shape id="_x0000_s2039" type="#_x0000_t202" style="position:absolute;margin-left:483.8pt;margin-top:8.2pt;width:66.25pt;height:23.6pt;z-index:251532800" strokecolor="white">
            <v:textbox style="mso-next-textbox:#_x0000_s2039">
              <w:txbxContent>
                <w:p w14:paraId="5BA464EB" w14:textId="77777777" w:rsidR="00340CFE" w:rsidRPr="002A1CB1" w:rsidRDefault="00340CFE" w:rsidP="00840715">
                  <w:pPr>
                    <w:jc w:val="center"/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1</w:t>
                  </w: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0C99F8DF">
          <v:shape id="_x0000_s2031" type="#_x0000_t32" style="position:absolute;margin-left:479.2pt;margin-top:6.8pt;width:0;height:28.35pt;flip:y;z-index:251528704;mso-position-horizontal-relative:text;mso-position-vertical-relative:text" o:connectortype="straight" strokecolor="#00b050" strokeweight="3pt">
            <v:stroke startarrow="block" endarrow="block"/>
          </v:shape>
        </w:pict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44736" behindDoc="1" locked="0" layoutInCell="1" allowOverlap="1" wp14:anchorId="09ED3AB0" wp14:editId="59EFB828">
            <wp:simplePos x="0" y="0"/>
            <wp:positionH relativeFrom="column">
              <wp:posOffset>5911850</wp:posOffset>
            </wp:positionH>
            <wp:positionV relativeFrom="paragraph">
              <wp:posOffset>97155</wp:posOffset>
            </wp:positionV>
            <wp:extent cx="114300" cy="355600"/>
            <wp:effectExtent l="19050" t="0" r="0" b="0"/>
            <wp:wrapNone/>
            <wp:docPr id="26" name="Image 379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63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D0101" w14:textId="77777777" w:rsidR="00840715" w:rsidRDefault="00840715" w:rsidP="00840715">
      <w:pPr>
        <w:pStyle w:val="StyleTitre6Vert"/>
        <w:numPr>
          <w:ilvl w:val="0"/>
          <w:numId w:val="0"/>
        </w:numPr>
        <w:tabs>
          <w:tab w:val="left" w:pos="9377"/>
        </w:tabs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072C5437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79F8C7E4">
          <v:shape id="_x0000_s2029" type="#_x0000_t202" style="position:absolute;margin-left:442.95pt;margin-top:13.35pt;width:85.05pt;height:42.5pt;z-index:251526656" strokecolor="white">
            <v:textbox style="mso-next-textbox:#_x0000_s2029">
              <w:txbxContent>
                <w:p w14:paraId="0F81118E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chelle 1/2</w:t>
                  </w:r>
                  <w:r w:rsidRPr="004425B6">
                    <w:rPr>
                      <w:b/>
                      <w:sz w:val="20"/>
                      <w:szCs w:val="20"/>
                    </w:rPr>
                    <w:t>00</w:t>
                  </w:r>
                </w:p>
                <w:p w14:paraId="658B2DD4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276A1587" w14:textId="77777777" w:rsidR="00340CFE" w:rsidRPr="002A1CB1" w:rsidRDefault="00340CFE" w:rsidP="00840715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0.0</w:t>
                  </w:r>
                  <w:r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1</w:t>
                  </w: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 xml:space="preserve"> m</w:t>
                  </w:r>
                </w:p>
                <w:p w14:paraId="2BC8AB05" w14:textId="77777777" w:rsidR="00340CFE" w:rsidRPr="003A2CB1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58197F78">
          <v:shape id="_x0000_s2018" type="#_x0000_t202" style="position:absolute;margin-left:348.45pt;margin-top:13.35pt;width:85.05pt;height:42.5pt;z-index:251519488" strokecolor="white">
            <v:textbox style="mso-next-textbox:#_x0000_s2018">
              <w:txbxContent>
                <w:p w14:paraId="0C6F3B2D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100</w:t>
                  </w:r>
                </w:p>
                <w:p w14:paraId="223DEB9D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3C84BDB4" w14:textId="77777777" w:rsidR="00340CFE" w:rsidRPr="002A1CB1" w:rsidRDefault="00340CFE" w:rsidP="00840715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0.02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53C125B">
          <v:shape id="_x0000_s2017" type="#_x0000_t202" style="position:absolute;margin-left:254.15pt;margin-top:13.35pt;width:85.05pt;height:42.5pt;z-index:251518464" strokecolor="white">
            <v:textbox style="mso-next-textbox:#_x0000_s2017">
              <w:txbxContent>
                <w:p w14:paraId="65DD94EB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4</w:t>
                  </w:r>
                </w:p>
                <w:p w14:paraId="00A6E519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1DAFAEE0" w14:textId="77777777" w:rsidR="00340CFE" w:rsidRPr="002A1CB1" w:rsidRDefault="00340CFE" w:rsidP="00840715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0.50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4C991F40">
          <v:shape id="_x0000_s2027" type="#_x0000_t32" style="position:absolute;margin-left:37.95pt;margin-top:5.75pt;width:510.25pt;height:1.95pt;z-index:251524608" o:connectortype="straight">
            <v:stroke dashstyle="dash"/>
          </v:shape>
        </w:pict>
      </w:r>
    </w:p>
    <w:p w14:paraId="4AA77515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950AD33">
          <v:shape id="_x0000_s2016" type="#_x0000_t202" style="position:absolute;margin-left:132.05pt;margin-top:2.4pt;width:85.05pt;height:42.5pt;z-index:251517440" strokecolor="white">
            <v:textbox style="mso-next-textbox:#_x0000_s2016">
              <w:txbxContent>
                <w:p w14:paraId="2EB60C25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2</w:t>
                  </w:r>
                </w:p>
                <w:p w14:paraId="18FCB033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31005651" w14:textId="77777777" w:rsidR="00340CFE" w:rsidRPr="002A1CB1" w:rsidRDefault="00340CFE" w:rsidP="00840715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2A1CB1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1.00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71133EE">
          <v:shape id="_x0000_s2015" type="#_x0000_t202" style="position:absolute;margin-left:30pt;margin-top:2.4pt;width:85.05pt;height:42.5pt;z-index:-251800064" strokecolor="white">
            <v:textbox style="mso-next-textbox:#_x0000_s2015">
              <w:txbxContent>
                <w:p w14:paraId="087DD3C8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Echelle 1/1</w:t>
                  </w:r>
                </w:p>
                <w:p w14:paraId="5E324259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49282DFE" w14:textId="77777777" w:rsidR="00340CFE" w:rsidRPr="0096667A" w:rsidRDefault="00340CFE" w:rsidP="00840715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>2.00m</w:t>
                  </w:r>
                </w:p>
              </w:txbxContent>
            </v:textbox>
          </v:shape>
        </w:pict>
      </w:r>
    </w:p>
    <w:p w14:paraId="15437BD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8F21548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275DDF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</w:p>
    <w:p w14:paraId="33491160" w14:textId="77777777" w:rsidR="00840715" w:rsidRDefault="00840715" w:rsidP="0084071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Grilledutableau"/>
        <w:tblW w:w="11715" w:type="dxa"/>
        <w:tblInd w:w="-625" w:type="dxa"/>
        <w:tblLook w:val="04A0" w:firstRow="1" w:lastRow="0" w:firstColumn="1" w:lastColumn="0" w:noHBand="0" w:noVBand="1"/>
      </w:tblPr>
      <w:tblGrid>
        <w:gridCol w:w="2977"/>
        <w:gridCol w:w="1650"/>
        <w:gridCol w:w="1650"/>
        <w:gridCol w:w="1768"/>
        <w:gridCol w:w="1768"/>
        <w:gridCol w:w="1902"/>
      </w:tblGrid>
      <w:tr w:rsidR="00840715" w14:paraId="7F5D5078" w14:textId="77777777" w:rsidTr="00DB444D">
        <w:tc>
          <w:tcPr>
            <w:tcW w:w="2977" w:type="dxa"/>
            <w:tcBorders>
              <w:top w:val="nil"/>
              <w:left w:val="nil"/>
            </w:tcBorders>
          </w:tcPr>
          <w:p w14:paraId="152C4FCB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14:paraId="5FFDCFE6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>Echelle 1/</w:t>
            </w:r>
            <w:r>
              <w:rPr>
                <w:b/>
                <w:sz w:val="20"/>
                <w:szCs w:val="20"/>
              </w:rPr>
              <w:t>1</w:t>
            </w:r>
          </w:p>
          <w:p w14:paraId="271D8A64" w14:textId="77777777" w:rsidR="00840715" w:rsidRPr="004425B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1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3352DE05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 xml:space="preserve">Echelle </w:t>
            </w:r>
            <w:r>
              <w:rPr>
                <w:b/>
                <w:sz w:val="20"/>
                <w:szCs w:val="20"/>
              </w:rPr>
              <w:t>½</w:t>
            </w:r>
          </w:p>
          <w:p w14:paraId="0D1C286E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0C47C9CC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 xml:space="preserve">Echelle </w:t>
            </w:r>
            <w:r>
              <w:rPr>
                <w:b/>
                <w:sz w:val="20"/>
                <w:szCs w:val="20"/>
              </w:rPr>
              <w:t>¼</w:t>
            </w:r>
          </w:p>
          <w:p w14:paraId="391555AD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2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02849B07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25B6">
              <w:rPr>
                <w:b/>
                <w:sz w:val="20"/>
                <w:szCs w:val="20"/>
              </w:rPr>
              <w:t>Echelle 1/100</w:t>
            </w:r>
          </w:p>
          <w:p w14:paraId="343C1277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01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14:paraId="7F9D3E8A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helle 1/2</w:t>
            </w:r>
            <w:r w:rsidRPr="004425B6">
              <w:rPr>
                <w:b/>
                <w:sz w:val="20"/>
                <w:szCs w:val="20"/>
              </w:rPr>
              <w:t>00</w:t>
            </w:r>
          </w:p>
          <w:p w14:paraId="4E7526C6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Coef 0.005</w:t>
            </w:r>
          </w:p>
        </w:tc>
      </w:tr>
      <w:tr w:rsidR="00840715" w14:paraId="083529C0" w14:textId="77777777" w:rsidTr="00DB444D">
        <w:trPr>
          <w:trHeight w:val="717"/>
        </w:trPr>
        <w:tc>
          <w:tcPr>
            <w:tcW w:w="2977" w:type="dxa"/>
            <w:shd w:val="clear" w:color="auto" w:fill="BFBFBF" w:themeFill="background1" w:themeFillShade="BF"/>
          </w:tcPr>
          <w:p w14:paraId="39E503EE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7D3FEE">
              <w:rPr>
                <w:b/>
                <w:sz w:val="20"/>
                <w:szCs w:val="20"/>
              </w:rPr>
              <w:t xml:space="preserve"> l’échell</w:t>
            </w:r>
            <w:r>
              <w:rPr>
                <w:b/>
                <w:sz w:val="20"/>
                <w:szCs w:val="20"/>
              </w:rPr>
              <w:t xml:space="preserve">e : …, </w:t>
            </w:r>
            <w:r w:rsidRPr="007D3FEE">
              <w:rPr>
                <w:b/>
                <w:sz w:val="20"/>
                <w:szCs w:val="20"/>
              </w:rPr>
              <w:t xml:space="preserve"> </w:t>
            </w:r>
          </w:p>
          <w:p w14:paraId="21D49083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ersonne de 2.00 m</w:t>
            </w:r>
            <w:r w:rsidRPr="00E22A27">
              <w:rPr>
                <w:b/>
                <w:sz w:val="20"/>
                <w:szCs w:val="20"/>
              </w:rPr>
              <w:t xml:space="preserve"> </w:t>
            </w:r>
          </w:p>
          <w:p w14:paraId="72B8BD44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 rentre </w:t>
            </w:r>
            <w:r w:rsidRPr="00E22A27">
              <w:rPr>
                <w:b/>
                <w:sz w:val="20"/>
                <w:szCs w:val="20"/>
              </w:rPr>
              <w:t>pas dans la feuille</w:t>
            </w:r>
            <w:r>
              <w:rPr>
                <w:b/>
                <w:sz w:val="20"/>
                <w:szCs w:val="20"/>
              </w:rPr>
              <w:t xml:space="preserve"> A4 :</w:t>
            </w:r>
          </w:p>
        </w:tc>
        <w:tc>
          <w:tcPr>
            <w:tcW w:w="1650" w:type="dxa"/>
          </w:tcPr>
          <w:p w14:paraId="3441C514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</w:t>
            </w:r>
            <w:r>
              <w:rPr>
                <w:b/>
                <w:sz w:val="20"/>
                <w:szCs w:val="20"/>
              </w:rPr>
              <w:t>1</w:t>
            </w:r>
            <w:r w:rsidRPr="00756256">
              <w:rPr>
                <w:b/>
                <w:sz w:val="20"/>
                <w:szCs w:val="20"/>
              </w:rPr>
              <w:t xml:space="preserve"> </w:t>
            </w:r>
          </w:p>
          <w:p w14:paraId="5A324EFB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570CCE4C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</w:t>
            </w:r>
          </w:p>
          <w:p w14:paraId="21530EA8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1CB1">
              <w:rPr>
                <w:b/>
                <w:color w:val="00B050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ne rentre pas</w:t>
            </w:r>
          </w:p>
        </w:tc>
        <w:tc>
          <w:tcPr>
            <w:tcW w:w="1650" w:type="dxa"/>
          </w:tcPr>
          <w:p w14:paraId="0A65FCBB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2</w:t>
            </w:r>
          </w:p>
          <w:p w14:paraId="059D402B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7CB367DE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</w:t>
            </w:r>
          </w:p>
          <w:p w14:paraId="09A49CF9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1CB1">
              <w:rPr>
                <w:b/>
                <w:color w:val="00B050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ne rentre pas</w:t>
            </w:r>
          </w:p>
        </w:tc>
        <w:tc>
          <w:tcPr>
            <w:tcW w:w="1768" w:type="dxa"/>
          </w:tcPr>
          <w:p w14:paraId="0B26B089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/ 4 </w:t>
            </w:r>
          </w:p>
          <w:p w14:paraId="664F3476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079C71A8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 m = 50 cm</w:t>
            </w:r>
          </w:p>
          <w:p w14:paraId="17C0E4E5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1CB1">
              <w:rPr>
                <w:b/>
                <w:color w:val="00B050"/>
                <w:sz w:val="20"/>
                <w:szCs w:val="20"/>
              </w:rPr>
              <w:t xml:space="preserve"> X</w:t>
            </w:r>
            <w:r>
              <w:rPr>
                <w:b/>
                <w:sz w:val="20"/>
                <w:szCs w:val="20"/>
              </w:rPr>
              <w:t xml:space="preserve"> ne rentre pas</w:t>
            </w:r>
          </w:p>
        </w:tc>
        <w:tc>
          <w:tcPr>
            <w:tcW w:w="1768" w:type="dxa"/>
          </w:tcPr>
          <w:p w14:paraId="5E19D4C5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 m / 100 </w:t>
            </w:r>
          </w:p>
          <w:p w14:paraId="20047085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 </w:t>
            </w:r>
          </w:p>
          <w:p w14:paraId="655D67D2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2 m = 2 cm</w:t>
            </w:r>
          </w:p>
          <w:p w14:paraId="4B64C465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sym w:font="Webdings" w:char="F063"/>
            </w:r>
            <w:r w:rsidRPr="003904EE">
              <w:rPr>
                <w:b/>
                <w:sz w:val="20"/>
                <w:szCs w:val="20"/>
              </w:rPr>
              <w:t xml:space="preserve"> ne rentre pas</w:t>
            </w:r>
          </w:p>
        </w:tc>
        <w:tc>
          <w:tcPr>
            <w:tcW w:w="1902" w:type="dxa"/>
          </w:tcPr>
          <w:p w14:paraId="73CF401D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m / 200 </w:t>
            </w:r>
          </w:p>
          <w:p w14:paraId="70DB882D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</w:t>
            </w:r>
          </w:p>
          <w:p w14:paraId="31041910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1 m = 1 cm</w:t>
            </w:r>
          </w:p>
          <w:p w14:paraId="05425841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 </w:t>
            </w:r>
            <w:r w:rsidRPr="003904EE">
              <w:rPr>
                <w:b/>
                <w:sz w:val="20"/>
                <w:szCs w:val="20"/>
              </w:rPr>
              <w:sym w:font="Webdings" w:char="F063"/>
            </w:r>
            <w:r w:rsidRPr="003904EE">
              <w:rPr>
                <w:b/>
                <w:sz w:val="20"/>
                <w:szCs w:val="20"/>
              </w:rPr>
              <w:t xml:space="preserve"> ne rentre pas</w:t>
            </w:r>
          </w:p>
          <w:p w14:paraId="5D405621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</w:p>
        </w:tc>
      </w:tr>
      <w:tr w:rsidR="00840715" w14:paraId="1CA9B4CE" w14:textId="77777777" w:rsidTr="00DB444D">
        <w:tc>
          <w:tcPr>
            <w:tcW w:w="2977" w:type="dxa"/>
            <w:shd w:val="clear" w:color="auto" w:fill="BFBFBF" w:themeFill="background1" w:themeFillShade="BF"/>
          </w:tcPr>
          <w:p w14:paraId="7A8F6497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7D3FEE">
              <w:rPr>
                <w:b/>
                <w:sz w:val="20"/>
                <w:szCs w:val="20"/>
              </w:rPr>
              <w:t xml:space="preserve"> l’échelle</w:t>
            </w:r>
            <w:r>
              <w:rPr>
                <w:b/>
                <w:sz w:val="20"/>
                <w:szCs w:val="20"/>
              </w:rPr>
              <w:t xml:space="preserve"> : …, </w:t>
            </w:r>
            <w:r w:rsidRPr="007D3FEE">
              <w:rPr>
                <w:b/>
                <w:sz w:val="20"/>
                <w:szCs w:val="20"/>
              </w:rPr>
              <w:t xml:space="preserve"> </w:t>
            </w:r>
          </w:p>
          <w:p w14:paraId="6A12FDBF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ersonne de 2.00 m</w:t>
            </w:r>
            <w:r w:rsidRPr="00E22A27">
              <w:rPr>
                <w:b/>
                <w:sz w:val="20"/>
                <w:szCs w:val="20"/>
              </w:rPr>
              <w:t xml:space="preserve"> </w:t>
            </w:r>
          </w:p>
          <w:p w14:paraId="759D8331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rentre dans la feuille A4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650" w:type="dxa"/>
          </w:tcPr>
          <w:p w14:paraId="36BEE3D7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</w:t>
            </w:r>
            <w:r>
              <w:rPr>
                <w:b/>
                <w:sz w:val="20"/>
                <w:szCs w:val="20"/>
              </w:rPr>
              <w:t>1</w:t>
            </w:r>
          </w:p>
          <w:p w14:paraId="54377E74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6FFB0FB0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</w:t>
            </w:r>
          </w:p>
          <w:p w14:paraId="0D95D431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>
              <w:rPr>
                <w:b/>
                <w:sz w:val="20"/>
                <w:szCs w:val="20"/>
              </w:rPr>
              <w:t xml:space="preserve"> rentre</w:t>
            </w:r>
          </w:p>
        </w:tc>
        <w:tc>
          <w:tcPr>
            <w:tcW w:w="1650" w:type="dxa"/>
          </w:tcPr>
          <w:p w14:paraId="47FA1C04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0.5</w:t>
            </w:r>
          </w:p>
          <w:p w14:paraId="6111927A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= </w:t>
            </w:r>
          </w:p>
          <w:p w14:paraId="7A2D4808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</w:t>
            </w:r>
          </w:p>
          <w:p w14:paraId="36314275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sym w:font="Webdings" w:char="F063"/>
            </w:r>
            <w:r>
              <w:rPr>
                <w:b/>
                <w:sz w:val="20"/>
                <w:szCs w:val="20"/>
              </w:rPr>
              <w:t xml:space="preserve"> rentre</w:t>
            </w:r>
          </w:p>
        </w:tc>
        <w:tc>
          <w:tcPr>
            <w:tcW w:w="1768" w:type="dxa"/>
          </w:tcPr>
          <w:p w14:paraId="1ACF5D8B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</w:t>
            </w:r>
            <w:r w:rsidRPr="00756256">
              <w:rPr>
                <w:b/>
                <w:sz w:val="20"/>
                <w:szCs w:val="20"/>
              </w:rPr>
              <w:t xml:space="preserve"> m x 0.25 </w:t>
            </w:r>
          </w:p>
          <w:p w14:paraId="20446B93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>= </w:t>
            </w:r>
          </w:p>
          <w:p w14:paraId="7BDFA437" w14:textId="77777777" w:rsidR="00840715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 m = 50 cm</w:t>
            </w:r>
          </w:p>
          <w:p w14:paraId="4DABCC90" w14:textId="77777777" w:rsidR="00840715" w:rsidRPr="00756256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56">
              <w:rPr>
                <w:b/>
                <w:sz w:val="20"/>
                <w:szCs w:val="20"/>
              </w:rPr>
              <w:t xml:space="preserve"> </w:t>
            </w:r>
            <w:r w:rsidRPr="00756256">
              <w:rPr>
                <w:b/>
                <w:sz w:val="20"/>
                <w:szCs w:val="20"/>
              </w:rPr>
              <w:sym w:font="Webdings" w:char="F063"/>
            </w:r>
            <w:r>
              <w:rPr>
                <w:b/>
                <w:sz w:val="20"/>
                <w:szCs w:val="20"/>
              </w:rPr>
              <w:t xml:space="preserve"> rentre</w:t>
            </w:r>
          </w:p>
        </w:tc>
        <w:tc>
          <w:tcPr>
            <w:tcW w:w="1768" w:type="dxa"/>
          </w:tcPr>
          <w:p w14:paraId="52D39072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 xml:space="preserve">2.00 m x 0.01 </w:t>
            </w:r>
          </w:p>
          <w:p w14:paraId="195940FB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= </w:t>
            </w:r>
          </w:p>
          <w:p w14:paraId="101E8F50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2 m = 2 cm</w:t>
            </w:r>
          </w:p>
          <w:p w14:paraId="7F6CB764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1CB1">
              <w:rPr>
                <w:b/>
                <w:color w:val="00B050"/>
                <w:sz w:val="20"/>
                <w:szCs w:val="20"/>
              </w:rPr>
              <w:t>X</w:t>
            </w:r>
            <w:r w:rsidRPr="003904EE">
              <w:rPr>
                <w:b/>
                <w:sz w:val="20"/>
                <w:szCs w:val="20"/>
              </w:rPr>
              <w:t xml:space="preserve"> rentre</w:t>
            </w:r>
          </w:p>
        </w:tc>
        <w:tc>
          <w:tcPr>
            <w:tcW w:w="1902" w:type="dxa"/>
          </w:tcPr>
          <w:p w14:paraId="08C47489" w14:textId="77777777" w:rsidR="00840715" w:rsidRPr="003904EE" w:rsidRDefault="00840715" w:rsidP="00DB444D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3904EE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 xml:space="preserve">2.00m x 0.005 </w:t>
            </w:r>
          </w:p>
          <w:p w14:paraId="73B77353" w14:textId="77777777" w:rsidR="00840715" w:rsidRPr="003904EE" w:rsidRDefault="00840715" w:rsidP="00DB444D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3904EE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=</w:t>
            </w:r>
          </w:p>
          <w:p w14:paraId="5FD022E6" w14:textId="77777777" w:rsidR="00840715" w:rsidRPr="003904EE" w:rsidRDefault="00840715" w:rsidP="00DB444D">
            <w:pPr>
              <w:spacing w:after="0" w:line="240" w:lineRule="auto"/>
              <w:ind w:left="-426"/>
              <w:jc w:val="center"/>
              <w:rPr>
                <w:b/>
                <w:sz w:val="20"/>
                <w:szCs w:val="20"/>
              </w:rPr>
            </w:pPr>
            <w:r w:rsidRPr="003904EE">
              <w:rPr>
                <w:b/>
                <w:sz w:val="20"/>
                <w:szCs w:val="20"/>
              </w:rPr>
              <w:t>0.01 m = 1 cm</w:t>
            </w:r>
          </w:p>
          <w:p w14:paraId="4ED7B330" w14:textId="77777777" w:rsidR="00840715" w:rsidRPr="003904EE" w:rsidRDefault="00840715" w:rsidP="00DB44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1CB1">
              <w:rPr>
                <w:b/>
                <w:color w:val="00B050"/>
                <w:sz w:val="20"/>
                <w:szCs w:val="20"/>
              </w:rPr>
              <w:t>X</w:t>
            </w:r>
            <w:r w:rsidRPr="003904EE">
              <w:rPr>
                <w:b/>
                <w:sz w:val="20"/>
                <w:szCs w:val="20"/>
              </w:rPr>
              <w:t xml:space="preserve"> rentre</w:t>
            </w:r>
          </w:p>
          <w:p w14:paraId="440205EA" w14:textId="77777777" w:rsidR="00840715" w:rsidRPr="003904EE" w:rsidRDefault="00840715" w:rsidP="00DB444D">
            <w:pPr>
              <w:pStyle w:val="StyleTitre6Vert"/>
              <w:numPr>
                <w:ilvl w:val="0"/>
                <w:numId w:val="0"/>
              </w:numPr>
              <w:ind w:left="-426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</w:tr>
    </w:tbl>
    <w:p w14:paraId="358A11A9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</w:p>
    <w:p w14:paraId="0CD45D89" w14:textId="77777777" w:rsidR="00840715" w:rsidRPr="007F4F2C" w:rsidRDefault="00840715" w:rsidP="00840715">
      <w:pPr>
        <w:spacing w:after="0" w:line="240" w:lineRule="auto"/>
        <w:rPr>
          <w:sz w:val="20"/>
          <w:szCs w:val="20"/>
        </w:rPr>
      </w:pPr>
      <w:r w:rsidRPr="007F4F2C">
        <w:rPr>
          <w:rFonts w:ascii="Arial" w:hAnsi="Arial" w:cs="Arial"/>
          <w:sz w:val="24"/>
        </w:rPr>
        <w:t>4- Remplissez la conclusion</w:t>
      </w:r>
    </w:p>
    <w:p w14:paraId="4A14FBC7" w14:textId="77777777" w:rsidR="00840715" w:rsidRDefault="00840715" w:rsidP="00840715">
      <w:pPr>
        <w:spacing w:after="0" w:line="240" w:lineRule="auto"/>
        <w:jc w:val="center"/>
        <w:rPr>
          <w:b/>
          <w:sz w:val="20"/>
          <w:szCs w:val="20"/>
        </w:rPr>
      </w:pPr>
      <w:r w:rsidRPr="009B4579">
        <w:rPr>
          <w:b/>
          <w:sz w:val="20"/>
          <w:szCs w:val="20"/>
          <w:u w:val="single"/>
        </w:rPr>
        <w:t>Conclusion</w:t>
      </w:r>
      <w:r>
        <w:rPr>
          <w:b/>
          <w:sz w:val="20"/>
          <w:szCs w:val="20"/>
        </w:rPr>
        <w:t> :</w:t>
      </w:r>
    </w:p>
    <w:p w14:paraId="220BE52D" w14:textId="77777777" w:rsidR="00840715" w:rsidRDefault="00840715" w:rsidP="0084071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chant que le personnage mesure 2.00 m en réalité, </w:t>
      </w:r>
    </w:p>
    <w:p w14:paraId="3D63A7B2" w14:textId="77777777" w:rsidR="00840715" w:rsidRPr="001B5B24" w:rsidRDefault="00840715" w:rsidP="00840715">
      <w:pPr>
        <w:spacing w:after="0" w:line="240" w:lineRule="auto"/>
        <w:rPr>
          <w:b/>
          <w:color w:val="00B050"/>
          <w:sz w:val="20"/>
          <w:szCs w:val="20"/>
        </w:rPr>
      </w:pPr>
      <w:r>
        <w:rPr>
          <w:b/>
          <w:sz w:val="20"/>
          <w:szCs w:val="20"/>
        </w:rPr>
        <w:t xml:space="preserve">-Les dessins réduits aux échelles 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>1/1</w:t>
      </w:r>
      <w:r w:rsidRPr="001B5B24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 xml:space="preserve"> </w:t>
      </w:r>
      <w:r>
        <w:rPr>
          <w:b/>
          <w:color w:val="00B050"/>
          <w:sz w:val="20"/>
          <w:szCs w:val="20"/>
        </w:rPr>
        <w:tab/>
        <w:t xml:space="preserve"> </w:t>
      </w:r>
      <w:r w:rsidRPr="001B5B24">
        <w:rPr>
          <w:b/>
          <w:color w:val="00B050"/>
          <w:sz w:val="20"/>
          <w:szCs w:val="20"/>
        </w:rPr>
        <w:t>½</w:t>
      </w:r>
      <w:r w:rsidRPr="001B5B24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 xml:space="preserve">                            </w:t>
      </w:r>
      <w:r w:rsidRPr="001B5B24">
        <w:rPr>
          <w:b/>
          <w:color w:val="00B050"/>
          <w:sz w:val="20"/>
          <w:szCs w:val="20"/>
        </w:rPr>
        <w:t xml:space="preserve">¼ </w:t>
      </w:r>
    </w:p>
    <w:p w14:paraId="332521EB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 sont pas à l’échelle indiquée car ils sont trop grands : </w:t>
      </w:r>
      <w:r>
        <w:rPr>
          <w:b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>2.00 m</w:t>
      </w:r>
      <w:r w:rsidRPr="001B5B24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>1.00 m</w:t>
      </w:r>
      <w:r w:rsidRPr="001B5B24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  <w:t xml:space="preserve">0.50 m = </w:t>
      </w:r>
      <w:r w:rsidRPr="001B5B24">
        <w:rPr>
          <w:b/>
          <w:color w:val="00B050"/>
          <w:sz w:val="20"/>
          <w:szCs w:val="20"/>
        </w:rPr>
        <w:t>50 cm</w:t>
      </w:r>
      <w:r>
        <w:rPr>
          <w:b/>
          <w:sz w:val="20"/>
          <w:szCs w:val="20"/>
        </w:rPr>
        <w:t xml:space="preserve"> </w:t>
      </w:r>
    </w:p>
    <w:p w14:paraId="32930E70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t  ne rentre pas dans la feuille A4.</w:t>
      </w:r>
    </w:p>
    <w:p w14:paraId="4E9D9EE7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</w:p>
    <w:p w14:paraId="0FE5D0F3" w14:textId="77777777" w:rsidR="00840715" w:rsidRDefault="00840715" w:rsidP="0084071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Les dessins réduits aux échelles 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>1/</w:t>
      </w:r>
      <w:r>
        <w:rPr>
          <w:b/>
          <w:color w:val="00B050"/>
          <w:sz w:val="20"/>
          <w:szCs w:val="20"/>
        </w:rPr>
        <w:t>100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  <w:t>1/200</w:t>
      </w:r>
    </w:p>
    <w:p w14:paraId="7E8DA342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b/>
          <w:sz w:val="20"/>
          <w:szCs w:val="20"/>
        </w:rPr>
        <w:t>sont à l’échelle indiquée car il mesur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>2 cm</w:t>
      </w:r>
      <w:r w:rsidRPr="001B5B24">
        <w:rPr>
          <w:b/>
          <w:color w:val="00B050"/>
          <w:sz w:val="20"/>
          <w:szCs w:val="20"/>
        </w:rPr>
        <w:tab/>
      </w:r>
      <w:r w:rsidRPr="001B5B24">
        <w:rPr>
          <w:b/>
          <w:color w:val="00B050"/>
          <w:sz w:val="20"/>
          <w:szCs w:val="20"/>
        </w:rPr>
        <w:tab/>
        <w:t>1</w:t>
      </w:r>
      <w:r>
        <w:rPr>
          <w:b/>
          <w:color w:val="00B050"/>
          <w:sz w:val="20"/>
          <w:szCs w:val="20"/>
        </w:rPr>
        <w:t xml:space="preserve"> </w:t>
      </w:r>
      <w:r w:rsidRPr="001B5B24">
        <w:rPr>
          <w:b/>
          <w:color w:val="00B050"/>
          <w:sz w:val="20"/>
          <w:szCs w:val="20"/>
        </w:rPr>
        <w:t>cm</w:t>
      </w:r>
    </w:p>
    <w:p w14:paraId="1ABD28E5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b/>
          <w:sz w:val="20"/>
          <w:szCs w:val="20"/>
        </w:rPr>
        <w:t>et rentrer dans la feuille</w:t>
      </w:r>
    </w:p>
    <w:p w14:paraId="65D68DDD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lastRenderedPageBreak/>
        <w:t>Activité n°2</w:t>
      </w:r>
      <w:r>
        <w:rPr>
          <w:rFonts w:ascii="Arial" w:hAnsi="Arial" w:cs="Arial"/>
          <w:color w:val="auto"/>
          <w:szCs w:val="28"/>
        </w:rPr>
        <w:t xml:space="preserve"> : </w:t>
      </w:r>
      <w:r w:rsidRPr="00BC45BE">
        <w:rPr>
          <w:rFonts w:ascii="Arial" w:hAnsi="Arial" w:cs="Arial"/>
          <w:color w:val="auto"/>
          <w:szCs w:val="28"/>
        </w:rPr>
        <w:t>Remplissez toutes les cellules vides du tableau</w:t>
      </w:r>
    </w:p>
    <w:p w14:paraId="730D4BB9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noProof/>
          <w:color w:val="FF0000"/>
        </w:rPr>
        <w:pict w14:anchorId="0A01DFFF">
          <v:shape id="_x0000_s2040" type="#_x0000_t202" style="position:absolute;margin-left:54.15pt;margin-top:13.15pt;width:51pt;height:19.85pt;z-index:-251782656" strokecolor="white [3212]">
            <v:textbox style="mso-next-textbox:#_x0000_s2040">
              <w:txbxContent>
                <w:p w14:paraId="385B3DD8" w14:textId="77777777" w:rsidR="00340CFE" w:rsidRPr="00BC45BE" w:rsidRDefault="00340CFE" w:rsidP="0084071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2.00 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601EDC62" w14:textId="77777777" w:rsidR="00840715" w:rsidRPr="00BC45B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noProof/>
          <w:color w:val="auto"/>
          <w:sz w:val="24"/>
        </w:rPr>
        <w:drawing>
          <wp:anchor distT="0" distB="0" distL="114300" distR="114300" simplePos="0" relativeHeight="251449856" behindDoc="1" locked="0" layoutInCell="1" allowOverlap="1" wp14:anchorId="04FAE566" wp14:editId="5715BAD7">
            <wp:simplePos x="0" y="0"/>
            <wp:positionH relativeFrom="column">
              <wp:posOffset>-295646</wp:posOffset>
            </wp:positionH>
            <wp:positionV relativeFrom="paragraph">
              <wp:posOffset>65438</wp:posOffset>
            </wp:positionV>
            <wp:extent cx="1049729" cy="3206338"/>
            <wp:effectExtent l="19050" t="0" r="0" b="0"/>
            <wp:wrapNone/>
            <wp:docPr id="29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99643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1B3586E8">
          <v:shape id="_x0000_s2062" type="#_x0000_t32" style="position:absolute;margin-left:548.2pt;margin-top:4.75pt;width:0;height:226.75pt;flip:y;z-index:251554304" o:connectortype="straight"/>
        </w:pict>
      </w:r>
      <w:r>
        <w:rPr>
          <w:noProof/>
          <w:color w:val="FF0000"/>
        </w:rPr>
        <w:pict w14:anchorId="6F854047">
          <v:shape id="_x0000_s2051" type="#_x0000_t32" style="position:absolute;margin-left:74.45pt;margin-top:5.2pt;width:0;height:226.75pt;flip:y;z-index:251545088" o:connectortype="straight" strokecolor="red" strokeweight="1pt">
            <v:stroke dashstyle="dash" startarrow="block" endarrow="block"/>
          </v:shape>
        </w:pict>
      </w:r>
      <w:r>
        <w:rPr>
          <w:noProof/>
          <w:color w:val="FF0000"/>
        </w:rPr>
        <w:pict w14:anchorId="65FFE75D">
          <v:shape id="_x0000_s2043" type="#_x0000_t32" style="position:absolute;margin-left:35.85pt;margin-top:3.15pt;width:510.25pt;height:1.95pt;z-index:251536896" o:connectortype="straight">
            <v:stroke dashstyle="dash"/>
          </v:shape>
        </w:pict>
      </w:r>
    </w:p>
    <w:p w14:paraId="7406491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02E5BB5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D8107B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11027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9978DAE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62323E1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55BD97E">
          <v:shape id="_x0000_s2050" type="#_x0000_t202" style="position:absolute;margin-left:176.75pt;margin-top:7.65pt;width:56.7pt;height:19.85pt;z-index:251544064" strokecolor="white">
            <v:textbox style="mso-next-textbox:#_x0000_s2050">
              <w:txbxContent>
                <w:p w14:paraId="50A15870" w14:textId="77777777" w:rsidR="00340CFE" w:rsidRPr="003A2CB1" w:rsidRDefault="00340CFE" w:rsidP="0084071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1.00 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2D243625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FB3702B">
          <v:group id="_x0000_s2052" style="position:absolute;margin-left:63.2pt;margin-top:9.75pt;width:19.85pt;height:19.85pt;z-index:251546112" coordorigin="2420,4927" coordsize="667,514">
            <v:shape id="_x0000_s2053" type="#_x0000_t73" style="position:absolute;left:2679;top:5158;width:408;height:283" fillcolor="red" strokecolor="red"/>
            <v:shape id="_x0000_s2054" type="#_x0000_t73" style="position:absolute;left:2420;top:4927;width:408;height:283;flip:x y" fillcolor="red" strokecolor="red"/>
          </v:group>
        </w:pict>
      </w:r>
    </w:p>
    <w:p w14:paraId="613E074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46784" behindDoc="0" locked="0" layoutInCell="1" allowOverlap="1" wp14:anchorId="31E300B5" wp14:editId="1F40A519">
            <wp:simplePos x="0" y="0"/>
            <wp:positionH relativeFrom="column">
              <wp:posOffset>1859777</wp:posOffset>
            </wp:positionH>
            <wp:positionV relativeFrom="paragraph">
              <wp:posOffset>72473</wp:posOffset>
            </wp:positionV>
            <wp:extent cx="521639" cy="1438247"/>
            <wp:effectExtent l="19050" t="0" r="0" b="0"/>
            <wp:wrapNone/>
            <wp:docPr id="30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639" cy="1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34">
        <w:rPr>
          <w:rFonts w:ascii="Arial" w:hAnsi="Arial" w:cs="Arial"/>
          <w:noProof/>
          <w:color w:val="auto"/>
          <w:sz w:val="24"/>
        </w:rPr>
        <w:pict w14:anchorId="26FD0EDF">
          <v:shape id="_x0000_s2041" type="#_x0000_t32" style="position:absolute;margin-left:206.55pt;margin-top:7.35pt;width:0;height:113.4pt;flip:y;z-index:251534848;mso-position-horizontal-relative:text;mso-position-vertical-relative:text" o:connectortype="straight" strokecolor="red" strokeweight="1pt">
            <v:stroke dashstyle="dash" startarrow="block" endarrow="block"/>
          </v:shape>
        </w:pict>
      </w:r>
      <w:r w:rsidR="00C74934">
        <w:rPr>
          <w:b w:val="0"/>
          <w:noProof/>
          <w:sz w:val="20"/>
          <w:szCs w:val="20"/>
        </w:rPr>
        <w:pict w14:anchorId="5530432C">
          <v:shape id="_x0000_s2060" type="#_x0000_t32" style="position:absolute;margin-left:171.95pt;margin-top:6.5pt;width:374.15pt;height:0;z-index:251552256;mso-position-horizontal-relative:text;mso-position-vertical-relative:text" o:connectortype="straight">
            <v:stroke dashstyle="dash"/>
          </v:shape>
        </w:pict>
      </w:r>
    </w:p>
    <w:p w14:paraId="23A90BF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73D349D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378DD7BC">
          <v:shape id="_x0000_s2049" type="#_x0000_t202" style="position:absolute;margin-left:256.7pt;margin-top:12.1pt;width:82.2pt;height:19.85pt;z-index:251543040" strokecolor="white">
            <v:textbox style="mso-next-textbox:#_x0000_s2049">
              <w:txbxContent>
                <w:p w14:paraId="71012E6B" w14:textId="77777777" w:rsidR="00340CFE" w:rsidRPr="003A2CB1" w:rsidRDefault="00340CFE" w:rsidP="00840715">
                  <w:pPr>
                    <w:spacing w:after="0" w:line="240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781C4A">
                    <w:rPr>
                      <w:b/>
                      <w:sz w:val="20"/>
                      <w:szCs w:val="20"/>
                    </w:rPr>
                    <w:t>0.50m = 50 cm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579A1E96">
          <v:shape id="_x0000_s2044" type="#_x0000_t202" style="position:absolute;margin-left:343.35pt;margin-top:5.05pt;width:96.4pt;height:25.5pt;z-index:251537920" strokecolor="white">
            <v:textbox style="mso-next-textbox:#_x0000_s2044">
              <w:txbxContent>
                <w:p w14:paraId="2BB031DD" w14:textId="77777777" w:rsidR="00340CFE" w:rsidRPr="00BC45BE" w:rsidRDefault="00340CFE" w:rsidP="0084071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0.02 m = 2 cm</w:t>
                  </w:r>
                </w:p>
              </w:txbxContent>
            </v:textbox>
          </v:shape>
        </w:pict>
      </w:r>
    </w:p>
    <w:p w14:paraId="721826C0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4E9451C8">
          <v:group id="_x0000_s2064" style="position:absolute;margin-left:198.85pt;margin-top:11.5pt;width:19.85pt;height:19.85pt;z-index:251556352" coordorigin="2420,4927" coordsize="667,514">
            <v:shape id="_x0000_s2065" type="#_x0000_t73" style="position:absolute;left:2679;top:5158;width:408;height:283" fillcolor="red" strokecolor="red"/>
            <v:shape id="_x0000_s2066" type="#_x0000_t73" style="position:absolute;left:2420;top:4927;width:408;height:283;flip:x y" fillcolor="red" strokecolor="red"/>
          </v:group>
        </w:pict>
      </w:r>
    </w:p>
    <w:p w14:paraId="23938B0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47808" behindDoc="0" locked="0" layoutInCell="1" allowOverlap="1" wp14:anchorId="2B125813" wp14:editId="0E0A6941">
            <wp:simplePos x="0" y="0"/>
            <wp:positionH relativeFrom="column">
              <wp:posOffset>358521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31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48832" behindDoc="0" locked="0" layoutInCell="1" allowOverlap="1" wp14:anchorId="4501D6BA" wp14:editId="4074ACCB">
            <wp:simplePos x="0" y="0"/>
            <wp:positionH relativeFrom="column">
              <wp:posOffset>466598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32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34">
        <w:rPr>
          <w:rFonts w:ascii="Arial" w:hAnsi="Arial" w:cs="Arial"/>
          <w:noProof/>
          <w:color w:val="auto"/>
          <w:sz w:val="24"/>
        </w:rPr>
        <w:pict w14:anchorId="373D0F49">
          <v:shape id="_x0000_s2042" type="#_x0000_t32" style="position:absolute;margin-left:318.1pt;margin-top:7.45pt;width:0;height:56.7pt;flip:y;z-index:251535872;mso-position-horizontal-relative:text;mso-position-vertical-relative:text" o:connectortype="straight" strokecolor="red" strokeweight="1pt">
            <v:stroke dashstyle="dash" startarrow="block" endarrow="block"/>
          </v:shape>
        </w:pict>
      </w:r>
      <w:r w:rsidR="00C74934">
        <w:rPr>
          <w:b w:val="0"/>
          <w:noProof/>
          <w:sz w:val="20"/>
          <w:szCs w:val="20"/>
        </w:rPr>
        <w:pict w14:anchorId="3C8024C8">
          <v:shape id="_x0000_s2058" type="#_x0000_t32" style="position:absolute;margin-left:394.9pt;margin-top:7.75pt;width:0;height:56.7pt;flip:y;z-index:251550208;mso-position-horizontal-relative:text;mso-position-vertical-relative:text" o:connectortype="straight" strokecolor="red" strokeweight="3pt">
            <v:stroke startarrow="block" endarrow="block"/>
          </v:shape>
        </w:pict>
      </w:r>
      <w:r w:rsidR="00C74934">
        <w:rPr>
          <w:rFonts w:ascii="Arial" w:hAnsi="Arial" w:cs="Arial"/>
          <w:noProof/>
          <w:color w:val="auto"/>
          <w:sz w:val="24"/>
        </w:rPr>
        <w:pict w14:anchorId="1B0FEE84">
          <v:shape id="_x0000_s2056" type="#_x0000_t202" style="position:absolute;margin-left:424.5pt;margin-top:13.05pt;width:96.4pt;height:25.5pt;z-index:251548160;mso-position-horizontal-relative:text;mso-position-vertical-relative:text" strokecolor="white">
            <v:textbox style="mso-next-textbox:#_x0000_s2056">
              <w:txbxContent>
                <w:p w14:paraId="39C58017" w14:textId="77777777" w:rsidR="00340CFE" w:rsidRPr="003A2CB1" w:rsidRDefault="00340CFE" w:rsidP="0084071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81C4A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.01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m = 1 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cm</w:t>
                  </w:r>
                </w:p>
              </w:txbxContent>
            </v:textbox>
          </v:shape>
        </w:pict>
      </w:r>
      <w:r w:rsidR="00C74934">
        <w:rPr>
          <w:b w:val="0"/>
          <w:noProof/>
          <w:sz w:val="20"/>
          <w:szCs w:val="20"/>
        </w:rPr>
        <w:pict w14:anchorId="4D3DF9F8">
          <v:shape id="_x0000_s2061" type="#_x0000_t32" style="position:absolute;margin-left:298.25pt;margin-top:7.75pt;width:249.45pt;height:1.95pt;z-index:251553280;mso-position-horizontal-relative:text;mso-position-vertical-relative:text" o:connectortype="straight">
            <v:stroke dashstyle="dash"/>
          </v:shape>
        </w:pict>
      </w:r>
    </w:p>
    <w:p w14:paraId="6E49B8B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D3FA277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445760" behindDoc="0" locked="0" layoutInCell="1" allowOverlap="1" wp14:anchorId="5DAB8BE3" wp14:editId="5C78BEE8">
            <wp:simplePos x="0" y="0"/>
            <wp:positionH relativeFrom="column">
              <wp:posOffset>5898515</wp:posOffset>
            </wp:positionH>
            <wp:positionV relativeFrom="paragraph">
              <wp:posOffset>118110</wp:posOffset>
            </wp:positionV>
            <wp:extent cx="150444" cy="360000"/>
            <wp:effectExtent l="0" t="0" r="0" b="0"/>
            <wp:wrapNone/>
            <wp:docPr id="33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34">
        <w:rPr>
          <w:b w:val="0"/>
          <w:noProof/>
          <w:sz w:val="20"/>
          <w:szCs w:val="20"/>
        </w:rPr>
        <w:pict w14:anchorId="5AA699DD">
          <v:group id="_x0000_s2067" style="position:absolute;margin-left:310.4pt;margin-top:.55pt;width:19.85pt;height:19.85pt;z-index:251557376;mso-position-horizontal-relative:text;mso-position-vertical-relative:text" coordorigin="2420,4927" coordsize="667,514">
            <v:shape id="_x0000_s2068" type="#_x0000_t73" style="position:absolute;left:2679;top:5158;width:408;height:283" fillcolor="red" strokecolor="red"/>
            <v:shape id="_x0000_s2069" type="#_x0000_t73" style="position:absolute;left:2420;top:4927;width:408;height:283;flip:x y" fillcolor="red" strokecolor="red"/>
          </v:group>
        </w:pict>
      </w:r>
      <w:r w:rsidR="00C74934">
        <w:rPr>
          <w:b w:val="0"/>
          <w:noProof/>
          <w:sz w:val="20"/>
          <w:szCs w:val="20"/>
        </w:rPr>
        <w:pict w14:anchorId="44699391">
          <v:shape id="_x0000_s2059" type="#_x0000_t32" style="position:absolute;margin-left:480.7pt;margin-top:8.5pt;width:0;height:28.35pt;flip:y;z-index:251551232;mso-position-horizontal-relative:text;mso-position-vertical-relative:text" o:connectortype="straight" strokecolor="red" strokeweight="3pt">
            <v:stroke startarrow="block" endarrow="block"/>
          </v:shape>
        </w:pict>
      </w:r>
      <w:r w:rsidR="00C74934">
        <w:rPr>
          <w:b w:val="0"/>
          <w:noProof/>
          <w:sz w:val="20"/>
          <w:szCs w:val="20"/>
        </w:rPr>
        <w:pict w14:anchorId="214F0B2D">
          <v:shape id="_x0000_s2063" type="#_x0000_t32" style="position:absolute;margin-left:474.35pt;margin-top:8.5pt;width:73.7pt;height:0;z-index:251555328;mso-position-horizontal-relative:text;mso-position-vertical-relative:text" o:connectortype="straight">
            <v:stroke dashstyle="dash"/>
          </v:shape>
        </w:pict>
      </w:r>
    </w:p>
    <w:p w14:paraId="2D48776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018E7BB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06C8D98">
          <v:shape id="_x0000_s2055" type="#_x0000_t32" style="position:absolute;margin-left:37.95pt;margin-top:8.35pt;width:510.25pt;height:1.95pt;z-index:251547136" o:connectortype="straight">
            <v:stroke dashstyle="dash"/>
          </v:shape>
        </w:pict>
      </w:r>
    </w:p>
    <w:p w14:paraId="667ED7CF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F80EEAB">
          <v:shape id="_x0000_s2045" type="#_x0000_t202" style="position:absolute;margin-left:30pt;margin-top:9.8pt;width:85.05pt;height:45.35pt;z-index:-251777536" strokecolor="white">
            <v:textbox style="mso-next-textbox:#_x0000_s2045">
              <w:txbxContent>
                <w:p w14:paraId="0316772A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>Echelle 1/1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FE638C3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0E1C54A8" w14:textId="77777777" w:rsidR="00340CFE" w:rsidRPr="0096667A" w:rsidRDefault="00340CFE" w:rsidP="00840715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2.00m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050BFB4">
          <v:shape id="_x0000_s2046" type="#_x0000_t202" style="position:absolute;margin-left:131.3pt;margin-top:9.8pt;width:85.05pt;height:45.35pt;z-index:251539968" strokecolor="white">
            <v:textbox style="mso-next-textbox:#_x0000_s2046">
              <w:txbxContent>
                <w:p w14:paraId="414DA1EF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 xml:space="preserve">Echelle </w:t>
                  </w:r>
                  <w:r>
                    <w:rPr>
                      <w:sz w:val="20"/>
                      <w:szCs w:val="20"/>
                    </w:rPr>
                    <w:t>½)</w:t>
                  </w:r>
                </w:p>
                <w:p w14:paraId="5A4A21F8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69060042" w14:textId="77777777" w:rsidR="00340CFE" w:rsidRPr="003A2CB1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1.00 m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14D75554">
          <v:shape id="_x0000_s2047" type="#_x0000_t202" style="position:absolute;margin-left:256.7pt;margin-top:9.8pt;width:85.05pt;height:45.35pt;z-index:251540992" strokecolor="white">
            <v:textbox style="mso-next-textbox:#_x0000_s2047">
              <w:txbxContent>
                <w:p w14:paraId="37130283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781C4A">
                    <w:rPr>
                      <w:sz w:val="20"/>
                      <w:szCs w:val="20"/>
                    </w:rPr>
                    <w:t xml:space="preserve">Echelle </w:t>
                  </w:r>
                  <w:r>
                    <w:rPr>
                      <w:sz w:val="20"/>
                      <w:szCs w:val="20"/>
                    </w:rPr>
                    <w:t>¼)</w:t>
                  </w:r>
                </w:p>
                <w:p w14:paraId="6F542671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 xml:space="preserve">= </w:t>
                  </w:r>
                </w:p>
                <w:p w14:paraId="0A53A880" w14:textId="77777777" w:rsidR="00340CFE" w:rsidRPr="007F4F2C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sz w:val="20"/>
                      <w:szCs w:val="20"/>
                    </w:rPr>
                    <w:t>(0.50m = 50 cm)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23F13170">
          <v:shape id="_x0000_s2048" type="#_x0000_t202" style="position:absolute;margin-left:348.45pt;margin-top:9.8pt;width:85.05pt;height:45.35pt;z-index:251542016" strokecolor="white">
            <v:textbox style="mso-next-textbox:#_x0000_s2048">
              <w:txbxContent>
                <w:p w14:paraId="6AA14DEF" w14:textId="77777777" w:rsidR="00340CFE" w:rsidRPr="00202072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02072">
                    <w:rPr>
                      <w:b/>
                      <w:sz w:val="20"/>
                      <w:szCs w:val="20"/>
                      <w:u w:val="single"/>
                    </w:rPr>
                    <w:t>Echelle 1/100</w:t>
                  </w:r>
                </w:p>
                <w:p w14:paraId="4937C17C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7B068EF4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2 m = 2 cm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szCs w:val="20"/>
        </w:rPr>
        <w:pict w14:anchorId="770258D2">
          <v:shape id="_x0000_s2057" type="#_x0000_t202" style="position:absolute;margin-left:442.95pt;margin-top:9.8pt;width:85.05pt;height:45.35pt;z-index:251549184" strokecolor="white">
            <v:textbox style="mso-next-textbox:#_x0000_s2057">
              <w:txbxContent>
                <w:p w14:paraId="39E2EEB2" w14:textId="77777777" w:rsidR="00340CFE" w:rsidRPr="00202072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02072">
                    <w:rPr>
                      <w:b/>
                      <w:sz w:val="20"/>
                      <w:szCs w:val="20"/>
                      <w:u w:val="single"/>
                    </w:rPr>
                    <w:t>Echelle 1/200</w:t>
                  </w:r>
                </w:p>
                <w:p w14:paraId="51EC0738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66DDC00A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1 m = 1 cm</w:t>
                  </w:r>
                </w:p>
              </w:txbxContent>
            </v:textbox>
          </v:shape>
        </w:pict>
      </w:r>
    </w:p>
    <w:p w14:paraId="2B2A091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6ABE95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C2264C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E7FE68E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984"/>
        <w:gridCol w:w="1843"/>
        <w:gridCol w:w="1843"/>
      </w:tblGrid>
      <w:tr w:rsidR="00840715" w:rsidRPr="00D35D39" w14:paraId="059AB6C4" w14:textId="77777777" w:rsidTr="00DB444D">
        <w:trPr>
          <w:trHeight w:val="622"/>
        </w:trPr>
        <w:tc>
          <w:tcPr>
            <w:tcW w:w="1844" w:type="dxa"/>
            <w:vMerge w:val="restart"/>
            <w:shd w:val="clear" w:color="auto" w:fill="A6A6A6" w:themeFill="background1" w:themeFillShade="A6"/>
          </w:tcPr>
          <w:p w14:paraId="2BBC9008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BEE5074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00917246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35D39">
              <w:rPr>
                <w:rFonts w:ascii="Arial" w:hAnsi="Arial" w:cs="Arial"/>
                <w:color w:val="auto"/>
                <w:sz w:val="24"/>
              </w:rPr>
              <w:t>Echelle</w:t>
            </w:r>
          </w:p>
          <w:p w14:paraId="66D98BEB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=</w:t>
            </w:r>
          </w:p>
          <w:p w14:paraId="42D9A1D2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oefficient</w:t>
            </w:r>
          </w:p>
          <w:p w14:paraId="3221C65D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54C3A5CA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 xml:space="preserve">Echelle : </w:t>
            </w:r>
          </w:p>
          <w:p w14:paraId="70BC2593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1/1</w:t>
            </w:r>
          </w:p>
          <w:p w14:paraId="7CFA6785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2D62418B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 xml:space="preserve">Echelle : </w:t>
            </w:r>
          </w:p>
          <w:p w14:paraId="2D793E73" w14:textId="77777777" w:rsidR="00840715" w:rsidRPr="00D35D39" w:rsidRDefault="00840715" w:rsidP="00DB44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1F5D8A29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Echelle :</w:t>
            </w:r>
          </w:p>
          <w:p w14:paraId="628A0C34" w14:textId="77777777" w:rsidR="00840715" w:rsidRPr="00202072" w:rsidRDefault="00840715" w:rsidP="00DB444D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202072">
              <w:rPr>
                <w:rFonts w:ascii="Arial" w:hAnsi="Arial" w:cs="Arial"/>
                <w:color w:val="00B050"/>
                <w:sz w:val="24"/>
                <w:szCs w:val="24"/>
              </w:rPr>
              <w:t>1/4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5030167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D39">
              <w:rPr>
                <w:rFonts w:ascii="Arial" w:hAnsi="Arial" w:cs="Arial"/>
                <w:sz w:val="24"/>
                <w:szCs w:val="24"/>
              </w:rPr>
              <w:t>Echelle :</w:t>
            </w:r>
          </w:p>
          <w:p w14:paraId="3F59B671" w14:textId="77777777" w:rsidR="00840715" w:rsidRPr="00202072" w:rsidRDefault="00840715" w:rsidP="00DB444D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202072">
              <w:rPr>
                <w:rFonts w:ascii="Arial" w:hAnsi="Arial" w:cs="Arial"/>
                <w:color w:val="00B050"/>
                <w:sz w:val="24"/>
                <w:szCs w:val="24"/>
              </w:rPr>
              <w:t>1/1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FB8E7B6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helle : </w:t>
            </w:r>
          </w:p>
          <w:p w14:paraId="239E2914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Pr="00D35D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40715" w:rsidRPr="00D35D39" w14:paraId="0FDD9F67" w14:textId="77777777" w:rsidTr="00DB444D">
        <w:trPr>
          <w:trHeight w:val="622"/>
        </w:trPr>
        <w:tc>
          <w:tcPr>
            <w:tcW w:w="1844" w:type="dxa"/>
            <w:vMerge/>
            <w:shd w:val="clear" w:color="auto" w:fill="A6A6A6" w:themeFill="background1" w:themeFillShade="A6"/>
          </w:tcPr>
          <w:p w14:paraId="1B623028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0DE35CA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Coefficient :</w:t>
            </w:r>
          </w:p>
          <w:p w14:paraId="07C25643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1</w:t>
            </w:r>
          </w:p>
          <w:p w14:paraId="4573ED94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0B6E2B2C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Coefficient :</w:t>
            </w:r>
          </w:p>
          <w:p w14:paraId="1C7AF9BF" w14:textId="77777777" w:rsidR="00840715" w:rsidRPr="00EC6DE0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B050"/>
                <w:sz w:val="24"/>
              </w:rPr>
            </w:pPr>
            <w:r w:rsidRPr="00EC6DE0">
              <w:rPr>
                <w:rFonts w:ascii="Arial" w:hAnsi="Arial" w:cs="Arial"/>
                <w:b w:val="0"/>
                <w:color w:val="00B050"/>
                <w:sz w:val="24"/>
              </w:rPr>
              <w:t>0.5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4CBE828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35D39">
              <w:rPr>
                <w:rFonts w:ascii="Arial" w:hAnsi="Arial" w:cs="Arial"/>
                <w:sz w:val="24"/>
              </w:rPr>
              <w:t>Coefficient :</w:t>
            </w:r>
          </w:p>
          <w:p w14:paraId="0D962339" w14:textId="77777777" w:rsidR="00840715" w:rsidRPr="00202072" w:rsidRDefault="00840715" w:rsidP="00DB444D">
            <w:pPr>
              <w:spacing w:after="0" w:line="240" w:lineRule="auto"/>
              <w:jc w:val="center"/>
              <w:rPr>
                <w:color w:val="00B050"/>
              </w:rPr>
            </w:pPr>
            <w:r w:rsidRPr="00202072">
              <w:rPr>
                <w:rFonts w:ascii="Arial" w:hAnsi="Arial" w:cs="Arial"/>
                <w:color w:val="00B050"/>
                <w:sz w:val="24"/>
              </w:rPr>
              <w:t>0.25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3D1E945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efficient :</w:t>
            </w:r>
          </w:p>
          <w:p w14:paraId="36EED24F" w14:textId="77777777" w:rsidR="00840715" w:rsidRPr="00340CFE" w:rsidRDefault="00840715" w:rsidP="00DB444D">
            <w:pPr>
              <w:spacing w:after="0" w:line="240" w:lineRule="auto"/>
              <w:jc w:val="center"/>
            </w:pPr>
            <w:r w:rsidRPr="00340CFE">
              <w:rPr>
                <w:rFonts w:ascii="Arial" w:hAnsi="Arial" w:cs="Arial"/>
                <w:sz w:val="24"/>
              </w:rPr>
              <w:t>0.01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306FD2A" w14:textId="77777777" w:rsidR="00840715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35D39">
              <w:rPr>
                <w:rFonts w:ascii="Arial" w:hAnsi="Arial" w:cs="Arial"/>
                <w:sz w:val="24"/>
              </w:rPr>
              <w:t>Coefficient :</w:t>
            </w:r>
          </w:p>
          <w:p w14:paraId="3E2AED47" w14:textId="77777777" w:rsidR="00840715" w:rsidRPr="00202072" w:rsidRDefault="00840715" w:rsidP="00DB444D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4"/>
              </w:rPr>
            </w:pPr>
            <w:r w:rsidRPr="00202072">
              <w:rPr>
                <w:rFonts w:ascii="Arial" w:hAnsi="Arial" w:cs="Arial"/>
                <w:color w:val="00B050"/>
                <w:sz w:val="24"/>
              </w:rPr>
              <w:t>0.005</w:t>
            </w:r>
          </w:p>
        </w:tc>
      </w:tr>
      <w:tr w:rsidR="00840715" w:rsidRPr="00D35D39" w14:paraId="0E9ED73C" w14:textId="77777777" w:rsidTr="00DB444D">
        <w:trPr>
          <w:trHeight w:val="952"/>
        </w:trPr>
        <w:tc>
          <w:tcPr>
            <w:tcW w:w="1844" w:type="dxa"/>
          </w:tcPr>
          <w:p w14:paraId="4438FE65" w14:textId="77777777" w:rsidR="00340CFE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lcul de tête :</w:t>
            </w:r>
          </w:p>
          <w:p w14:paraId="59844993" w14:textId="77777777" w:rsidR="00340CFE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35D39">
              <w:rPr>
                <w:rFonts w:ascii="Arial" w:hAnsi="Arial" w:cs="Arial"/>
                <w:color w:val="auto"/>
                <w:sz w:val="24"/>
              </w:rPr>
              <w:t>Taille</w:t>
            </w:r>
            <w:r>
              <w:rPr>
                <w:rFonts w:ascii="Arial" w:hAnsi="Arial" w:cs="Arial"/>
                <w:color w:val="auto"/>
                <w:sz w:val="24"/>
              </w:rPr>
              <w:t xml:space="preserve"> réduite</w:t>
            </w:r>
          </w:p>
          <w:p w14:paraId="430760EC" w14:textId="77777777" w:rsidR="00840715" w:rsidRPr="00D35D39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A l’échelle</w:t>
            </w:r>
          </w:p>
        </w:tc>
        <w:tc>
          <w:tcPr>
            <w:tcW w:w="1984" w:type="dxa"/>
          </w:tcPr>
          <w:p w14:paraId="0D1E1361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14:paraId="55DA3B51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2.00 m</w:t>
            </w:r>
          </w:p>
        </w:tc>
        <w:tc>
          <w:tcPr>
            <w:tcW w:w="1985" w:type="dxa"/>
          </w:tcPr>
          <w:p w14:paraId="30226C6A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14:paraId="33A5FE1E" w14:textId="77777777" w:rsidR="00840715" w:rsidRPr="00202072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1.00 m</w:t>
            </w:r>
          </w:p>
        </w:tc>
        <w:tc>
          <w:tcPr>
            <w:tcW w:w="1984" w:type="dxa"/>
          </w:tcPr>
          <w:p w14:paraId="0212960D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0.50</w:t>
            </w: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 xml:space="preserve"> m</w:t>
            </w:r>
          </w:p>
          <w:p w14:paraId="1E131956" w14:textId="77777777" w:rsidR="00840715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D35D39"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5DBFBCF4" w14:textId="77777777" w:rsidR="00840715" w:rsidRPr="00202072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50 cm</w:t>
            </w:r>
          </w:p>
        </w:tc>
        <w:tc>
          <w:tcPr>
            <w:tcW w:w="1843" w:type="dxa"/>
          </w:tcPr>
          <w:p w14:paraId="1FC0BCC7" w14:textId="77777777" w:rsidR="00840715" w:rsidRPr="00340CFE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2 m</w:t>
            </w:r>
          </w:p>
          <w:p w14:paraId="4016D37E" w14:textId="77777777" w:rsidR="00840715" w:rsidRPr="00340CFE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=</w:t>
            </w:r>
          </w:p>
          <w:p w14:paraId="46BC6143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2 cm</w:t>
            </w:r>
          </w:p>
        </w:tc>
        <w:tc>
          <w:tcPr>
            <w:tcW w:w="1843" w:type="dxa"/>
          </w:tcPr>
          <w:p w14:paraId="43EC3509" w14:textId="77777777" w:rsidR="00840715" w:rsidRPr="00340CFE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1 m</w:t>
            </w:r>
          </w:p>
          <w:p w14:paraId="57BB711C" w14:textId="77777777" w:rsidR="00840715" w:rsidRPr="00340CFE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=</w:t>
            </w:r>
          </w:p>
          <w:p w14:paraId="4CEF2D04" w14:textId="77777777" w:rsidR="00840715" w:rsidRPr="00D35D39" w:rsidRDefault="00840715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1 cm</w:t>
            </w:r>
          </w:p>
        </w:tc>
      </w:tr>
      <w:tr w:rsidR="00340CFE" w:rsidRPr="00D35D39" w14:paraId="5F2887A1" w14:textId="77777777" w:rsidTr="00DB444D">
        <w:trPr>
          <w:trHeight w:val="199"/>
        </w:trPr>
        <w:tc>
          <w:tcPr>
            <w:tcW w:w="1844" w:type="dxa"/>
          </w:tcPr>
          <w:p w14:paraId="7EB3D808" w14:textId="77777777" w:rsidR="00340CFE" w:rsidRPr="00D35D39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lcul avec le coefficient</w:t>
            </w:r>
          </w:p>
        </w:tc>
        <w:tc>
          <w:tcPr>
            <w:tcW w:w="1984" w:type="dxa"/>
          </w:tcPr>
          <w:p w14:paraId="5473B6CC" w14:textId="77777777" w:rsidR="00340CFE" w:rsidRPr="00EC6DE0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EC6DE0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2.00 x 1</w:t>
            </w:r>
          </w:p>
          <w:p w14:paraId="76388EBE" w14:textId="77777777" w:rsidR="00340CFE" w:rsidRPr="00EC6DE0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EC6DE0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=</w:t>
            </w:r>
          </w:p>
          <w:p w14:paraId="72C8F8AB" w14:textId="77777777" w:rsidR="00340CFE" w:rsidRPr="00340CFE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2.00 m</w:t>
            </w:r>
          </w:p>
        </w:tc>
        <w:tc>
          <w:tcPr>
            <w:tcW w:w="1985" w:type="dxa"/>
          </w:tcPr>
          <w:p w14:paraId="22F8BCD2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2.00 x 0.5</w:t>
            </w:r>
          </w:p>
          <w:p w14:paraId="3B709224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=</w:t>
            </w:r>
          </w:p>
          <w:p w14:paraId="68A33E5A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1.00 m</w:t>
            </w:r>
          </w:p>
        </w:tc>
        <w:tc>
          <w:tcPr>
            <w:tcW w:w="1984" w:type="dxa"/>
          </w:tcPr>
          <w:p w14:paraId="599BE347" w14:textId="77777777" w:rsidR="00340CFE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2.00 m x 0.25</w:t>
            </w:r>
          </w:p>
          <w:p w14:paraId="4C6AF9CD" w14:textId="77777777" w:rsidR="00340CFE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3EFE139A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50 m</w:t>
            </w:r>
            <w:r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 xml:space="preserve"> </w:t>
            </w: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= 50 cm</w:t>
            </w:r>
          </w:p>
        </w:tc>
        <w:tc>
          <w:tcPr>
            <w:tcW w:w="1843" w:type="dxa"/>
          </w:tcPr>
          <w:p w14:paraId="3442C487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2.00 x 0.</w:t>
            </w:r>
            <w:r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01</w:t>
            </w:r>
          </w:p>
          <w:p w14:paraId="007A30C2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=</w:t>
            </w:r>
          </w:p>
          <w:p w14:paraId="6AAD416A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2 m = 2 cm</w:t>
            </w:r>
          </w:p>
        </w:tc>
        <w:tc>
          <w:tcPr>
            <w:tcW w:w="1843" w:type="dxa"/>
          </w:tcPr>
          <w:p w14:paraId="13B36F88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2.00 x 0.</w:t>
            </w:r>
            <w:r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005</w:t>
            </w:r>
          </w:p>
          <w:p w14:paraId="65CA622F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=</w:t>
            </w:r>
          </w:p>
          <w:p w14:paraId="2025A49B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1 m = 1 cm</w:t>
            </w:r>
          </w:p>
        </w:tc>
      </w:tr>
      <w:tr w:rsidR="00340CFE" w:rsidRPr="00D35D39" w14:paraId="1448CF46" w14:textId="77777777" w:rsidTr="00DB444D">
        <w:trPr>
          <w:trHeight w:val="199"/>
        </w:trPr>
        <w:tc>
          <w:tcPr>
            <w:tcW w:w="1844" w:type="dxa"/>
          </w:tcPr>
          <w:p w14:paraId="30E8039B" w14:textId="77777777" w:rsidR="00340CFE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Calcul </w:t>
            </w:r>
            <w:r w:rsidRPr="0096667A">
              <w:rPr>
                <w:rFonts w:ascii="Arial" w:hAnsi="Arial" w:cs="Arial"/>
                <w:color w:val="auto"/>
                <w:sz w:val="24"/>
              </w:rPr>
              <w:t>avec l’échelle</w:t>
            </w:r>
          </w:p>
        </w:tc>
        <w:tc>
          <w:tcPr>
            <w:tcW w:w="1984" w:type="dxa"/>
          </w:tcPr>
          <w:p w14:paraId="4FDF1C29" w14:textId="77777777" w:rsidR="00340CFE" w:rsidRPr="00EC6DE0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EC6DE0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2.00 x 1/1</w:t>
            </w:r>
          </w:p>
          <w:p w14:paraId="3D483C58" w14:textId="77777777" w:rsidR="00340CFE" w:rsidRPr="00EC6DE0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bCs w:val="0"/>
                <w:color w:val="00B050"/>
                <w:sz w:val="24"/>
              </w:rPr>
            </w:pPr>
            <w:r w:rsidRPr="00EC6DE0">
              <w:rPr>
                <w:rFonts w:ascii="Arial" w:hAnsi="Arial" w:cs="Arial"/>
                <w:b w:val="0"/>
                <w:bCs w:val="0"/>
                <w:color w:val="00B050"/>
                <w:sz w:val="24"/>
              </w:rPr>
              <w:t>=</w:t>
            </w:r>
          </w:p>
          <w:p w14:paraId="173FC194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2.00 m</w:t>
            </w:r>
          </w:p>
        </w:tc>
        <w:tc>
          <w:tcPr>
            <w:tcW w:w="1985" w:type="dxa"/>
          </w:tcPr>
          <w:p w14:paraId="03F21ACB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x 1/2</w:t>
            </w:r>
          </w:p>
          <w:p w14:paraId="79FA90EB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1C9689E6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1.00 m</w:t>
            </w:r>
          </w:p>
        </w:tc>
        <w:tc>
          <w:tcPr>
            <w:tcW w:w="1984" w:type="dxa"/>
          </w:tcPr>
          <w:p w14:paraId="56350037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x 1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4</w:t>
            </w:r>
          </w:p>
          <w:p w14:paraId="4A5618A5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63FC4389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50 m</w:t>
            </w:r>
            <w:r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 xml:space="preserve"> </w:t>
            </w: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= 50 cm</w:t>
            </w:r>
          </w:p>
        </w:tc>
        <w:tc>
          <w:tcPr>
            <w:tcW w:w="1843" w:type="dxa"/>
          </w:tcPr>
          <w:p w14:paraId="5FB7D78D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x 1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100</w:t>
            </w:r>
          </w:p>
          <w:p w14:paraId="2AD534EF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505C8034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2 m = 2 cm</w:t>
            </w:r>
          </w:p>
        </w:tc>
        <w:tc>
          <w:tcPr>
            <w:tcW w:w="1843" w:type="dxa"/>
          </w:tcPr>
          <w:p w14:paraId="07AF1A65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x 1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200</w:t>
            </w:r>
          </w:p>
          <w:p w14:paraId="63943D73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49065DC9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1 m = 1 cm</w:t>
            </w:r>
          </w:p>
        </w:tc>
      </w:tr>
      <w:tr w:rsidR="00340CFE" w:rsidRPr="00D35D39" w14:paraId="091578FD" w14:textId="77777777" w:rsidTr="00DB444D">
        <w:trPr>
          <w:trHeight w:val="199"/>
        </w:trPr>
        <w:tc>
          <w:tcPr>
            <w:tcW w:w="1844" w:type="dxa"/>
          </w:tcPr>
          <w:p w14:paraId="48446F72" w14:textId="77777777" w:rsidR="00340CFE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lcul avec le</w:t>
            </w:r>
          </w:p>
          <w:p w14:paraId="0474390A" w14:textId="77777777" w:rsidR="00340CFE" w:rsidRPr="0096667A" w:rsidRDefault="00340CFE" w:rsidP="00340CF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énominateur</w:t>
            </w:r>
          </w:p>
        </w:tc>
        <w:tc>
          <w:tcPr>
            <w:tcW w:w="1984" w:type="dxa"/>
          </w:tcPr>
          <w:p w14:paraId="79BCF930" w14:textId="77777777" w:rsidR="00340CFE" w:rsidRPr="0091689B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2.00 m /</w:t>
            </w: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1</w:t>
            </w:r>
          </w:p>
          <w:p w14:paraId="61B0AE5B" w14:textId="77777777" w:rsidR="00340CFE" w:rsidRPr="0091689B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1689B">
              <w:rPr>
                <w:rFonts w:ascii="Arial" w:hAnsi="Arial" w:cs="Arial"/>
                <w:b w:val="0"/>
                <w:color w:val="auto"/>
                <w:sz w:val="24"/>
              </w:rPr>
              <w:t>=</w:t>
            </w:r>
          </w:p>
          <w:p w14:paraId="521DC614" w14:textId="77777777" w:rsidR="00340CFE" w:rsidRPr="00EC6DE0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2.00 m</w:t>
            </w:r>
          </w:p>
        </w:tc>
        <w:tc>
          <w:tcPr>
            <w:tcW w:w="1985" w:type="dxa"/>
          </w:tcPr>
          <w:p w14:paraId="5B44D21E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/2</w:t>
            </w:r>
          </w:p>
          <w:p w14:paraId="7A3DB577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2C679E01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1.00 m</w:t>
            </w:r>
          </w:p>
        </w:tc>
        <w:tc>
          <w:tcPr>
            <w:tcW w:w="1984" w:type="dxa"/>
          </w:tcPr>
          <w:p w14:paraId="1E2544F0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4</w:t>
            </w:r>
          </w:p>
          <w:p w14:paraId="16D263FC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20528840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50 m</w:t>
            </w:r>
            <w:r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 xml:space="preserve"> </w:t>
            </w: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= 50 cm</w:t>
            </w:r>
          </w:p>
        </w:tc>
        <w:tc>
          <w:tcPr>
            <w:tcW w:w="1843" w:type="dxa"/>
          </w:tcPr>
          <w:p w14:paraId="1941C097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100</w:t>
            </w:r>
          </w:p>
          <w:p w14:paraId="0A862352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5705B8AF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2 m = 2 cm</w:t>
            </w:r>
          </w:p>
        </w:tc>
        <w:tc>
          <w:tcPr>
            <w:tcW w:w="1843" w:type="dxa"/>
          </w:tcPr>
          <w:p w14:paraId="118AFEBF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2.00 m /</w:t>
            </w:r>
            <w:r>
              <w:rPr>
                <w:rFonts w:ascii="Arial" w:hAnsi="Arial" w:cs="Arial"/>
                <w:b w:val="0"/>
                <w:color w:val="00B050"/>
                <w:sz w:val="24"/>
              </w:rPr>
              <w:t>200</w:t>
            </w:r>
          </w:p>
          <w:p w14:paraId="1C5BB1D1" w14:textId="77777777" w:rsidR="00340CFE" w:rsidRPr="00202072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00B050"/>
                <w:sz w:val="24"/>
              </w:rPr>
            </w:pPr>
            <w:r w:rsidRPr="00202072">
              <w:rPr>
                <w:rFonts w:ascii="Arial" w:hAnsi="Arial" w:cs="Arial"/>
                <w:b w:val="0"/>
                <w:color w:val="00B050"/>
                <w:sz w:val="24"/>
              </w:rPr>
              <w:t>=</w:t>
            </w:r>
          </w:p>
          <w:p w14:paraId="04C15CE5" w14:textId="77777777" w:rsidR="00340CFE" w:rsidRPr="00D35D39" w:rsidRDefault="00340CFE" w:rsidP="00DB444D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340CFE">
              <w:rPr>
                <w:rFonts w:ascii="Arial" w:hAnsi="Arial" w:cs="Arial"/>
                <w:bCs w:val="0"/>
                <w:color w:val="00B050"/>
                <w:sz w:val="24"/>
                <w:highlight w:val="yellow"/>
              </w:rPr>
              <w:t>0.01 m = 1 cm</w:t>
            </w:r>
          </w:p>
        </w:tc>
      </w:tr>
    </w:tbl>
    <w:p w14:paraId="17CF337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2F52C0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2A5CD73" w14:textId="77777777" w:rsidR="00840715" w:rsidRPr="001E41FA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1E41FA">
        <w:rPr>
          <w:rFonts w:ascii="Arial" w:hAnsi="Arial" w:cs="Arial"/>
          <w:b/>
          <w:color w:val="00B050"/>
          <w:sz w:val="36"/>
          <w:szCs w:val="36"/>
        </w:rPr>
        <w:t>Numérateur = 1 / 0.04</w:t>
      </w:r>
    </w:p>
    <w:p w14:paraId="7DC77943" w14:textId="77777777" w:rsidR="00840715" w:rsidRPr="001E41FA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1E41FA">
        <w:rPr>
          <w:rFonts w:ascii="Arial" w:hAnsi="Arial" w:cs="Arial"/>
          <w:b/>
          <w:color w:val="00B050"/>
          <w:sz w:val="36"/>
          <w:szCs w:val="36"/>
        </w:rPr>
        <w:t>Numérateur = 25</w:t>
      </w:r>
    </w:p>
    <w:p w14:paraId="6883F0EE" w14:textId="77777777" w:rsidR="005418FB" w:rsidRPr="005418FB" w:rsidRDefault="005418FB" w:rsidP="005418FB">
      <w:pPr>
        <w:pStyle w:val="StyleTitre6Vert"/>
        <w:numPr>
          <w:ilvl w:val="0"/>
          <w:numId w:val="0"/>
        </w:numPr>
        <w:ind w:left="870" w:hanging="510"/>
        <w:rPr>
          <w:rFonts w:ascii="Arial" w:hAnsi="Arial" w:cs="Arial"/>
          <w:b w:val="0"/>
          <w:color w:val="auto"/>
          <w:sz w:val="24"/>
        </w:rPr>
      </w:pPr>
      <w:r w:rsidRPr="005418FB">
        <w:rPr>
          <w:rFonts w:ascii="Arial" w:hAnsi="Arial" w:cs="Arial"/>
          <w:color w:val="auto"/>
          <w:szCs w:val="28"/>
          <w:u w:val="single"/>
        </w:rPr>
        <w:lastRenderedPageBreak/>
        <w:t>Activité n°</w:t>
      </w:r>
      <w:r w:rsidR="006F28CE">
        <w:rPr>
          <w:rFonts w:ascii="Arial" w:hAnsi="Arial" w:cs="Arial"/>
          <w:color w:val="auto"/>
          <w:szCs w:val="28"/>
          <w:u w:val="single"/>
        </w:rPr>
        <w:t>3</w:t>
      </w:r>
      <w:r w:rsidRPr="005418FB">
        <w:rPr>
          <w:rFonts w:ascii="Arial" w:hAnsi="Arial" w:cs="Arial"/>
          <w:b w:val="0"/>
          <w:color w:val="auto"/>
          <w:sz w:val="24"/>
        </w:rPr>
        <w:t xml:space="preserve"> : </w:t>
      </w:r>
      <w:r w:rsidRPr="005418FB">
        <w:rPr>
          <w:rFonts w:ascii="Arial" w:hAnsi="Arial" w:cs="Arial"/>
          <w:color w:val="auto"/>
          <w:szCs w:val="28"/>
        </w:rPr>
        <w:t xml:space="preserve">Personnage réduit à : </w:t>
      </w:r>
      <w:r w:rsidRPr="005418FB">
        <w:rPr>
          <w:rFonts w:ascii="Arial" w:hAnsi="Arial" w:cs="Arial"/>
          <w:color w:val="auto"/>
          <w:szCs w:val="28"/>
          <w:highlight w:val="yellow"/>
        </w:rPr>
        <w:t>Echelle 1/50  =&gt; 50 fois plus petit</w:t>
      </w:r>
    </w:p>
    <w:p w14:paraId="28BEC263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5418FB">
        <w:rPr>
          <w:rFonts w:ascii="Arial" w:hAnsi="Arial" w:cs="Arial"/>
          <w:b w:val="0"/>
          <w:color w:val="auto"/>
          <w:sz w:val="24"/>
        </w:rPr>
        <w:t>1-Calculer la taille de la personne à l’échelle 1/50</w:t>
      </w:r>
    </w:p>
    <w:p w14:paraId="39342755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20D5B9C7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 xml:space="preserve">Taille à l’échelle 1/50 du personnage : </w:t>
      </w:r>
    </w:p>
    <w:p w14:paraId="4244CF39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>T = 2.00 x 1/50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  <w:t>ou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 w:rsidRPr="005418FB">
        <w:rPr>
          <w:rFonts w:ascii="Arial" w:hAnsi="Arial" w:cs="Arial"/>
          <w:color w:val="00B050"/>
          <w:sz w:val="32"/>
          <w:szCs w:val="32"/>
        </w:rPr>
        <w:t xml:space="preserve">T = 2.00 </w:t>
      </w:r>
      <w:r>
        <w:rPr>
          <w:rFonts w:ascii="Arial" w:hAnsi="Arial" w:cs="Arial"/>
          <w:color w:val="00B050"/>
          <w:sz w:val="32"/>
          <w:szCs w:val="32"/>
        </w:rPr>
        <w:t>/50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</w:p>
    <w:p w14:paraId="64CEA5EE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>T = 2.00 x 0.02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</w:p>
    <w:p w14:paraId="66C08EB3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>T = 0.0</w:t>
      </w:r>
      <w:r>
        <w:rPr>
          <w:rFonts w:ascii="Arial" w:hAnsi="Arial" w:cs="Arial"/>
          <w:color w:val="00B050"/>
          <w:sz w:val="32"/>
          <w:szCs w:val="32"/>
        </w:rPr>
        <w:t>4</w:t>
      </w:r>
      <w:r w:rsidRPr="005418FB">
        <w:rPr>
          <w:rFonts w:ascii="Arial" w:hAnsi="Arial" w:cs="Arial"/>
          <w:color w:val="00B050"/>
          <w:sz w:val="32"/>
          <w:szCs w:val="32"/>
        </w:rPr>
        <w:t xml:space="preserve"> m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  <w:t>T = 0.04 m</w:t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  <w:r>
        <w:rPr>
          <w:rFonts w:ascii="Arial" w:hAnsi="Arial" w:cs="Arial"/>
          <w:color w:val="00B050"/>
          <w:sz w:val="32"/>
          <w:szCs w:val="32"/>
        </w:rPr>
        <w:tab/>
      </w:r>
    </w:p>
    <w:p w14:paraId="042F50CF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 xml:space="preserve">T = </w:t>
      </w:r>
      <w:r>
        <w:rPr>
          <w:rFonts w:ascii="Arial" w:hAnsi="Arial" w:cs="Arial"/>
          <w:color w:val="00B050"/>
          <w:sz w:val="32"/>
          <w:szCs w:val="32"/>
        </w:rPr>
        <w:t>4.0</w:t>
      </w:r>
      <w:r w:rsidRPr="005418FB">
        <w:rPr>
          <w:rFonts w:ascii="Arial" w:hAnsi="Arial" w:cs="Arial"/>
          <w:color w:val="00B050"/>
          <w:sz w:val="32"/>
          <w:szCs w:val="32"/>
        </w:rPr>
        <w:t xml:space="preserve"> cm</w:t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</w:r>
      <w:r w:rsidR="00C72D4D">
        <w:rPr>
          <w:rFonts w:ascii="Arial" w:hAnsi="Arial" w:cs="Arial"/>
          <w:color w:val="00B050"/>
          <w:sz w:val="32"/>
          <w:szCs w:val="32"/>
        </w:rPr>
        <w:tab/>
        <w:t>T = 4.0 cm</w:t>
      </w:r>
    </w:p>
    <w:p w14:paraId="263BB844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</w:p>
    <w:p w14:paraId="5C18E2D7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5418FB">
        <w:rPr>
          <w:rFonts w:ascii="Arial" w:hAnsi="Arial" w:cs="Arial"/>
          <w:b w:val="0"/>
          <w:color w:val="auto"/>
          <w:sz w:val="24"/>
        </w:rPr>
        <w:t xml:space="preserve">2-La taille du personnage réduite à l’échelle, permet-elle d’être dessiné sur le schéma ? </w:t>
      </w:r>
    </w:p>
    <w:p w14:paraId="41C33FA7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32"/>
          <w:szCs w:val="32"/>
        </w:rPr>
      </w:pPr>
      <w:r w:rsidRPr="005418FB">
        <w:rPr>
          <w:rFonts w:ascii="Arial" w:hAnsi="Arial" w:cs="Arial"/>
          <w:color w:val="00B050"/>
          <w:sz w:val="32"/>
          <w:szCs w:val="32"/>
        </w:rPr>
        <w:t xml:space="preserve">Oui, la taille du personnage </w:t>
      </w:r>
      <w:r w:rsidR="008E1AA0">
        <w:rPr>
          <w:rFonts w:ascii="Arial" w:hAnsi="Arial" w:cs="Arial"/>
          <w:color w:val="00B050"/>
          <w:sz w:val="32"/>
          <w:szCs w:val="32"/>
        </w:rPr>
        <w:t xml:space="preserve">= 4 cm, </w:t>
      </w:r>
      <w:r w:rsidRPr="005418FB">
        <w:rPr>
          <w:rFonts w:ascii="Arial" w:hAnsi="Arial" w:cs="Arial"/>
          <w:color w:val="00B050"/>
          <w:sz w:val="32"/>
          <w:szCs w:val="32"/>
        </w:rPr>
        <w:t>réduit</w:t>
      </w:r>
      <w:r w:rsidR="008E1AA0">
        <w:rPr>
          <w:rFonts w:ascii="Arial" w:hAnsi="Arial" w:cs="Arial"/>
          <w:color w:val="00B050"/>
          <w:sz w:val="32"/>
          <w:szCs w:val="32"/>
        </w:rPr>
        <w:t>e</w:t>
      </w:r>
      <w:r w:rsidRPr="005418FB">
        <w:rPr>
          <w:rFonts w:ascii="Arial" w:hAnsi="Arial" w:cs="Arial"/>
          <w:color w:val="00B050"/>
          <w:sz w:val="32"/>
          <w:szCs w:val="32"/>
        </w:rPr>
        <w:t xml:space="preserve"> à l’échelle</w:t>
      </w:r>
      <w:r w:rsidR="008E1AA0">
        <w:rPr>
          <w:rFonts w:ascii="Arial" w:hAnsi="Arial" w:cs="Arial"/>
          <w:color w:val="00B050"/>
          <w:sz w:val="32"/>
          <w:szCs w:val="32"/>
        </w:rPr>
        <w:t xml:space="preserve"> 1/50,</w:t>
      </w:r>
      <w:r w:rsidRPr="005418FB">
        <w:rPr>
          <w:rFonts w:ascii="Arial" w:hAnsi="Arial" w:cs="Arial"/>
          <w:color w:val="00B050"/>
          <w:sz w:val="32"/>
          <w:szCs w:val="32"/>
        </w:rPr>
        <w:t xml:space="preserve"> permet un dessin sur le schéma</w:t>
      </w:r>
    </w:p>
    <w:p w14:paraId="7A6DB292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5D688120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5418FB">
        <w:rPr>
          <w:rFonts w:ascii="Arial" w:hAnsi="Arial" w:cs="Arial"/>
          <w:b w:val="0"/>
          <w:color w:val="auto"/>
          <w:sz w:val="24"/>
        </w:rPr>
        <w:t>3-Dessiner le personnage au bon endroit et à la bonne taille, sur le schéma en élévation</w:t>
      </w:r>
    </w:p>
    <w:p w14:paraId="0D2E8CA8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4DD6CF50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44DC1870" w14:textId="77777777" w:rsid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4AA25B80" w14:textId="77777777" w:rsidR="005418FB" w:rsidRPr="005418FB" w:rsidRDefault="005418FB" w:rsidP="005418FB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519D1D08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  <w:u w:val="single"/>
        </w:rPr>
      </w:pPr>
    </w:p>
    <w:p w14:paraId="136FAC74" w14:textId="77777777" w:rsidR="00840715" w:rsidRPr="001E217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t>Activité n°</w:t>
      </w:r>
      <w:r w:rsidR="006F28CE">
        <w:rPr>
          <w:rFonts w:ascii="Arial" w:hAnsi="Arial" w:cs="Arial"/>
          <w:color w:val="auto"/>
          <w:szCs w:val="28"/>
          <w:u w:val="single"/>
        </w:rPr>
        <w:t>4</w:t>
      </w:r>
      <w:r w:rsidRPr="001E217E">
        <w:rPr>
          <w:rFonts w:ascii="Arial" w:hAnsi="Arial" w:cs="Arial"/>
          <w:color w:val="auto"/>
          <w:szCs w:val="28"/>
        </w:rPr>
        <w:t> : Répondez aux questions</w:t>
      </w:r>
    </w:p>
    <w:p w14:paraId="3E378AE0" w14:textId="77777777" w:rsidR="00840715" w:rsidRPr="001E217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1-Ci dessous, écrivez au bon endroit, la taille </w:t>
      </w:r>
      <w:r>
        <w:rPr>
          <w:rFonts w:ascii="Arial" w:hAnsi="Arial" w:cs="Arial"/>
          <w:b w:val="0"/>
          <w:color w:val="auto"/>
          <w:sz w:val="24"/>
        </w:rPr>
        <w:t>réelle du personnage = 2.00 m</w:t>
      </w:r>
    </w:p>
    <w:p w14:paraId="73D777B5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2-Ci dessous, mesurez en cm et écrivez au bon endroit, la taille du </w:t>
      </w:r>
      <w:r>
        <w:rPr>
          <w:rFonts w:ascii="Arial" w:hAnsi="Arial" w:cs="Arial"/>
          <w:b w:val="0"/>
          <w:color w:val="auto"/>
          <w:sz w:val="24"/>
        </w:rPr>
        <w:t>1</w:t>
      </w:r>
      <w:r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 xml:space="preserve">dessin = mesurez la longueur de la flèche du </w:t>
      </w:r>
      <w:r>
        <w:rPr>
          <w:rFonts w:ascii="Arial" w:hAnsi="Arial" w:cs="Arial"/>
          <w:b w:val="0"/>
          <w:color w:val="auto"/>
          <w:sz w:val="24"/>
        </w:rPr>
        <w:t>1</w:t>
      </w:r>
      <w:r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>dessin</w:t>
      </w:r>
      <w:r>
        <w:rPr>
          <w:rFonts w:ascii="Arial" w:hAnsi="Arial" w:cs="Arial"/>
          <w:color w:val="auto"/>
          <w:sz w:val="24"/>
        </w:rPr>
        <w:t> </w:t>
      </w:r>
    </w:p>
    <w:p w14:paraId="2C184DC5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</w:p>
    <w:p w14:paraId="3B6C5183" w14:textId="77777777" w:rsidR="00840715" w:rsidRPr="0091689B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24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>Taille dessin</w:t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  <w:t xml:space="preserve">  </w:t>
      </w:r>
      <w:r w:rsidRPr="00754C88">
        <w:rPr>
          <w:rFonts w:ascii="Arial" w:hAnsi="Arial" w:cs="Arial"/>
          <w:color w:val="00B050"/>
          <w:sz w:val="32"/>
          <w:szCs w:val="32"/>
        </w:rPr>
        <w:t>0.08 m</w:t>
      </w:r>
      <w:r>
        <w:rPr>
          <w:rFonts w:ascii="Arial" w:hAnsi="Arial" w:cs="Arial"/>
          <w:color w:val="auto"/>
          <w:sz w:val="32"/>
          <w:szCs w:val="32"/>
        </w:rPr>
        <w:tab/>
      </w:r>
    </w:p>
    <w:p w14:paraId="457FEB5A" w14:textId="77777777" w:rsidR="00840715" w:rsidRPr="0091689B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color w:val="auto"/>
          <w:sz w:val="24"/>
        </w:rPr>
        <w:pict w14:anchorId="301666E7">
          <v:shape id="_x0000_s2089" type="#_x0000_t32" style="position:absolute;margin-left:242.65pt;margin-top:9.6pt;width:85.05pt;height:0;z-index:251577856" o:connectortype="straight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66767412">
          <v:shape id="_x0000_s2088" type="#_x0000_t32" style="position:absolute;margin-left:110.65pt;margin-top:8.2pt;width:85.05pt;height:0;z-index:251576832" o:connectortype="straight" strokeweight="3pt"/>
        </w:pict>
      </w:r>
      <w:r w:rsidR="00840715" w:rsidRPr="0091689B">
        <w:rPr>
          <w:rFonts w:ascii="Arial" w:hAnsi="Arial" w:cs="Arial"/>
          <w:color w:val="auto"/>
          <w:sz w:val="32"/>
          <w:szCs w:val="32"/>
        </w:rPr>
        <w:t xml:space="preserve">ECHELLE = </w:t>
      </w:r>
      <w:r w:rsidR="00840715">
        <w:rPr>
          <w:rFonts w:ascii="Arial" w:hAnsi="Arial" w:cs="Arial"/>
          <w:color w:val="auto"/>
          <w:sz w:val="32"/>
          <w:szCs w:val="32"/>
        </w:rPr>
        <w:tab/>
      </w:r>
      <w:r w:rsidR="00840715">
        <w:rPr>
          <w:rFonts w:ascii="Arial" w:hAnsi="Arial" w:cs="Arial"/>
          <w:color w:val="auto"/>
          <w:sz w:val="32"/>
          <w:szCs w:val="32"/>
        </w:rPr>
        <w:tab/>
      </w:r>
      <w:r w:rsidR="00840715">
        <w:rPr>
          <w:rFonts w:ascii="Arial" w:hAnsi="Arial" w:cs="Arial"/>
          <w:color w:val="auto"/>
          <w:sz w:val="32"/>
          <w:szCs w:val="32"/>
        </w:rPr>
        <w:tab/>
      </w:r>
      <w:r w:rsidR="00840715">
        <w:rPr>
          <w:rFonts w:ascii="Arial" w:hAnsi="Arial" w:cs="Arial"/>
          <w:color w:val="auto"/>
          <w:sz w:val="32"/>
          <w:szCs w:val="32"/>
        </w:rPr>
        <w:tab/>
        <w:t>=</w:t>
      </w:r>
    </w:p>
    <w:p w14:paraId="5774B097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 w:rsidRPr="0091689B"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>Taille réelle</w:t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  <w:t xml:space="preserve">  </w:t>
      </w:r>
      <w:r w:rsidRPr="00754C88">
        <w:rPr>
          <w:rFonts w:ascii="Arial" w:hAnsi="Arial" w:cs="Arial"/>
          <w:color w:val="00B050"/>
          <w:sz w:val="32"/>
          <w:szCs w:val="32"/>
        </w:rPr>
        <w:t>2.00 m</w:t>
      </w:r>
    </w:p>
    <w:p w14:paraId="32A762F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8CEDA8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B8621E4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3CF1C32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B796117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A8E684D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4442D9C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6969921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A7D708F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9541B87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AB0F45D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19B8A52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7165344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E852BA0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5E75D63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7F664A6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2800B4D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53E3808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EF84115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4E5999C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742E22C" w14:textId="77777777" w:rsidR="005418FB" w:rsidRDefault="005418FB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BEB6610" w14:textId="77777777" w:rsidR="00840715" w:rsidRPr="001E217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lastRenderedPageBreak/>
        <w:t>Activité n°</w:t>
      </w:r>
      <w:r w:rsidR="006F28CE">
        <w:rPr>
          <w:rFonts w:ascii="Arial" w:hAnsi="Arial" w:cs="Arial"/>
          <w:color w:val="auto"/>
          <w:szCs w:val="28"/>
          <w:u w:val="single"/>
        </w:rPr>
        <w:t>5</w:t>
      </w:r>
      <w:r w:rsidRPr="001E217E">
        <w:rPr>
          <w:rFonts w:ascii="Arial" w:hAnsi="Arial" w:cs="Arial"/>
          <w:color w:val="auto"/>
          <w:szCs w:val="28"/>
        </w:rPr>
        <w:t xml:space="preserve"> : </w:t>
      </w:r>
      <w:r>
        <w:rPr>
          <w:rFonts w:ascii="Arial" w:hAnsi="Arial" w:cs="Arial"/>
          <w:color w:val="auto"/>
          <w:szCs w:val="28"/>
        </w:rPr>
        <w:t>Calculez la véritable échelle du 1</w:t>
      </w:r>
      <w:r w:rsidRPr="00F31085">
        <w:rPr>
          <w:rFonts w:ascii="Arial" w:hAnsi="Arial" w:cs="Arial"/>
          <w:color w:val="auto"/>
          <w:szCs w:val="28"/>
          <w:vertAlign w:val="superscript"/>
        </w:rPr>
        <w:t>er</w:t>
      </w:r>
      <w:r>
        <w:rPr>
          <w:rFonts w:ascii="Arial" w:hAnsi="Arial" w:cs="Arial"/>
          <w:color w:val="auto"/>
          <w:szCs w:val="28"/>
        </w:rPr>
        <w:t xml:space="preserve"> dessin : </w:t>
      </w:r>
    </w:p>
    <w:p w14:paraId="00B73082" w14:textId="77777777" w:rsidR="00840715" w:rsidRPr="001E217E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>1-Ecri</w:t>
      </w:r>
      <w:r>
        <w:rPr>
          <w:rFonts w:ascii="Arial" w:hAnsi="Arial" w:cs="Arial"/>
          <w:b w:val="0"/>
          <w:color w:val="auto"/>
          <w:sz w:val="24"/>
        </w:rPr>
        <w:t>vez</w:t>
      </w:r>
      <w:r w:rsidRPr="001E217E">
        <w:rPr>
          <w:rFonts w:ascii="Arial" w:hAnsi="Arial" w:cs="Arial"/>
          <w:b w:val="0"/>
          <w:color w:val="auto"/>
          <w:sz w:val="24"/>
        </w:rPr>
        <w:t xml:space="preserve"> au bon endroit, la taille du</w:t>
      </w:r>
      <w:r>
        <w:rPr>
          <w:rFonts w:ascii="Arial" w:hAnsi="Arial" w:cs="Arial"/>
          <w:b w:val="0"/>
          <w:color w:val="auto"/>
          <w:sz w:val="24"/>
        </w:rPr>
        <w:t xml:space="preserve"> 1</w:t>
      </w:r>
      <w:r w:rsidRPr="00373544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>
        <w:rPr>
          <w:rFonts w:ascii="Arial" w:hAnsi="Arial" w:cs="Arial"/>
          <w:b w:val="0"/>
          <w:color w:val="auto"/>
          <w:sz w:val="24"/>
        </w:rPr>
        <w:t xml:space="preserve"> </w:t>
      </w:r>
      <w:r w:rsidRPr="001E217E">
        <w:rPr>
          <w:rFonts w:ascii="Arial" w:hAnsi="Arial" w:cs="Arial"/>
          <w:b w:val="0"/>
          <w:color w:val="auto"/>
          <w:sz w:val="24"/>
        </w:rPr>
        <w:t>dessin et la taille réelle du personnage, dans l’unité de votre choix.</w:t>
      </w:r>
    </w:p>
    <w:p w14:paraId="0ECCA3A7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 w:rsidRPr="001E217E">
        <w:rPr>
          <w:rFonts w:ascii="Arial" w:hAnsi="Arial" w:cs="Arial"/>
          <w:b w:val="0"/>
          <w:color w:val="auto"/>
          <w:sz w:val="24"/>
        </w:rPr>
        <w:t xml:space="preserve">2-Trouvez la valeur de </w:t>
      </w:r>
      <w:r w:rsidRPr="002808E1">
        <w:rPr>
          <w:rFonts w:ascii="Arial" w:hAnsi="Arial" w:cs="Arial"/>
          <w:b w:val="0"/>
          <w:color w:val="FF0000"/>
          <w:sz w:val="24"/>
          <w:highlight w:val="yellow"/>
        </w:rPr>
        <w:t>E</w:t>
      </w:r>
      <w:r w:rsidRPr="001E217E">
        <w:rPr>
          <w:rFonts w:ascii="Arial" w:hAnsi="Arial" w:cs="Arial"/>
          <w:b w:val="0"/>
          <w:color w:val="auto"/>
          <w:sz w:val="24"/>
        </w:rPr>
        <w:t xml:space="preserve"> (= du dénominateur) manquant, à l’aide d’un produit en croix</w:t>
      </w:r>
    </w:p>
    <w:p w14:paraId="5BAEE887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3-Conclure par l’échelle réelle du 1</w:t>
      </w:r>
      <w:r w:rsidRPr="00E25132">
        <w:rPr>
          <w:rFonts w:ascii="Arial" w:hAnsi="Arial" w:cs="Arial"/>
          <w:b w:val="0"/>
          <w:color w:val="auto"/>
          <w:sz w:val="24"/>
          <w:vertAlign w:val="superscript"/>
        </w:rPr>
        <w:t>er</w:t>
      </w:r>
      <w:r>
        <w:rPr>
          <w:rFonts w:ascii="Arial" w:hAnsi="Arial" w:cs="Arial"/>
          <w:b w:val="0"/>
          <w:color w:val="auto"/>
          <w:sz w:val="24"/>
        </w:rPr>
        <w:t xml:space="preserve"> dessin</w:t>
      </w:r>
    </w:p>
    <w:p w14:paraId="601B647C" w14:textId="77777777" w:rsidR="00840715" w:rsidRPr="00BC45BE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94FD3AB">
          <v:shape id="_x0000_s2098" type="#_x0000_t202" style="position:absolute;margin-left:93.05pt;margin-top:8.9pt;width:453.55pt;height:270.7pt;z-index:-251729408" strokecolor="white [3212]">
            <v:textbox>
              <w:txbxContent>
                <w:p w14:paraId="4F01BF1D" w14:textId="77777777" w:rsidR="00340CFE" w:rsidRPr="00C24201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      Taille dessin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0.08 m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1</w:t>
                  </w:r>
                </w:p>
                <w:p w14:paraId="110DA8C9" w14:textId="77777777" w:rsidR="00340CFE" w:rsidRPr="00C24201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CHELLE =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= 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 = </w:t>
                  </w:r>
                </w:p>
                <w:p w14:paraId="5410D40D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                Taille réelle</w:t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  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2.00 m</w:t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 w:rsidRPr="00C24201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       </w:t>
                  </w:r>
                  <w:r w:rsidRPr="008E1AA0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  <w:highlight w:val="yellow"/>
                    </w:rPr>
                    <w:t>E</w:t>
                  </w:r>
                </w:p>
                <w:p w14:paraId="24A3D6EF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3C794AFE" w14:textId="77777777" w:rsidR="00340CFE" w:rsidRPr="00F31085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  <w:t xml:space="preserve">  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0.08 m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 w:rsidRPr="00F3108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143EC6A5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</w:t>
                  </w:r>
                  <w:r w:rsidRPr="00F3108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=</w:t>
                  </w:r>
                </w:p>
                <w:p w14:paraId="47576FA6" w14:textId="77777777" w:rsidR="00340CFE" w:rsidRPr="00F31085" w:rsidRDefault="00340CFE" w:rsidP="008407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754C88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2.00 m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 w:rsidRPr="00F3108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      </w:t>
                  </w:r>
                  <w:r w:rsidRPr="008E1AA0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  <w:highlight w:val="yellow"/>
                    </w:rPr>
                    <w:t>E</w:t>
                  </w:r>
                </w:p>
                <w:p w14:paraId="006306A1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7202015D" w14:textId="77777777" w:rsidR="00340CFE" w:rsidRPr="00754C88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 w:rsidRPr="008E1AA0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  <w:highlight w:val="yellow"/>
                    </w:rPr>
                    <w:t xml:space="preserve">E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x 0.08 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 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 = 1 x 2.00</w:t>
                  </w:r>
                </w:p>
                <w:p w14:paraId="51FB3370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 w:rsidRPr="008E1AA0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  <w:highlight w:val="yellow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                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= 2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>.00</w:t>
                  </w:r>
                  <w:r w:rsidRPr="00754C88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 / 0.08</w:t>
                  </w:r>
                </w:p>
                <w:p w14:paraId="2CF13212" w14:textId="77777777" w:rsidR="00340CFE" w:rsidRPr="00754C88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ab/>
                  </w:r>
                  <w:r w:rsidRPr="008E1AA0"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  <w:highlight w:val="yellow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32"/>
                      <w:szCs w:val="32"/>
                    </w:rPr>
                    <w:t xml:space="preserve">                = 25</w:t>
                  </w:r>
                </w:p>
                <w:p w14:paraId="3C1AA2F9" w14:textId="77777777" w:rsidR="00340CFE" w:rsidRPr="00C24201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ab/>
                    <w:t xml:space="preserve">              </w:t>
                  </w: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64EAFA67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C2420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CHELLE =</w:t>
                  </w:r>
                </w:p>
                <w:p w14:paraId="25953A5B" w14:textId="77777777" w:rsidR="00340CFE" w:rsidRDefault="00340CFE" w:rsidP="00840715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 xml:space="preserve">     25</w:t>
                  </w:r>
                </w:p>
              </w:txbxContent>
            </v:textbox>
          </v:shape>
        </w:pict>
      </w:r>
      <w:r w:rsidR="00840715">
        <w:rPr>
          <w:rFonts w:ascii="Arial" w:hAnsi="Arial" w:cs="Arial"/>
          <w:b w:val="0"/>
          <w:noProof/>
          <w:color w:val="auto"/>
          <w:sz w:val="24"/>
        </w:rPr>
        <w:drawing>
          <wp:anchor distT="0" distB="0" distL="114300" distR="114300" simplePos="0" relativeHeight="251450880" behindDoc="1" locked="0" layoutInCell="1" allowOverlap="1" wp14:anchorId="36782E00" wp14:editId="77ADB4CD">
            <wp:simplePos x="0" y="0"/>
            <wp:positionH relativeFrom="column">
              <wp:posOffset>-295646</wp:posOffset>
            </wp:positionH>
            <wp:positionV relativeFrom="paragraph">
              <wp:posOffset>65438</wp:posOffset>
            </wp:positionV>
            <wp:extent cx="1049729" cy="3206338"/>
            <wp:effectExtent l="19050" t="0" r="0" b="0"/>
            <wp:wrapNone/>
            <wp:docPr id="49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ADEB0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23E20500">
          <v:shape id="_x0000_s2093" type="#_x0000_t32" style="position:absolute;margin-left:66.05pt;margin-top:5.2pt;width:0;height:226.75pt;flip:y;z-index:251581952" o:connectortype="straight" strokecolor="red" strokeweight="3pt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30E693B0">
          <v:shape id="_x0000_s2096" type="#_x0000_t32" style="position:absolute;margin-left:34.5pt;margin-top:4.1pt;width:39.7pt;height:0;z-index:251585024;mso-position-horizontal-relative:text;mso-position-vertical-relative:text" o:connectortype="straight">
            <v:stroke dashstyle="dash"/>
          </v:shape>
        </w:pict>
      </w:r>
    </w:p>
    <w:p w14:paraId="6E6DC027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32"/>
          <w:szCs w:val="32"/>
        </w:rPr>
        <w:pict w14:anchorId="18BC93BE">
          <v:shape id="_x0000_s2101" type="#_x0000_t32" style="position:absolute;margin-left:419.8pt;margin-top:11.15pt;width:85.05pt;height:0;z-index:251590144" o:connectortype="straight" strokeweight="3pt"/>
        </w:pict>
      </w:r>
      <w:r>
        <w:rPr>
          <w:rFonts w:ascii="Arial" w:hAnsi="Arial" w:cs="Arial"/>
          <w:noProof/>
          <w:color w:val="auto"/>
          <w:sz w:val="24"/>
        </w:rPr>
        <w:pict w14:anchorId="157C9A78">
          <v:shape id="_x0000_s2100" type="#_x0000_t32" style="position:absolute;margin-left:309.9pt;margin-top:12.55pt;width:85.05pt;height:0;z-index:251589120" o:connectortype="straight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683EBB24">
          <v:shape id="_x0000_s2099" type="#_x0000_t32" style="position:absolute;margin-left:195.7pt;margin-top:11.15pt;width:85.05pt;height:0;z-index:251588096" o:connectortype="straight" strokeweight="3pt"/>
        </w:pict>
      </w:r>
    </w:p>
    <w:p w14:paraId="03719D8B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8B59D43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A5EDCEC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144E0B73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99E5435">
          <v:shape id="_x0000_s2095" type="#_x0000_t32" style="position:absolute;margin-left:383.05pt;margin-top:4.3pt;width:34pt;height:56.7pt;flip:x;z-index:251584000" o:connectortype="straight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A113FF5">
          <v:shape id="_x0000_s2094" type="#_x0000_t32" style="position:absolute;margin-left:385.8pt;margin-top:3.55pt;width:34pt;height:56.7pt;z-index:251582976" o:connectortype="straight">
            <v:stroke startarrow="block" endarrow="block"/>
          </v:shape>
        </w:pict>
      </w:r>
    </w:p>
    <w:p w14:paraId="1119F9B8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2CF7783">
          <v:shape id="_x0000_s2102" type="#_x0000_t202" style="position:absolute;margin-left:82.2pt;margin-top:1.95pt;width:73.8pt;height:63.15pt;z-index:251591168;mso-position-horizontal-relative:text;mso-position-vertical-relative:text" strokecolor="white">
            <v:textbox style="mso-next-textbox:#_x0000_s2102">
              <w:txbxContent>
                <w:p w14:paraId="516A5652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Taille flèche =</w:t>
                  </w:r>
                </w:p>
                <w:p w14:paraId="777E5809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45043FB7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F0D1F6E" w14:textId="77777777" w:rsidR="00340CFE" w:rsidRPr="00754C88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754C88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8 cm</w:t>
                  </w:r>
                </w:p>
                <w:p w14:paraId="457B9188" w14:textId="77777777" w:rsidR="00340CFE" w:rsidRPr="00B32E25" w:rsidRDefault="00340CFE" w:rsidP="0084071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8DD180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32"/>
          <w:szCs w:val="32"/>
        </w:rPr>
        <w:pict w14:anchorId="4C28D0CE">
          <v:shape id="_x0000_s2092" type="#_x0000_t32" style="position:absolute;margin-left:302.9pt;margin-top:3.6pt;width:85.05pt;height:0;z-index:251580928" o:connectortype="straight" strokeweight="3pt"/>
        </w:pict>
      </w:r>
      <w:r>
        <w:rPr>
          <w:rFonts w:ascii="Arial" w:hAnsi="Arial" w:cs="Arial"/>
          <w:noProof/>
          <w:color w:val="auto"/>
          <w:sz w:val="32"/>
          <w:szCs w:val="32"/>
        </w:rPr>
        <w:pict w14:anchorId="54DF3E1C">
          <v:shape id="_x0000_s2091" type="#_x0000_t32" style="position:absolute;margin-left:417.05pt;margin-top:3.8pt;width:85.05pt;height:0;z-index:251579904" o:connectortype="straight" strokeweight="3pt"/>
        </w:pict>
      </w:r>
    </w:p>
    <w:p w14:paraId="57AAE42E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20099E4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C1CB038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73A13FDD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C1BF44E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77800EC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41C81422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3B9313F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2A31002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35E98C2">
          <v:shape id="_x0000_s2090" type="#_x0000_t32" style="position:absolute;margin-left:197.5pt;margin-top:7.3pt;width:85.05pt;height:0;z-index:251578880" o:connectortype="straight" strokeweight="3pt"/>
        </w:pict>
      </w:r>
      <w:r>
        <w:rPr>
          <w:rFonts w:ascii="Arial" w:hAnsi="Arial" w:cs="Arial"/>
          <w:noProof/>
          <w:color w:val="auto"/>
          <w:sz w:val="24"/>
        </w:rPr>
        <w:pict w14:anchorId="2F170320">
          <v:shape id="_x0000_s2097" type="#_x0000_t32" style="position:absolute;margin-left:32.9pt;margin-top:9.3pt;width:39.7pt;height:0;z-index:251586048;mso-position-horizontal-relative:text;mso-position-vertical-relative:text" o:connectortype="straight">
            <v:stroke dashstyle="dash"/>
          </v:shape>
        </w:pict>
      </w:r>
    </w:p>
    <w:p w14:paraId="24A9F991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7D7E52D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noProof/>
          <w:color w:val="auto"/>
          <w:sz w:val="24"/>
        </w:rPr>
        <w:drawing>
          <wp:anchor distT="0" distB="0" distL="114300" distR="114300" simplePos="0" relativeHeight="251459072" behindDoc="1" locked="0" layoutInCell="1" allowOverlap="1" wp14:anchorId="20DFA264" wp14:editId="73B17705">
            <wp:simplePos x="0" y="0"/>
            <wp:positionH relativeFrom="column">
              <wp:posOffset>-289931</wp:posOffset>
            </wp:positionH>
            <wp:positionV relativeFrom="paragraph">
              <wp:posOffset>106680</wp:posOffset>
            </wp:positionV>
            <wp:extent cx="1049729" cy="3206338"/>
            <wp:effectExtent l="0" t="0" r="0" b="0"/>
            <wp:wrapNone/>
            <wp:docPr id="54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2556" r="64349" b="57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729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4"/>
        </w:rPr>
        <w:tab/>
      </w:r>
      <w:r w:rsidRPr="0091689B"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</w:p>
    <w:p w14:paraId="207FBD5A" w14:textId="77777777" w:rsidR="00840715" w:rsidRPr="00754C88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noProof/>
          <w:color w:val="auto"/>
          <w:sz w:val="24"/>
          <w:u w:val="single"/>
        </w:rPr>
        <w:pict w14:anchorId="5BB46F5B">
          <v:shape id="_x0000_s2070" type="#_x0000_t32" style="position:absolute;margin-left:66.65pt;margin-top:6.95pt;width:0;height:226.75pt;flip:y;z-index:251558400" o:connectortype="straight" strokecolor="red" strokeweight="3pt">
            <v:stroke startarrow="block" endarrow="block"/>
          </v:shape>
        </w:pict>
      </w:r>
      <w:r>
        <w:rPr>
          <w:rFonts w:ascii="Arial" w:hAnsi="Arial" w:cs="Arial"/>
          <w:b w:val="0"/>
          <w:noProof/>
          <w:color w:val="00B050"/>
          <w:sz w:val="36"/>
          <w:szCs w:val="36"/>
        </w:rPr>
        <w:pict w14:anchorId="3420DB5D">
          <v:shape id="_x0000_s2117" type="#_x0000_t32" style="position:absolute;margin-left:36.5pt;margin-top:6.3pt;width:39.7pt;height:0;z-index:251606528;mso-position-horizontal-relative:text;mso-position-vertical-relative:text" o:connectortype="straight">
            <v:stroke dashstyle="dash"/>
          </v:shape>
        </w:pict>
      </w:r>
    </w:p>
    <w:p w14:paraId="5F8FDC8B" w14:textId="77777777" w:rsidR="00840715" w:rsidRPr="00F16457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Taille réelle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de la personne </w:t>
      </w:r>
      <w:r w:rsidRPr="00F16457">
        <w:rPr>
          <w:rFonts w:ascii="Arial" w:hAnsi="Arial" w:cs="Arial"/>
          <w:b/>
          <w:color w:val="00B050"/>
          <w:sz w:val="36"/>
          <w:szCs w:val="36"/>
        </w:rPr>
        <w:t>= 2.00 m</w:t>
      </w:r>
    </w:p>
    <w:p w14:paraId="2D0C98D7" w14:textId="77777777" w:rsidR="00840715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 w:rsidRPr="00F16457">
        <w:rPr>
          <w:rFonts w:ascii="Arial" w:hAnsi="Arial" w:cs="Arial"/>
          <w:b/>
          <w:color w:val="00B050"/>
          <w:sz w:val="36"/>
          <w:szCs w:val="36"/>
        </w:rPr>
        <w:t>Taille r</w:t>
      </w:r>
      <w:r>
        <w:rPr>
          <w:rFonts w:ascii="Arial" w:hAnsi="Arial" w:cs="Arial"/>
          <w:b/>
          <w:color w:val="00B050"/>
          <w:sz w:val="36"/>
          <w:szCs w:val="36"/>
        </w:rPr>
        <w:t>éduite (dessin)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de la personne 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= </w:t>
      </w:r>
      <w:r>
        <w:rPr>
          <w:rFonts w:ascii="Arial" w:hAnsi="Arial" w:cs="Arial"/>
          <w:b/>
          <w:color w:val="00B050"/>
          <w:sz w:val="36"/>
          <w:szCs w:val="36"/>
        </w:rPr>
        <w:t>8 c</w:t>
      </w:r>
      <w:r w:rsidRPr="00F16457">
        <w:rPr>
          <w:rFonts w:ascii="Arial" w:hAnsi="Arial" w:cs="Arial"/>
          <w:b/>
          <w:color w:val="00B050"/>
          <w:sz w:val="36"/>
          <w:szCs w:val="36"/>
        </w:rPr>
        <w:t>m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= 0.08m</w:t>
      </w:r>
    </w:p>
    <w:p w14:paraId="57502980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6B8C4870">
          <v:shape id="_x0000_s2118" type="#_x0000_t202" style="position:absolute;left:0;text-align:left;margin-left:311.2pt;margin-top:18.15pt;width:235.4pt;height:155.9pt;z-index:-251708928" strokecolor="white [3212]">
            <v:textbox style="mso-next-textbox:#_x0000_s2118">
              <w:txbxContent>
                <w:p w14:paraId="5CF3BF6F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            0.08</w:t>
                  </w:r>
                </w:p>
                <w:p w14:paraId="0E03FBF0" w14:textId="77777777" w:rsidR="00340CFE" w:rsidRPr="001E41FA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E =</w:t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  <w:t xml:space="preserve">   = 0.04</w:t>
                  </w:r>
                </w:p>
                <w:p w14:paraId="49E4EE45" w14:textId="77777777" w:rsidR="00340CFE" w:rsidRPr="001E41FA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</w:t>
                  </w:r>
                  <w:r w:rsidRPr="001E41FA"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  </w:t>
                  </w:r>
                  <w:r w:rsidRPr="001E41FA"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2.00</w:t>
                  </w:r>
                </w:p>
                <w:p w14:paraId="6E959CDD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</w:p>
                <w:p w14:paraId="7CAFB548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  <w:t xml:space="preserve">         1</w:t>
                  </w:r>
                </w:p>
                <w:p w14:paraId="7BCA73AE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 w:rsidRPr="001E41FA"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E = </w:t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ab/>
                    <w:t xml:space="preserve">  = 0.04</w:t>
                  </w:r>
                </w:p>
                <w:p w14:paraId="20C4C30A" w14:textId="77777777" w:rsidR="00340CFE" w:rsidRPr="001E41FA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               25</w:t>
                  </w:r>
                </w:p>
              </w:txbxContent>
            </v:textbox>
          </v:shape>
        </w:pic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</w:p>
    <w:p w14:paraId="3954F296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7FC3DFBA">
          <v:shape id="_x0000_s2119" type="#_x0000_t202" style="position:absolute;left:0;text-align:left;margin-left:-19.05pt;margin-top:8.85pt;width:73.8pt;height:63.15pt;z-index:251608576;mso-position-horizontal-relative:text;mso-position-vertical-relative:text" strokecolor="white">
            <v:textbox style="mso-next-textbox:#_x0000_s2119">
              <w:txbxContent>
                <w:p w14:paraId="06EC1E17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Taille flèche =</w:t>
                  </w:r>
                </w:p>
                <w:p w14:paraId="2B4AFA4D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76711A4F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C0B4DB2" w14:textId="77777777" w:rsidR="00340CFE" w:rsidRPr="00754C88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754C88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8 cm</w:t>
                  </w:r>
                </w:p>
                <w:p w14:paraId="08B08F64" w14:textId="77777777" w:rsidR="00340CFE" w:rsidRPr="00B32E25" w:rsidRDefault="00340CFE" w:rsidP="0084071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  Dessin réduit</w:t>
      </w:r>
    </w:p>
    <w:p w14:paraId="0AEB2B3A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186AEA4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22" type="#_x0000_t13" style="position:absolute;left:0;text-align:left;margin-left:263.05pt;margin-top:7.15pt;width:28.35pt;height:14.2pt;z-index:251611648" fillcolor="#00b050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58AA0ABE">
          <v:shape id="_x0000_s2074" type="#_x0000_t32" style="position:absolute;left:0;text-align:left;margin-left:356.15pt;margin-top:11pt;width:102pt;height:0;z-index:251562496" o:connectortype="straight" strokecolor="#00b050" strokeweight="3pt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0E6B0546">
          <v:shape id="_x0000_s2073" type="#_x0000_t32" style="position:absolute;left:0;text-align:left;margin-left:108pt;margin-top:11pt;width:102pt;height:0;z-index:251561472" o:connectortype="straight" strokecolor="#00b050" strokeweight="3pt"/>
        </w:pict>
      </w:r>
      <w:r w:rsidR="00840715"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E =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</w:p>
    <w:p w14:paraId="7AE61587" w14:textId="77777777" w:rsidR="00840715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 xml:space="preserve">     Réalité</w:t>
      </w:r>
    </w:p>
    <w:p w14:paraId="67D4C47E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882F7B4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03659DBE" w14:textId="77777777" w:rsidR="00840715" w:rsidRPr="001E41FA" w:rsidRDefault="00C74934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3AB617A3">
          <v:shape id="_x0000_s2075" type="#_x0000_t32" style="position:absolute;margin-left:357.95pt;margin-top:11.7pt;width:102pt;height:0;z-index:251563520" o:connectortype="straight" strokecolor="#00b050" strokeweight="3pt"/>
        </w:pic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 w:rsidRPr="001E41FA">
        <w:rPr>
          <w:rFonts w:ascii="Arial" w:hAnsi="Arial" w:cs="Arial"/>
          <w:b/>
          <w:color w:val="00B050"/>
          <w:sz w:val="36"/>
          <w:szCs w:val="36"/>
        </w:rPr>
        <w:t>Numérateur = 1 / 0.04</w:t>
      </w:r>
      <w:r w:rsidR="00840715">
        <w:rPr>
          <w:rFonts w:ascii="Arial" w:hAnsi="Arial" w:cs="Arial"/>
          <w:b/>
          <w:color w:val="00B050"/>
          <w:sz w:val="36"/>
          <w:szCs w:val="36"/>
        </w:rPr>
        <w:t xml:space="preserve"> = 25</w:t>
      </w:r>
    </w:p>
    <w:p w14:paraId="6C614455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A87679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32"/>
          <w:szCs w:val="32"/>
        </w:rPr>
        <w:lastRenderedPageBreak/>
        <w:tab/>
      </w:r>
    </w:p>
    <w:p w14:paraId="679CF4B9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  <w:u w:val="single"/>
        </w:rPr>
        <w:t>Activité n°</w:t>
      </w:r>
      <w:r w:rsidR="006F28CE">
        <w:rPr>
          <w:rFonts w:ascii="Arial" w:hAnsi="Arial" w:cs="Arial"/>
          <w:color w:val="auto"/>
          <w:szCs w:val="28"/>
          <w:u w:val="single"/>
        </w:rPr>
        <w:t>6</w:t>
      </w:r>
      <w:r>
        <w:rPr>
          <w:rFonts w:ascii="Arial" w:hAnsi="Arial" w:cs="Arial"/>
          <w:color w:val="auto"/>
          <w:szCs w:val="28"/>
        </w:rPr>
        <w:t> : Calculez les véritables échelles de réduction des 2 dessins restants :</w:t>
      </w:r>
    </w:p>
    <w:p w14:paraId="0B654F4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Sachant que le personnage mesure 2.00 m en taille réelle</w:t>
      </w:r>
    </w:p>
    <w:p w14:paraId="489E0F42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</w:p>
    <w:p w14:paraId="72BC3BFA" w14:textId="77777777" w:rsidR="00840715" w:rsidRPr="00F3108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>1-</w:t>
      </w:r>
      <w:r w:rsidRPr="001E217E">
        <w:rPr>
          <w:rFonts w:ascii="Arial" w:hAnsi="Arial" w:cs="Arial"/>
          <w:b w:val="0"/>
          <w:color w:val="auto"/>
          <w:sz w:val="24"/>
        </w:rPr>
        <w:t xml:space="preserve">Calculez la véritable échelle des </w:t>
      </w:r>
      <w:r>
        <w:rPr>
          <w:rFonts w:ascii="Arial" w:hAnsi="Arial" w:cs="Arial"/>
          <w:b w:val="0"/>
          <w:color w:val="auto"/>
          <w:sz w:val="24"/>
        </w:rPr>
        <w:t>2</w:t>
      </w:r>
      <w:r w:rsidRPr="001E217E">
        <w:rPr>
          <w:rFonts w:ascii="Arial" w:hAnsi="Arial" w:cs="Arial"/>
          <w:b w:val="0"/>
          <w:color w:val="auto"/>
          <w:sz w:val="24"/>
        </w:rPr>
        <w:t xml:space="preserve"> dessins </w:t>
      </w:r>
      <w:r>
        <w:rPr>
          <w:rFonts w:ascii="Arial" w:hAnsi="Arial" w:cs="Arial"/>
          <w:b w:val="0"/>
          <w:color w:val="auto"/>
          <w:sz w:val="24"/>
        </w:rPr>
        <w:t>suivants</w:t>
      </w:r>
    </w:p>
    <w:p w14:paraId="3A55E054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noProof/>
          <w:color w:val="FF0000"/>
        </w:rPr>
        <w:pict w14:anchorId="76B58D72">
          <v:shape id="_x0000_s2114" type="#_x0000_t32" style="position:absolute;margin-left:548.2pt;margin-top:7.75pt;width:0;height:113.4pt;flip:y;z-index:251603456" o:connectortype="straight"/>
        </w:pict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52928" behindDoc="0" locked="0" layoutInCell="1" allowOverlap="1" wp14:anchorId="2E004853" wp14:editId="76A5015A">
            <wp:simplePos x="0" y="0"/>
            <wp:positionH relativeFrom="column">
              <wp:posOffset>1859777</wp:posOffset>
            </wp:positionH>
            <wp:positionV relativeFrom="paragraph">
              <wp:posOffset>72473</wp:posOffset>
            </wp:positionV>
            <wp:extent cx="521639" cy="1438247"/>
            <wp:effectExtent l="19050" t="0" r="0" b="0"/>
            <wp:wrapNone/>
            <wp:docPr id="50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639" cy="14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</w:rPr>
        <w:pict w14:anchorId="3CE70DFC">
          <v:shape id="_x0000_s2104" type="#_x0000_t32" style="position:absolute;margin-left:206.55pt;margin-top:7.35pt;width:0;height:113.4pt;flip:y;z-index:251593216;mso-position-horizontal-relative:text;mso-position-vertical-relative:text" o:connectortype="straight" strokecolor="red" strokeweight="3pt">
            <v:stroke startarrow="block" endarrow="block"/>
          </v:shape>
        </w:pict>
      </w:r>
      <w:r>
        <w:rPr>
          <w:b w:val="0"/>
          <w:noProof/>
          <w:sz w:val="20"/>
          <w:szCs w:val="20"/>
        </w:rPr>
        <w:pict w14:anchorId="07104D8C">
          <v:shape id="_x0000_s2112" type="#_x0000_t32" style="position:absolute;margin-left:171.95pt;margin-top:6.5pt;width:374.15pt;height:0;z-index:251601408;mso-position-horizontal-relative:text;mso-position-vertical-relative:text" o:connectortype="straight">
            <v:stroke dashstyle="dash"/>
          </v:shape>
        </w:pict>
      </w:r>
    </w:p>
    <w:p w14:paraId="0B8BCFC2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0DAE05C5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177BB4E6">
          <v:shape id="_x0000_s2103" type="#_x0000_t202" style="position:absolute;margin-left:207.7pt;margin-top:11.4pt;width:73.8pt;height:58.4pt;z-index:251592192;mso-position-horizontal-relative:text;mso-position-vertical-relative:text" strokecolor="white">
            <v:textbox style="mso-next-textbox:#_x0000_s2103">
              <w:txbxContent>
                <w:p w14:paraId="6F1C76D9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Taille flèche = 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32085626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04DDB844" w14:textId="77777777" w:rsidR="00340CFE" w:rsidRPr="00B32E25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F7009D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4</w:t>
                  </w:r>
                  <w:r w:rsidRPr="00F7009D">
                    <w:rPr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cm</w:t>
                  </w:r>
                </w:p>
                <w:p w14:paraId="48F2AE9E" w14:textId="77777777" w:rsidR="00340CFE" w:rsidRPr="00B32E25" w:rsidRDefault="00340CFE" w:rsidP="0084071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 w14:anchorId="7FD7A881">
          <v:shape id="_x0000_s2105" type="#_x0000_t202" style="position:absolute;margin-left:343.35pt;margin-top:5.05pt;width:96.4pt;height:25.5pt;z-index:251594240" strokecolor="white">
            <v:textbox style="mso-next-textbox:#_x0000_s2105">
              <w:txbxContent>
                <w:p w14:paraId="25E164C8" w14:textId="77777777" w:rsidR="00340CFE" w:rsidRPr="00BC45BE" w:rsidRDefault="00340CFE" w:rsidP="0084071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0.02 m = 2 cm</w:t>
                  </w:r>
                </w:p>
              </w:txbxContent>
            </v:textbox>
          </v:shape>
        </w:pict>
      </w:r>
    </w:p>
    <w:p w14:paraId="68200432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2F4DE3C2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0F684B9C">
          <v:shape id="_x0000_s2116" type="#_x0000_t32" style="position:absolute;margin-left:305.65pt;margin-top:6.9pt;width:0;height:56.7pt;flip:y;z-index:251605504;mso-position-horizontal-relative:text;mso-position-vertical-relative:text" o:connectortype="straight" strokecolor="red" strokeweight="3pt">
            <v:stroke startarrow="block" endarrow="block"/>
          </v:shape>
        </w:pict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53952" behindDoc="0" locked="0" layoutInCell="1" allowOverlap="1" wp14:anchorId="2F296522" wp14:editId="3331DCD2">
            <wp:simplePos x="0" y="0"/>
            <wp:positionH relativeFrom="column">
              <wp:posOffset>358521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51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715">
        <w:rPr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454976" behindDoc="0" locked="0" layoutInCell="1" allowOverlap="1" wp14:anchorId="09072979" wp14:editId="1AF13956">
            <wp:simplePos x="0" y="0"/>
            <wp:positionH relativeFrom="column">
              <wp:posOffset>4665980</wp:posOffset>
            </wp:positionH>
            <wp:positionV relativeFrom="paragraph">
              <wp:posOffset>94615</wp:posOffset>
            </wp:positionV>
            <wp:extent cx="266700" cy="719455"/>
            <wp:effectExtent l="19050" t="0" r="0" b="4445"/>
            <wp:wrapNone/>
            <wp:docPr id="52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szCs w:val="20"/>
        </w:rPr>
        <w:pict w14:anchorId="000F6349">
          <v:shape id="_x0000_s2110" type="#_x0000_t32" style="position:absolute;margin-left:394.9pt;margin-top:7.75pt;width:0;height:56.7pt;flip:y;z-index:251599360;mso-position-horizontal-relative:text;mso-position-vertical-relative:text" o:connectortype="straight" strokecolor="red" strokeweight="3pt">
            <v:stroke startarrow="block" endarrow="block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96090CE">
          <v:shape id="_x0000_s2108" type="#_x0000_t202" style="position:absolute;margin-left:424.5pt;margin-top:13.05pt;width:96.4pt;height:25.5pt;z-index:251597312;mso-position-horizontal-relative:text;mso-position-vertical-relative:text" strokecolor="white">
            <v:textbox style="mso-next-textbox:#_x0000_s2108">
              <w:txbxContent>
                <w:p w14:paraId="153E2C78" w14:textId="77777777" w:rsidR="00340CFE" w:rsidRPr="003A2CB1" w:rsidRDefault="00340CFE" w:rsidP="0084071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81C4A">
                    <w:rPr>
                      <w:b/>
                      <w:sz w:val="28"/>
                      <w:szCs w:val="28"/>
                      <w:highlight w:val="yellow"/>
                    </w:rPr>
                    <w:t>0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.01</w:t>
                  </w:r>
                  <w:r>
                    <w:rPr>
                      <w:b/>
                      <w:sz w:val="28"/>
                      <w:szCs w:val="28"/>
                      <w:highlight w:val="yellow"/>
                    </w:rPr>
                    <w:t xml:space="preserve"> m = 1 </w:t>
                  </w:r>
                  <w:r w:rsidRPr="00BC45BE">
                    <w:rPr>
                      <w:b/>
                      <w:sz w:val="28"/>
                      <w:szCs w:val="28"/>
                      <w:highlight w:val="yellow"/>
                    </w:rPr>
                    <w:t>cm</w:t>
                  </w:r>
                </w:p>
              </w:txbxContent>
            </v:textbox>
          </v:shape>
        </w:pict>
      </w:r>
      <w:r>
        <w:rPr>
          <w:b w:val="0"/>
          <w:noProof/>
          <w:sz w:val="20"/>
          <w:szCs w:val="20"/>
        </w:rPr>
        <w:pict w14:anchorId="38A00BE6">
          <v:shape id="_x0000_s2113" type="#_x0000_t32" style="position:absolute;margin-left:298.25pt;margin-top:7.75pt;width:249.45pt;height:1.95pt;z-index:251602432;mso-position-horizontal-relative:text;mso-position-vertical-relative:text" o:connectortype="straight">
            <v:stroke dashstyle="dash"/>
          </v:shape>
        </w:pict>
      </w:r>
    </w:p>
    <w:p w14:paraId="5A274B0A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0769600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451904" behindDoc="0" locked="0" layoutInCell="1" allowOverlap="1" wp14:anchorId="6EF54E98" wp14:editId="5DFE0F7C">
            <wp:simplePos x="0" y="0"/>
            <wp:positionH relativeFrom="column">
              <wp:posOffset>5898515</wp:posOffset>
            </wp:positionH>
            <wp:positionV relativeFrom="paragraph">
              <wp:posOffset>118110</wp:posOffset>
            </wp:positionV>
            <wp:extent cx="150444" cy="360000"/>
            <wp:effectExtent l="0" t="0" r="0" b="0"/>
            <wp:wrapNone/>
            <wp:docPr id="53" name="Image 350" descr="comment dessiner des personnages en perspective : tout commence avec une grosse b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mment dessiner des personnages en perspective : tout commence avec une grosse boit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20000" contrast="-20000"/>
                    </a:blip>
                    <a:srcRect l="14983" t="6378" r="64349" b="10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34">
        <w:rPr>
          <w:b w:val="0"/>
          <w:noProof/>
          <w:sz w:val="20"/>
          <w:szCs w:val="20"/>
        </w:rPr>
        <w:pict w14:anchorId="2E8C4FF3">
          <v:shape id="_x0000_s2111" type="#_x0000_t32" style="position:absolute;margin-left:480.7pt;margin-top:8.5pt;width:0;height:28.35pt;flip:y;z-index:251600384;mso-position-horizontal-relative:text;mso-position-vertical-relative:text" o:connectortype="straight" strokecolor="red" strokeweight="3pt">
            <v:stroke startarrow="block" endarrow="block"/>
          </v:shape>
        </w:pict>
      </w:r>
      <w:r w:rsidR="00C74934">
        <w:rPr>
          <w:b w:val="0"/>
          <w:noProof/>
          <w:sz w:val="20"/>
          <w:szCs w:val="20"/>
        </w:rPr>
        <w:pict w14:anchorId="57E3F072">
          <v:shape id="_x0000_s2115" type="#_x0000_t32" style="position:absolute;margin-left:474.35pt;margin-top:8.5pt;width:73.7pt;height:0;z-index:251604480;mso-position-horizontal-relative:text;mso-position-vertical-relative:text" o:connectortype="straight">
            <v:stroke dashstyle="dash"/>
          </v:shape>
        </w:pict>
      </w:r>
    </w:p>
    <w:p w14:paraId="50654FE5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9B6F27C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b w:val="0"/>
          <w:noProof/>
          <w:sz w:val="20"/>
          <w:szCs w:val="20"/>
        </w:rPr>
        <w:pict w14:anchorId="5E8C3714">
          <v:shape id="_x0000_s2109" type="#_x0000_t202" style="position:absolute;margin-left:429.85pt;margin-top:13.4pt;width:85.05pt;height:45.35pt;z-index:251598336" strokecolor="white">
            <v:textbox style="mso-next-textbox:#_x0000_s2109">
              <w:txbxContent>
                <w:p w14:paraId="6AA6ECC7" w14:textId="77777777" w:rsidR="00340CFE" w:rsidRPr="00F16457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200</w:t>
                  </w:r>
                </w:p>
                <w:p w14:paraId="20D68C1A" w14:textId="77777777" w:rsidR="00340CFE" w:rsidRPr="004425B6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5B6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61C973F2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1 m = 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4429E929">
          <v:shape id="_x0000_s2107" type="#_x0000_t32" style="position:absolute;margin-left:144.35pt;margin-top:8.35pt;width:405.35pt;height:1.95pt;z-index:251596288" o:connectortype="straight">
            <v:stroke dashstyle="dash"/>
          </v:shape>
        </w:pict>
      </w:r>
    </w:p>
    <w:p w14:paraId="5A816745" w14:textId="77777777" w:rsidR="00840715" w:rsidRDefault="00C74934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 w:val="0"/>
          <w:noProof/>
          <w:color w:val="00B050"/>
          <w:sz w:val="36"/>
          <w:szCs w:val="36"/>
          <w:u w:val="single"/>
        </w:rPr>
        <w:pict w14:anchorId="16E29D25">
          <v:shape id="_x0000_s2120" type="#_x0000_t202" style="position:absolute;margin-left:-29.75pt;margin-top:13.55pt;width:73.8pt;height:63.15pt;z-index:251609600;mso-position-horizontal-relative:text;mso-position-vertical-relative:text" strokecolor="white">
            <v:textbox style="mso-next-textbox:#_x0000_s2120">
              <w:txbxContent>
                <w:p w14:paraId="16D43598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Taille flèche =</w:t>
                  </w:r>
                </w:p>
                <w:p w14:paraId="6618D192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612CC792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0DF11DB5" w14:textId="77777777" w:rsidR="00340CFE" w:rsidRPr="00754C88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4</w:t>
                  </w:r>
                  <w:r w:rsidRPr="00754C88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 xml:space="preserve"> cm</w:t>
                  </w:r>
                </w:p>
                <w:p w14:paraId="760D7148" w14:textId="77777777" w:rsidR="00340CFE" w:rsidRPr="00B32E25" w:rsidRDefault="00340CFE" w:rsidP="0084071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 w:val="0"/>
          <w:noProof/>
          <w:color w:val="auto"/>
          <w:sz w:val="24"/>
        </w:rPr>
        <w:pict w14:anchorId="0EB3405A">
          <v:shape id="_x0000_s2106" type="#_x0000_t202" style="position:absolute;margin-left:341pt;margin-top:.95pt;width:85.05pt;height:45.35pt;z-index:251595264" strokecolor="white">
            <v:textbox style="mso-next-textbox:#_x0000_s2106">
              <w:txbxContent>
                <w:p w14:paraId="65B8C18C" w14:textId="77777777" w:rsidR="00340CFE" w:rsidRPr="00F16457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16457">
                    <w:rPr>
                      <w:b/>
                      <w:sz w:val="20"/>
                      <w:szCs w:val="20"/>
                      <w:u w:val="single"/>
                    </w:rPr>
                    <w:t>Echelle 1/100</w:t>
                  </w:r>
                </w:p>
                <w:p w14:paraId="7BE609AC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C4A">
                    <w:rPr>
                      <w:b/>
                      <w:sz w:val="20"/>
                      <w:szCs w:val="20"/>
                    </w:rPr>
                    <w:t xml:space="preserve">= </w:t>
                  </w:r>
                </w:p>
                <w:p w14:paraId="430E0851" w14:textId="77777777" w:rsidR="00340CFE" w:rsidRPr="00781C4A" w:rsidRDefault="00340CFE" w:rsidP="008407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81C4A">
                    <w:rPr>
                      <w:b/>
                      <w:sz w:val="20"/>
                      <w:szCs w:val="20"/>
                      <w:u w:val="single"/>
                    </w:rPr>
                    <w:t>0.02 m = 2 cm</w:t>
                  </w:r>
                </w:p>
              </w:txbxContent>
            </v:textbox>
          </v:shape>
        </w:pict>
      </w:r>
    </w:p>
    <w:p w14:paraId="3163B54F" w14:textId="77777777" w:rsidR="00840715" w:rsidRDefault="00840715" w:rsidP="00840715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92F591C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087A76F8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5D32BBDE" w14:textId="77777777" w:rsidR="00840715" w:rsidRDefault="00C74934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0DB8811C">
          <v:shape id="_x0000_s2071" type="#_x0000_t32" style="position:absolute;margin-left:3.4pt;margin-top:9pt;width:0;height:113.4pt;flip:y;z-index:251559424;mso-position-horizontal-relative:text;mso-position-vertical-relative:text" o:connectortype="straight" strokecolor="red" strokeweight="3pt">
            <v:stroke startarrow="block" endarrow="block"/>
          </v:shape>
        </w:pict>
      </w:r>
    </w:p>
    <w:p w14:paraId="7E5E2131" w14:textId="77777777" w:rsidR="00840715" w:rsidRPr="00F16457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Taille réelle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de la personne </w:t>
      </w:r>
      <w:r w:rsidRPr="00F16457">
        <w:rPr>
          <w:rFonts w:ascii="Arial" w:hAnsi="Arial" w:cs="Arial"/>
          <w:b/>
          <w:color w:val="00B050"/>
          <w:sz w:val="36"/>
          <w:szCs w:val="36"/>
        </w:rPr>
        <w:t>= 2.00 m</w:t>
      </w:r>
    </w:p>
    <w:p w14:paraId="7C2C4411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  <w:t xml:space="preserve">       </w:t>
      </w:r>
      <w:r w:rsidRPr="00F16457">
        <w:rPr>
          <w:rFonts w:ascii="Arial" w:hAnsi="Arial" w:cs="Arial"/>
          <w:b/>
          <w:color w:val="00B050"/>
          <w:sz w:val="36"/>
          <w:szCs w:val="36"/>
        </w:rPr>
        <w:t>Taille r</w:t>
      </w:r>
      <w:r>
        <w:rPr>
          <w:rFonts w:ascii="Arial" w:hAnsi="Arial" w:cs="Arial"/>
          <w:b/>
          <w:color w:val="00B050"/>
          <w:sz w:val="36"/>
          <w:szCs w:val="36"/>
        </w:rPr>
        <w:t>éduite (dessin)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de la personne 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= </w:t>
      </w:r>
      <w:r>
        <w:rPr>
          <w:rFonts w:ascii="Arial" w:hAnsi="Arial" w:cs="Arial"/>
          <w:b/>
          <w:color w:val="00B050"/>
          <w:sz w:val="36"/>
          <w:szCs w:val="36"/>
        </w:rPr>
        <w:t>4 c</w:t>
      </w:r>
      <w:r w:rsidRPr="00F16457">
        <w:rPr>
          <w:rFonts w:ascii="Arial" w:hAnsi="Arial" w:cs="Arial"/>
          <w:b/>
          <w:color w:val="00B050"/>
          <w:sz w:val="36"/>
          <w:szCs w:val="36"/>
        </w:rPr>
        <w:t>m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= 0.04m</w:t>
      </w:r>
    </w:p>
    <w:p w14:paraId="493C3656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25FD6C51" w14:textId="77777777" w:rsidR="00840715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</w:rPr>
        <w:t xml:space="preserve">  </w:t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>Dessin réduit</w:t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 xml:space="preserve">      0.04</w:t>
      </w:r>
    </w:p>
    <w:p w14:paraId="0631288F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7A3DBC6D">
          <v:shape id="_x0000_s2083" type="#_x0000_t13" style="position:absolute;left:0;text-align:left;margin-left:238.5pt;margin-top:4.7pt;width:28.35pt;height:14.2pt;z-index:251571712" fillcolor="#00b050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2D7296B6">
          <v:shape id="_x0000_s2082" type="#_x0000_t32" style="position:absolute;left:0;text-align:left;margin-left:318pt;margin-top:9.95pt;width:102pt;height:0;z-index:251570688" o:connectortype="straight" strokecolor="#00b050" strokeweight="3pt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200C9A5D">
          <v:shape id="_x0000_s2076" type="#_x0000_t32" style="position:absolute;left:0;text-align:left;margin-left:108pt;margin-top:11pt;width:102pt;height:0;z-index:251564544" o:connectortype="straight" strokecolor="#00b050" strokeweight="3pt"/>
        </w:pict>
      </w:r>
      <w:r w:rsidR="00840715"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E =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E = </w:t>
      </w:r>
    </w:p>
    <w:p w14:paraId="26EDB437" w14:textId="77777777" w:rsidR="00840715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 xml:space="preserve">     Réalité</w:t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 xml:space="preserve">      2.00</w:t>
      </w:r>
    </w:p>
    <w:p w14:paraId="082779A6" w14:textId="77777777" w:rsidR="00840715" w:rsidRDefault="00C74934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1E8A97E3">
          <v:shape id="_x0000_s2084" type="#_x0000_t202" style="position:absolute;left:0;text-align:left;margin-left:450.75pt;margin-top:14.3pt;width:96pt;height:91.5pt;z-index:251572736" strokecolor="white [3212]">
            <v:textbox style="mso-next-textbox:#_x0000_s2084">
              <w:txbxContent>
                <w:p w14:paraId="2071CCBA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    1</w:t>
                  </w:r>
                </w:p>
                <w:p w14:paraId="48C7B0B2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E =</w:t>
                  </w:r>
                </w:p>
                <w:p w14:paraId="2FD26E30" w14:textId="77777777" w:rsidR="00340CFE" w:rsidRPr="007120F5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        5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45F1987C">
          <v:shape id="_x0000_s2079" type="#_x0000_t202" style="position:absolute;left:0;text-align:left;margin-left:275.25pt;margin-top:17.3pt;width:174pt;height:72.75pt;z-index:251567616" strokecolor="white [3212]">
            <v:textbox style="mso-next-textbox:#_x0000_s2079">
              <w:txbxContent>
                <w:p w14:paraId="6247EB4B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 w:rsidRPr="007120F5"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0.04 x </w:t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E</w:t>
                  </w:r>
                  <w:r w:rsidRPr="007120F5"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2.00 x1</w:t>
                  </w:r>
                </w:p>
                <w:p w14:paraId="7C1A8D9C" w14:textId="77777777" w:rsidR="00340CFE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E = 2.00 /0.04</w:t>
                  </w:r>
                </w:p>
                <w:p w14:paraId="21B7930F" w14:textId="77777777" w:rsidR="00340CFE" w:rsidRPr="007120F5" w:rsidRDefault="00340CFE" w:rsidP="0084071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6"/>
                      <w:szCs w:val="36"/>
                    </w:rPr>
                    <w:t>E = 50</w:t>
                  </w:r>
                </w:p>
              </w:txbxContent>
            </v:textbox>
          </v:shape>
        </w:pict>
      </w:r>
    </w:p>
    <w:p w14:paraId="6D729CB5" w14:textId="77777777" w:rsidR="00840715" w:rsidRDefault="00C74934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6073AFA7">
          <v:shape id="_x0000_s2080" type="#_x0000_t32" style="position:absolute;margin-left:93pt;margin-top:10.15pt;width:48pt;height:46.5pt;flip:y;z-index:251568640" o:connectortype="straight">
            <v:stroke startarrow="block" endarrow="block"/>
          </v:shape>
        </w:pict>
      </w: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51267501">
          <v:shape id="_x0000_s2081" type="#_x0000_t32" style="position:absolute;margin-left:95.25pt;margin-top:9.4pt;width:48pt;height:46.5pt;z-index:251569664" o:connectortype="straight">
            <v:stroke startarrow="block" endarrow="block"/>
          </v:shape>
        </w:pict>
      </w:r>
      <w:r w:rsidR="00840715">
        <w:rPr>
          <w:rFonts w:ascii="Arial" w:hAnsi="Arial" w:cs="Arial"/>
          <w:b/>
          <w:color w:val="00B050"/>
          <w:sz w:val="36"/>
          <w:szCs w:val="36"/>
        </w:rPr>
        <w:t xml:space="preserve">   0.04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>1</w:t>
      </w:r>
    </w:p>
    <w:p w14:paraId="60F2CFED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4B639150">
          <v:shape id="_x0000_s2086" type="#_x0000_t32" style="position:absolute;left:0;text-align:left;margin-left:489.45pt;margin-top:7.2pt;width:42.5pt;height:0;z-index:251574784" o:connectortype="straight" strokecolor="#00b050" strokeweight="3pt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45CA7DC2">
          <v:shape id="_x0000_s2087" type="#_x0000_t13" style="position:absolute;left:0;text-align:left;margin-left:420.9pt;margin-top:1.5pt;width:28.35pt;height:14.2pt;z-index:251575808" fillcolor="#00b050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04475133">
          <v:shape id="_x0000_s2085" type="#_x0000_t13" style="position:absolute;left:0;text-align:left;margin-left:243.75pt;margin-top:2.25pt;width:28.35pt;height:14.2pt;z-index:251573760" fillcolor="#00b050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3F02BD36">
          <v:shape id="_x0000_s2078" type="#_x0000_t32" style="position:absolute;left:0;text-align:left;margin-left:134.25pt;margin-top:9.7pt;width:102pt;height:0;z-index:251566592" o:connectortype="straight" strokecolor="#00b050" strokeweight="3pt"/>
        </w:pict>
      </w: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6721967C">
          <v:shape id="_x0000_s2077" type="#_x0000_t32" style="position:absolute;left:0;text-align:left;margin-left:-14.9pt;margin-top:11pt;width:102pt;height:0;z-index:251565568" o:connectortype="straight" strokecolor="#00b050" strokeweight="3pt"/>
        </w:pict>
      </w:r>
      <w:r w:rsidR="00840715"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 </w: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  <w:t xml:space="preserve"> = </w:t>
      </w:r>
    </w:p>
    <w:p w14:paraId="5E1FA0D2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 xml:space="preserve">   2.00</w:t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  <w:t>E</w:t>
      </w:r>
    </w:p>
    <w:p w14:paraId="7E697D70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2FFE3A22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4708FB59" w14:textId="77777777" w:rsidR="00840715" w:rsidRDefault="00840715" w:rsidP="00840715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3E9F6CBC" w14:textId="77777777" w:rsidR="00840715" w:rsidRDefault="00C74934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0E96F309">
          <v:shape id="_x0000_s2072" type="#_x0000_t32" style="position:absolute;left:0;text-align:left;margin-left:2.8pt;margin-top:3.65pt;width:0;height:56.7pt;flip:y;z-index:251560448;mso-position-horizontal-relative:text;mso-position-vertical-relative:text" o:connectortype="straight" strokecolor="red" strokeweight="3pt">
            <v:stroke startarrow="block" endarrow="block"/>
          </v:shape>
        </w:pict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>
        <w:rPr>
          <w:rFonts w:ascii="Arial" w:hAnsi="Arial" w:cs="Arial"/>
          <w:b/>
          <w:color w:val="00B050"/>
          <w:sz w:val="36"/>
          <w:szCs w:val="36"/>
        </w:rPr>
        <w:tab/>
      </w:r>
      <w:r w:rsidR="00840715" w:rsidRPr="00F16457">
        <w:rPr>
          <w:rFonts w:ascii="Arial" w:hAnsi="Arial" w:cs="Arial"/>
          <w:b/>
          <w:color w:val="00B050"/>
          <w:sz w:val="36"/>
          <w:szCs w:val="36"/>
        </w:rPr>
        <w:t xml:space="preserve">Taille réelle </w:t>
      </w:r>
      <w:r w:rsidR="00840715">
        <w:rPr>
          <w:rFonts w:ascii="Arial" w:hAnsi="Arial" w:cs="Arial"/>
          <w:b/>
          <w:color w:val="00B050"/>
          <w:sz w:val="36"/>
          <w:szCs w:val="36"/>
        </w:rPr>
        <w:t>de la personne</w:t>
      </w:r>
      <w:r w:rsidR="00840715" w:rsidRPr="00F16457">
        <w:rPr>
          <w:rFonts w:ascii="Arial" w:hAnsi="Arial" w:cs="Arial"/>
          <w:b/>
          <w:color w:val="00B050"/>
          <w:sz w:val="36"/>
          <w:szCs w:val="36"/>
        </w:rPr>
        <w:t>= 2.00 m</w:t>
      </w:r>
    </w:p>
    <w:p w14:paraId="051B3541" w14:textId="77777777" w:rsidR="00840715" w:rsidRPr="00F16457" w:rsidRDefault="00840715" w:rsidP="00840715">
      <w:pPr>
        <w:spacing w:after="0" w:line="240" w:lineRule="auto"/>
        <w:ind w:left="360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ab/>
      </w:r>
      <w:r>
        <w:rPr>
          <w:rFonts w:ascii="Arial" w:hAnsi="Arial" w:cs="Arial"/>
          <w:b/>
          <w:color w:val="00B050"/>
          <w:sz w:val="36"/>
          <w:szCs w:val="36"/>
        </w:rPr>
        <w:tab/>
      </w:r>
      <w:r w:rsidRPr="00F16457">
        <w:rPr>
          <w:rFonts w:ascii="Arial" w:hAnsi="Arial" w:cs="Arial"/>
          <w:b/>
          <w:color w:val="00B050"/>
          <w:sz w:val="36"/>
          <w:szCs w:val="36"/>
        </w:rPr>
        <w:t>Taille r</w:t>
      </w:r>
      <w:r>
        <w:rPr>
          <w:rFonts w:ascii="Arial" w:hAnsi="Arial" w:cs="Arial"/>
          <w:b/>
          <w:color w:val="00B050"/>
          <w:sz w:val="36"/>
          <w:szCs w:val="36"/>
        </w:rPr>
        <w:t>éduite (dessin)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>
        <w:rPr>
          <w:rFonts w:ascii="Arial" w:hAnsi="Arial" w:cs="Arial"/>
          <w:b/>
          <w:color w:val="00B050"/>
          <w:sz w:val="36"/>
          <w:szCs w:val="36"/>
        </w:rPr>
        <w:t xml:space="preserve">de la personne </w:t>
      </w:r>
      <w:r w:rsidRPr="00F16457">
        <w:rPr>
          <w:rFonts w:ascii="Arial" w:hAnsi="Arial" w:cs="Arial"/>
          <w:b/>
          <w:color w:val="00B050"/>
          <w:sz w:val="36"/>
          <w:szCs w:val="36"/>
        </w:rPr>
        <w:t xml:space="preserve">= </w:t>
      </w:r>
      <w:r>
        <w:rPr>
          <w:rFonts w:ascii="Arial" w:hAnsi="Arial" w:cs="Arial"/>
          <w:b/>
          <w:color w:val="00B050"/>
          <w:sz w:val="36"/>
          <w:szCs w:val="36"/>
        </w:rPr>
        <w:t>2 c</w:t>
      </w:r>
      <w:r w:rsidRPr="00F16457">
        <w:rPr>
          <w:rFonts w:ascii="Arial" w:hAnsi="Arial" w:cs="Arial"/>
          <w:b/>
          <w:color w:val="00B050"/>
          <w:sz w:val="36"/>
          <w:szCs w:val="36"/>
        </w:rPr>
        <w:t>m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= 0.02m</w:t>
      </w:r>
    </w:p>
    <w:p w14:paraId="7FD6A0A1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7DD2C28" w14:textId="77777777" w:rsidR="00840715" w:rsidRDefault="00C74934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pict w14:anchorId="4FF64788">
          <v:shape id="_x0000_s2121" type="#_x0000_t202" style="position:absolute;left:0;text-align:left;margin-left:-27.15pt;margin-top:8.6pt;width:73.8pt;height:63.15pt;z-index:251610624;mso-position-horizontal-relative:text;mso-position-vertical-relative:text" strokecolor="white">
            <v:textbox style="mso-next-textbox:#_x0000_s2121">
              <w:txbxContent>
                <w:p w14:paraId="56AF19B3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Taille flèche =</w:t>
                  </w:r>
                </w:p>
                <w:p w14:paraId="1679BA87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>Taille dessin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 =</w:t>
                  </w:r>
                  <w:r w:rsidRPr="00B32E25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56F57FFE" w14:textId="77777777" w:rsidR="00340CFE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233C20E5" w14:textId="77777777" w:rsidR="00340CFE" w:rsidRPr="00754C88" w:rsidRDefault="00340CFE" w:rsidP="00840715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>2</w:t>
                  </w:r>
                  <w:r w:rsidRPr="00754C88">
                    <w:rPr>
                      <w:b/>
                      <w:color w:val="00B050"/>
                      <w:sz w:val="20"/>
                      <w:szCs w:val="20"/>
                      <w:highlight w:val="yellow"/>
                    </w:rPr>
                    <w:t xml:space="preserve"> cm</w:t>
                  </w:r>
                </w:p>
                <w:p w14:paraId="54C6C110" w14:textId="77777777" w:rsidR="00340CFE" w:rsidRPr="00B32E25" w:rsidRDefault="00340CFE" w:rsidP="00840715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AF3FB7C" w14:textId="77777777" w:rsidR="00840715" w:rsidRDefault="00840715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D038EAC" w14:textId="77777777" w:rsidR="00483A3B" w:rsidRDefault="00483A3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3C855964" w14:textId="77777777" w:rsidR="00840715" w:rsidRDefault="00840715" w:rsidP="001E217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C3235F" w14:textId="77777777" w:rsidR="00483A3B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217E"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 w:rsidR="00340CFE">
        <w:rPr>
          <w:rFonts w:ascii="Arial" w:hAnsi="Arial" w:cs="Arial"/>
          <w:b/>
          <w:sz w:val="28"/>
          <w:szCs w:val="28"/>
          <w:u w:val="single"/>
        </w:rPr>
        <w:t>8</w:t>
      </w:r>
      <w:r w:rsidRPr="001E217E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Calculez les longueurs terrain réelle d’une parcelle rectangulaire, à partir de mesures effectuées avec une règle sur un plan.</w:t>
      </w:r>
    </w:p>
    <w:p w14:paraId="7330EFBD" w14:textId="77777777" w:rsidR="00483A3B" w:rsidRDefault="00483A3B" w:rsidP="005118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c une règle, mesurez les dimensions de la parcelle rectangulaires sur le papier = à l’échelle</w:t>
      </w:r>
    </w:p>
    <w:p w14:paraId="376A2C02" w14:textId="77777777" w:rsidR="00483A3B" w:rsidRPr="0018619F" w:rsidRDefault="00483A3B" w:rsidP="005118D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er les dimensions réelles (terrain) de la parcelle </w:t>
      </w:r>
    </w:p>
    <w:p w14:paraId="7F27166C" w14:textId="77777777" w:rsidR="00483A3B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36230D24">
          <v:rect id="_x0000_s1254" style="position:absolute;margin-left:310.7pt;margin-top:5.85pt;width:141.75pt;height:56.7pt;z-index:25147136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79BBE4A8">
          <v:shape id="_x0000_s1255" type="#_x0000_t202" style="position:absolute;margin-left:-17.55pt;margin-top:5.85pt;width:201.55pt;height:56.55pt;z-index:251472384" strokecolor="white">
            <v:textbox style="mso-next-textbox:#_x0000_s1255;mso-fit-shape-to-text:t">
              <w:txbxContent>
                <w:p w14:paraId="0231DAB3" w14:textId="77777777" w:rsidR="00340CFE" w:rsidRDefault="00340CFE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  1</w:t>
                  </w:r>
                </w:p>
                <w:p w14:paraId="4D9FC7CA" w14:textId="77777777" w:rsidR="00340CFE" w:rsidRPr="00B408E7" w:rsidRDefault="00340CFE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>Ec</w:t>
                  </w:r>
                  <w:r w:rsidRPr="00325DE3">
                    <w:rPr>
                      <w:rFonts w:ascii="Arial" w:hAnsi="Arial" w:cs="Arial"/>
                      <w:color w:val="auto"/>
                      <w:szCs w:val="28"/>
                    </w:rPr>
                    <w:t>helle</w:t>
                  </w:r>
                  <w:r w:rsidRPr="00325DE3">
                    <w:rPr>
                      <w:rFonts w:ascii="Cambria" w:hAnsi="Cambria"/>
                      <w:color w:val="auto"/>
                      <w:szCs w:val="28"/>
                    </w:rPr>
                    <w:t> :</w:t>
                  </w:r>
                </w:p>
                <w:p w14:paraId="05C06429" w14:textId="77777777" w:rsidR="00340CFE" w:rsidRPr="006C0EAB" w:rsidRDefault="00340CFE" w:rsidP="00483A3B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250</w:t>
                  </w:r>
                </w:p>
              </w:txbxContent>
            </v:textbox>
          </v:shape>
        </w:pict>
      </w:r>
    </w:p>
    <w:p w14:paraId="19943B4D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B3BB6F" w14:textId="77777777" w:rsidR="00483A3B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38400548">
          <v:line id="_x0000_s1256" style="position:absolute;left:0;text-align:left;z-index:251473408" from="87.1pt,1.1pt" to="118.4pt,1.1pt" strokeweight="3pt"/>
        </w:pict>
      </w:r>
    </w:p>
    <w:p w14:paraId="182A6F96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07944D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D11A66" w14:textId="77777777" w:rsidR="00483A3B" w:rsidRDefault="00483A3B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00EE9F63" w14:textId="77777777" w:rsidR="00E473D1" w:rsidRPr="00100E8D" w:rsidRDefault="00E473D1" w:rsidP="001E217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5D6554C2" w14:textId="77777777" w:rsidR="00E473D1" w:rsidRDefault="00E473D1" w:rsidP="001E217E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3716E5F" w14:textId="77777777" w:rsidR="00DB444D" w:rsidRDefault="00DB444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1A3F3EE" w14:textId="77777777" w:rsidR="00483A3B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</w:t>
      </w:r>
      <w:r w:rsidR="008B59FD">
        <w:rPr>
          <w:rFonts w:ascii="Arial" w:hAnsi="Arial" w:cs="Arial"/>
          <w:b/>
          <w:sz w:val="28"/>
          <w:szCs w:val="28"/>
          <w:u w:val="single"/>
        </w:rPr>
        <w:t>°</w:t>
      </w:r>
      <w:r w:rsidR="00340CFE">
        <w:rPr>
          <w:rFonts w:ascii="Arial" w:hAnsi="Arial" w:cs="Arial"/>
          <w:b/>
          <w:sz w:val="28"/>
          <w:szCs w:val="28"/>
          <w:u w:val="single"/>
        </w:rPr>
        <w:t>9</w:t>
      </w:r>
      <w:r w:rsidRPr="004425B6">
        <w:rPr>
          <w:rFonts w:ascii="Arial" w:hAnsi="Arial" w:cs="Arial"/>
          <w:b/>
          <w:sz w:val="28"/>
          <w:szCs w:val="28"/>
        </w:rPr>
        <w:t> : Calculez les longueurs</w:t>
      </w:r>
      <w:r>
        <w:rPr>
          <w:rFonts w:ascii="Arial" w:hAnsi="Arial" w:cs="Arial"/>
          <w:b/>
          <w:sz w:val="28"/>
          <w:szCs w:val="28"/>
        </w:rPr>
        <w:t xml:space="preserve"> sur le plan d’une parcelle rectangulaire, à partir de mesures effectuées sur le terrain</w:t>
      </w:r>
    </w:p>
    <w:p w14:paraId="09D19488" w14:textId="77777777" w:rsidR="00483A3B" w:rsidRPr="0018619F" w:rsidRDefault="0048134E" w:rsidP="001E21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</w:t>
      </w:r>
      <w:r w:rsidR="00483A3B" w:rsidRPr="0018619F">
        <w:rPr>
          <w:rFonts w:ascii="Arial" w:hAnsi="Arial" w:cs="Arial"/>
          <w:sz w:val="28"/>
          <w:szCs w:val="28"/>
        </w:rPr>
        <w:t xml:space="preserve">Calculez les longueurs de la parcelle, sachant que l’échelle de réduction du plan </w:t>
      </w:r>
      <w:r w:rsidR="00E473D1">
        <w:rPr>
          <w:rFonts w:ascii="Arial" w:hAnsi="Arial" w:cs="Arial"/>
          <w:sz w:val="28"/>
          <w:szCs w:val="28"/>
        </w:rPr>
        <w:t>est de</w:t>
      </w:r>
      <w:r w:rsidR="00483A3B" w:rsidRPr="0018619F">
        <w:rPr>
          <w:rFonts w:ascii="Arial" w:hAnsi="Arial" w:cs="Arial"/>
          <w:sz w:val="28"/>
          <w:szCs w:val="28"/>
        </w:rPr>
        <w:t xml:space="preserve"> 1/500</w:t>
      </w:r>
    </w:p>
    <w:p w14:paraId="483BD92F" w14:textId="77777777" w:rsidR="00483A3B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 w14:anchorId="0B176590">
          <v:shape id="_x0000_s2306" type="#_x0000_t202" style="position:absolute;margin-left:-12.45pt;margin-top:4pt;width:201.55pt;height:56.55pt;z-index:251760128" strokecolor="white">
            <v:textbox style="mso-next-textbox:#_x0000_s2306;mso-fit-shape-to-text:t">
              <w:txbxContent>
                <w:p w14:paraId="6505FFC7" w14:textId="77777777" w:rsidR="0048134E" w:rsidRDefault="0048134E" w:rsidP="0048134E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  1</w:t>
                  </w:r>
                </w:p>
                <w:p w14:paraId="323272B9" w14:textId="77777777" w:rsidR="0048134E" w:rsidRPr="00B408E7" w:rsidRDefault="0048134E" w:rsidP="0048134E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>Ec</w:t>
                  </w:r>
                  <w:r w:rsidRPr="00325DE3">
                    <w:rPr>
                      <w:rFonts w:ascii="Arial" w:hAnsi="Arial" w:cs="Arial"/>
                      <w:color w:val="auto"/>
                      <w:szCs w:val="28"/>
                    </w:rPr>
                    <w:t>helle</w:t>
                  </w:r>
                  <w:r w:rsidRPr="00325DE3">
                    <w:rPr>
                      <w:rFonts w:ascii="Cambria" w:hAnsi="Cambria"/>
                      <w:color w:val="auto"/>
                      <w:szCs w:val="28"/>
                    </w:rPr>
                    <w:t> :</w:t>
                  </w:r>
                </w:p>
                <w:p w14:paraId="5467FF98" w14:textId="77777777" w:rsidR="0048134E" w:rsidRPr="006C0EAB" w:rsidRDefault="0048134E" w:rsidP="0048134E">
                  <w:pPr>
                    <w:pStyle w:val="StyleTitre6Vert"/>
                    <w:numPr>
                      <w:ilvl w:val="0"/>
                      <w:numId w:val="0"/>
                    </w:numPr>
                    <w:ind w:left="870" w:hanging="510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Cs w:val="28"/>
                    </w:rPr>
                    <w:t xml:space="preserve">                     50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1BA006F4">
          <v:rect id="_x0000_s1257" style="position:absolute;margin-left:301.2pt;margin-top:4.6pt;width:226.75pt;height:48.2pt;z-index:251474432"/>
        </w:pict>
      </w:r>
    </w:p>
    <w:p w14:paraId="3B07B2C2" w14:textId="77777777" w:rsidR="00483A3B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 w14:anchorId="6537769C">
          <v:line id="_x0000_s2307" style="position:absolute;left:0;text-align:left;z-index:251761152" from="91.6pt,15.9pt" to="122.9pt,15.9pt" strokeweight="3p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1BCE32D0">
          <v:shape id="_x0000_s1258" type="#_x0000_t202" style="position:absolute;left:0;text-align:left;margin-left:211.4pt;margin-top:2.8pt;width:71pt;height:20.85pt;z-index:251475456" strokecolor="white">
            <v:textbox>
              <w:txbxContent>
                <w:p w14:paraId="0E9A2795" w14:textId="77777777" w:rsidR="00340CFE" w:rsidRPr="00DA14CF" w:rsidRDefault="00340CFE" w:rsidP="00483A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8.50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316193FE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77571C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558CDD" w14:textId="77777777" w:rsidR="00483A3B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50801DDE">
          <v:shape id="_x0000_s1373" type="#_x0000_t202" style="position:absolute;left:0;text-align:left;margin-left:379.5pt;margin-top:4.85pt;width:71pt;height:20.85pt;z-index:-251821568" strokecolor="white">
            <v:textbox style="mso-next-textbox:#_x0000_s1373">
              <w:txbxContent>
                <w:p w14:paraId="08E6540B" w14:textId="77777777" w:rsidR="00340CFE" w:rsidRPr="00DA14CF" w:rsidRDefault="00340CFE" w:rsidP="00E473D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40.00 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5509BCE5" w14:textId="77777777" w:rsidR="00483A3B" w:rsidRDefault="00483A3B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A08963" w14:textId="77777777" w:rsidR="00DB444D" w:rsidRDefault="00DB444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6C37FE5" w14:textId="77777777" w:rsidR="00483A3B" w:rsidRDefault="008B59F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 w:rsidR="00340CFE">
        <w:rPr>
          <w:rFonts w:ascii="Arial" w:hAnsi="Arial" w:cs="Arial"/>
          <w:b/>
          <w:sz w:val="28"/>
          <w:szCs w:val="28"/>
          <w:u w:val="single"/>
        </w:rPr>
        <w:t>10</w:t>
      </w:r>
      <w:r w:rsidR="00483A3B" w:rsidRPr="004425B6">
        <w:rPr>
          <w:rFonts w:ascii="Arial" w:hAnsi="Arial" w:cs="Arial"/>
          <w:b/>
          <w:sz w:val="28"/>
          <w:szCs w:val="28"/>
        </w:rPr>
        <w:t> : Calculez l’échelle de réduction du plan</w:t>
      </w:r>
    </w:p>
    <w:p w14:paraId="050E4172" w14:textId="77777777" w:rsidR="00483A3B" w:rsidRDefault="00483A3B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c une règle, mesurez la longueur de la parcelle sur le papier = à l’échelle</w:t>
      </w:r>
    </w:p>
    <w:p w14:paraId="0EF1704F" w14:textId="77777777" w:rsidR="00483A3B" w:rsidRDefault="00483A3B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e</w:t>
      </w:r>
      <w:r w:rsidR="00C10AD2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 l’échelle de réduction</w:t>
      </w:r>
    </w:p>
    <w:p w14:paraId="5F6E3B86" w14:textId="77777777" w:rsidR="004E3998" w:rsidRPr="0018619F" w:rsidRDefault="004E3998" w:rsidP="005118D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terminez ou calculez la largeur réelle du terrain </w:t>
      </w:r>
    </w:p>
    <w:p w14:paraId="22EE5FB2" w14:textId="77777777" w:rsidR="00483A3B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 w14:anchorId="5E06B25A">
          <v:rect id="_x0000_s1260" style="position:absolute;left:0;text-align:left;margin-left:303.15pt;margin-top:11.95pt;width:113.4pt;height:56.7pt;z-index:251476480"/>
        </w:pict>
      </w:r>
    </w:p>
    <w:p w14:paraId="2DD9E53D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3C2A22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290D13" w14:textId="77777777" w:rsidR="00483A3B" w:rsidRDefault="00483A3B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E790FB" w14:textId="77777777" w:rsidR="0018619F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pict w14:anchorId="41F50554">
          <v:shape id="_x0000_s1261" type="#_x0000_t202" style="position:absolute;margin-left:323.1pt;margin-top:9.05pt;width:71pt;height:20.85pt;z-index:-251838976" strokecolor="white">
            <v:textbox style="mso-next-textbox:#_x0000_s1261">
              <w:txbxContent>
                <w:p w14:paraId="479203AB" w14:textId="77777777" w:rsidR="00340CFE" w:rsidRPr="00DA14CF" w:rsidRDefault="00340CFE" w:rsidP="00483A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40.00 </w:t>
                  </w:r>
                  <w:r w:rsidRPr="00DA14CF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49B1C96C" w14:textId="77777777" w:rsidR="001E217E" w:rsidRDefault="001E217E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488FEB7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A07B1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9ED534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662068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F5FA90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9A5CC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E5F884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D7B9899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9A0BB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C00EB3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00AABE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A2F9F7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F5C4263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6B98A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7CBD320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6F3CA9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76C9B2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246688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7E20DC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BF6D44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CF9F4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1E0489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A1003F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9329C2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2B5CC25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658B05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932818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75DC11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882641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B3080A6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EC45604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24BF15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5C3441F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193BA5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11EF60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1905D3" w14:textId="77777777" w:rsidR="00DB444D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 w:rsidR="00340CFE">
        <w:rPr>
          <w:rFonts w:ascii="Arial" w:hAnsi="Arial" w:cs="Arial"/>
          <w:b/>
          <w:sz w:val="28"/>
          <w:szCs w:val="28"/>
          <w:u w:val="single"/>
        </w:rPr>
        <w:t>11</w:t>
      </w:r>
      <w:r w:rsidRPr="004425B6">
        <w:rPr>
          <w:rFonts w:ascii="Arial" w:hAnsi="Arial" w:cs="Arial"/>
          <w:b/>
          <w:sz w:val="28"/>
          <w:szCs w:val="28"/>
        </w:rPr>
        <w:t> : Transformez des longueurs à l’échelle</w:t>
      </w:r>
    </w:p>
    <w:p w14:paraId="1001423A" w14:textId="77777777" w:rsidR="00DB444D" w:rsidRPr="001E217E" w:rsidRDefault="00DB444D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57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3828"/>
        <w:gridCol w:w="3333"/>
      </w:tblGrid>
      <w:tr w:rsidR="001E217E" w:rsidRPr="00842A0A" w14:paraId="71C165C5" w14:textId="77777777" w:rsidTr="001E217E">
        <w:tc>
          <w:tcPr>
            <w:tcW w:w="4038" w:type="dxa"/>
            <w:shd w:val="pct15" w:color="auto" w:fill="auto"/>
          </w:tcPr>
          <w:p w14:paraId="1B5664FE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2000</w:t>
            </w:r>
          </w:p>
        </w:tc>
        <w:tc>
          <w:tcPr>
            <w:tcW w:w="3828" w:type="dxa"/>
            <w:shd w:val="pct15" w:color="auto" w:fill="auto"/>
          </w:tcPr>
          <w:p w14:paraId="5C6D2768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1000</w:t>
            </w:r>
          </w:p>
        </w:tc>
        <w:tc>
          <w:tcPr>
            <w:tcW w:w="3333" w:type="dxa"/>
            <w:shd w:val="pct15" w:color="auto" w:fill="auto"/>
          </w:tcPr>
          <w:p w14:paraId="628DB764" w14:textId="77777777" w:rsidR="001E217E" w:rsidRPr="00842A0A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42A0A">
              <w:rPr>
                <w:rFonts w:ascii="Arial" w:hAnsi="Arial" w:cs="Arial"/>
                <w:color w:val="auto"/>
                <w:sz w:val="24"/>
              </w:rPr>
              <w:t>Echelle 1 /50</w:t>
            </w:r>
            <w:r>
              <w:rPr>
                <w:rFonts w:ascii="Arial" w:hAnsi="Arial" w:cs="Arial"/>
                <w:color w:val="auto"/>
                <w:sz w:val="24"/>
              </w:rPr>
              <w:t>0</w:t>
            </w:r>
          </w:p>
        </w:tc>
      </w:tr>
      <w:tr w:rsidR="001E217E" w:rsidRPr="00842A0A" w14:paraId="4051D580" w14:textId="77777777" w:rsidTr="001E217E">
        <w:tc>
          <w:tcPr>
            <w:tcW w:w="4038" w:type="dxa"/>
            <w:tcBorders>
              <w:bottom w:val="single" w:sz="4" w:space="0" w:color="auto"/>
            </w:tcBorders>
          </w:tcPr>
          <w:p w14:paraId="236A2CBB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3B42C6A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BCB7113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 m sur un plan à l’échelle 1/2000 = </w:t>
            </w:r>
          </w:p>
          <w:p w14:paraId="16BDA42C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 2000 = 2000 m = 2 km sur le terrai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44FDD4B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06E9274B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39951FB2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 m sur un plan à l’échelle 1/1000 = </w:t>
            </w:r>
          </w:p>
          <w:p w14:paraId="28EDB307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1000 = 1000 m = 1 km sur le terrain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1F9D255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2806E8F6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C23F64B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 m sur un plan à l’échelle 1/50</w:t>
            </w:r>
            <w:r w:rsidR="00680F6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0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= </w:t>
            </w:r>
          </w:p>
          <w:p w14:paraId="7AAC5550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m x</w:t>
            </w:r>
            <w:r w:rsidR="00DD1BD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 5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m sur le terrain</w:t>
            </w:r>
          </w:p>
        </w:tc>
      </w:tr>
      <w:tr w:rsidR="001E217E" w:rsidRPr="00842A0A" w14:paraId="5D2E5272" w14:textId="77777777" w:rsidTr="001E217E">
        <w:tc>
          <w:tcPr>
            <w:tcW w:w="4038" w:type="dxa"/>
            <w:tcBorders>
              <w:left w:val="nil"/>
              <w:right w:val="nil"/>
            </w:tcBorders>
          </w:tcPr>
          <w:p w14:paraId="1E7857A9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14:paraId="09C79ECD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nil"/>
              <w:right w:val="nil"/>
            </w:tcBorders>
          </w:tcPr>
          <w:p w14:paraId="4A23DEFC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1E217E" w:rsidRPr="00842A0A" w14:paraId="4CF1912F" w14:textId="77777777" w:rsidTr="001E217E">
        <w:tc>
          <w:tcPr>
            <w:tcW w:w="4038" w:type="dxa"/>
            <w:tcBorders>
              <w:bottom w:val="single" w:sz="4" w:space="0" w:color="auto"/>
            </w:tcBorders>
          </w:tcPr>
          <w:p w14:paraId="551DC4A4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720DB0A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23DDD4B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à l’échelle 1/2000 =</w:t>
            </w:r>
          </w:p>
          <w:p w14:paraId="6A5F40C3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34473B8" w14:textId="77777777" w:rsidR="001E217E" w:rsidRDefault="00DD1BD8" w:rsidP="00DD1BD8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DD1BD8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5</w:t>
            </w:r>
            <w:r w:rsid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 xml:space="preserve"> cm</w:t>
            </w:r>
            <w:r w:rsidRPr="00DD1BD8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 xml:space="preserve"> x 2000 = 10 000 cm = 100.00 m</w:t>
            </w:r>
          </w:p>
          <w:p w14:paraId="541855D9" w14:textId="77777777" w:rsidR="003E2A93" w:rsidRDefault="003E2A93" w:rsidP="00DD1BD8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</w:p>
          <w:p w14:paraId="44A25746" w14:textId="77777777" w:rsidR="003E2A93" w:rsidRPr="00DD1BD8" w:rsidRDefault="003E2A93" w:rsidP="00DD1BD8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0.05 m x 2000 = 100.00 m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2FAF26C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1032D27C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8C189D6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.8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à l’échelle 1/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00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</w:t>
            </w:r>
          </w:p>
          <w:p w14:paraId="03D17F5B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70F8AC5" w14:textId="77777777" w:rsidR="001E217E" w:rsidRPr="003E2A93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3.8 cm x 1000 = 3800 cm = 38.00 m</w:t>
            </w:r>
          </w:p>
          <w:p w14:paraId="4A4B70B2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B2F414B" w14:textId="77777777" w:rsidR="001E217E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0.038 m x 1000 = 38.00 m</w:t>
            </w:r>
          </w:p>
          <w:p w14:paraId="6EE8B1E9" w14:textId="77777777" w:rsidR="003E2A93" w:rsidRPr="003E2A93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FFE2569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PLAN =&gt; TERRAIN</w:t>
            </w:r>
          </w:p>
          <w:p w14:paraId="03EE3166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3E9BA18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0 cm sur le pl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à l’échelle 1/500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=</w:t>
            </w:r>
          </w:p>
          <w:p w14:paraId="189512B9" w14:textId="77777777" w:rsidR="003E2A93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9FBFB2E" w14:textId="77777777" w:rsidR="003E2A93" w:rsidRPr="003E2A93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60</w:t>
            </w:r>
            <w: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 xml:space="preserve"> cm</w:t>
            </w:r>
            <w:r w:rsidRP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 xml:space="preserve"> x 500 = 30 000 cm = 300.00 m</w:t>
            </w:r>
          </w:p>
          <w:p w14:paraId="42DFE17D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21DA40B8" w14:textId="77777777" w:rsidR="001E217E" w:rsidRPr="003E2A93" w:rsidRDefault="003E2A93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3E2A93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0.60 m x 500 = 300.00 m</w:t>
            </w:r>
          </w:p>
        </w:tc>
      </w:tr>
      <w:tr w:rsidR="001E217E" w:rsidRPr="00842A0A" w14:paraId="02E7F227" w14:textId="77777777" w:rsidTr="001E217E">
        <w:tc>
          <w:tcPr>
            <w:tcW w:w="4038" w:type="dxa"/>
            <w:tcBorders>
              <w:top w:val="single" w:sz="4" w:space="0" w:color="auto"/>
              <w:left w:val="nil"/>
              <w:right w:val="nil"/>
            </w:tcBorders>
          </w:tcPr>
          <w:p w14:paraId="6A5B96B5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</w:tcPr>
          <w:p w14:paraId="56B18767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right w:val="nil"/>
            </w:tcBorders>
          </w:tcPr>
          <w:p w14:paraId="73A4589A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1E217E" w:rsidRPr="00842A0A" w14:paraId="7B5DF7EE" w14:textId="77777777" w:rsidTr="001E217E">
        <w:tc>
          <w:tcPr>
            <w:tcW w:w="4038" w:type="dxa"/>
          </w:tcPr>
          <w:p w14:paraId="17416C5B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43E69CA7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011488FD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0</w:t>
            </w:r>
            <w:r w:rsidR="003E2A9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00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 sur le terrain</w:t>
            </w:r>
          </w:p>
          <w:p w14:paraId="0BD80EFB" w14:textId="77777777" w:rsidR="001E217E" w:rsidRDefault="001E217E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7AC36815" w14:textId="77777777" w:rsidR="003E2A93" w:rsidRPr="004332EC" w:rsidRDefault="003E2A93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20.00 m / 2000 = 0.01 m = 1.0 cm</w:t>
            </w:r>
          </w:p>
          <w:p w14:paraId="357CDC1D" w14:textId="77777777" w:rsidR="003E2A93" w:rsidRPr="004332EC" w:rsidRDefault="003E2A93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</w:p>
          <w:p w14:paraId="121504C0" w14:textId="77777777" w:rsidR="003E2A93" w:rsidRPr="003E2A93" w:rsidRDefault="003E2A93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2000 cm / 2000 = 1.0 cm</w:t>
            </w:r>
          </w:p>
        </w:tc>
        <w:tc>
          <w:tcPr>
            <w:tcW w:w="3828" w:type="dxa"/>
          </w:tcPr>
          <w:p w14:paraId="4B6406C7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5764CFA4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17EAE2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0 cm sur le terrain</w:t>
            </w:r>
          </w:p>
          <w:p w14:paraId="03EB02E1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69DA31E0" w14:textId="77777777" w:rsidR="003E2A93" w:rsidRPr="004332EC" w:rsidRDefault="003E2A93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20 cm / 1000 = 0.02 cm = 0.2 mm</w:t>
            </w:r>
          </w:p>
          <w:p w14:paraId="72B84ACB" w14:textId="77777777" w:rsidR="003E2A93" w:rsidRPr="003E2A93" w:rsidRDefault="003E2A93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</w:p>
          <w:p w14:paraId="231A4795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238E018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AF9BEB4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33" w:type="dxa"/>
          </w:tcPr>
          <w:p w14:paraId="7A15CBE4" w14:textId="77777777" w:rsidR="001E217E" w:rsidRPr="0018619F" w:rsidRDefault="001E217E" w:rsidP="001E217E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619F">
              <w:rPr>
                <w:rFonts w:ascii="Arial" w:hAnsi="Arial" w:cs="Arial"/>
                <w:color w:val="auto"/>
                <w:sz w:val="18"/>
                <w:szCs w:val="18"/>
              </w:rPr>
              <w:t>TERRA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=&gt; PLAN </w:t>
            </w:r>
          </w:p>
          <w:p w14:paraId="313BD520" w14:textId="77777777" w:rsidR="001E217E" w:rsidRDefault="001E217E" w:rsidP="001E217E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F6C0AA9" w14:textId="77777777" w:rsidR="001E217E" w:rsidRPr="00E82ADC" w:rsidRDefault="001E217E" w:rsidP="001E217E">
            <w:pPr>
              <w:pStyle w:val="StyleTitre6Vert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82AD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3.2 m sur le terrain</w:t>
            </w:r>
          </w:p>
          <w:p w14:paraId="4EE1CDA9" w14:textId="77777777" w:rsidR="001E217E" w:rsidRDefault="001E217E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479BA52F" w14:textId="77777777" w:rsidR="003E2A93" w:rsidRPr="004332EC" w:rsidRDefault="003E2A93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  <w:r w:rsidRP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 xml:space="preserve">43.2 m / 500 = 0.0864 m </w:t>
            </w:r>
            <w:r w:rsid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= 8.64 cm</w:t>
            </w:r>
          </w:p>
          <w:p w14:paraId="391CDF48" w14:textId="77777777" w:rsidR="004332EC" w:rsidRPr="004332EC" w:rsidRDefault="004332EC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B050"/>
                <w:sz w:val="18"/>
                <w:szCs w:val="18"/>
              </w:rPr>
            </w:pPr>
          </w:p>
          <w:p w14:paraId="23AE9384" w14:textId="77777777" w:rsidR="003E2A93" w:rsidRPr="003E2A93" w:rsidRDefault="003E2A93" w:rsidP="003E2A93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4332EC">
              <w:rPr>
                <w:rFonts w:ascii="Arial" w:hAnsi="Arial" w:cs="Arial"/>
                <w:b w:val="0"/>
                <w:color w:val="00B050"/>
                <w:sz w:val="18"/>
                <w:szCs w:val="18"/>
              </w:rPr>
              <w:t>4320 cm / 500 = 8.64 m</w:t>
            </w:r>
          </w:p>
        </w:tc>
      </w:tr>
    </w:tbl>
    <w:p w14:paraId="5EFD6284" w14:textId="77777777" w:rsidR="00DB444D" w:rsidRDefault="00483A3B" w:rsidP="001E217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39B941F0" w14:textId="77777777" w:rsidR="00DB444D" w:rsidRDefault="00DB444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32361D1" w14:textId="77777777" w:rsidR="006F28CE" w:rsidRDefault="006F28CE" w:rsidP="001E217E">
      <w:pPr>
        <w:spacing w:after="0" w:line="240" w:lineRule="auto"/>
        <w:rPr>
          <w:rFonts w:ascii="Arial" w:hAnsi="Arial" w:cs="Arial"/>
          <w:sz w:val="24"/>
        </w:rPr>
      </w:pPr>
    </w:p>
    <w:p w14:paraId="4F6C494B" w14:textId="77777777" w:rsidR="00DB444D" w:rsidRDefault="00483A3B" w:rsidP="00DB44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 xml:space="preserve"> </w:t>
      </w:r>
      <w:r w:rsidR="00DB444D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340CFE">
        <w:rPr>
          <w:rFonts w:ascii="Arial" w:hAnsi="Arial" w:cs="Arial"/>
          <w:b/>
          <w:sz w:val="28"/>
          <w:szCs w:val="28"/>
          <w:u w:val="single"/>
        </w:rPr>
        <w:t>12</w:t>
      </w:r>
      <w:r w:rsidR="00DB444D" w:rsidRPr="004425B6">
        <w:rPr>
          <w:rFonts w:ascii="Arial" w:hAnsi="Arial" w:cs="Arial"/>
          <w:b/>
          <w:sz w:val="28"/>
          <w:szCs w:val="28"/>
        </w:rPr>
        <w:t xml:space="preserve"> : </w:t>
      </w:r>
    </w:p>
    <w:p w14:paraId="0844AF32" w14:textId="77777777" w:rsidR="004332EC" w:rsidRPr="00AC7592" w:rsidRDefault="004332EC" w:rsidP="004332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C7592">
        <w:rPr>
          <w:rFonts w:ascii="Arial" w:hAnsi="Arial" w:cs="Arial"/>
          <w:sz w:val="24"/>
          <w:szCs w:val="24"/>
        </w:rPr>
        <w:t>1-Remplissez les deux</w:t>
      </w:r>
      <w:r>
        <w:rPr>
          <w:rFonts w:ascii="Arial" w:hAnsi="Arial" w:cs="Arial"/>
          <w:sz w:val="24"/>
          <w:szCs w:val="24"/>
        </w:rPr>
        <w:t xml:space="preserve"> </w:t>
      </w:r>
      <w:r w:rsidRPr="00AC7592">
        <w:rPr>
          <w:rFonts w:ascii="Arial" w:hAnsi="Arial" w:cs="Arial"/>
          <w:sz w:val="24"/>
          <w:szCs w:val="24"/>
        </w:rPr>
        <w:t>tableaux</w:t>
      </w:r>
    </w:p>
    <w:p w14:paraId="4E01C8AF" w14:textId="77777777" w:rsidR="004332EC" w:rsidRPr="00EC1D8F" w:rsidRDefault="004332EC" w:rsidP="004332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Remplissez la valeur de toutes les échelles et de tous les</w:t>
      </w:r>
      <w:r w:rsidRPr="00EC1D8F">
        <w:rPr>
          <w:rFonts w:ascii="Arial" w:hAnsi="Arial" w:cs="Arial"/>
          <w:sz w:val="24"/>
          <w:szCs w:val="24"/>
        </w:rPr>
        <w:t xml:space="preserve"> zooms manquants</w:t>
      </w:r>
    </w:p>
    <w:p w14:paraId="109B5BBD" w14:textId="7C93F7DA" w:rsidR="004332EC" w:rsidRPr="00EC1D8F" w:rsidRDefault="004332EC" w:rsidP="004332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1D8F">
        <w:rPr>
          <w:rFonts w:ascii="Arial" w:hAnsi="Arial" w:cs="Arial"/>
          <w:sz w:val="24"/>
          <w:szCs w:val="24"/>
        </w:rPr>
        <w:t>-Remplissez toutes les graduations</w:t>
      </w:r>
      <w:r w:rsidR="00475621">
        <w:rPr>
          <w:rFonts w:ascii="Arial" w:hAnsi="Arial" w:cs="Arial"/>
          <w:sz w:val="24"/>
          <w:szCs w:val="24"/>
        </w:rPr>
        <w:t xml:space="preserve"> des 4 règles</w:t>
      </w:r>
    </w:p>
    <w:p w14:paraId="331B1DC1" w14:textId="77777777" w:rsidR="004332EC" w:rsidRPr="00EC1D8F" w:rsidRDefault="004332EC" w:rsidP="004332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C1D8F">
        <w:rPr>
          <w:rFonts w:ascii="Arial" w:hAnsi="Arial" w:cs="Arial"/>
          <w:sz w:val="24"/>
          <w:szCs w:val="24"/>
        </w:rPr>
        <w:t>-Dès que possible, placez sur le 1er repère, les valeurs suivantes :</w:t>
      </w:r>
    </w:p>
    <w:p w14:paraId="32514284" w14:textId="77777777" w:rsidR="004332EC" w:rsidRDefault="004332EC" w:rsidP="004332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C1D8F">
        <w:rPr>
          <w:rFonts w:ascii="Arial" w:hAnsi="Arial" w:cs="Arial"/>
          <w:sz w:val="24"/>
          <w:szCs w:val="24"/>
        </w:rPr>
        <w:t>-Faire de même avec les 3 autres repères</w:t>
      </w:r>
    </w:p>
    <w:p w14:paraId="3003F2B5" w14:textId="2FD1B822" w:rsidR="00475621" w:rsidRDefault="00475621" w:rsidP="004332E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225838665"/>
      <w:r>
        <w:rPr>
          <w:rFonts w:ascii="Arial" w:hAnsi="Arial" w:cs="Arial"/>
          <w:sz w:val="24"/>
          <w:szCs w:val="24"/>
        </w:rPr>
        <w:t>6-Quelles sont les 2 meilleurs systèmes d’échelle ?</w:t>
      </w:r>
    </w:p>
    <w:bookmarkEnd w:id="1"/>
    <w:p w14:paraId="72718DC7" w14:textId="77777777" w:rsidR="00655DFD" w:rsidRDefault="00655DFD" w:rsidP="00DB44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850"/>
        <w:gridCol w:w="2268"/>
        <w:gridCol w:w="2560"/>
      </w:tblGrid>
      <w:tr w:rsidR="00DB444D" w14:paraId="140D9788" w14:textId="77777777" w:rsidTr="00DB444D">
        <w:tc>
          <w:tcPr>
            <w:tcW w:w="2518" w:type="dxa"/>
            <w:shd w:val="clear" w:color="auto" w:fill="BFBFBF" w:themeFill="background1" w:themeFillShade="BF"/>
          </w:tcPr>
          <w:p w14:paraId="0959049B" w14:textId="77777777" w:rsidR="00DB444D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 : </w:t>
            </w:r>
          </w:p>
          <w:p w14:paraId="371264C8" w14:textId="77777777" w:rsidR="00DB444D" w:rsidRPr="003C3766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B12884" w14:textId="77777777" w:rsidR="00DB444D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 contraire : </w:t>
            </w:r>
          </w:p>
          <w:p w14:paraId="426C4451" w14:textId="77777777" w:rsidR="00DB444D" w:rsidRPr="003C3766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766">
              <w:rPr>
                <w:rFonts w:ascii="Arial" w:hAnsi="Arial" w:cs="Arial"/>
                <w:b/>
                <w:sz w:val="24"/>
                <w:szCs w:val="24"/>
              </w:rPr>
              <w:t>1/ 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5B4A3" w14:textId="77777777" w:rsidR="00DB444D" w:rsidRDefault="00DB444D" w:rsidP="00DB44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6FA98D" w14:textId="77777777" w:rsidR="00DB444D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 : </w:t>
            </w:r>
          </w:p>
          <w:p w14:paraId="28C88C59" w14:textId="77777777" w:rsidR="00DB444D" w:rsidRPr="003C3766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30BCEB34" w14:textId="77777777" w:rsidR="00DB444D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 contraire : </w:t>
            </w:r>
          </w:p>
          <w:p w14:paraId="5A97FE8F" w14:textId="77777777" w:rsidR="00DB444D" w:rsidRPr="003C3766" w:rsidRDefault="00DB444D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766">
              <w:rPr>
                <w:rFonts w:ascii="Arial" w:hAnsi="Arial" w:cs="Arial"/>
                <w:b/>
                <w:sz w:val="24"/>
                <w:szCs w:val="24"/>
              </w:rPr>
              <w:t>1/ …</w:t>
            </w:r>
          </w:p>
        </w:tc>
      </w:tr>
      <w:tr w:rsidR="00670456" w14:paraId="46D5950D" w14:textId="77777777" w:rsidTr="00670456">
        <w:tc>
          <w:tcPr>
            <w:tcW w:w="2518" w:type="dxa"/>
            <w:shd w:val="clear" w:color="auto" w:fill="92D050"/>
          </w:tcPr>
          <w:p w14:paraId="687AFF3D" w14:textId="77777777" w:rsidR="00670456" w:rsidRDefault="00670456" w:rsidP="00D048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92D050"/>
          </w:tcPr>
          <w:p w14:paraId="519EC843" w14:textId="77777777" w:rsidR="00670456" w:rsidRDefault="00670456" w:rsidP="00D048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1 = </w:t>
            </w:r>
            <w:r w:rsidRPr="00DB444D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58AE7" w14:textId="77777777" w:rsidR="00670456" w:rsidRDefault="00670456" w:rsidP="00340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7030A0"/>
          </w:tcPr>
          <w:p w14:paraId="5F5EB494" w14:textId="77777777" w:rsidR="00670456" w:rsidRDefault="00670456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0" w:type="dxa"/>
            <w:shd w:val="clear" w:color="auto" w:fill="7030A0"/>
          </w:tcPr>
          <w:p w14:paraId="4F428AD9" w14:textId="77777777" w:rsidR="00670456" w:rsidRPr="00655DFD" w:rsidRDefault="00670456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DFD">
              <w:rPr>
                <w:rFonts w:ascii="Arial" w:hAnsi="Arial" w:cs="Arial"/>
                <w:sz w:val="24"/>
                <w:szCs w:val="24"/>
              </w:rPr>
              <w:t xml:space="preserve">1/20 = </w:t>
            </w:r>
            <w:r w:rsidRPr="00655DFD">
              <w:rPr>
                <w:rFonts w:ascii="Arial" w:hAnsi="Arial" w:cs="Arial"/>
                <w:b/>
                <w:color w:val="00B050"/>
                <w:sz w:val="24"/>
                <w:szCs w:val="24"/>
              </w:rPr>
              <w:t>0.05</w:t>
            </w:r>
          </w:p>
        </w:tc>
      </w:tr>
      <w:tr w:rsidR="00BC7370" w14:paraId="3EA08334" w14:textId="77777777" w:rsidTr="00BC7370">
        <w:tc>
          <w:tcPr>
            <w:tcW w:w="2518" w:type="dxa"/>
          </w:tcPr>
          <w:p w14:paraId="0AC3F4FC" w14:textId="77777777" w:rsidR="00BC7370" w:rsidRDefault="00BC7370" w:rsidP="00D048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002060"/>
          </w:tcPr>
          <w:p w14:paraId="1A9A122F" w14:textId="77777777" w:rsidR="00BC7370" w:rsidRDefault="00BC7370" w:rsidP="00D048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10 = </w:t>
            </w:r>
            <w:r w:rsidRPr="00DB444D">
              <w:rPr>
                <w:rFonts w:ascii="Arial" w:hAnsi="Arial" w:cs="Arial"/>
                <w:b/>
                <w:color w:val="00B050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561D" w14:textId="77777777" w:rsidR="00BC7370" w:rsidRDefault="00BC7370" w:rsidP="00DB44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00000"/>
          </w:tcPr>
          <w:p w14:paraId="71CC637C" w14:textId="77777777" w:rsidR="00BC7370" w:rsidRDefault="00BC7370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0" w:type="dxa"/>
            <w:shd w:val="clear" w:color="auto" w:fill="C00000"/>
          </w:tcPr>
          <w:p w14:paraId="49117ACA" w14:textId="77777777" w:rsidR="00BC7370" w:rsidRDefault="00BC7370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= </w:t>
            </w:r>
            <w:r w:rsidRPr="00DB444D">
              <w:rPr>
                <w:rFonts w:ascii="Arial" w:hAnsi="Arial" w:cs="Arial"/>
                <w:b/>
                <w:color w:val="00B050"/>
                <w:sz w:val="24"/>
                <w:szCs w:val="24"/>
              </w:rPr>
              <w:t>0.5</w:t>
            </w:r>
          </w:p>
        </w:tc>
      </w:tr>
      <w:tr w:rsidR="00BC7370" w14:paraId="47906BC1" w14:textId="77777777" w:rsidTr="00BC7370">
        <w:tc>
          <w:tcPr>
            <w:tcW w:w="2518" w:type="dxa"/>
          </w:tcPr>
          <w:p w14:paraId="2ED64A58" w14:textId="77777777" w:rsidR="00BC7370" w:rsidRPr="00D048C2" w:rsidRDefault="00BC7370" w:rsidP="00D048C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D048C2">
              <w:rPr>
                <w:rFonts w:ascii="Arial" w:hAnsi="Arial" w:cs="Arial"/>
                <w:strike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EECD62" w14:textId="77777777" w:rsidR="00BC7370" w:rsidRPr="00D048C2" w:rsidRDefault="00BC7370" w:rsidP="00D048C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D048C2">
              <w:rPr>
                <w:rFonts w:ascii="Arial" w:hAnsi="Arial" w:cs="Arial"/>
                <w:strike/>
                <w:sz w:val="24"/>
                <w:szCs w:val="24"/>
              </w:rPr>
              <w:t xml:space="preserve">1/100 = </w:t>
            </w:r>
            <w:r w:rsidRPr="00D048C2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0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2A60" w14:textId="77777777" w:rsidR="00BC7370" w:rsidRDefault="00BC7370" w:rsidP="00DB44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00B0F0"/>
          </w:tcPr>
          <w:p w14:paraId="214895CB" w14:textId="77777777" w:rsidR="00BC7370" w:rsidRDefault="00BC7370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00B0F0"/>
          </w:tcPr>
          <w:p w14:paraId="78A75C64" w14:textId="77777777" w:rsidR="00BC7370" w:rsidRDefault="00BC7370" w:rsidP="00340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¼ = </w:t>
            </w:r>
            <w:r w:rsidRPr="00DB444D">
              <w:rPr>
                <w:rFonts w:ascii="Arial" w:hAnsi="Arial" w:cs="Arial"/>
                <w:b/>
                <w:color w:val="00B050"/>
                <w:sz w:val="24"/>
                <w:szCs w:val="24"/>
              </w:rPr>
              <w:t>0.25</w:t>
            </w:r>
          </w:p>
        </w:tc>
      </w:tr>
    </w:tbl>
    <w:p w14:paraId="0A8295AC" w14:textId="77777777" w:rsidR="00655DF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  <w:u w:val="single"/>
        </w:rPr>
        <w:pict w14:anchorId="6FDA5129">
          <v:shape id="_x0000_s2215" type="#_x0000_t202" style="position:absolute;left:0;text-align:left;margin-left:524.35pt;margin-top:11.95pt;width:31.2pt;height:19.85pt;z-index:2516915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15">
              <w:txbxContent>
                <w:p w14:paraId="6A758E18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B444D">
                    <w:rPr>
                      <w:color w:val="7030A0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25689672">
          <v:shape id="_x0000_s2250" type="#_x0000_t202" style="position:absolute;left:0;text-align:left;margin-left:-19.3pt;margin-top:11.15pt;width:40.2pt;height:19.85pt;z-index:2517120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50">
              <w:txbxContent>
                <w:p w14:paraId="386E4AF8" w14:textId="77777777" w:rsidR="00340CFE" w:rsidRPr="00DB444D" w:rsidRDefault="00340CFE" w:rsidP="00655DFD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0.05</w:t>
                  </w:r>
                </w:p>
              </w:txbxContent>
            </v:textbox>
          </v:shape>
        </w:pict>
      </w:r>
    </w:p>
    <w:p w14:paraId="4EB490B2" w14:textId="77777777" w:rsidR="00F608B1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 w:rsidRPr="00B17D3C">
        <w:rPr>
          <w:rFonts w:ascii="Arial" w:hAnsi="Arial" w:cs="Arial"/>
          <w:color w:val="auto"/>
          <w:sz w:val="24"/>
          <w:u w:val="single"/>
        </w:rPr>
        <w:t>Echelle : 1/</w:t>
      </w:r>
      <w:r w:rsidR="00655DFD" w:rsidRPr="00655DFD">
        <w:rPr>
          <w:rFonts w:ascii="Arial" w:hAnsi="Arial" w:cs="Arial"/>
          <w:color w:val="00B050"/>
          <w:sz w:val="24"/>
          <w:u w:val="single"/>
        </w:rPr>
        <w:t>1</w:t>
      </w:r>
    </w:p>
    <w:p w14:paraId="001FD2C3" w14:textId="77777777" w:rsidR="00F608B1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38605354">
          <v:shape id="_x0000_s2213" type="#_x0000_t202" style="position:absolute;left:0;text-align:left;margin-left:241.6pt;margin-top:12.85pt;width:31.2pt;height:19.85pt;z-index:2516894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13">
              <w:txbxContent>
                <w:p w14:paraId="57C60D7D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DB444D">
                    <w:rPr>
                      <w:color w:val="002060"/>
                      <w:sz w:val="20"/>
                      <w:szCs w:val="20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2699508">
          <v:shape id="_x0000_s2249" type="#_x0000_t32" style="position:absolute;left:0;text-align:left;margin-left:269.85pt;margin-top:-276.45pt;width:0;height:561.25pt;rotation:90;flip:y;z-index:251710976" o:connectortype="straight" strokecolor="#7030a0"/>
        </w:pict>
      </w:r>
      <w:r>
        <w:rPr>
          <w:rFonts w:ascii="Arial" w:hAnsi="Arial" w:cs="Arial"/>
          <w:noProof/>
          <w:color w:val="auto"/>
          <w:sz w:val="24"/>
        </w:rPr>
        <w:pict w14:anchorId="078733BE">
          <v:shape id="_x0000_s2248" type="#_x0000_t32" style="position:absolute;left:0;text-align:left;margin-left:-10.3pt;margin-top:3.4pt;width:0;height:85.05pt;flip:y;z-index:251709952" o:connectortype="straight" strokecolor="#7030a0"/>
        </w:pict>
      </w:r>
      <w:r>
        <w:rPr>
          <w:rFonts w:ascii="Arial" w:hAnsi="Arial" w:cs="Arial"/>
          <w:noProof/>
          <w:color w:val="auto"/>
          <w:sz w:val="24"/>
        </w:rPr>
        <w:pict w14:anchorId="68D8BFB6">
          <v:shape id="_x0000_s2228" type="#_x0000_t202" style="position:absolute;left:0;text-align:left;margin-left:-3.85pt;margin-top:8.2pt;width:31.2pt;height:19.85pt;z-index:2517048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28">
              <w:txbxContent>
                <w:p w14:paraId="7E1F5861" w14:textId="77777777" w:rsidR="00340CFE" w:rsidRPr="00DB444D" w:rsidRDefault="00340CFE" w:rsidP="00D048C2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0.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u w:val="single"/>
        </w:rPr>
        <w:pict w14:anchorId="5E3F9217">
          <v:shape id="_x0000_s2214" type="#_x0000_t32" style="position:absolute;left:0;text-align:left;margin-left:550.95pt;margin-top:3.65pt;width:0;height:85.05pt;flip:y;z-index:251690496" o:connectortype="straight" strokecolor="#7030a0"/>
        </w:pict>
      </w:r>
    </w:p>
    <w:p w14:paraId="5FE52B00" w14:textId="77777777" w:rsidR="00F608B1" w:rsidRDefault="00F608B1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</w:p>
    <w:p w14:paraId="75AF86A0" w14:textId="77777777" w:rsidR="00F608B1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47D4688D">
          <v:shape id="_x0000_s2227" type="#_x0000_t32" style="position:absolute;left:0;text-align:left;margin-left:130.6pt;margin-top:-134.25pt;width:0;height:277.8pt;rotation:90;flip:y;z-index:251703808" o:connectortype="straight" strokecolor="#002060"/>
        </w:pict>
      </w:r>
      <w:r>
        <w:rPr>
          <w:rFonts w:ascii="Arial" w:hAnsi="Arial" w:cs="Arial"/>
          <w:noProof/>
          <w:sz w:val="24"/>
        </w:rPr>
        <w:pict w14:anchorId="3ABBCE27">
          <v:shape id="_x0000_s2212" type="#_x0000_t32" style="position:absolute;left:0;text-align:left;margin-left:268.55pt;margin-top:3.5pt;width:0;height:56.7pt;flip:y;z-index:251688448" o:connectortype="straight" strokecolor="#002060"/>
        </w:pict>
      </w:r>
      <w:r>
        <w:rPr>
          <w:rFonts w:ascii="Arial" w:hAnsi="Arial" w:cs="Arial"/>
          <w:noProof/>
          <w:color w:val="auto"/>
          <w:sz w:val="24"/>
        </w:rPr>
        <w:pict w14:anchorId="51E07B58">
          <v:shape id="_x0000_s2226" type="#_x0000_t32" style="position:absolute;left:0;text-align:left;margin-left:-7.7pt;margin-top:4.25pt;width:0;height:56.7pt;flip:y;z-index:251702784" o:connectortype="straight" strokecolor="#002060"/>
        </w:pict>
      </w:r>
      <w:r>
        <w:rPr>
          <w:rFonts w:ascii="Arial" w:hAnsi="Arial" w:cs="Arial"/>
          <w:noProof/>
          <w:color w:val="auto"/>
          <w:sz w:val="24"/>
        </w:rPr>
        <w:pict w14:anchorId="2BE8BC42">
          <v:shape id="_x0000_s2209" type="#_x0000_t202" style="position:absolute;left:0;text-align:left;margin-left:.6pt;margin-top:6.55pt;width:31.2pt;height:19.85pt;z-index:2516874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09">
              <w:txbxContent>
                <w:p w14:paraId="5CE61F59" w14:textId="77777777" w:rsidR="00340CFE" w:rsidRPr="00BC7370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C7370">
                    <w:rPr>
                      <w:color w:val="00B05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14:paraId="69CC985E" w14:textId="77777777" w:rsidR="00F608B1" w:rsidRDefault="00F608B1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</w:p>
    <w:p w14:paraId="68FE2BE2" w14:textId="77777777" w:rsidR="00DB444D" w:rsidRPr="00EC1D8F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1A8AE8ED">
          <v:shape id="_x0000_s2216" type="#_x0000_t32" style="position:absolute;left:0;text-align:left;margin-left:43.7pt;margin-top:9.1pt;width:0;height:42.5pt;flip:y;z-index:251692544" o:connectortype="straight" strokecolor="#c00000"/>
        </w:pict>
      </w:r>
      <w:r>
        <w:rPr>
          <w:rFonts w:ascii="Arial" w:hAnsi="Arial" w:cs="Arial"/>
          <w:noProof/>
          <w:color w:val="auto"/>
          <w:sz w:val="24"/>
        </w:rPr>
        <w:pict w14:anchorId="5E16815F">
          <v:shape id="_x0000_s2218" type="#_x0000_t32" style="position:absolute;left:0;text-align:left;margin-left:4pt;margin-top:8.6pt;width:0;height:42.5pt;flip:y;z-index:251694592" o:connectortype="straight" strokecolor="#c00000"/>
        </w:pict>
      </w:r>
      <w:r>
        <w:rPr>
          <w:rFonts w:ascii="Arial" w:hAnsi="Arial" w:cs="Arial"/>
          <w:noProof/>
          <w:color w:val="auto"/>
          <w:sz w:val="24"/>
        </w:rPr>
        <w:pict w14:anchorId="206DF8F9">
          <v:shape id="_x0000_s2208" type="#_x0000_t32" style="position:absolute;left:0;text-align:left;margin-left:16.1pt;margin-top:-.2pt;width:0;height:42.5pt;flip:y;z-index:251686400" o:connectortype="straight" strokecolor="#00b050"/>
        </w:pict>
      </w:r>
      <w:r>
        <w:rPr>
          <w:rFonts w:ascii="Arial" w:hAnsi="Arial" w:cs="Arial"/>
          <w:noProof/>
          <w:sz w:val="24"/>
        </w:rPr>
        <w:pict w14:anchorId="35F52BAB">
          <v:shape id="_x0000_s2166" type="#_x0000_t202" style="position:absolute;left:0;text-align:left;margin-left:534.35pt;margin-top:3.85pt;width:31.2pt;height:19.85pt;z-index:2516556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66">
              <w:txbxContent>
                <w:p w14:paraId="4FEBB244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4691C"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9991657">
          <v:shape id="_x0000_s2135" type="#_x0000_t202" style="position:absolute;left:0;text-align:left;margin-left:252.8pt;margin-top:11.45pt;width:31.2pt;height:19.85pt;z-index:2516229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35">
              <w:txbxContent>
                <w:p w14:paraId="6CFC921C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20FACB91">
          <v:shape id="_x0000_s2183" type="#_x0000_t202" style="position:absolute;left:0;text-align:left;margin-left:.05pt;margin-top:11.5pt;width:31.2pt;height:19.85pt;z-index:251664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83">
              <w:txbxContent>
                <w:p w14:paraId="74DC4C42" w14:textId="77777777" w:rsidR="00340CFE" w:rsidRPr="009E68E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506049D9">
          <v:shape id="_x0000_s2138" type="#_x0000_t202" style="position:absolute;left:0;text-align:left;margin-left:-27.2pt;margin-top:10.25pt;width:31.2pt;height:19.85pt;z-index:25162598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38">
              <w:txbxContent>
                <w:p w14:paraId="7061A11D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8FDF150">
          <v:shape id="_x0000_s2137" type="#_x0000_t202" style="position:absolute;left:0;text-align:left;margin-left:394.95pt;margin-top:11.4pt;width:31.2pt;height:19.85pt;z-index:2516249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37">
              <w:txbxContent>
                <w:p w14:paraId="727DABD1" w14:textId="77777777" w:rsidR="00340CFE" w:rsidRPr="005B524B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 w14:anchorId="611F379E">
          <v:shape id="_x0000_s2133" type="#_x0000_t202" style="position:absolute;left:0;text-align:left;margin-left:111pt;margin-top:11.4pt;width:31.2pt;height:19.85pt;z-index:2516208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33">
              <w:txbxContent>
                <w:p w14:paraId="4D0E6A15" w14:textId="77777777" w:rsidR="00340CFE" w:rsidRPr="005B524B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14:paraId="79E65FDB" w14:textId="77777777" w:rsidR="00DB444D" w:rsidRPr="006A49E9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color w:val="00B0F0"/>
          <w:sz w:val="24"/>
        </w:rPr>
        <w:pict w14:anchorId="05A59306">
          <v:shape id="_x0000_s2220" type="#_x0000_t32" style="position:absolute;margin-left:99.3pt;margin-top:12.5pt;width:0;height:42.5pt;flip:y;z-index:251696640" o:connectortype="straight" strokecolor="#00b0f0"/>
        </w:pict>
      </w:r>
      <w:r>
        <w:rPr>
          <w:rFonts w:ascii="Arial" w:hAnsi="Arial" w:cs="Arial"/>
          <w:noProof/>
          <w:sz w:val="24"/>
          <w:lang w:eastAsia="fr-FR"/>
        </w:rPr>
        <w:pict w14:anchorId="3C0612DD">
          <v:shape id="_x0000_s2223" type="#_x0000_t32" style="position:absolute;margin-left:-3.85pt;margin-top:10.75pt;width:0;height:42.5pt;flip:y;z-index:251699712" o:connectortype="straight" strokecolor="#00b0f0"/>
        </w:pict>
      </w:r>
      <w:r>
        <w:rPr>
          <w:rFonts w:ascii="Arial" w:hAnsi="Arial" w:cs="Arial"/>
          <w:noProof/>
          <w:sz w:val="24"/>
        </w:rPr>
        <w:pict w14:anchorId="500E7F47">
          <v:shape id="_x0000_s2126" type="#_x0000_t32" style="position:absolute;margin-left:543.85pt;margin-top:17pt;width:14.15pt;height:0;rotation:90;flip:x;z-index:25161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3pt"/>
        </w:pict>
      </w:r>
      <w:r>
        <w:rPr>
          <w:rFonts w:ascii="Arial" w:hAnsi="Arial" w:cs="Arial"/>
          <w:noProof/>
          <w:sz w:val="24"/>
        </w:rPr>
        <w:pict w14:anchorId="57359C36">
          <v:shape id="_x0000_s2128" type="#_x0000_t32" style="position:absolute;margin-left:262.25pt;margin-top:-278pt;width:0;height:595.3pt;rotation:-90;z-index:2516167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3EB6A027">
          <v:shape id="_x0000_s2124" type="#_x0000_t32" style="position:absolute;margin-left:-19.35pt;margin-top:17.85pt;width:14.15pt;height:0;rotation:90;z-index:25161267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7F2ADE84">
          <v:shape id="_x0000_s2139" type="#_x0000_t32" style="position:absolute;margin-left:16.05pt;margin-top:10.55pt;width:.05pt;height:14.15pt;z-index:25162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2AA772CD">
          <v:shape id="_x0000_s2125" type="#_x0000_t32" style="position:absolute;margin-left:120.4pt;margin-top:17.2pt;width:14.15pt;height:0;rotation:90;flip:x;z-index:25161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</w:rPr>
        <w:pict w14:anchorId="74EBFE42">
          <v:shape id="_x0000_s2136" type="#_x0000_t32" style="position:absolute;margin-left:402.75pt;margin-top:18.15pt;width:14.15pt;height:0;rotation:90;flip:x;z-index:25162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1C861760">
          <v:shape id="_x0000_s2134" type="#_x0000_t32" style="position:absolute;margin-left:261.65pt;margin-top:16.55pt;width:14.15pt;height:0;rotation:90;flip:x;z-index:25162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5F3B78D8">
          <v:shape id="_x0000_s2132" type="#_x0000_t32" style="position:absolute;margin-left:151.1pt;margin-top:17.9pt;width:14.15pt;height:0;rotation:90;flip:x;z-index:251619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0797CE70">
          <v:shape id="_x0000_s2130" type="#_x0000_t32" style="position:absolute;margin-left:98.95pt;margin-top:10.1pt;width:.05pt;height:14.15pt;z-index:251617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 style="mso-next-textbox:#_x0000_s2130">
              <w:txbxContent>
                <w:p w14:paraId="0BA63B66" w14:textId="77777777" w:rsidR="00340CFE" w:rsidRDefault="00340CFE" w:rsidP="00DB444D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5D75B9A">
          <v:shape id="_x0000_s2131" type="#_x0000_t32" style="position:absolute;margin-left:70.75pt;margin-top:10.1pt;width:.05pt;height:14.15pt;z-index:25161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noProof/>
          <w:lang w:eastAsia="fr-FR"/>
        </w:rPr>
        <w:pict w14:anchorId="11E216A3">
          <v:shape id="_x0000_s2127" type="#_x0000_t32" style="position:absolute;margin-left:43.75pt;margin-top:10.1pt;width:.05pt;height:14.15pt;z-index:25161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15F83DD6" w14:textId="003B0356" w:rsidR="00DB444D" w:rsidRDefault="00C74934" w:rsidP="00DB444D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72FB99DC">
          <v:shape id="_x0000_s2310" type="#_x0000_t202" style="position:absolute;margin-left:200.8pt;margin-top:10.75pt;width:194.15pt;height:25.7pt;z-index:25176217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A153BC6" w14:textId="1F223AA6" w:rsidR="000C38E1" w:rsidRDefault="000C38E1" w:rsidP="000C38E1">
                  <w:pPr>
                    <w:jc w:val="center"/>
                  </w:pPr>
                  <w:r>
                    <w:t>Le second meilleur système d’échel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298B3013">
          <v:shape id="_x0000_s2219" type="#_x0000_t202" style="position:absolute;margin-left:-10.3pt;margin-top:8.4pt;width:31.2pt;height:19.85pt;z-index:-2516208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19">
              <w:txbxContent>
                <w:p w14:paraId="7DAD8A42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0"/>
                      <w:szCs w:val="20"/>
                    </w:rPr>
                    <w:t>0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BC01FF8">
          <v:shape id="_x0000_s2217" type="#_x0000_t202" style="position:absolute;margin-left:28.35pt;margin-top:8.4pt;width:31.2pt;height:19.85pt;z-index:-2516229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17">
              <w:txbxContent>
                <w:p w14:paraId="1AD0166B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B444D">
                    <w:rPr>
                      <w:color w:val="C0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7497497A">
          <v:shape id="_x0000_s2229" type="#_x0000_t32" style="position:absolute;margin-left:23.5pt;margin-top:-7.95pt;width:0;height:39.7pt;rotation:90;flip:y;z-index:251705856" o:connectortype="straight" strokecolor="#c00000"/>
        </w:pict>
      </w:r>
    </w:p>
    <w:p w14:paraId="6F68F628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28B85E4F" w14:textId="77777777" w:rsidR="00D048C2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AEACC19">
          <v:shape id="_x0000_s2225" type="#_x0000_t32" style="position:absolute;left:0;text-align:left;margin-left:48.15pt;margin-top:-50.7pt;width:0;height:102.05pt;rotation:90;flip:y;z-index:251701760" o:connectortype="straight" strokecolor="#00b0f0"/>
        </w:pict>
      </w:r>
      <w:r>
        <w:rPr>
          <w:rFonts w:ascii="Arial" w:hAnsi="Arial" w:cs="Arial"/>
          <w:noProof/>
          <w:color w:val="auto"/>
          <w:sz w:val="24"/>
        </w:rPr>
        <w:pict w14:anchorId="4CA4C1CF">
          <v:shape id="_x0000_s2221" type="#_x0000_t202" style="position:absolute;left:0;text-align:left;margin-left:74.45pt;margin-top:.25pt;width:31.2pt;height:19.85pt;z-index:2516976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21">
              <w:txbxContent>
                <w:p w14:paraId="5458E8BB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DB444D">
                    <w:rPr>
                      <w:color w:val="00B0F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7ABFD3C">
          <v:shape id="_x0000_s2222" type="#_x0000_t202" style="position:absolute;left:0;text-align:left;margin-left:-10.95pt;margin-top:.2pt;width:34pt;height:19.85pt;z-index:-251617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22">
              <w:txbxContent>
                <w:p w14:paraId="7F8CC497" w14:textId="77777777" w:rsidR="00340CFE" w:rsidRPr="00DB444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0.25</w:t>
                  </w:r>
                </w:p>
              </w:txbxContent>
            </v:textbox>
          </v:shape>
        </w:pict>
      </w:r>
    </w:p>
    <w:p w14:paraId="4406C741" w14:textId="77777777" w:rsidR="00D048C2" w:rsidRDefault="00D048C2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5316D830" w14:textId="77777777" w:rsidR="00BC7370" w:rsidRDefault="00BC7370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2E707F88" w14:textId="77777777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C1EDB3C">
          <v:shape id="_x0000_s2264" type="#_x0000_t202" style="position:absolute;left:0;text-align:left;margin-left:27.95pt;margin-top:4.5pt;width:31.2pt;height:19.85pt;z-index:251722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64">
              <w:txbxContent>
                <w:p w14:paraId="0D2C48B4" w14:textId="77777777" w:rsidR="00340CFE" w:rsidRPr="00DB444D" w:rsidRDefault="00340CFE" w:rsidP="00CE6ABD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B444D">
                    <w:rPr>
                      <w:color w:val="7030A0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56CD70FA">
          <v:shape id="_x0000_s2252" type="#_x0000_t202" style="position:absolute;left:0;text-align:left;margin-left:.05pt;margin-top:4.5pt;width:31.2pt;height:19.85pt;z-index:2517140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52">
              <w:txbxContent>
                <w:p w14:paraId="1C400381" w14:textId="77777777" w:rsidR="00340CFE" w:rsidRPr="00DB444D" w:rsidRDefault="00340CFE" w:rsidP="00655DFD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DB444D">
                    <w:rPr>
                      <w:color w:val="002060"/>
                      <w:sz w:val="20"/>
                      <w:szCs w:val="20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2CD952EF" w14:textId="77777777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273FB0B">
          <v:shape id="_x0000_s2263" type="#_x0000_t32" style="position:absolute;left:0;text-align:left;margin-left:43.7pt;margin-top:11.85pt;width:0;height:56.7pt;flip:y;z-index:251721216" o:connectortype="straight" strokecolor="#7030a0"/>
        </w:pict>
      </w:r>
      <w:r>
        <w:rPr>
          <w:rFonts w:ascii="Arial" w:hAnsi="Arial" w:cs="Arial"/>
          <w:noProof/>
          <w:color w:val="auto"/>
          <w:sz w:val="24"/>
        </w:rPr>
        <w:pict w14:anchorId="56728EC4">
          <v:shape id="_x0000_s2233" type="#_x0000_t202" style="position:absolute;left:0;text-align:left;margin-left:-21.45pt;margin-top:6.2pt;width:31.2pt;height:19.85pt;z-index:251707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33">
              <w:txbxContent>
                <w:p w14:paraId="67F27569" w14:textId="77777777" w:rsidR="00340CFE" w:rsidRPr="00BC7370" w:rsidRDefault="00340CFE" w:rsidP="00F608B1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C7370">
                    <w:rPr>
                      <w:color w:val="00B05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14:paraId="284F5C17" w14:textId="4843AA30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03DBD0C5">
          <v:shape id="_x0000_s2224" type="#_x0000_t32" style="position:absolute;left:0;text-align:left;margin-left:-7.65pt;margin-top:12.25pt;width:0;height:42.5pt;flip:y;z-index:251700736" o:connectortype="straight" strokecolor="#00b050"/>
        </w:pict>
      </w:r>
      <w:r>
        <w:rPr>
          <w:rFonts w:ascii="Arial" w:hAnsi="Arial" w:cs="Arial"/>
          <w:noProof/>
          <w:color w:val="auto"/>
          <w:sz w:val="24"/>
        </w:rPr>
        <w:pict w14:anchorId="22E4C7B2">
          <v:shape id="_x0000_s2251" type="#_x0000_t32" style="position:absolute;left:0;text-align:left;margin-left:16.1pt;margin-top:.5pt;width:0;height:56.7pt;flip:y;z-index:251713024" o:connectortype="straight" strokecolor="#002060" strokeweight="2.25pt"/>
        </w:pict>
      </w:r>
      <w:r w:rsidR="00DB444D" w:rsidRPr="00B17D3C">
        <w:rPr>
          <w:rFonts w:ascii="Arial" w:hAnsi="Arial" w:cs="Arial"/>
          <w:color w:val="auto"/>
          <w:sz w:val="24"/>
          <w:u w:val="single"/>
        </w:rPr>
        <w:t>Echelle : 1/</w:t>
      </w:r>
      <w:r w:rsidR="00655DFD" w:rsidRPr="00655DFD">
        <w:rPr>
          <w:rFonts w:ascii="Arial" w:hAnsi="Arial" w:cs="Arial"/>
          <w:color w:val="00B050"/>
          <w:sz w:val="24"/>
          <w:u w:val="single"/>
        </w:rPr>
        <w:t>1</w:t>
      </w:r>
      <w:r w:rsidR="00655DFD">
        <w:rPr>
          <w:rFonts w:ascii="Arial" w:hAnsi="Arial" w:cs="Arial"/>
          <w:color w:val="00B050"/>
          <w:sz w:val="24"/>
          <w:u w:val="single"/>
        </w:rPr>
        <w:t>0</w:t>
      </w:r>
    </w:p>
    <w:p w14:paraId="078C99DA" w14:textId="77777777" w:rsidR="00DB444D" w:rsidRPr="00636BF2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noProof/>
          <w:color w:val="auto"/>
          <w:sz w:val="24"/>
        </w:rPr>
        <w:pict w14:anchorId="3DCDBEFF">
          <v:shape id="_x0000_s2255" type="#_x0000_t32" style="position:absolute;left:0;text-align:left;margin-left:-3.9pt;margin-top:7.3pt;width:0;height:42.5pt;flip:y;z-index:251717120" o:connectortype="straight" strokecolor="#c00000" strokeweight="2.25pt"/>
        </w:pict>
      </w:r>
      <w:r>
        <w:rPr>
          <w:rFonts w:ascii="Arial" w:hAnsi="Arial" w:cs="Arial"/>
          <w:noProof/>
          <w:color w:val="auto"/>
          <w:sz w:val="24"/>
        </w:rPr>
        <w:pict w14:anchorId="1925137B">
          <v:shape id="_x0000_s2232" type="#_x0000_t202" style="position:absolute;left:0;text-align:left;margin-left:1.1pt;margin-top:2.85pt;width:31.2pt;height:19.85pt;z-index:-2516096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32">
              <w:txbxContent>
                <w:p w14:paraId="1BB0D060" w14:textId="77777777" w:rsidR="00340CFE" w:rsidRPr="00D048C2" w:rsidRDefault="00340CFE" w:rsidP="00F608B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048C2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3E691D2A">
          <v:shape id="_x0000_s2165" type="#_x0000_t202" style="position:absolute;left:0;text-align:left;margin-left:252.8pt;margin-top:2.85pt;width:31.2pt;height:19.85pt;z-index:251652608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65">
              <w:txbxContent>
                <w:p w14:paraId="743072FB" w14:textId="77777777" w:rsidR="00340CFE" w:rsidRPr="0054691C" w:rsidRDefault="00340CFE" w:rsidP="00DB44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190B909">
          <v:shape id="_x0000_s2188" type="#_x0000_t202" style="position:absolute;left:0;text-align:left;margin-left:111pt;margin-top:9.85pt;width:31.2pt;height:19.85pt;z-index:2516700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88">
              <w:txbxContent>
                <w:p w14:paraId="09C70C52" w14:textId="77777777" w:rsidR="00340CFE" w:rsidRPr="005B524B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081773E0">
          <v:shape id="_x0000_s2163" type="#_x0000_t202" style="position:absolute;left:0;text-align:left;margin-left:-27.85pt;margin-top:8.45pt;width:31.2pt;height:19.85pt;z-index:251650560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63">
              <w:txbxContent>
                <w:p w14:paraId="40643145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37F6FC37" w14:textId="77777777" w:rsidR="00DB444D" w:rsidRPr="006A49E9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06C5178B">
          <v:shape id="_x0000_s2253" type="#_x0000_t32" style="position:absolute;margin-left:269.15pt;margin-top:10.75pt;width:0;height:42.5pt;flip:y;z-index:251715072" o:connectortype="straight" strokecolor="black [3213]"/>
        </w:pict>
      </w:r>
      <w:r>
        <w:rPr>
          <w:rFonts w:ascii="Arial" w:hAnsi="Arial" w:cs="Arial"/>
          <w:noProof/>
          <w:sz w:val="24"/>
        </w:rPr>
        <w:pict w14:anchorId="5224E7B1">
          <v:shape id="_x0000_s2258" type="#_x0000_t32" style="position:absolute;margin-left:0;margin-top:12.9pt;width:0;height:42.5pt;flip:y;z-index:251720192" o:connectortype="straight" strokecolor="#00b0f0"/>
        </w:pict>
      </w:r>
      <w:r>
        <w:rPr>
          <w:rFonts w:ascii="Arial" w:hAnsi="Arial" w:cs="Arial"/>
          <w:noProof/>
          <w:sz w:val="24"/>
        </w:rPr>
        <w:pict w14:anchorId="6CD953FB">
          <v:shape id="_x0000_s2144" type="#_x0000_t32" style="position:absolute;margin-left:262.05pt;margin-top:-278pt;width:0;height:595.3pt;rotation:-90;z-index:2516321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6877A67D">
          <v:shape id="_x0000_s2142" type="#_x0000_t32" style="position:absolute;margin-left:543.15pt;margin-top:17.65pt;width:14.15pt;height:0;rotation:90;z-index:25163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dj="-853238,-1,-853238" strokeweight="3pt"/>
        </w:pict>
      </w:r>
      <w:r>
        <w:rPr>
          <w:rFonts w:ascii="Arial" w:hAnsi="Arial" w:cs="Arial"/>
          <w:noProof/>
          <w:sz w:val="24"/>
        </w:rPr>
        <w:pict w14:anchorId="513AEF3D">
          <v:shape id="_x0000_s2140" type="#_x0000_t32" style="position:absolute;margin-left:-18.7pt;margin-top:17.85pt;width:14.15pt;height:0;rotation:90;z-index:251628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5CF8CB3A">
          <v:shape id="_x0000_s2150" type="#_x0000_t32" style="position:absolute;margin-left:16.05pt;margin-top:10.55pt;width:.05pt;height:14.15pt;z-index:25163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4F9968A1">
          <v:shape id="_x0000_s2141" type="#_x0000_t32" style="position:absolute;margin-left:120.4pt;margin-top:17.2pt;width:14.15pt;height:0;rotation:90;flip:x;z-index:25162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</w:rPr>
        <w:pict w14:anchorId="4B4FCC4B">
          <v:shape id="_x0000_s2149" type="#_x0000_t32" style="position:absolute;margin-left:402.75pt;margin-top:18.15pt;width:14.15pt;height:0;rotation:90;flip:x;z-index:25163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4F5D30FD">
          <v:shape id="_x0000_s2148" type="#_x0000_t32" style="position:absolute;margin-left:261.65pt;margin-top:16.55pt;width:14.15pt;height:0;rotation:90;flip:x;z-index:25163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452D2849">
          <v:shape id="_x0000_s2147" type="#_x0000_t32" style="position:absolute;margin-left:151.1pt;margin-top:17.9pt;width:14.15pt;height:0;rotation:90;flip:x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706F5235">
          <v:shape id="_x0000_s2145" type="#_x0000_t32" style="position:absolute;margin-left:98.95pt;margin-top:10.1pt;width:.05pt;height:14.15pt;z-index:25163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 style="mso-next-textbox:#_x0000_s2145">
              <w:txbxContent>
                <w:p w14:paraId="7AA322B1" w14:textId="77777777" w:rsidR="00340CFE" w:rsidRDefault="00340CFE" w:rsidP="00DB444D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9B1A559">
          <v:shape id="_x0000_s2146" type="#_x0000_t32" style="position:absolute;margin-left:70.75pt;margin-top:10.1pt;width:.05pt;height:14.15pt;z-index:251634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7r7d93gAAAAkBAAAPAAAAZHJzL2Rvd25y&#10;ZXYueG1sTI/BToNAEIbvJr7DZky8GLuALVpkaBoTDx5tm3jdwggoO0vYpWCf3vFUjzPz5Z/vzzez&#10;7dSJBt86RogXESji0lUt1wiH/ev9EygfDFemc0wIP+RhU1xf5Sar3MTvdNqFWkkI+8wgNCH0mda+&#10;bMgav3A9sdw+3WBNkHGodTWYScJtp5MoSrU1LcuHxvT00lD5vRstAvlxFUfbta0Pb+fp7iM5f039&#10;HvH2Zt4+gwo0hwsMf/qiDoU4Hd3IlVcdwkO6jgVFSNIlKAFkkYA6IqyWj6CLXP9vUPwC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6+3fd4AAAAJAQAADwAAAAAAAAAAAAAAAAAUBAAA&#10;ZHJzL2Rvd25yZXYueG1sUEsFBgAAAAAEAAQA8wAAAB8FAAAAAA==&#10;"/>
        </w:pict>
      </w:r>
      <w:r>
        <w:rPr>
          <w:noProof/>
          <w:lang w:eastAsia="fr-FR"/>
        </w:rPr>
        <w:pict w14:anchorId="2F214F54">
          <v:shape id="_x0000_s2143" type="#_x0000_t32" style="position:absolute;margin-left:43.75pt;margin-top:10.1pt;width:.05pt;height:14.15pt;z-index:25163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1936906A" w14:textId="77777777" w:rsidR="00DB444D" w:rsidRDefault="00C74934" w:rsidP="00DB444D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2BED1711">
          <v:shape id="_x0000_s2256" type="#_x0000_t202" style="position:absolute;margin-left:-19.8pt;margin-top:5.15pt;width:31.2pt;height:19.85pt;z-index:-251598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56">
              <w:txbxContent>
                <w:p w14:paraId="6D19D76C" w14:textId="77777777" w:rsidR="00340CFE" w:rsidRPr="00DB444D" w:rsidRDefault="00340CFE" w:rsidP="00655DFD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B444D">
                    <w:rPr>
                      <w:color w:val="C0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14:paraId="5D4F0274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3B1E1513" w14:textId="77777777" w:rsidR="00CE6ABD" w:rsidRDefault="00C74934" w:rsidP="00CE6ABD">
      <w:pPr>
        <w:pStyle w:val="StyleTitre6Vert"/>
        <w:numPr>
          <w:ilvl w:val="0"/>
          <w:numId w:val="0"/>
        </w:numPr>
        <w:tabs>
          <w:tab w:val="left" w:pos="6854"/>
        </w:tabs>
        <w:ind w:left="870" w:hanging="51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19AC0F1">
          <v:shape id="_x0000_s2257" type="#_x0000_t202" style="position:absolute;left:0;text-align:left;margin-left:-16.8pt;margin-top:2.35pt;width:31.2pt;height:19.85pt;z-index:2517191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57">
              <w:txbxContent>
                <w:p w14:paraId="6ABD15A6" w14:textId="77777777" w:rsidR="00340CFE" w:rsidRPr="00DB444D" w:rsidRDefault="00340CFE" w:rsidP="00655DFD">
                  <w:pPr>
                    <w:spacing w:after="0" w:line="240" w:lineRule="auto"/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DB444D">
                    <w:rPr>
                      <w:color w:val="00B0F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68E8A841">
          <v:shape id="_x0000_s2254" type="#_x0000_t202" style="position:absolute;left:0;text-align:left;margin-left:252.8pt;margin-top:.2pt;width:31.2pt;height:19.85pt;z-index:2517160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54">
              <w:txbxContent>
                <w:p w14:paraId="26A965F7" w14:textId="77777777" w:rsidR="00340CFE" w:rsidRPr="00655DFD" w:rsidRDefault="00340CFE" w:rsidP="00655DF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55DFD">
                    <w:rPr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</w:p>
    <w:p w14:paraId="0C1B5A30" w14:textId="7117404F" w:rsidR="00DB444D" w:rsidRDefault="00C74934" w:rsidP="00CE6ABD">
      <w:pPr>
        <w:pStyle w:val="StyleTitre6Vert"/>
        <w:numPr>
          <w:ilvl w:val="0"/>
          <w:numId w:val="0"/>
        </w:numPr>
        <w:tabs>
          <w:tab w:val="left" w:pos="6854"/>
        </w:tabs>
        <w:ind w:left="870" w:hanging="51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08BA320">
          <v:shape id="_x0000_s2272" type="#_x0000_t202" style="position:absolute;left:0;text-align:left;margin-left:-28.8pt;margin-top:9.4pt;width:40.2pt;height:19.85pt;z-index:-2515880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72">
              <w:txbxContent>
                <w:p w14:paraId="249A3703" w14:textId="77777777" w:rsidR="00340CFE" w:rsidRPr="00DB444D" w:rsidRDefault="00340CFE" w:rsidP="00CE6ABD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0.05</w:t>
                  </w:r>
                </w:p>
              </w:txbxContent>
            </v:textbox>
          </v:shape>
        </w:pict>
      </w:r>
    </w:p>
    <w:p w14:paraId="105FA694" w14:textId="77777777" w:rsidR="00CE6AB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47FDD07A">
          <v:shape id="_x0000_s2267" type="#_x0000_t32" style="position:absolute;left:0;text-align:left;margin-left:-10.3pt;margin-top:12.75pt;width:0;height:85.05pt;flip:y;z-index:251724288" o:connectortype="straight" strokecolor="#7030a0"/>
        </w:pict>
      </w:r>
    </w:p>
    <w:p w14:paraId="408625A7" w14:textId="7D1A6E8C" w:rsidR="00CE6ABD" w:rsidRDefault="00CE6AB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755F3FBF" w14:textId="77777777" w:rsidR="00CE6AB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</w:rPr>
        <w:pict w14:anchorId="6F33A798">
          <v:shape id="_x0000_s2270" type="#_x0000_t202" style="position:absolute;left:0;text-align:left;margin-left:-18.25pt;margin-top:-.5pt;width:31.2pt;height:19.85pt;z-index:-2515891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70">
              <w:txbxContent>
                <w:p w14:paraId="05CCEBDD" w14:textId="77777777" w:rsidR="00340CFE" w:rsidRPr="00DB444D" w:rsidRDefault="00340CFE" w:rsidP="00CE6ABD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0.1</w:t>
                  </w:r>
                </w:p>
              </w:txbxContent>
            </v:textbox>
          </v:shape>
        </w:pict>
      </w:r>
    </w:p>
    <w:p w14:paraId="621D788C" w14:textId="77777777" w:rsidR="00DB444D" w:rsidRPr="00636BF2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sz w:val="24"/>
        </w:rPr>
        <w:pict w14:anchorId="2BB152CE">
          <v:shape id="_x0000_s2274" type="#_x0000_t202" style="position:absolute;left:0;text-align:left;margin-left:0;margin-top:1.45pt;width:31.2pt;height:19.85pt;z-index:251730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74">
              <w:txbxContent>
                <w:p w14:paraId="771299A9" w14:textId="77777777" w:rsidR="00340CFE" w:rsidRPr="00BC7370" w:rsidRDefault="00340CFE" w:rsidP="00CE6AB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BC7370">
                    <w:rPr>
                      <w:color w:val="00B05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4CC2618E">
          <v:shape id="_x0000_s2268" type="#_x0000_t32" style="position:absolute;left:0;text-align:left;margin-left:-7.7pt;margin-top:1pt;width:0;height:56.7pt;flip:y;z-index:251725312" o:connectortype="straight" strokecolor="#002060" strokeweight="2.25pt"/>
        </w:pict>
      </w:r>
      <w:r>
        <w:rPr>
          <w:rFonts w:ascii="Arial" w:hAnsi="Arial" w:cs="Arial"/>
          <w:noProof/>
          <w:color w:val="auto"/>
          <w:sz w:val="24"/>
        </w:rPr>
        <w:pict w14:anchorId="582571AE">
          <v:shape id="_x0000_s2200" type="#_x0000_t202" style="position:absolute;left:0;text-align:left;margin-left:218.4pt;margin-top:3.3pt;width:84.55pt;height:21.75pt;z-index:251680256;mso-wrap-style:none;mso-position-horizontal-relative:text;mso-position-vertical-relative:text" strokecolor="white [3212]">
            <v:textbox style="mso-next-textbox:#_x0000_s2200;mso-fit-shape-to-text:t">
              <w:txbxContent>
                <w:p w14:paraId="063C1AFD" w14:textId="77777777" w:rsidR="00340CFE" w:rsidRPr="00D45EF2" w:rsidRDefault="00340CFE" w:rsidP="00DB444D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/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14:paraId="1FA67DEF" w14:textId="77777777" w:rsidR="00DB444D" w:rsidRDefault="00C74934" w:rsidP="00DB444D">
      <w:pPr>
        <w:rPr>
          <w:lang w:eastAsia="fr-FR"/>
        </w:rPr>
      </w:pPr>
      <w:r>
        <w:rPr>
          <w:noProof/>
          <w:lang w:eastAsia="fr-FR"/>
        </w:rPr>
        <w:pict w14:anchorId="2F870C09">
          <v:shape id="_x0000_s2189" type="#_x0000_t202" style="position:absolute;margin-left:.55pt;margin-top:12.3pt;width:31.2pt;height:19.85pt;z-index:2516710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89">
              <w:txbxContent>
                <w:p w14:paraId="2D0C19A9" w14:textId="77777777" w:rsidR="00340CFE" w:rsidRPr="009E68E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AE5775B">
          <v:shape id="_x0000_s2273" type="#_x0000_t32" style="position:absolute;margin-left:16.05pt;margin-top:5.6pt;width:0;height:42.5pt;flip:y;z-index:251729408" o:connectortype="straight" strokecolor="#00b050"/>
        </w:pict>
      </w:r>
      <w:r>
        <w:rPr>
          <w:rFonts w:ascii="Arial" w:hAnsi="Arial" w:cs="Arial"/>
          <w:noProof/>
          <w:sz w:val="24"/>
        </w:rPr>
        <w:pict w14:anchorId="0020BFD8">
          <v:shape id="_x0000_s2269" type="#_x0000_t32" style="position:absolute;margin-left:.6pt;margin-top:18.1pt;width:0;height:42.5pt;flip:y;z-index:251726336" o:connectortype="straight" strokecolor="#c00000" strokeweight="2.25pt"/>
        </w:pict>
      </w:r>
      <w:r>
        <w:rPr>
          <w:rFonts w:ascii="Arial" w:hAnsi="Arial" w:cs="Arial"/>
          <w:noProof/>
          <w:sz w:val="24"/>
        </w:rPr>
        <w:pict w14:anchorId="036C7699">
          <v:shape id="_x0000_s2206" type="#_x0000_t202" style="position:absolute;margin-left:461.55pt;margin-top:11.25pt;width:31.2pt;height:19.85pt;z-index:2516843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06">
              <w:txbxContent>
                <w:p w14:paraId="1443C43E" w14:textId="77777777" w:rsidR="00340CFE" w:rsidRPr="00636BF2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6BF2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730E76BD">
          <v:shape id="_x0000_s2205" type="#_x0000_t202" style="position:absolute;margin-left:179.45pt;margin-top:11.25pt;width:31.2pt;height:19.85pt;z-index:2516833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05">
              <w:txbxContent>
                <w:p w14:paraId="63F18CCC" w14:textId="77777777" w:rsidR="00340CFE" w:rsidRPr="00636BF2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6BF2">
                    <w:rPr>
                      <w:sz w:val="20"/>
                      <w:szCs w:val="20"/>
                    </w:rPr>
                    <w:t>10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CEE30DA">
          <v:shape id="_x0000_s2204" type="#_x0000_t202" style="position:absolute;margin-left:39.55pt;margin-top:7.5pt;width:31.2pt;height:19.85pt;z-index:25168230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204">
              <w:txbxContent>
                <w:p w14:paraId="30823CEB" w14:textId="77777777" w:rsidR="00340CFE" w:rsidRPr="0054691C" w:rsidRDefault="00340CFE" w:rsidP="00DB44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28D4D604">
          <v:shape id="_x0000_s2198" type="#_x0000_t202" style="position:absolute;margin-left:-27.7pt;margin-top:11.25pt;width:31.2pt;height:19.85pt;z-index:251679232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98">
              <w:txbxContent>
                <w:p w14:paraId="1F0E4D3F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513A02F4" w14:textId="77777777" w:rsidR="00DB444D" w:rsidRPr="006A49E9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0823217C">
          <v:shape id="_x0000_s2277" type="#_x0000_t202" style="position:absolute;margin-left:-15.1pt;margin-top:43.15pt;width:31.2pt;height:19.85pt;z-index:-2515829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77">
              <w:txbxContent>
                <w:p w14:paraId="2428F591" w14:textId="77777777" w:rsidR="00340CFE" w:rsidRPr="00DB444D" w:rsidRDefault="00340CFE" w:rsidP="00BC7370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0"/>
                      <w:szCs w:val="20"/>
                    </w:rPr>
                    <w:t>0.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46C85735">
          <v:group id="_x0000_s2201" style="position:absolute;margin-left:19.45pt;margin-top:4.4pt;width:28.35pt;height:28.35pt;z-index:251681280" coordorigin="2420,4927" coordsize="667,514">
            <v:shape id="AutoShape 960" o:spid="_x0000_s2202" type="#_x0000_t73" style="position:absolute;left:2679;top:5158;width:408;height:283;visibility:visible;mso-wrap-style:square;v-text-anchor:top" fillcolor="red" strokecolor="#c00000"/>
            <v:shape id="AutoShape 961" o:spid="_x0000_s2203" type="#_x0000_t73" style="position:absolute;left:2420;top:4927;width:475;height:284;flip:x y;visibility:visible;mso-wrap-style:square;v-text-anchor:top" fillcolor="red" strokecolor="#c00000"/>
          </v:group>
        </w:pict>
      </w:r>
      <w:r>
        <w:rPr>
          <w:rFonts w:ascii="Arial" w:hAnsi="Arial" w:cs="Arial"/>
          <w:noProof/>
          <w:sz w:val="24"/>
        </w:rPr>
        <w:pict w14:anchorId="0EC658D5">
          <v:shape id="_x0000_s2265" type="#_x0000_t32" style="position:absolute;margin-left:54.7pt;margin-top:13.15pt;width:0;height:42.5pt;flip:y;z-index:251723264" o:connectortype="straight" strokecolor="black [3213]"/>
        </w:pict>
      </w:r>
      <w:r>
        <w:rPr>
          <w:rFonts w:ascii="Arial" w:hAnsi="Arial" w:cs="Arial"/>
          <w:noProof/>
          <w:sz w:val="24"/>
        </w:rPr>
        <w:pict w14:anchorId="6A4AAF47">
          <v:shape id="_x0000_s2196" type="#_x0000_t32" style="position:absolute;margin-left:471.35pt;margin-top:18.15pt;width:14.15pt;height:0;rotation:90;flip:x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4E333712">
          <v:shape id="_x0000_s2194" type="#_x0000_t32" style="position:absolute;margin-left:188.2pt;margin-top:17.9pt;width:14.15pt;height:0;rotation:90;flip:x;z-index:25167513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1DD4862F">
          <v:shape id="_x0000_s2195" type="#_x0000_t32" style="position:absolute;margin-left:330.25pt;margin-top:16.55pt;width:14.15pt;height:0;rotation:90;flip:x;z-index:25167616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3pt"/>
        </w:pict>
      </w:r>
      <w:r>
        <w:rPr>
          <w:rFonts w:ascii="Arial" w:hAnsi="Arial" w:cs="Arial"/>
          <w:noProof/>
          <w:sz w:val="24"/>
        </w:rPr>
        <w:pict w14:anchorId="7D2C67FA">
          <v:shape id="_x0000_s2191" type="#_x0000_t32" style="position:absolute;margin-left:47.6pt;margin-top:17.2pt;width:14.15pt;height:0;rotation:90;flip:x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</w:rPr>
        <w:pict w14:anchorId="2B9DD6C9">
          <v:shape id="_x0000_s2192" type="#_x0000_t32" style="position:absolute;margin-left:-29.1pt;margin-top:19.65pt;width:581.1pt;height:0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adj="-256,-1,-256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6145A553">
          <v:shape id="_x0000_s2190" type="#_x0000_t32" style="position:absolute;margin-left:-19.35pt;margin-top:17.85pt;width:14.15pt;height:0;rotation:90;z-index:251672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47E445DB">
          <v:shape id="_x0000_s2197" type="#_x0000_t32" style="position:absolute;margin-left:16.05pt;margin-top:10.55pt;width:.05pt;height:14.15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</w:p>
    <w:p w14:paraId="39902F45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6B7241BB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6987F9DC" w14:textId="77777777" w:rsidR="00475621" w:rsidRDefault="00475621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195090B5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42CC2747" w14:textId="77777777" w:rsidR="00CE6ABD" w:rsidRDefault="00CE6AB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3DF73CCB" w14:textId="3CB6F78D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noProof/>
        </w:rPr>
        <w:lastRenderedPageBreak/>
        <w:pict w14:anchorId="1B58C132">
          <v:shape id="_x0000_s2176" type="#_x0000_t202" style="position:absolute;left:0;text-align:left;margin-left:85.3pt;margin-top:5.35pt;width:101.25pt;height:21.75pt;z-index:251659776;mso-wrap-style:none;mso-position-horizontal-relative:text;mso-position-vertical-relative:text" strokecolor="white [3212]">
            <v:textbox style="mso-next-textbox:#_x0000_s2176;mso-fit-shape-to-text:t">
              <w:txbxContent>
                <w:p w14:paraId="7F3FB059" w14:textId="77777777" w:rsidR="00340CFE" w:rsidRPr="00D45EF2" w:rsidRDefault="00340CFE" w:rsidP="00DB444D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1 x 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auto"/>
          <w:sz w:val="24"/>
        </w:rPr>
        <w:pict w14:anchorId="36F85E73">
          <v:shape id="_x0000_s2177" type="#_x0000_t202" style="position:absolute;left:0;text-align:left;margin-left:328.25pt;margin-top:3.95pt;width:97.9pt;height:21.75pt;z-index:251660800;mso-wrap-style:none;mso-position-horizontal-relative:text;mso-position-vertical-relative:text" strokecolor="white [3212]">
            <v:textbox style="mso-fit-shape-to-text:t">
              <w:txbxContent>
                <w:p w14:paraId="198D5159" w14:textId="77777777" w:rsidR="00340CFE" w:rsidRPr="00D45EF2" w:rsidRDefault="00340CFE" w:rsidP="00DB444D">
                  <w:pPr>
                    <w:pStyle w:val="StyleTitre6Vert"/>
                    <w:numPr>
                      <w:ilvl w:val="0"/>
                      <w:numId w:val="0"/>
                    </w:numPr>
                    <w:tabs>
                      <w:tab w:val="left" w:pos="6854"/>
                    </w:tabs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Echelle : 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 xml:space="preserve">1 / </w:t>
                  </w:r>
                  <w:r w:rsidRPr="00B17D3C"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color w:val="auto"/>
                      <w:sz w:val="24"/>
                      <w:u w:val="single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14:paraId="4FBEA3A7" w14:textId="45BCA49F" w:rsidR="00B45F1C" w:rsidRDefault="00B45F1C" w:rsidP="00DB444D">
      <w:pPr>
        <w:rPr>
          <w:lang w:eastAsia="fr-FR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464192" behindDoc="0" locked="0" layoutInCell="1" allowOverlap="1" wp14:anchorId="20FED583" wp14:editId="2DE42EA9">
            <wp:simplePos x="0" y="0"/>
            <wp:positionH relativeFrom="column">
              <wp:posOffset>82855</wp:posOffset>
            </wp:positionH>
            <wp:positionV relativeFrom="paragraph">
              <wp:posOffset>86995</wp:posOffset>
            </wp:positionV>
            <wp:extent cx="532765" cy="542925"/>
            <wp:effectExtent l="0" t="0" r="0" b="0"/>
            <wp:wrapNone/>
            <wp:docPr id="1" name="Image 34" descr="France Loupe | Loupe grossissante de qualité en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 Loupe | Loupe grossissante de qualité en lig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934">
        <w:rPr>
          <w:rFonts w:ascii="Arial" w:hAnsi="Arial" w:cs="Arial"/>
          <w:noProof/>
          <w:sz w:val="24"/>
        </w:rPr>
        <w:pict w14:anchorId="3CEA0BFF">
          <v:shape id="_x0000_s2167" type="#_x0000_t202" style="position:absolute;margin-left:50.75pt;margin-top:16.85pt;width:170.1pt;height:19.85pt;z-index:251656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67">
              <w:txbxContent>
                <w:p w14:paraId="6C6F48E2" w14:textId="77777777" w:rsidR="00340CFE" w:rsidRPr="00217DA7" w:rsidRDefault="00340CFE" w:rsidP="00DB444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45F1C">
                    <w:rPr>
                      <w:sz w:val="24"/>
                      <w:szCs w:val="24"/>
                      <w:highlight w:val="yellow"/>
                    </w:rPr>
                    <w:t xml:space="preserve">Zoom x 10   =&gt;  1 cm = </w:t>
                  </w:r>
                  <w:r w:rsidRPr="00B45F1C">
                    <w:rPr>
                      <w:color w:val="00B050"/>
                      <w:sz w:val="24"/>
                      <w:szCs w:val="24"/>
                      <w:highlight w:val="yellow"/>
                    </w:rPr>
                    <w:t>10</w:t>
                  </w:r>
                  <w:r w:rsidRPr="00B45F1C">
                    <w:rPr>
                      <w:sz w:val="24"/>
                      <w:szCs w:val="24"/>
                      <w:highlight w:val="yellow"/>
                    </w:rPr>
                    <w:t xml:space="preserve"> cm</w:t>
                  </w:r>
                </w:p>
              </w:txbxContent>
            </v:textbox>
          </v:shape>
        </w:pict>
      </w:r>
      <w:r w:rsidR="00C74934">
        <w:rPr>
          <w:rFonts w:ascii="Arial" w:hAnsi="Arial" w:cs="Arial"/>
          <w:noProof/>
          <w:sz w:val="24"/>
        </w:rPr>
        <w:pict w14:anchorId="79DB18C3">
          <v:shape id="_x0000_s2182" type="#_x0000_t202" style="position:absolute;margin-left:292.2pt;margin-top:16.85pt;width:184.25pt;height:19.85pt;z-index:251663872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82">
              <w:txbxContent>
                <w:p w14:paraId="71CBE4FA" w14:textId="77777777" w:rsidR="00340CFE" w:rsidRPr="00217DA7" w:rsidRDefault="00340CFE" w:rsidP="00DB444D">
                  <w:pPr>
                    <w:spacing w:after="0" w:line="240" w:lineRule="auto"/>
                    <w:ind w:left="142"/>
                    <w:rPr>
                      <w:sz w:val="24"/>
                      <w:szCs w:val="24"/>
                    </w:rPr>
                  </w:pPr>
                  <w:proofErr w:type="spellStart"/>
                  <w:r w:rsidRPr="00B45F1C">
                    <w:rPr>
                      <w:sz w:val="24"/>
                      <w:szCs w:val="24"/>
                      <w:highlight w:val="yellow"/>
                    </w:rPr>
                    <w:t>Dézoom</w:t>
                  </w:r>
                  <w:proofErr w:type="spellEnd"/>
                  <w:r w:rsidRPr="00B45F1C">
                    <w:rPr>
                      <w:sz w:val="24"/>
                      <w:szCs w:val="24"/>
                      <w:highlight w:val="yellow"/>
                    </w:rPr>
                    <w:t xml:space="preserve"> / 10   =&gt;  1 cm = </w:t>
                  </w:r>
                  <w:r w:rsidRPr="00B45F1C">
                    <w:rPr>
                      <w:color w:val="00B050"/>
                      <w:sz w:val="24"/>
                      <w:szCs w:val="24"/>
                      <w:highlight w:val="yellow"/>
                    </w:rPr>
                    <w:t>0.1</w:t>
                  </w:r>
                  <w:r w:rsidRPr="00B45F1C">
                    <w:rPr>
                      <w:sz w:val="24"/>
                      <w:szCs w:val="24"/>
                      <w:highlight w:val="yellow"/>
                    </w:rPr>
                    <w:t xml:space="preserve"> cm</w:t>
                  </w:r>
                </w:p>
              </w:txbxContent>
            </v:textbox>
          </v:shape>
        </w:pict>
      </w:r>
    </w:p>
    <w:p w14:paraId="0FA34257" w14:textId="30D13A86" w:rsidR="00B45F1C" w:rsidRDefault="00B45F1C" w:rsidP="00DB444D">
      <w:pPr>
        <w:rPr>
          <w:lang w:eastAsia="fr-FR"/>
        </w:rPr>
      </w:pPr>
    </w:p>
    <w:p w14:paraId="50E40393" w14:textId="1D93F226" w:rsidR="00CE6ABD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</w:rPr>
        <w:pict w14:anchorId="72FB99DC">
          <v:shape id="_x0000_s2311" type="#_x0000_t202" style="position:absolute;margin-left:154.75pt;margin-top:2.2pt;width:198.45pt;height:25.7pt;z-index:251763200" fillcolor="#f79646 [3209]" strokecolor="#f2f2f2 [3041]" strokeweight="3pt">
            <v:shadow on="t" type="perspective" color="#974706 [1609]" opacity=".5" offset="1pt" offset2="-1pt"/>
            <v:textbox style="mso-next-textbox:#_x0000_s2311">
              <w:txbxContent>
                <w:p w14:paraId="196BDCEB" w14:textId="290F5DFF" w:rsidR="000C38E1" w:rsidRDefault="000C38E1" w:rsidP="000C38E1">
                  <w:pPr>
                    <w:jc w:val="center"/>
                  </w:pPr>
                  <w:r>
                    <w:t>Le meilleur système d’échelle</w:t>
                  </w:r>
                  <w:r w:rsidR="00070B7A"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14C3FF6">
          <v:shape id="_x0000_s2303" type="#_x0000_t202" style="position:absolute;margin-left:-19.7pt;margin-top:18.85pt;width:34pt;height:19.85pt;z-index:2517580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303">
              <w:txbxContent>
                <w:p w14:paraId="26A43EC2" w14:textId="77777777" w:rsidR="00340CFE" w:rsidRPr="00655DFD" w:rsidRDefault="00340CFE" w:rsidP="005234E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0.0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53EA693">
          <v:shape id="_x0000_s2281" type="#_x0000_t202" style="position:absolute;margin-left:498.75pt;margin-top:18.85pt;width:31.2pt;height:19.85pt;z-index:251736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81">
              <w:txbxContent>
                <w:p w14:paraId="0AE5D852" w14:textId="77777777" w:rsidR="00340CFE" w:rsidRPr="00655DFD" w:rsidRDefault="00340CFE" w:rsidP="00BC737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55DFD">
                    <w:rPr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</w:p>
    <w:p w14:paraId="5669F159" w14:textId="04BD4A51" w:rsidR="00A83575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pict w14:anchorId="1F88FF97">
          <v:shape id="_x0000_s2302" type="#_x0000_t32" style="position:absolute;margin-left:256.9pt;margin-top:-245.7pt;width:0;height:530.1pt;rotation:90;flip:y;z-index:251757056" o:connectortype="straight" strokecolor="black [3213]"/>
        </w:pict>
      </w:r>
      <w:r>
        <w:rPr>
          <w:rFonts w:ascii="Arial" w:hAnsi="Arial" w:cs="Arial"/>
          <w:noProof/>
          <w:sz w:val="24"/>
          <w:lang w:eastAsia="fr-FR"/>
        </w:rPr>
        <w:pict w14:anchorId="65C20172">
          <v:shape id="_x0000_s2301" type="#_x0000_t32" style="position:absolute;margin-left:521.65pt;margin-top:20.4pt;width:0;height:102.05pt;flip:y;z-index:251756032" o:connectortype="straight" strokecolor="black [3213]"/>
        </w:pict>
      </w:r>
      <w:r>
        <w:rPr>
          <w:rFonts w:ascii="Arial" w:hAnsi="Arial" w:cs="Arial"/>
          <w:noProof/>
          <w:sz w:val="24"/>
          <w:lang w:eastAsia="fr-FR"/>
        </w:rPr>
        <w:pict w14:anchorId="5EBE5817">
          <v:shape id="_x0000_s2300" type="#_x0000_t32" style="position:absolute;margin-left:-8.25pt;margin-top:19.85pt;width:0;height:102.05pt;flip:y;z-index:251755008" o:connectortype="straight" strokecolor="black [3213]"/>
        </w:pict>
      </w:r>
    </w:p>
    <w:p w14:paraId="395CC018" w14:textId="1D987AEA" w:rsidR="00CE6ABD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pict w14:anchorId="474656DA">
          <v:shape id="_x0000_s2284" type="#_x0000_t32" style="position:absolute;margin-left:4.3pt;margin-top:24.75pt;width:0;height:70.85pt;flip:y;z-index:251738624" o:connectortype="straight" strokecolor="#7030a0"/>
        </w:pict>
      </w:r>
      <w:r>
        <w:rPr>
          <w:rFonts w:ascii="Arial" w:hAnsi="Arial" w:cs="Arial"/>
          <w:noProof/>
          <w:sz w:val="24"/>
          <w:lang w:eastAsia="fr-FR"/>
        </w:rPr>
        <w:pict w14:anchorId="707EC3A2">
          <v:shape id="_x0000_s2287" type="#_x0000_t202" style="position:absolute;margin-left:267.65pt;margin-top:1.15pt;width:31.2pt;height:19.85pt;z-index:2517416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87">
              <w:txbxContent>
                <w:p w14:paraId="0F48A7A5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B444D">
                    <w:rPr>
                      <w:color w:val="7030A0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4A2400E8">
          <v:shape id="_x0000_s2288" type="#_x0000_t202" style="position:absolute;margin-left:5.6pt;margin-top:1.15pt;width:65.2pt;height:19.85pt;z-index:251742720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288">
              <w:txbxContent>
                <w:p w14:paraId="454A4F3D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1/ 20 = 0.0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6243A337">
          <v:shape id="_x0000_s2291" type="#_x0000_t32" style="position:absolute;margin-left:151.45pt;margin-top:-122.65pt;width:0;height:294.8pt;rotation:90;flip:y;z-index:251745792" o:connectortype="straight" strokecolor="#7030a0"/>
        </w:pict>
      </w:r>
    </w:p>
    <w:p w14:paraId="36422D9D" w14:textId="7BFC8800" w:rsidR="00CE6ABD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pict w14:anchorId="57D95423">
          <v:shape id="_x0000_s2285" type="#_x0000_t32" style="position:absolute;margin-left:16.05pt;margin-top:25.4pt;width:0;height:45.35pt;flip:y;z-index:251739648" o:connectortype="straight" strokecolor="#002060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477DB6C7">
          <v:shape id="_x0000_s2279" type="#_x0000_t32" style="position:absolute;margin-left:298.5pt;margin-top:.05pt;width:0;height:70.85pt;flip:y;z-index:251735552" o:connectortype="straight" strokecolor="#7030a0"/>
        </w:pict>
      </w:r>
      <w:r>
        <w:rPr>
          <w:rFonts w:ascii="Arial" w:hAnsi="Arial" w:cs="Arial"/>
          <w:noProof/>
          <w:sz w:val="24"/>
          <w:lang w:eastAsia="fr-FR"/>
        </w:rPr>
        <w:pict w14:anchorId="3CD9D7FF">
          <v:shape id="_x0000_s2289" type="#_x0000_t202" style="position:absolute;margin-left:11.5pt;margin-top:1.55pt;width:56.7pt;height:19.85pt;z-index:-2515727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89">
              <w:txbxContent>
                <w:p w14:paraId="687AB4EA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/10 = 0.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0C40141A">
          <v:shape id="_x0000_s2286" type="#_x0000_t202" style="position:absolute;margin-left:259.55pt;margin-top:1.55pt;width:31.2pt;height:19.85pt;z-index:-2515758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286">
              <w:txbxContent>
                <w:p w14:paraId="0638CDBA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DB444D">
                    <w:rPr>
                      <w:color w:val="002060"/>
                      <w:sz w:val="20"/>
                      <w:szCs w:val="20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23DCB229" w14:textId="77777777" w:rsidR="00DB444D" w:rsidRPr="006A49E9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pict w14:anchorId="114FE158">
          <v:shape id="_x0000_s2278" type="#_x0000_t32" style="position:absolute;margin-left:284pt;margin-top:.15pt;width:0;height:45.35pt;flip:y;z-index:251734528" o:connectortype="straight" strokecolor="#002060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4084B3C7">
          <v:shape id="_x0000_s2290" type="#_x0000_t32" style="position:absolute;margin-left:150.05pt;margin-top:-133.1pt;width:0;height:266.45pt;rotation:90;flip:y;z-index:251744768" o:connectortype="straight" strokecolor="#002060" strokeweight="2.25pt"/>
        </w:pict>
      </w:r>
      <w:r>
        <w:rPr>
          <w:rFonts w:ascii="Arial" w:hAnsi="Arial" w:cs="Arial"/>
          <w:noProof/>
          <w:sz w:val="24"/>
        </w:rPr>
        <w:pict w14:anchorId="3DF1A5B8">
          <v:shape id="_x0000_s2184" type="#_x0000_t202" style="position:absolute;margin-left:.75pt;margin-top:11.9pt;width:31.2pt;height:19.85pt;z-index:2516659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84">
              <w:txbxContent>
                <w:p w14:paraId="45FCDE19" w14:textId="77777777" w:rsidR="00340CFE" w:rsidRPr="009E68E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0.</w:t>
                  </w: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A6F682B">
          <v:shape id="_x0000_s2164" type="#_x0000_t202" style="position:absolute;margin-left:-27.2pt;margin-top:11.9pt;width:31.2pt;height:19.85pt;z-index:251651584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64">
              <w:txbxContent>
                <w:p w14:paraId="2AFB83A2" w14:textId="77777777" w:rsidR="00340CFE" w:rsidRPr="0054691C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4691C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EFC4225">
          <v:shape id="_x0000_s2179" type="#_x0000_t202" style="position:absolute;margin-left:506.65pt;margin-top:11.9pt;width:31.2pt;height:19.85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 style="mso-next-textbox:#_x0000_s2179">
              <w:txbxContent>
                <w:p w14:paraId="25755FE8" w14:textId="77777777" w:rsidR="00340CFE" w:rsidRPr="0054691C" w:rsidRDefault="00340CFE" w:rsidP="00DB444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4691C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4E82371E">
          <v:shape id="_x0000_s2178" type="#_x0000_t202" style="position:absolute;margin-left:363.75pt;margin-top:11.9pt;width:31.2pt;height:19.8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78">
              <w:txbxContent>
                <w:p w14:paraId="7C8FC5C7" w14:textId="77777777" w:rsidR="00340CFE" w:rsidRPr="005B524B" w:rsidRDefault="00340CFE" w:rsidP="00DB444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4896425">
          <v:shape id="_x0000_s2168" type="#_x0000_t202" style="position:absolute;margin-left:252.8pt;margin-top:11.9pt;width:31.2pt;height:19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 [3212]">
            <v:textbox style="mso-next-textbox:#_x0000_s2168">
              <w:txbxContent>
                <w:p w14:paraId="4018DD4D" w14:textId="77777777" w:rsidR="00340CFE" w:rsidRPr="009E68ED" w:rsidRDefault="00340CFE" w:rsidP="00DB444D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54691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14:paraId="64AB855E" w14:textId="5DD4C276" w:rsidR="00DB444D" w:rsidRDefault="00C74934" w:rsidP="00DB444D">
      <w:pPr>
        <w:rPr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pict w14:anchorId="55D3CF02">
          <v:shape id="_x0000_s2276" type="#_x0000_t32" style="position:absolute;margin-left:269.15pt;margin-top:19.85pt;width:0;height:62.35pt;flip:y;z-index:251732480" o:connectortype="straight" strokecolor="#00b050"/>
        </w:pict>
      </w:r>
      <w:r>
        <w:rPr>
          <w:rFonts w:ascii="Arial" w:hAnsi="Arial" w:cs="Arial"/>
          <w:noProof/>
          <w:sz w:val="24"/>
        </w:rPr>
        <w:pict w14:anchorId="39B96B66">
          <v:shape id="_x0000_s2170" type="#_x0000_t32" style="position:absolute;margin-left:224.8pt;margin-top:64.65pt;width:87.85pt;height:0;rotation:-90;z-index: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strokecolor="black [3213]">
            <v:stroke dashstyle="dash"/>
          </v:shape>
        </w:pict>
      </w:r>
      <w:r>
        <w:rPr>
          <w:rFonts w:ascii="Arial" w:hAnsi="Arial" w:cs="Arial"/>
          <w:noProof/>
          <w:sz w:val="24"/>
          <w:lang w:eastAsia="fr-FR"/>
        </w:rPr>
        <w:pict w14:anchorId="195A0292">
          <v:shape id="_x0000_s2298" type="#_x0000_t32" style="position:absolute;margin-left:127.5pt;margin-top:18.7pt;width:0;height:22.7pt;flip:y;z-index:251752960" o:connectortype="straight" strokecolor="#c00000" strokeweight="2.25pt"/>
        </w:pict>
      </w:r>
      <w:r>
        <w:rPr>
          <w:rFonts w:ascii="Arial" w:hAnsi="Arial" w:cs="Arial"/>
          <w:b/>
          <w:noProof/>
          <w:sz w:val="24"/>
        </w:rPr>
        <w:pict w14:anchorId="2D215EB3">
          <v:shape id="_x0000_s2304" type="#_x0000_t32" style="position:absolute;margin-left:270.75pt;margin-top:17.95pt;width:0;height:22.7pt;flip:y;z-index:251759104" o:connectortype="straight" strokecolor="#c00000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743AD3B0">
          <v:shape id="_x0000_s2295" type="#_x0000_t32" style="position:absolute;margin-left:56.25pt;margin-top:11.85pt;width:0;height:42.5pt;flip:y;z-index:251749888" o:connectortype="straight" strokecolor="#00b0f0"/>
        </w:pict>
      </w:r>
      <w:r>
        <w:rPr>
          <w:rFonts w:ascii="Arial" w:hAnsi="Arial" w:cs="Arial"/>
          <w:noProof/>
          <w:sz w:val="24"/>
          <w:lang w:eastAsia="fr-FR"/>
        </w:rPr>
        <w:pict w14:anchorId="0FD7FEE7">
          <v:shape id="_x0000_s2283" type="#_x0000_t32" style="position:absolute;margin-left:275.25pt;margin-top:11.2pt;width:0;height:42.5pt;flip:y;z-index:251737600" o:connectortype="straight" strokecolor="#00b0f0"/>
        </w:pict>
      </w:r>
      <w:r>
        <w:rPr>
          <w:rFonts w:ascii="Arial" w:hAnsi="Arial" w:cs="Arial"/>
          <w:noProof/>
          <w:sz w:val="24"/>
        </w:rPr>
        <w:pict w14:anchorId="6C5A900C">
          <v:shape id="_x0000_s2207" type="#_x0000_t32" style="position:absolute;margin-left:-46.5pt;margin-top:54.15pt;width:68.05pt;height:0;rotation:-90;z-index:251685376;visibility:visible;mso-wrap-style:square;mso-wrap-distance-left:9pt;mso-wrap-distance-top:0;mso-wrap-distance-right:9pt;mso-wrap-distance-bottom:0;mso-position-horizontal-relative:text;mso-position-vertical-relative:text;mso-width-relative:page;mso-height-relative:page" strokecolor="black [3213]">
            <v:stroke dashstyle="dash"/>
          </v:shape>
        </w:pict>
      </w:r>
      <w:r>
        <w:rPr>
          <w:rFonts w:ascii="Arial" w:hAnsi="Arial" w:cs="Arial"/>
          <w:noProof/>
          <w:sz w:val="24"/>
        </w:rPr>
        <w:pict w14:anchorId="69551C09">
          <v:shape id="_x0000_s2187" type="#_x0000_t32" style="position:absolute;margin-left:236.35pt;margin-top:17.65pt;width:14.15pt;height:0;rotation:90;flip:x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012172E5">
          <v:shape id="_x0000_s2186" type="#_x0000_t32" style="position:absolute;margin-left:207.8pt;margin-top:17.9pt;width:14.15pt;height:0;rotation:90;flip:x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7B4164B3">
          <v:shape id="_x0000_s2185" type="#_x0000_t32" style="position:absolute;margin-left:179.45pt;margin-top:18.15pt;width:14.15pt;height:0;rotation:90;flip:x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16C118FF">
          <v:shape id="_x0000_s2153" type="#_x0000_t32" style="position:absolute;margin-left:514.55pt;margin-top:18.3pt;width:14.15pt;height:0;rotation:90;flip:x;z-index:25164134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3pt"/>
        </w:pict>
      </w:r>
      <w:r>
        <w:rPr>
          <w:rFonts w:ascii="Arial" w:hAnsi="Arial" w:cs="Arial"/>
          <w:noProof/>
          <w:sz w:val="24"/>
        </w:rPr>
        <w:pict w14:anchorId="08E8B84B">
          <v:shape id="_x0000_s2160" type="#_x0000_t32" style="position:absolute;margin-left:372.45pt;margin-top:18.15pt;width:14.15pt;height:0;rotation:90;flip:x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weight="2.25pt"/>
        </w:pict>
      </w:r>
      <w:r>
        <w:rPr>
          <w:rFonts w:ascii="Arial" w:hAnsi="Arial" w:cs="Arial"/>
          <w:noProof/>
          <w:sz w:val="24"/>
        </w:rPr>
        <w:pict w14:anchorId="62F2DDED">
          <v:shape id="_x0000_s2155" type="#_x0000_t32" style="position:absolute;margin-left:261.45pt;margin-top:-270.9pt;width:0;height:581.1pt;rotation:-90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strokecolor="#c00000" strokeweight="2.25pt">
            <v:stroke startarrow="block" endarrow="block"/>
          </v:shape>
        </w:pict>
      </w:r>
      <w:r>
        <w:rPr>
          <w:rFonts w:ascii="Arial" w:hAnsi="Arial" w:cs="Arial"/>
          <w:noProof/>
          <w:sz w:val="24"/>
        </w:rPr>
        <w:pict w14:anchorId="1A38AE48">
          <v:shape id="_x0000_s2151" type="#_x0000_t32" style="position:absolute;margin-left:-19.35pt;margin-top:17.85pt;width:14.15pt;height:0;rotation:90;z-index:251639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-20118,-1,-20118" strokeweight="3pt"/>
        </w:pict>
      </w:r>
      <w:r>
        <w:rPr>
          <w:rFonts w:ascii="Arial" w:hAnsi="Arial" w:cs="Arial"/>
          <w:noProof/>
          <w:sz w:val="24"/>
          <w:lang w:eastAsia="fr-FR"/>
        </w:rPr>
        <w:pict w14:anchorId="0B82CA30">
          <v:shape id="_x0000_s2161" type="#_x0000_t32" style="position:absolute;margin-left:16.05pt;margin-top:10.55pt;width:.05pt;height:14.15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Clrjab3QAAAAkBAAAPAAAAZHJzL2Rvd25y&#10;ZXYueG1sTI/BToNAEIbvJr7DZky8mHYBA6nI0DQmHjzaNul1CyOg7Cxhl4J9eseTHmfmyz/fX2wX&#10;26sLjb5zjBCvI1DElas7bhCOh9fVBpQPhmvTOyaEb/KwLW9vCpPXbuZ3uuxDoySEfW4Q2hCGXGtf&#10;tWSNX7uBWG4fbrQmyDg2uh7NLOG210kUZdqajuVDawZ6aan62k8WgfyUxtHuyTbHt+v8cEqun/Nw&#10;QLy/W3bPoAIt4Q+GX31Rh1Kczm7i2qse4THOUkERkkwqCCCLDNQZIU1j0GWh/zcof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Clrjab3QAAAAkBAAAPAAAAAAAAAAAAAAAAABQEAABk&#10;cnMvZG93bnJldi54bWxQSwUGAAAAAAQABADzAAAAHgUAAAAA&#10;"/>
        </w:pict>
      </w:r>
      <w:r>
        <w:rPr>
          <w:rFonts w:ascii="Arial" w:hAnsi="Arial" w:cs="Arial"/>
          <w:noProof/>
          <w:sz w:val="24"/>
        </w:rPr>
        <w:pict w14:anchorId="33935899">
          <v:shape id="_x0000_s2152" type="#_x0000_t32" style="position:absolute;margin-left:120.4pt;margin-top:17.2pt;width:14.15pt;height:0;rotation:90;flip:x;z-index:25164032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36BAB229">
          <v:shape id="_x0000_s2159" type="#_x0000_t32" style="position:absolute;margin-left:261.65pt;margin-top:16.55pt;width:14.15pt;height:0;rotation:90;flip:x;z-index:251647488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weight="2.25pt"/>
        </w:pict>
      </w:r>
      <w:r>
        <w:rPr>
          <w:rFonts w:ascii="Arial" w:hAnsi="Arial" w:cs="Arial"/>
          <w:noProof/>
          <w:sz w:val="24"/>
          <w:lang w:eastAsia="fr-FR"/>
        </w:rPr>
        <w:pict w14:anchorId="33519ACC">
          <v:shape id="_x0000_s2158" type="#_x0000_t32" style="position:absolute;margin-left:151.1pt;margin-top:17.9pt;width:14.15pt;height:0;rotation:90;flip:x;z-index:25164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"/>
        </w:pict>
      </w:r>
      <w:r>
        <w:rPr>
          <w:rFonts w:ascii="Arial" w:hAnsi="Arial" w:cs="Arial"/>
          <w:noProof/>
          <w:sz w:val="24"/>
        </w:rPr>
        <w:pict w14:anchorId="5CAC5E06">
          <v:shape id="_x0000_s2156" type="#_x0000_t32" style="position:absolute;margin-left:98.95pt;margin-top:10.1pt;width:.05pt;height:14.15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D5ZXAV3gAAAAkBAAAPAAAAZHJzL2Rvd25y&#10;ZXYueG1sTI/BToNAEIbvJr7DZky8GLuUAFZkaBoTDx5tm3jdwggoO0vYpWCf3vGkx5n58s/3F9vF&#10;9upMo+8cI6xXESjiytUdNwjHw8v9BpQPhmvTOyaEb/KwLa+vCpPXbuY3Ou9DoySEfW4Q2hCGXGtf&#10;tWSNX7mBWG4fbrQmyDg2uh7NLOG213EUZdqajuVDawZ6bqn62k8WgfyUrqPdo22Or5f57j2+fM7D&#10;AfH2Ztk9gQq0hD8YfvVFHUpxOrmJa696hCTepIIixFkCSgBZZKBOCGnyALos9P8G5Q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+WVwFd4AAAAJAQAADwAAAAAAAAAAAAAAAAAUBAAA&#10;ZHJzL2Rvd25yZXYueG1sUEsFBgAAAAAEAAQA8wAAAB8FAAAAAA==&#10;">
            <v:textbox style="mso-next-textbox:#_x0000_s2156">
              <w:txbxContent>
                <w:p w14:paraId="206EBB82" w14:textId="77777777" w:rsidR="00340CFE" w:rsidRDefault="00340CFE" w:rsidP="00DB444D"/>
              </w:txbxContent>
            </v:textbox>
          </v:shape>
        </w:pict>
      </w:r>
      <w:r>
        <w:rPr>
          <w:noProof/>
        </w:rPr>
        <w:pict w14:anchorId="75BA611B">
          <v:shape id="Connecteur droit avec flèche 224" o:spid="_x0000_s2426" type="#_x0000_t32" style="position:absolute;margin-left:70.75pt;margin-top:10.1pt;width:.0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"/>
        </w:pict>
      </w:r>
      <w:r>
        <w:rPr>
          <w:noProof/>
        </w:rPr>
        <w:pict w14:anchorId="69E08F93">
          <v:shape id="Connecteur droit avec flèche 223" o:spid="_x0000_s2425" type="#_x0000_t32" style="position:absolute;margin-left:43.75pt;margin-top:10.1pt;width:.0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"/>
        </w:pict>
      </w:r>
    </w:p>
    <w:p w14:paraId="23284303" w14:textId="74FEAFCC" w:rsidR="00DB444D" w:rsidRPr="00636BF2" w:rsidRDefault="00C74934" w:rsidP="00DB444D">
      <w:pPr>
        <w:rPr>
          <w:lang w:eastAsia="fr-FR"/>
        </w:rPr>
      </w:pPr>
      <w:r>
        <w:rPr>
          <w:noProof/>
        </w:rPr>
        <w:pict w14:anchorId="412105C3">
          <v:shape id="Text Box 1268" o:spid="_x0000_s2424" type="#_x0000_t202" style="position:absolute;margin-left:244.1pt;margin-top:12.8pt;width:31.2pt;height:19.8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" strokecolor="white [3212]">
            <v:textbox>
              <w:txbxContent>
                <w:p w14:paraId="7B4A15ED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B444D">
                    <w:rPr>
                      <w:color w:val="C0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0A86074">
          <v:shape id="AutoShape 1273" o:spid="_x0000_s2423" type="#_x0000_t32" style="position:absolute;margin-left:198.95pt;margin-top:-55.95pt;width:0;height:141.75pt;rotation:90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" strokecolor="#c00000" strokeweight="2.25pt"/>
        </w:pict>
      </w:r>
      <w:r>
        <w:rPr>
          <w:noProof/>
        </w:rPr>
        <w:pict w14:anchorId="296D6273">
          <v:shape id="Text Box 1275" o:spid="_x0000_s2422" type="#_x0000_t202" style="position:absolute;margin-left:120.3pt;margin-top:12.8pt;width:56.7pt;height:19.8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" strokecolor="white [3212]">
            <v:textbox>
              <w:txbxContent>
                <w:p w14:paraId="58BF6F82" w14:textId="77777777" w:rsidR="00340CFE" w:rsidRPr="00DB444D" w:rsidRDefault="00340CFE" w:rsidP="00A83575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0"/>
                      <w:szCs w:val="20"/>
                    </w:rPr>
                    <w:t>½ = 0.5</w:t>
                  </w:r>
                </w:p>
              </w:txbxContent>
            </v:textbox>
          </v:shape>
        </w:pict>
      </w:r>
    </w:p>
    <w:p w14:paraId="5A9F9817" w14:textId="3348AA7D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noProof/>
        </w:rPr>
        <w:pict w14:anchorId="38597739">
          <v:shape id="Text Box 1272" o:spid="_x0000_s2421" type="#_x0000_t202" style="position:absolute;left:0;text-align:left;margin-left:29.7pt;margin-top:7.2pt;width:56.7pt;height:19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" strokecolor="white [3212]">
            <v:textbox>
              <w:txbxContent>
                <w:p w14:paraId="1A2B5DA1" w14:textId="77777777" w:rsidR="00340CFE" w:rsidRPr="00A83575" w:rsidRDefault="00340CFE" w:rsidP="00670456">
                  <w:pPr>
                    <w:spacing w:after="0" w:line="240" w:lineRule="auto"/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¼ = 0.25</w:t>
                  </w:r>
                </w:p>
              </w:txbxContent>
            </v:textbox>
          </v:shape>
        </w:pict>
      </w:r>
      <w:r>
        <w:rPr>
          <w:noProof/>
        </w:rPr>
        <w:pict w14:anchorId="4A457D15">
          <v:shape id="AutoShape 1270" o:spid="_x0000_s2420" type="#_x0000_t32" style="position:absolute;left:0;text-align:left;margin-left:165.65pt;margin-top:-106.35pt;width:0;height:218.25pt;rotation:90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" strokecolor="#00b0f0"/>
        </w:pict>
      </w:r>
      <w:r>
        <w:rPr>
          <w:noProof/>
        </w:rPr>
        <w:pict w14:anchorId="3D5B3E8F">
          <v:shape id="Text Box 1269" o:spid="_x0000_s2419" type="#_x0000_t202" style="position:absolute;left:0;text-align:left;margin-left:270.75pt;margin-top:7.2pt;width:31.2pt;height:19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" strokecolor="white [3212]">
            <v:textbox>
              <w:txbxContent>
                <w:p w14:paraId="64EF3AFE" w14:textId="77777777" w:rsidR="00340CFE" w:rsidRPr="00DB444D" w:rsidRDefault="00340CFE" w:rsidP="00670456">
                  <w:pPr>
                    <w:spacing w:after="0" w:line="240" w:lineRule="auto"/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DB444D">
                    <w:rPr>
                      <w:color w:val="00B0F0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14:paraId="379A8791" w14:textId="0C463E2E" w:rsidR="00DB444D" w:rsidRDefault="00C74934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  <w:r>
        <w:rPr>
          <w:noProof/>
        </w:rPr>
        <w:pict w14:anchorId="0DAC0B22">
          <v:shape id="Text Box 1251" o:spid="_x0000_s2418" type="#_x0000_t202" style="position:absolute;left:0;text-align:left;margin-left:249.8pt;margin-top:9.4pt;width:31.2pt;height:19.8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" strokecolor="white [3212]">
            <v:textbox>
              <w:txbxContent>
                <w:p w14:paraId="2F6E50A6" w14:textId="77777777" w:rsidR="00340CFE" w:rsidRPr="00BC7370" w:rsidRDefault="00340CFE" w:rsidP="00BC737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color w:val="00B050"/>
                      <w:sz w:val="20"/>
                      <w:szCs w:val="20"/>
                      <w:shd w:val="clear" w:color="auto" w:fill="FFFFFF" w:themeFill="background1"/>
                    </w:rPr>
                    <w:t>1</w:t>
                  </w:r>
                </w:p>
              </w:txbxContent>
            </v:textbox>
          </v:shape>
        </w:pict>
      </w:r>
    </w:p>
    <w:p w14:paraId="3E4F9E04" w14:textId="77777777" w:rsidR="00DB444D" w:rsidRPr="00217DA7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b w:val="0"/>
          <w:color w:val="auto"/>
          <w:sz w:val="24"/>
        </w:rPr>
      </w:pPr>
    </w:p>
    <w:p w14:paraId="0F6DDF37" w14:textId="77777777" w:rsidR="00DB444D" w:rsidRDefault="00DB444D" w:rsidP="00DB444D">
      <w:pPr>
        <w:pStyle w:val="StyleTitre6Vert"/>
        <w:numPr>
          <w:ilvl w:val="0"/>
          <w:numId w:val="0"/>
        </w:numPr>
        <w:tabs>
          <w:tab w:val="left" w:pos="6854"/>
        </w:tabs>
        <w:jc w:val="center"/>
        <w:rPr>
          <w:rFonts w:ascii="Arial" w:hAnsi="Arial" w:cs="Arial"/>
          <w:color w:val="auto"/>
          <w:sz w:val="24"/>
        </w:rPr>
      </w:pPr>
    </w:p>
    <w:p w14:paraId="4DF25814" w14:textId="198B5818" w:rsidR="00DB444D" w:rsidRPr="00E9661C" w:rsidRDefault="00C74934" w:rsidP="00E9661C">
      <w:pPr>
        <w:pStyle w:val="StyleTitre6Vert"/>
        <w:numPr>
          <w:ilvl w:val="0"/>
          <w:numId w:val="0"/>
        </w:numPr>
        <w:tabs>
          <w:tab w:val="left" w:pos="6854"/>
        </w:tabs>
        <w:rPr>
          <w:rFonts w:ascii="Arial" w:hAnsi="Arial" w:cs="Arial"/>
          <w:color w:val="auto"/>
          <w:sz w:val="24"/>
        </w:rPr>
      </w:pPr>
      <w:r>
        <w:rPr>
          <w:noProof/>
        </w:rPr>
        <w:pict w14:anchorId="028B53F5">
          <v:shape id="AutoShape 1223" o:spid="_x0000_s2417" type="#_x0000_t32" style="position:absolute;margin-left:562.95pt;margin-top:217.4pt;width:0;height:70.8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" strokecolor="#7030a0"/>
        </w:pict>
      </w:r>
    </w:p>
    <w:p w14:paraId="6529D90C" w14:textId="77777777" w:rsidR="00AC0165" w:rsidRDefault="00AC0165" w:rsidP="001E217E">
      <w:pPr>
        <w:spacing w:after="0" w:line="240" w:lineRule="auto"/>
        <w:rPr>
          <w:rFonts w:ascii="Arial" w:hAnsi="Arial" w:cs="Arial"/>
          <w:sz w:val="24"/>
        </w:rPr>
      </w:pPr>
    </w:p>
    <w:p w14:paraId="11787CC6" w14:textId="77777777" w:rsidR="00AC0165" w:rsidRDefault="00AC0165" w:rsidP="001E217E">
      <w:pPr>
        <w:spacing w:after="0" w:line="240" w:lineRule="auto"/>
        <w:rPr>
          <w:rFonts w:ascii="Arial" w:hAnsi="Arial" w:cs="Arial"/>
          <w:sz w:val="24"/>
        </w:rPr>
      </w:pPr>
    </w:p>
    <w:p w14:paraId="723340F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2D52EB3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3A5F93D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0A9DF6B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C246096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776C42D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22922FCA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7F444F5F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B266E70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BCC564D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1E1712AA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39B5C2B6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28B33BAE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0B24F659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6432C686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061B35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0B77AB03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543A00E5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7127CC0A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00EA57BD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33B4A647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3D0DC0A6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68C92548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5AF755BB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7ED61225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046F3AC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59D4EEA2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4B1D3562" w14:textId="77777777" w:rsidR="001353CE" w:rsidRDefault="001353CE" w:rsidP="001E217E">
      <w:pPr>
        <w:spacing w:after="0" w:line="240" w:lineRule="auto"/>
        <w:rPr>
          <w:rFonts w:ascii="Arial" w:hAnsi="Arial" w:cs="Arial"/>
          <w:sz w:val="24"/>
        </w:rPr>
      </w:pPr>
    </w:p>
    <w:p w14:paraId="5657827B" w14:textId="5A2DF1CC" w:rsidR="00AF78AA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pict w14:anchorId="516C5561">
          <v:shape id="Text Box 635" o:spid="_x0000_s2416" type="#_x0000_t202" style="position:absolute;margin-left:404.25pt;margin-top:1.05pt;width:141.75pt;height:56.7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" fillcolor="#f79646 [3209]" strokecolor="#f2f2f2 [3041]" strokeweight="3pt">
            <v:shadow on="t" color="#974706 [1609]" opacity=".5" offset="1pt"/>
            <v:textbox>
              <w:txbxContent>
                <w:p w14:paraId="746EAE68" w14:textId="77777777" w:rsidR="00340CFE" w:rsidRPr="007F2207" w:rsidRDefault="00340CFE" w:rsidP="007F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C</w:t>
                  </w:r>
                </w:p>
                <w:p w14:paraId="5525C41D" w14:textId="77777777" w:rsidR="00340CFE" w:rsidRPr="007F2207" w:rsidRDefault="00340CFE" w:rsidP="007F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=</w:t>
                  </w:r>
                </w:p>
                <w:p w14:paraId="24E181F3" w14:textId="77777777" w:rsidR="00340CFE" w:rsidRDefault="00340CFE" w:rsidP="007F2207">
                  <w:pPr>
                    <w:spacing w:after="0" w:line="240" w:lineRule="auto"/>
                    <w:jc w:val="center"/>
                  </w:pP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>B</w:t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Pr="007F220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D</w:t>
                  </w:r>
                </w:p>
              </w:txbxContent>
            </v:textbox>
          </v:shape>
        </w:pict>
      </w:r>
      <w:r w:rsidR="001C0FF8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3</w:t>
      </w:r>
      <w:r w:rsidR="001C0FF8"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76359E9E" w14:textId="013331D9" w:rsidR="001C0FF8" w:rsidRDefault="00C74934" w:rsidP="001E217E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5C961264">
          <v:shape id="AutoShape 637" o:spid="_x0000_s2415" type="#_x0000_t32" style="position:absolute;margin-left:493.25pt;margin-top:11.75pt;width:28.35pt;height: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"/>
        </w:pict>
      </w:r>
      <w:r>
        <w:rPr>
          <w:noProof/>
        </w:rPr>
        <w:pict w14:anchorId="1FB3C317">
          <v:shape id="AutoShape 636" o:spid="_x0000_s2414" type="#_x0000_t32" style="position:absolute;margin-left:426.6pt;margin-top:11.75pt;width:28.3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"/>
        </w:pict>
      </w:r>
      <w:r>
        <w:rPr>
          <w:noProof/>
        </w:rPr>
        <w:pict w14:anchorId="11AD1DDD">
          <v:rect id="Rectangle 330" o:spid="_x0000_s2413" style="position:absolute;margin-left:24.7pt;margin-top:11.75pt;width:141.75pt;height:70.8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"/>
        </w:pict>
      </w:r>
    </w:p>
    <w:p w14:paraId="02130FDC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30541329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246FD421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7129C45C" w14:textId="42ED3193" w:rsidR="001C0FF8" w:rsidRDefault="00C74934" w:rsidP="001E217E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459AD6A9">
          <v:shape id="Text Box 331" o:spid="_x0000_s2412" type="#_x0000_t202" style="position:absolute;margin-left:69.55pt;margin-top:5.75pt;width:56.7pt;height:19.8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" strokecolor="white">
            <v:textbox>
              <w:txbxContent>
                <w:p w14:paraId="7A3B0602" w14:textId="15A87B61" w:rsidR="00340CFE" w:rsidRPr="002065CE" w:rsidRDefault="00E9661C" w:rsidP="001C0F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340CFE" w:rsidRPr="002065CE">
                    <w:rPr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shape>
        </w:pict>
      </w:r>
    </w:p>
    <w:p w14:paraId="6A5EFD79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592EF521" w14:textId="77777777" w:rsidR="001C0FF8" w:rsidRDefault="001C0FF8" w:rsidP="001E217E">
      <w:pPr>
        <w:tabs>
          <w:tab w:val="left" w:pos="214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7EDB96" w14:textId="6EB5AE53" w:rsidR="001C0FF8" w:rsidRDefault="00C74934" w:rsidP="001E217E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58A44DBD">
          <v:shape id="Text Box 332" o:spid="_x0000_s2411" type="#_x0000_t202" style="position:absolute;margin-left:72.4pt;margin-top:.35pt;width:56.7pt;height:19.8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" strokecolor="white">
            <v:textbox>
              <w:txbxContent>
                <w:p w14:paraId="6FC1FACE" w14:textId="015554CC" w:rsidR="00340CFE" w:rsidRPr="002065CE" w:rsidRDefault="00E9661C" w:rsidP="001C0FF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40CFE">
                    <w:rPr>
                      <w:sz w:val="20"/>
                      <w:szCs w:val="20"/>
                    </w:rPr>
                    <w:t>00.00 m</w:t>
                  </w:r>
                </w:p>
              </w:txbxContent>
            </v:textbox>
          </v:shape>
        </w:pict>
      </w:r>
    </w:p>
    <w:p w14:paraId="12BAF937" w14:textId="45D12AE8" w:rsidR="0098450E" w:rsidRDefault="00C74934" w:rsidP="001E217E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71BC20D8">
          <v:shape id="Text Box 345" o:spid="_x0000_s2410" type="#_x0000_t202" style="position:absolute;margin-left:454.95pt;margin-top:2.15pt;width:56.7pt;height:19.8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" strokecolor="white">
            <v:textbox>
              <w:txbxContent>
                <w:p w14:paraId="784AFA8D" w14:textId="77777777" w:rsidR="00340CFE" w:rsidRPr="002065CE" w:rsidRDefault="00340CFE" w:rsidP="009845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 cm</w:t>
                  </w:r>
                </w:p>
              </w:txbxContent>
            </v:textbox>
          </v:shape>
        </w:pict>
      </w:r>
    </w:p>
    <w:p w14:paraId="29F75FDD" w14:textId="77777777" w:rsidR="0098450E" w:rsidRDefault="0098450E" w:rsidP="001E217E">
      <w:pPr>
        <w:spacing w:after="0" w:line="240" w:lineRule="auto"/>
        <w:rPr>
          <w:rFonts w:ascii="Arial" w:hAnsi="Arial" w:cs="Arial"/>
        </w:rPr>
      </w:pPr>
    </w:p>
    <w:p w14:paraId="1225738F" w14:textId="67D4241F" w:rsidR="001C0FF8" w:rsidRDefault="00C74934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53775F86">
          <v:shape id="AutoShape 343" o:spid="_x0000_s2409" type="#_x0000_t32" style="position:absolute;margin-left:447.9pt;margin-top:9.9pt;width:70.85pt;height: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1+twEAAFUDAAAOAAAAZHJzL2Uyb0RvYy54bWysU8Fu2zAMvQ/YPwi6L04CZGu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"/>
        </w:pict>
      </w:r>
      <w:r w:rsidR="00B75BF6">
        <w:rPr>
          <w:rFonts w:ascii="Arial" w:hAnsi="Arial" w:cs="Arial"/>
          <w:bCs/>
          <w:sz w:val="24"/>
          <w:szCs w:val="24"/>
        </w:rPr>
        <w:t>1</w:t>
      </w:r>
      <w:r w:rsidR="0098450E">
        <w:rPr>
          <w:rFonts w:ascii="Arial" w:hAnsi="Arial" w:cs="Arial"/>
          <w:bCs/>
          <w:sz w:val="24"/>
          <w:szCs w:val="24"/>
        </w:rPr>
        <w:t>-</w:t>
      </w:r>
      <w:r w:rsidR="0098450E" w:rsidRPr="0098450E">
        <w:rPr>
          <w:rFonts w:ascii="Arial" w:hAnsi="Arial" w:cs="Arial"/>
          <w:bCs/>
          <w:sz w:val="24"/>
          <w:szCs w:val="24"/>
        </w:rPr>
        <w:t>Sans calcul</w:t>
      </w:r>
      <w:r w:rsidR="00B75BF6">
        <w:rPr>
          <w:rFonts w:ascii="Arial" w:hAnsi="Arial" w:cs="Arial"/>
          <w:bCs/>
          <w:sz w:val="24"/>
          <w:szCs w:val="24"/>
        </w:rPr>
        <w:t>,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 déterminez la distance</w:t>
      </w:r>
      <w:r w:rsidR="007E358E">
        <w:rPr>
          <w:rFonts w:ascii="Arial" w:hAnsi="Arial" w:cs="Arial"/>
          <w:bCs/>
          <w:sz w:val="24"/>
          <w:szCs w:val="24"/>
        </w:rPr>
        <w:t xml:space="preserve"> </w:t>
      </w:r>
      <w:r w:rsidR="004E3998">
        <w:rPr>
          <w:rFonts w:ascii="Arial" w:hAnsi="Arial" w:cs="Arial"/>
          <w:bCs/>
          <w:sz w:val="24"/>
          <w:szCs w:val="24"/>
        </w:rPr>
        <w:t>réelle</w:t>
      </w:r>
      <w:r w:rsidR="0098450E" w:rsidRPr="0098450E">
        <w:rPr>
          <w:rFonts w:ascii="Arial" w:hAnsi="Arial" w:cs="Arial"/>
          <w:bCs/>
          <w:sz w:val="24"/>
          <w:szCs w:val="24"/>
        </w:rPr>
        <w:t>, d’une longueur de 2.5 cm sur le plan</w:t>
      </w:r>
      <w:r w:rsidR="007E358E">
        <w:rPr>
          <w:rFonts w:ascii="Arial" w:hAnsi="Arial" w:cs="Arial"/>
          <w:bCs/>
          <w:sz w:val="24"/>
          <w:szCs w:val="24"/>
        </w:rPr>
        <w:t> :</w:t>
      </w:r>
    </w:p>
    <w:p w14:paraId="41CEF95C" w14:textId="3BA4598C" w:rsidR="0098450E" w:rsidRPr="00E9661C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  <w:t xml:space="preserve">             </w:t>
      </w:r>
      <w:r w:rsidRPr="00E9661C">
        <w:rPr>
          <w:rFonts w:ascii="Arial" w:hAnsi="Arial" w:cs="Arial"/>
          <w:bCs/>
          <w:color w:val="00B050"/>
          <w:sz w:val="24"/>
          <w:szCs w:val="24"/>
        </w:rPr>
        <w:t>50.00 m</w:t>
      </w:r>
    </w:p>
    <w:p w14:paraId="3C41120B" w14:textId="77777777" w:rsidR="0098450E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8450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Sans calcul, d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éterminez la </w:t>
      </w:r>
      <w:r w:rsidR="007E358E">
        <w:rPr>
          <w:rFonts w:ascii="Arial" w:hAnsi="Arial" w:cs="Arial"/>
          <w:bCs/>
          <w:sz w:val="24"/>
          <w:szCs w:val="24"/>
        </w:rPr>
        <w:t xml:space="preserve">distance de la </w:t>
      </w:r>
      <w:r w:rsidR="0098450E" w:rsidRPr="0098450E">
        <w:rPr>
          <w:rFonts w:ascii="Arial" w:hAnsi="Arial" w:cs="Arial"/>
          <w:bCs/>
          <w:sz w:val="24"/>
          <w:szCs w:val="24"/>
        </w:rPr>
        <w:t>largeur réelle du terrain</w:t>
      </w:r>
    </w:p>
    <w:p w14:paraId="09FC687B" w14:textId="09101B79" w:rsidR="00E9661C" w:rsidRPr="00E9661C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E9661C">
        <w:rPr>
          <w:rFonts w:ascii="Arial" w:hAnsi="Arial" w:cs="Arial"/>
          <w:bCs/>
          <w:color w:val="00B050"/>
          <w:sz w:val="24"/>
          <w:szCs w:val="24"/>
        </w:rPr>
        <w:t>Le terrain mesure 2.5 cm sur le plan. J’en déduis que sa longueur réelle = 50.00 m</w:t>
      </w:r>
    </w:p>
    <w:p w14:paraId="275DFEBF" w14:textId="77777777" w:rsid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02BB8E" w14:textId="77777777" w:rsidR="0098450E" w:rsidRDefault="007E358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8450E">
        <w:rPr>
          <w:rFonts w:ascii="Arial" w:hAnsi="Arial" w:cs="Arial"/>
          <w:bCs/>
          <w:sz w:val="24"/>
          <w:szCs w:val="24"/>
        </w:rPr>
        <w:t>-</w:t>
      </w:r>
      <w:r w:rsidR="0098450E" w:rsidRPr="0098450E">
        <w:rPr>
          <w:rFonts w:ascii="Arial" w:hAnsi="Arial" w:cs="Arial"/>
          <w:bCs/>
          <w:sz w:val="24"/>
          <w:szCs w:val="24"/>
        </w:rPr>
        <w:t>Sans calcul</w:t>
      </w:r>
      <w:r w:rsidR="00B75BF6">
        <w:rPr>
          <w:rFonts w:ascii="Arial" w:hAnsi="Arial" w:cs="Arial"/>
          <w:bCs/>
          <w:sz w:val="24"/>
          <w:szCs w:val="24"/>
        </w:rPr>
        <w:t>,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 déterminez</w:t>
      </w:r>
      <w:r w:rsidR="00B75BF6">
        <w:rPr>
          <w:rFonts w:ascii="Arial" w:hAnsi="Arial" w:cs="Arial"/>
          <w:bCs/>
          <w:sz w:val="24"/>
          <w:szCs w:val="24"/>
        </w:rPr>
        <w:t xml:space="preserve"> </w:t>
      </w:r>
      <w:r w:rsidR="0098450E">
        <w:rPr>
          <w:rFonts w:ascii="Arial" w:hAnsi="Arial" w:cs="Arial"/>
          <w:bCs/>
          <w:sz w:val="24"/>
          <w:szCs w:val="24"/>
        </w:rPr>
        <w:t xml:space="preserve">puis dessinez 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la </w:t>
      </w:r>
      <w:r w:rsidR="0098450E">
        <w:rPr>
          <w:rFonts w:ascii="Arial" w:hAnsi="Arial" w:cs="Arial"/>
          <w:bCs/>
          <w:sz w:val="24"/>
          <w:szCs w:val="24"/>
        </w:rPr>
        <w:t>longueur sur le plan</w:t>
      </w:r>
      <w:r w:rsidR="0098450E" w:rsidRPr="0098450E">
        <w:rPr>
          <w:rFonts w:ascii="Arial" w:hAnsi="Arial" w:cs="Arial"/>
          <w:bCs/>
          <w:sz w:val="24"/>
          <w:szCs w:val="24"/>
        </w:rPr>
        <w:t xml:space="preserve">, d’une </w:t>
      </w:r>
      <w:r w:rsidR="0098450E">
        <w:rPr>
          <w:rFonts w:ascii="Arial" w:hAnsi="Arial" w:cs="Arial"/>
          <w:bCs/>
          <w:sz w:val="24"/>
          <w:szCs w:val="24"/>
        </w:rPr>
        <w:t>distance de terrain de 200 m</w:t>
      </w:r>
      <w:r>
        <w:rPr>
          <w:rFonts w:ascii="Arial" w:hAnsi="Arial" w:cs="Arial"/>
          <w:bCs/>
          <w:sz w:val="24"/>
          <w:szCs w:val="24"/>
        </w:rPr>
        <w:t>.</w:t>
      </w:r>
    </w:p>
    <w:p w14:paraId="3057BE6D" w14:textId="742D3C2F" w:rsidR="00E9661C" w:rsidRPr="00E9661C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E9661C">
        <w:rPr>
          <w:rFonts w:ascii="Arial" w:hAnsi="Arial" w:cs="Arial"/>
          <w:bCs/>
          <w:color w:val="00B050"/>
          <w:sz w:val="24"/>
          <w:szCs w:val="24"/>
        </w:rPr>
        <w:t>200 m réelle =10 cm sur le dessin</w:t>
      </w:r>
    </w:p>
    <w:p w14:paraId="6FE20C14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63EC5" w14:textId="4F19F3C5" w:rsidR="00B75BF6" w:rsidRDefault="007E358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B75BF6">
        <w:rPr>
          <w:rFonts w:ascii="Arial" w:hAnsi="Arial" w:cs="Arial"/>
          <w:bCs/>
          <w:sz w:val="24"/>
          <w:szCs w:val="24"/>
        </w:rPr>
        <w:t>-</w:t>
      </w:r>
      <w:r w:rsidR="00B75BF6" w:rsidRPr="0098450E">
        <w:rPr>
          <w:rFonts w:ascii="Arial" w:hAnsi="Arial" w:cs="Arial"/>
          <w:bCs/>
          <w:sz w:val="24"/>
          <w:szCs w:val="24"/>
        </w:rPr>
        <w:t xml:space="preserve">Calculez l’échelle </w:t>
      </w:r>
    </w:p>
    <w:p w14:paraId="7AD2EDCB" w14:textId="57F17211" w:rsidR="007E358E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E9661C">
        <w:rPr>
          <w:rFonts w:ascii="Arial" w:hAnsi="Arial" w:cs="Arial"/>
          <w:bCs/>
          <w:color w:val="00B050"/>
          <w:sz w:val="24"/>
          <w:szCs w:val="24"/>
        </w:rPr>
        <w:t>5 c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  <w:t>2.5 cm</w:t>
      </w:r>
      <w:r w:rsidRPr="00E9661C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Cs/>
          <w:color w:val="00B050"/>
          <w:sz w:val="24"/>
          <w:szCs w:val="24"/>
        </w:rPr>
        <w:tab/>
        <w:t xml:space="preserve">   10 c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  <w:t>0.05 m</w:t>
      </w:r>
      <w:r>
        <w:rPr>
          <w:rFonts w:ascii="Arial" w:hAnsi="Arial" w:cs="Arial"/>
          <w:bCs/>
          <w:color w:val="00B050"/>
          <w:sz w:val="24"/>
          <w:szCs w:val="24"/>
        </w:rPr>
        <w:tab/>
        <w:t xml:space="preserve">     0.025 m</w:t>
      </w:r>
      <w:r>
        <w:rPr>
          <w:rFonts w:ascii="Arial" w:hAnsi="Arial" w:cs="Arial"/>
          <w:bCs/>
          <w:color w:val="00B050"/>
          <w:sz w:val="24"/>
          <w:szCs w:val="24"/>
        </w:rPr>
        <w:tab/>
        <w:t xml:space="preserve">       0.10 m</w:t>
      </w:r>
    </w:p>
    <w:p w14:paraId="399D45D1" w14:textId="3119A052" w:rsidR="00E9661C" w:rsidRDefault="00C74934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2B9949C8">
          <v:shape id="AutoShape 1294" o:spid="_x0000_s2408" type="#_x0000_t32" style="position:absolute;margin-left:473.9pt;margin-top:7.15pt;width:51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" strokecolor="#00b050"/>
        </w:pict>
      </w:r>
      <w:r>
        <w:rPr>
          <w:noProof/>
        </w:rPr>
        <w:pict w14:anchorId="759D6A9F">
          <v:shape id="AutoShape 1293" o:spid="_x0000_s2407" type="#_x0000_t32" style="position:absolute;margin-left:390.65pt;margin-top:7.95pt;width:51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" strokecolor="#00b050"/>
        </w:pict>
      </w:r>
      <w:r>
        <w:rPr>
          <w:noProof/>
        </w:rPr>
        <w:pict w14:anchorId="5799F5E9">
          <v:shape id="AutoShape 1292" o:spid="_x0000_s2406" type="#_x0000_t32" style="position:absolute;margin-left:311.1pt;margin-top:5.25pt;width:51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" strokecolor="#00b050"/>
        </w:pict>
      </w:r>
      <w:r>
        <w:rPr>
          <w:noProof/>
        </w:rPr>
        <w:pict w14:anchorId="2597E028">
          <v:shape id="AutoShape 1291" o:spid="_x0000_s2405" type="#_x0000_t32" style="position:absolute;margin-left:175.5pt;margin-top:3.4pt;width:51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" strokecolor="#00b050"/>
        </w:pict>
      </w:r>
      <w:r>
        <w:rPr>
          <w:noProof/>
        </w:rPr>
        <w:pict w14:anchorId="6AC977F7">
          <v:shape id="AutoShape 1290" o:spid="_x0000_s2404" type="#_x0000_t32" style="position:absolute;margin-left:92pt;margin-top:5.75pt;width:51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" strokecolor="#00b050"/>
        </w:pict>
      </w:r>
      <w:r>
        <w:rPr>
          <w:noProof/>
        </w:rPr>
        <w:pict w14:anchorId="731D793E">
          <v:shape id="AutoShape 348" o:spid="_x0000_s2403" type="#_x0000_t32" style="position:absolute;margin-left:-9.95pt;margin-top:4.8pt;width:51pt;height:0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" strokecolor="#00b050"/>
        </w:pict>
      </w:r>
      <w:r w:rsidR="00E9661C">
        <w:rPr>
          <w:rFonts w:ascii="Arial" w:hAnsi="Arial" w:cs="Arial"/>
          <w:bCs/>
          <w:sz w:val="24"/>
          <w:szCs w:val="24"/>
        </w:rPr>
        <w:tab/>
      </w:r>
      <w:r w:rsidR="00E9661C">
        <w:rPr>
          <w:rFonts w:ascii="Arial" w:hAnsi="Arial" w:cs="Arial"/>
          <w:bCs/>
          <w:sz w:val="24"/>
          <w:szCs w:val="24"/>
        </w:rPr>
        <w:tab/>
      </w:r>
      <w:r w:rsidR="00E9661C" w:rsidRPr="00E9661C">
        <w:rPr>
          <w:rFonts w:ascii="Arial" w:hAnsi="Arial" w:cs="Arial"/>
          <w:bCs/>
          <w:color w:val="00B050"/>
          <w:sz w:val="24"/>
          <w:szCs w:val="24"/>
        </w:rPr>
        <w:t>=</w:t>
      </w:r>
      <w:r w:rsidR="00E9661C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E9661C" w:rsidRPr="00E9661C">
        <w:rPr>
          <w:rFonts w:ascii="Arial" w:hAnsi="Arial" w:cs="Arial"/>
          <w:bCs/>
          <w:color w:val="00B050"/>
          <w:sz w:val="24"/>
          <w:szCs w:val="24"/>
        </w:rPr>
        <w:t xml:space="preserve">= </w:t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  <w:t xml:space="preserve">    =&gt; </w:t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</w:r>
      <w:r w:rsidR="00E9661C">
        <w:rPr>
          <w:rFonts w:ascii="Arial" w:hAnsi="Arial" w:cs="Arial"/>
          <w:bCs/>
          <w:color w:val="00B050"/>
          <w:sz w:val="24"/>
          <w:szCs w:val="24"/>
        </w:rPr>
        <w:tab/>
        <w:t xml:space="preserve">      =                      =   </w:t>
      </w:r>
    </w:p>
    <w:p w14:paraId="5A8B6DD1" w14:textId="54688536" w:rsidR="00E9661C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E9661C">
        <w:rPr>
          <w:rFonts w:ascii="Arial" w:hAnsi="Arial" w:cs="Arial"/>
          <w:bCs/>
          <w:color w:val="00B050"/>
          <w:sz w:val="24"/>
          <w:szCs w:val="24"/>
        </w:rPr>
        <w:t>100 m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                      50 m              200 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  <w:t>100 m                  50 m               200 m</w:t>
      </w:r>
    </w:p>
    <w:p w14:paraId="05CAF612" w14:textId="77777777" w:rsidR="00E9661C" w:rsidRDefault="00E9661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0949A983" w14:textId="50B76B26" w:rsidR="00E9661C" w:rsidRDefault="00C74934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noProof/>
        </w:rPr>
        <w:pict w14:anchorId="169BB416">
          <v:shape id="AutoShape 1312" o:spid="_x0000_s2402" type="#_x0000_t13" style="position:absolute;margin-left:210.1pt;margin-top:6.1pt;width:61.8pt;height:30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" fillcolor="#00b050" strokecolor="#00b050"/>
        </w:pict>
      </w:r>
      <w:r w:rsidR="002C3076">
        <w:rPr>
          <w:rFonts w:ascii="Arial" w:hAnsi="Arial" w:cs="Arial"/>
          <w:bCs/>
          <w:color w:val="00B050"/>
          <w:sz w:val="24"/>
          <w:szCs w:val="24"/>
        </w:rPr>
        <w:t xml:space="preserve">   </w:t>
      </w:r>
      <w:r w:rsidR="00F80432">
        <w:rPr>
          <w:rFonts w:ascii="Arial" w:hAnsi="Arial" w:cs="Arial"/>
          <w:bCs/>
          <w:color w:val="00B050"/>
          <w:sz w:val="24"/>
          <w:szCs w:val="24"/>
        </w:rPr>
        <w:t>0.</w:t>
      </w:r>
      <w:r w:rsidR="00E9661C">
        <w:rPr>
          <w:rFonts w:ascii="Arial" w:hAnsi="Arial" w:cs="Arial"/>
          <w:bCs/>
          <w:color w:val="00B050"/>
          <w:sz w:val="24"/>
          <w:szCs w:val="24"/>
        </w:rPr>
        <w:t>1</w:t>
      </w:r>
      <w:r w:rsidR="00F80432">
        <w:rPr>
          <w:rFonts w:ascii="Arial" w:hAnsi="Arial" w:cs="Arial"/>
          <w:bCs/>
          <w:color w:val="00B050"/>
          <w:sz w:val="24"/>
          <w:szCs w:val="24"/>
        </w:rPr>
        <w:t xml:space="preserve">0 </w:t>
      </w:r>
      <w:r w:rsidR="00E9661C">
        <w:rPr>
          <w:rFonts w:ascii="Arial" w:hAnsi="Arial" w:cs="Arial"/>
          <w:bCs/>
          <w:color w:val="00B050"/>
          <w:sz w:val="24"/>
          <w:szCs w:val="24"/>
        </w:rPr>
        <w:t>m</w:t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>1 m</w:t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  <w:t xml:space="preserve">          </w:t>
      </w:r>
      <w:r w:rsidR="002C3076">
        <w:rPr>
          <w:rFonts w:ascii="Arial" w:hAnsi="Arial" w:cs="Arial"/>
          <w:bCs/>
          <w:color w:val="00B050"/>
          <w:sz w:val="24"/>
          <w:szCs w:val="24"/>
        </w:rPr>
        <w:t>1</w:t>
      </w:r>
    </w:p>
    <w:p w14:paraId="00E3F74A" w14:textId="44F7EC12" w:rsidR="002C3076" w:rsidRDefault="00C74934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noProof/>
        </w:rPr>
        <w:pict w14:anchorId="4B7FB0E2">
          <v:shape id="AutoShape 1311" o:spid="_x0000_s2401" type="#_x0000_t32" style="position:absolute;margin-left:89.7pt;margin-top:6.8pt;width:5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" strokecolor="#00b050"/>
        </w:pict>
      </w:r>
      <w:r>
        <w:rPr>
          <w:noProof/>
        </w:rPr>
        <w:pict w14:anchorId="2A7421C1">
          <v:shape id="AutoShape 1297" o:spid="_x0000_s2400" type="#_x0000_t32" style="position:absolute;margin-left:471.2pt;margin-top:6.25pt;width:51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" strokecolor="#00b050"/>
        </w:pict>
      </w:r>
      <w:r>
        <w:rPr>
          <w:noProof/>
        </w:rPr>
        <w:pict w14:anchorId="675E54C1">
          <v:shape id="AutoShape 1295" o:spid="_x0000_s2399" type="#_x0000_t32" style="position:absolute;margin-left:.75pt;margin-top:7.9pt;width:51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" strokecolor="#00b050"/>
        </w:pict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 xml:space="preserve">= </w:t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  <w:t xml:space="preserve">                  </w:t>
      </w:r>
      <w:r w:rsidR="002C3076" w:rsidRPr="0072012C">
        <w:rPr>
          <w:rFonts w:ascii="Arial" w:hAnsi="Arial" w:cs="Arial"/>
          <w:b/>
          <w:color w:val="00B050"/>
          <w:sz w:val="24"/>
          <w:szCs w:val="24"/>
          <w:u w:val="single"/>
        </w:rPr>
        <w:t>DONC ECHELLE</w:t>
      </w:r>
      <w:r w:rsidR="002C3076">
        <w:rPr>
          <w:rFonts w:ascii="Arial" w:hAnsi="Arial" w:cs="Arial"/>
          <w:bCs/>
          <w:color w:val="00B050"/>
          <w:sz w:val="24"/>
          <w:szCs w:val="24"/>
        </w:rPr>
        <w:t xml:space="preserve"> = </w:t>
      </w:r>
    </w:p>
    <w:p w14:paraId="067FAA6B" w14:textId="22C5BA8C" w:rsidR="00E9661C" w:rsidRPr="00E9661C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F80432">
        <w:rPr>
          <w:rFonts w:ascii="Arial" w:hAnsi="Arial" w:cs="Arial"/>
          <w:bCs/>
          <w:color w:val="00B050"/>
          <w:sz w:val="24"/>
          <w:szCs w:val="24"/>
        </w:rPr>
        <w:t xml:space="preserve">   </w:t>
      </w:r>
      <w:r w:rsidR="00E9661C">
        <w:rPr>
          <w:rFonts w:ascii="Arial" w:hAnsi="Arial" w:cs="Arial"/>
          <w:bCs/>
          <w:color w:val="00B050"/>
          <w:sz w:val="24"/>
          <w:szCs w:val="24"/>
        </w:rPr>
        <w:t>200 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 xml:space="preserve">        2000 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</w:r>
      <w:r>
        <w:rPr>
          <w:rFonts w:ascii="Arial" w:hAnsi="Arial" w:cs="Arial"/>
          <w:bCs/>
          <w:color w:val="00B050"/>
          <w:sz w:val="24"/>
          <w:szCs w:val="24"/>
        </w:rPr>
        <w:tab/>
        <w:t xml:space="preserve">         </w:t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</w:r>
      <w:r w:rsidR="00F80432">
        <w:rPr>
          <w:rFonts w:ascii="Arial" w:hAnsi="Arial" w:cs="Arial"/>
          <w:bCs/>
          <w:color w:val="00B050"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color w:val="00B050"/>
          <w:sz w:val="24"/>
          <w:szCs w:val="24"/>
        </w:rPr>
        <w:t>2000</w:t>
      </w:r>
    </w:p>
    <w:p w14:paraId="4AF92145" w14:textId="4B71A9BA" w:rsidR="002C3076" w:rsidRDefault="00C74934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1DFE894F">
          <v:shape id="AutoShape 1314" o:spid="_x0000_s2398" type="#_x0000_t32" style="position:absolute;margin-left:398.25pt;margin-top:7.85pt;width:3.75pt;height:174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" strokecolor="#00b050" strokeweight="4.5pt">
            <v:stroke startarrow="block" endarrow="block"/>
          </v:shape>
        </w:pict>
      </w:r>
    </w:p>
    <w:p w14:paraId="6A37CA95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0111AFA9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266CB0AD" w14:textId="7963B488" w:rsidR="002C3076" w:rsidRPr="007C2813" w:rsidRDefault="007C2813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7C2813">
        <w:rPr>
          <w:rFonts w:ascii="Arial" w:hAnsi="Arial" w:cs="Arial"/>
          <w:bCs/>
          <w:color w:val="00B050"/>
          <w:sz w:val="24"/>
          <w:szCs w:val="24"/>
        </w:rPr>
        <w:t xml:space="preserve">Calcul de l’échelle : </w:t>
      </w:r>
    </w:p>
    <w:p w14:paraId="7352D608" w14:textId="77777777" w:rsidR="007C2813" w:rsidRDefault="007C2813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8E8AA3" w14:textId="7AEF3EF3" w:rsidR="002C3076" w:rsidRP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2C3076">
        <w:rPr>
          <w:rFonts w:ascii="Arial" w:hAnsi="Arial" w:cs="Arial"/>
          <w:bCs/>
          <w:color w:val="00B050"/>
          <w:sz w:val="24"/>
          <w:szCs w:val="24"/>
        </w:rPr>
        <w:t>0.05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  <w:t>1</w:t>
      </w:r>
    </w:p>
    <w:p w14:paraId="6E790D26" w14:textId="6498D27A" w:rsidR="002C3076" w:rsidRPr="002C3076" w:rsidRDefault="00C74934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noProof/>
        </w:rPr>
        <w:pict w14:anchorId="463D0427">
          <v:shape id="AutoShape 1299" o:spid="_x0000_s2397" type="#_x0000_t32" style="position:absolute;margin-left:90.55pt;margin-top:5.25pt;width:51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" strokecolor="#00b050"/>
        </w:pict>
      </w:r>
      <w:r>
        <w:rPr>
          <w:noProof/>
        </w:rPr>
        <w:pict w14:anchorId="7E3E231C">
          <v:shape id="AutoShape 1298" o:spid="_x0000_s2396" type="#_x0000_t32" style="position:absolute;margin-left:-10.75pt;margin-top:6.65pt;width:51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" strokecolor="#00b050"/>
        </w:pict>
      </w:r>
      <w:r w:rsidR="002C3076" w:rsidRPr="002C3076">
        <w:rPr>
          <w:rFonts w:ascii="Arial" w:hAnsi="Arial" w:cs="Arial"/>
          <w:bCs/>
          <w:color w:val="00B050"/>
          <w:sz w:val="24"/>
          <w:szCs w:val="24"/>
        </w:rPr>
        <w:tab/>
      </w:r>
      <w:r w:rsidR="002C3076" w:rsidRPr="002C3076">
        <w:rPr>
          <w:rFonts w:ascii="Arial" w:hAnsi="Arial" w:cs="Arial"/>
          <w:bCs/>
          <w:color w:val="00B050"/>
          <w:sz w:val="24"/>
          <w:szCs w:val="24"/>
        </w:rPr>
        <w:tab/>
        <w:t xml:space="preserve">= </w:t>
      </w:r>
      <w:r w:rsidR="002C3076" w:rsidRPr="002C3076">
        <w:rPr>
          <w:rFonts w:ascii="Arial" w:hAnsi="Arial" w:cs="Arial"/>
          <w:bCs/>
          <w:color w:val="00B050"/>
          <w:sz w:val="24"/>
          <w:szCs w:val="24"/>
        </w:rPr>
        <w:tab/>
      </w:r>
    </w:p>
    <w:p w14:paraId="1476D2AA" w14:textId="4CB80CB5" w:rsidR="002C3076" w:rsidRP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2C3076">
        <w:rPr>
          <w:rFonts w:ascii="Arial" w:hAnsi="Arial" w:cs="Arial"/>
          <w:bCs/>
          <w:color w:val="00B050"/>
          <w:sz w:val="24"/>
          <w:szCs w:val="24"/>
        </w:rPr>
        <w:t>100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</w:r>
      <w:r w:rsidRPr="002C3076">
        <w:rPr>
          <w:rFonts w:ascii="Arial" w:hAnsi="Arial" w:cs="Arial"/>
          <w:bCs/>
          <w:color w:val="00B050"/>
          <w:sz w:val="24"/>
          <w:szCs w:val="24"/>
        </w:rPr>
        <w:tab/>
        <w:t>E</w:t>
      </w:r>
    </w:p>
    <w:p w14:paraId="19EBB680" w14:textId="77777777" w:rsidR="002C3076" w:rsidRDefault="002C307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2797F3" w14:textId="5AFC29F9" w:rsid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2C3076">
        <w:rPr>
          <w:rFonts w:ascii="Arial" w:hAnsi="Arial" w:cs="Arial"/>
          <w:bCs/>
          <w:color w:val="00B050"/>
          <w:sz w:val="24"/>
          <w:szCs w:val="24"/>
        </w:rPr>
        <w:t>E = 1x100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>/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>0.05</w:t>
      </w:r>
    </w:p>
    <w:p w14:paraId="51A8A3B9" w14:textId="77777777" w:rsidR="002C3076" w:rsidRP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13B73C5C" w14:textId="324A2802" w:rsid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2C3076">
        <w:rPr>
          <w:rFonts w:ascii="Arial" w:hAnsi="Arial" w:cs="Arial"/>
          <w:bCs/>
          <w:color w:val="00B050"/>
          <w:sz w:val="24"/>
          <w:szCs w:val="24"/>
        </w:rPr>
        <w:t>E = 100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>/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>0.</w:t>
      </w:r>
      <w:r>
        <w:rPr>
          <w:rFonts w:ascii="Arial" w:hAnsi="Arial" w:cs="Arial"/>
          <w:bCs/>
          <w:color w:val="00B050"/>
          <w:sz w:val="24"/>
          <w:szCs w:val="24"/>
        </w:rPr>
        <w:t>0</w:t>
      </w:r>
      <w:r w:rsidRPr="002C3076">
        <w:rPr>
          <w:rFonts w:ascii="Arial" w:hAnsi="Arial" w:cs="Arial"/>
          <w:bCs/>
          <w:color w:val="00B050"/>
          <w:sz w:val="24"/>
          <w:szCs w:val="24"/>
        </w:rPr>
        <w:t>5</w:t>
      </w:r>
    </w:p>
    <w:p w14:paraId="3A73D37D" w14:textId="77777777" w:rsidR="002C3076" w:rsidRP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25BB5A1B" w14:textId="6C2E2805" w:rsid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2C3076">
        <w:rPr>
          <w:rFonts w:ascii="Arial" w:hAnsi="Arial" w:cs="Arial"/>
          <w:bCs/>
          <w:color w:val="00B050"/>
          <w:sz w:val="24"/>
          <w:szCs w:val="24"/>
        </w:rPr>
        <w:t>E = 2000</w:t>
      </w:r>
    </w:p>
    <w:p w14:paraId="77E9F180" w14:textId="77777777" w:rsidR="002C3076" w:rsidRDefault="002C3076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67B82C09" w14:textId="09CCDAC8" w:rsidR="002C3076" w:rsidRDefault="00F80432" w:rsidP="0072012C">
      <w:pPr>
        <w:spacing w:after="0" w:line="240" w:lineRule="auto"/>
        <w:jc w:val="right"/>
        <w:rPr>
          <w:rFonts w:ascii="Arial" w:hAnsi="Arial" w:cs="Arial"/>
          <w:bCs/>
          <w:color w:val="00B050"/>
          <w:sz w:val="24"/>
          <w:szCs w:val="24"/>
        </w:rPr>
      </w:pPr>
      <w:r w:rsidRPr="0072012C">
        <w:rPr>
          <w:rFonts w:ascii="Arial" w:hAnsi="Arial" w:cs="Arial"/>
          <w:b/>
          <w:color w:val="00B050"/>
          <w:sz w:val="24"/>
          <w:szCs w:val="24"/>
          <w:u w:val="single"/>
        </w:rPr>
        <w:t>DONC ECHELLE CALCULE</w:t>
      </w:r>
      <w:r w:rsidR="002C3076">
        <w:rPr>
          <w:rFonts w:ascii="Arial" w:hAnsi="Arial" w:cs="Arial"/>
          <w:bCs/>
          <w:color w:val="00B050"/>
          <w:sz w:val="24"/>
          <w:szCs w:val="24"/>
        </w:rPr>
        <w:t xml:space="preserve"> = 1/2000</w:t>
      </w:r>
    </w:p>
    <w:p w14:paraId="23517567" w14:textId="77777777" w:rsidR="00C5618D" w:rsidRPr="002C3076" w:rsidRDefault="00C5618D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107F6E24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13C47F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78C434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7055B4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49C15B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1546D6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1A8D6C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844651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1BBA7E" w14:textId="6DEECF7D" w:rsidR="00E9661C" w:rsidRDefault="00C74934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pict w14:anchorId="0C8958BC">
          <v:shape id="Text Box 1304" o:spid="_x0000_s2395" type="#_x0000_t202" style="position:absolute;margin-left:388.7pt;margin-top:2.9pt;width:56.7pt;height:19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" strokecolor="white">
            <v:textbox>
              <w:txbxContent>
                <w:p w14:paraId="1327C1E1" w14:textId="77777777" w:rsidR="00D271CB" w:rsidRPr="002065CE" w:rsidRDefault="00D271CB" w:rsidP="00D271C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 cm</w:t>
                  </w:r>
                </w:p>
              </w:txbxContent>
            </v:textbox>
          </v:shape>
        </w:pict>
      </w:r>
      <w:r>
        <w:rPr>
          <w:noProof/>
        </w:rPr>
        <w:pict w14:anchorId="2096CE9B">
          <v:shape id="Text Box 347" o:spid="_x0000_s2394" type="#_x0000_t202" style="position:absolute;margin-left:214.7pt;margin-top:3.9pt;width:56.7pt;height:19.8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" strokecolor="white">
            <v:textbox>
              <w:txbxContent>
                <w:p w14:paraId="5A21769F" w14:textId="77777777" w:rsidR="00340CFE" w:rsidRPr="002065CE" w:rsidRDefault="00340CFE" w:rsidP="007E358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 cm</w:t>
                  </w:r>
                </w:p>
              </w:txbxContent>
            </v:textbox>
          </v:shape>
        </w:pict>
      </w:r>
      <w:r>
        <w:rPr>
          <w:noProof/>
        </w:rPr>
        <w:pict w14:anchorId="38CDDBC5">
          <v:shape id="Text Box 1302" o:spid="_x0000_s2393" type="#_x0000_t202" style="position:absolute;margin-left:310.35pt;margin-top:3.15pt;width:56.7pt;height:19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" strokecolor="white">
            <v:textbox>
              <w:txbxContent>
                <w:p w14:paraId="2AAE8E4B" w14:textId="5D1C6EAC" w:rsidR="00D271CB" w:rsidRPr="002065CE" w:rsidRDefault="00D271CB" w:rsidP="00D271C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?? cm</w:t>
                  </w:r>
                </w:p>
              </w:txbxContent>
            </v:textbox>
          </v:shape>
        </w:pict>
      </w:r>
    </w:p>
    <w:p w14:paraId="08F989F9" w14:textId="0F3FD02B" w:rsidR="007E358E" w:rsidRDefault="00C74934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26854CC3">
          <v:shape id="AutoShape 1303" o:spid="_x0000_s2392" type="#_x0000_t32" style="position:absolute;margin-left:403pt;margin-top:12.45pt;width:28.3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"/>
        </w:pict>
      </w:r>
      <w:r>
        <w:rPr>
          <w:noProof/>
        </w:rPr>
        <w:pict w14:anchorId="0DA524B4">
          <v:shape id="AutoShape 346" o:spid="_x0000_s2391" type="#_x0000_t32" style="position:absolute;margin-left:191.85pt;margin-top:12.45pt;width:90.7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"/>
        </w:pict>
      </w:r>
      <w:r>
        <w:rPr>
          <w:noProof/>
        </w:rPr>
        <w:pict w14:anchorId="25E659BB">
          <v:shape id="AutoShape 1300" o:spid="_x0000_s2390" type="#_x0000_t32" style="position:absolute;margin-left:313.35pt;margin-top:12.45pt;width:56.7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"/>
        </w:pict>
      </w:r>
      <w:r w:rsidR="007E358E">
        <w:rPr>
          <w:rFonts w:ascii="Arial" w:hAnsi="Arial" w:cs="Arial"/>
          <w:bCs/>
          <w:sz w:val="24"/>
          <w:szCs w:val="24"/>
        </w:rPr>
        <w:t>5-Calculez l</w:t>
      </w:r>
      <w:r w:rsidR="007C2813">
        <w:rPr>
          <w:rFonts w:ascii="Arial" w:hAnsi="Arial" w:cs="Arial"/>
          <w:bCs/>
          <w:sz w:val="24"/>
          <w:szCs w:val="24"/>
        </w:rPr>
        <w:t>es</w:t>
      </w:r>
      <w:r w:rsidR="007E358E">
        <w:rPr>
          <w:rFonts w:ascii="Arial" w:hAnsi="Arial" w:cs="Arial"/>
          <w:bCs/>
          <w:sz w:val="24"/>
          <w:szCs w:val="24"/>
        </w:rPr>
        <w:t xml:space="preserve"> </w:t>
      </w:r>
      <w:r w:rsidR="007C2813">
        <w:rPr>
          <w:rFonts w:ascii="Arial" w:hAnsi="Arial" w:cs="Arial"/>
          <w:bCs/>
          <w:sz w:val="24"/>
          <w:szCs w:val="24"/>
        </w:rPr>
        <w:t xml:space="preserve">3 </w:t>
      </w:r>
      <w:r w:rsidR="007E358E">
        <w:rPr>
          <w:rFonts w:ascii="Arial" w:hAnsi="Arial" w:cs="Arial"/>
          <w:bCs/>
          <w:sz w:val="24"/>
          <w:szCs w:val="24"/>
        </w:rPr>
        <w:t>longueur</w:t>
      </w:r>
      <w:r w:rsidR="007C2813">
        <w:rPr>
          <w:rFonts w:ascii="Arial" w:hAnsi="Arial" w:cs="Arial"/>
          <w:bCs/>
          <w:sz w:val="24"/>
          <w:szCs w:val="24"/>
        </w:rPr>
        <w:t>s</w:t>
      </w:r>
      <w:r w:rsidR="007E358E">
        <w:rPr>
          <w:rFonts w:ascii="Arial" w:hAnsi="Arial" w:cs="Arial"/>
          <w:bCs/>
          <w:sz w:val="24"/>
          <w:szCs w:val="24"/>
        </w:rPr>
        <w:t xml:space="preserve"> terrain :</w:t>
      </w:r>
    </w:p>
    <w:p w14:paraId="58E4FD16" w14:textId="16F16513" w:rsidR="00C5618D" w:rsidRDefault="00C5618D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271CB">
        <w:rPr>
          <w:rFonts w:ascii="Arial" w:hAnsi="Arial" w:cs="Arial"/>
          <w:bCs/>
          <w:sz w:val="24"/>
          <w:szCs w:val="24"/>
        </w:rPr>
        <w:t xml:space="preserve"> </w:t>
      </w:r>
    </w:p>
    <w:p w14:paraId="51B807AB" w14:textId="22670E14" w:rsidR="00D271CB" w:rsidRDefault="00D271CB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D271CB">
        <w:rPr>
          <w:rFonts w:ascii="Arial" w:hAnsi="Arial" w:cs="Arial"/>
          <w:bCs/>
          <w:color w:val="00B050"/>
          <w:sz w:val="24"/>
          <w:szCs w:val="24"/>
        </w:rPr>
        <w:t>Distance terrain réelle : 5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cm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 x 2000 = 10.000 cm = 100.00 m</w:t>
      </w:r>
    </w:p>
    <w:p w14:paraId="3E59FB22" w14:textId="38768958" w:rsidR="00D271CB" w:rsidRDefault="00D271CB" w:rsidP="00D271CB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Distance terrain réelle : </w:t>
      </w:r>
      <w:r>
        <w:rPr>
          <w:rFonts w:ascii="Arial" w:hAnsi="Arial" w:cs="Arial"/>
          <w:bCs/>
          <w:color w:val="00B050"/>
          <w:sz w:val="24"/>
          <w:szCs w:val="24"/>
        </w:rPr>
        <w:t>2 cm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 x 2000 = </w:t>
      </w:r>
      <w:r>
        <w:rPr>
          <w:rFonts w:ascii="Arial" w:hAnsi="Arial" w:cs="Arial"/>
          <w:bCs/>
          <w:color w:val="00B050"/>
          <w:sz w:val="24"/>
          <w:szCs w:val="24"/>
        </w:rPr>
        <w:t>2.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000 cm = </w:t>
      </w:r>
      <w:r>
        <w:rPr>
          <w:rFonts w:ascii="Arial" w:hAnsi="Arial" w:cs="Arial"/>
          <w:bCs/>
          <w:color w:val="00B050"/>
          <w:sz w:val="24"/>
          <w:szCs w:val="24"/>
        </w:rPr>
        <w:t>2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>0.00 m</w:t>
      </w:r>
    </w:p>
    <w:p w14:paraId="2B86E44D" w14:textId="05D35B7B" w:rsidR="00D271CB" w:rsidRPr="00D271CB" w:rsidRDefault="00D271CB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Distance terrain réelle : </w:t>
      </w:r>
      <w:r>
        <w:rPr>
          <w:rFonts w:ascii="Arial" w:hAnsi="Arial" w:cs="Arial"/>
          <w:bCs/>
          <w:color w:val="00B050"/>
          <w:sz w:val="24"/>
          <w:szCs w:val="24"/>
        </w:rPr>
        <w:t>1 cm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 xml:space="preserve"> x 2000 = 1</w:t>
      </w:r>
      <w:r>
        <w:rPr>
          <w:rFonts w:ascii="Arial" w:hAnsi="Arial" w:cs="Arial"/>
          <w:bCs/>
          <w:color w:val="00B050"/>
          <w:sz w:val="24"/>
          <w:szCs w:val="24"/>
        </w:rPr>
        <w:t>.</w:t>
      </w:r>
      <w:r w:rsidRPr="00D271CB">
        <w:rPr>
          <w:rFonts w:ascii="Arial" w:hAnsi="Arial" w:cs="Arial"/>
          <w:bCs/>
          <w:color w:val="00B050"/>
          <w:sz w:val="24"/>
          <w:szCs w:val="24"/>
        </w:rPr>
        <w:t>000 cm = 10.00 m</w:t>
      </w:r>
      <w:r>
        <w:rPr>
          <w:rFonts w:ascii="Arial" w:hAnsi="Arial" w:cs="Arial"/>
          <w:bCs/>
          <w:color w:val="00B050"/>
          <w:sz w:val="24"/>
          <w:szCs w:val="24"/>
        </w:rPr>
        <w:tab/>
      </w:r>
    </w:p>
    <w:p w14:paraId="62A048E7" w14:textId="77777777" w:rsidR="001353CE" w:rsidRDefault="001353C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A7AD6C" w14:textId="77777777" w:rsidR="0072012C" w:rsidRDefault="0072012C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A5CD15" w14:textId="3B8AD316" w:rsidR="0098450E" w:rsidRPr="0098450E" w:rsidRDefault="007C2813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8450E">
        <w:rPr>
          <w:rFonts w:ascii="Arial" w:hAnsi="Arial" w:cs="Arial"/>
          <w:bCs/>
          <w:sz w:val="24"/>
          <w:szCs w:val="24"/>
        </w:rPr>
        <w:t>-Calculez et dessiner à l’échelle une longueur terrain de 75.00 m, puis une longueur de 412.14 m</w:t>
      </w:r>
    </w:p>
    <w:p w14:paraId="0CEBBC10" w14:textId="5B0FB961" w:rsidR="007C2813" w:rsidRDefault="007C2813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24B97DB7" w14:textId="31D8B37D" w:rsidR="0098450E" w:rsidRPr="007C2813" w:rsidRDefault="00C74934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noProof/>
        </w:rPr>
        <w:pict w14:anchorId="608F5445">
          <v:shape id="Text Box 1309" o:spid="_x0000_s2389" type="#_x0000_t202" style="position:absolute;margin-left:353.6pt;margin-top:1.75pt;width:56.7pt;height:19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" strokecolor="white">
            <v:textbox>
              <w:txbxContent>
                <w:p w14:paraId="6EDEAC09" w14:textId="00C7A360" w:rsidR="007C2813" w:rsidRPr="007C2813" w:rsidRDefault="009E4B60" w:rsidP="007C2813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>-</w:t>
                  </w:r>
                  <w:r w:rsidR="007C2813" w:rsidRPr="007C2813">
                    <w:rPr>
                      <w:color w:val="00B050"/>
                      <w:sz w:val="20"/>
                      <w:szCs w:val="20"/>
                    </w:rPr>
                    <w:t>3.75 cm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 -</w:t>
                  </w:r>
                </w:p>
              </w:txbxContent>
            </v:textbox>
          </v:shape>
        </w:pict>
      </w:r>
      <w:r w:rsidR="007C2813">
        <w:rPr>
          <w:rFonts w:ascii="Arial" w:hAnsi="Arial" w:cs="Arial"/>
          <w:bCs/>
          <w:color w:val="00B050"/>
          <w:sz w:val="24"/>
          <w:szCs w:val="24"/>
        </w:rPr>
        <w:t>Sachant que l’échelle de réduction est : 1/2000</w:t>
      </w:r>
    </w:p>
    <w:p w14:paraId="4DE7A9A3" w14:textId="464EDD20" w:rsidR="007C2813" w:rsidRPr="007C2813" w:rsidRDefault="00C74934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>
        <w:rPr>
          <w:noProof/>
        </w:rPr>
        <w:pict w14:anchorId="7F82DCF7">
          <v:shape id="AutoShape 1307" o:spid="_x0000_s2388" type="#_x0000_t32" style="position:absolute;margin-left:332.4pt;margin-top:8.55pt;width:104.9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" strokecolor="#00b050"/>
        </w:pict>
      </w:r>
      <w:r w:rsidR="007C2813" w:rsidRPr="007C2813">
        <w:rPr>
          <w:rFonts w:ascii="Arial" w:hAnsi="Arial" w:cs="Arial"/>
          <w:bCs/>
          <w:color w:val="00B050"/>
          <w:sz w:val="24"/>
          <w:szCs w:val="24"/>
        </w:rPr>
        <w:t>Longueur dessin réduite : 75.00 / 2000 = 0.0375 m = 3.75 cm</w:t>
      </w:r>
    </w:p>
    <w:p w14:paraId="03D069BB" w14:textId="3BE958B7" w:rsidR="007C2813" w:rsidRPr="007C2813" w:rsidRDefault="007C2813" w:rsidP="007C2813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  <w:r w:rsidRPr="007C2813">
        <w:rPr>
          <w:rFonts w:ascii="Arial" w:hAnsi="Arial" w:cs="Arial"/>
          <w:bCs/>
          <w:color w:val="00B050"/>
          <w:sz w:val="24"/>
          <w:szCs w:val="24"/>
        </w:rPr>
        <w:t xml:space="preserve">Longueur dessin réduite : </w:t>
      </w:r>
      <w:r>
        <w:rPr>
          <w:rFonts w:ascii="Arial" w:hAnsi="Arial" w:cs="Arial"/>
          <w:bCs/>
          <w:color w:val="00B050"/>
          <w:sz w:val="24"/>
          <w:szCs w:val="24"/>
        </w:rPr>
        <w:t>412.14</w:t>
      </w:r>
      <w:r w:rsidRPr="007C2813">
        <w:rPr>
          <w:rFonts w:ascii="Arial" w:hAnsi="Arial" w:cs="Arial"/>
          <w:bCs/>
          <w:color w:val="00B050"/>
          <w:sz w:val="24"/>
          <w:szCs w:val="24"/>
        </w:rPr>
        <w:t xml:space="preserve"> / 2000 = 0.</w:t>
      </w:r>
      <w:r>
        <w:rPr>
          <w:rFonts w:ascii="Arial" w:hAnsi="Arial" w:cs="Arial"/>
          <w:bCs/>
          <w:color w:val="00B050"/>
          <w:sz w:val="24"/>
          <w:szCs w:val="24"/>
        </w:rPr>
        <w:t>20607</w:t>
      </w:r>
      <w:r w:rsidRPr="007C2813">
        <w:rPr>
          <w:rFonts w:ascii="Arial" w:hAnsi="Arial" w:cs="Arial"/>
          <w:bCs/>
          <w:color w:val="00B050"/>
          <w:sz w:val="24"/>
          <w:szCs w:val="24"/>
        </w:rPr>
        <w:t xml:space="preserve"> m = </w:t>
      </w:r>
      <w:r>
        <w:rPr>
          <w:rFonts w:ascii="Arial" w:hAnsi="Arial" w:cs="Arial"/>
          <w:bCs/>
          <w:color w:val="00B050"/>
          <w:sz w:val="24"/>
          <w:szCs w:val="24"/>
        </w:rPr>
        <w:t>20.61</w:t>
      </w:r>
      <w:r w:rsidRPr="007C2813">
        <w:rPr>
          <w:rFonts w:ascii="Arial" w:hAnsi="Arial" w:cs="Arial"/>
          <w:bCs/>
          <w:color w:val="00B050"/>
          <w:sz w:val="24"/>
          <w:szCs w:val="24"/>
        </w:rPr>
        <w:t xml:space="preserve"> cm</w:t>
      </w:r>
    </w:p>
    <w:p w14:paraId="7B189C36" w14:textId="201946BD" w:rsidR="00AC0165" w:rsidRDefault="00C74934" w:rsidP="001E217E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</w:rPr>
        <w:pict w14:anchorId="48D4F868">
          <v:shape id="AutoShape 1308" o:spid="_x0000_s2387" type="#_x0000_t32" style="position:absolute;left:0;text-align:left;margin-left:-29.1pt;margin-top:7.2pt;width:583.95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" strokecolor="#00b050"/>
        </w:pict>
      </w:r>
    </w:p>
    <w:p w14:paraId="6788241C" w14:textId="30A44F70" w:rsidR="007C2813" w:rsidRDefault="00C74934" w:rsidP="007C2813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4C59C7E5">
          <v:shape id="Text Box 1310" o:spid="_x0000_s2386" type="#_x0000_t202" style="position:absolute;margin-left:248.35pt;margin-top:1.2pt;width:65pt;height:19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" strokecolor="white">
            <v:textbox>
              <w:txbxContent>
                <w:p w14:paraId="4935B6D2" w14:textId="2C8B91F8" w:rsidR="007C2813" w:rsidRPr="009E4B60" w:rsidRDefault="009E4B60" w:rsidP="009E4B60">
                  <w:pPr>
                    <w:spacing w:after="0" w:line="240" w:lineRule="auto"/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>-</w:t>
                  </w:r>
                  <w:r w:rsidR="007C2813" w:rsidRPr="009E4B60">
                    <w:rPr>
                      <w:color w:val="00B050"/>
                      <w:sz w:val="20"/>
                      <w:szCs w:val="20"/>
                    </w:rPr>
                    <w:t>20.61 cm</w:t>
                  </w:r>
                  <w:r w:rsidRPr="009E4B60">
                    <w:rPr>
                      <w:color w:val="00B050"/>
                      <w:sz w:val="20"/>
                      <w:szCs w:val="20"/>
                    </w:rPr>
                    <w:t xml:space="preserve"> -</w:t>
                  </w:r>
                </w:p>
              </w:txbxContent>
            </v:textbox>
          </v:shape>
        </w:pict>
      </w:r>
    </w:p>
    <w:p w14:paraId="2558ACE5" w14:textId="77777777" w:rsidR="007C2813" w:rsidRDefault="007C2813" w:rsidP="001E217E">
      <w:pPr>
        <w:spacing w:after="0" w:line="240" w:lineRule="auto"/>
        <w:ind w:left="360"/>
        <w:rPr>
          <w:rFonts w:ascii="Arial" w:hAnsi="Arial" w:cs="Arial"/>
        </w:rPr>
      </w:pPr>
    </w:p>
    <w:p w14:paraId="0CF2539D" w14:textId="77777777" w:rsidR="00AC0165" w:rsidRDefault="00AC0165" w:rsidP="001E217E">
      <w:pPr>
        <w:spacing w:after="0" w:line="240" w:lineRule="auto"/>
        <w:ind w:left="360"/>
        <w:rPr>
          <w:rFonts w:ascii="Arial" w:hAnsi="Arial" w:cs="Arial"/>
        </w:rPr>
      </w:pPr>
    </w:p>
    <w:p w14:paraId="0C7253B3" w14:textId="77777777" w:rsidR="0072012C" w:rsidRDefault="0072012C" w:rsidP="001E217E">
      <w:pPr>
        <w:spacing w:after="0" w:line="240" w:lineRule="auto"/>
        <w:ind w:left="360"/>
        <w:rPr>
          <w:rFonts w:ascii="Arial" w:hAnsi="Arial" w:cs="Arial"/>
        </w:rPr>
      </w:pPr>
    </w:p>
    <w:p w14:paraId="70461126" w14:textId="77777777" w:rsidR="0072012C" w:rsidRDefault="0072012C" w:rsidP="001E217E">
      <w:pPr>
        <w:spacing w:after="0" w:line="240" w:lineRule="auto"/>
        <w:ind w:left="360"/>
        <w:rPr>
          <w:rFonts w:ascii="Arial" w:hAnsi="Arial" w:cs="Arial"/>
        </w:rPr>
      </w:pPr>
    </w:p>
    <w:p w14:paraId="477E5F90" w14:textId="77777777" w:rsidR="001C0FF8" w:rsidRDefault="007F2207" w:rsidP="001E217E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460096" behindDoc="0" locked="0" layoutInCell="1" allowOverlap="1" wp14:anchorId="4D34BBFD" wp14:editId="7A2FFB8A">
            <wp:simplePos x="0" y="0"/>
            <wp:positionH relativeFrom="column">
              <wp:posOffset>5321383</wp:posOffset>
            </wp:positionH>
            <wp:positionV relativeFrom="paragraph">
              <wp:posOffset>3266</wp:posOffset>
            </wp:positionV>
            <wp:extent cx="1480861" cy="653143"/>
            <wp:effectExtent l="19050" t="0" r="5039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6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24F3A0" w14:textId="77777777" w:rsidR="00AF78AA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4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62A31292" w14:textId="77777777" w:rsidR="001C0FF8" w:rsidRPr="0098450E" w:rsidRDefault="0098450E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</w:t>
      </w:r>
      <w:r w:rsidR="001C0FF8" w:rsidRPr="0098450E">
        <w:rPr>
          <w:rFonts w:ascii="Arial" w:hAnsi="Arial" w:cs="Arial"/>
          <w:bCs/>
          <w:sz w:val="24"/>
          <w:szCs w:val="24"/>
        </w:rPr>
        <w:t>Calculez l’échelle de réduction du plan ou est dessiné la parcelle suivante :</w:t>
      </w:r>
    </w:p>
    <w:p w14:paraId="250C55E4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6547C00D" w14:textId="131AC8DD" w:rsidR="001C0FF8" w:rsidRDefault="00C74934" w:rsidP="001E217E">
      <w:pPr>
        <w:spacing w:after="0" w:line="240" w:lineRule="auto"/>
        <w:rPr>
          <w:rFonts w:ascii="Arial" w:hAnsi="Arial" w:cs="Arial"/>
        </w:rPr>
      </w:pPr>
      <w:r>
        <w:rPr>
          <w:noProof/>
        </w:rPr>
        <w:pict w14:anchorId="2E871E1A">
          <v:rect id="Rectangle 333" o:spid="_x0000_s2385" style="position:absolute;margin-left:24.7pt;margin-top:5.3pt;width:70.85pt;height:70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"/>
        </w:pict>
      </w:r>
    </w:p>
    <w:p w14:paraId="0C9FA3B8" w14:textId="77777777" w:rsidR="001C0FF8" w:rsidRDefault="001C0FF8" w:rsidP="001E217E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63587A05" w14:textId="36A600EA" w:rsidR="001C0FF8" w:rsidRPr="002065CE" w:rsidRDefault="001C0FF8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44E0A26" w14:textId="77777777" w:rsidR="001C0FF8" w:rsidRDefault="001C0FF8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0E84911" w14:textId="175C55D3" w:rsidR="00BD5744" w:rsidRDefault="00C74934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pict w14:anchorId="2264094B">
          <v:shape id="Text Box 334" o:spid="_x0000_s2384" type="#_x0000_t202" style="position:absolute;margin-left:29pt;margin-top:8.45pt;width:56.7pt;height:19.8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" strokecolor="white">
            <v:textbox>
              <w:txbxContent>
                <w:p w14:paraId="6BCD6183" w14:textId="77777777" w:rsidR="00340CFE" w:rsidRPr="002065CE" w:rsidRDefault="00340CFE" w:rsidP="001C0FF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00 m</w:t>
                  </w:r>
                </w:p>
              </w:txbxContent>
            </v:textbox>
          </v:shape>
        </w:pict>
      </w:r>
    </w:p>
    <w:p w14:paraId="0800B9E3" w14:textId="77777777" w:rsidR="001353CE" w:rsidRDefault="001353CE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300CA5F" w14:textId="77777777" w:rsidR="009D1A19" w:rsidRDefault="009D1A19" w:rsidP="001E217E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D1A19" w14:paraId="15057AE5" w14:textId="77777777" w:rsidTr="009D1A19">
        <w:tc>
          <w:tcPr>
            <w:tcW w:w="5303" w:type="dxa"/>
          </w:tcPr>
          <w:p w14:paraId="63BA6903" w14:textId="558F161A" w:rsidR="009D1A19" w:rsidRP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Longueur dessin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réduite</w:t>
            </w:r>
            <w:r w:rsidR="002B6977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= 2.5 cm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= 0.025 m</w:t>
            </w:r>
          </w:p>
          <w:p w14:paraId="015B8753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Longueur réelle terrain = 100.00 m</w:t>
            </w:r>
          </w:p>
          <w:p w14:paraId="2F633440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568CA696" w14:textId="67F48BAE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ALCUL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 :</w:t>
            </w:r>
          </w:p>
          <w:p w14:paraId="0BD83E77" w14:textId="5A268E94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Echelle : 100/0.025 </w:t>
            </w:r>
          </w:p>
          <w:p w14:paraId="110A7B3D" w14:textId="14389F2E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chelle = 4000</w:t>
            </w:r>
          </w:p>
          <w:p w14:paraId="22AFAA78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7FB58506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00679A5B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073A76AD" w14:textId="666CFBE2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chelle = 1/4000</w:t>
            </w:r>
          </w:p>
        </w:tc>
        <w:tc>
          <w:tcPr>
            <w:tcW w:w="5303" w:type="dxa"/>
          </w:tcPr>
          <w:p w14:paraId="1512242B" w14:textId="77777777" w:rsidR="009D1A19" w:rsidRP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Longueur dessin 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réduite</w:t>
            </w: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= 2.5 cm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= 0.025 m</w:t>
            </w:r>
          </w:p>
          <w:p w14:paraId="74024CFD" w14:textId="77777777" w:rsidR="009D1A19" w:rsidRDefault="009D1A19" w:rsidP="009D1A19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Longueur réelle terrain = 100.00 m</w:t>
            </w:r>
          </w:p>
          <w:p w14:paraId="0468A884" w14:textId="77777777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60CFB565" w14:textId="432ADC9F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D1A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ALCUL AVEC LE PRODUIT EN CROIX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 : </w:t>
            </w:r>
          </w:p>
          <w:p w14:paraId="774F4AE5" w14:textId="0C7D8DBB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1/E = 0.025/100</w:t>
            </w:r>
          </w:p>
          <w:p w14:paraId="374C94D8" w14:textId="1D953356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 x 0.025 = 1 x 100</w:t>
            </w:r>
          </w:p>
          <w:p w14:paraId="70D97A00" w14:textId="77777777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 = 100 /0.025</w:t>
            </w:r>
          </w:p>
          <w:p w14:paraId="41AADD71" w14:textId="01DE2314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=4000</w:t>
            </w:r>
          </w:p>
          <w:p w14:paraId="2C0F6A47" w14:textId="77777777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68E785D0" w14:textId="7E0801FC" w:rsidR="009D1A19" w:rsidRDefault="009D1A19" w:rsidP="001E217E">
            <w:pPr>
              <w:spacing w:after="0" w:line="240" w:lineRule="auto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Echelle = 1/4000</w:t>
            </w:r>
          </w:p>
        </w:tc>
      </w:tr>
    </w:tbl>
    <w:p w14:paraId="30380773" w14:textId="77777777" w:rsidR="001353CE" w:rsidRDefault="001353CE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3A31FB4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3DB9A52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C3A9A7C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360A780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E46AE60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878DF28" w14:textId="77777777" w:rsidR="009D1A19" w:rsidRDefault="009D1A19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5999869" w14:textId="1DBE7FC2" w:rsidR="00B75BF6" w:rsidRDefault="007F2207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461120" behindDoc="0" locked="0" layoutInCell="1" allowOverlap="1" wp14:anchorId="4C566B69" wp14:editId="1DD1DFBC">
            <wp:simplePos x="0" y="0"/>
            <wp:positionH relativeFrom="column">
              <wp:posOffset>5328285</wp:posOffset>
            </wp:positionH>
            <wp:positionV relativeFrom="paragraph">
              <wp:posOffset>38735</wp:posOffset>
            </wp:positionV>
            <wp:extent cx="1480820" cy="617220"/>
            <wp:effectExtent l="19050" t="0" r="508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8B21C" w14:textId="77777777" w:rsidR="00B75BF6" w:rsidRDefault="00B75BF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155BE55" w14:textId="77777777" w:rsidR="00B75BF6" w:rsidRDefault="00B75BF6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5</w:t>
      </w:r>
      <w:r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21737469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Dessinez avec un kutch, une parcelle de 100.00 m de coté à</w:t>
      </w:r>
      <w:r w:rsidRPr="0098450E">
        <w:rPr>
          <w:rFonts w:ascii="Arial" w:hAnsi="Arial" w:cs="Arial"/>
          <w:bCs/>
          <w:sz w:val="24"/>
          <w:szCs w:val="24"/>
        </w:rPr>
        <w:t xml:space="preserve"> l’échelle de réduction </w:t>
      </w:r>
      <w:r>
        <w:rPr>
          <w:rFonts w:ascii="Arial" w:hAnsi="Arial" w:cs="Arial"/>
          <w:bCs/>
          <w:sz w:val="24"/>
          <w:szCs w:val="24"/>
        </w:rPr>
        <w:t>1/2000</w:t>
      </w:r>
    </w:p>
    <w:p w14:paraId="65459617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-Mesurez avec une règle, la longueur des </w:t>
      </w:r>
      <w:r w:rsidR="00DA6CAE">
        <w:rPr>
          <w:rFonts w:ascii="Arial" w:hAnsi="Arial" w:cs="Arial"/>
          <w:bCs/>
          <w:sz w:val="24"/>
          <w:szCs w:val="24"/>
        </w:rPr>
        <w:t>côtés</w:t>
      </w:r>
      <w:r>
        <w:rPr>
          <w:rFonts w:ascii="Arial" w:hAnsi="Arial" w:cs="Arial"/>
          <w:bCs/>
          <w:sz w:val="24"/>
          <w:szCs w:val="24"/>
        </w:rPr>
        <w:t xml:space="preserve"> de la parcelle que vous venez de dessiner.</w:t>
      </w:r>
    </w:p>
    <w:p w14:paraId="399BE82B" w14:textId="77777777" w:rsidR="00B75BF6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Calculer la longueur des</w:t>
      </w:r>
      <w:r w:rsidR="00DA6CAE">
        <w:rPr>
          <w:rFonts w:ascii="Arial" w:hAnsi="Arial" w:cs="Arial"/>
          <w:bCs/>
          <w:sz w:val="24"/>
          <w:szCs w:val="24"/>
        </w:rPr>
        <w:t xml:space="preserve"> côtés</w:t>
      </w:r>
      <w:r>
        <w:rPr>
          <w:rFonts w:ascii="Arial" w:hAnsi="Arial" w:cs="Arial"/>
          <w:bCs/>
          <w:sz w:val="24"/>
          <w:szCs w:val="24"/>
        </w:rPr>
        <w:t xml:space="preserve"> de la parcelle sur le plan</w:t>
      </w:r>
    </w:p>
    <w:p w14:paraId="2D267E1B" w14:textId="77777777" w:rsidR="00B75BF6" w:rsidRPr="00AC0165" w:rsidRDefault="00B75BF6" w:rsidP="001E21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-Concluez </w:t>
      </w:r>
      <w:r w:rsidR="00AC0165">
        <w:rPr>
          <w:rFonts w:ascii="Arial" w:hAnsi="Arial" w:cs="Arial"/>
          <w:bCs/>
          <w:sz w:val="24"/>
          <w:szCs w:val="24"/>
        </w:rPr>
        <w:t>sur la véracité de vos calculs.</w:t>
      </w:r>
    </w:p>
    <w:p w14:paraId="38C0AC66" w14:textId="74313A2E" w:rsidR="00B75BF6" w:rsidRDefault="00B75BF6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52A28FAF" w14:textId="7A171619" w:rsidR="00B75BF6" w:rsidRPr="002B6977" w:rsidRDefault="002B6977" w:rsidP="001E217E">
      <w:pPr>
        <w:spacing w:after="0" w:line="240" w:lineRule="auto"/>
        <w:rPr>
          <w:rFonts w:ascii="Arial" w:hAnsi="Arial" w:cs="Arial"/>
          <w:color w:val="00B050"/>
          <w:sz w:val="36"/>
          <w:szCs w:val="36"/>
        </w:rPr>
      </w:pPr>
      <w:r w:rsidRPr="002B6977">
        <w:rPr>
          <w:rFonts w:ascii="Arial" w:hAnsi="Arial" w:cs="Arial"/>
          <w:color w:val="00B050"/>
          <w:sz w:val="36"/>
          <w:szCs w:val="36"/>
        </w:rPr>
        <w:t>100/2000 = 0.05 m = 5 cm</w:t>
      </w:r>
    </w:p>
    <w:p w14:paraId="5E6E2E19" w14:textId="59170DCD" w:rsidR="001353CE" w:rsidRDefault="00C74934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</w:rPr>
        <w:pict w14:anchorId="483DAA29">
          <v:shape id="AutoShape 1316" o:spid="_x0000_s2383" type="#_x0000_t32" style="position:absolute;margin-left:36pt;margin-top:9.05pt;width:14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" strokecolor="#00b050" strokeweight="3pt"/>
        </w:pict>
      </w:r>
    </w:p>
    <w:p w14:paraId="5FB52D65" w14:textId="45D6999F" w:rsidR="001353CE" w:rsidRDefault="001353CE" w:rsidP="001E217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16F031E" w14:textId="1F91E442" w:rsidR="00AF78AA" w:rsidRDefault="001353CE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462144" behindDoc="0" locked="0" layoutInCell="1" allowOverlap="1" wp14:anchorId="6CA06A97" wp14:editId="1780F9DA">
            <wp:simplePos x="0" y="0"/>
            <wp:positionH relativeFrom="column">
              <wp:posOffset>5428423</wp:posOffset>
            </wp:positionH>
            <wp:positionV relativeFrom="paragraph">
              <wp:posOffset>13321</wp:posOffset>
            </wp:positionV>
            <wp:extent cx="1484671" cy="617516"/>
            <wp:effectExtent l="19050" t="0" r="1229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71" cy="6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FF8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6</w:t>
      </w:r>
      <w:r w:rsidR="001C0FF8"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5AD767DE" w14:textId="77777777" w:rsidR="001C0FF8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ez la note</w:t>
      </w:r>
    </w:p>
    <w:p w14:paraId="14B8A4EA" w14:textId="77777777" w:rsidR="001C0FF8" w:rsidRPr="001C0FF8" w:rsidRDefault="001C0FF8" w:rsidP="001E217E">
      <w:pPr>
        <w:spacing w:after="0" w:line="240" w:lineRule="auto"/>
        <w:rPr>
          <w:rFonts w:ascii="Arial" w:hAnsi="Arial" w:cs="Arial"/>
        </w:rPr>
      </w:pPr>
      <w:r w:rsidRPr="001C0FF8">
        <w:rPr>
          <w:rFonts w:ascii="Arial" w:hAnsi="Arial" w:cs="Arial"/>
        </w:rPr>
        <w:t>Vous obtenez 51 /75</w:t>
      </w:r>
      <w:r w:rsidR="00AF78AA">
        <w:rPr>
          <w:rFonts w:ascii="Arial" w:hAnsi="Arial" w:cs="Arial"/>
        </w:rPr>
        <w:t>.</w:t>
      </w:r>
      <w:r w:rsidRPr="001C0FF8">
        <w:rPr>
          <w:rFonts w:ascii="Arial" w:hAnsi="Arial" w:cs="Arial"/>
        </w:rPr>
        <w:t xml:space="preserve"> Quelle est votre note sur 20 ?</w:t>
      </w:r>
    </w:p>
    <w:p w14:paraId="0A9B62C1" w14:textId="4C6AB0E1" w:rsidR="001C0FF8" w:rsidRPr="002B6977" w:rsidRDefault="002B6977" w:rsidP="001E217E">
      <w:pPr>
        <w:spacing w:after="0" w:line="240" w:lineRule="auto"/>
        <w:rPr>
          <w:rFonts w:ascii="Arial" w:hAnsi="Arial" w:cs="Arial"/>
          <w:color w:val="00B050"/>
          <w:sz w:val="36"/>
          <w:szCs w:val="36"/>
        </w:rPr>
      </w:pPr>
      <w:r w:rsidRPr="002B6977">
        <w:rPr>
          <w:rFonts w:ascii="Arial" w:hAnsi="Arial" w:cs="Arial"/>
          <w:color w:val="00B050"/>
          <w:sz w:val="36"/>
          <w:szCs w:val="36"/>
        </w:rPr>
        <w:t>13.6 /20</w:t>
      </w:r>
    </w:p>
    <w:p w14:paraId="06282D01" w14:textId="2AC263D2" w:rsidR="004425B6" w:rsidRDefault="00136E00" w:rsidP="001E217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438592" behindDoc="0" locked="0" layoutInCell="1" allowOverlap="1" wp14:anchorId="0C69E73D" wp14:editId="51EF22DC">
            <wp:simplePos x="0" y="0"/>
            <wp:positionH relativeFrom="column">
              <wp:posOffset>5399817</wp:posOffset>
            </wp:positionH>
            <wp:positionV relativeFrom="paragraph">
              <wp:posOffset>204470</wp:posOffset>
            </wp:positionV>
            <wp:extent cx="1480820" cy="617220"/>
            <wp:effectExtent l="0" t="0" r="0" b="0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533D41" w14:textId="77777777" w:rsidR="00AF78AA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8B59FD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7</w:t>
      </w:r>
      <w:r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AF78AA" w:rsidRPr="004425B6">
        <w:rPr>
          <w:rFonts w:ascii="Arial" w:hAnsi="Arial" w:cs="Arial"/>
          <w:b/>
          <w:sz w:val="28"/>
          <w:szCs w:val="28"/>
        </w:rPr>
        <w:t>PROPORTIONNALITE</w:t>
      </w:r>
    </w:p>
    <w:p w14:paraId="6A61C1CC" w14:textId="77777777" w:rsidR="001C0FF8" w:rsidRPr="001C0FF8" w:rsidRDefault="001C0FF8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culez le prix </w:t>
      </w:r>
    </w:p>
    <w:p w14:paraId="4354B17C" w14:textId="77777777" w:rsidR="001C0FF8" w:rsidRDefault="0069702C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5 kg de pommes coute 17.5</w:t>
      </w:r>
      <w:r w:rsidR="001C0FF8">
        <w:rPr>
          <w:rFonts w:ascii="Arial" w:hAnsi="Arial" w:cs="Arial"/>
        </w:rPr>
        <w:t xml:space="preserve"> euros</w:t>
      </w:r>
    </w:p>
    <w:p w14:paraId="2329BDFC" w14:textId="77777777" w:rsidR="001C0FF8" w:rsidRDefault="001C0FF8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 coute 1 kg de pomme ?</w:t>
      </w:r>
    </w:p>
    <w:p w14:paraId="136A4185" w14:textId="77777777" w:rsidR="001C0FF8" w:rsidRDefault="0069702C" w:rsidP="001E21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 coute 15.3</w:t>
      </w:r>
      <w:r w:rsidR="001C0FF8">
        <w:rPr>
          <w:rFonts w:ascii="Arial" w:hAnsi="Arial" w:cs="Arial"/>
        </w:rPr>
        <w:t xml:space="preserve"> kg de pomme ?</w:t>
      </w:r>
    </w:p>
    <w:p w14:paraId="6E603E0A" w14:textId="77777777" w:rsidR="001C0FF8" w:rsidRDefault="001C0FF8" w:rsidP="001E217E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54"/>
      </w:tblGrid>
      <w:tr w:rsidR="001C0FF8" w:rsidRPr="0066137D" w14:paraId="17C2E1AC" w14:textId="77777777" w:rsidTr="0069702C">
        <w:tc>
          <w:tcPr>
            <w:tcW w:w="5168" w:type="dxa"/>
            <w:shd w:val="clear" w:color="auto" w:fill="auto"/>
          </w:tcPr>
          <w:p w14:paraId="7D3904B5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 1 kg de pomme ?</w:t>
            </w:r>
          </w:p>
          <w:p w14:paraId="5372EB9D" w14:textId="5DB835F3" w:rsidR="001C0FF8" w:rsidRPr="002B6977" w:rsidRDefault="001C0FF8" w:rsidP="002B697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a division</w:t>
            </w:r>
          </w:p>
          <w:p w14:paraId="7AC5B59B" w14:textId="34092409" w:rsidR="001C0FF8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>1kg de pomme cout</w:t>
            </w:r>
            <w:r>
              <w:rPr>
                <w:rFonts w:ascii="Arial" w:hAnsi="Arial" w:cs="Arial"/>
                <w:color w:val="00B050"/>
              </w:rPr>
              <w:t>e</w:t>
            </w:r>
            <w:r w:rsidRPr="002B6977">
              <w:rPr>
                <w:rFonts w:ascii="Arial" w:hAnsi="Arial" w:cs="Arial"/>
                <w:color w:val="00B050"/>
              </w:rPr>
              <w:t> :</w:t>
            </w:r>
          </w:p>
          <w:p w14:paraId="2E985A34" w14:textId="77777777" w:rsidR="002B6977" w:rsidRP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0982943D" w14:textId="77777777" w:rsidR="00DF3F99" w:rsidRDefault="00DF3F99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7C1BBE9F" w14:textId="77777777" w:rsidR="00DF3F99" w:rsidRDefault="00DF3F99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2DF6B63B" w14:textId="717DA47A" w:rsid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P = </w:t>
            </w:r>
            <w:r w:rsidRPr="002B6977">
              <w:rPr>
                <w:rFonts w:ascii="Arial" w:hAnsi="Arial" w:cs="Arial"/>
                <w:color w:val="00B050"/>
              </w:rPr>
              <w:t xml:space="preserve">17.5/3 </w:t>
            </w:r>
          </w:p>
          <w:p w14:paraId="66866AEE" w14:textId="7540A1EE" w:rsidR="002B6977" w:rsidRP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</w:t>
            </w:r>
            <w:r w:rsidRPr="002B6977">
              <w:rPr>
                <w:rFonts w:ascii="Arial" w:hAnsi="Arial" w:cs="Arial"/>
                <w:color w:val="00B050"/>
              </w:rPr>
              <w:t>= 5.</w:t>
            </w:r>
            <w:r>
              <w:rPr>
                <w:rFonts w:ascii="Arial" w:hAnsi="Arial" w:cs="Arial"/>
                <w:color w:val="00B050"/>
              </w:rPr>
              <w:t>83 euros</w:t>
            </w:r>
          </w:p>
          <w:p w14:paraId="0DD4F7C5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3E31E8CE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4E299966" w14:textId="1942CD64" w:rsidR="001C0FF8" w:rsidRPr="0066137D" w:rsidRDefault="00C74934" w:rsidP="001E21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3EA8B48F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37" o:spid="_x0000_s2382" type="#_x0000_t67" style="position:absolute;margin-left:108.25pt;margin-top:8.15pt;width:13.45pt;height:14.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" fillcolor="black">
                  <v:textbox style="layout-flow:vertical-ideographic"/>
                </v:shape>
              </w:pict>
            </w:r>
          </w:p>
          <w:p w14:paraId="2CEEC755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5F61C338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 1 kg de pomme ?</w:t>
            </w:r>
          </w:p>
          <w:p w14:paraId="2ED0E46D" w14:textId="7EFA8C75" w:rsidR="002B6977" w:rsidRPr="002B6977" w:rsidRDefault="001C0FF8" w:rsidP="002B697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e produit en croix</w:t>
            </w:r>
          </w:p>
          <w:p w14:paraId="26D4E41A" w14:textId="77777777" w:rsidR="002B6977" w:rsidRP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>1kg de pomme coute :</w:t>
            </w:r>
          </w:p>
          <w:p w14:paraId="2D08C27C" w14:textId="77777777" w:rsid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558F4791" w14:textId="46B410C0" w:rsidR="001C0FF8" w:rsidRDefault="00C74934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noProof/>
              </w:rPr>
              <w:pict w14:anchorId="10F7ABD1">
                <v:shape id="AutoShape 338" o:spid="_x0000_s2381" type="#_x0000_t67" style="position:absolute;margin-left:124.05pt;margin-top:83.8pt;width:13.45pt;height:14.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" fillcolor="black">
                  <v:textbox style="layout-flow:vertical-ideographic"/>
                </v:shape>
              </w:pict>
            </w:r>
            <w:r w:rsidR="002B6977" w:rsidRPr="002B6977">
              <w:rPr>
                <w:rFonts w:ascii="Arial" w:hAnsi="Arial" w:cs="Arial"/>
                <w:color w:val="00B050"/>
              </w:rPr>
              <w:t>3.5/17.5 = 1 /</w:t>
            </w:r>
            <w:r w:rsidR="002B6977">
              <w:rPr>
                <w:rFonts w:ascii="Arial" w:hAnsi="Arial" w:cs="Arial"/>
                <w:color w:val="00B050"/>
              </w:rPr>
              <w:t xml:space="preserve"> P</w:t>
            </w:r>
          </w:p>
          <w:p w14:paraId="637FF206" w14:textId="77777777" w:rsid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 x 3.5 = 17.5 x 1</w:t>
            </w:r>
          </w:p>
          <w:p w14:paraId="12A716E8" w14:textId="77777777" w:rsid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 = 17.5/3</w:t>
            </w:r>
          </w:p>
          <w:p w14:paraId="2BA944D8" w14:textId="7FF41E97" w:rsidR="002B6977" w:rsidRP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 = 5.83 euros</w:t>
            </w:r>
          </w:p>
        </w:tc>
      </w:tr>
      <w:tr w:rsidR="001C0FF8" w:rsidRPr="0066137D" w14:paraId="6C568F84" w14:textId="77777777" w:rsidTr="0069702C">
        <w:tc>
          <w:tcPr>
            <w:tcW w:w="5168" w:type="dxa"/>
            <w:shd w:val="clear" w:color="auto" w:fill="auto"/>
          </w:tcPr>
          <w:p w14:paraId="2A5836BD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</w:t>
            </w:r>
            <w:r w:rsidR="008B146E">
              <w:rPr>
                <w:rFonts w:ascii="Arial" w:hAnsi="Arial" w:cs="Arial"/>
              </w:rPr>
              <w:t>nt</w:t>
            </w:r>
            <w:r w:rsidRPr="0066137D">
              <w:rPr>
                <w:rFonts w:ascii="Arial" w:hAnsi="Arial" w:cs="Arial"/>
              </w:rPr>
              <w:t xml:space="preserve"> 15.3 kg de pomme ?</w:t>
            </w:r>
          </w:p>
          <w:p w14:paraId="1538AD6E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a multiplication</w:t>
            </w:r>
          </w:p>
          <w:p w14:paraId="3A62145A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B24C0B7" w14:textId="0E2126C5" w:rsid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>1kg de pomme cout</w:t>
            </w:r>
            <w:r>
              <w:rPr>
                <w:rFonts w:ascii="Arial" w:hAnsi="Arial" w:cs="Arial"/>
                <w:color w:val="00B050"/>
              </w:rPr>
              <w:t>e</w:t>
            </w:r>
            <w:r w:rsidRPr="002B6977">
              <w:rPr>
                <w:rFonts w:ascii="Arial" w:hAnsi="Arial" w:cs="Arial"/>
                <w:color w:val="00B050"/>
              </w:rPr>
              <w:t> :</w:t>
            </w:r>
            <w:r>
              <w:rPr>
                <w:rFonts w:ascii="Arial" w:hAnsi="Arial" w:cs="Arial"/>
                <w:color w:val="00B050"/>
              </w:rPr>
              <w:t xml:space="preserve"> 5.83 euros</w:t>
            </w:r>
          </w:p>
          <w:p w14:paraId="433405C8" w14:textId="77777777" w:rsidR="002B6977" w:rsidRDefault="002B6977" w:rsidP="002B6977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5FB38DCB" w14:textId="2F42D053" w:rsidR="001C0FF8" w:rsidRP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 xml:space="preserve">Donc 15.3 kg de pomme, coute : </w:t>
            </w:r>
          </w:p>
          <w:p w14:paraId="53B0B1C5" w14:textId="033EB5BF" w:rsidR="002B6977" w:rsidRP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>P = 5.83 x 15.3</w:t>
            </w:r>
          </w:p>
          <w:p w14:paraId="7C5CAC6D" w14:textId="09CC4350" w:rsidR="002B6977" w:rsidRPr="002B6977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 xml:space="preserve">P = </w:t>
            </w:r>
            <w:r>
              <w:rPr>
                <w:rFonts w:ascii="Arial" w:hAnsi="Arial" w:cs="Arial"/>
                <w:color w:val="00B050"/>
              </w:rPr>
              <w:t>89.20 euros</w:t>
            </w:r>
          </w:p>
          <w:p w14:paraId="0653A16E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5164B607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FA805CF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0BF392D2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1A5433BF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2B51D55E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7D734CB7" w14:textId="77777777" w:rsidR="001C0FF8" w:rsidRPr="0066137D" w:rsidRDefault="001C0FF8" w:rsidP="001E21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</w:rPr>
              <w:t>Combien coute</w:t>
            </w:r>
            <w:r w:rsidR="008B146E">
              <w:rPr>
                <w:rFonts w:ascii="Arial" w:hAnsi="Arial" w:cs="Arial"/>
              </w:rPr>
              <w:t>nt</w:t>
            </w:r>
            <w:r w:rsidRPr="0066137D">
              <w:rPr>
                <w:rFonts w:ascii="Arial" w:hAnsi="Arial" w:cs="Arial"/>
              </w:rPr>
              <w:t xml:space="preserve"> 15.3 kg de pomme ?</w:t>
            </w:r>
          </w:p>
          <w:p w14:paraId="4B52F2F4" w14:textId="77777777" w:rsidR="001C0FF8" w:rsidRPr="0066137D" w:rsidRDefault="001C0FF8" w:rsidP="001E21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137D">
              <w:rPr>
                <w:rFonts w:ascii="Arial" w:hAnsi="Arial" w:cs="Arial"/>
                <w:highlight w:val="yellow"/>
                <w:u w:val="single"/>
              </w:rPr>
              <w:t>Calcul avec le produit en croix</w:t>
            </w:r>
          </w:p>
          <w:p w14:paraId="483F58D3" w14:textId="77777777" w:rsidR="001C0FF8" w:rsidRPr="0066137D" w:rsidRDefault="001C0FF8" w:rsidP="001E217E">
            <w:pPr>
              <w:spacing w:after="0" w:line="240" w:lineRule="auto"/>
              <w:rPr>
                <w:rFonts w:ascii="Arial" w:hAnsi="Arial" w:cs="Arial"/>
              </w:rPr>
            </w:pPr>
          </w:p>
          <w:p w14:paraId="23C15669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B6977">
              <w:rPr>
                <w:rFonts w:ascii="Arial" w:hAnsi="Arial" w:cs="Arial"/>
                <w:color w:val="00B050"/>
              </w:rPr>
              <w:t>1kg de pomme cout</w:t>
            </w:r>
            <w:r>
              <w:rPr>
                <w:rFonts w:ascii="Arial" w:hAnsi="Arial" w:cs="Arial"/>
                <w:color w:val="00B050"/>
              </w:rPr>
              <w:t>e</w:t>
            </w:r>
            <w:r w:rsidRPr="002B6977">
              <w:rPr>
                <w:rFonts w:ascii="Arial" w:hAnsi="Arial" w:cs="Arial"/>
                <w:color w:val="00B050"/>
              </w:rPr>
              <w:t> :</w:t>
            </w:r>
            <w:r>
              <w:rPr>
                <w:rFonts w:ascii="Arial" w:hAnsi="Arial" w:cs="Arial"/>
                <w:color w:val="00B050"/>
              </w:rPr>
              <w:t xml:space="preserve"> 5.83 euros</w:t>
            </w:r>
          </w:p>
          <w:p w14:paraId="27DAE1D5" w14:textId="77777777" w:rsidR="00DB3656" w:rsidRDefault="00DB3656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3BA5AE1B" w14:textId="5E797E10" w:rsidR="001C0FF8" w:rsidRPr="00DB3656" w:rsidRDefault="002B6977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1</w:t>
            </w:r>
            <w:r w:rsidR="00DB3656" w:rsidRPr="00DB3656">
              <w:rPr>
                <w:rFonts w:ascii="Arial" w:hAnsi="Arial" w:cs="Arial"/>
                <w:color w:val="00B050"/>
              </w:rPr>
              <w:t xml:space="preserve"> </w:t>
            </w:r>
            <w:r w:rsidRPr="00DB3656">
              <w:rPr>
                <w:rFonts w:ascii="Arial" w:hAnsi="Arial" w:cs="Arial"/>
                <w:color w:val="00B050"/>
              </w:rPr>
              <w:t>/</w:t>
            </w:r>
            <w:r w:rsidR="00DB3656" w:rsidRPr="00DB3656">
              <w:rPr>
                <w:rFonts w:ascii="Arial" w:hAnsi="Arial" w:cs="Arial"/>
                <w:color w:val="00B050"/>
              </w:rPr>
              <w:t xml:space="preserve"> </w:t>
            </w:r>
            <w:r w:rsidRPr="00DB3656">
              <w:rPr>
                <w:rFonts w:ascii="Arial" w:hAnsi="Arial" w:cs="Arial"/>
                <w:color w:val="00B050"/>
              </w:rPr>
              <w:t xml:space="preserve">5.83 = </w:t>
            </w:r>
            <w:r w:rsidR="00DB3656" w:rsidRPr="00DB3656">
              <w:rPr>
                <w:rFonts w:ascii="Arial" w:hAnsi="Arial" w:cs="Arial"/>
                <w:color w:val="00B050"/>
              </w:rPr>
              <w:t xml:space="preserve">15.3 </w:t>
            </w:r>
            <w:r w:rsidRPr="00DB3656">
              <w:rPr>
                <w:rFonts w:ascii="Arial" w:hAnsi="Arial" w:cs="Arial"/>
                <w:color w:val="00B050"/>
              </w:rPr>
              <w:t>/</w:t>
            </w:r>
            <w:r w:rsidR="00DB3656" w:rsidRPr="00DB3656">
              <w:rPr>
                <w:rFonts w:ascii="Arial" w:hAnsi="Arial" w:cs="Arial"/>
                <w:color w:val="00B050"/>
              </w:rPr>
              <w:t xml:space="preserve"> P</w:t>
            </w:r>
          </w:p>
          <w:p w14:paraId="32AED9F0" w14:textId="151FC775" w:rsidR="001C0FF8" w:rsidRPr="00DB3656" w:rsidRDefault="00DB3656" w:rsidP="001E217E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P x 1 = 15.3 x 5.83</w:t>
            </w:r>
          </w:p>
          <w:p w14:paraId="5E1525C3" w14:textId="4857DE87" w:rsidR="00DB3656" w:rsidRPr="0066137D" w:rsidRDefault="00DB3656" w:rsidP="001E217E">
            <w:pPr>
              <w:spacing w:after="0" w:line="240" w:lineRule="auto"/>
              <w:rPr>
                <w:rFonts w:ascii="Arial" w:hAnsi="Arial" w:cs="Arial"/>
              </w:rPr>
            </w:pPr>
            <w:r w:rsidRPr="00DB3656">
              <w:rPr>
                <w:rFonts w:ascii="Arial" w:hAnsi="Arial" w:cs="Arial"/>
                <w:color w:val="00B050"/>
              </w:rPr>
              <w:t>P = 89.20 euros</w:t>
            </w:r>
          </w:p>
        </w:tc>
      </w:tr>
    </w:tbl>
    <w:p w14:paraId="4FCCA773" w14:textId="4330863E" w:rsidR="001C0FF8" w:rsidRDefault="001C0FF8" w:rsidP="001E217E">
      <w:pPr>
        <w:spacing w:after="0" w:line="240" w:lineRule="auto"/>
        <w:rPr>
          <w:rFonts w:ascii="Arial" w:hAnsi="Arial" w:cs="Arial"/>
        </w:rPr>
      </w:pPr>
    </w:p>
    <w:p w14:paraId="0233237B" w14:textId="5DA14CA0" w:rsidR="007C2813" w:rsidRDefault="007C2813" w:rsidP="001E217E">
      <w:pPr>
        <w:spacing w:after="0" w:line="240" w:lineRule="auto"/>
        <w:rPr>
          <w:rFonts w:ascii="Arial" w:hAnsi="Arial" w:cs="Arial"/>
        </w:rPr>
      </w:pPr>
    </w:p>
    <w:p w14:paraId="2C4C2CFE" w14:textId="4D5C519A" w:rsidR="007C2813" w:rsidRDefault="007C2813" w:rsidP="001E217E">
      <w:pPr>
        <w:spacing w:after="0" w:line="240" w:lineRule="auto"/>
        <w:rPr>
          <w:rFonts w:ascii="Arial" w:hAnsi="Arial" w:cs="Arial"/>
        </w:rPr>
      </w:pPr>
    </w:p>
    <w:p w14:paraId="7940C136" w14:textId="188B0C14" w:rsidR="0069702C" w:rsidRDefault="007C2813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463168" behindDoc="0" locked="0" layoutInCell="1" allowOverlap="1" wp14:anchorId="195D8BB8" wp14:editId="49FDEFC5">
            <wp:simplePos x="0" y="0"/>
            <wp:positionH relativeFrom="column">
              <wp:posOffset>5399396</wp:posOffset>
            </wp:positionH>
            <wp:positionV relativeFrom="paragraph">
              <wp:posOffset>-251233</wp:posOffset>
            </wp:positionV>
            <wp:extent cx="1480820" cy="617220"/>
            <wp:effectExtent l="19050" t="0" r="5080" b="0"/>
            <wp:wrapNone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02C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69702C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8</w:t>
      </w:r>
      <w:r w:rsidR="0069702C"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44413E09" w14:textId="77777777" w:rsidR="0069702C" w:rsidRDefault="0069702C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54"/>
      </w:tblGrid>
      <w:tr w:rsidR="0069702C" w:rsidRPr="0066137D" w14:paraId="0754773E" w14:textId="77777777" w:rsidTr="0069702C">
        <w:tc>
          <w:tcPr>
            <w:tcW w:w="5168" w:type="dxa"/>
            <w:shd w:val="clear" w:color="auto" w:fill="auto"/>
          </w:tcPr>
          <w:p w14:paraId="15F5BE35" w14:textId="77777777" w:rsidR="0069702C" w:rsidRDefault="0069702C" w:rsidP="008B1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e prix</w:t>
            </w:r>
          </w:p>
          <w:p w14:paraId="0F8EB00E" w14:textId="77777777" w:rsidR="008B146E" w:rsidRPr="001C0FF8" w:rsidRDefault="008B146E" w:rsidP="0069702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04B06C" w14:textId="6930AF27" w:rsidR="0069702C" w:rsidRDefault="00C74934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6F05CB4A">
                <v:shape id="AutoShape 627" o:spid="_x0000_s2380" type="#_x0000_t67" style="position:absolute;margin-left:243.3pt;margin-top:.45pt;width:13.45pt;height:14.5pt;rotation:-9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HNmYPfdAAAACAEAAA8AAAAAAAAAAAAA&#10;AAAAjgQAAGRycy9kb3ducmV2LnhtbFBLBQYAAAAABAAEAPMAAACYBQAAAAA=&#10;" fillcolor="black">
                  <v:textbox style="layout-flow:vertical-ideographic"/>
                </v:shape>
              </w:pict>
            </w:r>
            <w:r w:rsidR="0069702C">
              <w:rPr>
                <w:rFonts w:ascii="Arial" w:hAnsi="Arial" w:cs="Arial"/>
              </w:rPr>
              <w:t>3.5 kg de pommes coute</w:t>
            </w:r>
            <w:r w:rsidR="008B146E">
              <w:rPr>
                <w:rFonts w:ascii="Arial" w:hAnsi="Arial" w:cs="Arial"/>
              </w:rPr>
              <w:t>nt</w:t>
            </w:r>
            <w:r w:rsidR="0069702C">
              <w:rPr>
                <w:rFonts w:ascii="Arial" w:hAnsi="Arial" w:cs="Arial"/>
              </w:rPr>
              <w:t xml:space="preserve"> </w:t>
            </w:r>
            <w:r w:rsidR="008B146E">
              <w:rPr>
                <w:rFonts w:ascii="Arial" w:hAnsi="Arial" w:cs="Arial"/>
              </w:rPr>
              <w:t>8.75</w:t>
            </w:r>
            <w:r w:rsidR="0069702C">
              <w:rPr>
                <w:rFonts w:ascii="Arial" w:hAnsi="Arial" w:cs="Arial"/>
              </w:rPr>
              <w:t xml:space="preserve"> euros</w:t>
            </w:r>
            <w:r w:rsidR="008B146E">
              <w:rPr>
                <w:rFonts w:ascii="Arial" w:hAnsi="Arial" w:cs="Arial"/>
              </w:rPr>
              <w:tab/>
            </w:r>
          </w:p>
          <w:p w14:paraId="7EF106EE" w14:textId="77777777" w:rsidR="008B146E" w:rsidRDefault="008B146E" w:rsidP="006970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FA3E7A5" w14:textId="77777777" w:rsidR="008B146E" w:rsidRDefault="008B146E" w:rsidP="006970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DFAA9A4" w14:textId="58280523" w:rsidR="0069702C" w:rsidRPr="0066137D" w:rsidRDefault="00C74934" w:rsidP="008B146E">
            <w:pPr>
              <w:tabs>
                <w:tab w:val="left" w:pos="4743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noProof/>
              </w:rPr>
              <w:pict w14:anchorId="37737AE7">
                <v:shape id="AutoShape 629" o:spid="_x0000_s2379" type="#_x0000_t67" style="position:absolute;margin-left:240.8pt;margin-top:1.65pt;width:13.45pt;height:14.5pt;rotation:-9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MetwmndAAAACAEAAA8AAAAAAAAAAAAA&#10;AAAAjgQAAGRycy9kb3ducmV2LnhtbFBLBQYAAAAABAAEAPMAAACYBQAAAAA=&#10;" fillcolor="black">
                  <v:textbox style="layout-flow:vertical-ideographic"/>
                </v:shape>
              </w:pict>
            </w:r>
            <w:r w:rsidR="00BF4286">
              <w:rPr>
                <w:rFonts w:ascii="Arial" w:hAnsi="Arial" w:cs="Arial"/>
              </w:rPr>
              <w:t xml:space="preserve">1- </w:t>
            </w:r>
            <w:r w:rsidR="0069702C">
              <w:rPr>
                <w:rFonts w:ascii="Arial" w:hAnsi="Arial" w:cs="Arial"/>
              </w:rPr>
              <w:t xml:space="preserve">Combien coute 1 kg de </w:t>
            </w:r>
            <w:r w:rsidR="00BF4286">
              <w:rPr>
                <w:rFonts w:ascii="Arial" w:hAnsi="Arial" w:cs="Arial"/>
              </w:rPr>
              <w:t>pommes (= déduire le coefficient) ?</w:t>
            </w:r>
          </w:p>
          <w:p w14:paraId="244AC66E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63AB393C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3ABF9361" w14:textId="516B4132" w:rsidR="0069702C" w:rsidRPr="00DB3656" w:rsidRDefault="00DB3656" w:rsidP="0069702C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 xml:space="preserve">1 kg de pomme coute : </w:t>
            </w:r>
          </w:p>
          <w:p w14:paraId="12F30AAF" w14:textId="08A3F066" w:rsidR="00DB3656" w:rsidRPr="00DB3656" w:rsidRDefault="00DB3656" w:rsidP="0069702C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P = 8.75 / 3.5</w:t>
            </w:r>
          </w:p>
          <w:p w14:paraId="7B593D8F" w14:textId="25BD967A" w:rsidR="00DB3656" w:rsidRPr="00DB3656" w:rsidRDefault="00DB3656" w:rsidP="0069702C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 xml:space="preserve">P = </w:t>
            </w:r>
            <w:r>
              <w:rPr>
                <w:rFonts w:ascii="Arial" w:hAnsi="Arial" w:cs="Arial"/>
                <w:color w:val="00B050"/>
              </w:rPr>
              <w:t>2.5 euros le kg</w:t>
            </w:r>
          </w:p>
          <w:p w14:paraId="59B6617C" w14:textId="77777777" w:rsidR="0069702C" w:rsidRPr="0066137D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44C6C211" w14:textId="77777777" w:rsidR="0069702C" w:rsidRDefault="0069702C" w:rsidP="008B1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’échelle</w:t>
            </w:r>
          </w:p>
          <w:p w14:paraId="180FCEDC" w14:textId="77777777" w:rsidR="008B146E" w:rsidRDefault="008B146E" w:rsidP="008B14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7F88BE" w14:textId="77777777" w:rsidR="0069702C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="008B146E">
              <w:rPr>
                <w:rFonts w:ascii="Arial" w:hAnsi="Arial" w:cs="Arial"/>
              </w:rPr>
              <w:t>cm sur le plan correspond à 8.75</w:t>
            </w:r>
            <w:r>
              <w:rPr>
                <w:rFonts w:ascii="Arial" w:hAnsi="Arial" w:cs="Arial"/>
              </w:rPr>
              <w:t xml:space="preserve"> cm en réalité (sur le terrain)</w:t>
            </w:r>
          </w:p>
          <w:p w14:paraId="04ADAB0E" w14:textId="77777777" w:rsidR="008B146E" w:rsidRDefault="008B146E" w:rsidP="0069702C">
            <w:pPr>
              <w:spacing w:after="0" w:line="240" w:lineRule="auto"/>
              <w:rPr>
                <w:rFonts w:ascii="Arial" w:hAnsi="Arial" w:cs="Arial"/>
              </w:rPr>
            </w:pPr>
          </w:p>
          <w:p w14:paraId="1587FD3F" w14:textId="77777777" w:rsidR="0069702C" w:rsidRDefault="00BF4286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-</w:t>
            </w:r>
            <w:r w:rsidR="0069702C">
              <w:rPr>
                <w:rFonts w:ascii="Arial" w:hAnsi="Arial" w:cs="Arial"/>
              </w:rPr>
              <w:t>A quoi correspond 1 cm sur le plan</w:t>
            </w:r>
          </w:p>
          <w:p w14:paraId="1D0B2677" w14:textId="77777777" w:rsidR="0069702C" w:rsidRDefault="0069702C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’échelle de réduction</w:t>
            </w:r>
          </w:p>
          <w:p w14:paraId="4FCF6F22" w14:textId="77777777" w:rsidR="00BF4286" w:rsidRDefault="00BF4286" w:rsidP="006970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e coefficient</w:t>
            </w:r>
          </w:p>
          <w:p w14:paraId="63E74543" w14:textId="77777777" w:rsidR="0069702C" w:rsidRPr="0066137D" w:rsidRDefault="0069702C" w:rsidP="0069702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</w:p>
          <w:p w14:paraId="0425C751" w14:textId="353993BB" w:rsidR="0069702C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1 cm sur le plan correspond à : 2.5 cm</w:t>
            </w:r>
          </w:p>
          <w:p w14:paraId="78A4C358" w14:textId="3258735E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8.75 / 3.5</w:t>
            </w:r>
          </w:p>
          <w:p w14:paraId="63E70FDD" w14:textId="1ABA2E6A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.5 cm</w:t>
            </w:r>
          </w:p>
          <w:p w14:paraId="2C5A7C32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</w:p>
          <w:p w14:paraId="741FC7A5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Donc Echelle : 1/2.5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</w:p>
          <w:p w14:paraId="28C035E2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ar on réduit de 2.5 = 2.5 fois plus petit que la réalité</w:t>
            </w:r>
          </w:p>
          <w:p w14:paraId="62FF91DB" w14:textId="77777777" w:rsidR="00DF3F99" w:rsidRDefault="00DF3F99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3A591A58" w14:textId="75252882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Coef : </w:t>
            </w:r>
            <w:r w:rsidR="00DF3F99">
              <w:rPr>
                <w:rFonts w:ascii="Arial" w:hAnsi="Arial" w:cs="Arial"/>
                <w:color w:val="00B050"/>
              </w:rPr>
              <w:t>0.4</w:t>
            </w:r>
          </w:p>
        </w:tc>
      </w:tr>
      <w:tr w:rsidR="008B146E" w:rsidRPr="0066137D" w14:paraId="50D044CE" w14:textId="77777777" w:rsidTr="00DB444D">
        <w:tc>
          <w:tcPr>
            <w:tcW w:w="5168" w:type="dxa"/>
            <w:shd w:val="clear" w:color="auto" w:fill="auto"/>
          </w:tcPr>
          <w:p w14:paraId="4E6F2DC2" w14:textId="77777777" w:rsidR="008B146E" w:rsidRDefault="008B146E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e prix</w:t>
            </w:r>
          </w:p>
          <w:p w14:paraId="1A3B5A13" w14:textId="77777777" w:rsidR="008B146E" w:rsidRDefault="008B146E" w:rsidP="00DB44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FB4246" w14:textId="17A0A8CB" w:rsidR="008B146E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  <w:r w:rsidRPr="008B146E">
              <w:rPr>
                <w:rFonts w:ascii="Arial" w:hAnsi="Arial" w:cs="Arial"/>
              </w:rPr>
              <w:t>12.8</w:t>
            </w:r>
            <w:r w:rsidR="00C74934">
              <w:rPr>
                <w:noProof/>
              </w:rPr>
              <w:pict w14:anchorId="45696B47">
                <v:shape id="AutoShape 630" o:spid="_x0000_s2378" type="#_x0000_t67" style="position:absolute;margin-left:243.3pt;margin-top:.45pt;width:13.45pt;height:14.5pt;rotation:-9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" fillcolor="black">
                  <v:textbox style="layout-flow:vertical-ideographic"/>
                </v:shape>
              </w:pict>
            </w:r>
            <w:r>
              <w:rPr>
                <w:rFonts w:ascii="Arial" w:hAnsi="Arial" w:cs="Arial"/>
              </w:rPr>
              <w:t xml:space="preserve"> kg de poires coutent 32 euros</w:t>
            </w:r>
            <w:r>
              <w:rPr>
                <w:rFonts w:ascii="Arial" w:hAnsi="Arial" w:cs="Arial"/>
              </w:rPr>
              <w:tab/>
            </w:r>
          </w:p>
          <w:p w14:paraId="4F2A5A2F" w14:textId="77777777" w:rsidR="008B146E" w:rsidRDefault="008B146E" w:rsidP="00DB44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6D2A680" w14:textId="5592463F" w:rsidR="008B146E" w:rsidRDefault="00C74934" w:rsidP="00DB444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pict w14:anchorId="7DC59FE7">
                <v:shape id="AutoShape 633" o:spid="_x0000_s2377" type="#_x0000_t67" style="position:absolute;left:0;text-align:left;margin-left:240.8pt;margin-top:10.75pt;width:13.45pt;height:14.5pt;rotation:-9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" fillcolor="black">
                  <v:textbox style="layout-flow:vertical-ideographic"/>
                </v:shape>
              </w:pict>
            </w:r>
          </w:p>
          <w:p w14:paraId="7A4A45C7" w14:textId="77777777" w:rsidR="008B146E" w:rsidRPr="0066137D" w:rsidRDefault="00BF4286" w:rsidP="00DB444D">
            <w:pPr>
              <w:tabs>
                <w:tab w:val="left" w:pos="4743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-Combien coute 1 kg de poires (= déduire le coefficient) ?</w:t>
            </w:r>
          </w:p>
          <w:p w14:paraId="0E63D5DD" w14:textId="77777777" w:rsidR="008B146E" w:rsidRPr="0066137D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</w:p>
          <w:p w14:paraId="20D5FF2B" w14:textId="4190A7B1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 xml:space="preserve">1 kg de </w:t>
            </w:r>
            <w:r>
              <w:rPr>
                <w:rFonts w:ascii="Arial" w:hAnsi="Arial" w:cs="Arial"/>
                <w:color w:val="00B050"/>
              </w:rPr>
              <w:t>poire</w:t>
            </w:r>
            <w:r w:rsidRPr="00DB3656">
              <w:rPr>
                <w:rFonts w:ascii="Arial" w:hAnsi="Arial" w:cs="Arial"/>
                <w:color w:val="00B050"/>
              </w:rPr>
              <w:t xml:space="preserve"> coute : </w:t>
            </w:r>
          </w:p>
          <w:p w14:paraId="4CAAD38F" w14:textId="6281965E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P = 3</w:t>
            </w:r>
            <w:r>
              <w:rPr>
                <w:rFonts w:ascii="Arial" w:hAnsi="Arial" w:cs="Arial"/>
                <w:color w:val="00B050"/>
              </w:rPr>
              <w:t>2 /12.8</w:t>
            </w:r>
          </w:p>
          <w:p w14:paraId="508304F7" w14:textId="28D550B1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 xml:space="preserve">P = </w:t>
            </w:r>
            <w:r>
              <w:rPr>
                <w:rFonts w:ascii="Arial" w:hAnsi="Arial" w:cs="Arial"/>
                <w:color w:val="00B050"/>
              </w:rPr>
              <w:t>2.5 euros le kg</w:t>
            </w:r>
          </w:p>
          <w:p w14:paraId="2710286C" w14:textId="77777777" w:rsidR="008B146E" w:rsidRPr="0066137D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</w:p>
          <w:p w14:paraId="31EB865C" w14:textId="77777777" w:rsidR="008B146E" w:rsidRPr="0066137D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</w:p>
          <w:p w14:paraId="338E4A12" w14:textId="77777777" w:rsidR="008B146E" w:rsidRPr="0066137D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4" w:type="dxa"/>
            <w:shd w:val="clear" w:color="auto" w:fill="auto"/>
          </w:tcPr>
          <w:p w14:paraId="74BC556D" w14:textId="77777777" w:rsidR="008B146E" w:rsidRDefault="008B146E" w:rsidP="00DB44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’échelle</w:t>
            </w:r>
          </w:p>
          <w:p w14:paraId="78261BF9" w14:textId="77777777" w:rsidR="008B146E" w:rsidRDefault="008B146E" w:rsidP="00DB44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0C1684" w14:textId="77777777" w:rsidR="008B146E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 cm sur le plan correspond à 32 m en réalité (sur le terrain)</w:t>
            </w:r>
          </w:p>
          <w:p w14:paraId="0FC8B7EC" w14:textId="77777777" w:rsidR="008B146E" w:rsidRDefault="008B146E" w:rsidP="00DB444D">
            <w:pPr>
              <w:spacing w:after="0" w:line="240" w:lineRule="auto"/>
              <w:rPr>
                <w:rFonts w:ascii="Arial" w:hAnsi="Arial" w:cs="Arial"/>
              </w:rPr>
            </w:pPr>
          </w:p>
          <w:p w14:paraId="224496C7" w14:textId="77777777" w:rsidR="00BF4286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’-A quoi correspond 1 cm sur le plan</w:t>
            </w:r>
          </w:p>
          <w:p w14:paraId="3C59130E" w14:textId="77777777" w:rsidR="00BF4286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’échelle de réduction</w:t>
            </w:r>
          </w:p>
          <w:p w14:paraId="403CD3DB" w14:textId="77777777" w:rsidR="008B146E" w:rsidRDefault="00BF4286" w:rsidP="00BF42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e coefficient</w:t>
            </w:r>
          </w:p>
          <w:p w14:paraId="7898553E" w14:textId="77777777" w:rsidR="008B146E" w:rsidRPr="0066137D" w:rsidRDefault="008B146E" w:rsidP="00DB444D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u w:val="single"/>
              </w:rPr>
            </w:pPr>
          </w:p>
          <w:p w14:paraId="72C05C2F" w14:textId="77777777" w:rsidR="00DB3656" w:rsidRDefault="00DB3656" w:rsidP="00DB3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ez l’échelle</w:t>
            </w:r>
          </w:p>
          <w:p w14:paraId="589D7853" w14:textId="77777777" w:rsidR="00DB3656" w:rsidRDefault="00DB3656" w:rsidP="00DB3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1DEEBB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 cm sur le plan correspond à 32 m en réalité (sur le terrain)</w:t>
            </w:r>
          </w:p>
          <w:p w14:paraId="135C48F7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</w:p>
          <w:p w14:paraId="5667D4B7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’-A quoi correspond 1 cm sur le plan</w:t>
            </w:r>
          </w:p>
          <w:p w14:paraId="68585807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’échelle de réduction</w:t>
            </w:r>
          </w:p>
          <w:p w14:paraId="203605CC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duire le coefficient</w:t>
            </w:r>
          </w:p>
          <w:p w14:paraId="0928981D" w14:textId="77777777" w:rsidR="00DF3F99" w:rsidRDefault="00DF3F99" w:rsidP="00DB3656">
            <w:pPr>
              <w:spacing w:after="0" w:line="240" w:lineRule="auto"/>
              <w:rPr>
                <w:rFonts w:ascii="Arial" w:hAnsi="Arial" w:cs="Arial"/>
              </w:rPr>
            </w:pPr>
          </w:p>
          <w:p w14:paraId="5389233F" w14:textId="57DBC44D" w:rsidR="00DB3656" w:rsidRDefault="00DF3F99" w:rsidP="00DF3F9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F3F99">
              <w:rPr>
                <w:rFonts w:ascii="Arial" w:hAnsi="Arial" w:cs="Arial"/>
                <w:color w:val="00B050"/>
              </w:rPr>
              <w:t>12.8 cm = 0.128 m</w:t>
            </w:r>
          </w:p>
          <w:p w14:paraId="77D4AD59" w14:textId="77777777" w:rsidR="00DF3F99" w:rsidRPr="00DF3F99" w:rsidRDefault="00DF3F99" w:rsidP="00DF3F9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4F1A144F" w14:textId="55CD085E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1 cm sur le plan correspond à : 25</w:t>
            </w:r>
            <w:r w:rsidR="00DF3F99">
              <w:rPr>
                <w:rFonts w:ascii="Arial" w:hAnsi="Arial" w:cs="Arial"/>
                <w:color w:val="00B050"/>
              </w:rPr>
              <w:t>0</w:t>
            </w:r>
            <w:r w:rsidRPr="00DB3656">
              <w:rPr>
                <w:rFonts w:ascii="Arial" w:hAnsi="Arial" w:cs="Arial"/>
                <w:color w:val="00B050"/>
              </w:rPr>
              <w:t xml:space="preserve"> cm</w:t>
            </w:r>
          </w:p>
          <w:p w14:paraId="3689EE2C" w14:textId="158ECC40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2</w:t>
            </w:r>
            <w:r w:rsidRPr="00DB3656">
              <w:rPr>
                <w:rFonts w:ascii="Arial" w:hAnsi="Arial" w:cs="Arial"/>
                <w:color w:val="00B050"/>
              </w:rPr>
              <w:t xml:space="preserve"> / </w:t>
            </w:r>
            <w:r w:rsidR="00DF3F99">
              <w:rPr>
                <w:rFonts w:ascii="Arial" w:hAnsi="Arial" w:cs="Arial"/>
                <w:color w:val="00B050"/>
              </w:rPr>
              <w:t>0.</w:t>
            </w:r>
            <w:r>
              <w:rPr>
                <w:rFonts w:ascii="Arial" w:hAnsi="Arial" w:cs="Arial"/>
                <w:color w:val="00B050"/>
              </w:rPr>
              <w:t>128</w:t>
            </w:r>
          </w:p>
          <w:p w14:paraId="6482CECC" w14:textId="4EB2C258" w:rsidR="00DB3656" w:rsidRP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</w:t>
            </w:r>
            <w:r w:rsidR="00DF3F99">
              <w:rPr>
                <w:rFonts w:ascii="Arial" w:hAnsi="Arial" w:cs="Arial"/>
                <w:color w:val="00B050"/>
              </w:rPr>
              <w:t>0</w:t>
            </w:r>
            <w:r>
              <w:rPr>
                <w:rFonts w:ascii="Arial" w:hAnsi="Arial" w:cs="Arial"/>
                <w:color w:val="00B050"/>
              </w:rPr>
              <w:t xml:space="preserve"> cm</w:t>
            </w:r>
          </w:p>
          <w:p w14:paraId="09444686" w14:textId="77777777" w:rsid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1B523110" w14:textId="6D85192F" w:rsidR="00DB3656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DB3656">
              <w:rPr>
                <w:rFonts w:ascii="Arial" w:hAnsi="Arial" w:cs="Arial"/>
                <w:color w:val="00B050"/>
              </w:rPr>
              <w:t>Donc Echelle : 1/25</w:t>
            </w:r>
            <w:r w:rsidR="00DF3F99">
              <w:rPr>
                <w:rFonts w:ascii="Arial" w:hAnsi="Arial" w:cs="Arial"/>
                <w:color w:val="00B050"/>
              </w:rPr>
              <w:t>0</w:t>
            </w:r>
          </w:p>
          <w:p w14:paraId="410292FB" w14:textId="750A4494" w:rsidR="008B146E" w:rsidRDefault="00DB3656" w:rsidP="00DB3656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ar on réduit de 25</w:t>
            </w:r>
            <w:r w:rsidR="00DF3F99">
              <w:rPr>
                <w:rFonts w:ascii="Arial" w:hAnsi="Arial" w:cs="Arial"/>
                <w:color w:val="00B050"/>
              </w:rPr>
              <w:t>0</w:t>
            </w:r>
            <w:r>
              <w:rPr>
                <w:rFonts w:ascii="Arial" w:hAnsi="Arial" w:cs="Arial"/>
                <w:color w:val="00B050"/>
              </w:rPr>
              <w:t xml:space="preserve"> = 2</w:t>
            </w:r>
            <w:r w:rsidR="00DF3F99">
              <w:rPr>
                <w:rFonts w:ascii="Arial" w:hAnsi="Arial" w:cs="Arial"/>
                <w:color w:val="00B050"/>
              </w:rPr>
              <w:t>50</w:t>
            </w:r>
            <w:r>
              <w:rPr>
                <w:rFonts w:ascii="Arial" w:hAnsi="Arial" w:cs="Arial"/>
                <w:color w:val="00B050"/>
              </w:rPr>
              <w:t xml:space="preserve"> fois plus petit que la réalité</w:t>
            </w:r>
          </w:p>
          <w:p w14:paraId="070B1FD1" w14:textId="612AA409" w:rsidR="00DF3F99" w:rsidRPr="0066137D" w:rsidRDefault="00DF3F99" w:rsidP="00DB36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Coef : 0.004</w:t>
            </w:r>
          </w:p>
        </w:tc>
      </w:tr>
    </w:tbl>
    <w:p w14:paraId="60EC6F4C" w14:textId="77777777" w:rsidR="00AC0165" w:rsidRDefault="00AC0165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CA22B9D" w14:textId="77777777" w:rsidR="00DF3F99" w:rsidRDefault="00DF3F99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B5D438" w14:textId="77777777" w:rsidR="00DF3F99" w:rsidRDefault="00DF3F99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8786297" w14:textId="77777777" w:rsidR="00DF3F99" w:rsidRDefault="00DF3F99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C9909C7" w14:textId="77777777" w:rsidR="00DF3F99" w:rsidRDefault="00DF3F99" w:rsidP="0069702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97695FE" w14:textId="70826F3B" w:rsidR="00E83737" w:rsidRDefault="007F2207" w:rsidP="006970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465216" behindDoc="0" locked="0" layoutInCell="1" allowOverlap="1" wp14:anchorId="6E502E61" wp14:editId="25DED7EC">
            <wp:simplePos x="0" y="0"/>
            <wp:positionH relativeFrom="column">
              <wp:posOffset>5190490</wp:posOffset>
            </wp:positionH>
            <wp:positionV relativeFrom="paragraph">
              <wp:posOffset>-58420</wp:posOffset>
            </wp:positionV>
            <wp:extent cx="1480820" cy="617220"/>
            <wp:effectExtent l="19050" t="0" r="5080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37" w:rsidRPr="004425B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69702C">
        <w:rPr>
          <w:rFonts w:ascii="Arial" w:hAnsi="Arial" w:cs="Arial"/>
          <w:b/>
          <w:sz w:val="28"/>
          <w:szCs w:val="28"/>
          <w:u w:val="single"/>
        </w:rPr>
        <w:t>1</w:t>
      </w:r>
      <w:r w:rsidR="00AC0165">
        <w:rPr>
          <w:rFonts w:ascii="Arial" w:hAnsi="Arial" w:cs="Arial"/>
          <w:b/>
          <w:sz w:val="28"/>
          <w:szCs w:val="28"/>
          <w:u w:val="single"/>
        </w:rPr>
        <w:t>9</w:t>
      </w:r>
      <w:r w:rsidR="00E83737" w:rsidRPr="004425B6">
        <w:rPr>
          <w:rFonts w:ascii="Arial" w:hAnsi="Arial" w:cs="Arial"/>
          <w:b/>
          <w:sz w:val="28"/>
          <w:szCs w:val="28"/>
        </w:rPr>
        <w:t> : PROPORTIONNALITE</w:t>
      </w:r>
    </w:p>
    <w:p w14:paraId="6CE3B5F0" w14:textId="26F24C90" w:rsidR="00706D1B" w:rsidRDefault="00706D1B" w:rsidP="00706D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Hlk226116928"/>
      <w:r>
        <w:rPr>
          <w:rFonts w:ascii="Arial" w:hAnsi="Arial" w:cs="Arial"/>
          <w:b/>
          <w:sz w:val="28"/>
          <w:szCs w:val="28"/>
        </w:rPr>
        <w:t>Mesurer les longueurs des 5 triangles en cm</w:t>
      </w:r>
    </w:p>
    <w:p w14:paraId="76C7AAD3" w14:textId="6F5F2B70" w:rsidR="00706D1B" w:rsidRDefault="00706D1B" w:rsidP="00706D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ez les pentes des 5 triangles</w:t>
      </w:r>
    </w:p>
    <w:p w14:paraId="39754084" w14:textId="6B0EE4F6" w:rsidR="00A80B0D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2F3C0FDD">
          <v:shape id="Text Box 1322" o:spid="_x0000_s2376" type="#_x0000_t202" style="position:absolute;margin-left:-16.8pt;margin-top:14.5pt;width:85.05pt;height:19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" strokecolor="#00b050">
            <v:textbox>
              <w:txbxContent>
                <w:p w14:paraId="4EF6C695" w14:textId="0BFAE13D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Ht</w:t>
                  </w:r>
                  <w:proofErr w:type="spellEnd"/>
                  <w:r>
                    <w:rPr>
                      <w:color w:val="00B050"/>
                    </w:rPr>
                    <w:t> = 1 cm</w:t>
                  </w:r>
                </w:p>
              </w:txbxContent>
            </v:textbox>
          </v:shape>
        </w:pict>
      </w:r>
    </w:p>
    <w:p w14:paraId="1F30B49C" w14:textId="10A7CE54" w:rsidR="00A80B0D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27F94D52">
          <v:shape id="Text Box 1324" o:spid="_x0000_s2375" type="#_x0000_t202" style="position:absolute;margin-left:419.75pt;margin-top:15.75pt;width:85.05pt;height:19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" strokecolor="#00b050">
            <v:textbox>
              <w:txbxContent>
                <w:p w14:paraId="5D05572C" w14:textId="5C843F56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Ht</w:t>
                  </w:r>
                  <w:proofErr w:type="spellEnd"/>
                  <w:r>
                    <w:rPr>
                      <w:color w:val="00B050"/>
                    </w:rPr>
                    <w:t> = 0.25 cm</w:t>
                  </w:r>
                </w:p>
              </w:txbxContent>
            </v:textbox>
          </v:shape>
        </w:pict>
      </w:r>
      <w:r>
        <w:rPr>
          <w:noProof/>
        </w:rPr>
        <w:pict w14:anchorId="7F86A461">
          <v:shape id="Text Box 1323" o:spid="_x0000_s2374" type="#_x0000_t202" style="position:absolute;margin-left:262.95pt;margin-top:12.75pt;width:85.05pt;height:19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" strokecolor="#00b050">
            <v:textbox>
              <w:txbxContent>
                <w:p w14:paraId="2D890181" w14:textId="6D4210A3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Ht</w:t>
                  </w:r>
                  <w:proofErr w:type="spellEnd"/>
                  <w:r>
                    <w:rPr>
                      <w:color w:val="00B050"/>
                    </w:rPr>
                    <w:t> = 0.5 cm</w:t>
                  </w:r>
                </w:p>
              </w:txbxContent>
            </v:textbox>
          </v:shape>
        </w:pict>
      </w:r>
    </w:p>
    <w:bookmarkEnd w:id="2"/>
    <w:p w14:paraId="6D3014D9" w14:textId="412FFF19" w:rsidR="00E83737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69B27FD9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40" o:spid="_x0000_s2373" type="#_x0000_t6" style="position:absolute;margin-left:14.25pt;margin-top:9.55pt;width:283.45pt;height:28.35pt;z-index:-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"/>
        </w:pict>
      </w:r>
    </w:p>
    <w:p w14:paraId="689CC2E3" w14:textId="416E78EE" w:rsidR="00E83737" w:rsidRDefault="00C74934" w:rsidP="001E21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61E526B3">
          <v:shape id="AutoShape 1326" o:spid="_x0000_s2372" type="#_x0000_t6" style="position:absolute;margin-left:302.55pt;margin-top:7.05pt;width:141.75pt;height:14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" fillcolor="#92d050"/>
        </w:pict>
      </w:r>
      <w:r>
        <w:rPr>
          <w:noProof/>
        </w:rPr>
        <w:pict w14:anchorId="3AAE85FA">
          <v:shape id="AutoShape 1325" o:spid="_x0000_s2371" type="#_x0000_t6" style="position:absolute;margin-left:446.65pt;margin-top:12.5pt;width:70.85pt;height:7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" fillcolor="#bfbfbf [2412]"/>
        </w:pict>
      </w:r>
      <w:r>
        <w:rPr>
          <w:noProof/>
        </w:rPr>
        <w:pict w14:anchorId="69B28DB0">
          <v:shape id="AutoShape 342" o:spid="_x0000_s2370" type="#_x0000_t6" style="position:absolute;margin-left:226.15pt;margin-top:14.75pt;width:70.85pt;height:7.1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" fillcolor="#bfbfbf [2412]"/>
        </w:pict>
      </w:r>
      <w:r>
        <w:rPr>
          <w:noProof/>
        </w:rPr>
        <w:pict w14:anchorId="1B9B0BBD">
          <v:shape id="AutoShape 339" o:spid="_x0000_s2369" type="#_x0000_t6" style="position:absolute;margin-left:157.8pt;margin-top:7.7pt;width:141.75pt;height:14.1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" fillcolor="#92d050"/>
        </w:pict>
      </w:r>
    </w:p>
    <w:p w14:paraId="60ED7A9F" w14:textId="5D88F3E3" w:rsidR="00E83737" w:rsidRDefault="00E83737" w:rsidP="001E217E">
      <w:pPr>
        <w:spacing w:after="0" w:line="240" w:lineRule="auto"/>
        <w:rPr>
          <w:rFonts w:ascii="Arial" w:hAnsi="Arial" w:cs="Arial"/>
        </w:rPr>
      </w:pPr>
    </w:p>
    <w:p w14:paraId="1185FEC8" w14:textId="68785EBB" w:rsidR="00E83737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0A4B66BD">
          <v:shape id="Text Box 1321" o:spid="_x0000_s2368" type="#_x0000_t202" style="position:absolute;left:0;text-align:left;margin-left:457.6pt;margin-top:2.4pt;width:85.05pt;height:19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" strokecolor="#00b050">
            <v:textbox>
              <w:txbxContent>
                <w:p w14:paraId="1FAF04F8" w14:textId="7909B611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ase = 2.5</w:t>
                  </w:r>
                  <w:r w:rsidRPr="00063549">
                    <w:rPr>
                      <w:color w:val="00B050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noProof/>
        </w:rPr>
        <w:pict w14:anchorId="76EBD541">
          <v:shape id="Text Box 1320" o:spid="_x0000_s2367" type="#_x0000_t202" style="position:absolute;left:0;text-align:left;margin-left:332.45pt;margin-top:1.8pt;width:85.05pt;height:19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" strokecolor="#00b050">
            <v:textbox>
              <w:txbxContent>
                <w:p w14:paraId="783E77C4" w14:textId="695633CC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ase = 5</w:t>
                  </w:r>
                  <w:r w:rsidRPr="00063549">
                    <w:rPr>
                      <w:color w:val="00B050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noProof/>
        </w:rPr>
        <w:pict w14:anchorId="41790AB8">
          <v:shape id="Text Box 1317" o:spid="_x0000_s2366" type="#_x0000_t202" style="position:absolute;left:0;text-align:left;margin-left:100.9pt;margin-top:2.4pt;width:85.05pt;height:19.8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" strokecolor="#00b050">
            <v:textbox>
              <w:txbxContent>
                <w:p w14:paraId="20B8FD1A" w14:textId="008F47FE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Base = </w:t>
                  </w:r>
                  <w:r w:rsidRPr="00063549">
                    <w:rPr>
                      <w:color w:val="00B050"/>
                    </w:rPr>
                    <w:t>10 cm</w:t>
                  </w:r>
                </w:p>
              </w:txbxContent>
            </v:textbox>
          </v:shape>
        </w:pict>
      </w:r>
    </w:p>
    <w:p w14:paraId="3FE7B071" w14:textId="59C78FC1" w:rsidR="00E83737" w:rsidRPr="00063549" w:rsidRDefault="00E83737" w:rsidP="00063549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63549" w14:paraId="6DB5AF02" w14:textId="77777777" w:rsidTr="00706D1B">
        <w:tc>
          <w:tcPr>
            <w:tcW w:w="10606" w:type="dxa"/>
            <w:gridSpan w:val="3"/>
            <w:shd w:val="clear" w:color="auto" w:fill="D9D9D9" w:themeFill="background1" w:themeFillShade="D9"/>
          </w:tcPr>
          <w:p w14:paraId="5DB7C2B6" w14:textId="2AD60152" w:rsidR="00063549" w:rsidRPr="00063549" w:rsidRDefault="00063549" w:rsidP="000635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P </w:t>
            </w:r>
            <w:r w:rsidR="00706D1B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% </w:t>
            </w: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= (hauteur / base) x 100</w:t>
            </w:r>
          </w:p>
        </w:tc>
      </w:tr>
      <w:tr w:rsidR="00063549" w14:paraId="10B19466" w14:textId="77777777" w:rsidTr="00063549">
        <w:tc>
          <w:tcPr>
            <w:tcW w:w="3535" w:type="dxa"/>
          </w:tcPr>
          <w:p w14:paraId="105040DE" w14:textId="77777777" w:rsidR="00063549" w:rsidRPr="00063549" w:rsidRDefault="00063549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(1/10) x 100</w:t>
            </w:r>
          </w:p>
          <w:p w14:paraId="2C09371D" w14:textId="58048A10" w:rsidR="00063549" w:rsidRDefault="00063549" w:rsidP="001E2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10 %</w:t>
            </w:r>
          </w:p>
        </w:tc>
        <w:tc>
          <w:tcPr>
            <w:tcW w:w="3535" w:type="dxa"/>
          </w:tcPr>
          <w:p w14:paraId="02D29685" w14:textId="5D8D4A2E" w:rsidR="00063549" w:rsidRPr="00063549" w:rsidRDefault="00063549" w:rsidP="000635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(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0.5</w:t>
            </w: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5</w:t>
            </w: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) x 100</w:t>
            </w:r>
          </w:p>
          <w:p w14:paraId="78942893" w14:textId="63E50C3C" w:rsidR="00063549" w:rsidRDefault="00063549" w:rsidP="00063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10 %</w:t>
            </w:r>
          </w:p>
        </w:tc>
        <w:tc>
          <w:tcPr>
            <w:tcW w:w="3536" w:type="dxa"/>
          </w:tcPr>
          <w:p w14:paraId="6513422C" w14:textId="3CAC116B" w:rsidR="00063549" w:rsidRPr="00063549" w:rsidRDefault="00063549" w:rsidP="000635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(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0.25</w:t>
            </w: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2.5</w:t>
            </w: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) x 100</w:t>
            </w:r>
          </w:p>
          <w:p w14:paraId="66E595D2" w14:textId="2EDE83CD" w:rsidR="00063549" w:rsidRDefault="00063549" w:rsidP="00063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3549">
              <w:rPr>
                <w:rFonts w:ascii="Arial" w:hAnsi="Arial" w:cs="Arial"/>
                <w:b/>
                <w:color w:val="00B050"/>
                <w:sz w:val="28"/>
                <w:szCs w:val="28"/>
              </w:rPr>
              <w:t>P = 10 %</w:t>
            </w:r>
          </w:p>
        </w:tc>
      </w:tr>
    </w:tbl>
    <w:p w14:paraId="5D685D4A" w14:textId="77777777" w:rsidR="00063549" w:rsidRDefault="00063549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2FA2F6" w14:textId="77777777" w:rsidR="00445D34" w:rsidRDefault="00445D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6BB12A" w14:textId="77777777" w:rsidR="00445D34" w:rsidRDefault="00445D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AF586" w14:textId="77777777" w:rsidR="00445D34" w:rsidRDefault="00445D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68AE7A" w14:textId="10B3ECD8" w:rsidR="00E83737" w:rsidRDefault="00C74934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693DF293">
          <v:shape id="Text Box 1328" o:spid="_x0000_s2365" type="#_x0000_t202" style="position:absolute;left:0;text-align:left;margin-left:-18.65pt;margin-top:14.45pt;width:85.05pt;height:19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" strokecolor="#00b050">
            <v:textbox>
              <w:txbxContent>
                <w:p w14:paraId="332F56D6" w14:textId="3487BCBD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Ht</w:t>
                  </w:r>
                  <w:proofErr w:type="spellEnd"/>
                  <w:r>
                    <w:rPr>
                      <w:color w:val="00B050"/>
                    </w:rPr>
                    <w:t> = 2 cm</w:t>
                  </w:r>
                </w:p>
              </w:txbxContent>
            </v:textbox>
          </v:shape>
        </w:pict>
      </w:r>
    </w:p>
    <w:p w14:paraId="68FA4679" w14:textId="77777777" w:rsidR="00E83737" w:rsidRDefault="00E83737" w:rsidP="001E21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49C5A9" w14:textId="6C104A03" w:rsidR="00063549" w:rsidRPr="00063549" w:rsidRDefault="00063549" w:rsidP="00063549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63549">
        <w:rPr>
          <w:rFonts w:ascii="Arial" w:hAnsi="Arial" w:cs="Arial"/>
          <w:b/>
          <w:color w:val="00B050"/>
          <w:sz w:val="28"/>
          <w:szCs w:val="28"/>
        </w:rPr>
        <w:t>P = (</w:t>
      </w:r>
      <w:r>
        <w:rPr>
          <w:rFonts w:ascii="Arial" w:hAnsi="Arial" w:cs="Arial"/>
          <w:b/>
          <w:color w:val="00B050"/>
          <w:sz w:val="28"/>
          <w:szCs w:val="28"/>
        </w:rPr>
        <w:t>2</w:t>
      </w:r>
      <w:r w:rsidRPr="00063549">
        <w:rPr>
          <w:rFonts w:ascii="Arial" w:hAnsi="Arial" w:cs="Arial"/>
          <w:b/>
          <w:color w:val="00B050"/>
          <w:sz w:val="28"/>
          <w:szCs w:val="28"/>
        </w:rPr>
        <w:t>/10) x 100</w:t>
      </w:r>
    </w:p>
    <w:p w14:paraId="40C799A4" w14:textId="3AA9D5AA" w:rsidR="00706D1B" w:rsidRDefault="00C74934" w:rsidP="00063549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noProof/>
        </w:rPr>
        <w:pict w14:anchorId="1EC3791D">
          <v:shape id="AutoShape 1329" o:spid="_x0000_s2364" type="#_x0000_t6" style="position:absolute;left:0;text-align:left;margin-left:314.55pt;margin-top:34.35pt;width:141.75pt;height:2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" fillcolor="#92d050"/>
        </w:pict>
      </w:r>
      <w:r>
        <w:rPr>
          <w:noProof/>
        </w:rPr>
        <w:pict w14:anchorId="2892A1A0">
          <v:shape id="AutoShape 1332" o:spid="_x0000_s2363" type="#_x0000_t6" style="position:absolute;left:0;text-align:left;margin-left:150.5pt;margin-top:34.25pt;width:141.75pt;height:28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" fillcolor="#92d050"/>
        </w:pict>
      </w:r>
      <w:r>
        <w:rPr>
          <w:noProof/>
        </w:rPr>
        <w:pict w14:anchorId="0AE02FB6">
          <v:shape id="Text Box 1331" o:spid="_x0000_s2362" type="#_x0000_t202" style="position:absolute;left:0;text-align:left;margin-left:329.2pt;margin-top:5.9pt;width:85.05pt;height:19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" strokecolor="#00b050">
            <v:textbox>
              <w:txbxContent>
                <w:p w14:paraId="48194F50" w14:textId="15A07798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Ht</w:t>
                  </w:r>
                  <w:proofErr w:type="spellEnd"/>
                  <w:r>
                    <w:rPr>
                      <w:color w:val="00B050"/>
                    </w:rPr>
                    <w:t> = 1 cm</w:t>
                  </w:r>
                </w:p>
              </w:txbxContent>
            </v:textbox>
          </v:shape>
        </w:pict>
      </w:r>
      <w:r>
        <w:rPr>
          <w:noProof/>
        </w:rPr>
        <w:pict w14:anchorId="6F079551">
          <v:shape id="Text Box 1330" o:spid="_x0000_s2361" type="#_x0000_t202" style="position:absolute;left:0;text-align:left;margin-left:346.85pt;margin-top:72.4pt;width:85.05pt;height:19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" strokecolor="#00b050">
            <v:textbox>
              <w:txbxContent>
                <w:p w14:paraId="7441B7E5" w14:textId="77777777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ase = 5</w:t>
                  </w:r>
                  <w:r w:rsidRPr="00063549">
                    <w:rPr>
                      <w:color w:val="00B050"/>
                    </w:rPr>
                    <w:t xml:space="preserve"> cm</w:t>
                  </w:r>
                </w:p>
              </w:txbxContent>
            </v:textbox>
          </v:shape>
        </w:pict>
      </w:r>
      <w:r w:rsidR="00063549" w:rsidRPr="00063549">
        <w:rPr>
          <w:rFonts w:ascii="Arial" w:hAnsi="Arial" w:cs="Arial"/>
          <w:b/>
          <w:color w:val="00B050"/>
          <w:sz w:val="28"/>
          <w:szCs w:val="28"/>
        </w:rPr>
        <w:t xml:space="preserve">P = </w:t>
      </w:r>
      <w:r w:rsidR="00063549">
        <w:rPr>
          <w:rFonts w:ascii="Arial" w:hAnsi="Arial" w:cs="Arial"/>
          <w:b/>
          <w:color w:val="00B050"/>
          <w:sz w:val="28"/>
          <w:szCs w:val="28"/>
        </w:rPr>
        <w:t>2</w:t>
      </w:r>
      <w:r w:rsidR="00063549" w:rsidRPr="00063549">
        <w:rPr>
          <w:rFonts w:ascii="Arial" w:hAnsi="Arial" w:cs="Arial"/>
          <w:b/>
          <w:color w:val="00B050"/>
          <w:sz w:val="28"/>
          <w:szCs w:val="28"/>
        </w:rPr>
        <w:t>0 %</w:t>
      </w:r>
      <w:r>
        <w:rPr>
          <w:noProof/>
        </w:rPr>
        <w:pict w14:anchorId="390626A1">
          <v:shape id="Text Box 1327" o:spid="_x0000_s2360" type="#_x0000_t202" style="position:absolute;left:0;text-align:left;margin-left:92.75pt;margin-top:76.8pt;width:85.05pt;height:19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" strokecolor="#00b050">
            <v:textbox>
              <w:txbxContent>
                <w:p w14:paraId="436CC367" w14:textId="77777777" w:rsidR="00063549" w:rsidRPr="00063549" w:rsidRDefault="00063549" w:rsidP="00063549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Base = </w:t>
                  </w:r>
                  <w:r w:rsidRPr="00063549">
                    <w:rPr>
                      <w:color w:val="00B050"/>
                    </w:rPr>
                    <w:t>10 cm</w:t>
                  </w:r>
                </w:p>
              </w:txbxContent>
            </v:textbox>
          </v:shape>
        </w:pict>
      </w:r>
      <w:r>
        <w:rPr>
          <w:noProof/>
        </w:rPr>
        <w:pict w14:anchorId="0477A22F">
          <v:shape id="AutoShape 341" o:spid="_x0000_s2359" type="#_x0000_t6" style="position:absolute;left:0;text-align:left;margin-left:5.55pt;margin-top:5.9pt;width:283.45pt;height:56.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"/>
        </w:pict>
      </w:r>
    </w:p>
    <w:p w14:paraId="66D1860E" w14:textId="77777777" w:rsidR="00706D1B" w:rsidRPr="00706D1B" w:rsidRDefault="00706D1B" w:rsidP="00706D1B">
      <w:pPr>
        <w:rPr>
          <w:rFonts w:ascii="Arial" w:hAnsi="Arial" w:cs="Arial"/>
          <w:sz w:val="28"/>
          <w:szCs w:val="28"/>
        </w:rPr>
      </w:pPr>
    </w:p>
    <w:p w14:paraId="117AF667" w14:textId="77777777" w:rsidR="00706D1B" w:rsidRPr="00706D1B" w:rsidRDefault="00706D1B" w:rsidP="00706D1B">
      <w:pPr>
        <w:rPr>
          <w:rFonts w:ascii="Arial" w:hAnsi="Arial" w:cs="Arial"/>
          <w:sz w:val="28"/>
          <w:szCs w:val="28"/>
        </w:rPr>
      </w:pPr>
    </w:p>
    <w:p w14:paraId="2EA20B96" w14:textId="77777777" w:rsidR="00706D1B" w:rsidRPr="00706D1B" w:rsidRDefault="00706D1B" w:rsidP="00706D1B">
      <w:pPr>
        <w:rPr>
          <w:rFonts w:ascii="Arial" w:hAnsi="Arial" w:cs="Arial"/>
          <w:sz w:val="28"/>
          <w:szCs w:val="28"/>
        </w:rPr>
      </w:pPr>
    </w:p>
    <w:p w14:paraId="6C6E0159" w14:textId="77777777" w:rsidR="00706D1B" w:rsidRDefault="00706D1B" w:rsidP="00706D1B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14:paraId="4AF123A5" w14:textId="394BDC6B" w:rsidR="00706D1B" w:rsidRPr="00063549" w:rsidRDefault="00706D1B" w:rsidP="00706D1B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63549">
        <w:rPr>
          <w:rFonts w:ascii="Arial" w:hAnsi="Arial" w:cs="Arial"/>
          <w:b/>
          <w:color w:val="00B050"/>
          <w:sz w:val="28"/>
          <w:szCs w:val="28"/>
        </w:rPr>
        <w:t>P = (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  <w:r w:rsidRPr="00063549">
        <w:rPr>
          <w:rFonts w:ascii="Arial" w:hAnsi="Arial" w:cs="Arial"/>
          <w:b/>
          <w:color w:val="00B050"/>
          <w:sz w:val="28"/>
          <w:szCs w:val="28"/>
        </w:rPr>
        <w:t>/</w:t>
      </w:r>
      <w:r>
        <w:rPr>
          <w:rFonts w:ascii="Arial" w:hAnsi="Arial" w:cs="Arial"/>
          <w:b/>
          <w:color w:val="00B050"/>
          <w:sz w:val="28"/>
          <w:szCs w:val="28"/>
        </w:rPr>
        <w:t>5</w:t>
      </w:r>
      <w:r w:rsidRPr="00063549">
        <w:rPr>
          <w:rFonts w:ascii="Arial" w:hAnsi="Arial" w:cs="Arial"/>
          <w:b/>
          <w:color w:val="00B050"/>
          <w:sz w:val="28"/>
          <w:szCs w:val="28"/>
        </w:rPr>
        <w:t>) x 100</w:t>
      </w:r>
    </w:p>
    <w:p w14:paraId="71A70223" w14:textId="5D89CB42" w:rsidR="00706D1B" w:rsidRDefault="00706D1B" w:rsidP="00706D1B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63549">
        <w:rPr>
          <w:rFonts w:ascii="Arial" w:hAnsi="Arial" w:cs="Arial"/>
          <w:b/>
          <w:color w:val="00B050"/>
          <w:sz w:val="28"/>
          <w:szCs w:val="28"/>
        </w:rPr>
        <w:t xml:space="preserve">P = </w:t>
      </w:r>
      <w:r>
        <w:rPr>
          <w:rFonts w:ascii="Arial" w:hAnsi="Arial" w:cs="Arial"/>
          <w:b/>
          <w:color w:val="00B050"/>
          <w:sz w:val="28"/>
          <w:szCs w:val="28"/>
        </w:rPr>
        <w:t>2</w:t>
      </w:r>
      <w:r w:rsidRPr="00063549">
        <w:rPr>
          <w:rFonts w:ascii="Arial" w:hAnsi="Arial" w:cs="Arial"/>
          <w:b/>
          <w:color w:val="00B050"/>
          <w:sz w:val="28"/>
          <w:szCs w:val="28"/>
        </w:rPr>
        <w:t>0 %</w:t>
      </w:r>
    </w:p>
    <w:p w14:paraId="5E79121C" w14:textId="4F9EB018" w:rsidR="00907140" w:rsidRDefault="00E83737" w:rsidP="0090714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06D1B">
        <w:rPr>
          <w:rFonts w:ascii="Arial" w:hAnsi="Arial" w:cs="Arial"/>
          <w:sz w:val="28"/>
          <w:szCs w:val="28"/>
        </w:rPr>
        <w:br w:type="page"/>
      </w:r>
      <w:r w:rsidR="00907140" w:rsidRPr="004425B6">
        <w:rPr>
          <w:rFonts w:ascii="Arial" w:hAnsi="Arial" w:cs="Arial"/>
          <w:b/>
          <w:sz w:val="28"/>
          <w:szCs w:val="28"/>
          <w:u w:val="single"/>
        </w:rPr>
        <w:lastRenderedPageBreak/>
        <w:t>Activité n°</w:t>
      </w:r>
      <w:r w:rsidR="00907140">
        <w:rPr>
          <w:rFonts w:ascii="Arial" w:hAnsi="Arial" w:cs="Arial"/>
          <w:b/>
          <w:sz w:val="28"/>
          <w:szCs w:val="28"/>
          <w:u w:val="single"/>
        </w:rPr>
        <w:t>20</w:t>
      </w:r>
      <w:r w:rsidR="00907140" w:rsidRPr="004425B6">
        <w:rPr>
          <w:rFonts w:ascii="Arial" w:hAnsi="Arial" w:cs="Arial"/>
          <w:b/>
          <w:sz w:val="28"/>
          <w:szCs w:val="28"/>
        </w:rPr>
        <w:t xml:space="preserve"> : </w:t>
      </w:r>
      <w:r w:rsidR="00907140">
        <w:rPr>
          <w:rFonts w:ascii="Arial" w:hAnsi="Arial" w:cs="Arial"/>
          <w:b/>
          <w:sz w:val="28"/>
          <w:szCs w:val="28"/>
        </w:rPr>
        <w:t>SYNTHESE</w:t>
      </w:r>
      <w:r w:rsidR="007470AF">
        <w:rPr>
          <w:rFonts w:ascii="Arial" w:hAnsi="Arial" w:cs="Arial"/>
          <w:b/>
          <w:sz w:val="28"/>
          <w:szCs w:val="28"/>
        </w:rPr>
        <w:t xml:space="preserve"> NOTEE</w:t>
      </w:r>
    </w:p>
    <w:p w14:paraId="5D068715" w14:textId="500824A0" w:rsidR="00907140" w:rsidRDefault="0090714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4270CE" w:rsidRPr="00757E42" w14:paraId="58BA4575" w14:textId="77777777" w:rsidTr="001F773C">
        <w:tc>
          <w:tcPr>
            <w:tcW w:w="9458" w:type="dxa"/>
          </w:tcPr>
          <w:p w14:paraId="7D497856" w14:textId="7780915E" w:rsidR="004270CE" w:rsidRDefault="00907140" w:rsidP="001F77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4270CE" w:rsidRPr="00757E4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 w:rsidR="004270CE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6CA756F4" w14:textId="39ED3B7B" w:rsidR="004270CE" w:rsidRPr="00757E42" w:rsidRDefault="004270CE" w:rsidP="001F77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6ABFBCC8" w14:textId="77777777" w:rsidR="004270CE" w:rsidRPr="00757E42" w:rsidRDefault="004270CE" w:rsidP="001F77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4270CE" w:rsidRPr="00757E42" w14:paraId="275FC5D2" w14:textId="77777777" w:rsidTr="001F773C">
        <w:tc>
          <w:tcPr>
            <w:tcW w:w="9458" w:type="dxa"/>
          </w:tcPr>
          <w:p w14:paraId="7D077C8E" w14:textId="77777777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Déterminer l’échelle de l’extrait du plan cadastral. </w:t>
            </w:r>
          </w:p>
          <w:p w14:paraId="234258BC" w14:textId="77777777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quer la méthode employée et faire figurer tous les détails des calculs. </w:t>
            </w:r>
          </w:p>
          <w:p w14:paraId="4352F598" w14:textId="77777777" w:rsidR="004270CE" w:rsidRPr="0019792C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xtrait de plan cadastral n’est pas imprimé à une échelle normalisée.</w:t>
            </w:r>
          </w:p>
        </w:tc>
        <w:tc>
          <w:tcPr>
            <w:tcW w:w="1148" w:type="dxa"/>
          </w:tcPr>
          <w:p w14:paraId="60A4A521" w14:textId="77777777" w:rsidR="004270CE" w:rsidRPr="000F3FF8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4270CE" w:rsidRPr="00757E42" w14:paraId="5B99EC07" w14:textId="77777777" w:rsidTr="001F773C">
        <w:tc>
          <w:tcPr>
            <w:tcW w:w="9458" w:type="dxa"/>
          </w:tcPr>
          <w:p w14:paraId="49B638D5" w14:textId="177B57D2" w:rsidR="00074E57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075C9C">
              <w:rPr>
                <w:rFonts w:ascii="Arial" w:hAnsi="Arial" w:cs="Arial"/>
                <w:highlight w:val="yellow"/>
              </w:rPr>
              <w:t xml:space="preserve">Mesurer </w:t>
            </w:r>
            <w:r>
              <w:rPr>
                <w:rFonts w:ascii="Arial" w:hAnsi="Arial" w:cs="Arial"/>
                <w:highlight w:val="yellow"/>
              </w:rPr>
              <w:t>avec une règle, l</w:t>
            </w:r>
            <w:r w:rsidRPr="00075C9C">
              <w:rPr>
                <w:rFonts w:ascii="Arial" w:hAnsi="Arial" w:cs="Arial"/>
                <w:highlight w:val="yellow"/>
              </w:rPr>
              <w:t>es longueurs, puis calculer</w:t>
            </w:r>
            <w:r>
              <w:rPr>
                <w:rFonts w:ascii="Arial" w:hAnsi="Arial" w:cs="Arial"/>
              </w:rPr>
              <w:t xml:space="preserve"> les distances (2 longueurs et 2 largeurs) réelles de l</w:t>
            </w:r>
            <w:r w:rsidR="00074E57">
              <w:rPr>
                <w:rFonts w:ascii="Arial" w:hAnsi="Arial" w:cs="Arial"/>
              </w:rPr>
              <w:t xml:space="preserve">’atelier (sans l’auvent, situé au sud du </w:t>
            </w:r>
            <w:r w:rsidR="003E2815">
              <w:rPr>
                <w:rFonts w:ascii="Arial" w:hAnsi="Arial" w:cs="Arial"/>
              </w:rPr>
              <w:t>bâtiment</w:t>
            </w:r>
            <w:r w:rsidR="00074E5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  <w:p w14:paraId="2034D32C" w14:textId="54E3FEE3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</w:t>
            </w:r>
            <w:r w:rsidRPr="00847D76">
              <w:rPr>
                <w:rFonts w:ascii="Arial" w:hAnsi="Arial" w:cs="Arial"/>
                <w:highlight w:val="yellow"/>
              </w:rPr>
              <w:t>calculées</w:t>
            </w:r>
            <w:r>
              <w:rPr>
                <w:rFonts w:ascii="Arial" w:hAnsi="Arial" w:cs="Arial"/>
              </w:rPr>
              <w:t xml:space="preserve"> sur un premier schéma, ci-dessous.</w:t>
            </w:r>
          </w:p>
          <w:p w14:paraId="2595F635" w14:textId="77777777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</w:p>
          <w:p w14:paraId="4A754C3D" w14:textId="77777777" w:rsidR="00074E57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 xml:space="preserve"> au kutch les distances réelles de </w:t>
            </w:r>
            <w:r w:rsidR="00074E57">
              <w:rPr>
                <w:rFonts w:ascii="Arial" w:hAnsi="Arial" w:cs="Arial"/>
              </w:rPr>
              <w:t>l’atelier</w:t>
            </w:r>
            <w:r>
              <w:rPr>
                <w:rFonts w:ascii="Arial" w:hAnsi="Arial" w:cs="Arial"/>
              </w:rPr>
              <w:t xml:space="preserve">. </w:t>
            </w:r>
          </w:p>
          <w:p w14:paraId="05132414" w14:textId="09B6F22D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réelles </w:t>
            </w:r>
            <w:r w:rsidRPr="00075C9C">
              <w:rPr>
                <w:rFonts w:ascii="Arial" w:hAnsi="Arial" w:cs="Arial"/>
                <w:highlight w:val="yellow"/>
              </w:rPr>
              <w:t>mesurées au kutch</w:t>
            </w:r>
            <w:r>
              <w:rPr>
                <w:rFonts w:ascii="Arial" w:hAnsi="Arial" w:cs="Arial"/>
              </w:rPr>
              <w:t xml:space="preserve"> sur un second schéma, ci-dessous.</w:t>
            </w:r>
          </w:p>
          <w:p w14:paraId="4A5BB80E" w14:textId="77777777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</w:p>
          <w:p w14:paraId="3BB0D20B" w14:textId="77777777" w:rsidR="004270CE" w:rsidRPr="0019792C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r et valider les dimensions </w:t>
            </w:r>
            <w:r w:rsidRPr="00847D76">
              <w:rPr>
                <w:rFonts w:ascii="Arial" w:hAnsi="Arial" w:cs="Arial"/>
                <w:highlight w:val="yellow"/>
              </w:rPr>
              <w:t>calculer</w:t>
            </w:r>
            <w:r>
              <w:rPr>
                <w:rFonts w:ascii="Arial" w:hAnsi="Arial" w:cs="Arial"/>
              </w:rPr>
              <w:t xml:space="preserve"> et </w:t>
            </w: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>, dans le tableau ci-dessous</w:t>
            </w:r>
          </w:p>
        </w:tc>
        <w:tc>
          <w:tcPr>
            <w:tcW w:w="1148" w:type="dxa"/>
          </w:tcPr>
          <w:p w14:paraId="0976CB7D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2D692592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D31D7E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1F413D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6D16B286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ACBB824" w14:textId="77777777" w:rsidR="004270CE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64017E" w14:textId="77777777" w:rsidR="004270CE" w:rsidRPr="000F3FF8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4270CE" w:rsidRPr="00757E42" w14:paraId="1B550153" w14:textId="77777777" w:rsidTr="001F773C">
        <w:tc>
          <w:tcPr>
            <w:tcW w:w="9458" w:type="dxa"/>
          </w:tcPr>
          <w:p w14:paraId="3B00BDA8" w14:textId="0A6A95A4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essiner</w:t>
            </w:r>
            <w:r w:rsidR="0062112E">
              <w:rPr>
                <w:rFonts w:ascii="Arial" w:hAnsi="Arial" w:cs="Arial"/>
              </w:rPr>
              <w:t xml:space="preserve"> un </w:t>
            </w:r>
            <w:r w:rsidR="005E6987">
              <w:rPr>
                <w:rFonts w:ascii="Arial" w:hAnsi="Arial" w:cs="Arial"/>
              </w:rPr>
              <w:t xml:space="preserve">troisième </w:t>
            </w:r>
            <w:r w:rsidR="0062112E">
              <w:rPr>
                <w:rFonts w:ascii="Arial" w:hAnsi="Arial" w:cs="Arial"/>
              </w:rPr>
              <w:t>schéma de</w:t>
            </w:r>
            <w:r>
              <w:rPr>
                <w:rFonts w:ascii="Arial" w:hAnsi="Arial" w:cs="Arial"/>
              </w:rPr>
              <w:t xml:space="preserve"> </w:t>
            </w:r>
            <w:r w:rsidR="00074E57">
              <w:rPr>
                <w:rFonts w:ascii="Arial" w:hAnsi="Arial" w:cs="Arial"/>
              </w:rPr>
              <w:t>l’atelier</w:t>
            </w:r>
            <w:r>
              <w:rPr>
                <w:rFonts w:ascii="Arial" w:hAnsi="Arial" w:cs="Arial"/>
              </w:rPr>
              <w:t xml:space="preserve"> à l’échelle 1/1000.</w:t>
            </w:r>
          </w:p>
          <w:p w14:paraId="25FBA7A0" w14:textId="51EEA2FF" w:rsidR="004270CE" w:rsidRDefault="004270CE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mensions réelles </w:t>
            </w:r>
            <w:r w:rsidR="005E6987">
              <w:rPr>
                <w:rFonts w:ascii="Arial" w:hAnsi="Arial" w:cs="Arial"/>
              </w:rPr>
              <w:t>de l’atelier</w:t>
            </w:r>
            <w:r w:rsidR="006211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ur </w:t>
            </w:r>
            <w:r w:rsidR="0062112E">
              <w:rPr>
                <w:rFonts w:ascii="Arial" w:hAnsi="Arial" w:cs="Arial"/>
              </w:rPr>
              <w:t>votre schéma</w:t>
            </w:r>
            <w:r>
              <w:rPr>
                <w:rFonts w:ascii="Arial" w:hAnsi="Arial" w:cs="Arial"/>
              </w:rPr>
              <w:t>.</w:t>
            </w:r>
            <w:r w:rsidR="005E6987">
              <w:rPr>
                <w:rFonts w:ascii="Arial" w:hAnsi="Arial" w:cs="Arial"/>
              </w:rPr>
              <w:t xml:space="preserve"> Attention au choix des unités…</w:t>
            </w:r>
          </w:p>
          <w:p w14:paraId="2678AC33" w14:textId="6E49529F" w:rsidR="00074E57" w:rsidRDefault="00074E57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</w:t>
            </w:r>
            <w:r w:rsidR="0062112E">
              <w:rPr>
                <w:rFonts w:ascii="Arial" w:hAnsi="Arial" w:cs="Arial"/>
              </w:rPr>
              <w:t>dimensions réduites du plan, sur votre schéma.</w:t>
            </w:r>
            <w:r w:rsidR="005E6987">
              <w:rPr>
                <w:rFonts w:ascii="Arial" w:hAnsi="Arial" w:cs="Arial"/>
              </w:rPr>
              <w:t xml:space="preserve"> Attention au choix des unités…</w:t>
            </w:r>
          </w:p>
        </w:tc>
        <w:tc>
          <w:tcPr>
            <w:tcW w:w="1148" w:type="dxa"/>
          </w:tcPr>
          <w:p w14:paraId="755D601C" w14:textId="77777777" w:rsidR="00AB4519" w:rsidRDefault="00AB4519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31BCEAA8" w14:textId="77777777" w:rsidR="00AB4519" w:rsidRDefault="00AB4519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7E72F604" w14:textId="55EA053A" w:rsidR="004270CE" w:rsidRDefault="00AB4519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4270CE" w:rsidRPr="00757E42" w14:paraId="0BEFCFA0" w14:textId="77777777" w:rsidTr="001F773C">
        <w:tc>
          <w:tcPr>
            <w:tcW w:w="9458" w:type="dxa"/>
          </w:tcPr>
          <w:p w14:paraId="09CF9C3D" w14:textId="2EDE7C61" w:rsidR="004270CE" w:rsidRPr="00B4294A" w:rsidRDefault="00074E57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270CE">
              <w:rPr>
                <w:rFonts w:ascii="Arial" w:hAnsi="Arial" w:cs="Arial"/>
              </w:rPr>
              <w:t xml:space="preserve">-Déterminer les coordonnées de </w:t>
            </w:r>
            <w:r>
              <w:rPr>
                <w:rFonts w:ascii="Arial" w:hAnsi="Arial" w:cs="Arial"/>
              </w:rPr>
              <w:t xml:space="preserve">l’angle </w:t>
            </w:r>
            <w:proofErr w:type="spellStart"/>
            <w:r>
              <w:rPr>
                <w:rFonts w:ascii="Arial" w:hAnsi="Arial" w:cs="Arial"/>
              </w:rPr>
              <w:t xml:space="preserve">Nord </w:t>
            </w:r>
            <w:r w:rsidR="00D86C15">
              <w:rPr>
                <w:rFonts w:ascii="Arial" w:hAnsi="Arial" w:cs="Arial"/>
              </w:rPr>
              <w:t>Ouest</w:t>
            </w:r>
            <w:proofErr w:type="spellEnd"/>
            <w:r>
              <w:rPr>
                <w:rFonts w:ascii="Arial" w:hAnsi="Arial" w:cs="Arial"/>
              </w:rPr>
              <w:t xml:space="preserve"> de l’atelier.</w:t>
            </w:r>
          </w:p>
        </w:tc>
        <w:tc>
          <w:tcPr>
            <w:tcW w:w="1148" w:type="dxa"/>
          </w:tcPr>
          <w:p w14:paraId="7CA974B9" w14:textId="77777777" w:rsidR="004270CE" w:rsidRPr="000F3FF8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  <w:tr w:rsidR="00074E57" w:rsidRPr="00757E42" w14:paraId="2E30B80C" w14:textId="77777777" w:rsidTr="001F773C">
        <w:tc>
          <w:tcPr>
            <w:tcW w:w="9458" w:type="dxa"/>
          </w:tcPr>
          <w:p w14:paraId="7209C83D" w14:textId="1B607309" w:rsidR="00074E57" w:rsidRDefault="00074E57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Sur le plan, tracer à l’échelle, une longueur de 40.00 m : </w:t>
            </w:r>
          </w:p>
          <w:p w14:paraId="7C53ADA3" w14:textId="77777777" w:rsidR="00074E57" w:rsidRDefault="00074E57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77151612" w14:textId="77777777" w:rsidR="00074E57" w:rsidRDefault="00074E57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, plein Ouest =&gt; Gisement = 300.0000 grades</w:t>
            </w:r>
          </w:p>
          <w:p w14:paraId="3D23F138" w14:textId="77777777" w:rsidR="00AE50BB" w:rsidRDefault="00AE50BB" w:rsidP="001F773C">
            <w:pPr>
              <w:spacing w:after="0" w:line="240" w:lineRule="auto"/>
              <w:rPr>
                <w:rFonts w:ascii="Arial" w:hAnsi="Arial" w:cs="Arial"/>
              </w:rPr>
            </w:pPr>
          </w:p>
          <w:p w14:paraId="4560C43E" w14:textId="7B29E15D" w:rsidR="00AE50BB" w:rsidRDefault="00AE50BB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le plan, tracer à l’échelle, une longueur de 20.00 m :</w:t>
            </w:r>
          </w:p>
          <w:p w14:paraId="11A8EA01" w14:textId="77777777" w:rsidR="00AE50BB" w:rsidRDefault="00AE50BB" w:rsidP="00AE50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3139528F" w14:textId="53CEA5BD" w:rsidR="00AE50BB" w:rsidRPr="001E4786" w:rsidRDefault="00AE50BB" w:rsidP="001F77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ion, plein Sud =&gt; </w:t>
            </w:r>
            <w:r>
              <w:rPr>
                <w:rFonts w:ascii="Arial" w:hAnsi="Arial" w:cs="Arial"/>
                <w:highlight w:val="yellow"/>
              </w:rPr>
              <w:t xml:space="preserve">Ecrire </w:t>
            </w:r>
            <w:r w:rsidRPr="00AE50BB">
              <w:rPr>
                <w:rFonts w:ascii="Arial" w:hAnsi="Arial" w:cs="Arial"/>
                <w:highlight w:val="yellow"/>
              </w:rPr>
              <w:t>la valeur du Gisement</w:t>
            </w:r>
            <w:r>
              <w:rPr>
                <w:rFonts w:ascii="Arial" w:hAnsi="Arial" w:cs="Arial"/>
                <w:highlight w:val="yellow"/>
              </w:rPr>
              <w:t xml:space="preserve"> sur le plan</w:t>
            </w:r>
            <w:r w:rsidRPr="00AE50BB">
              <w:rPr>
                <w:rFonts w:ascii="Arial" w:hAnsi="Arial" w:cs="Arial"/>
                <w:highlight w:val="yellow"/>
              </w:rPr>
              <w:t xml:space="preserve"> = ???  Grades</w:t>
            </w:r>
          </w:p>
        </w:tc>
        <w:tc>
          <w:tcPr>
            <w:tcW w:w="1148" w:type="dxa"/>
          </w:tcPr>
          <w:p w14:paraId="01ADE51C" w14:textId="77777777" w:rsidR="00074E57" w:rsidRDefault="00074E57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E50B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F73A066" w14:textId="77777777" w:rsidR="00AE50BB" w:rsidRDefault="00AE50BB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76EAF73" w14:textId="77777777" w:rsidR="00AE50BB" w:rsidRDefault="00AE50BB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5D1E6D3" w14:textId="77777777" w:rsidR="00AE50BB" w:rsidRDefault="00AE50BB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20F3AA" w14:textId="7CD149F8" w:rsidR="00AE50BB" w:rsidRPr="000F3FF8" w:rsidRDefault="00AE50BB" w:rsidP="001F773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4270CE" w:rsidRPr="00757E42" w14:paraId="475DAD4E" w14:textId="77777777" w:rsidTr="001F773C">
        <w:tc>
          <w:tcPr>
            <w:tcW w:w="10606" w:type="dxa"/>
            <w:gridSpan w:val="2"/>
          </w:tcPr>
          <w:p w14:paraId="09FCEEB1" w14:textId="77777777" w:rsidR="004270CE" w:rsidRPr="00757E42" w:rsidRDefault="004270CE" w:rsidP="001F773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Σ points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4270CE" w:rsidRPr="00757E42" w14:paraId="5A8ED4BA" w14:textId="77777777" w:rsidTr="001F773C">
        <w:tc>
          <w:tcPr>
            <w:tcW w:w="10606" w:type="dxa"/>
            <w:gridSpan w:val="2"/>
          </w:tcPr>
          <w:p w14:paraId="6FCE5B3B" w14:textId="77777777" w:rsidR="004270CE" w:rsidRPr="00757E42" w:rsidRDefault="004270CE" w:rsidP="001F77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Note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</w:tbl>
    <w:p w14:paraId="08E97B75" w14:textId="77777777" w:rsidR="00074E57" w:rsidRDefault="00074E57" w:rsidP="004270C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5621"/>
        <w:gridCol w:w="5720"/>
      </w:tblGrid>
      <w:tr w:rsidR="004270CE" w14:paraId="4B811D95" w14:textId="77777777" w:rsidTr="001F773C">
        <w:tc>
          <w:tcPr>
            <w:tcW w:w="5621" w:type="dxa"/>
            <w:shd w:val="clear" w:color="auto" w:fill="BFBFBF" w:themeFill="background1" w:themeFillShade="BF"/>
          </w:tcPr>
          <w:p w14:paraId="3F2E1DFC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1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67413452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2</w:t>
            </w:r>
          </w:p>
        </w:tc>
      </w:tr>
      <w:tr w:rsidR="004270CE" w14:paraId="72E5B483" w14:textId="77777777" w:rsidTr="001F773C">
        <w:tc>
          <w:tcPr>
            <w:tcW w:w="5621" w:type="dxa"/>
          </w:tcPr>
          <w:p w14:paraId="68A0CC70" w14:textId="77777777" w:rsidR="005E6987" w:rsidRPr="005E6987" w:rsidRDefault="005E6987" w:rsidP="005E69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>2-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Mesurer avec une règle, les longueurs, puis calculer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les distances (2 longueurs et 2 largeurs) réelles de l’atelier (sans l’auvent, situé au sud du bâtiment). </w:t>
            </w:r>
          </w:p>
          <w:p w14:paraId="6D7B993F" w14:textId="532F6DCD" w:rsidR="004270CE" w:rsidRPr="00074E57" w:rsidRDefault="005E6987" w:rsidP="001F77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 xml:space="preserve">Ecrire les 4 distances 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calculées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sur un premier schéma, ci-dessous.</w:t>
            </w:r>
          </w:p>
        </w:tc>
        <w:tc>
          <w:tcPr>
            <w:tcW w:w="5720" w:type="dxa"/>
          </w:tcPr>
          <w:p w14:paraId="2A0105AB" w14:textId="579893FD" w:rsidR="00074E57" w:rsidRPr="00074E57" w:rsidRDefault="00074E57" w:rsidP="00074E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2-Mesurer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au kutch les distances réelles de l’atelier. </w:t>
            </w:r>
          </w:p>
          <w:p w14:paraId="2173CF55" w14:textId="553937F1" w:rsidR="004270CE" w:rsidRPr="00074E57" w:rsidRDefault="00074E57" w:rsidP="001F77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</w:rPr>
              <w:t xml:space="preserve">Ecrire les 4 distances réelles </w:t>
            </w: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mesurées au kutch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sur un second schéma, ci-dessous.</w:t>
            </w:r>
          </w:p>
        </w:tc>
      </w:tr>
      <w:tr w:rsidR="004270CE" w14:paraId="472B55ED" w14:textId="77777777" w:rsidTr="001F773C">
        <w:tc>
          <w:tcPr>
            <w:tcW w:w="5621" w:type="dxa"/>
          </w:tcPr>
          <w:p w14:paraId="714AEE1D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29DB75C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79022C1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F923A40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8BC7289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5720" w:type="dxa"/>
          </w:tcPr>
          <w:p w14:paraId="32F98762" w14:textId="77777777" w:rsidR="004270CE" w:rsidRDefault="004270CE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E0E12A1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56F31FA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1C66497C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5C36CEA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A071E4C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8AFD368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082DB7E" w14:textId="77777777" w:rsidR="00074E57" w:rsidRDefault="00074E57" w:rsidP="001F773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14:paraId="59BAA748" w14:textId="5F251482" w:rsidR="004270CE" w:rsidRPr="00B4294A" w:rsidRDefault="004270CE" w:rsidP="004270CE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3"/>
        <w:gridCol w:w="1229"/>
        <w:gridCol w:w="1035"/>
        <w:gridCol w:w="1909"/>
        <w:gridCol w:w="236"/>
        <w:gridCol w:w="2041"/>
        <w:gridCol w:w="236"/>
        <w:gridCol w:w="769"/>
        <w:gridCol w:w="1216"/>
        <w:gridCol w:w="1347"/>
      </w:tblGrid>
      <w:tr w:rsidR="004270CE" w14:paraId="5345AB18" w14:textId="77777777" w:rsidTr="001F773C">
        <w:tc>
          <w:tcPr>
            <w:tcW w:w="11341" w:type="dxa"/>
            <w:gridSpan w:val="10"/>
          </w:tcPr>
          <w:p w14:paraId="68B06CAA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Comparer et valider les dimensions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calculer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mesurer</w:t>
            </w:r>
            <w:r w:rsidRPr="00B4294A">
              <w:rPr>
                <w:rFonts w:ascii="Arial" w:hAnsi="Arial" w:cs="Arial"/>
                <w:sz w:val="16"/>
                <w:szCs w:val="16"/>
              </w:rPr>
              <w:t>, dans le tableau ci-dessous</w:t>
            </w:r>
          </w:p>
        </w:tc>
      </w:tr>
      <w:tr w:rsidR="004270CE" w14:paraId="30FA221F" w14:textId="77777777" w:rsidTr="001F773C">
        <w:tc>
          <w:tcPr>
            <w:tcW w:w="1323" w:type="dxa"/>
          </w:tcPr>
          <w:p w14:paraId="32C1A2CB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9" w:type="dxa"/>
          </w:tcPr>
          <w:p w14:paraId="498F0EE0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 avec une règle</w:t>
            </w:r>
          </w:p>
        </w:tc>
        <w:tc>
          <w:tcPr>
            <w:tcW w:w="1035" w:type="dxa"/>
          </w:tcPr>
          <w:p w14:paraId="103A8C02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helle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3119DA08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alculé</w:t>
            </w:r>
          </w:p>
          <w:p w14:paraId="47CE2C50" w14:textId="77777777" w:rsidR="004270CE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4B86D6DF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0EEE12BD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19B73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BC56CDB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</w:t>
            </w:r>
          </w:p>
          <w:p w14:paraId="5FEE04D8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Avec un kutch</w:t>
            </w:r>
          </w:p>
          <w:p w14:paraId="493CB2E7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38A818FE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  <w:r w:rsidRPr="00B4294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23D39048" w14:textId="77777777" w:rsidR="004270CE" w:rsidRPr="00B4294A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2FE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4DACCAB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art</w:t>
            </w:r>
          </w:p>
        </w:tc>
        <w:tc>
          <w:tcPr>
            <w:tcW w:w="1216" w:type="dxa"/>
          </w:tcPr>
          <w:p w14:paraId="48EA7DE8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Tolérance</w:t>
            </w:r>
          </w:p>
        </w:tc>
        <w:tc>
          <w:tcPr>
            <w:tcW w:w="1347" w:type="dxa"/>
          </w:tcPr>
          <w:p w14:paraId="66ED198D" w14:textId="77777777" w:rsidR="004270CE" w:rsidRPr="00B4294A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onclusion</w:t>
            </w:r>
          </w:p>
        </w:tc>
      </w:tr>
      <w:tr w:rsidR="004270CE" w14:paraId="3D1AD69F" w14:textId="77777777" w:rsidTr="001F773C">
        <w:tc>
          <w:tcPr>
            <w:tcW w:w="1323" w:type="dxa"/>
          </w:tcPr>
          <w:p w14:paraId="06FBC852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ongueur </w:t>
            </w:r>
          </w:p>
        </w:tc>
        <w:tc>
          <w:tcPr>
            <w:tcW w:w="1229" w:type="dxa"/>
          </w:tcPr>
          <w:p w14:paraId="0440A917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FA38CC8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 w:val="restart"/>
          </w:tcPr>
          <w:p w14:paraId="005C9BB1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BCD9044" w14:textId="77777777" w:rsidR="004270CE" w:rsidRDefault="00C74934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2BE36B9C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2468" type="#_x0000_t69" style="position:absolute;margin-left:81.35pt;margin-top:13.95pt;width:28.35pt;height:7.15pt;z-index:251816448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09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B2A4792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9AEF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52C9612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 w:val="restart"/>
          </w:tcPr>
          <w:p w14:paraId="2A8602D0" w14:textId="77777777" w:rsidR="004270CE" w:rsidRPr="00513BF9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.5 m</w:t>
            </w:r>
          </w:p>
          <w:p w14:paraId="7226A9F8" w14:textId="77777777" w:rsidR="004270CE" w:rsidRPr="00513BF9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=</w:t>
            </w:r>
          </w:p>
          <w:p w14:paraId="50538914" w14:textId="77777777" w:rsidR="004270CE" w:rsidRDefault="004270CE" w:rsidP="001F7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 cm</w:t>
            </w:r>
          </w:p>
        </w:tc>
        <w:tc>
          <w:tcPr>
            <w:tcW w:w="1347" w:type="dxa"/>
          </w:tcPr>
          <w:p w14:paraId="2FBE9304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270CE" w14:paraId="16E4CEB1" w14:textId="77777777" w:rsidTr="001F773C">
        <w:tc>
          <w:tcPr>
            <w:tcW w:w="1323" w:type="dxa"/>
          </w:tcPr>
          <w:p w14:paraId="49A86741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1229" w:type="dxa"/>
          </w:tcPr>
          <w:p w14:paraId="5C8E0C1E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073BD21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/>
          </w:tcPr>
          <w:p w14:paraId="032B79DA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35EE5206" w14:textId="77777777" w:rsidR="004270CE" w:rsidRDefault="00C74934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4EA3FDDD">
                <v:shape id="_x0000_s2469" type="#_x0000_t69" style="position:absolute;margin-left:80.6pt;margin-top:6.85pt;width:28.35pt;height:7.15pt;z-index:251817472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8202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71013854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6DAD1CB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</w:tcPr>
          <w:p w14:paraId="23AF4C83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/>
          </w:tcPr>
          <w:p w14:paraId="1717096C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47" w:type="dxa"/>
          </w:tcPr>
          <w:p w14:paraId="69D120D1" w14:textId="77777777" w:rsidR="004270CE" w:rsidRDefault="004270CE" w:rsidP="001F7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6259E2AB" w14:textId="77777777" w:rsidR="00A25E80" w:rsidRDefault="00A25E80" w:rsidP="005F0418">
      <w:pPr>
        <w:rPr>
          <w:color w:val="C00000"/>
          <w:sz w:val="36"/>
          <w:szCs w:val="36"/>
        </w:rPr>
        <w:sectPr w:rsidR="00A25E80" w:rsidSect="007D7614">
          <w:headerReference w:type="default" r:id="rId19"/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59AD10" w14:textId="2CA2D14D" w:rsidR="00A25E80" w:rsidRDefault="00C74934" w:rsidP="00C82FB2">
      <w:pPr>
        <w:jc w:val="center"/>
        <w:rPr>
          <w:color w:val="C00000"/>
          <w:sz w:val="36"/>
          <w:szCs w:val="36"/>
        </w:rPr>
        <w:sectPr w:rsidR="00A25E80" w:rsidSect="00A25E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color w:val="C00000"/>
          <w:sz w:val="36"/>
          <w:szCs w:val="36"/>
        </w:rPr>
        <w:lastRenderedPageBreak/>
        <w:pict w14:anchorId="567295D7">
          <v:shape id="_x0000_s2477" type="#_x0000_t202" style="position:absolute;left:0;text-align:left;margin-left:5in;margin-top:154.7pt;width:73.7pt;height:19.85pt;z-index:251824640" fillcolor="#ffc000" strokecolor="#ffc000">
            <v:textbox style="mso-next-textbox:#_x0000_s2477">
              <w:txbxContent>
                <w:p w14:paraId="6DA3FC7E" w14:textId="1FCED478" w:rsidR="00A25E80" w:rsidRDefault="00A25E80" w:rsidP="00A25E80">
                  <w:pPr>
                    <w:jc w:val="center"/>
                  </w:pPr>
                  <w:r>
                    <w:t>Atelier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6" type="#_x0000_t202" style="position:absolute;left:0;text-align:left;margin-left:714pt;margin-top:91.7pt;width:73.7pt;height:19.85pt;z-index:251823616">
            <v:textbox style="mso-next-textbox:#_x0000_s2476">
              <w:txbxContent>
                <w:p w14:paraId="2BA95051" w14:textId="1FCA261C" w:rsidR="00A25E80" w:rsidRDefault="00A25E80" w:rsidP="00A25E80">
                  <w:pPr>
                    <w:jc w:val="center"/>
                  </w:pPr>
                  <w:r>
                    <w:t>3 123 8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4" type="#_x0000_t202" style="position:absolute;left:0;text-align:left;margin-left:707.25pt;margin-top:375.95pt;width:73.7pt;height:19.85pt;z-index:251821568">
            <v:textbox style="mso-next-textbox:#_x0000_s2474">
              <w:txbxContent>
                <w:p w14:paraId="695BA903" w14:textId="2D115D33" w:rsidR="00A25E80" w:rsidRDefault="00A25E80" w:rsidP="00A25E80">
                  <w:pPr>
                    <w:jc w:val="center"/>
                  </w:pPr>
                  <w:r>
                    <w:t>3 123 6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5" type="#_x0000_t202" style="position:absolute;left:0;text-align:left;margin-left:707.25pt;margin-top:231.95pt;width:73.7pt;height:19.85pt;z-index:251822592">
            <v:textbox style="mso-next-textbox:#_x0000_s2475">
              <w:txbxContent>
                <w:p w14:paraId="75639842" w14:textId="720309E7" w:rsidR="00A25E80" w:rsidRDefault="00A25E80" w:rsidP="00A25E80">
                  <w:pPr>
                    <w:jc w:val="center"/>
                  </w:pPr>
                  <w:r>
                    <w:t>3 123 7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3" type="#_x0000_t202" style="position:absolute;left:0;text-align:left;margin-left:282.75pt;margin-top:448.7pt;width:73.7pt;height:19.85pt;z-index:251820544">
            <v:textbox style="mso-next-textbox:#_x0000_s2473">
              <w:txbxContent>
                <w:p w14:paraId="2B8081C4" w14:textId="2E163EA5" w:rsidR="00A25E80" w:rsidRDefault="00A25E80" w:rsidP="00A25E80">
                  <w:pPr>
                    <w:jc w:val="center"/>
                  </w:pPr>
                  <w:r>
                    <w:t>1</w:t>
                  </w:r>
                  <w:r w:rsidR="00CD7C9A">
                    <w:t xml:space="preserve"> </w:t>
                  </w:r>
                  <w:r>
                    <w:t>897</w:t>
                  </w:r>
                  <w:r w:rsidR="00CD7C9A">
                    <w:t xml:space="preserve"> </w:t>
                  </w:r>
                  <w:r>
                    <w:t>9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2" type="#_x0000_t202" style="position:absolute;left:0;text-align:left;margin-left:554.25pt;margin-top:448.7pt;width:73.7pt;height:19.85pt;z-index:251819520">
            <v:textbox style="mso-next-textbox:#_x0000_s2472">
              <w:txbxContent>
                <w:p w14:paraId="63AF5568" w14:textId="53969D27" w:rsidR="00A25E80" w:rsidRDefault="00A25E80" w:rsidP="00A25E80">
                  <w:pPr>
                    <w:jc w:val="center"/>
                  </w:pPr>
                  <w:r>
                    <w:t>1</w:t>
                  </w:r>
                  <w:r w:rsidR="00CD7C9A">
                    <w:t> </w:t>
                  </w:r>
                  <w:r>
                    <w:t>898</w:t>
                  </w:r>
                  <w:r w:rsidR="00CD7C9A">
                    <w:t xml:space="preserve"> </w:t>
                  </w:r>
                  <w:r>
                    <w:t>1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567295D7">
          <v:shape id="_x0000_s2471" type="#_x0000_t202" style="position:absolute;left:0;text-align:left;margin-left:419.25pt;margin-top:449.45pt;width:73.7pt;height:19.85pt;z-index:251818496">
            <v:textbox style="mso-next-textbox:#_x0000_s2471">
              <w:txbxContent>
                <w:p w14:paraId="04EB3E86" w14:textId="5DE45C59" w:rsidR="00A25E80" w:rsidRDefault="00CD7C9A" w:rsidP="00A25E80">
                  <w:pPr>
                    <w:jc w:val="center"/>
                  </w:pPr>
                  <w:r>
                    <w:t>1 89</w:t>
                  </w:r>
                  <w:r w:rsidR="00FA4EF1">
                    <w:t>8</w:t>
                  </w:r>
                  <w:r>
                    <w:t xml:space="preserve"> </w:t>
                  </w:r>
                  <w:r w:rsidR="00FA4EF1">
                    <w:t>00</w:t>
                  </w:r>
                  <w:r>
                    <w:t>0</w:t>
                  </w:r>
                </w:p>
              </w:txbxContent>
            </v:textbox>
          </v:shape>
        </w:pict>
      </w:r>
      <w:r w:rsidR="00A25E80" w:rsidRPr="00A25E80">
        <w:rPr>
          <w:noProof/>
          <w:color w:val="C00000"/>
          <w:sz w:val="36"/>
          <w:szCs w:val="36"/>
        </w:rPr>
        <w:drawing>
          <wp:anchor distT="0" distB="0" distL="114300" distR="114300" simplePos="0" relativeHeight="251467264" behindDoc="0" locked="0" layoutInCell="1" allowOverlap="1" wp14:anchorId="02042615" wp14:editId="49D3CD7E">
            <wp:simplePos x="0" y="0"/>
            <wp:positionH relativeFrom="column">
              <wp:posOffset>1047750</wp:posOffset>
            </wp:positionH>
            <wp:positionV relativeFrom="paragraph">
              <wp:posOffset>193040</wp:posOffset>
            </wp:positionV>
            <wp:extent cx="7427508" cy="522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08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AF5B" w14:textId="77777777" w:rsidR="00A25E80" w:rsidRDefault="00A25E80" w:rsidP="00C82FB2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5A4BC3" w:rsidRPr="00757E42" w14:paraId="48B756EB" w14:textId="77777777" w:rsidTr="000E32AF">
        <w:tc>
          <w:tcPr>
            <w:tcW w:w="9458" w:type="dxa"/>
          </w:tcPr>
          <w:p w14:paraId="6A00E225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Déterminer l’échelle de l’extrait du plan cadastral. </w:t>
            </w:r>
          </w:p>
          <w:p w14:paraId="3EF0A844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quer la méthode employée et faire figurer tous les détails des calculs. </w:t>
            </w:r>
          </w:p>
          <w:p w14:paraId="31741817" w14:textId="77777777" w:rsidR="005A4BC3" w:rsidRPr="0019792C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xtrait de plan cadastral n’est pas imprimé à une échelle normalisée.</w:t>
            </w:r>
          </w:p>
        </w:tc>
        <w:tc>
          <w:tcPr>
            <w:tcW w:w="1148" w:type="dxa"/>
          </w:tcPr>
          <w:p w14:paraId="4DCCE699" w14:textId="77777777" w:rsidR="005A4BC3" w:rsidRPr="000F3FF8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A4BC3" w14:paraId="6B8DA52E" w14:textId="77777777" w:rsidTr="000E32AF">
        <w:tc>
          <w:tcPr>
            <w:tcW w:w="5303" w:type="dxa"/>
          </w:tcPr>
          <w:p w14:paraId="3C8E5F52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3CEBA07C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3637DEF">
                <v:shape id="_x0000_s2500" type="#_x0000_t32" style="position:absolute;left:0;text-align:left;margin-left:85.85pt;margin-top:9.95pt;width:99.2pt;height:0;z-index:251842048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36788AC4" w14:textId="77777777" w:rsidR="005A4BC3" w:rsidRPr="00067A3E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>éel (R) = terrain</w:t>
            </w:r>
          </w:p>
          <w:p w14:paraId="49705340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auto"/>
                <w:szCs w:val="28"/>
              </w:rPr>
            </w:pPr>
          </w:p>
          <w:p w14:paraId="7536941D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8"/>
              </w:rPr>
            </w:pPr>
          </w:p>
          <w:p w14:paraId="49DD22E2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  <w:t xml:space="preserve">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439005CD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2AE32CC4">
                <v:shape id="_x0000_s2493" type="#_x0000_t32" style="position:absolute;left:0;text-align:left;margin-left:87pt;margin-top:9.95pt;width:99.2pt;height:0;z-index:251836928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073B712D" w14:textId="77777777" w:rsidR="005A4BC3" w:rsidRPr="00067A3E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</w:p>
          <w:p w14:paraId="0E718DD0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</w:p>
          <w:p w14:paraId="355A1C76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5D02A1AC" w14:textId="11FDB675" w:rsidR="005A4BC3" w:rsidRPr="00712EED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</w:t>
            </w:r>
            <w:r w:rsidRPr="00712EED">
              <w:rPr>
                <w:rFonts w:ascii="Arial" w:hAnsi="Arial" w:cs="Arial"/>
                <w:color w:val="00B050"/>
                <w:szCs w:val="28"/>
              </w:rPr>
              <w:t>0.0</w:t>
            </w:r>
            <w:r>
              <w:rPr>
                <w:rFonts w:ascii="Arial" w:hAnsi="Arial" w:cs="Arial"/>
                <w:color w:val="00B050"/>
                <w:szCs w:val="28"/>
              </w:rPr>
              <w:t>5</w:t>
            </w:r>
            <w:r w:rsidRPr="00712EED">
              <w:rPr>
                <w:rFonts w:ascii="Arial" w:hAnsi="Arial" w:cs="Arial"/>
                <w:color w:val="00B050"/>
                <w:szCs w:val="28"/>
              </w:rPr>
              <w:t xml:space="preserve"> m</w:t>
            </w:r>
          </w:p>
          <w:p w14:paraId="49013646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6839271A">
                <v:shape id="_x0000_s2494" type="#_x0000_t32" style="position:absolute;left:0;text-align:left;margin-left:83.25pt;margin-top:9.95pt;width:99.2pt;height:0;z-index:251837952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4E8BFFC2" w14:textId="77777777" w:rsidR="005A4BC3" w:rsidRPr="00857F28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</w:t>
            </w:r>
            <w:r w:rsidRPr="00857F28">
              <w:rPr>
                <w:rFonts w:ascii="Arial" w:hAnsi="Arial" w:cs="Arial"/>
                <w:color w:val="00B050"/>
                <w:szCs w:val="28"/>
              </w:rPr>
              <w:t>100.00 m</w:t>
            </w:r>
          </w:p>
          <w:p w14:paraId="6BDF97A1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7BC8F9BD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6821CA68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735EF6A2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1D28928D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388ADBB4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421B4FDF" w14:textId="77777777" w:rsidR="005A4BC3" w:rsidRDefault="005A4BC3" w:rsidP="000E32AF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2CD402CB" w14:textId="7921216A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712EED">
              <w:rPr>
                <w:color w:val="00B050"/>
                <w:sz w:val="28"/>
                <w:szCs w:val="28"/>
              </w:rPr>
              <w:t>Echelle</w:t>
            </w:r>
            <w:r>
              <w:rPr>
                <w:color w:val="00B050"/>
                <w:sz w:val="28"/>
                <w:szCs w:val="28"/>
              </w:rPr>
              <w:t>, coefficient</w:t>
            </w:r>
            <w:r w:rsidRPr="00712EED">
              <w:rPr>
                <w:color w:val="00B050"/>
                <w:sz w:val="28"/>
                <w:szCs w:val="28"/>
              </w:rPr>
              <w:t xml:space="preserve"> : </w:t>
            </w:r>
            <w:r>
              <w:rPr>
                <w:color w:val="00B050"/>
                <w:sz w:val="28"/>
                <w:szCs w:val="28"/>
              </w:rPr>
              <w:t>0.05 / 100.00</w:t>
            </w:r>
          </w:p>
          <w:p w14:paraId="5C7BE4FC" w14:textId="2AB7E9A6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712EED">
              <w:rPr>
                <w:color w:val="00B050"/>
                <w:sz w:val="28"/>
                <w:szCs w:val="28"/>
              </w:rPr>
              <w:t>Echelle</w:t>
            </w:r>
            <w:r>
              <w:rPr>
                <w:color w:val="00B050"/>
                <w:sz w:val="28"/>
                <w:szCs w:val="28"/>
              </w:rPr>
              <w:t>, coefficient</w:t>
            </w:r>
            <w:r w:rsidRPr="00712EED">
              <w:rPr>
                <w:color w:val="00B050"/>
                <w:sz w:val="28"/>
                <w:szCs w:val="28"/>
              </w:rPr>
              <w:t> : 0.000</w:t>
            </w:r>
            <w:r>
              <w:rPr>
                <w:color w:val="00B050"/>
                <w:sz w:val="28"/>
                <w:szCs w:val="28"/>
              </w:rPr>
              <w:t>5</w:t>
            </w:r>
          </w:p>
          <w:p w14:paraId="180C7D14" w14:textId="77777777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32272077" w14:textId="77777777" w:rsidR="005A4BC3" w:rsidRPr="00905DA8" w:rsidRDefault="005A4BC3" w:rsidP="000E32A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r</w:t>
            </w:r>
            <w:r w:rsidRPr="00857F2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(= Réel = R) </w:t>
            </w:r>
            <w:r w:rsidRPr="00857F28">
              <w:rPr>
                <w:color w:val="FF0000"/>
                <w:sz w:val="28"/>
                <w:szCs w:val="28"/>
              </w:rPr>
              <w:t>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905DA8">
              <w:rPr>
                <w:color w:val="FF0000"/>
                <w:sz w:val="28"/>
                <w:szCs w:val="28"/>
              </w:rPr>
              <w:t xml:space="preserve">1 / </w:t>
            </w:r>
            <w:r>
              <w:rPr>
                <w:color w:val="FF0000"/>
                <w:sz w:val="28"/>
                <w:szCs w:val="28"/>
              </w:rPr>
              <w:t>coefficient</w:t>
            </w:r>
          </w:p>
          <w:p w14:paraId="2215318D" w14:textId="355013D8" w:rsidR="005A4BC3" w:rsidRPr="00905DA8" w:rsidRDefault="005A4BC3" w:rsidP="000E32A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r</w:t>
            </w:r>
            <w:r w:rsidRPr="00857F2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(= Réel = R) </w:t>
            </w:r>
            <w:r w:rsidRPr="00857F28">
              <w:rPr>
                <w:color w:val="FF0000"/>
                <w:sz w:val="28"/>
                <w:szCs w:val="28"/>
              </w:rPr>
              <w:t>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905DA8">
              <w:rPr>
                <w:color w:val="FF0000"/>
                <w:sz w:val="28"/>
                <w:szCs w:val="28"/>
              </w:rPr>
              <w:t xml:space="preserve">1 / </w:t>
            </w:r>
            <w:r>
              <w:rPr>
                <w:color w:val="FF0000"/>
                <w:sz w:val="28"/>
                <w:szCs w:val="28"/>
              </w:rPr>
              <w:t>0.00059</w:t>
            </w:r>
          </w:p>
          <w:p w14:paraId="221AAA2B" w14:textId="2B384C17" w:rsidR="005A4BC3" w:rsidRPr="00712EED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</w:t>
            </w:r>
            <w:r w:rsidRPr="00857F28">
              <w:rPr>
                <w:color w:val="FF0000"/>
                <w:sz w:val="28"/>
                <w:szCs w:val="28"/>
              </w:rPr>
              <w:t>r </w:t>
            </w:r>
            <w:r>
              <w:rPr>
                <w:color w:val="FF0000"/>
                <w:sz w:val="28"/>
                <w:szCs w:val="28"/>
              </w:rPr>
              <w:t xml:space="preserve">(=R) </w:t>
            </w:r>
            <w:r w:rsidRPr="00857F28">
              <w:rPr>
                <w:color w:val="FF0000"/>
                <w:sz w:val="28"/>
                <w:szCs w:val="28"/>
              </w:rPr>
              <w:t>: 2</w:t>
            </w:r>
            <w:r>
              <w:rPr>
                <w:color w:val="FF0000"/>
                <w:sz w:val="28"/>
                <w:szCs w:val="28"/>
              </w:rPr>
              <w:t>000</w:t>
            </w:r>
          </w:p>
          <w:p w14:paraId="73FEF315" w14:textId="77777777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16C06711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6E3EA328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739E10B8">
                <v:shape id="_x0000_s2495" type="#_x0000_t32" style="position:absolute;left:0;text-align:left;margin-left:101.65pt;margin-top:9.35pt;width:39.7pt;height:0;z-index:251838976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04217D44" w14:textId="235091C3" w:rsidR="005A4BC3" w:rsidRPr="005347BC" w:rsidRDefault="005A4BC3" w:rsidP="00A45408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 2</w:t>
            </w:r>
            <w:r>
              <w:rPr>
                <w:rFonts w:ascii="Arial" w:hAnsi="Arial" w:cs="Arial"/>
                <w:color w:val="FF0000"/>
                <w:szCs w:val="28"/>
              </w:rPr>
              <w:t>000</w:t>
            </w:r>
          </w:p>
        </w:tc>
        <w:tc>
          <w:tcPr>
            <w:tcW w:w="5303" w:type="dxa"/>
          </w:tcPr>
          <w:p w14:paraId="13CF5221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138E66DA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675A972C">
                <v:shape id="_x0000_s2499" type="#_x0000_t32" style="position:absolute;left:0;text-align:left;margin-left:85.85pt;margin-top:9.95pt;width:99.2pt;height:0;z-index:251841024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590C68C6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>éel (R) = terrain</w:t>
            </w:r>
          </w:p>
          <w:p w14:paraId="4C1C5AE1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76D7599A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3E95706B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 w:rsidRPr="00905DA8">
              <w:rPr>
                <w:rFonts w:ascii="Arial" w:hAnsi="Arial" w:cs="Arial"/>
                <w:color w:val="00B050"/>
                <w:szCs w:val="28"/>
              </w:rPr>
              <w:t>1</w:t>
            </w:r>
            <w:r w:rsidRPr="00905DA8"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  <w:t xml:space="preserve">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06067BF0" w14:textId="77777777" w:rsidR="005A4BC3" w:rsidRDefault="00C74934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19666EEB">
                <v:shape id="_x0000_s2503" type="#_x0000_t32" style="position:absolute;margin-left:145.8pt;margin-top:9.95pt;width:99.2pt;height:0;z-index:251845120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09B9F17C">
                <v:shape id="_x0000_s2504" type="#_x0000_t32" style="position:absolute;margin-left:1.25pt;margin-top:8.85pt;width:99.2pt;height:0;z-index:251846144" o:connectortype="straight" strokecolor="#00b050" strokeweight="3pt"/>
              </w:pict>
            </w:r>
            <w:r w:rsidR="005A4BC3">
              <w:rPr>
                <w:rFonts w:ascii="Arial" w:hAnsi="Arial" w:cs="Arial"/>
                <w:color w:val="00B050"/>
                <w:szCs w:val="28"/>
              </w:rPr>
              <w:t xml:space="preserve">                                =</w:t>
            </w:r>
          </w:p>
          <w:p w14:paraId="41CD491B" w14:textId="77777777" w:rsidR="005A4BC3" w:rsidRPr="00905DA8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5347BC">
              <w:rPr>
                <w:rFonts w:ascii="Arial" w:hAnsi="Arial" w:cs="Arial"/>
                <w:color w:val="00B050"/>
                <w:szCs w:val="28"/>
              </w:rPr>
              <w:t>Réel (R) = terrain</w:t>
            </w:r>
          </w:p>
          <w:p w14:paraId="7B7A5D02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204F0B84" w14:textId="77777777" w:rsidR="005A4BC3" w:rsidRDefault="005A4BC3" w:rsidP="000E32AF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13798F1D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3D71D9CB">
                <v:shape id="_x0000_s2502" type="#_x0000_t32" style="position:absolute;left:0;text-align:left;margin-left:109.65pt;margin-top:7.7pt;width:28.35pt;height:28.35pt;flip:x;z-index:251844096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3BD1FFB">
                <v:shape id="_x0000_s2501" type="#_x0000_t32" style="position:absolute;left:0;text-align:left;margin-left:109.1pt;margin-top:8.45pt;width:28.35pt;height:28.35pt;z-index:251843072" o:connectortype="straight" strokecolor="#00b050">
                  <v:stroke dashstyle="dash" startarrow="block" endarrow="block"/>
                </v:shape>
              </w:pict>
            </w:r>
            <w:r w:rsidR="005A4BC3">
              <w:rPr>
                <w:rFonts w:ascii="Arial" w:hAnsi="Arial" w:cs="Arial"/>
                <w:color w:val="00B050"/>
                <w:szCs w:val="28"/>
              </w:rPr>
              <w:t xml:space="preserve">       </w:t>
            </w:r>
            <w:r w:rsidR="005A4BC3" w:rsidRPr="00905DA8">
              <w:rPr>
                <w:rFonts w:ascii="Arial" w:hAnsi="Arial" w:cs="Arial"/>
                <w:color w:val="00B050"/>
                <w:szCs w:val="28"/>
              </w:rPr>
              <w:t>1</w:t>
            </w:r>
            <w:r w:rsidR="005A4BC3" w:rsidRPr="00905DA8">
              <w:rPr>
                <w:rFonts w:ascii="Arial" w:hAnsi="Arial" w:cs="Arial"/>
                <w:color w:val="00B050"/>
                <w:szCs w:val="28"/>
              </w:rPr>
              <w:tab/>
            </w:r>
            <w:r w:rsidR="005A4BC3">
              <w:rPr>
                <w:rFonts w:ascii="Arial" w:hAnsi="Arial" w:cs="Arial"/>
                <w:color w:val="auto"/>
                <w:szCs w:val="28"/>
              </w:rPr>
              <w:tab/>
            </w:r>
            <w:r w:rsidR="005A4BC3">
              <w:rPr>
                <w:rFonts w:ascii="Arial" w:hAnsi="Arial" w:cs="Arial"/>
                <w:color w:val="auto"/>
                <w:szCs w:val="28"/>
              </w:rPr>
              <w:tab/>
              <w:t xml:space="preserve">         </w: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3973FBF1" w14:textId="77777777" w:rsidR="005A4BC3" w:rsidRDefault="00C74934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1980B4DB">
                <v:shape id="_x0000_s2505" type="#_x0000_t32" style="position:absolute;margin-left:145.8pt;margin-top:9.95pt;width:99.2pt;height:0;z-index:251847168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79A6F2C6">
                <v:shape id="_x0000_s2506" type="#_x0000_t32" style="position:absolute;margin-left:1.25pt;margin-top:8.85pt;width:99.2pt;height:0;z-index:251848192" o:connectortype="straight" strokecolor="#00b050" strokeweight="3pt"/>
              </w:pict>
            </w:r>
            <w:r w:rsidR="005A4BC3">
              <w:rPr>
                <w:rFonts w:ascii="Arial" w:hAnsi="Arial" w:cs="Arial"/>
                <w:color w:val="00B050"/>
                <w:szCs w:val="28"/>
              </w:rPr>
              <w:t xml:space="preserve">                                =</w:t>
            </w:r>
          </w:p>
          <w:p w14:paraId="31950D11" w14:textId="77777777" w:rsidR="005A4BC3" w:rsidRPr="00905DA8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5347BC">
              <w:rPr>
                <w:rFonts w:ascii="Arial" w:hAnsi="Arial" w:cs="Arial"/>
                <w:color w:val="00B050"/>
                <w:szCs w:val="28"/>
              </w:rPr>
              <w:t>Réel (R) = terrain</w:t>
            </w:r>
          </w:p>
          <w:p w14:paraId="3E2307B6" w14:textId="77777777" w:rsidR="005A4BC3" w:rsidRDefault="005A4BC3" w:rsidP="000E32AF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60EBB658" w14:textId="77777777" w:rsidR="005A4BC3" w:rsidRDefault="005A4BC3" w:rsidP="000E32AF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4DBF3705" w14:textId="29E02975" w:rsidR="005A4BC3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14BC7F22">
                <v:shape id="_x0000_s2509" type="#_x0000_t32" style="position:absolute;left:0;text-align:left;margin-left:123.9pt;margin-top:9.05pt;width:28.35pt;height:28.35pt;flip:x;z-index:251851264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1E65EFBB">
                <v:shape id="_x0000_s2510" type="#_x0000_t32" style="position:absolute;left:0;text-align:left;margin-left:124.9pt;margin-top:9.2pt;width:28.35pt;height:28.35pt;z-index:251852288" o:connectortype="straight" strokecolor="#00b050">
                  <v:stroke dashstyle="dash" startarrow="block" endarrow="block"/>
                </v:shape>
              </w:pict>
            </w:r>
            <w:r w:rsidR="005A4BC3">
              <w:rPr>
                <w:rFonts w:ascii="Arial" w:hAnsi="Arial" w:cs="Arial"/>
                <w:color w:val="auto"/>
                <w:szCs w:val="28"/>
              </w:rPr>
              <w:t xml:space="preserve">        </w: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1</w:t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  <w:t>0.05 m</w:t>
            </w:r>
          </w:p>
          <w:p w14:paraId="3BAE879E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47AA8B23">
                <v:shape id="_x0000_s2507" type="#_x0000_t32" style="position:absolute;margin-left:7.95pt;margin-top:5.1pt;width:99.2pt;height:0;z-index:251849216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74A88C03">
                <v:shape id="_x0000_s2508" type="#_x0000_t32" style="position:absolute;margin-left:156.75pt;margin-top:6.45pt;width:99.2pt;height:0;z-index:251850240" o:connectortype="straight" strokecolor="#00b050" strokeweight="3pt"/>
              </w:pict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</w:r>
            <w:r w:rsidR="005A4BC3">
              <w:rPr>
                <w:rFonts w:ascii="Arial" w:hAnsi="Arial" w:cs="Arial"/>
                <w:color w:val="00B050"/>
                <w:szCs w:val="28"/>
              </w:rPr>
              <w:tab/>
              <w:t xml:space="preserve">                = </w:t>
            </w:r>
          </w:p>
          <w:p w14:paraId="31959935" w14:textId="77777777" w:rsidR="005A4BC3" w:rsidRPr="00905DA8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</w:t>
            </w:r>
            <w:r w:rsidRPr="00712EED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 w:rsidRPr="00712EED">
              <w:rPr>
                <w:rFonts w:ascii="Arial" w:hAnsi="Arial" w:cs="Arial"/>
                <w:color w:val="00B050"/>
                <w:szCs w:val="28"/>
              </w:rPr>
              <w:t>100.00 m</w:t>
            </w:r>
          </w:p>
          <w:p w14:paraId="532353CE" w14:textId="77777777" w:rsidR="005A4BC3" w:rsidRDefault="005A4BC3" w:rsidP="000E32AF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0D52DF9A" w14:textId="77777777" w:rsidR="005A4BC3" w:rsidRDefault="005A4BC3" w:rsidP="000E32AF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3F58E1A6" w14:textId="77777777" w:rsidR="005A4BC3" w:rsidRPr="00712EED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x 0.039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>1 x 100.00</w:t>
            </w:r>
          </w:p>
          <w:p w14:paraId="4FD57AD1" w14:textId="5E95D3AB" w:rsidR="005A4BC3" w:rsidRPr="00712EED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ab/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>1 x 100.00</w:t>
            </w:r>
            <w:r>
              <w:rPr>
                <w:color w:val="00B050"/>
                <w:sz w:val="28"/>
                <w:szCs w:val="28"/>
              </w:rPr>
              <w:t xml:space="preserve"> / 0.05</w:t>
            </w:r>
          </w:p>
          <w:p w14:paraId="4BD571C7" w14:textId="753A20C6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ab/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  <w:t>2000</w:t>
            </w:r>
          </w:p>
          <w:p w14:paraId="567AAE91" w14:textId="77777777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3B87D142" w14:textId="77777777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6473AFFC" w14:textId="77777777" w:rsidR="005A4BC3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45333CAD" w14:textId="77777777" w:rsidR="005A4BC3" w:rsidRPr="00712EED" w:rsidRDefault="005A4BC3" w:rsidP="000E32AF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59AB826D" w14:textId="77777777" w:rsidR="005A4BC3" w:rsidRPr="0019792C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23B777AD" w14:textId="77777777" w:rsidR="005A4BC3" w:rsidRPr="0019792C" w:rsidRDefault="00C74934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0110482E">
                <v:shape id="_x0000_s2497" type="#_x0000_t32" style="position:absolute;left:0;text-align:left;margin-left:101.65pt;margin-top:9.35pt;width:39.7pt;height:0;z-index:251840000" o:connectortype="straight" strokecolor="#00b050" strokeweight="3pt"/>
              </w:pict>
            </w:r>
            <w:r w:rsidR="005A4BC3"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="005A4BC3"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5076E6C9" w14:textId="21059248" w:rsidR="005A4BC3" w:rsidRPr="00067A3E" w:rsidRDefault="005A4BC3" w:rsidP="000E32AF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2</w:t>
            </w:r>
            <w:r>
              <w:rPr>
                <w:rFonts w:ascii="Arial" w:hAnsi="Arial" w:cs="Arial"/>
                <w:color w:val="FF0000"/>
                <w:szCs w:val="28"/>
              </w:rPr>
              <w:t>000</w:t>
            </w:r>
          </w:p>
          <w:p w14:paraId="75A239BB" w14:textId="7C88B339" w:rsidR="005A4BC3" w:rsidRPr="00857F28" w:rsidRDefault="005A4BC3" w:rsidP="00A45408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Cs w:val="28"/>
              </w:rPr>
            </w:pPr>
          </w:p>
        </w:tc>
      </w:tr>
    </w:tbl>
    <w:p w14:paraId="3406C56E" w14:textId="77777777" w:rsidR="005A4BC3" w:rsidRDefault="005A4BC3" w:rsidP="005A4BC3">
      <w:pPr>
        <w:rPr>
          <w:color w:val="00B050"/>
          <w:sz w:val="36"/>
          <w:szCs w:val="36"/>
        </w:rPr>
      </w:pPr>
    </w:p>
    <w:p w14:paraId="191D2DE8" w14:textId="77777777" w:rsidR="00A45408" w:rsidRDefault="00A45408" w:rsidP="005A4BC3">
      <w:pPr>
        <w:rPr>
          <w:color w:val="00B050"/>
          <w:sz w:val="36"/>
          <w:szCs w:val="36"/>
        </w:rPr>
      </w:pPr>
    </w:p>
    <w:p w14:paraId="5F7ACE62" w14:textId="77777777" w:rsidR="00A45408" w:rsidRDefault="00A45408" w:rsidP="005A4BC3">
      <w:pPr>
        <w:rPr>
          <w:color w:val="00B050"/>
          <w:sz w:val="36"/>
          <w:szCs w:val="36"/>
        </w:rPr>
      </w:pPr>
    </w:p>
    <w:p w14:paraId="4DADA97D" w14:textId="77777777" w:rsidR="00A25E80" w:rsidRDefault="00A25E80" w:rsidP="00C82FB2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5A4BC3" w:rsidRPr="00757E42" w14:paraId="2262395F" w14:textId="77777777" w:rsidTr="000E32AF">
        <w:tc>
          <w:tcPr>
            <w:tcW w:w="9458" w:type="dxa"/>
          </w:tcPr>
          <w:p w14:paraId="7EC2F195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075C9C">
              <w:rPr>
                <w:rFonts w:ascii="Arial" w:hAnsi="Arial" w:cs="Arial"/>
                <w:highlight w:val="yellow"/>
              </w:rPr>
              <w:t xml:space="preserve">Mesurer </w:t>
            </w:r>
            <w:r>
              <w:rPr>
                <w:rFonts w:ascii="Arial" w:hAnsi="Arial" w:cs="Arial"/>
                <w:highlight w:val="yellow"/>
              </w:rPr>
              <w:t>avec une règle, l</w:t>
            </w:r>
            <w:r w:rsidRPr="00075C9C">
              <w:rPr>
                <w:rFonts w:ascii="Arial" w:hAnsi="Arial" w:cs="Arial"/>
                <w:highlight w:val="yellow"/>
              </w:rPr>
              <w:t>es longueurs, puis calculer</w:t>
            </w:r>
            <w:r>
              <w:rPr>
                <w:rFonts w:ascii="Arial" w:hAnsi="Arial" w:cs="Arial"/>
              </w:rPr>
              <w:t xml:space="preserve"> les distances (2 longueurs et 2 largeurs) réelles de l’atelier (sans l’auvent, situé au sud du bâtiment). </w:t>
            </w:r>
          </w:p>
          <w:p w14:paraId="17BACE4E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</w:t>
            </w:r>
            <w:r w:rsidRPr="00847D76">
              <w:rPr>
                <w:rFonts w:ascii="Arial" w:hAnsi="Arial" w:cs="Arial"/>
                <w:highlight w:val="yellow"/>
              </w:rPr>
              <w:t>calculées</w:t>
            </w:r>
            <w:r>
              <w:rPr>
                <w:rFonts w:ascii="Arial" w:hAnsi="Arial" w:cs="Arial"/>
              </w:rPr>
              <w:t xml:space="preserve"> sur un premier schéma, ci-dessous.</w:t>
            </w:r>
          </w:p>
          <w:p w14:paraId="74893803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</w:p>
          <w:p w14:paraId="4F36B556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 xml:space="preserve"> au kutch les distances réelles de l’atelier. </w:t>
            </w:r>
          </w:p>
          <w:p w14:paraId="00D793F7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réelles </w:t>
            </w:r>
            <w:r w:rsidRPr="00075C9C">
              <w:rPr>
                <w:rFonts w:ascii="Arial" w:hAnsi="Arial" w:cs="Arial"/>
                <w:highlight w:val="yellow"/>
              </w:rPr>
              <w:t>mesurées au kutch</w:t>
            </w:r>
            <w:r>
              <w:rPr>
                <w:rFonts w:ascii="Arial" w:hAnsi="Arial" w:cs="Arial"/>
              </w:rPr>
              <w:t xml:space="preserve"> sur un second schéma, ci-dessous.</w:t>
            </w:r>
          </w:p>
          <w:p w14:paraId="69541789" w14:textId="77777777" w:rsidR="005A4BC3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</w:p>
          <w:p w14:paraId="5A17D470" w14:textId="77777777" w:rsidR="005A4BC3" w:rsidRPr="0019792C" w:rsidRDefault="005A4BC3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r et valider les dimensions </w:t>
            </w:r>
            <w:r w:rsidRPr="00847D76">
              <w:rPr>
                <w:rFonts w:ascii="Arial" w:hAnsi="Arial" w:cs="Arial"/>
                <w:highlight w:val="yellow"/>
              </w:rPr>
              <w:t>calculer</w:t>
            </w:r>
            <w:r>
              <w:rPr>
                <w:rFonts w:ascii="Arial" w:hAnsi="Arial" w:cs="Arial"/>
              </w:rPr>
              <w:t xml:space="preserve"> et </w:t>
            </w: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>, dans le tableau ci-dessous</w:t>
            </w:r>
          </w:p>
        </w:tc>
        <w:tc>
          <w:tcPr>
            <w:tcW w:w="1148" w:type="dxa"/>
          </w:tcPr>
          <w:p w14:paraId="5F3DA0AE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5A4A24CD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72B465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07F846B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6707F521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53E15C" w14:textId="77777777" w:rsidR="005A4BC3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7F94F41" w14:textId="77777777" w:rsidR="005A4BC3" w:rsidRPr="000F3FF8" w:rsidRDefault="005A4BC3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</w:tbl>
    <w:p w14:paraId="1F167414" w14:textId="77777777" w:rsidR="00A25E80" w:rsidRDefault="00A25E80" w:rsidP="005A4BC3">
      <w:pPr>
        <w:rPr>
          <w:color w:val="C00000"/>
          <w:sz w:val="36"/>
          <w:szCs w:val="36"/>
        </w:rPr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5621"/>
        <w:gridCol w:w="5720"/>
      </w:tblGrid>
      <w:tr w:rsidR="005A4BC3" w14:paraId="640A165A" w14:textId="77777777" w:rsidTr="000E32AF">
        <w:tc>
          <w:tcPr>
            <w:tcW w:w="5621" w:type="dxa"/>
          </w:tcPr>
          <w:p w14:paraId="2F4962C3" w14:textId="77777777" w:rsidR="005A4BC3" w:rsidRPr="005E6987" w:rsidRDefault="005A4BC3" w:rsidP="000E32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>2-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Mesurer avec une règle, les longueurs, puis calculer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les distances (2 longueurs et 2 largeurs) réelles de l’atelier (sans l’auvent, situé au sud du bâtiment). </w:t>
            </w:r>
          </w:p>
          <w:p w14:paraId="2D5EB0E0" w14:textId="77777777" w:rsidR="005A4BC3" w:rsidRPr="00074E57" w:rsidRDefault="005A4BC3" w:rsidP="000E32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6987">
              <w:rPr>
                <w:rFonts w:ascii="Arial" w:hAnsi="Arial" w:cs="Arial"/>
                <w:sz w:val="16"/>
                <w:szCs w:val="16"/>
              </w:rPr>
              <w:t xml:space="preserve">Ecrire les 4 distances </w:t>
            </w:r>
            <w:r w:rsidRPr="005E6987">
              <w:rPr>
                <w:rFonts w:ascii="Arial" w:hAnsi="Arial" w:cs="Arial"/>
                <w:sz w:val="16"/>
                <w:szCs w:val="16"/>
                <w:highlight w:val="yellow"/>
              </w:rPr>
              <w:t>calculées</w:t>
            </w:r>
            <w:r w:rsidRPr="005E6987">
              <w:rPr>
                <w:rFonts w:ascii="Arial" w:hAnsi="Arial" w:cs="Arial"/>
                <w:sz w:val="16"/>
                <w:szCs w:val="16"/>
              </w:rPr>
              <w:t xml:space="preserve"> sur un premier schéma, ci-dessous.</w:t>
            </w:r>
          </w:p>
        </w:tc>
        <w:tc>
          <w:tcPr>
            <w:tcW w:w="5720" w:type="dxa"/>
          </w:tcPr>
          <w:p w14:paraId="24B459A4" w14:textId="77777777" w:rsidR="005A4BC3" w:rsidRPr="00074E57" w:rsidRDefault="005A4BC3" w:rsidP="000E32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2-Mesurer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au kutch les distances réelles de l’atelier. </w:t>
            </w:r>
          </w:p>
          <w:p w14:paraId="35DFC15E" w14:textId="77777777" w:rsidR="005A4BC3" w:rsidRPr="00074E57" w:rsidRDefault="005A4BC3" w:rsidP="000E32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E57">
              <w:rPr>
                <w:rFonts w:ascii="Arial" w:hAnsi="Arial" w:cs="Arial"/>
                <w:sz w:val="16"/>
                <w:szCs w:val="16"/>
              </w:rPr>
              <w:t xml:space="preserve">Ecrire les 4 distances réelles </w:t>
            </w:r>
            <w:r w:rsidRPr="00074E57">
              <w:rPr>
                <w:rFonts w:ascii="Arial" w:hAnsi="Arial" w:cs="Arial"/>
                <w:sz w:val="16"/>
                <w:szCs w:val="16"/>
                <w:highlight w:val="yellow"/>
              </w:rPr>
              <w:t>mesurées au kutch</w:t>
            </w:r>
            <w:r w:rsidRPr="00074E57">
              <w:rPr>
                <w:rFonts w:ascii="Arial" w:hAnsi="Arial" w:cs="Arial"/>
                <w:sz w:val="16"/>
                <w:szCs w:val="16"/>
              </w:rPr>
              <w:t xml:space="preserve"> sur un second schéma, ci-dessous.</w:t>
            </w:r>
          </w:p>
        </w:tc>
      </w:tr>
      <w:tr w:rsidR="005A4BC3" w14:paraId="6B93F49F" w14:textId="77777777" w:rsidTr="000E32AF">
        <w:tc>
          <w:tcPr>
            <w:tcW w:w="5621" w:type="dxa"/>
          </w:tcPr>
          <w:p w14:paraId="48F19BBF" w14:textId="77777777" w:rsidR="00D86C15" w:rsidRDefault="00D86C15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00B050"/>
                <w:sz w:val="24"/>
              </w:rPr>
              <w:t>REGLE + CALCUL</w:t>
            </w:r>
            <w:r w:rsidRPr="005A4BC3">
              <w:rPr>
                <w:rFonts w:ascii="Arial" w:hAnsi="Arial" w:cs="Arial"/>
                <w:color w:val="00B050"/>
                <w:sz w:val="24"/>
              </w:rPr>
              <w:t xml:space="preserve"> </w:t>
            </w:r>
          </w:p>
          <w:p w14:paraId="6A0A9894" w14:textId="77777777" w:rsidR="00D86C15" w:rsidRDefault="00D86C15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0F24FBC3" w14:textId="77F0C035" w:rsidR="005A4BC3" w:rsidRP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5A4BC3">
              <w:rPr>
                <w:rFonts w:ascii="Arial" w:hAnsi="Arial" w:cs="Arial"/>
                <w:color w:val="00B050"/>
                <w:sz w:val="24"/>
              </w:rPr>
              <w:t>E</w:t>
            </w:r>
            <w:r>
              <w:rPr>
                <w:rFonts w:ascii="Arial" w:hAnsi="Arial" w:cs="Arial"/>
                <w:color w:val="00B050"/>
                <w:sz w:val="24"/>
              </w:rPr>
              <w:t>chelle</w:t>
            </w:r>
            <w:r w:rsidRPr="005A4BC3">
              <w:rPr>
                <w:rFonts w:ascii="Arial" w:hAnsi="Arial" w:cs="Arial"/>
                <w:color w:val="00B050"/>
                <w:sz w:val="24"/>
              </w:rPr>
              <w:t> : 1/2000</w:t>
            </w:r>
            <w:r w:rsidR="00D86C15">
              <w:rPr>
                <w:rFonts w:ascii="Arial" w:hAnsi="Arial" w:cs="Arial"/>
                <w:color w:val="00B050"/>
                <w:sz w:val="24"/>
              </w:rPr>
              <w:t xml:space="preserve">      </w:t>
            </w:r>
          </w:p>
          <w:p w14:paraId="039226B2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5B68AF8A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47743CDA" w14:textId="18E319FD" w:rsidR="005A4BC3" w:rsidRPr="005A4BC3" w:rsidRDefault="00C74934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</w:rPr>
              <w:pict w14:anchorId="518406DC">
                <v:rect id="_x0000_s2513" style="position:absolute;margin-left:101.4pt;margin-top:8.45pt;width:133.25pt;height:48.2pt;z-index:251855360" fillcolor="black" strokecolor="#00b050" strokeweight="3pt">
                  <v:fill r:id="rId22" o:title="noir)" type="pattern"/>
                </v:rect>
              </w:pict>
            </w:r>
          </w:p>
          <w:p w14:paraId="514F4E09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A719D1D" w14:textId="05AA78A0" w:rsidR="005A4BC3" w:rsidRP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5A4BC3">
              <w:rPr>
                <w:rFonts w:ascii="Arial" w:hAnsi="Arial" w:cs="Arial"/>
                <w:color w:val="00B050"/>
                <w:sz w:val="24"/>
              </w:rPr>
              <w:t>1.7 cm</w:t>
            </w:r>
            <w:r w:rsidR="00D86C15">
              <w:rPr>
                <w:rFonts w:ascii="Arial" w:hAnsi="Arial" w:cs="Arial"/>
                <w:color w:val="00B050"/>
                <w:sz w:val="24"/>
              </w:rPr>
              <w:t xml:space="preserve"> = 34.00 m</w:t>
            </w:r>
          </w:p>
          <w:p w14:paraId="23A54651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168750AB" w14:textId="77777777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395E0195" w14:textId="799AC5D4" w:rsid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5A4BC3">
              <w:rPr>
                <w:rFonts w:ascii="Arial" w:hAnsi="Arial" w:cs="Arial"/>
                <w:color w:val="00B050"/>
                <w:sz w:val="24"/>
              </w:rPr>
              <w:t xml:space="preserve">                           </w:t>
            </w:r>
            <w:r w:rsidR="00D86C15">
              <w:rPr>
                <w:rFonts w:ascii="Arial" w:hAnsi="Arial" w:cs="Arial"/>
                <w:color w:val="00B050"/>
                <w:sz w:val="24"/>
              </w:rPr>
              <w:t xml:space="preserve">      </w:t>
            </w:r>
            <w:r w:rsidRPr="005A4BC3">
              <w:rPr>
                <w:rFonts w:ascii="Arial" w:hAnsi="Arial" w:cs="Arial"/>
                <w:color w:val="00B050"/>
                <w:sz w:val="24"/>
              </w:rPr>
              <w:t xml:space="preserve">  4.7 cm</w:t>
            </w:r>
            <w:r w:rsidR="00D86C15">
              <w:rPr>
                <w:rFonts w:ascii="Arial" w:hAnsi="Arial" w:cs="Arial"/>
                <w:color w:val="00B050"/>
                <w:sz w:val="24"/>
              </w:rPr>
              <w:t xml:space="preserve"> = 94.00 m</w:t>
            </w:r>
          </w:p>
          <w:p w14:paraId="24F02DB1" w14:textId="77777777" w:rsidR="00BC3480" w:rsidRDefault="00BC3480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09829C40" w14:textId="77777777" w:rsidR="00BC3480" w:rsidRDefault="00C74934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pict w14:anchorId="66D4B723">
                <v:shape id="_x0000_s2517" type="#_x0000_t69" style="position:absolute;margin-left:259.2pt;margin-top:7pt;width:28.35pt;height:7.15pt;z-index:251858432;mso-position-horizontal-relative:text;mso-position-vertical-relative:text" fillcolor="black [3213]"/>
              </w:pict>
            </w:r>
            <w:r w:rsidR="00BC3480">
              <w:rPr>
                <w:rFonts w:ascii="Arial" w:hAnsi="Arial" w:cs="Arial"/>
                <w:color w:val="00B050"/>
                <w:sz w:val="24"/>
              </w:rPr>
              <w:t xml:space="preserve">Longueur calculée : </w:t>
            </w:r>
          </w:p>
          <w:p w14:paraId="7BED2C5F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00B050"/>
                <w:sz w:val="24"/>
              </w:rPr>
              <w:t xml:space="preserve">4.7 cm x 2000 = 94 000 cm = </w:t>
            </w:r>
            <w:r w:rsidRPr="00BC3480">
              <w:rPr>
                <w:rFonts w:ascii="Arial" w:hAnsi="Arial" w:cs="Arial"/>
                <w:color w:val="00B050"/>
                <w:sz w:val="24"/>
                <w:highlight w:val="yellow"/>
              </w:rPr>
              <w:t>94.00 m</w:t>
            </w:r>
          </w:p>
          <w:p w14:paraId="38106898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61547AFF" w14:textId="54CC2E13" w:rsidR="005A4BC3" w:rsidRDefault="00C74934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</w:rPr>
              <w:pict w14:anchorId="4581F4BF">
                <v:shape id="_x0000_s2515" type="#_x0000_t69" style="position:absolute;margin-left:259.2pt;margin-top:6.35pt;width:28.35pt;height:7.15pt;z-index:251857408;mso-position-horizontal-relative:text;mso-position-vertical-relative:text" fillcolor="black [3213]"/>
              </w:pict>
            </w:r>
            <w:r w:rsidR="005A4BC3">
              <w:rPr>
                <w:rFonts w:ascii="Arial" w:hAnsi="Arial" w:cs="Arial"/>
                <w:color w:val="00B050"/>
                <w:sz w:val="24"/>
              </w:rPr>
              <w:t>L</w:t>
            </w:r>
            <w:r w:rsidR="00BC3480">
              <w:rPr>
                <w:rFonts w:ascii="Arial" w:hAnsi="Arial" w:cs="Arial"/>
                <w:color w:val="00B050"/>
                <w:sz w:val="24"/>
              </w:rPr>
              <w:t>ar</w:t>
            </w:r>
            <w:r w:rsidR="005A4BC3">
              <w:rPr>
                <w:rFonts w:ascii="Arial" w:hAnsi="Arial" w:cs="Arial"/>
                <w:color w:val="00B050"/>
                <w:sz w:val="24"/>
              </w:rPr>
              <w:t>geur</w:t>
            </w:r>
            <w:r w:rsidR="00BC3480">
              <w:rPr>
                <w:rFonts w:ascii="Arial" w:hAnsi="Arial" w:cs="Arial"/>
                <w:color w:val="00B050"/>
                <w:sz w:val="24"/>
              </w:rPr>
              <w:t xml:space="preserve"> calculée</w:t>
            </w:r>
            <w:r w:rsidR="005A4BC3">
              <w:rPr>
                <w:rFonts w:ascii="Arial" w:hAnsi="Arial" w:cs="Arial"/>
                <w:color w:val="00B050"/>
                <w:sz w:val="24"/>
              </w:rPr>
              <w:t xml:space="preserve"> : </w:t>
            </w:r>
          </w:p>
          <w:p w14:paraId="602E6F49" w14:textId="78B20DAD" w:rsidR="00BC3480" w:rsidRPr="005A4BC3" w:rsidRDefault="005A4BC3" w:rsidP="000E32AF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00B050"/>
                <w:sz w:val="24"/>
              </w:rPr>
              <w:t>1.7 cm x 2000 = 3</w:t>
            </w:r>
            <w:r w:rsidR="00BC3480">
              <w:rPr>
                <w:rFonts w:ascii="Arial" w:hAnsi="Arial" w:cs="Arial"/>
                <w:color w:val="00B050"/>
                <w:sz w:val="24"/>
              </w:rPr>
              <w:t xml:space="preserve">4 000 cm = </w:t>
            </w:r>
            <w:r w:rsidR="00BC3480" w:rsidRPr="00BC3480">
              <w:rPr>
                <w:rFonts w:ascii="Arial" w:hAnsi="Arial" w:cs="Arial"/>
                <w:color w:val="00B050"/>
                <w:sz w:val="24"/>
                <w:highlight w:val="yellow"/>
              </w:rPr>
              <w:t>34.00 m</w:t>
            </w:r>
          </w:p>
        </w:tc>
        <w:tc>
          <w:tcPr>
            <w:tcW w:w="5720" w:type="dxa"/>
          </w:tcPr>
          <w:p w14:paraId="3D39EEA9" w14:textId="581C3CC0" w:rsidR="00BC3480" w:rsidRPr="00D86C15" w:rsidRDefault="00D86C15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D86C15">
              <w:rPr>
                <w:rFonts w:ascii="Arial" w:hAnsi="Arial" w:cs="Arial"/>
                <w:color w:val="00B050"/>
                <w:sz w:val="24"/>
              </w:rPr>
              <w:t>KUTCH</w:t>
            </w:r>
          </w:p>
          <w:p w14:paraId="73D454AF" w14:textId="77777777" w:rsidR="00D86C15" w:rsidRDefault="00D86C15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28594D8" w14:textId="77777777" w:rsidR="00BC3480" w:rsidRPr="005A4BC3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5A4BC3">
              <w:rPr>
                <w:rFonts w:ascii="Arial" w:hAnsi="Arial" w:cs="Arial"/>
                <w:color w:val="00B050"/>
                <w:sz w:val="24"/>
              </w:rPr>
              <w:t>E</w:t>
            </w:r>
            <w:r>
              <w:rPr>
                <w:rFonts w:ascii="Arial" w:hAnsi="Arial" w:cs="Arial"/>
                <w:color w:val="00B050"/>
                <w:sz w:val="24"/>
              </w:rPr>
              <w:t>chelle</w:t>
            </w:r>
            <w:r w:rsidRPr="005A4BC3">
              <w:rPr>
                <w:rFonts w:ascii="Arial" w:hAnsi="Arial" w:cs="Arial"/>
                <w:color w:val="00B050"/>
                <w:sz w:val="24"/>
              </w:rPr>
              <w:t> : 1/2000</w:t>
            </w:r>
          </w:p>
          <w:p w14:paraId="09AC1F4E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2B399821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5B8DE495" w14:textId="77777777" w:rsidR="00BC3480" w:rsidRPr="005A4BC3" w:rsidRDefault="00C74934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</w:rPr>
              <w:pict w14:anchorId="78ED288F">
                <v:rect id="_x0000_s2514" style="position:absolute;margin-left:45.15pt;margin-top:8.45pt;width:133.25pt;height:48.2pt;z-index:251856384" fillcolor="black" strokecolor="#00b050" strokeweight="3pt">
                  <v:fill r:id="rId22" o:title="noir)" type="pattern"/>
                </v:rect>
              </w:pict>
            </w:r>
          </w:p>
          <w:p w14:paraId="6D87039D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FA295EB" w14:textId="6C56201D" w:rsidR="00BC3480" w:rsidRP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</w:t>
            </w:r>
            <w:r w:rsidRPr="00BC3480">
              <w:rPr>
                <w:rFonts w:ascii="Arial" w:hAnsi="Arial" w:cs="Arial"/>
                <w:color w:val="00B050"/>
                <w:sz w:val="24"/>
              </w:rPr>
              <w:t>35 m</w:t>
            </w:r>
          </w:p>
          <w:p w14:paraId="4B5E4A30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B50E9FA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A2D1427" w14:textId="0D34B7F8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5A4BC3">
              <w:rPr>
                <w:rFonts w:ascii="Arial" w:hAnsi="Arial" w:cs="Arial"/>
                <w:color w:val="00B050"/>
                <w:sz w:val="24"/>
              </w:rPr>
              <w:t xml:space="preserve">                               </w:t>
            </w:r>
            <w:r w:rsidR="00D86C15">
              <w:rPr>
                <w:rFonts w:ascii="Arial" w:hAnsi="Arial" w:cs="Arial"/>
                <w:color w:val="00B050"/>
                <w:sz w:val="24"/>
              </w:rPr>
              <w:t>9</w:t>
            </w:r>
            <w:r>
              <w:rPr>
                <w:rFonts w:ascii="Arial" w:hAnsi="Arial" w:cs="Arial"/>
                <w:color w:val="00B050"/>
                <w:sz w:val="24"/>
              </w:rPr>
              <w:t>5</w:t>
            </w:r>
            <w:r w:rsidRPr="005A4BC3">
              <w:rPr>
                <w:rFonts w:ascii="Arial" w:hAnsi="Arial" w:cs="Arial"/>
                <w:color w:val="00B050"/>
                <w:sz w:val="24"/>
              </w:rPr>
              <w:t xml:space="preserve"> m</w:t>
            </w:r>
          </w:p>
          <w:p w14:paraId="477B4909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765516E7" w14:textId="3B3930DE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00B050"/>
                <w:sz w:val="24"/>
              </w:rPr>
              <w:t xml:space="preserve">     Longueur mesurée au kutch : </w:t>
            </w:r>
            <w:r w:rsidRPr="00BC3480">
              <w:rPr>
                <w:rFonts w:ascii="Arial" w:hAnsi="Arial" w:cs="Arial"/>
                <w:color w:val="00B050"/>
                <w:sz w:val="24"/>
                <w:highlight w:val="yellow"/>
              </w:rPr>
              <w:t>95 m</w:t>
            </w:r>
          </w:p>
          <w:p w14:paraId="2FD5AEE8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2F5B1771" w14:textId="77777777" w:rsid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</w:p>
          <w:p w14:paraId="139238A6" w14:textId="681B062D" w:rsidR="005A4BC3" w:rsidRPr="00BC3480" w:rsidRDefault="00BC3480" w:rsidP="00BC3480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>
              <w:rPr>
                <w:rFonts w:ascii="Arial" w:hAnsi="Arial" w:cs="Arial"/>
                <w:color w:val="00B050"/>
                <w:sz w:val="24"/>
              </w:rPr>
              <w:t xml:space="preserve">     Largeur mesurée au kutch : </w:t>
            </w:r>
            <w:r w:rsidRPr="00BC3480">
              <w:rPr>
                <w:rFonts w:ascii="Arial" w:hAnsi="Arial" w:cs="Arial"/>
                <w:color w:val="00B050"/>
                <w:sz w:val="24"/>
                <w:highlight w:val="yellow"/>
              </w:rPr>
              <w:t>35 m</w:t>
            </w:r>
          </w:p>
        </w:tc>
      </w:tr>
    </w:tbl>
    <w:p w14:paraId="261C5A12" w14:textId="77777777" w:rsidR="005A4BC3" w:rsidRPr="00B4294A" w:rsidRDefault="005A4BC3" w:rsidP="005A4BC3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3"/>
        <w:gridCol w:w="1229"/>
        <w:gridCol w:w="1035"/>
        <w:gridCol w:w="1909"/>
        <w:gridCol w:w="236"/>
        <w:gridCol w:w="2041"/>
        <w:gridCol w:w="236"/>
        <w:gridCol w:w="769"/>
        <w:gridCol w:w="1146"/>
        <w:gridCol w:w="1417"/>
      </w:tblGrid>
      <w:tr w:rsidR="005A4BC3" w14:paraId="3B4A0E6F" w14:textId="77777777" w:rsidTr="000E32AF">
        <w:tc>
          <w:tcPr>
            <w:tcW w:w="11341" w:type="dxa"/>
            <w:gridSpan w:val="10"/>
          </w:tcPr>
          <w:p w14:paraId="28B82401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Comparer et valider les dimensions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calculer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mesurer</w:t>
            </w:r>
            <w:r w:rsidRPr="00B4294A">
              <w:rPr>
                <w:rFonts w:ascii="Arial" w:hAnsi="Arial" w:cs="Arial"/>
                <w:sz w:val="16"/>
                <w:szCs w:val="16"/>
              </w:rPr>
              <w:t>, dans le tableau ci-dessous</w:t>
            </w:r>
          </w:p>
        </w:tc>
      </w:tr>
      <w:tr w:rsidR="005A4BC3" w14:paraId="01301B11" w14:textId="77777777" w:rsidTr="00BC3480">
        <w:tc>
          <w:tcPr>
            <w:tcW w:w="1323" w:type="dxa"/>
          </w:tcPr>
          <w:p w14:paraId="23188A86" w14:textId="77777777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9" w:type="dxa"/>
          </w:tcPr>
          <w:p w14:paraId="7F86F41E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 avec une règle</w:t>
            </w:r>
          </w:p>
        </w:tc>
        <w:tc>
          <w:tcPr>
            <w:tcW w:w="1035" w:type="dxa"/>
          </w:tcPr>
          <w:p w14:paraId="77502100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helle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80EF1D0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alculé</w:t>
            </w:r>
          </w:p>
          <w:p w14:paraId="505F994B" w14:textId="77777777" w:rsidR="005A4BC3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7E88BF30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5F1B98AF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D6257" w14:textId="6BE6E1B4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3C728B9B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</w:t>
            </w:r>
          </w:p>
          <w:p w14:paraId="116297A5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Avec un kutch</w:t>
            </w:r>
          </w:p>
          <w:p w14:paraId="0E6062B8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22B7F527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  <w:r w:rsidRPr="00B4294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06449783" w14:textId="77777777" w:rsidR="005A4BC3" w:rsidRPr="00B4294A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34DD" w14:textId="77777777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B79C591" w14:textId="77777777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art</w:t>
            </w:r>
          </w:p>
        </w:tc>
        <w:tc>
          <w:tcPr>
            <w:tcW w:w="1146" w:type="dxa"/>
          </w:tcPr>
          <w:p w14:paraId="099D503A" w14:textId="77777777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Tolérance</w:t>
            </w:r>
          </w:p>
        </w:tc>
        <w:tc>
          <w:tcPr>
            <w:tcW w:w="1417" w:type="dxa"/>
          </w:tcPr>
          <w:p w14:paraId="731B80FB" w14:textId="77777777" w:rsidR="005A4BC3" w:rsidRPr="00B4294A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onclusion</w:t>
            </w:r>
          </w:p>
        </w:tc>
      </w:tr>
      <w:tr w:rsidR="005A4BC3" w14:paraId="4832D77C" w14:textId="77777777" w:rsidTr="00BC3480">
        <w:tc>
          <w:tcPr>
            <w:tcW w:w="1323" w:type="dxa"/>
          </w:tcPr>
          <w:p w14:paraId="2D8B14A6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ongueur </w:t>
            </w:r>
          </w:p>
        </w:tc>
        <w:tc>
          <w:tcPr>
            <w:tcW w:w="1229" w:type="dxa"/>
          </w:tcPr>
          <w:p w14:paraId="4BA3E3FF" w14:textId="1F465636" w:rsidR="005A4BC3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4.7</w:t>
            </w:r>
          </w:p>
          <w:p w14:paraId="2F57B9CB" w14:textId="5CD67AEE" w:rsidR="00BC3480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cm</w:t>
            </w:r>
          </w:p>
          <w:p w14:paraId="696E7BBF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 w:val="restart"/>
          </w:tcPr>
          <w:p w14:paraId="4C531224" w14:textId="77777777" w:rsid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  <w:p w14:paraId="23D987DB" w14:textId="77777777" w:rsid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  <w:p w14:paraId="4E8E4945" w14:textId="4F55A64C" w:rsidR="005A4BC3" w:rsidRP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/2000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A781220" w14:textId="77777777" w:rsidR="00BC3480" w:rsidRDefault="00BC3480" w:rsidP="00BC3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</w:rPr>
            </w:pPr>
          </w:p>
          <w:p w14:paraId="439DB1B6" w14:textId="1078844C" w:rsidR="005A4BC3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C3480">
              <w:rPr>
                <w:rFonts w:ascii="Arial" w:hAnsi="Arial" w:cs="Arial"/>
                <w:b/>
                <w:bCs/>
                <w:color w:val="00B050"/>
                <w:sz w:val="24"/>
                <w:highlight w:val="yellow"/>
              </w:rPr>
              <w:t>94.00 m</w:t>
            </w:r>
            <w:r w:rsidR="00C7493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4581F4BF">
                <v:shape id="_x0000_s2511" type="#_x0000_t69" style="position:absolute;left:0;text-align:left;margin-left:81.35pt;margin-top:13.95pt;width:28.35pt;height:7.15pt;z-index:251853312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5E33" w14:textId="334E8354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59D2A37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CA57E26" w14:textId="25844ACF" w:rsidR="00BC3480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highlight w:val="yellow"/>
                <w:lang w:eastAsia="fr-FR"/>
              </w:rPr>
              <w:t>95 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57DC6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D8235F3" w14:textId="77777777" w:rsidR="005A4BC3" w:rsidRPr="00BC3480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  <w:p w14:paraId="46170C71" w14:textId="13BB0D8E" w:rsidR="00BC3480" w:rsidRP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 m</w:t>
            </w:r>
          </w:p>
        </w:tc>
        <w:tc>
          <w:tcPr>
            <w:tcW w:w="1146" w:type="dxa"/>
            <w:vMerge w:val="restart"/>
          </w:tcPr>
          <w:p w14:paraId="7D451A19" w14:textId="77777777" w:rsidR="005A4BC3" w:rsidRPr="00513BF9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.5 m</w:t>
            </w:r>
          </w:p>
          <w:p w14:paraId="5F07231F" w14:textId="77777777" w:rsidR="005A4BC3" w:rsidRPr="00513BF9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=</w:t>
            </w:r>
          </w:p>
          <w:p w14:paraId="2FDB47C9" w14:textId="77777777" w:rsidR="005A4BC3" w:rsidRDefault="005A4BC3" w:rsidP="000E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 cm</w:t>
            </w:r>
          </w:p>
        </w:tc>
        <w:tc>
          <w:tcPr>
            <w:tcW w:w="1417" w:type="dxa"/>
          </w:tcPr>
          <w:p w14:paraId="0A5DB69A" w14:textId="004D57B4" w:rsidR="005A4BC3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Hors Tolérance</w:t>
            </w:r>
          </w:p>
        </w:tc>
      </w:tr>
      <w:tr w:rsidR="005A4BC3" w14:paraId="4DD14BAE" w14:textId="77777777" w:rsidTr="00BC3480">
        <w:tc>
          <w:tcPr>
            <w:tcW w:w="1323" w:type="dxa"/>
          </w:tcPr>
          <w:p w14:paraId="618189F6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1229" w:type="dxa"/>
          </w:tcPr>
          <w:p w14:paraId="41967B02" w14:textId="692EC562" w:rsidR="005A4BC3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.7</w:t>
            </w:r>
          </w:p>
          <w:p w14:paraId="23D4A4C2" w14:textId="745CA583" w:rsidR="00BC3480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cm</w:t>
            </w:r>
          </w:p>
          <w:p w14:paraId="44F9D0FF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/>
          </w:tcPr>
          <w:p w14:paraId="3ED3953D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4F8960DE" w14:textId="77777777" w:rsidR="00BC3480" w:rsidRDefault="00BC3480" w:rsidP="00BC3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</w:rPr>
            </w:pPr>
          </w:p>
          <w:p w14:paraId="56110D64" w14:textId="6B5C5081" w:rsidR="005A4BC3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C3480">
              <w:rPr>
                <w:rFonts w:ascii="Arial" w:hAnsi="Arial" w:cs="Arial"/>
                <w:b/>
                <w:bCs/>
                <w:color w:val="00B050"/>
                <w:sz w:val="24"/>
                <w:highlight w:val="yellow"/>
              </w:rPr>
              <w:t>34.00 m</w:t>
            </w:r>
            <w:r w:rsidR="00C7493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25970FE4">
                <v:shape id="_x0000_s2512" type="#_x0000_t69" style="position:absolute;left:0;text-align:left;margin-left:80.6pt;margin-top:6.85pt;width:28.35pt;height:7.15pt;z-index:251854336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B9310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7EDC84B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385AF91" w14:textId="6A9C57AD" w:rsid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 xml:space="preserve">        </w:t>
            </w:r>
            <w:r w:rsidR="00F02D7B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highlight w:val="yellow"/>
                <w:lang w:eastAsia="fr-FR"/>
              </w:rPr>
              <w:t>3</w:t>
            </w: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highlight w:val="yellow"/>
                <w:lang w:eastAsia="fr-FR"/>
              </w:rPr>
              <w:t>5 m</w:t>
            </w:r>
          </w:p>
        </w:tc>
        <w:tc>
          <w:tcPr>
            <w:tcW w:w="236" w:type="dxa"/>
            <w:tcBorders>
              <w:top w:val="nil"/>
            </w:tcBorders>
          </w:tcPr>
          <w:p w14:paraId="6AAD36F3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</w:tcPr>
          <w:p w14:paraId="4BFCF187" w14:textId="77777777" w:rsidR="005A4BC3" w:rsidRPr="00BC3480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  <w:p w14:paraId="1221EA10" w14:textId="532D872C" w:rsidR="00BC3480" w:rsidRPr="00BC3480" w:rsidRDefault="00BC3480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BC348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 m</w:t>
            </w:r>
          </w:p>
        </w:tc>
        <w:tc>
          <w:tcPr>
            <w:tcW w:w="1146" w:type="dxa"/>
            <w:vMerge/>
          </w:tcPr>
          <w:p w14:paraId="3A1D1CDD" w14:textId="77777777" w:rsidR="005A4BC3" w:rsidRDefault="005A4BC3" w:rsidP="000E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14:paraId="09E914D8" w14:textId="650015EA" w:rsidR="005A4BC3" w:rsidRPr="00BC3480" w:rsidRDefault="00BC3480" w:rsidP="00BC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HT</w:t>
            </w:r>
          </w:p>
        </w:tc>
      </w:tr>
    </w:tbl>
    <w:p w14:paraId="5164F0F5" w14:textId="77777777" w:rsidR="00A25E80" w:rsidRDefault="00A25E80" w:rsidP="00C82FB2">
      <w:pPr>
        <w:jc w:val="center"/>
        <w:rPr>
          <w:color w:val="C00000"/>
          <w:sz w:val="36"/>
          <w:szCs w:val="36"/>
        </w:rPr>
      </w:pPr>
    </w:p>
    <w:p w14:paraId="69006CD4" w14:textId="77777777" w:rsidR="00BC3480" w:rsidRDefault="00BC3480" w:rsidP="00C82FB2">
      <w:pPr>
        <w:jc w:val="center"/>
        <w:rPr>
          <w:color w:val="C00000"/>
          <w:sz w:val="36"/>
          <w:szCs w:val="36"/>
        </w:rPr>
      </w:pPr>
    </w:p>
    <w:p w14:paraId="701B02A8" w14:textId="77777777" w:rsidR="00BC3480" w:rsidRDefault="00BC3480" w:rsidP="00C82FB2">
      <w:pPr>
        <w:jc w:val="center"/>
        <w:rPr>
          <w:color w:val="C00000"/>
          <w:sz w:val="36"/>
          <w:szCs w:val="36"/>
        </w:rPr>
      </w:pPr>
    </w:p>
    <w:p w14:paraId="63ADC23D" w14:textId="77777777" w:rsidR="00BC3480" w:rsidRDefault="00BC3480" w:rsidP="00C82FB2">
      <w:pPr>
        <w:jc w:val="center"/>
        <w:rPr>
          <w:color w:val="C00000"/>
          <w:sz w:val="36"/>
          <w:szCs w:val="36"/>
        </w:rPr>
      </w:pPr>
    </w:p>
    <w:p w14:paraId="7FEF6376" w14:textId="77777777" w:rsidR="00BC3480" w:rsidRDefault="00BC3480" w:rsidP="00C82FB2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BC3480" w:rsidRPr="00757E42" w14:paraId="264E326E" w14:textId="77777777" w:rsidTr="000E32AF">
        <w:tc>
          <w:tcPr>
            <w:tcW w:w="9458" w:type="dxa"/>
          </w:tcPr>
          <w:p w14:paraId="53C796A9" w14:textId="77777777" w:rsidR="00BC3480" w:rsidRDefault="00BC3480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essiner un troisième schéma de l’atelier à l’échelle 1/1000.</w:t>
            </w:r>
          </w:p>
          <w:p w14:paraId="2AEBAA6A" w14:textId="77777777" w:rsidR="00BC3480" w:rsidRDefault="00BC3480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elles de l’atelier, sur votre schéma. Attention au choix des unités…</w:t>
            </w:r>
          </w:p>
          <w:p w14:paraId="2DF55E47" w14:textId="77777777" w:rsidR="00BC3480" w:rsidRDefault="00BC3480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duites du plan, sur votre schéma. Attention au choix des unités…</w:t>
            </w:r>
          </w:p>
        </w:tc>
        <w:tc>
          <w:tcPr>
            <w:tcW w:w="1148" w:type="dxa"/>
          </w:tcPr>
          <w:p w14:paraId="392EA55B" w14:textId="77777777" w:rsidR="00BC3480" w:rsidRDefault="00BC3480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4D8A6C8C" w14:textId="77777777" w:rsidR="00BC3480" w:rsidRDefault="00BC3480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5273248E" w14:textId="77777777" w:rsidR="00BC3480" w:rsidRDefault="00BC3480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</w:tbl>
    <w:p w14:paraId="348F12F0" w14:textId="77777777" w:rsidR="00030775" w:rsidRDefault="00030775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24"/>
        </w:rPr>
      </w:pPr>
    </w:p>
    <w:p w14:paraId="5335E4B4" w14:textId="3260D808" w:rsidR="00A25E80" w:rsidRPr="00030775" w:rsidRDefault="00A45408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 w:rsidR="00030775">
        <w:rPr>
          <w:rFonts w:ascii="Arial" w:hAnsi="Arial" w:cs="Arial"/>
          <w:color w:val="00B050"/>
          <w:sz w:val="24"/>
        </w:rPr>
        <w:t>Echelle</w:t>
      </w:r>
      <w:r w:rsidR="00030775" w:rsidRPr="005A4BC3">
        <w:rPr>
          <w:rFonts w:ascii="Arial" w:hAnsi="Arial" w:cs="Arial"/>
          <w:color w:val="00B050"/>
          <w:sz w:val="24"/>
        </w:rPr>
        <w:t> : 1/</w:t>
      </w:r>
      <w:r w:rsidR="00030775">
        <w:rPr>
          <w:rFonts w:ascii="Arial" w:hAnsi="Arial" w:cs="Arial"/>
          <w:color w:val="00B050"/>
          <w:sz w:val="24"/>
        </w:rPr>
        <w:t>1</w:t>
      </w:r>
      <w:r w:rsidR="00030775" w:rsidRPr="005A4BC3">
        <w:rPr>
          <w:rFonts w:ascii="Arial" w:hAnsi="Arial" w:cs="Arial"/>
          <w:color w:val="00B050"/>
          <w:sz w:val="24"/>
        </w:rPr>
        <w:t>000</w:t>
      </w:r>
    </w:p>
    <w:p w14:paraId="69C58ED9" w14:textId="228A8A03" w:rsidR="00A25E80" w:rsidRDefault="00C74934" w:rsidP="00030775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37DD5A66">
          <v:shape id="_x0000_s2526" type="#_x0000_t67" style="position:absolute;left:0;text-align:left;margin-left:460.5pt;margin-top:23.25pt;width:14.15pt;height:189.9pt;z-index:251866624" fillcolor="black [3213]">
            <v:textbox style="layout-flow:vertical-ideographic"/>
          </v:shape>
        </w:pict>
      </w:r>
      <w:r>
        <w:rPr>
          <w:noProof/>
          <w:color w:val="C00000"/>
          <w:sz w:val="36"/>
          <w:szCs w:val="36"/>
        </w:rPr>
        <w:pict w14:anchorId="518406DC">
          <v:rect id="_x0000_s2518" style="position:absolute;left:0;text-align:left;margin-left:128.25pt;margin-top:8.85pt;width:266.45pt;height:96.4pt;z-index:251859456" fillcolor="black" strokecolor="#00b050" strokeweight="3pt">
            <v:fill r:id="rId22" o:title="noir)" type="pattern"/>
          </v:rect>
        </w:pict>
      </w:r>
    </w:p>
    <w:p w14:paraId="709C08E7" w14:textId="0BDD6113" w:rsidR="00030775" w:rsidRPr="005A4BC3" w:rsidRDefault="00030775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color w:val="00B050"/>
          <w:sz w:val="24"/>
        </w:rPr>
        <w:t>3.4 cm = 34.00</w:t>
      </w:r>
      <w:r w:rsidRPr="005A4BC3">
        <w:rPr>
          <w:rFonts w:ascii="Arial" w:hAnsi="Arial" w:cs="Arial"/>
          <w:color w:val="00B050"/>
          <w:sz w:val="24"/>
        </w:rPr>
        <w:t xml:space="preserve"> m</w:t>
      </w:r>
    </w:p>
    <w:p w14:paraId="10F2405B" w14:textId="185AB0AB" w:rsidR="00A25E80" w:rsidRDefault="00C74934" w:rsidP="00C82FB2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665049E5">
          <v:shape id="_x0000_s2527" type="#_x0000_t202" style="position:absolute;left:0;text-align:left;margin-left:425.25pt;margin-top:29pt;width:90.75pt;height:44.6pt;z-index:251867648" strokecolor="white [3212]">
            <v:textbox>
              <w:txbxContent>
                <w:p w14:paraId="5BDF642B" w14:textId="7A69C6CE" w:rsidR="00A45408" w:rsidRPr="00A45408" w:rsidRDefault="00A45408" w:rsidP="00A45408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45408">
                    <w:rPr>
                      <w:b/>
                      <w:bCs/>
                      <w:sz w:val="32"/>
                      <w:szCs w:val="32"/>
                    </w:rPr>
                    <w:t>Deux fois plus petit</w:t>
                  </w:r>
                </w:p>
              </w:txbxContent>
            </v:textbox>
          </v:shape>
        </w:pict>
      </w:r>
    </w:p>
    <w:p w14:paraId="35B04658" w14:textId="77777777" w:rsidR="00030775" w:rsidRDefault="00030775" w:rsidP="00C82FB2">
      <w:pPr>
        <w:jc w:val="center"/>
        <w:rPr>
          <w:color w:val="C00000"/>
          <w:sz w:val="36"/>
          <w:szCs w:val="36"/>
        </w:rPr>
      </w:pPr>
    </w:p>
    <w:p w14:paraId="7AEC74CC" w14:textId="013FAD9E" w:rsidR="00030775" w:rsidRPr="005A4BC3" w:rsidRDefault="00030775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  <w:t xml:space="preserve">      9.4 cm = 94.00</w:t>
      </w:r>
      <w:r w:rsidRPr="005A4BC3">
        <w:rPr>
          <w:rFonts w:ascii="Arial" w:hAnsi="Arial" w:cs="Arial"/>
          <w:color w:val="00B050"/>
          <w:sz w:val="24"/>
        </w:rPr>
        <w:t xml:space="preserve"> m</w:t>
      </w:r>
    </w:p>
    <w:p w14:paraId="434CBE8E" w14:textId="77777777" w:rsidR="00A25E80" w:rsidRDefault="00A25E80" w:rsidP="00C82FB2">
      <w:pPr>
        <w:jc w:val="center"/>
        <w:rPr>
          <w:color w:val="C00000"/>
          <w:sz w:val="36"/>
          <w:szCs w:val="36"/>
        </w:rPr>
      </w:pPr>
    </w:p>
    <w:p w14:paraId="7F374509" w14:textId="77777777" w:rsidR="00030775" w:rsidRDefault="00030775" w:rsidP="00C82FB2">
      <w:pPr>
        <w:jc w:val="center"/>
        <w:rPr>
          <w:color w:val="C00000"/>
          <w:sz w:val="36"/>
          <w:szCs w:val="36"/>
        </w:rPr>
      </w:pPr>
    </w:p>
    <w:p w14:paraId="4857F920" w14:textId="24DB9E75" w:rsidR="00A25E80" w:rsidRDefault="00030775" w:rsidP="00C82FB2">
      <w:pPr>
        <w:jc w:val="center"/>
        <w:rPr>
          <w:color w:val="C00000"/>
          <w:sz w:val="36"/>
          <w:szCs w:val="36"/>
        </w:rPr>
      </w:pPr>
      <w:r w:rsidRPr="00030775">
        <w:rPr>
          <w:color w:val="C00000"/>
          <w:sz w:val="36"/>
          <w:szCs w:val="36"/>
          <w:u w:val="single"/>
        </w:rPr>
        <w:t>RAPPEL</w:t>
      </w:r>
      <w:r>
        <w:rPr>
          <w:color w:val="C00000"/>
          <w:sz w:val="36"/>
          <w:szCs w:val="36"/>
        </w:rPr>
        <w:t xml:space="preserve"> : </w:t>
      </w:r>
    </w:p>
    <w:p w14:paraId="43C709BF" w14:textId="1D034C15" w:rsidR="00030775" w:rsidRPr="00030775" w:rsidRDefault="00A45408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 w:rsidR="00030775" w:rsidRPr="00030775">
        <w:rPr>
          <w:rFonts w:ascii="Arial" w:hAnsi="Arial" w:cs="Arial"/>
          <w:color w:val="C00000"/>
          <w:sz w:val="24"/>
        </w:rPr>
        <w:t>Echelle : 1/2000</w:t>
      </w:r>
    </w:p>
    <w:p w14:paraId="45CDB0E3" w14:textId="66816A99" w:rsidR="00030775" w:rsidRPr="00030775" w:rsidRDefault="00C74934" w:rsidP="00030775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518406DC">
          <v:rect id="_x0000_s2520" style="position:absolute;left:0;text-align:left;margin-left:181.5pt;margin-top:22.4pt;width:133.25pt;height:48.2pt;z-index:251860480" fillcolor="black" strokecolor="#c00000" strokeweight="3pt">
            <v:fill r:id="rId22" o:title="noir)" type="pattern"/>
          </v:rect>
        </w:pict>
      </w:r>
    </w:p>
    <w:p w14:paraId="7F07DFC2" w14:textId="515E1412" w:rsidR="00030775" w:rsidRPr="00030775" w:rsidRDefault="00030775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 xml:space="preserve">                     </w:t>
      </w:r>
      <w:r w:rsidRPr="00030775">
        <w:rPr>
          <w:rFonts w:ascii="Arial" w:hAnsi="Arial" w:cs="Arial"/>
          <w:color w:val="C00000"/>
          <w:sz w:val="24"/>
        </w:rPr>
        <w:t>1.7 cm = 34.00 m</w:t>
      </w:r>
    </w:p>
    <w:p w14:paraId="6C2019DF" w14:textId="77777777" w:rsidR="00030775" w:rsidRDefault="00030775" w:rsidP="00030775">
      <w:pPr>
        <w:jc w:val="center"/>
        <w:rPr>
          <w:color w:val="C00000"/>
          <w:sz w:val="36"/>
          <w:szCs w:val="36"/>
        </w:rPr>
      </w:pPr>
    </w:p>
    <w:p w14:paraId="268D7EB8" w14:textId="44B06232" w:rsidR="00030775" w:rsidRPr="00030775" w:rsidRDefault="00030775" w:rsidP="00030775">
      <w:pPr>
        <w:pStyle w:val="StyleTitre6Vert"/>
        <w:numPr>
          <w:ilvl w:val="0"/>
          <w:numId w:val="0"/>
        </w:numPr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</w:r>
      <w:r>
        <w:rPr>
          <w:rFonts w:ascii="Arial" w:hAnsi="Arial" w:cs="Arial"/>
          <w:color w:val="00B050"/>
          <w:sz w:val="24"/>
        </w:rPr>
        <w:tab/>
        <w:t xml:space="preserve">    </w:t>
      </w:r>
      <w:r w:rsidRPr="00030775">
        <w:rPr>
          <w:rFonts w:ascii="Arial" w:hAnsi="Arial" w:cs="Arial"/>
          <w:color w:val="C00000"/>
          <w:sz w:val="24"/>
        </w:rPr>
        <w:t>4.</w:t>
      </w:r>
      <w:r w:rsidR="00F02D7B">
        <w:rPr>
          <w:rFonts w:ascii="Arial" w:hAnsi="Arial" w:cs="Arial"/>
          <w:color w:val="C00000"/>
          <w:sz w:val="24"/>
        </w:rPr>
        <w:t>7</w:t>
      </w:r>
      <w:r w:rsidRPr="00030775">
        <w:rPr>
          <w:rFonts w:ascii="Arial" w:hAnsi="Arial" w:cs="Arial"/>
          <w:color w:val="C00000"/>
          <w:sz w:val="24"/>
        </w:rPr>
        <w:t xml:space="preserve"> cm = 94.00 m</w:t>
      </w:r>
    </w:p>
    <w:p w14:paraId="141B6DDB" w14:textId="73911DFA" w:rsidR="00A25E80" w:rsidRDefault="00A25E80" w:rsidP="00C82FB2">
      <w:pPr>
        <w:jc w:val="center"/>
        <w:rPr>
          <w:color w:val="C00000"/>
          <w:sz w:val="36"/>
          <w:szCs w:val="36"/>
        </w:rPr>
      </w:pPr>
    </w:p>
    <w:p w14:paraId="61885A98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2A2A014A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59FC68DD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69A0AE38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7FB70607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666F74A6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p w14:paraId="545519EE" w14:textId="77777777" w:rsidR="00A45408" w:rsidRDefault="00A45408" w:rsidP="00C82FB2">
      <w:pPr>
        <w:jc w:val="center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554672" w:rsidRPr="00757E42" w14:paraId="629A32FF" w14:textId="77777777" w:rsidTr="000E32AF">
        <w:tc>
          <w:tcPr>
            <w:tcW w:w="9458" w:type="dxa"/>
          </w:tcPr>
          <w:p w14:paraId="7DFCE023" w14:textId="2D13F9D4" w:rsidR="00554672" w:rsidRPr="00B4294A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Déterminer les coordonnées de l’angle </w:t>
            </w:r>
            <w:proofErr w:type="spellStart"/>
            <w:r>
              <w:rPr>
                <w:rFonts w:ascii="Arial" w:hAnsi="Arial" w:cs="Arial"/>
              </w:rPr>
              <w:t xml:space="preserve">Nord </w:t>
            </w:r>
            <w:r w:rsidR="00D86C15">
              <w:rPr>
                <w:rFonts w:ascii="Arial" w:hAnsi="Arial" w:cs="Arial"/>
              </w:rPr>
              <w:t>Ouest</w:t>
            </w:r>
            <w:proofErr w:type="spellEnd"/>
            <w:r>
              <w:rPr>
                <w:rFonts w:ascii="Arial" w:hAnsi="Arial" w:cs="Arial"/>
              </w:rPr>
              <w:t xml:space="preserve"> de l’atelier.</w:t>
            </w:r>
          </w:p>
        </w:tc>
        <w:tc>
          <w:tcPr>
            <w:tcW w:w="1148" w:type="dxa"/>
          </w:tcPr>
          <w:p w14:paraId="692F9CAB" w14:textId="77777777" w:rsidR="00554672" w:rsidRPr="000F3FF8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</w:tbl>
    <w:tbl>
      <w:tblPr>
        <w:tblStyle w:val="Grilledutableau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232E3" w14:paraId="44575859" w14:textId="77777777" w:rsidTr="005232E3">
        <w:tc>
          <w:tcPr>
            <w:tcW w:w="5303" w:type="dxa"/>
            <w:shd w:val="clear" w:color="auto" w:fill="BFBFBF" w:themeFill="background1" w:themeFillShade="BF"/>
          </w:tcPr>
          <w:p w14:paraId="3504CEFA" w14:textId="77777777" w:rsidR="005232E3" w:rsidRPr="005232E3" w:rsidRDefault="005232E3" w:rsidP="0052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X = CALCUL DE LA LONGITUDE EST/OUEST </w:t>
            </w:r>
          </w:p>
          <w:p w14:paraId="148527F0" w14:textId="34E93406" w:rsidR="005232E3" w:rsidRPr="005232E3" w:rsidRDefault="005232E3" w:rsidP="0052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DE L’</w:t>
            </w:r>
            <w:r w:rsidR="00C01C88">
              <w:rPr>
                <w:rFonts w:ascii="Arial" w:hAnsi="Arial" w:cs="Arial"/>
                <w:b/>
                <w:bCs/>
                <w:color w:val="00B050"/>
              </w:rPr>
              <w:t>A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NGLE NORD OUEST DE L’ATEL</w:t>
            </w:r>
            <w:r w:rsidR="00185088">
              <w:rPr>
                <w:rFonts w:ascii="Arial" w:hAnsi="Arial" w:cs="Arial"/>
                <w:b/>
                <w:bCs/>
                <w:color w:val="00B050"/>
              </w:rPr>
              <w:t>IE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R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14:paraId="5359D0DE" w14:textId="77777777" w:rsidR="005232E3" w:rsidRPr="005232E3" w:rsidRDefault="005232E3" w:rsidP="0052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Y = CALCUL DE LA LATITUDE NORD/SUD</w:t>
            </w:r>
          </w:p>
          <w:p w14:paraId="37AEB4B5" w14:textId="524919B2" w:rsidR="005232E3" w:rsidRPr="005232E3" w:rsidRDefault="005232E3" w:rsidP="005232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DE L’ANGLE NORD OUEST DE L’ATEL</w:t>
            </w:r>
            <w:r w:rsidR="00185088">
              <w:rPr>
                <w:rFonts w:ascii="Arial" w:hAnsi="Arial" w:cs="Arial"/>
                <w:b/>
                <w:bCs/>
                <w:color w:val="00B050"/>
              </w:rPr>
              <w:t>IE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R</w:t>
            </w:r>
          </w:p>
        </w:tc>
      </w:tr>
      <w:tr w:rsidR="005232E3" w14:paraId="13F3B949" w14:textId="77777777" w:rsidTr="005232E3">
        <w:tc>
          <w:tcPr>
            <w:tcW w:w="5303" w:type="dxa"/>
          </w:tcPr>
          <w:p w14:paraId="65E52AF1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Mesure de la distance carte : 0.</w:t>
            </w:r>
            <w:r>
              <w:rPr>
                <w:rFonts w:ascii="Arial" w:hAnsi="Arial" w:cs="Arial"/>
                <w:b/>
                <w:bCs/>
                <w:color w:val="00B050"/>
              </w:rPr>
              <w:t>8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cm </w:t>
            </w:r>
          </w:p>
          <w:p w14:paraId="23AD4CE0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4A6AE160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E = 1/2000</w:t>
            </w:r>
          </w:p>
          <w:p w14:paraId="0154FBF7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452EF46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distance réelle terrain : </w:t>
            </w:r>
          </w:p>
          <w:p w14:paraId="6CB22147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0.</w:t>
            </w:r>
            <w:r>
              <w:rPr>
                <w:rFonts w:ascii="Arial" w:hAnsi="Arial" w:cs="Arial"/>
                <w:b/>
                <w:bCs/>
                <w:color w:val="00B050"/>
              </w:rPr>
              <w:t>8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x 2000 = 1000 cm = 1</w:t>
            </w:r>
            <w:r>
              <w:rPr>
                <w:rFonts w:ascii="Arial" w:hAnsi="Arial" w:cs="Arial"/>
                <w:b/>
                <w:bCs/>
                <w:color w:val="00B050"/>
              </w:rPr>
              <w:t>6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.00 m</w:t>
            </w:r>
          </w:p>
          <w:p w14:paraId="08B385C3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</w:rPr>
            </w:pPr>
          </w:p>
          <w:p w14:paraId="6A1F475B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</w:t>
            </w:r>
            <w:r>
              <w:rPr>
                <w:rFonts w:ascii="Arial" w:hAnsi="Arial" w:cs="Arial"/>
                <w:b/>
                <w:bCs/>
                <w:color w:val="00B050"/>
              </w:rPr>
              <w:t>longitude (Est/Ouest) : X</w:t>
            </w:r>
          </w:p>
          <w:p w14:paraId="4D014CC4" w14:textId="77777777" w:rsidR="005232E3" w:rsidRPr="005232E3" w:rsidRDefault="00C74934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</w:rPr>
              <w:pict w14:anchorId="5C29331A">
                <v:shape id="_x0000_s2545" type="#_x0000_t202" style="position:absolute;margin-left:129.35pt;margin-top:1.45pt;width:96.95pt;height:19.85pt;z-index:251654656">
                  <v:textbox style="mso-next-textbox:#_x0000_s2545">
                    <w:txbxContent>
                      <w:p w14:paraId="4286D92C" w14:textId="77777777" w:rsidR="005232E3" w:rsidRPr="00D86C15" w:rsidRDefault="005232E3" w:rsidP="005232E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A l’œil : </w:t>
                        </w:r>
                        <w:r w:rsidRPr="00D86C15">
                          <w:rPr>
                            <w:color w:val="FF0000"/>
                          </w:rPr>
                          <w:t>1 897 915</w:t>
                        </w:r>
                      </w:p>
                    </w:txbxContent>
                  </v:textbox>
                </v:shape>
              </w:pict>
            </w:r>
            <w:r w:rsidR="005232E3">
              <w:rPr>
                <w:rFonts w:ascii="Arial" w:hAnsi="Arial" w:cs="Arial"/>
                <w:b/>
                <w:bCs/>
                <w:color w:val="00B050"/>
              </w:rPr>
              <w:t>X</w:t>
            </w:r>
            <w:r w:rsidR="005232E3" w:rsidRPr="005232E3">
              <w:rPr>
                <w:rFonts w:ascii="Arial" w:hAnsi="Arial" w:cs="Arial"/>
                <w:b/>
                <w:bCs/>
                <w:color w:val="00B050"/>
              </w:rPr>
              <w:t xml:space="preserve"> = 1 897 900 + 1</w:t>
            </w:r>
            <w:r w:rsidR="005232E3">
              <w:rPr>
                <w:rFonts w:ascii="Arial" w:hAnsi="Arial" w:cs="Arial"/>
                <w:b/>
                <w:bCs/>
                <w:color w:val="00B050"/>
              </w:rPr>
              <w:t>6</w:t>
            </w:r>
            <w:r w:rsidR="005232E3" w:rsidRPr="005232E3">
              <w:rPr>
                <w:rFonts w:ascii="Arial" w:hAnsi="Arial" w:cs="Arial"/>
                <w:b/>
                <w:bCs/>
                <w:color w:val="00B050"/>
              </w:rPr>
              <w:t>.00</w:t>
            </w:r>
          </w:p>
          <w:p w14:paraId="45EAEBD2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X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B050"/>
              </w:rPr>
              <w:t>1 897 916.00 m</w:t>
            </w:r>
          </w:p>
        </w:tc>
        <w:tc>
          <w:tcPr>
            <w:tcW w:w="5303" w:type="dxa"/>
          </w:tcPr>
          <w:p w14:paraId="6065B15A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Mesure de la distance carte : 0.5 cm </w:t>
            </w:r>
          </w:p>
          <w:p w14:paraId="3851B046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0E43A75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E = 1/2000</w:t>
            </w:r>
          </w:p>
          <w:p w14:paraId="3EA369DA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1E20B7C0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distance réelle terrain : </w:t>
            </w:r>
          </w:p>
          <w:p w14:paraId="6835F546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0.5 x 2000 = 1000 cm = 10.00 m</w:t>
            </w:r>
          </w:p>
          <w:p w14:paraId="790F64EE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</w:rPr>
            </w:pPr>
          </w:p>
          <w:p w14:paraId="5E9FEAE1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Calcul de la latitude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(Nord/Sud) :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Y</w:t>
            </w:r>
          </w:p>
          <w:p w14:paraId="3802B3A6" w14:textId="77777777" w:rsidR="005232E3" w:rsidRPr="005232E3" w:rsidRDefault="00C74934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</w:rPr>
              <w:pict w14:anchorId="339A539F">
                <v:shape id="_x0000_s2544" type="#_x0000_t202" style="position:absolute;margin-left:126.3pt;margin-top:1.45pt;width:96.95pt;height:19.85pt;z-index:251653632">
                  <v:textbox style="mso-next-textbox:#_x0000_s2544">
                    <w:txbxContent>
                      <w:p w14:paraId="4A4641BA" w14:textId="77777777" w:rsidR="005232E3" w:rsidRDefault="005232E3" w:rsidP="005232E3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A l’œil </w:t>
                        </w:r>
                        <w:r w:rsidRPr="00D86C15">
                          <w:rPr>
                            <w:color w:val="FF0000"/>
                          </w:rPr>
                          <w:t>: 3 123 690</w:t>
                        </w:r>
                      </w:p>
                      <w:p w14:paraId="0454671F" w14:textId="77777777" w:rsidR="005232E3" w:rsidRPr="00D86C15" w:rsidRDefault="005232E3" w:rsidP="005232E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5232E3" w:rsidRPr="005232E3">
              <w:rPr>
                <w:rFonts w:ascii="Arial" w:hAnsi="Arial" w:cs="Arial"/>
                <w:b/>
                <w:bCs/>
                <w:color w:val="00B050"/>
              </w:rPr>
              <w:t>Y = 3 123 700 - 10.00</w:t>
            </w:r>
          </w:p>
          <w:p w14:paraId="5AB2AF16" w14:textId="77777777" w:rsidR="005232E3" w:rsidRPr="005232E3" w:rsidRDefault="005232E3" w:rsidP="005232E3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Y = 3 123</w:t>
            </w:r>
            <w:r>
              <w:rPr>
                <w:rFonts w:ascii="Arial" w:hAnsi="Arial" w:cs="Arial"/>
                <w:b/>
                <w:bCs/>
                <w:color w:val="00B050"/>
              </w:rPr>
              <w:t> 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690</w:t>
            </w:r>
            <w:r>
              <w:rPr>
                <w:rFonts w:ascii="Arial" w:hAnsi="Arial" w:cs="Arial"/>
                <w:b/>
                <w:bCs/>
                <w:color w:val="00B050"/>
              </w:rPr>
              <w:t>.00 m</w:t>
            </w:r>
          </w:p>
        </w:tc>
      </w:tr>
      <w:tr w:rsidR="005232E3" w14:paraId="15376876" w14:textId="77777777" w:rsidTr="005232E3">
        <w:tc>
          <w:tcPr>
            <w:tcW w:w="10606" w:type="dxa"/>
            <w:gridSpan w:val="2"/>
            <w:shd w:val="clear" w:color="auto" w:fill="BFBFBF" w:themeFill="background1" w:themeFillShade="BF"/>
          </w:tcPr>
          <w:p w14:paraId="14EB7525" w14:textId="77777777" w:rsidR="00185088" w:rsidRPr="00185088" w:rsidRDefault="00185088" w:rsidP="005232E3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14:paraId="655988A0" w14:textId="72F1F619" w:rsidR="005232E3" w:rsidRPr="00185088" w:rsidRDefault="005232E3" w:rsidP="005232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185088">
              <w:rPr>
                <w:b/>
                <w:bCs/>
                <w:color w:val="00B050"/>
                <w:sz w:val="32"/>
                <w:szCs w:val="32"/>
              </w:rPr>
              <w:t xml:space="preserve">Angle </w:t>
            </w:r>
            <w:r w:rsidR="00185088" w:rsidRPr="00185088">
              <w:rPr>
                <w:b/>
                <w:bCs/>
                <w:color w:val="00B050"/>
                <w:sz w:val="32"/>
                <w:szCs w:val="32"/>
              </w:rPr>
              <w:t>Nord-Ouest</w:t>
            </w:r>
            <w:r w:rsidRPr="00185088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185088">
              <w:rPr>
                <w:b/>
                <w:bCs/>
                <w:color w:val="00B050"/>
                <w:sz w:val="32"/>
                <w:szCs w:val="32"/>
              </w:rPr>
              <w:t>de l’a</w:t>
            </w:r>
            <w:r w:rsidRPr="00185088">
              <w:rPr>
                <w:b/>
                <w:bCs/>
                <w:color w:val="00B050"/>
                <w:sz w:val="32"/>
                <w:szCs w:val="32"/>
              </w:rPr>
              <w:t>telier : (</w:t>
            </w:r>
            <w:r w:rsidRPr="00185088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 = 1 897 916.00 m, Y = 3 123 690.00 m)</w:t>
            </w:r>
          </w:p>
          <w:p w14:paraId="0817D447" w14:textId="77777777" w:rsidR="00185088" w:rsidRPr="005232E3" w:rsidRDefault="00185088" w:rsidP="005232E3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51040DEE" w14:textId="77777777" w:rsidR="005232E3" w:rsidRDefault="005232E3" w:rsidP="005232E3">
      <w:pPr>
        <w:rPr>
          <w:color w:val="C00000"/>
          <w:sz w:val="36"/>
          <w:szCs w:val="36"/>
        </w:rPr>
      </w:pPr>
    </w:p>
    <w:p w14:paraId="4460418E" w14:textId="1D118396" w:rsidR="005232E3" w:rsidRDefault="00C74934" w:rsidP="00F02D7B">
      <w:pPr>
        <w:tabs>
          <w:tab w:val="left" w:pos="4700"/>
        </w:tabs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0DF8D211">
          <v:shape id="_x0000_s2565" type="#_x0000_t202" style="position:absolute;margin-left:214.5pt;margin-top:12pt;width:96.95pt;height:19.85pt;z-index:251873792">
            <v:textbox style="mso-next-textbox:#_x0000_s2565">
              <w:txbxContent>
                <w:p w14:paraId="1E36947F" w14:textId="77777777" w:rsidR="005232E3" w:rsidRPr="00F02D7B" w:rsidRDefault="005232E3" w:rsidP="005232E3">
                  <w:pPr>
                    <w:jc w:val="center"/>
                    <w:rPr>
                      <w:color w:val="00B050"/>
                    </w:rPr>
                  </w:pPr>
                  <w:r w:rsidRPr="00F02D7B">
                    <w:rPr>
                      <w:color w:val="00B050"/>
                    </w:rPr>
                    <w:t>A l’œil : 1 897 915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1D9F9651">
          <v:shape id="_x0000_s2564" type="#_x0000_t202" style="position:absolute;margin-left:345pt;margin-top:12.75pt;width:73.7pt;height:19.85pt;z-index:251872768">
            <v:textbox style="mso-next-textbox:#_x0000_s2564">
              <w:txbxContent>
                <w:p w14:paraId="2EEB9A10" w14:textId="77777777" w:rsidR="005232E3" w:rsidRDefault="005232E3" w:rsidP="005232E3">
                  <w:pPr>
                    <w:jc w:val="center"/>
                  </w:pPr>
                  <w:r>
                    <w:t>1 898 0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E56677D">
          <v:shape id="_x0000_s2563" type="#_x0000_t202" style="position:absolute;margin-left:129pt;margin-top:13.5pt;width:73.7pt;height:19.85pt;z-index:251871744">
            <v:textbox style="mso-next-textbox:#_x0000_s2563">
              <w:txbxContent>
                <w:p w14:paraId="1F822E0F" w14:textId="77777777" w:rsidR="005232E3" w:rsidRDefault="005232E3" w:rsidP="005232E3">
                  <w:pPr>
                    <w:jc w:val="center"/>
                  </w:pPr>
                  <w:r>
                    <w:t>1 897 900</w:t>
                  </w:r>
                </w:p>
              </w:txbxContent>
            </v:textbox>
          </v:shape>
        </w:pict>
      </w:r>
      <w:r w:rsidR="005232E3" w:rsidRPr="00A25E80">
        <w:rPr>
          <w:noProof/>
          <w:color w:val="C00000"/>
          <w:sz w:val="36"/>
          <w:szCs w:val="36"/>
        </w:rPr>
        <w:drawing>
          <wp:anchor distT="0" distB="0" distL="114300" distR="114300" simplePos="0" relativeHeight="251469312" behindDoc="0" locked="0" layoutInCell="1" allowOverlap="1" wp14:anchorId="7908E3A8" wp14:editId="755FADB4">
            <wp:simplePos x="0" y="0"/>
            <wp:positionH relativeFrom="column">
              <wp:posOffset>-400050</wp:posOffset>
            </wp:positionH>
            <wp:positionV relativeFrom="paragraph">
              <wp:posOffset>447675</wp:posOffset>
            </wp:positionV>
            <wp:extent cx="7426960" cy="52197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7B">
        <w:rPr>
          <w:color w:val="C00000"/>
          <w:sz w:val="36"/>
          <w:szCs w:val="36"/>
        </w:rPr>
        <w:tab/>
      </w:r>
    </w:p>
    <w:p w14:paraId="3BBFCACA" w14:textId="77777777" w:rsidR="005232E3" w:rsidRDefault="00C74934" w:rsidP="005232E3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23CCD385">
          <v:shape id="_x0000_s2561" type="#_x0000_t32" style="position:absolute;left:0;text-align:left;margin-left:225.75pt;margin-top:11.9pt;width:.75pt;height:89.25pt;flip:x y;z-index:251869696" o:connectortype="straight" strokecolor="#00b050" strokeweight="2.25pt">
            <v:stroke dashstyle="1 1"/>
          </v:shape>
        </w:pict>
      </w:r>
    </w:p>
    <w:p w14:paraId="47D377EE" w14:textId="192B98BC" w:rsidR="005232E3" w:rsidRDefault="00C74934" w:rsidP="005232E3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6FCA075E">
          <v:shape id="_x0000_s2560" type="#_x0000_t202" style="position:absolute;left:0;text-align:left;margin-left:230.6pt;margin-top:3.15pt;width:117.7pt;height:44.6pt;z-index:251868672" strokecolor="white [3212]">
            <v:textbox style="mso-next-textbox:#_x0000_s2560">
              <w:txbxContent>
                <w:p w14:paraId="0423E2B7" w14:textId="77777777" w:rsidR="005232E3" w:rsidRPr="00C01C88" w:rsidRDefault="005232E3" w:rsidP="005232E3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ECHELLE :</w:t>
                  </w:r>
                </w:p>
                <w:p w14:paraId="6FBD26B2" w14:textId="77777777" w:rsidR="005232E3" w:rsidRPr="00C01C88" w:rsidRDefault="005232E3" w:rsidP="005232E3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1/2000</w:t>
                  </w:r>
                </w:p>
              </w:txbxContent>
            </v:textbox>
          </v:shape>
        </w:pict>
      </w:r>
    </w:p>
    <w:p w14:paraId="16ACC96B" w14:textId="0398038D" w:rsidR="005232E3" w:rsidRDefault="00C74934" w:rsidP="005232E3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10840E67">
          <v:shape id="_x0000_s2568" type="#_x0000_t202" style="position:absolute;left:0;text-align:left;margin-left:-.25pt;margin-top:26.4pt;width:96.95pt;height:19.85pt;z-index:251876864">
            <v:textbox style="mso-next-textbox:#_x0000_s2568">
              <w:txbxContent>
                <w:p w14:paraId="2DD0A754" w14:textId="77777777" w:rsidR="005232E3" w:rsidRDefault="005232E3" w:rsidP="005232E3">
                  <w:pPr>
                    <w:jc w:val="center"/>
                  </w:pPr>
                  <w:r>
                    <w:rPr>
                      <w:color w:val="FF0000"/>
                    </w:rPr>
                    <w:t>A l’œil </w:t>
                  </w:r>
                  <w:r w:rsidRPr="00D86C15">
                    <w:rPr>
                      <w:color w:val="FF0000"/>
                    </w:rPr>
                    <w:t>: 3 123 690</w:t>
                  </w:r>
                </w:p>
                <w:p w14:paraId="38B0051A" w14:textId="77777777" w:rsidR="005232E3" w:rsidRPr="00D86C15" w:rsidRDefault="005232E3" w:rsidP="005232E3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352933CD">
          <v:shape id="_x0000_s2567" type="#_x0000_t202" style="position:absolute;left:0;text-align:left;margin-left:22.25pt;margin-top:3.5pt;width:73.7pt;height:19.85pt;z-index:251875840">
            <v:textbox style="mso-next-textbox:#_x0000_s2567">
              <w:txbxContent>
                <w:p w14:paraId="53C08A24" w14:textId="77777777" w:rsidR="005232E3" w:rsidRDefault="005232E3" w:rsidP="005232E3">
                  <w:pPr>
                    <w:jc w:val="center"/>
                  </w:pPr>
                  <w:r>
                    <w:t>3 123 7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8B503A9">
          <v:shape id="_x0000_s2562" type="#_x0000_t32" style="position:absolute;left:0;text-align:left;margin-left:166.4pt;margin-top:-30.05pt;width:.75pt;height:119.05pt;rotation:-90;flip:x y;z-index:251870720" o:connectortype="straight" strokecolor="#00b050" strokeweight="2.25pt">
            <v:stroke dashstyle="1 1"/>
          </v:shape>
        </w:pict>
      </w:r>
    </w:p>
    <w:p w14:paraId="7DB7CD2F" w14:textId="79CCEFD1" w:rsidR="005232E3" w:rsidRDefault="005232E3" w:rsidP="005232E3">
      <w:pPr>
        <w:jc w:val="center"/>
        <w:rPr>
          <w:color w:val="C00000"/>
          <w:sz w:val="36"/>
          <w:szCs w:val="36"/>
        </w:rPr>
      </w:pPr>
    </w:p>
    <w:p w14:paraId="0F477093" w14:textId="7E9E478B" w:rsidR="005232E3" w:rsidRDefault="005232E3" w:rsidP="005232E3">
      <w:pPr>
        <w:jc w:val="center"/>
        <w:rPr>
          <w:color w:val="C00000"/>
          <w:sz w:val="36"/>
          <w:szCs w:val="36"/>
        </w:rPr>
      </w:pPr>
    </w:p>
    <w:p w14:paraId="42B66B7A" w14:textId="77777777" w:rsidR="005232E3" w:rsidRPr="00C82FB2" w:rsidRDefault="005232E3" w:rsidP="005232E3">
      <w:pPr>
        <w:jc w:val="center"/>
        <w:rPr>
          <w:color w:val="C00000"/>
          <w:sz w:val="36"/>
          <w:szCs w:val="36"/>
        </w:rPr>
      </w:pPr>
      <w:r w:rsidRPr="00C82FB2">
        <w:rPr>
          <w:color w:val="C00000"/>
          <w:sz w:val="36"/>
          <w:szCs w:val="36"/>
        </w:rPr>
        <w:t>RELIQUAT</w:t>
      </w:r>
    </w:p>
    <w:p w14:paraId="6B460A60" w14:textId="77777777" w:rsidR="005232E3" w:rsidRDefault="00C74934" w:rsidP="005232E3">
      <w:pPr>
        <w:spacing w:after="0" w:line="240" w:lineRule="auto"/>
      </w:pPr>
      <w:r>
        <w:rPr>
          <w:noProof/>
        </w:rPr>
        <w:pict w14:anchorId="34899C1B">
          <v:shape id="_x0000_s2566" type="#_x0000_t202" style="position:absolute;margin-left:22.8pt;margin-top:4.75pt;width:73.7pt;height:19.85pt;z-index:251874816">
            <v:textbox style="mso-next-textbox:#_x0000_s2566">
              <w:txbxContent>
                <w:p w14:paraId="174BA16A" w14:textId="77777777" w:rsidR="005232E3" w:rsidRDefault="005232E3" w:rsidP="005232E3">
                  <w:pPr>
                    <w:jc w:val="center"/>
                  </w:pPr>
                  <w:r>
                    <w:t>3 123 600</w:t>
                  </w:r>
                </w:p>
              </w:txbxContent>
            </v:textbox>
          </v:shape>
        </w:pict>
      </w:r>
      <w:r w:rsidR="005232E3">
        <w:br w:type="page"/>
      </w:r>
    </w:p>
    <w:p w14:paraId="04658C43" w14:textId="77777777" w:rsidR="005232E3" w:rsidRDefault="005232E3" w:rsidP="00D86C15">
      <w:pPr>
        <w:spacing w:after="0" w:line="240" w:lineRule="auto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554672" w:rsidRPr="00757E42" w14:paraId="3A9C5CE6" w14:textId="77777777" w:rsidTr="000E32AF">
        <w:tc>
          <w:tcPr>
            <w:tcW w:w="9458" w:type="dxa"/>
          </w:tcPr>
          <w:p w14:paraId="19DC914C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Sur le plan, tracer à l’échelle, une longueur de 40.00 m : </w:t>
            </w:r>
          </w:p>
          <w:p w14:paraId="3DBEDCA9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5E24273E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, plein Ouest =&gt; Gisement = 300.0000 grades</w:t>
            </w:r>
          </w:p>
          <w:p w14:paraId="2C026C49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</w:p>
          <w:p w14:paraId="74010289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le plan, tracer à l’échelle, une longueur de 20.00 m :</w:t>
            </w:r>
          </w:p>
          <w:p w14:paraId="65CB2FB0" w14:textId="77777777" w:rsidR="00554672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L’angle Nord Est de la parcelle ayant l’identifiant cadastral : L 54 Marseille</w:t>
            </w:r>
          </w:p>
          <w:p w14:paraId="3EF15EC2" w14:textId="77777777" w:rsidR="00554672" w:rsidRPr="001E4786" w:rsidRDefault="00554672" w:rsidP="000E32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ion, plein Sud =&gt; </w:t>
            </w:r>
            <w:r>
              <w:rPr>
                <w:rFonts w:ascii="Arial" w:hAnsi="Arial" w:cs="Arial"/>
                <w:highlight w:val="yellow"/>
              </w:rPr>
              <w:t xml:space="preserve">Ecrire </w:t>
            </w:r>
            <w:r w:rsidRPr="00AE50BB">
              <w:rPr>
                <w:rFonts w:ascii="Arial" w:hAnsi="Arial" w:cs="Arial"/>
                <w:highlight w:val="yellow"/>
              </w:rPr>
              <w:t>la valeur du Gisement</w:t>
            </w:r>
            <w:r>
              <w:rPr>
                <w:rFonts w:ascii="Arial" w:hAnsi="Arial" w:cs="Arial"/>
                <w:highlight w:val="yellow"/>
              </w:rPr>
              <w:t xml:space="preserve"> sur le plan</w:t>
            </w:r>
            <w:r w:rsidRPr="00AE50BB">
              <w:rPr>
                <w:rFonts w:ascii="Arial" w:hAnsi="Arial" w:cs="Arial"/>
                <w:highlight w:val="yellow"/>
              </w:rPr>
              <w:t xml:space="preserve"> = ???  Grades</w:t>
            </w:r>
          </w:p>
        </w:tc>
        <w:tc>
          <w:tcPr>
            <w:tcW w:w="1148" w:type="dxa"/>
          </w:tcPr>
          <w:p w14:paraId="4CCD20ED" w14:textId="77777777" w:rsidR="00554672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747505E0" w14:textId="77777777" w:rsidR="00554672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6F6427" w14:textId="77777777" w:rsidR="00554672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461F6B8" w14:textId="77777777" w:rsidR="00554672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D42E6C7" w14:textId="77777777" w:rsidR="00554672" w:rsidRPr="000F3FF8" w:rsidRDefault="00554672" w:rsidP="000E32A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</w:tbl>
    <w:p w14:paraId="274E4213" w14:textId="59451C92" w:rsidR="00A25E80" w:rsidRDefault="00D86C15" w:rsidP="00C82FB2">
      <w:pPr>
        <w:jc w:val="center"/>
        <w:rPr>
          <w:color w:val="C00000"/>
          <w:sz w:val="36"/>
          <w:szCs w:val="36"/>
        </w:rPr>
      </w:pPr>
      <w:r w:rsidRPr="00A25E80"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07EC3AA" wp14:editId="5D7F3D4D">
            <wp:simplePos x="0" y="0"/>
            <wp:positionH relativeFrom="column">
              <wp:posOffset>-400050</wp:posOffset>
            </wp:positionH>
            <wp:positionV relativeFrom="paragraph">
              <wp:posOffset>447675</wp:posOffset>
            </wp:positionV>
            <wp:extent cx="7426960" cy="5219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B4508" w14:textId="16C71280" w:rsidR="00A25E80" w:rsidRDefault="00A25E80" w:rsidP="00C82FB2">
      <w:pPr>
        <w:jc w:val="center"/>
        <w:rPr>
          <w:color w:val="C00000"/>
          <w:sz w:val="36"/>
          <w:szCs w:val="36"/>
        </w:rPr>
      </w:pPr>
    </w:p>
    <w:p w14:paraId="797D17F6" w14:textId="1CA981B7" w:rsidR="00A25E80" w:rsidRDefault="00C74934" w:rsidP="00C82FB2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665049E5">
          <v:shape id="_x0000_s2525" type="#_x0000_t202" style="position:absolute;left:0;text-align:left;margin-left:-23.45pt;margin-top:24.2pt;width:117.7pt;height:44.6pt;z-index:251865600" strokecolor="white [3212]">
            <v:textbox style="mso-next-textbox:#_x0000_s2525">
              <w:txbxContent>
                <w:p w14:paraId="7B5D67A8" w14:textId="3ABF42AB" w:rsidR="00554672" w:rsidRPr="00C01C88" w:rsidRDefault="00554672" w:rsidP="00554672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ECHELLE :</w:t>
                  </w:r>
                </w:p>
                <w:p w14:paraId="23186E8C" w14:textId="258D9A2F" w:rsidR="00554672" w:rsidRPr="00C01C88" w:rsidRDefault="00554672" w:rsidP="00554672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1/2000</w:t>
                  </w: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665049E5">
          <v:shape id="_x0000_s2522" type="#_x0000_t202" style="position:absolute;left:0;text-align:left;margin-left:338.25pt;margin-top:5.2pt;width:119.05pt;height:45.35pt;z-index:251862528" strokecolor="white [3212]">
            <v:textbox style="mso-next-textbox:#_x0000_s2522">
              <w:txbxContent>
                <w:p w14:paraId="1A42C078" w14:textId="2B7FBE62" w:rsidR="009B6444" w:rsidRPr="00C01C88" w:rsidRDefault="009B6444" w:rsidP="009B6444">
                  <w:pPr>
                    <w:spacing w:after="0" w:line="240" w:lineRule="auto"/>
                    <w:rPr>
                      <w:color w:val="00B050"/>
                    </w:rPr>
                  </w:pPr>
                  <w:r w:rsidRPr="00C01C88">
                    <w:rPr>
                      <w:color w:val="00B050"/>
                    </w:rPr>
                    <w:t>Gisement = 300 grades</w:t>
                  </w:r>
                </w:p>
                <w:p w14:paraId="3F5D9DE2" w14:textId="21CB1E68" w:rsidR="009B6444" w:rsidRPr="00C01C88" w:rsidRDefault="009B6444" w:rsidP="009B6444">
                  <w:pPr>
                    <w:spacing w:after="0" w:line="240" w:lineRule="auto"/>
                    <w:rPr>
                      <w:color w:val="00B050"/>
                    </w:rPr>
                  </w:pPr>
                  <w:r w:rsidRPr="00C01C88">
                    <w:rPr>
                      <w:color w:val="00B050"/>
                    </w:rPr>
                    <w:t>Direction = Ouest</w:t>
                  </w:r>
                </w:p>
                <w:p w14:paraId="0E782976" w14:textId="319E201D" w:rsidR="00554672" w:rsidRPr="00C01C88" w:rsidRDefault="00554672" w:rsidP="009B6444">
                  <w:pPr>
                    <w:spacing w:after="0" w:line="240" w:lineRule="auto"/>
                    <w:rPr>
                      <w:b/>
                      <w:bCs/>
                      <w:color w:val="00B050"/>
                    </w:rPr>
                  </w:pPr>
                  <w:r w:rsidRPr="00C01C88">
                    <w:rPr>
                      <w:b/>
                      <w:bCs/>
                      <w:color w:val="00B050"/>
                    </w:rPr>
                    <w:t>2 cm = 40.00 m</w:t>
                  </w:r>
                </w:p>
              </w:txbxContent>
            </v:textbox>
          </v:shape>
        </w:pict>
      </w:r>
    </w:p>
    <w:p w14:paraId="47DB9AD2" w14:textId="73641F47" w:rsidR="00A25E80" w:rsidRDefault="00C74934" w:rsidP="00C82FB2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03A554BA">
          <v:shape id="_x0000_s2523" type="#_x0000_t32" style="position:absolute;left:0;text-align:left;margin-left:387.5pt;margin-top:38.85pt;width:28.35pt;height:1.5pt;rotation:90;flip:x;z-index:251863552" o:connectortype="straight" strokecolor="#00b050" strokeweight="4.5pt">
            <v:stroke endarrow="block"/>
          </v:shape>
        </w:pict>
      </w:r>
      <w:r>
        <w:rPr>
          <w:noProof/>
          <w:color w:val="C00000"/>
          <w:sz w:val="36"/>
          <w:szCs w:val="36"/>
        </w:rPr>
        <w:pict w14:anchorId="03A554BA">
          <v:shape id="_x0000_s2521" type="#_x0000_t32" style="position:absolute;left:0;text-align:left;margin-left:344.25pt;margin-top:25.4pt;width:56.7pt;height:1.5pt;flip:x;z-index:251861504" o:connectortype="straight" strokecolor="#00b050" strokeweight="4.5pt">
            <v:stroke endarrow="block"/>
          </v:shape>
        </w:pict>
      </w:r>
    </w:p>
    <w:p w14:paraId="0346F734" w14:textId="5443866E" w:rsidR="00A25E80" w:rsidRDefault="00C74934" w:rsidP="00C82FB2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665049E5">
          <v:shape id="_x0000_s2524" type="#_x0000_t202" style="position:absolute;left:0;text-align:left;margin-left:364.5pt;margin-top:20.15pt;width:119.05pt;height:45.35pt;z-index:251864576" strokecolor="white [3212]">
            <v:textbox style="mso-next-textbox:#_x0000_s2524">
              <w:txbxContent>
                <w:p w14:paraId="3BE248A3" w14:textId="188021DE" w:rsidR="00554672" w:rsidRPr="00C01C88" w:rsidRDefault="00554672" w:rsidP="009B6444">
                  <w:pPr>
                    <w:spacing w:after="0" w:line="240" w:lineRule="auto"/>
                    <w:rPr>
                      <w:b/>
                      <w:bCs/>
                      <w:color w:val="00B050"/>
                    </w:rPr>
                  </w:pPr>
                  <w:r w:rsidRPr="00C01C88">
                    <w:rPr>
                      <w:b/>
                      <w:bCs/>
                      <w:color w:val="00B050"/>
                    </w:rPr>
                    <w:t>1 cm = 20.00 m</w:t>
                  </w:r>
                </w:p>
                <w:p w14:paraId="6D2B51CE" w14:textId="32A7AD08" w:rsidR="009B6444" w:rsidRPr="00C01C88" w:rsidRDefault="009B6444" w:rsidP="009B6444">
                  <w:pPr>
                    <w:spacing w:after="0" w:line="240" w:lineRule="auto"/>
                    <w:rPr>
                      <w:color w:val="00B050"/>
                    </w:rPr>
                  </w:pPr>
                  <w:r w:rsidRPr="00C01C88">
                    <w:rPr>
                      <w:color w:val="00B050"/>
                    </w:rPr>
                    <w:t>Gisement = 200 grades</w:t>
                  </w:r>
                </w:p>
                <w:p w14:paraId="31EE4CF0" w14:textId="4F72B940" w:rsidR="009B6444" w:rsidRPr="00C01C88" w:rsidRDefault="009B6444" w:rsidP="009B6444">
                  <w:pPr>
                    <w:spacing w:after="0" w:line="240" w:lineRule="auto"/>
                    <w:rPr>
                      <w:color w:val="00B050"/>
                    </w:rPr>
                  </w:pPr>
                  <w:r w:rsidRPr="00C01C88">
                    <w:rPr>
                      <w:color w:val="00B050"/>
                    </w:rPr>
                    <w:t>Direction = Sud</w:t>
                  </w:r>
                </w:p>
                <w:p w14:paraId="5C84C94C" w14:textId="77777777" w:rsidR="009B6444" w:rsidRPr="00554672" w:rsidRDefault="009B6444" w:rsidP="009B644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3C78FB24" w14:textId="7F05CD7F" w:rsidR="00A25E80" w:rsidRDefault="00A25E80" w:rsidP="00C82FB2">
      <w:pPr>
        <w:jc w:val="center"/>
        <w:rPr>
          <w:color w:val="C00000"/>
          <w:sz w:val="36"/>
          <w:szCs w:val="36"/>
        </w:rPr>
      </w:pPr>
    </w:p>
    <w:p w14:paraId="22C327A2" w14:textId="54863A57" w:rsidR="00C82FB2" w:rsidRPr="00C82FB2" w:rsidRDefault="00C82FB2" w:rsidP="00C82FB2">
      <w:pPr>
        <w:jc w:val="center"/>
        <w:rPr>
          <w:color w:val="C00000"/>
          <w:sz w:val="36"/>
          <w:szCs w:val="36"/>
        </w:rPr>
      </w:pPr>
      <w:r w:rsidRPr="00C82FB2">
        <w:rPr>
          <w:color w:val="C00000"/>
          <w:sz w:val="36"/>
          <w:szCs w:val="36"/>
        </w:rPr>
        <w:t>RELIQUAT</w:t>
      </w:r>
    </w:p>
    <w:p w14:paraId="2568C536" w14:textId="290DB7DE" w:rsidR="00D02FD7" w:rsidRDefault="00C82FB2">
      <w:pPr>
        <w:spacing w:after="0" w:line="240" w:lineRule="auto"/>
      </w:pPr>
      <w:r>
        <w:br w:type="page"/>
      </w:r>
    </w:p>
    <w:p w14:paraId="6EBD5F76" w14:textId="77777777" w:rsidR="00907140" w:rsidRPr="00EB5D04" w:rsidRDefault="00907140" w:rsidP="009071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VALUATION</w:t>
      </w:r>
    </w:p>
    <w:p w14:paraId="72042FE5" w14:textId="77777777" w:rsidR="00907140" w:rsidRPr="00DF2DA3" w:rsidRDefault="00907140" w:rsidP="00907140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échelles de réduction</w:t>
      </w:r>
    </w:p>
    <w:p w14:paraId="25AE521D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</w:p>
    <w:p w14:paraId="2B90E7FF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endre l’utilité des échelles utilisées par la profession de géomètre topographe.</w:t>
      </w:r>
    </w:p>
    <w:p w14:paraId="7120E3B9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15CD11FE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</w:p>
    <w:p w14:paraId="7737F265" w14:textId="77777777" w:rsidR="00907140" w:rsidRDefault="00907140" w:rsidP="0090714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u w:val="single"/>
        </w:rPr>
        <w:t>Objectif dE L’EVALUATION</w:t>
      </w:r>
      <w:r>
        <w:rPr>
          <w:rFonts w:ascii="Arial" w:hAnsi="Arial" w:cs="Arial"/>
        </w:rPr>
        <w:t>:</w:t>
      </w:r>
    </w:p>
    <w:p w14:paraId="385B0494" w14:textId="77777777" w:rsidR="00907140" w:rsidRDefault="00907140" w:rsidP="00907140">
      <w:pPr>
        <w:spacing w:after="0" w:line="240" w:lineRule="auto"/>
        <w:jc w:val="center"/>
        <w:rPr>
          <w:rFonts w:ascii="Arial" w:hAnsi="Arial" w:cs="Arial"/>
        </w:rPr>
      </w:pPr>
    </w:p>
    <w:p w14:paraId="16CB6D39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1529D3D0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f de l’élève : </w:t>
      </w:r>
      <w:r>
        <w:rPr>
          <w:rFonts w:ascii="Arial" w:hAnsi="Arial" w:cs="Arial"/>
        </w:rPr>
        <w:t>Calculer des longueurs réelles à partir de mesures effectuer sur une série de plan.</w:t>
      </w:r>
      <w:r>
        <w:rPr>
          <w:rFonts w:ascii="Arial" w:hAnsi="Arial" w:cs="Arial"/>
          <w:b/>
        </w:rPr>
        <w:t xml:space="preserve"> </w:t>
      </w:r>
    </w:p>
    <w:p w14:paraId="00AF9D92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6C3C96B2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f professeur :</w:t>
      </w:r>
      <w:r>
        <w:rPr>
          <w:rFonts w:ascii="Arial" w:hAnsi="Arial" w:cs="Arial"/>
        </w:rPr>
        <w:t xml:space="preserve"> Evaluer si l’élève sait effectuer un calcul simple</w:t>
      </w:r>
    </w:p>
    <w:p w14:paraId="6B6E0E64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782B1513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7D478C2" w14:textId="77777777" w:rsidR="00907140" w:rsidRPr="005E1F48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014C3">
        <w:rPr>
          <w:rFonts w:ascii="Arial" w:hAnsi="Arial" w:cs="Arial"/>
          <w:b/>
          <w:u w:val="single"/>
        </w:rPr>
        <w:t>On donne</w:t>
      </w:r>
      <w:r>
        <w:rPr>
          <w:rFonts w:ascii="Arial" w:hAnsi="Arial" w:cs="Arial"/>
          <w:b/>
        </w:rPr>
        <w:t xml:space="preserve"> : </w:t>
      </w:r>
    </w:p>
    <w:p w14:paraId="1D2971E3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14C3">
        <w:rPr>
          <w:rFonts w:ascii="Arial" w:hAnsi="Arial" w:cs="Arial"/>
        </w:rPr>
        <w:t>- L</w:t>
      </w:r>
      <w:r>
        <w:rPr>
          <w:rFonts w:ascii="Arial" w:hAnsi="Arial" w:cs="Arial"/>
        </w:rPr>
        <w:t>’évaluation</w:t>
      </w:r>
    </w:p>
    <w:p w14:paraId="5A02C8E9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30’</w:t>
      </w:r>
    </w:p>
    <w:p w14:paraId="37E27C5F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u w:val="single"/>
        </w:rPr>
      </w:pPr>
    </w:p>
    <w:p w14:paraId="06CA074E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  <w:r w:rsidRPr="00C82FB2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Besoin</w:t>
      </w:r>
      <w:r>
        <w:rPr>
          <w:rFonts w:ascii="Arial" w:hAnsi="Arial" w:cs="Arial"/>
          <w:b/>
        </w:rPr>
        <w:t> :</w:t>
      </w:r>
    </w:p>
    <w:p w14:paraId="0F86F70F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-</w:t>
      </w:r>
      <w:r w:rsidRPr="00C82FB2">
        <w:rPr>
          <w:rFonts w:ascii="Arial" w:hAnsi="Arial" w:cs="Arial"/>
        </w:rPr>
        <w:t>Kutch</w:t>
      </w:r>
    </w:p>
    <w:p w14:paraId="47C0A502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Règle</w:t>
      </w:r>
    </w:p>
    <w:p w14:paraId="44871E29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Calculatrice</w:t>
      </w:r>
    </w:p>
    <w:p w14:paraId="0E9CDBF8" w14:textId="77777777" w:rsidR="00907140" w:rsidRPr="00C82FB2" w:rsidRDefault="00907140" w:rsidP="009071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-Trousse complète</w:t>
      </w:r>
    </w:p>
    <w:p w14:paraId="32AF811A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u w:val="single"/>
        </w:rPr>
      </w:pPr>
    </w:p>
    <w:p w14:paraId="11F88B47" w14:textId="77777777" w:rsidR="00907140" w:rsidRDefault="00907140" w:rsidP="00907140">
      <w:pPr>
        <w:spacing w:after="0" w:line="240" w:lineRule="auto"/>
        <w:ind w:firstLine="708"/>
        <w:rPr>
          <w:rFonts w:ascii="Arial" w:hAnsi="Arial" w:cs="Arial"/>
          <w:b/>
        </w:rPr>
      </w:pPr>
      <w:r w:rsidRPr="005E1F48">
        <w:rPr>
          <w:rFonts w:ascii="Arial" w:hAnsi="Arial" w:cs="Arial"/>
          <w:b/>
          <w:u w:val="single"/>
        </w:rPr>
        <w:t>On demande</w:t>
      </w:r>
      <w:r w:rsidRPr="005E1F48">
        <w:rPr>
          <w:rFonts w:ascii="Arial" w:hAnsi="Arial" w:cs="Arial"/>
          <w:b/>
        </w:rPr>
        <w:t xml:space="preserve"> : </w:t>
      </w:r>
    </w:p>
    <w:p w14:paraId="0703EB8D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- Lire le document d’étude et le document ressource, puis répondre aux </w:t>
      </w:r>
      <w:r w:rsidRPr="003014C3">
        <w:rPr>
          <w:rFonts w:ascii="Arial" w:hAnsi="Arial" w:cs="Arial"/>
        </w:rPr>
        <w:t>questions</w:t>
      </w:r>
    </w:p>
    <w:p w14:paraId="3C704203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</w:p>
    <w:p w14:paraId="39A13300" w14:textId="77777777" w:rsidR="00907140" w:rsidRDefault="00907140" w:rsidP="00907140">
      <w:pPr>
        <w:spacing w:after="0" w:line="240" w:lineRule="auto"/>
        <w:ind w:firstLine="705"/>
        <w:rPr>
          <w:rFonts w:ascii="Arial" w:hAnsi="Arial" w:cs="Arial"/>
        </w:rPr>
      </w:pPr>
      <w:r w:rsidRPr="003014C3">
        <w:rPr>
          <w:rFonts w:ascii="Arial" w:hAnsi="Arial" w:cs="Arial"/>
          <w:b/>
          <w:u w:val="single"/>
        </w:rPr>
        <w:t>On exige</w:t>
      </w:r>
      <w:r>
        <w:rPr>
          <w:rFonts w:ascii="Arial" w:hAnsi="Arial" w:cs="Arial"/>
        </w:rPr>
        <w:t xml:space="preserve"> : </w:t>
      </w:r>
    </w:p>
    <w:p w14:paraId="782E4C88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  <w:t>- Pour réaliser les activités suivantes, utiliser qu’une règle et un kutch</w:t>
      </w:r>
    </w:p>
    <w:p w14:paraId="233AECD4" w14:textId="77777777" w:rsidR="00907140" w:rsidRDefault="00907140" w:rsidP="00907140">
      <w:pPr>
        <w:spacing w:after="0" w:line="240" w:lineRule="auto"/>
        <w:ind w:firstLine="705"/>
        <w:rPr>
          <w:rFonts w:ascii="Arial" w:hAnsi="Arial" w:cs="Arial"/>
          <w:b/>
          <w:sz w:val="24"/>
        </w:rPr>
      </w:pPr>
      <w:r w:rsidRPr="001E4786">
        <w:rPr>
          <w:rFonts w:ascii="Arial" w:hAnsi="Arial" w:cs="Arial"/>
          <w:b/>
          <w:sz w:val="24"/>
        </w:rPr>
        <w:tab/>
        <w:t xml:space="preserve">- </w:t>
      </w:r>
      <w:r>
        <w:rPr>
          <w:rFonts w:ascii="Arial" w:hAnsi="Arial" w:cs="Arial"/>
          <w:b/>
          <w:sz w:val="24"/>
        </w:rPr>
        <w:t>L</w:t>
      </w:r>
      <w:r w:rsidRPr="001E4786">
        <w:rPr>
          <w:rFonts w:ascii="Arial" w:hAnsi="Arial" w:cs="Arial"/>
          <w:b/>
          <w:sz w:val="24"/>
        </w:rPr>
        <w:t xml:space="preserve">es résultats calculés </w:t>
      </w:r>
      <w:r>
        <w:rPr>
          <w:rFonts w:ascii="Arial" w:hAnsi="Arial" w:cs="Arial"/>
          <w:b/>
          <w:sz w:val="24"/>
        </w:rPr>
        <w:t xml:space="preserve">doivent être comparés </w:t>
      </w:r>
      <w:r w:rsidRPr="001E4786">
        <w:rPr>
          <w:rFonts w:ascii="Arial" w:hAnsi="Arial" w:cs="Arial"/>
          <w:b/>
          <w:sz w:val="24"/>
        </w:rPr>
        <w:t xml:space="preserve">avec la logique de la réalité (= </w:t>
      </w:r>
      <w:r>
        <w:rPr>
          <w:rFonts w:ascii="Arial" w:hAnsi="Arial" w:cs="Arial"/>
          <w:b/>
          <w:sz w:val="24"/>
        </w:rPr>
        <w:tab/>
      </w:r>
      <w:r w:rsidRPr="001E4786">
        <w:rPr>
          <w:rFonts w:ascii="Arial" w:hAnsi="Arial" w:cs="Arial"/>
          <w:b/>
          <w:sz w:val="24"/>
        </w:rPr>
        <w:t xml:space="preserve">contrôler la </w:t>
      </w:r>
      <w:r>
        <w:rPr>
          <w:rFonts w:ascii="Arial" w:hAnsi="Arial" w:cs="Arial"/>
          <w:b/>
          <w:sz w:val="24"/>
        </w:rPr>
        <w:tab/>
      </w:r>
      <w:r w:rsidRPr="001E4786">
        <w:rPr>
          <w:rFonts w:ascii="Arial" w:hAnsi="Arial" w:cs="Arial"/>
          <w:b/>
          <w:sz w:val="24"/>
        </w:rPr>
        <w:t>cohérence de vos calculs)</w:t>
      </w:r>
      <w:r>
        <w:rPr>
          <w:rFonts w:ascii="Arial" w:hAnsi="Arial" w:cs="Arial"/>
          <w:b/>
          <w:sz w:val="24"/>
        </w:rPr>
        <w:t>.</w:t>
      </w:r>
    </w:p>
    <w:p w14:paraId="269C3864" w14:textId="77777777" w:rsidR="00907140" w:rsidRDefault="00907140" w:rsidP="00907140">
      <w:pPr>
        <w:spacing w:after="0" w:line="240" w:lineRule="auto"/>
        <w:ind w:firstLine="7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Les unités proposées doivent être choisis avec bon sens.</w:t>
      </w:r>
    </w:p>
    <w:p w14:paraId="522C10B8" w14:textId="77777777" w:rsidR="00907140" w:rsidRDefault="00907140" w:rsidP="00907140">
      <w:pPr>
        <w:spacing w:after="0" w:line="240" w:lineRule="auto"/>
        <w:ind w:firstLine="705"/>
        <w:rPr>
          <w:rFonts w:ascii="Arial" w:hAnsi="Arial" w:cs="Arial"/>
        </w:rPr>
      </w:pPr>
    </w:p>
    <w:p w14:paraId="7F8A4C1D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Renseigner l’ensemble des  documents</w:t>
      </w:r>
      <w:r w:rsidRPr="00AE13A9">
        <w:rPr>
          <w:rFonts w:ascii="Arial" w:hAnsi="Arial" w:cs="Arial"/>
        </w:rPr>
        <w:t xml:space="preserve"> en tête de pages : </w:t>
      </w:r>
      <w:r w:rsidRPr="00AE13A9">
        <w:rPr>
          <w:rFonts w:ascii="Arial" w:hAnsi="Arial" w:cs="Arial"/>
          <w:b/>
        </w:rPr>
        <w:t>nom, section, date</w:t>
      </w:r>
      <w:r w:rsidRPr="00AE13A9">
        <w:rPr>
          <w:rFonts w:ascii="Arial" w:hAnsi="Arial" w:cs="Arial"/>
        </w:rPr>
        <w:t>, ...</w:t>
      </w:r>
    </w:p>
    <w:p w14:paraId="7796FC9A" w14:textId="77777777" w:rsidR="00907140" w:rsidRPr="00AE13A9" w:rsidRDefault="00907140" w:rsidP="00907140">
      <w:pPr>
        <w:spacing w:after="0" w:line="240" w:lineRule="auto"/>
        <w:ind w:left="708" w:firstLine="360"/>
        <w:rPr>
          <w:rFonts w:ascii="Arial" w:hAnsi="Arial" w:cs="Arial"/>
        </w:rPr>
      </w:pPr>
      <w:r w:rsidRPr="00AE13A9">
        <w:rPr>
          <w:rFonts w:ascii="Arial" w:hAnsi="Arial" w:cs="Arial"/>
          <w:i/>
        </w:rPr>
        <w:t>Malus : -1 pt</w:t>
      </w:r>
    </w:p>
    <w:p w14:paraId="76659AC0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Lire l’ensemble des documents</w:t>
      </w:r>
      <w:r w:rsidRPr="00AE13A9">
        <w:rPr>
          <w:rFonts w:ascii="Arial" w:hAnsi="Arial" w:cs="Arial"/>
        </w:rPr>
        <w:t xml:space="preserve"> ressources avant de répondre : </w:t>
      </w:r>
      <w:r w:rsidRPr="00AE13A9">
        <w:rPr>
          <w:rFonts w:ascii="Arial" w:hAnsi="Arial" w:cs="Arial"/>
          <w:b/>
        </w:rPr>
        <w:t>surligner en jaune</w:t>
      </w:r>
      <w:r>
        <w:rPr>
          <w:rFonts w:ascii="Arial" w:hAnsi="Arial" w:cs="Arial"/>
          <w:b/>
        </w:rPr>
        <w:t xml:space="preserve"> les mots et idées clés, entourer au crayon ce qui n’est pas compris, </w:t>
      </w:r>
      <w:r w:rsidRPr="00AE13A9">
        <w:rPr>
          <w:rFonts w:ascii="Arial" w:hAnsi="Arial" w:cs="Arial"/>
        </w:rPr>
        <w:t xml:space="preserve">... </w:t>
      </w:r>
      <w:r w:rsidRPr="00AE13A9">
        <w:rPr>
          <w:rFonts w:ascii="Arial" w:hAnsi="Arial" w:cs="Arial"/>
          <w:i/>
        </w:rPr>
        <w:t>Malus : -1</w:t>
      </w:r>
    </w:p>
    <w:p w14:paraId="32EEACDD" w14:textId="77777777" w:rsidR="00907140" w:rsidRPr="00C94977" w:rsidRDefault="00907140" w:rsidP="00907140">
      <w:pPr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bCs/>
        </w:rPr>
      </w:pPr>
      <w:r w:rsidRPr="00C94977">
        <w:rPr>
          <w:rFonts w:ascii="Arial" w:hAnsi="Arial" w:cs="Arial"/>
          <w:b/>
          <w:bCs/>
        </w:rPr>
        <w:t>Des réponses compréhensibles</w:t>
      </w:r>
      <w:r w:rsidRPr="00030D60">
        <w:rPr>
          <w:rFonts w:ascii="Arial" w:hAnsi="Arial" w:cs="Arial"/>
          <w:bCs/>
        </w:rPr>
        <w:t xml:space="preserve"> (éviter les fautes de syntaxes, calligraphie soignée..)</w:t>
      </w:r>
    </w:p>
    <w:p w14:paraId="096A7088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Réintroduire la question dans la réponse</w:t>
      </w:r>
      <w:r w:rsidRPr="00AE13A9">
        <w:rPr>
          <w:rFonts w:ascii="Arial" w:hAnsi="Arial" w:cs="Arial"/>
        </w:rPr>
        <w:t xml:space="preserve">. </w:t>
      </w:r>
      <w:r w:rsidRPr="00AE13A9">
        <w:rPr>
          <w:rFonts w:ascii="Arial" w:hAnsi="Arial" w:cs="Arial"/>
          <w:i/>
        </w:rPr>
        <w:t>Malus : -1</w:t>
      </w:r>
    </w:p>
    <w:p w14:paraId="536BC781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E13A9">
        <w:rPr>
          <w:rFonts w:ascii="Arial" w:hAnsi="Arial" w:cs="Arial"/>
        </w:rPr>
        <w:t xml:space="preserve">Des réponses qui démontrent un effort de </w:t>
      </w:r>
      <w:r w:rsidRPr="00AE13A9">
        <w:rPr>
          <w:rFonts w:ascii="Arial" w:hAnsi="Arial" w:cs="Arial"/>
          <w:b/>
        </w:rPr>
        <w:t>réflexions</w:t>
      </w:r>
      <w:r w:rsidRPr="00AE13A9">
        <w:rPr>
          <w:rFonts w:ascii="Arial" w:hAnsi="Arial" w:cs="Arial"/>
        </w:rPr>
        <w:t xml:space="preserve">, </w:t>
      </w:r>
      <w:r w:rsidRPr="00AE13A9">
        <w:rPr>
          <w:rFonts w:ascii="Arial" w:hAnsi="Arial" w:cs="Arial"/>
          <w:b/>
        </w:rPr>
        <w:t>d’analyse</w:t>
      </w:r>
      <w:r w:rsidRPr="00AE13A9">
        <w:rPr>
          <w:rFonts w:ascii="Arial" w:hAnsi="Arial" w:cs="Arial"/>
        </w:rPr>
        <w:t xml:space="preserve"> et de</w:t>
      </w:r>
      <w:r w:rsidRPr="00AE13A9">
        <w:rPr>
          <w:rFonts w:ascii="Arial" w:hAnsi="Arial" w:cs="Arial"/>
          <w:b/>
        </w:rPr>
        <w:t xml:space="preserve"> compréhension</w:t>
      </w:r>
      <w:r w:rsidRPr="00AE13A9">
        <w:rPr>
          <w:rFonts w:ascii="Arial" w:hAnsi="Arial" w:cs="Arial"/>
        </w:rPr>
        <w:t xml:space="preserve"> : </w:t>
      </w:r>
      <w:r>
        <w:rPr>
          <w:rFonts w:ascii="Arial" w:hAnsi="Arial" w:cs="Arial"/>
          <w:b/>
        </w:rPr>
        <w:t xml:space="preserve">pas de </w:t>
      </w:r>
      <w:proofErr w:type="spellStart"/>
      <w:r>
        <w:rPr>
          <w:rFonts w:ascii="Arial" w:hAnsi="Arial" w:cs="Arial"/>
          <w:b/>
        </w:rPr>
        <w:t>copier coller</w:t>
      </w:r>
      <w:proofErr w:type="spellEnd"/>
      <w:r>
        <w:rPr>
          <w:rFonts w:ascii="Arial" w:hAnsi="Arial" w:cs="Arial"/>
          <w:b/>
        </w:rPr>
        <w:t xml:space="preserve"> (= comprendre ce que je lis).</w:t>
      </w:r>
    </w:p>
    <w:p w14:paraId="68D17F3F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Des réponses courtes</w:t>
      </w:r>
      <w:r w:rsidRPr="00AE13A9">
        <w:rPr>
          <w:rFonts w:ascii="Arial" w:hAnsi="Arial" w:cs="Arial"/>
        </w:rPr>
        <w:t xml:space="preserve"> qui démontrent un effort de s</w:t>
      </w:r>
      <w:r w:rsidRPr="00AE13A9">
        <w:rPr>
          <w:rFonts w:ascii="Arial" w:hAnsi="Arial" w:cs="Arial"/>
          <w:b/>
        </w:rPr>
        <w:t>ynthèse</w:t>
      </w:r>
      <w:r w:rsidRPr="00AE13A9">
        <w:rPr>
          <w:rFonts w:ascii="Arial" w:hAnsi="Arial" w:cs="Arial"/>
        </w:rPr>
        <w:t xml:space="preserve"> : </w:t>
      </w:r>
      <w:r w:rsidRPr="00AE13A9">
        <w:rPr>
          <w:rFonts w:ascii="Arial" w:hAnsi="Arial" w:cs="Arial"/>
          <w:b/>
        </w:rPr>
        <w:t>présence des mots clés</w:t>
      </w:r>
      <w:r w:rsidRPr="00AE13A9">
        <w:rPr>
          <w:rFonts w:ascii="Arial" w:hAnsi="Arial" w:cs="Arial"/>
        </w:rPr>
        <w:t>.</w:t>
      </w:r>
    </w:p>
    <w:p w14:paraId="480B767E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Un document réponse propre et soigné</w:t>
      </w:r>
      <w:r>
        <w:rPr>
          <w:rFonts w:ascii="Arial" w:hAnsi="Arial" w:cs="Arial"/>
          <w:b/>
        </w:rPr>
        <w:t>,</w:t>
      </w:r>
      <w:r w:rsidRPr="00AE13A9">
        <w:rPr>
          <w:rFonts w:ascii="Arial" w:hAnsi="Arial" w:cs="Arial"/>
        </w:rPr>
        <w:t xml:space="preserve"> qui montre </w:t>
      </w:r>
      <w:r w:rsidRPr="00AE13A9">
        <w:rPr>
          <w:rFonts w:ascii="Arial" w:hAnsi="Arial" w:cs="Arial"/>
          <w:b/>
        </w:rPr>
        <w:t>sa motivation</w:t>
      </w:r>
      <w:r w:rsidRPr="00AE13A9">
        <w:rPr>
          <w:rFonts w:ascii="Arial" w:hAnsi="Arial" w:cs="Arial"/>
        </w:rPr>
        <w:t xml:space="preserve">, </w:t>
      </w:r>
      <w:r w:rsidRPr="00AE13A9">
        <w:rPr>
          <w:rFonts w:ascii="Arial" w:hAnsi="Arial" w:cs="Arial"/>
          <w:b/>
        </w:rPr>
        <w:t xml:space="preserve">son envie </w:t>
      </w:r>
      <w:r w:rsidRPr="00AE13A9">
        <w:rPr>
          <w:rFonts w:ascii="Arial" w:hAnsi="Arial" w:cs="Arial"/>
        </w:rPr>
        <w:t>de</w:t>
      </w:r>
      <w:r w:rsidRPr="00AE13A9">
        <w:rPr>
          <w:rFonts w:ascii="Arial" w:hAnsi="Arial" w:cs="Arial"/>
          <w:b/>
        </w:rPr>
        <w:t xml:space="preserve"> bien faire</w:t>
      </w:r>
      <w:r>
        <w:rPr>
          <w:rFonts w:ascii="Arial" w:hAnsi="Arial" w:cs="Arial"/>
        </w:rPr>
        <w:t xml:space="preserve"> ou, d</w:t>
      </w:r>
      <w:r w:rsidRPr="00AE13A9">
        <w:rPr>
          <w:rFonts w:ascii="Arial" w:hAnsi="Arial" w:cs="Arial"/>
        </w:rPr>
        <w:t>u moins</w:t>
      </w:r>
      <w:r>
        <w:rPr>
          <w:rFonts w:ascii="Arial" w:hAnsi="Arial" w:cs="Arial"/>
        </w:rPr>
        <w:t>,</w:t>
      </w:r>
      <w:r w:rsidRPr="00AE13A9">
        <w:rPr>
          <w:rFonts w:ascii="Arial" w:hAnsi="Arial" w:cs="Arial"/>
        </w:rPr>
        <w:t xml:space="preserve"> de</w:t>
      </w:r>
      <w:r w:rsidRPr="00AE13A9">
        <w:rPr>
          <w:rFonts w:ascii="Arial" w:hAnsi="Arial" w:cs="Arial"/>
          <w:b/>
        </w:rPr>
        <w:t xml:space="preserve">  faire de son mieux</w:t>
      </w:r>
      <w:r w:rsidRPr="00AE13A9">
        <w:rPr>
          <w:rFonts w:ascii="Arial" w:hAnsi="Arial" w:cs="Arial"/>
        </w:rPr>
        <w:t xml:space="preserve">. </w:t>
      </w:r>
      <w:r w:rsidRPr="00AE13A9">
        <w:rPr>
          <w:rFonts w:ascii="Arial" w:hAnsi="Arial" w:cs="Arial"/>
          <w:i/>
        </w:rPr>
        <w:t>Bonus</w:t>
      </w:r>
      <w:r w:rsidRPr="00AE13A9">
        <w:rPr>
          <w:rFonts w:ascii="Arial" w:hAnsi="Arial" w:cs="Arial"/>
        </w:rPr>
        <w:t xml:space="preserve"> / </w:t>
      </w:r>
      <w:r w:rsidRPr="00AE13A9">
        <w:rPr>
          <w:rFonts w:ascii="Arial" w:hAnsi="Arial" w:cs="Arial"/>
          <w:i/>
        </w:rPr>
        <w:t>Malus : ±1pt</w:t>
      </w:r>
    </w:p>
    <w:p w14:paraId="7ACD9B1C" w14:textId="77777777" w:rsidR="00907140" w:rsidRPr="00AE13A9" w:rsidRDefault="00907140" w:rsidP="00907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13A9">
        <w:rPr>
          <w:rFonts w:ascii="Arial" w:hAnsi="Arial" w:cs="Arial"/>
          <w:b/>
        </w:rPr>
        <w:t>Ranger l’ensemble des documents dans l’ordre</w:t>
      </w:r>
      <w:r w:rsidRPr="00AE13A9">
        <w:rPr>
          <w:rFonts w:ascii="Arial" w:hAnsi="Arial" w:cs="Arial"/>
        </w:rPr>
        <w:t xml:space="preserve"> et </w:t>
      </w:r>
      <w:r w:rsidRPr="00AE13A9">
        <w:rPr>
          <w:rFonts w:ascii="Arial" w:hAnsi="Arial" w:cs="Arial"/>
          <w:b/>
        </w:rPr>
        <w:t>les glisser dans une pochette.</w:t>
      </w:r>
      <w:r w:rsidRPr="00AE13A9">
        <w:rPr>
          <w:rFonts w:ascii="Arial" w:hAnsi="Arial" w:cs="Arial"/>
        </w:rPr>
        <w:t xml:space="preserve"> </w:t>
      </w:r>
    </w:p>
    <w:p w14:paraId="3CC46B1F" w14:textId="77777777" w:rsidR="00907140" w:rsidRPr="00AE13A9" w:rsidRDefault="00907140" w:rsidP="00907140">
      <w:pPr>
        <w:spacing w:after="0" w:line="240" w:lineRule="auto"/>
        <w:ind w:left="708" w:firstLine="360"/>
        <w:rPr>
          <w:rFonts w:ascii="Arial" w:hAnsi="Arial" w:cs="Arial"/>
        </w:rPr>
      </w:pPr>
      <w:r w:rsidRPr="00AE13A9">
        <w:rPr>
          <w:rFonts w:ascii="Arial" w:hAnsi="Arial" w:cs="Arial"/>
          <w:i/>
        </w:rPr>
        <w:t>Malus : -1pt</w:t>
      </w:r>
    </w:p>
    <w:p w14:paraId="564E581B" w14:textId="77777777" w:rsidR="00907140" w:rsidRDefault="00907140" w:rsidP="00907140">
      <w:pPr>
        <w:spacing w:after="0" w:line="240" w:lineRule="auto"/>
        <w:rPr>
          <w:rFonts w:ascii="Arial" w:hAnsi="Arial" w:cs="Arial"/>
          <w:bCs/>
        </w:rPr>
      </w:pPr>
    </w:p>
    <w:p w14:paraId="1696E777" w14:textId="77777777" w:rsidR="00907140" w:rsidRDefault="00907140" w:rsidP="0090714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6544AE">
        <w:rPr>
          <w:rFonts w:ascii="Arial" w:hAnsi="Arial" w:cs="Arial"/>
          <w:b/>
          <w:u w:val="single"/>
        </w:rPr>
        <w:t>A RENDRE</w:t>
      </w:r>
      <w:r w:rsidRPr="006544AE">
        <w:rPr>
          <w:rFonts w:ascii="Arial" w:hAnsi="Arial" w:cs="Arial"/>
          <w:b/>
        </w:rPr>
        <w:t xml:space="preserve"> : </w:t>
      </w:r>
    </w:p>
    <w:p w14:paraId="363A8A09" w14:textId="77777777" w:rsidR="00907140" w:rsidRDefault="00907140" w:rsidP="00907140">
      <w:pPr>
        <w:spacing w:after="0" w:line="240" w:lineRule="auto"/>
        <w:ind w:firstLine="708"/>
        <w:rPr>
          <w:rFonts w:ascii="Arial" w:hAnsi="Arial" w:cs="Arial"/>
        </w:rPr>
      </w:pPr>
      <w:r>
        <w:rPr>
          <w:noProof/>
        </w:rPr>
        <w:pict w14:anchorId="1A55C11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94" o:spid="_x0000_s2583" type="#_x0000_t88" style="position:absolute;left:0;text-align:left;margin-left:352pt;margin-top:6.45pt;width:5.5pt;height:5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"/>
        </w:pict>
      </w:r>
      <w:r>
        <w:rPr>
          <w:rFonts w:ascii="Arial" w:hAnsi="Arial" w:cs="Arial"/>
        </w:rPr>
        <w:t>- L’ensemble du cours (document ressource, ...), renseigné et lu.</w:t>
      </w:r>
    </w:p>
    <w:p w14:paraId="7ECE51E2" w14:textId="77777777" w:rsidR="00907140" w:rsidRDefault="00907140" w:rsidP="00907140">
      <w:pPr>
        <w:spacing w:after="0" w:line="240" w:lineRule="auto"/>
        <w:ind w:firstLine="708"/>
        <w:rPr>
          <w:rFonts w:ascii="Arial" w:hAnsi="Arial" w:cs="Arial"/>
        </w:rPr>
      </w:pPr>
      <w:r w:rsidRPr="001A4145">
        <w:rPr>
          <w:rFonts w:ascii="Arial" w:hAnsi="Arial" w:cs="Arial"/>
        </w:rPr>
        <w:t xml:space="preserve">- Le sujet </w:t>
      </w:r>
      <w:r>
        <w:rPr>
          <w:rFonts w:ascii="Arial" w:hAnsi="Arial" w:cs="Arial"/>
        </w:rPr>
        <w:t xml:space="preserve">de l’évaluation, </w:t>
      </w:r>
      <w:r w:rsidRPr="001A4145">
        <w:rPr>
          <w:rFonts w:ascii="Arial" w:hAnsi="Arial" w:cs="Arial"/>
        </w:rPr>
        <w:t>renseigné</w:t>
      </w:r>
      <w:r>
        <w:rPr>
          <w:rFonts w:ascii="Arial" w:hAnsi="Arial" w:cs="Arial"/>
        </w:rPr>
        <w:t xml:space="preserve"> et lu.</w:t>
      </w:r>
    </w:p>
    <w:p w14:paraId="4C284A68" w14:textId="77777777" w:rsidR="00907140" w:rsidRDefault="00907140" w:rsidP="00907140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37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1A4145">
        <w:rPr>
          <w:rFonts w:ascii="Arial" w:hAnsi="Arial" w:cs="Arial"/>
        </w:rPr>
        <w:t xml:space="preserve">document réponse rédigé </w:t>
      </w:r>
      <w:r>
        <w:rPr>
          <w:rFonts w:ascii="Arial" w:hAnsi="Arial" w:cs="Arial"/>
        </w:rPr>
        <w:t>par vos soins, renseigné et lu.</w:t>
      </w:r>
      <w:r w:rsidRPr="00637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6372FF">
        <w:rPr>
          <w:rFonts w:ascii="Arial" w:hAnsi="Arial" w:cs="Arial"/>
          <w:sz w:val="16"/>
          <w:szCs w:val="16"/>
        </w:rPr>
        <w:t>A glisser dans une pochette transparente.</w:t>
      </w:r>
    </w:p>
    <w:p w14:paraId="40BB42A3" w14:textId="77777777" w:rsidR="00907140" w:rsidRPr="001A4145" w:rsidRDefault="00907140" w:rsidP="0090714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(La feuille de prise de note personnelle).</w:t>
      </w:r>
    </w:p>
    <w:p w14:paraId="6AF82C4C" w14:textId="77777777" w:rsidR="00907140" w:rsidRDefault="00907140" w:rsidP="00907140">
      <w:pPr>
        <w:spacing w:after="0" w:line="240" w:lineRule="auto"/>
        <w:ind w:firstLine="705"/>
        <w:rPr>
          <w:rFonts w:ascii="Arial" w:hAnsi="Arial" w:cs="Arial"/>
          <w:b/>
        </w:rPr>
      </w:pPr>
      <w:r>
        <w:rPr>
          <w:rFonts w:ascii="Arial" w:hAnsi="Arial" w:cs="Arial"/>
        </w:rPr>
        <w:t>- (Le complément de cours recopié du tableau).</w:t>
      </w:r>
      <w:r w:rsidRPr="001A4145">
        <w:rPr>
          <w:rFonts w:ascii="Arial" w:hAnsi="Arial" w:cs="Arial"/>
        </w:rPr>
        <w:tab/>
      </w:r>
    </w:p>
    <w:p w14:paraId="4DC84B95" w14:textId="77777777" w:rsidR="00907140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1808633B" w14:textId="77777777" w:rsidR="00907140" w:rsidRPr="00DF2DA3" w:rsidRDefault="00907140" w:rsidP="00907140">
      <w:pPr>
        <w:spacing w:after="0" w:line="240" w:lineRule="auto"/>
        <w:rPr>
          <w:rFonts w:ascii="Arial" w:hAnsi="Arial" w:cs="Arial"/>
          <w:b/>
        </w:rPr>
      </w:pPr>
    </w:p>
    <w:p w14:paraId="14D38895" w14:textId="77777777" w:rsidR="00907140" w:rsidRDefault="00907140" w:rsidP="00907140">
      <w:pPr>
        <w:spacing w:after="0" w:line="240" w:lineRule="auto"/>
        <w:ind w:firstLine="705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MARQUE</w:t>
      </w:r>
      <w:r>
        <w:rPr>
          <w:rFonts w:ascii="Arial" w:hAnsi="Arial" w:cs="Arial"/>
        </w:rPr>
        <w:t> </w:t>
      </w:r>
    </w:p>
    <w:p w14:paraId="122B6DCF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valuation formative.</w:t>
      </w:r>
    </w:p>
    <w:p w14:paraId="27206216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</w:p>
    <w:p w14:paraId="205FAF33" w14:textId="77777777" w:rsidR="00907140" w:rsidRPr="00B4294A" w:rsidRDefault="00907140" w:rsidP="00907140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  <w:u w:val="single"/>
        </w:rPr>
      </w:pPr>
      <w:r w:rsidRPr="007B2361">
        <w:rPr>
          <w:rFonts w:ascii="Arial" w:hAnsi="Arial" w:cs="Arial"/>
          <w:color w:val="auto"/>
          <w:sz w:val="24"/>
          <w:u w:val="single"/>
        </w:rPr>
        <w:t>DOCUMENT D’ETUDE (DE)</w:t>
      </w:r>
    </w:p>
    <w:p w14:paraId="11D0FCC4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4AB448C2" w14:textId="77777777" w:rsidTr="00BC21BC">
        <w:tc>
          <w:tcPr>
            <w:tcW w:w="9458" w:type="dxa"/>
          </w:tcPr>
          <w:p w14:paraId="197D9863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024BD5C0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estions extraites de l’annale 2023 de l’épreuve E 21 : Analyse d’un dossier, </w:t>
            </w:r>
          </w:p>
          <w:p w14:paraId="3253DAAD" w14:textId="77777777" w:rsidR="00907140" w:rsidRPr="00757E42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bac pro TGT</w:t>
            </w:r>
          </w:p>
        </w:tc>
        <w:tc>
          <w:tcPr>
            <w:tcW w:w="1148" w:type="dxa"/>
          </w:tcPr>
          <w:p w14:paraId="55F8F3F8" w14:textId="77777777" w:rsidR="00907140" w:rsidRPr="00757E42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907140" w:rsidRPr="00757E42" w14:paraId="58E28017" w14:textId="77777777" w:rsidTr="00BC21BC">
        <w:tc>
          <w:tcPr>
            <w:tcW w:w="9458" w:type="dxa"/>
          </w:tcPr>
          <w:p w14:paraId="01582840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Déterminer l’échelle de l’extrait du plan cadastral. </w:t>
            </w:r>
          </w:p>
          <w:p w14:paraId="2E0CD6B3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quer la méthode employée et faire figurer tous les détails des calculs. </w:t>
            </w:r>
          </w:p>
          <w:p w14:paraId="3D955464" w14:textId="77777777" w:rsidR="00907140" w:rsidRPr="0019792C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xtrait de plan cadastral n’est pas imprimé à une échelle normalisée.</w:t>
            </w:r>
          </w:p>
        </w:tc>
        <w:tc>
          <w:tcPr>
            <w:tcW w:w="1148" w:type="dxa"/>
          </w:tcPr>
          <w:p w14:paraId="24D34A9F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907140" w:rsidRPr="00757E42" w14:paraId="537F2B32" w14:textId="77777777" w:rsidTr="00BC21BC">
        <w:tc>
          <w:tcPr>
            <w:tcW w:w="9458" w:type="dxa"/>
          </w:tcPr>
          <w:p w14:paraId="0458D364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075C9C">
              <w:rPr>
                <w:rFonts w:ascii="Arial" w:hAnsi="Arial" w:cs="Arial"/>
                <w:highlight w:val="yellow"/>
              </w:rPr>
              <w:t xml:space="preserve">Mesurer </w:t>
            </w:r>
            <w:r>
              <w:rPr>
                <w:rFonts w:ascii="Arial" w:hAnsi="Arial" w:cs="Arial"/>
                <w:highlight w:val="yellow"/>
              </w:rPr>
              <w:t>avec une règle, l</w:t>
            </w:r>
            <w:r w:rsidRPr="00075C9C">
              <w:rPr>
                <w:rFonts w:ascii="Arial" w:hAnsi="Arial" w:cs="Arial"/>
                <w:highlight w:val="yellow"/>
              </w:rPr>
              <w:t>es longueurs, puis calculer</w:t>
            </w:r>
            <w:r>
              <w:rPr>
                <w:rFonts w:ascii="Arial" w:hAnsi="Arial" w:cs="Arial"/>
              </w:rPr>
              <w:t xml:space="preserve"> les distances (2 longueurs et 2 largeurs) réelles de la parcelle 210. </w:t>
            </w:r>
          </w:p>
          <w:p w14:paraId="5EB25F6B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</w:t>
            </w:r>
            <w:r w:rsidRPr="00847D76">
              <w:rPr>
                <w:rFonts w:ascii="Arial" w:hAnsi="Arial" w:cs="Arial"/>
                <w:highlight w:val="yellow"/>
              </w:rPr>
              <w:t>calculées</w:t>
            </w:r>
            <w:r>
              <w:rPr>
                <w:rFonts w:ascii="Arial" w:hAnsi="Arial" w:cs="Arial"/>
              </w:rPr>
              <w:t xml:space="preserve"> sur un premier schéma, ci-dessous.</w:t>
            </w:r>
          </w:p>
          <w:p w14:paraId="7C037FA2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2D445C0B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 xml:space="preserve"> au kutch les distances réelles de la parcelle 210. </w:t>
            </w:r>
          </w:p>
          <w:p w14:paraId="328BE4F1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réelles </w:t>
            </w:r>
            <w:r w:rsidRPr="00075C9C">
              <w:rPr>
                <w:rFonts w:ascii="Arial" w:hAnsi="Arial" w:cs="Arial"/>
                <w:highlight w:val="yellow"/>
              </w:rPr>
              <w:t>mesurées au kutch</w:t>
            </w:r>
            <w:r>
              <w:rPr>
                <w:rFonts w:ascii="Arial" w:hAnsi="Arial" w:cs="Arial"/>
              </w:rPr>
              <w:t xml:space="preserve"> sur un second schéma, ci-dessous.</w:t>
            </w:r>
          </w:p>
          <w:p w14:paraId="3BDACE50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5429A7F5" w14:textId="77777777" w:rsidR="00907140" w:rsidRPr="0019792C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r et valider les dimensions </w:t>
            </w:r>
            <w:r w:rsidRPr="00847D76">
              <w:rPr>
                <w:rFonts w:ascii="Arial" w:hAnsi="Arial" w:cs="Arial"/>
                <w:highlight w:val="yellow"/>
              </w:rPr>
              <w:t>calculer</w:t>
            </w:r>
            <w:r>
              <w:rPr>
                <w:rFonts w:ascii="Arial" w:hAnsi="Arial" w:cs="Arial"/>
              </w:rPr>
              <w:t xml:space="preserve"> et </w:t>
            </w: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>, dans le tableau ci-dessous</w:t>
            </w:r>
          </w:p>
        </w:tc>
        <w:tc>
          <w:tcPr>
            <w:tcW w:w="1148" w:type="dxa"/>
          </w:tcPr>
          <w:p w14:paraId="5D1D3420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44658C76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6CA66BC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D3E1F0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648F6B08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D0A109C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62C106E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907140" w:rsidRPr="00757E42" w14:paraId="36379694" w14:textId="77777777" w:rsidTr="00BC21BC">
        <w:tc>
          <w:tcPr>
            <w:tcW w:w="9458" w:type="dxa"/>
          </w:tcPr>
          <w:p w14:paraId="50A8F1D5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essiner un troisième schéma de la parcelle 210, à l’échelle 1/1000.</w:t>
            </w:r>
          </w:p>
          <w:p w14:paraId="7C525BF5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elles du terrain, sur votre schéma. Attention au choix des unités…</w:t>
            </w:r>
          </w:p>
          <w:p w14:paraId="7E9EAF33" w14:textId="77777777" w:rsidR="00907140" w:rsidRPr="005E6987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 w:rsidRPr="00AB4519">
              <w:rPr>
                <w:rFonts w:ascii="Arial" w:hAnsi="Arial" w:cs="Arial"/>
              </w:rPr>
              <w:t>Ecrire les 4 dimensions réduites du plan, sur votre schém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Attention au choix des unités…</w:t>
            </w:r>
          </w:p>
        </w:tc>
        <w:tc>
          <w:tcPr>
            <w:tcW w:w="1148" w:type="dxa"/>
          </w:tcPr>
          <w:p w14:paraId="28B438A1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24ED5121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3F4E3442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907140" w:rsidRPr="00757E42" w14:paraId="0AD50B88" w14:textId="77777777" w:rsidTr="00BC21BC">
        <w:tc>
          <w:tcPr>
            <w:tcW w:w="9458" w:type="dxa"/>
          </w:tcPr>
          <w:p w14:paraId="0D987400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Sur le plan, tracer à l’échelle, une longueur de 20.00 m : </w:t>
            </w:r>
          </w:p>
          <w:p w14:paraId="2CA6DB60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Station 114</w:t>
            </w:r>
          </w:p>
          <w:p w14:paraId="183AAE45" w14:textId="77777777" w:rsidR="00907140" w:rsidRPr="001E4786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, plein sud =&gt; Gisement = 200.0000 grades</w:t>
            </w:r>
          </w:p>
        </w:tc>
        <w:tc>
          <w:tcPr>
            <w:tcW w:w="1148" w:type="dxa"/>
          </w:tcPr>
          <w:p w14:paraId="1E3C4FFB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907140" w:rsidRPr="00757E42" w14:paraId="6B0FE5A3" w14:textId="77777777" w:rsidTr="00BC21BC">
        <w:tc>
          <w:tcPr>
            <w:tcW w:w="9458" w:type="dxa"/>
          </w:tcPr>
          <w:p w14:paraId="2A280E7D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Déterminer les coordonnées de la station 114 qui a servi au levé d’une partie de l’unité foncière. </w:t>
            </w:r>
          </w:p>
          <w:p w14:paraId="5DC0A015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 figure sur l’extrait du plan cadastral. </w:t>
            </w:r>
          </w:p>
          <w:p w14:paraId="41CA3B31" w14:textId="77777777" w:rsidR="00907140" w:rsidRPr="00B4294A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détails des calculs seront donnés.</w:t>
            </w:r>
          </w:p>
        </w:tc>
        <w:tc>
          <w:tcPr>
            <w:tcW w:w="1148" w:type="dxa"/>
          </w:tcPr>
          <w:p w14:paraId="064DA06B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  <w:tr w:rsidR="00907140" w:rsidRPr="00757E42" w14:paraId="28788E59" w14:textId="77777777" w:rsidTr="00BC21BC">
        <w:tc>
          <w:tcPr>
            <w:tcW w:w="10606" w:type="dxa"/>
            <w:gridSpan w:val="2"/>
          </w:tcPr>
          <w:p w14:paraId="5BE983F7" w14:textId="77777777" w:rsidR="00907140" w:rsidRPr="00757E42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Σ points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907140" w:rsidRPr="00757E42" w14:paraId="0C0427E6" w14:textId="77777777" w:rsidTr="00BC21BC">
        <w:tc>
          <w:tcPr>
            <w:tcW w:w="10606" w:type="dxa"/>
            <w:gridSpan w:val="2"/>
          </w:tcPr>
          <w:p w14:paraId="33F9AA39" w14:textId="77777777" w:rsidR="00907140" w:rsidRPr="00757E42" w:rsidRDefault="00907140" w:rsidP="00BC21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Note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</w:tbl>
    <w:p w14:paraId="167B5835" w14:textId="77777777" w:rsidR="00907140" w:rsidRDefault="00907140" w:rsidP="00907140">
      <w:pPr>
        <w:spacing w:after="0" w:line="240" w:lineRule="auto"/>
        <w:rPr>
          <w:rFonts w:ascii="Arial" w:hAnsi="Arial" w:cs="Arial"/>
          <w:sz w:val="24"/>
        </w:rPr>
      </w:pPr>
    </w:p>
    <w:p w14:paraId="14F39ED5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5621"/>
        <w:gridCol w:w="5720"/>
      </w:tblGrid>
      <w:tr w:rsidR="00907140" w14:paraId="5FDB28EE" w14:textId="77777777" w:rsidTr="00BC21BC">
        <w:tc>
          <w:tcPr>
            <w:tcW w:w="5621" w:type="dxa"/>
            <w:shd w:val="clear" w:color="auto" w:fill="BFBFBF" w:themeFill="background1" w:themeFillShade="BF"/>
          </w:tcPr>
          <w:p w14:paraId="6120FFFC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1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4A093FA3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2</w:t>
            </w:r>
          </w:p>
        </w:tc>
      </w:tr>
      <w:tr w:rsidR="00907140" w14:paraId="50371426" w14:textId="77777777" w:rsidTr="00BC21BC">
        <w:tc>
          <w:tcPr>
            <w:tcW w:w="5621" w:type="dxa"/>
          </w:tcPr>
          <w:p w14:paraId="75BE0EB2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>2-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Mesurer avec une règle les longueurs avec une règle, puis calculer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les distances (2 longueurs et 2 largeurs) réelles de la parcelle 210. </w:t>
            </w:r>
          </w:p>
          <w:p w14:paraId="1746B382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 xml:space="preserve">Ecrire les 4 distances 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calculées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sur un premier schéma, ci-dessous.</w:t>
            </w:r>
          </w:p>
        </w:tc>
        <w:tc>
          <w:tcPr>
            <w:tcW w:w="5720" w:type="dxa"/>
          </w:tcPr>
          <w:p w14:paraId="0E614AFC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2-Mesurer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au kutch les distances réelles de la parcelle 210. </w:t>
            </w:r>
          </w:p>
          <w:p w14:paraId="45866755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 xml:space="preserve">Ecrire les 4 distances réelles 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mesurées au kutch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sur un second schéma, ci-dessous.</w:t>
            </w:r>
          </w:p>
        </w:tc>
      </w:tr>
      <w:tr w:rsidR="00907140" w14:paraId="4A7F044B" w14:textId="77777777" w:rsidTr="00BC21BC">
        <w:tc>
          <w:tcPr>
            <w:tcW w:w="5621" w:type="dxa"/>
          </w:tcPr>
          <w:p w14:paraId="6C0CE1B3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453B7F7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16951627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07F928F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926613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006CA97E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3AEFBD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5720" w:type="dxa"/>
          </w:tcPr>
          <w:p w14:paraId="4AFF9835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14:paraId="05D47F53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442550F8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p w14:paraId="66A00E50" w14:textId="77777777" w:rsidR="00907140" w:rsidRPr="00B4294A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3"/>
        <w:gridCol w:w="1229"/>
        <w:gridCol w:w="1035"/>
        <w:gridCol w:w="1909"/>
        <w:gridCol w:w="236"/>
        <w:gridCol w:w="2041"/>
        <w:gridCol w:w="236"/>
        <w:gridCol w:w="769"/>
        <w:gridCol w:w="1216"/>
        <w:gridCol w:w="1347"/>
      </w:tblGrid>
      <w:tr w:rsidR="00907140" w14:paraId="53EBA0BA" w14:textId="77777777" w:rsidTr="00BC21BC">
        <w:tc>
          <w:tcPr>
            <w:tcW w:w="11341" w:type="dxa"/>
            <w:gridSpan w:val="10"/>
          </w:tcPr>
          <w:p w14:paraId="2551F333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Comparer et valider les dimensions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calculer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mesurer</w:t>
            </w:r>
            <w:r w:rsidRPr="00B4294A">
              <w:rPr>
                <w:rFonts w:ascii="Arial" w:hAnsi="Arial" w:cs="Arial"/>
                <w:sz w:val="16"/>
                <w:szCs w:val="16"/>
              </w:rPr>
              <w:t>, dans le tableau ci-dessous</w:t>
            </w:r>
          </w:p>
        </w:tc>
      </w:tr>
      <w:tr w:rsidR="00907140" w14:paraId="458F76B0" w14:textId="77777777" w:rsidTr="00BC21BC">
        <w:tc>
          <w:tcPr>
            <w:tcW w:w="1323" w:type="dxa"/>
          </w:tcPr>
          <w:p w14:paraId="1181D810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9" w:type="dxa"/>
          </w:tcPr>
          <w:p w14:paraId="3D4AA525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 avec une règle</w:t>
            </w:r>
          </w:p>
        </w:tc>
        <w:tc>
          <w:tcPr>
            <w:tcW w:w="1035" w:type="dxa"/>
          </w:tcPr>
          <w:p w14:paraId="73AE5348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helle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1BDDF01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alculé</w:t>
            </w:r>
          </w:p>
          <w:p w14:paraId="6C20E7ED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456E62A4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36CAFB94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239FA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0170429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</w:t>
            </w:r>
          </w:p>
          <w:p w14:paraId="1E0778A8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Avec un kutch</w:t>
            </w:r>
          </w:p>
          <w:p w14:paraId="1FAC7DC1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37611BD9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  <w:r w:rsidRPr="00B4294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2376194B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51456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1D9E2A9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art</w:t>
            </w:r>
          </w:p>
        </w:tc>
        <w:tc>
          <w:tcPr>
            <w:tcW w:w="1216" w:type="dxa"/>
          </w:tcPr>
          <w:p w14:paraId="0ED948CF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Tolérance</w:t>
            </w:r>
          </w:p>
        </w:tc>
        <w:tc>
          <w:tcPr>
            <w:tcW w:w="1347" w:type="dxa"/>
          </w:tcPr>
          <w:p w14:paraId="40CAF7C1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onclusion</w:t>
            </w:r>
          </w:p>
        </w:tc>
      </w:tr>
      <w:tr w:rsidR="00907140" w14:paraId="5EFF7E7B" w14:textId="77777777" w:rsidTr="00BC21BC">
        <w:tc>
          <w:tcPr>
            <w:tcW w:w="1323" w:type="dxa"/>
          </w:tcPr>
          <w:p w14:paraId="2BC91408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ongueur </w:t>
            </w:r>
          </w:p>
        </w:tc>
        <w:tc>
          <w:tcPr>
            <w:tcW w:w="1229" w:type="dxa"/>
          </w:tcPr>
          <w:p w14:paraId="5C12456E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3FE7496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 w:val="restart"/>
          </w:tcPr>
          <w:p w14:paraId="13CB805A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107B8B8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66DDE952">
                <v:shape id="_x0000_s2595" type="#_x0000_t69" style="position:absolute;margin-left:81.35pt;margin-top:13.95pt;width:28.35pt;height:7.15pt;z-index:251893248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0AEA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3A1D82F5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5CF14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055FACC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 w:val="restart"/>
          </w:tcPr>
          <w:p w14:paraId="3D83375B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.5 m</w:t>
            </w:r>
          </w:p>
          <w:p w14:paraId="6DEF7054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=</w:t>
            </w:r>
          </w:p>
          <w:p w14:paraId="15B5314B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 cm</w:t>
            </w:r>
          </w:p>
        </w:tc>
        <w:tc>
          <w:tcPr>
            <w:tcW w:w="1347" w:type="dxa"/>
          </w:tcPr>
          <w:p w14:paraId="6330B793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07140" w14:paraId="7D953FBB" w14:textId="77777777" w:rsidTr="00BC21BC">
        <w:tc>
          <w:tcPr>
            <w:tcW w:w="1323" w:type="dxa"/>
          </w:tcPr>
          <w:p w14:paraId="0AA42D19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1229" w:type="dxa"/>
          </w:tcPr>
          <w:p w14:paraId="5762C796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38FA57B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/>
          </w:tcPr>
          <w:p w14:paraId="38CC06F2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63352A6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6A4CD7B0">
                <v:shape id="_x0000_s2596" type="#_x0000_t69" style="position:absolute;margin-left:80.6pt;margin-top:6.85pt;width:28.35pt;height:7.15pt;z-index:251894272;mso-position-horizontal-relative:text;mso-position-vertical-relative:text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70E2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7E559259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3DC511A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</w:tcPr>
          <w:p w14:paraId="26201429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6" w:type="dxa"/>
            <w:vMerge/>
          </w:tcPr>
          <w:p w14:paraId="37B227D6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47" w:type="dxa"/>
          </w:tcPr>
          <w:p w14:paraId="48AF0666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61BAF07A" w14:textId="77777777" w:rsidR="00907140" w:rsidRDefault="00907140" w:rsidP="009071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A868C9" w14:textId="77777777" w:rsidR="00907140" w:rsidRPr="007B2361" w:rsidRDefault="00907140" w:rsidP="00907140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  <w:u w:val="single"/>
        </w:rPr>
      </w:pPr>
      <w:r w:rsidRPr="007B2361">
        <w:rPr>
          <w:rFonts w:ascii="Arial" w:hAnsi="Arial" w:cs="Arial"/>
          <w:color w:val="auto"/>
          <w:sz w:val="24"/>
          <w:u w:val="single"/>
        </w:rPr>
        <w:t>DOCUMENT RESSOURCE (DRESS)</w:t>
      </w:r>
    </w:p>
    <w:p w14:paraId="66C8D982" w14:textId="77777777" w:rsidR="00907140" w:rsidRDefault="00907140" w:rsidP="00907140">
      <w:pPr>
        <w:spacing w:after="0" w:line="240" w:lineRule="auto"/>
        <w:rPr>
          <w:rFonts w:ascii="Arial" w:hAnsi="Arial" w:cs="Arial"/>
        </w:rPr>
      </w:pPr>
      <w:r w:rsidRPr="007B236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8912" behindDoc="0" locked="0" layoutInCell="1" allowOverlap="1" wp14:anchorId="3F51C4DD" wp14:editId="3EFA37E3">
            <wp:simplePos x="0" y="0"/>
            <wp:positionH relativeFrom="column">
              <wp:posOffset>-395785</wp:posOffset>
            </wp:positionH>
            <wp:positionV relativeFrom="paragraph">
              <wp:posOffset>265875</wp:posOffset>
            </wp:positionV>
            <wp:extent cx="7470765" cy="828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/>
                    <a:stretch/>
                  </pic:blipFill>
                  <pic:spPr bwMode="auto">
                    <a:xfrm>
                      <a:off x="0" y="0"/>
                      <a:ext cx="7470765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424D3F0C" w14:textId="77777777" w:rsidR="00907140" w:rsidRDefault="00907140" w:rsidP="00907140">
      <w:pPr>
        <w:jc w:val="center"/>
        <w:rPr>
          <w:color w:val="00B050"/>
          <w:sz w:val="36"/>
          <w:szCs w:val="36"/>
        </w:rPr>
      </w:pPr>
      <w:r w:rsidRPr="0019792C">
        <w:rPr>
          <w:color w:val="00B050"/>
          <w:sz w:val="36"/>
          <w:szCs w:val="36"/>
        </w:rPr>
        <w:t>CORR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021790A0" w14:textId="77777777" w:rsidTr="00BC21BC">
        <w:tc>
          <w:tcPr>
            <w:tcW w:w="9458" w:type="dxa"/>
          </w:tcPr>
          <w:p w14:paraId="28787BA3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Déterminer l’échelle de l’extrait du plan cadastral. </w:t>
            </w:r>
          </w:p>
          <w:p w14:paraId="312BF29C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quer la méthode employée et faire figurer tous les détails des calculs. </w:t>
            </w:r>
          </w:p>
          <w:p w14:paraId="7E070EB4" w14:textId="77777777" w:rsidR="00907140" w:rsidRPr="0019792C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xtrait de plan cadastral n’est pas imprimé à une échelle normalisée.</w:t>
            </w:r>
          </w:p>
        </w:tc>
        <w:tc>
          <w:tcPr>
            <w:tcW w:w="1148" w:type="dxa"/>
          </w:tcPr>
          <w:p w14:paraId="6FCC0CE5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07140" w14:paraId="118F554C" w14:textId="77777777" w:rsidTr="00BC21BC">
        <w:tc>
          <w:tcPr>
            <w:tcW w:w="5303" w:type="dxa"/>
          </w:tcPr>
          <w:p w14:paraId="5D13FF1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632E4C08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20FB602B">
                <v:shape id="_x0000_s2600" type="#_x0000_t32" style="position:absolute;left:0;text-align:left;margin-left:85.85pt;margin-top:9.95pt;width:99.2pt;height:0;z-index:251898368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0227B99C" w14:textId="77777777" w:rsidR="00907140" w:rsidRPr="00067A3E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>éel (R) = terrain</w:t>
            </w:r>
          </w:p>
          <w:p w14:paraId="49083BF6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auto"/>
                <w:szCs w:val="28"/>
              </w:rPr>
            </w:pPr>
          </w:p>
          <w:p w14:paraId="5BF11F3D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8"/>
              </w:rPr>
            </w:pPr>
          </w:p>
          <w:p w14:paraId="4C4853F5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  <w:t xml:space="preserve">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0DC9ADF5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66A5144E">
                <v:shape id="_x0000_s2584" type="#_x0000_t32" style="position:absolute;left:0;text-align:left;margin-left:87pt;margin-top:9.95pt;width:99.2pt;height:0;z-index:251881984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0D233C37" w14:textId="77777777" w:rsidR="00907140" w:rsidRPr="00067A3E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</w:p>
          <w:p w14:paraId="1BC9C3E7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</w:p>
          <w:p w14:paraId="266D380E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470C4156" w14:textId="77777777" w:rsidR="00907140" w:rsidRPr="00712EED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</w:t>
            </w:r>
            <w:r w:rsidRPr="00712EED">
              <w:rPr>
                <w:rFonts w:ascii="Arial" w:hAnsi="Arial" w:cs="Arial"/>
                <w:color w:val="00B050"/>
                <w:szCs w:val="28"/>
              </w:rPr>
              <w:t>0.039 m</w:t>
            </w:r>
          </w:p>
          <w:p w14:paraId="3C334853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6608E780">
                <v:shape id="_x0000_s2585" type="#_x0000_t32" style="position:absolute;left:0;text-align:left;margin-left:83.25pt;margin-top:9.95pt;width:99.2pt;height:0;z-index:251883008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166A67F4" w14:textId="77777777" w:rsidR="00907140" w:rsidRPr="00857F28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</w:t>
            </w:r>
            <w:r w:rsidRPr="00857F28">
              <w:rPr>
                <w:rFonts w:ascii="Arial" w:hAnsi="Arial" w:cs="Arial"/>
                <w:color w:val="00B050"/>
                <w:szCs w:val="28"/>
              </w:rPr>
              <w:t>100.00 m</w:t>
            </w:r>
          </w:p>
          <w:p w14:paraId="0B22C047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4F3725F4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11B7EA65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57A7D59E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5CBAFFB0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0CEFF55B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6CA4658B" w14:textId="77777777" w:rsidR="00907140" w:rsidRDefault="00907140" w:rsidP="00BC21BC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</w:p>
          <w:p w14:paraId="79D87C41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712EED">
              <w:rPr>
                <w:color w:val="00B050"/>
                <w:sz w:val="28"/>
                <w:szCs w:val="28"/>
              </w:rPr>
              <w:t>Echelle</w:t>
            </w:r>
            <w:r>
              <w:rPr>
                <w:color w:val="00B050"/>
                <w:sz w:val="28"/>
                <w:szCs w:val="28"/>
              </w:rPr>
              <w:t>, coefficient</w:t>
            </w:r>
            <w:r w:rsidRPr="00712EED">
              <w:rPr>
                <w:color w:val="00B050"/>
                <w:sz w:val="28"/>
                <w:szCs w:val="28"/>
              </w:rPr>
              <w:t xml:space="preserve"> : </w:t>
            </w:r>
            <w:r>
              <w:rPr>
                <w:color w:val="00B050"/>
                <w:sz w:val="28"/>
                <w:szCs w:val="28"/>
              </w:rPr>
              <w:t>0.039 / 100.00</w:t>
            </w:r>
          </w:p>
          <w:p w14:paraId="0123C613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712EED">
              <w:rPr>
                <w:color w:val="00B050"/>
                <w:sz w:val="28"/>
                <w:szCs w:val="28"/>
              </w:rPr>
              <w:t>Echelle</w:t>
            </w:r>
            <w:r>
              <w:rPr>
                <w:color w:val="00B050"/>
                <w:sz w:val="28"/>
                <w:szCs w:val="28"/>
              </w:rPr>
              <w:t>, coefficient</w:t>
            </w:r>
            <w:r w:rsidRPr="00712EED">
              <w:rPr>
                <w:color w:val="00B050"/>
                <w:sz w:val="28"/>
                <w:szCs w:val="28"/>
              </w:rPr>
              <w:t> : 0.00039</w:t>
            </w:r>
          </w:p>
          <w:p w14:paraId="54726F23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451E804F" w14:textId="77777777" w:rsidR="00907140" w:rsidRPr="00905DA8" w:rsidRDefault="00907140" w:rsidP="00BC21BC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r</w:t>
            </w:r>
            <w:r w:rsidRPr="00857F2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(= Réel = R) </w:t>
            </w:r>
            <w:r w:rsidRPr="00857F28">
              <w:rPr>
                <w:color w:val="FF0000"/>
                <w:sz w:val="28"/>
                <w:szCs w:val="28"/>
              </w:rPr>
              <w:t>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905DA8">
              <w:rPr>
                <w:color w:val="FF0000"/>
                <w:sz w:val="28"/>
                <w:szCs w:val="28"/>
              </w:rPr>
              <w:t xml:space="preserve">1 / </w:t>
            </w:r>
            <w:r>
              <w:rPr>
                <w:color w:val="FF0000"/>
                <w:sz w:val="28"/>
                <w:szCs w:val="28"/>
              </w:rPr>
              <w:t>coefficient</w:t>
            </w:r>
          </w:p>
          <w:p w14:paraId="3E2D3FE6" w14:textId="77777777" w:rsidR="00907140" w:rsidRPr="00905DA8" w:rsidRDefault="00907140" w:rsidP="00BC21BC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r</w:t>
            </w:r>
            <w:r w:rsidRPr="00857F2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(= Réel = R) </w:t>
            </w:r>
            <w:r w:rsidRPr="00857F28">
              <w:rPr>
                <w:color w:val="FF0000"/>
                <w:sz w:val="28"/>
                <w:szCs w:val="28"/>
              </w:rPr>
              <w:t>: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905DA8">
              <w:rPr>
                <w:color w:val="FF0000"/>
                <w:sz w:val="28"/>
                <w:szCs w:val="28"/>
              </w:rPr>
              <w:t xml:space="preserve">1 / </w:t>
            </w:r>
            <w:r>
              <w:rPr>
                <w:color w:val="FF0000"/>
                <w:sz w:val="28"/>
                <w:szCs w:val="28"/>
              </w:rPr>
              <w:t>0.00039</w:t>
            </w:r>
          </w:p>
          <w:p w14:paraId="68F9354A" w14:textId="77777777" w:rsidR="00907140" w:rsidRPr="00712EED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90092F">
              <w:rPr>
                <w:color w:val="FF0000"/>
                <w:sz w:val="28"/>
                <w:szCs w:val="28"/>
              </w:rPr>
              <w:t>Numérateu</w:t>
            </w:r>
            <w:r w:rsidRPr="00857F28">
              <w:rPr>
                <w:color w:val="FF0000"/>
                <w:sz w:val="28"/>
                <w:szCs w:val="28"/>
              </w:rPr>
              <w:t>r </w:t>
            </w:r>
            <w:r>
              <w:rPr>
                <w:color w:val="FF0000"/>
                <w:sz w:val="28"/>
                <w:szCs w:val="28"/>
              </w:rPr>
              <w:t xml:space="preserve">(=R) </w:t>
            </w:r>
            <w:r w:rsidRPr="00857F28">
              <w:rPr>
                <w:color w:val="FF0000"/>
                <w:sz w:val="28"/>
                <w:szCs w:val="28"/>
              </w:rPr>
              <w:t>: 2564</w:t>
            </w:r>
          </w:p>
          <w:p w14:paraId="3B7E56D0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78D537DC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26CCEC02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7EA5FA4E">
                <v:shape id="_x0000_s2586" type="#_x0000_t32" style="position:absolute;left:0;text-align:left;margin-left:101.65pt;margin-top:9.35pt;width:39.7pt;height:0;z-index:251884032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1E86D096" w14:textId="77777777" w:rsidR="00907140" w:rsidRPr="00767538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 2564</w:t>
            </w:r>
          </w:p>
          <w:p w14:paraId="34FCC563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602D37F6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41C8BFC5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40807640">
                <v:shape id="_x0000_s2587" type="#_x0000_t32" style="position:absolute;left:0;text-align:left;margin-left:101.65pt;margin-top:9.35pt;width:39.7pt;height:0;z-index:251885056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4D71B584" w14:textId="77777777" w:rsidR="00907140" w:rsidRPr="005347B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2500</w:t>
            </w:r>
          </w:p>
        </w:tc>
        <w:tc>
          <w:tcPr>
            <w:tcW w:w="5303" w:type="dxa"/>
          </w:tcPr>
          <w:p w14:paraId="1E4D77B3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1CF5D357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1B454F17">
                <v:shape id="_x0000_s2598" type="#_x0000_t32" style="position:absolute;left:0;text-align:left;margin-left:85.85pt;margin-top:9.95pt;width:99.2pt;height:0;z-index:251896320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1DB964C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>éel (R) = terrain</w:t>
            </w:r>
          </w:p>
          <w:p w14:paraId="6C5B2A2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006C5B6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57FA69FC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 w:rsidRPr="00905DA8">
              <w:rPr>
                <w:rFonts w:ascii="Arial" w:hAnsi="Arial" w:cs="Arial"/>
                <w:color w:val="00B050"/>
                <w:szCs w:val="28"/>
              </w:rPr>
              <w:t>1</w:t>
            </w:r>
            <w:r w:rsidRPr="00905DA8"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  <w:t xml:space="preserve">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3CC0C8E8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4CF7F707">
                <v:shape id="_x0000_s2603" type="#_x0000_t32" style="position:absolute;margin-left:145.8pt;margin-top:9.95pt;width:99.2pt;height:0;z-index:251901440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FCCA0EE">
                <v:shape id="_x0000_s2604" type="#_x0000_t32" style="position:absolute;margin-left:1.25pt;margin-top:8.85pt;width:99.2pt;height:0;z-index:251902464" o:connectortype="straight" strokecolor="#00b050" strokeweight="3pt"/>
              </w:pict>
            </w:r>
            <w:r>
              <w:rPr>
                <w:rFonts w:ascii="Arial" w:hAnsi="Arial" w:cs="Arial"/>
                <w:color w:val="00B050"/>
                <w:szCs w:val="28"/>
              </w:rPr>
              <w:t xml:space="preserve">                                =</w:t>
            </w:r>
          </w:p>
          <w:p w14:paraId="4AE841D9" w14:textId="77777777" w:rsidR="00907140" w:rsidRPr="00905DA8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5347BC">
              <w:rPr>
                <w:rFonts w:ascii="Arial" w:hAnsi="Arial" w:cs="Arial"/>
                <w:color w:val="00B050"/>
                <w:szCs w:val="28"/>
              </w:rPr>
              <w:t>Réel (R) = terrain</w:t>
            </w:r>
          </w:p>
          <w:p w14:paraId="4B330C4E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</w:p>
          <w:p w14:paraId="006BEA73" w14:textId="77777777" w:rsidR="00907140" w:rsidRDefault="00907140" w:rsidP="00BC21BC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470DF6A6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4846BF0D">
                <v:shape id="_x0000_s2602" type="#_x0000_t32" style="position:absolute;left:0;text-align:left;margin-left:109.65pt;margin-top:7.7pt;width:28.35pt;height:28.35pt;flip:x;z-index:251900416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D1C2179">
                <v:shape id="_x0000_s2601" type="#_x0000_t32" style="position:absolute;left:0;text-align:left;margin-left:109.1pt;margin-top:8.45pt;width:28.35pt;height:28.35pt;z-index:251899392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color w:val="00B050"/>
                <w:szCs w:val="28"/>
              </w:rPr>
              <w:t xml:space="preserve">       </w:t>
            </w:r>
            <w:r w:rsidRPr="00905DA8">
              <w:rPr>
                <w:rFonts w:ascii="Arial" w:hAnsi="Arial" w:cs="Arial"/>
                <w:color w:val="00B050"/>
                <w:szCs w:val="28"/>
              </w:rPr>
              <w:t>1</w:t>
            </w:r>
            <w:r w:rsidRPr="00905DA8"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</w:r>
            <w:r>
              <w:rPr>
                <w:rFonts w:ascii="Arial" w:hAnsi="Arial" w:cs="Arial"/>
                <w:color w:val="auto"/>
                <w:szCs w:val="28"/>
              </w:rPr>
              <w:tab/>
              <w:t xml:space="preserve"> 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Dessin</w:t>
            </w:r>
          </w:p>
          <w:p w14:paraId="7DBC12F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noProof/>
                <w:color w:val="00B050"/>
                <w:sz w:val="36"/>
                <w:szCs w:val="36"/>
              </w:rPr>
              <w:pict w14:anchorId="1B3D114D">
                <v:shape id="_x0000_s2605" type="#_x0000_t32" style="position:absolute;margin-left:145.8pt;margin-top:9.95pt;width:99.2pt;height:0;z-index:251903488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10CD717F">
                <v:shape id="_x0000_s2606" type="#_x0000_t32" style="position:absolute;margin-left:1.25pt;margin-top:8.85pt;width:99.2pt;height:0;z-index:251904512" o:connectortype="straight" strokecolor="#00b050" strokeweight="3pt"/>
              </w:pict>
            </w:r>
            <w:r>
              <w:rPr>
                <w:rFonts w:ascii="Arial" w:hAnsi="Arial" w:cs="Arial"/>
                <w:color w:val="00B050"/>
                <w:szCs w:val="28"/>
              </w:rPr>
              <w:t xml:space="preserve">                                =</w:t>
            </w:r>
          </w:p>
          <w:p w14:paraId="3330C980" w14:textId="77777777" w:rsidR="00907140" w:rsidRPr="00905DA8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 xml:space="preserve">Réel 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(R)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= terrain</w:t>
            </w:r>
            <w:r>
              <w:rPr>
                <w:rFonts w:ascii="Arial" w:hAnsi="Arial" w:cs="Arial"/>
                <w:color w:val="FF0000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 w:rsidRPr="005347BC">
              <w:rPr>
                <w:rFonts w:ascii="Arial" w:hAnsi="Arial" w:cs="Arial"/>
                <w:color w:val="00B050"/>
                <w:szCs w:val="28"/>
              </w:rPr>
              <w:t>Réel (R) = terrain</w:t>
            </w:r>
          </w:p>
          <w:p w14:paraId="71AF14D4" w14:textId="77777777" w:rsidR="00907140" w:rsidRDefault="00907140" w:rsidP="00BC21BC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64BF0758" w14:textId="77777777" w:rsidR="00907140" w:rsidRDefault="00907140" w:rsidP="00BC21BC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0F899E67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3487C34B">
                <v:shape id="_x0000_s2609" type="#_x0000_t32" style="position:absolute;left:0;text-align:left;margin-left:123.9pt;margin-top:9.05pt;width:28.35pt;height:28.35pt;flip:x;z-index:251907584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75BE9E3">
                <v:shape id="_x0000_s2610" type="#_x0000_t32" style="position:absolute;left:0;text-align:left;margin-left:124.9pt;margin-top:9.2pt;width:28.35pt;height:28.35pt;z-index:251908608" o:connectortype="straight" strokecolor="#00b050">
                  <v:stroke dashstyle="dash" startarrow="block" endarrow="block"/>
                </v:shape>
              </w:pict>
            </w:r>
            <w:r>
              <w:rPr>
                <w:rFonts w:ascii="Arial" w:hAnsi="Arial" w:cs="Arial"/>
                <w:color w:val="auto"/>
                <w:szCs w:val="28"/>
              </w:rPr>
              <w:t xml:space="preserve">        </w:t>
            </w:r>
            <w:r w:rsidRPr="0019792C">
              <w:rPr>
                <w:rFonts w:ascii="Arial" w:hAnsi="Arial" w:cs="Arial"/>
                <w:color w:val="00B050"/>
                <w:szCs w:val="28"/>
              </w:rPr>
              <w:t>1</w:t>
            </w:r>
            <w:r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00B050"/>
                <w:szCs w:val="28"/>
              </w:rPr>
              <w:tab/>
              <w:t>0.039 m</w:t>
            </w:r>
          </w:p>
          <w:p w14:paraId="2D8E8A52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7C289AE7">
                <v:shape id="_x0000_s2607" type="#_x0000_t32" style="position:absolute;margin-left:7.95pt;margin-top:5.1pt;width:99.2pt;height:0;z-index:251905536" o:connectortype="straight" strokecolor="#00b050" strokeweight="3pt"/>
              </w:pict>
            </w: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3CCB9045">
                <v:shape id="_x0000_s2608" type="#_x0000_t32" style="position:absolute;margin-left:156.75pt;margin-top:6.45pt;width:99.2pt;height:0;z-index:251906560" o:connectortype="straight" strokecolor="#00b050" strokeweight="3pt"/>
              </w:pict>
            </w:r>
            <w:r>
              <w:rPr>
                <w:rFonts w:ascii="Arial" w:hAnsi="Arial" w:cs="Arial"/>
                <w:color w:val="00B050"/>
                <w:szCs w:val="28"/>
              </w:rPr>
              <w:tab/>
            </w:r>
            <w:r>
              <w:rPr>
                <w:rFonts w:ascii="Arial" w:hAnsi="Arial" w:cs="Arial"/>
                <w:color w:val="00B050"/>
                <w:szCs w:val="28"/>
              </w:rPr>
              <w:tab/>
              <w:t xml:space="preserve">                = </w:t>
            </w:r>
          </w:p>
          <w:p w14:paraId="505D2868" w14:textId="77777777" w:rsidR="00907140" w:rsidRPr="00905DA8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</w:t>
            </w:r>
            <w:r w:rsidRPr="00712EED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>
              <w:rPr>
                <w:rFonts w:ascii="Arial" w:hAnsi="Arial" w:cs="Arial"/>
                <w:color w:val="FF0000"/>
                <w:szCs w:val="28"/>
              </w:rPr>
              <w:t>R</w:t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Cs w:val="28"/>
              </w:rPr>
              <w:tab/>
            </w:r>
            <w:r w:rsidRPr="00712EED">
              <w:rPr>
                <w:rFonts w:ascii="Arial" w:hAnsi="Arial" w:cs="Arial"/>
                <w:color w:val="00B050"/>
                <w:szCs w:val="28"/>
              </w:rPr>
              <w:t>100.00 m</w:t>
            </w:r>
          </w:p>
          <w:p w14:paraId="20E3F599" w14:textId="77777777" w:rsidR="00907140" w:rsidRDefault="00907140" w:rsidP="00BC21BC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6451C3EC" w14:textId="77777777" w:rsidR="00907140" w:rsidRDefault="00907140" w:rsidP="00BC21BC">
            <w:pPr>
              <w:spacing w:after="0" w:line="240" w:lineRule="auto"/>
              <w:rPr>
                <w:color w:val="00B050"/>
                <w:sz w:val="36"/>
                <w:szCs w:val="36"/>
              </w:rPr>
            </w:pPr>
          </w:p>
          <w:p w14:paraId="2FD630AB" w14:textId="77777777" w:rsidR="00907140" w:rsidRPr="00712EED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x 0.039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>1 x 100.00</w:t>
            </w:r>
          </w:p>
          <w:p w14:paraId="4715D43B" w14:textId="77777777" w:rsidR="00907140" w:rsidRPr="00712EED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ab/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>1 x 100.00</w:t>
            </w:r>
            <w:r>
              <w:rPr>
                <w:color w:val="00B050"/>
                <w:sz w:val="28"/>
                <w:szCs w:val="28"/>
              </w:rPr>
              <w:t xml:space="preserve"> / 0.039</w:t>
            </w:r>
          </w:p>
          <w:p w14:paraId="2B7BB98C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067A3E">
              <w:rPr>
                <w:color w:val="FF0000"/>
                <w:sz w:val="28"/>
                <w:szCs w:val="28"/>
              </w:rPr>
              <w:t>R</w:t>
            </w:r>
            <w:r w:rsidRPr="00712EED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ab/>
            </w:r>
            <w:r>
              <w:rPr>
                <w:color w:val="00B050"/>
                <w:sz w:val="28"/>
                <w:szCs w:val="28"/>
              </w:rPr>
              <w:tab/>
            </w:r>
            <w:r w:rsidRPr="00712EED">
              <w:rPr>
                <w:color w:val="00B050"/>
                <w:sz w:val="28"/>
                <w:szCs w:val="28"/>
              </w:rPr>
              <w:t xml:space="preserve">= </w:t>
            </w:r>
            <w:r>
              <w:rPr>
                <w:color w:val="00B050"/>
                <w:sz w:val="28"/>
                <w:szCs w:val="28"/>
              </w:rPr>
              <w:tab/>
              <w:t>2564</w:t>
            </w:r>
          </w:p>
          <w:p w14:paraId="4489E8BB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79B22299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41E65186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3BD26AF4" w14:textId="77777777" w:rsidR="00907140" w:rsidRPr="00712EED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125DF45A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3973CEC7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686A86BF">
                <v:shape id="_x0000_s2588" type="#_x0000_t32" style="position:absolute;left:0;text-align:left;margin-left:101.65pt;margin-top:9.35pt;width:39.7pt;height:0;z-index:251886080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2AD076F8" w14:textId="77777777" w:rsidR="00907140" w:rsidRPr="00067A3E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2564</w:t>
            </w:r>
          </w:p>
          <w:p w14:paraId="1A70D74C" w14:textId="77777777" w:rsidR="00907140" w:rsidRDefault="00907140" w:rsidP="00BC21BC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</w:p>
          <w:p w14:paraId="760031DB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    </w:t>
            </w:r>
            <w:r>
              <w:rPr>
                <w:rFonts w:ascii="Arial" w:hAnsi="Arial" w:cs="Arial"/>
                <w:color w:val="00B050"/>
                <w:szCs w:val="28"/>
              </w:rPr>
              <w:t>1</w:t>
            </w:r>
          </w:p>
          <w:p w14:paraId="0085A80E" w14:textId="77777777" w:rsidR="00907140" w:rsidRPr="0019792C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noProof/>
                <w:color w:val="auto"/>
                <w:szCs w:val="28"/>
              </w:rPr>
              <w:pict w14:anchorId="59C04BDD">
                <v:shape id="_x0000_s2589" type="#_x0000_t32" style="position:absolute;left:0;text-align:left;margin-left:101.65pt;margin-top:9.35pt;width:39.7pt;height:0;z-index:251887104" o:connectortype="straight" strokecolor="#00b050" strokeweight="3pt"/>
              </w:pict>
            </w:r>
            <w:r w:rsidRPr="0019792C">
              <w:rPr>
                <w:rFonts w:ascii="Arial" w:hAnsi="Arial" w:cs="Arial"/>
                <w:color w:val="00B050"/>
                <w:szCs w:val="28"/>
              </w:rPr>
              <w:t>Echelle</w:t>
            </w:r>
            <w:r w:rsidRPr="0019792C">
              <w:rPr>
                <w:rFonts w:ascii="Cambria" w:hAnsi="Cambria"/>
                <w:color w:val="00B050"/>
                <w:szCs w:val="28"/>
              </w:rPr>
              <w:t> :</w:t>
            </w:r>
          </w:p>
          <w:p w14:paraId="228CE08D" w14:textId="77777777" w:rsidR="00907140" w:rsidRPr="00857F28" w:rsidRDefault="00907140" w:rsidP="00BC21BC">
            <w:pPr>
              <w:pStyle w:val="StyleTitre6Vert"/>
              <w:numPr>
                <w:ilvl w:val="0"/>
                <w:numId w:val="0"/>
              </w:numPr>
              <w:ind w:left="870" w:hanging="510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                      </w:t>
            </w:r>
            <w:r w:rsidRPr="00067A3E">
              <w:rPr>
                <w:rFonts w:ascii="Arial" w:hAnsi="Arial" w:cs="Arial"/>
                <w:color w:val="FF0000"/>
                <w:szCs w:val="28"/>
              </w:rPr>
              <w:t>2500</w:t>
            </w:r>
          </w:p>
        </w:tc>
      </w:tr>
    </w:tbl>
    <w:p w14:paraId="42C7FBF2" w14:textId="77777777" w:rsidR="00907140" w:rsidRDefault="00907140" w:rsidP="00907140">
      <w:pPr>
        <w:rPr>
          <w:color w:val="00B050"/>
          <w:sz w:val="36"/>
          <w:szCs w:val="36"/>
        </w:rPr>
      </w:pPr>
    </w:p>
    <w:p w14:paraId="0D193F02" w14:textId="77777777" w:rsidR="00907140" w:rsidRDefault="00907140" w:rsidP="00907140">
      <w:pPr>
        <w:rPr>
          <w:color w:val="00B05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170331DA" w14:textId="77777777" w:rsidTr="00BC21BC">
        <w:tc>
          <w:tcPr>
            <w:tcW w:w="9458" w:type="dxa"/>
          </w:tcPr>
          <w:p w14:paraId="1C92E17B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075C9C">
              <w:rPr>
                <w:rFonts w:ascii="Arial" w:hAnsi="Arial" w:cs="Arial"/>
                <w:highlight w:val="yellow"/>
              </w:rPr>
              <w:t xml:space="preserve">Mesurer </w:t>
            </w:r>
            <w:r>
              <w:rPr>
                <w:rFonts w:ascii="Arial" w:hAnsi="Arial" w:cs="Arial"/>
                <w:highlight w:val="yellow"/>
              </w:rPr>
              <w:t>avec une règle, l</w:t>
            </w:r>
            <w:r w:rsidRPr="00075C9C">
              <w:rPr>
                <w:rFonts w:ascii="Arial" w:hAnsi="Arial" w:cs="Arial"/>
                <w:highlight w:val="yellow"/>
              </w:rPr>
              <w:t>es longueurs, puis calculer</w:t>
            </w:r>
            <w:r>
              <w:rPr>
                <w:rFonts w:ascii="Arial" w:hAnsi="Arial" w:cs="Arial"/>
              </w:rPr>
              <w:t xml:space="preserve"> les distances (2 longueurs et 2 largeurs) réelles de la parcelle 210. </w:t>
            </w:r>
          </w:p>
          <w:p w14:paraId="49E0F689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</w:t>
            </w:r>
            <w:r w:rsidRPr="00847D76">
              <w:rPr>
                <w:rFonts w:ascii="Arial" w:hAnsi="Arial" w:cs="Arial"/>
                <w:highlight w:val="yellow"/>
              </w:rPr>
              <w:t>calculées</w:t>
            </w:r>
            <w:r>
              <w:rPr>
                <w:rFonts w:ascii="Arial" w:hAnsi="Arial" w:cs="Arial"/>
              </w:rPr>
              <w:t xml:space="preserve"> sur un premier schéma, ci-dessous.</w:t>
            </w:r>
          </w:p>
          <w:p w14:paraId="565ED137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0E8D16F5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 xml:space="preserve"> au kutch les distances réelles de la parcelle 210. </w:t>
            </w:r>
          </w:p>
          <w:p w14:paraId="55B65EAA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es 4 distances réelles </w:t>
            </w:r>
            <w:r w:rsidRPr="00075C9C">
              <w:rPr>
                <w:rFonts w:ascii="Arial" w:hAnsi="Arial" w:cs="Arial"/>
                <w:highlight w:val="yellow"/>
              </w:rPr>
              <w:t>mesurées au kutch</w:t>
            </w:r>
            <w:r>
              <w:rPr>
                <w:rFonts w:ascii="Arial" w:hAnsi="Arial" w:cs="Arial"/>
              </w:rPr>
              <w:t xml:space="preserve"> sur un second schéma, ci-dessous.</w:t>
            </w:r>
          </w:p>
          <w:p w14:paraId="505A794C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39EC34C6" w14:textId="77777777" w:rsidR="00907140" w:rsidRPr="0019792C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r et valider les dimensions </w:t>
            </w:r>
            <w:r w:rsidRPr="00847D76">
              <w:rPr>
                <w:rFonts w:ascii="Arial" w:hAnsi="Arial" w:cs="Arial"/>
                <w:highlight w:val="yellow"/>
              </w:rPr>
              <w:t>calculer</w:t>
            </w:r>
            <w:r>
              <w:rPr>
                <w:rFonts w:ascii="Arial" w:hAnsi="Arial" w:cs="Arial"/>
              </w:rPr>
              <w:t xml:space="preserve"> et </w:t>
            </w:r>
            <w:r w:rsidRPr="00847D76">
              <w:rPr>
                <w:rFonts w:ascii="Arial" w:hAnsi="Arial" w:cs="Arial"/>
                <w:highlight w:val="yellow"/>
              </w:rPr>
              <w:t>mesurer</w:t>
            </w:r>
            <w:r>
              <w:rPr>
                <w:rFonts w:ascii="Arial" w:hAnsi="Arial" w:cs="Arial"/>
              </w:rPr>
              <w:t>, dans le tableau ci-dessous</w:t>
            </w:r>
          </w:p>
        </w:tc>
        <w:tc>
          <w:tcPr>
            <w:tcW w:w="1148" w:type="dxa"/>
          </w:tcPr>
          <w:p w14:paraId="35B15371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14:paraId="6EDAE2C6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3AC621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CFD81A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14:paraId="33A21771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C6A1427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C940EA9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</w:tbl>
    <w:p w14:paraId="709C4478" w14:textId="77777777" w:rsidR="00907140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</w:p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5621"/>
        <w:gridCol w:w="5720"/>
      </w:tblGrid>
      <w:tr w:rsidR="00907140" w14:paraId="5DCB08F2" w14:textId="77777777" w:rsidTr="00BC21BC">
        <w:tc>
          <w:tcPr>
            <w:tcW w:w="5621" w:type="dxa"/>
            <w:shd w:val="clear" w:color="auto" w:fill="BFBFBF" w:themeFill="background1" w:themeFillShade="BF"/>
          </w:tcPr>
          <w:p w14:paraId="35FBAC5A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1</w:t>
            </w:r>
          </w:p>
        </w:tc>
        <w:tc>
          <w:tcPr>
            <w:tcW w:w="5720" w:type="dxa"/>
            <w:shd w:val="clear" w:color="auto" w:fill="BFBFBF" w:themeFill="background1" w:themeFillShade="BF"/>
          </w:tcPr>
          <w:p w14:paraId="130FBCCF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CHEMA 2</w:t>
            </w:r>
          </w:p>
        </w:tc>
      </w:tr>
      <w:tr w:rsidR="00907140" w14:paraId="03193AD6" w14:textId="77777777" w:rsidTr="00BC21BC">
        <w:tc>
          <w:tcPr>
            <w:tcW w:w="5621" w:type="dxa"/>
          </w:tcPr>
          <w:p w14:paraId="51230B26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>2-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Mesurer avec une règle les longueurs avec une règle, puis calculer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les distances (2 longueurs et 2 largeurs) réelles de la parcelle 210. </w:t>
            </w:r>
          </w:p>
          <w:p w14:paraId="486F8579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 xml:space="preserve">Ecrire les 4 distances 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calculées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sur un premier schéma, ci-dessous.</w:t>
            </w:r>
          </w:p>
        </w:tc>
        <w:tc>
          <w:tcPr>
            <w:tcW w:w="5720" w:type="dxa"/>
          </w:tcPr>
          <w:p w14:paraId="79605689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2-Mesurer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au kutch les distances réelles de la parcelle 210. </w:t>
            </w:r>
          </w:p>
          <w:p w14:paraId="7FE4AEF7" w14:textId="77777777" w:rsidR="00907140" w:rsidRPr="00075C9C" w:rsidRDefault="00907140" w:rsidP="00BC21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C9C">
              <w:rPr>
                <w:rFonts w:ascii="Arial" w:hAnsi="Arial" w:cs="Arial"/>
                <w:sz w:val="16"/>
                <w:szCs w:val="16"/>
              </w:rPr>
              <w:t xml:space="preserve">Ecrire les 4 distances réelles </w:t>
            </w:r>
            <w:r w:rsidRPr="00075C9C">
              <w:rPr>
                <w:rFonts w:ascii="Arial" w:hAnsi="Arial" w:cs="Arial"/>
                <w:sz w:val="16"/>
                <w:szCs w:val="16"/>
                <w:highlight w:val="yellow"/>
              </w:rPr>
              <w:t>mesurées au kutch</w:t>
            </w:r>
            <w:r w:rsidRPr="00075C9C">
              <w:rPr>
                <w:rFonts w:ascii="Arial" w:hAnsi="Arial" w:cs="Arial"/>
                <w:sz w:val="16"/>
                <w:szCs w:val="16"/>
              </w:rPr>
              <w:t xml:space="preserve"> sur un second schéma, ci-dessous.</w:t>
            </w:r>
          </w:p>
        </w:tc>
      </w:tr>
      <w:tr w:rsidR="00907140" w14:paraId="1201EE1A" w14:textId="77777777" w:rsidTr="00BC21BC">
        <w:tc>
          <w:tcPr>
            <w:tcW w:w="5621" w:type="dxa"/>
          </w:tcPr>
          <w:p w14:paraId="79F2D604" w14:textId="77777777" w:rsidR="00907140" w:rsidRPr="0090092F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90092F">
              <w:rPr>
                <w:rFonts w:ascii="Arial" w:hAnsi="Arial" w:cs="Arial"/>
                <w:color w:val="00B050"/>
                <w:sz w:val="24"/>
              </w:rPr>
              <w:t xml:space="preserve">MESURE A LA REGLE : </w:t>
            </w:r>
          </w:p>
          <w:p w14:paraId="74095316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24C558AC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</w:rPr>
              <w:pict w14:anchorId="412B4E81">
                <v:rect id="_x0000_s2590" style="position:absolute;margin-left:88.65pt;margin-top:1.05pt;width:133.25pt;height:36.85pt;z-index:251888128" strokecolor="#00b050" strokeweight="2.25pt"/>
              </w:pict>
            </w:r>
          </w:p>
          <w:p w14:paraId="41E784B1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ar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geur 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1.3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cm</w:t>
            </w:r>
          </w:p>
          <w:p w14:paraId="69DA5BB5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8FD0DAF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                                      </w:t>
            </w:r>
          </w:p>
          <w:p w14:paraId="1F02F81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  <w:t xml:space="preserve"> 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ongueur = 4.7 cm</w:t>
            </w:r>
          </w:p>
          <w:p w14:paraId="4FF4A4EF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</w:p>
          <w:p w14:paraId="77683418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</w:p>
          <w:p w14:paraId="73A383A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4"/>
              </w:rPr>
              <w:t>CALCUL</w:t>
            </w:r>
          </w:p>
          <w:p w14:paraId="62FEEFD7" w14:textId="77777777" w:rsidR="00907140" w:rsidRPr="0090092F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ar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geur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réelle (terrain) calculé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1.3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x 2564</w:t>
            </w:r>
          </w:p>
          <w:p w14:paraId="6943F846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3333 cm = 33.33 m</w:t>
            </w:r>
          </w:p>
          <w:p w14:paraId="6F988838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</w:p>
          <w:p w14:paraId="49AEB0AC" w14:textId="77777777" w:rsidR="00907140" w:rsidRPr="0090092F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on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gueur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réelle (terrain) calculé 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4.7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x 2564 =</w:t>
            </w:r>
          </w:p>
          <w:p w14:paraId="4DBC98B7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12051 cm = 120.51 m </w:t>
            </w:r>
          </w:p>
          <w:p w14:paraId="573B8357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</w:p>
          <w:p w14:paraId="212A78CC" w14:textId="77777777" w:rsidR="00907140" w:rsidRPr="0090092F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</w:rPr>
              <w:pict w14:anchorId="356F6FF3">
                <v:rect id="_x0000_s2592" style="position:absolute;margin-left:99.15pt;margin-top:6.4pt;width:133.25pt;height:36.85pt;z-index:251890176" strokecolor="#00b050" strokeweight="2.25pt"/>
              </w:pict>
            </w:r>
          </w:p>
          <w:p w14:paraId="7568FBEE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5795C0C9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ar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geur 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33.33 m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</w:t>
            </w:r>
          </w:p>
          <w:p w14:paraId="2711CB71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70B68185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Longueur 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120.51 m</w:t>
            </w:r>
          </w:p>
        </w:tc>
        <w:tc>
          <w:tcPr>
            <w:tcW w:w="5720" w:type="dxa"/>
          </w:tcPr>
          <w:p w14:paraId="2493B27F" w14:textId="77777777" w:rsidR="00907140" w:rsidRPr="0090092F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00B050"/>
                <w:sz w:val="24"/>
              </w:rPr>
            </w:pPr>
            <w:r w:rsidRPr="0090092F">
              <w:rPr>
                <w:rFonts w:ascii="Arial" w:hAnsi="Arial" w:cs="Arial"/>
                <w:color w:val="00B050"/>
                <w:sz w:val="24"/>
              </w:rPr>
              <w:t xml:space="preserve">MESURE </w:t>
            </w:r>
            <w:r>
              <w:rPr>
                <w:rFonts w:ascii="Arial" w:hAnsi="Arial" w:cs="Arial"/>
                <w:color w:val="00B050"/>
                <w:sz w:val="24"/>
              </w:rPr>
              <w:t>AU KUTCH : E = 1/12500</w:t>
            </w:r>
          </w:p>
          <w:p w14:paraId="51336A42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</w:p>
          <w:p w14:paraId="3C8041B0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4"/>
              </w:rPr>
              <w:pict w14:anchorId="0F2682E4">
                <v:rect id="_x0000_s2591" style="position:absolute;margin-left:94.85pt;margin-top:1.75pt;width:133.25pt;height:36.85pt;z-index:251889152" strokecolor="#00b050" strokeweight="2.25pt"/>
              </w:pict>
            </w:r>
          </w:p>
          <w:p w14:paraId="1F64E35E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L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ar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geur 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33.5 m</w:t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 </w:t>
            </w:r>
          </w:p>
          <w:p w14:paraId="7C734C3C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6E4097C0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</w:p>
          <w:p w14:paraId="3F0A87A0" w14:textId="77777777" w:rsidR="00907140" w:rsidRDefault="00907140" w:rsidP="00BC21BC">
            <w:pPr>
              <w:pStyle w:val="StyleTitre6Ver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ab/>
            </w:r>
            <w:r w:rsidRPr="0090092F"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 xml:space="preserve">Longueur = </w:t>
            </w:r>
            <w: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  <w:t>120.5 m</w:t>
            </w:r>
          </w:p>
        </w:tc>
      </w:tr>
    </w:tbl>
    <w:p w14:paraId="6F182147" w14:textId="77777777" w:rsidR="00907140" w:rsidRPr="00B4294A" w:rsidRDefault="00907140" w:rsidP="00907140">
      <w:pPr>
        <w:pStyle w:val="StyleTitre6Vert"/>
        <w:numPr>
          <w:ilvl w:val="0"/>
          <w:numId w:val="0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tbl>
      <w:tblPr>
        <w:tblStyle w:val="Grilledutableau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3"/>
        <w:gridCol w:w="1229"/>
        <w:gridCol w:w="1035"/>
        <w:gridCol w:w="1909"/>
        <w:gridCol w:w="236"/>
        <w:gridCol w:w="2041"/>
        <w:gridCol w:w="236"/>
        <w:gridCol w:w="769"/>
        <w:gridCol w:w="1216"/>
        <w:gridCol w:w="1347"/>
      </w:tblGrid>
      <w:tr w:rsidR="00907140" w14:paraId="1A33D776" w14:textId="77777777" w:rsidTr="00BC21BC">
        <w:tc>
          <w:tcPr>
            <w:tcW w:w="11341" w:type="dxa"/>
            <w:gridSpan w:val="10"/>
          </w:tcPr>
          <w:p w14:paraId="0BC185BA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Comparer et valider les dimensions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calculer</w:t>
            </w:r>
            <w:r w:rsidRPr="00B4294A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4294A">
              <w:rPr>
                <w:rFonts w:ascii="Arial" w:hAnsi="Arial" w:cs="Arial"/>
                <w:sz w:val="16"/>
                <w:szCs w:val="16"/>
                <w:highlight w:val="yellow"/>
              </w:rPr>
              <w:t>mesurer</w:t>
            </w:r>
            <w:r w:rsidRPr="00B4294A">
              <w:rPr>
                <w:rFonts w:ascii="Arial" w:hAnsi="Arial" w:cs="Arial"/>
                <w:sz w:val="16"/>
                <w:szCs w:val="16"/>
              </w:rPr>
              <w:t>, dans le tableau ci-dessous</w:t>
            </w:r>
          </w:p>
        </w:tc>
      </w:tr>
      <w:tr w:rsidR="00907140" w14:paraId="5CB837E2" w14:textId="77777777" w:rsidTr="00BC21BC">
        <w:tc>
          <w:tcPr>
            <w:tcW w:w="1323" w:type="dxa"/>
          </w:tcPr>
          <w:p w14:paraId="51DD87C2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9" w:type="dxa"/>
          </w:tcPr>
          <w:p w14:paraId="3AADF8AA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 avec une règle</w:t>
            </w:r>
          </w:p>
        </w:tc>
        <w:tc>
          <w:tcPr>
            <w:tcW w:w="1035" w:type="dxa"/>
          </w:tcPr>
          <w:p w14:paraId="3F296DC5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helle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3364FA81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alculé</w:t>
            </w:r>
          </w:p>
          <w:p w14:paraId="43EAFBD5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28CBF378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33481B4F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C81EF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2219EAB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Mesuré sur le plan</w:t>
            </w:r>
          </w:p>
          <w:p w14:paraId="1ED0CEE1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Avec un kutch</w:t>
            </w:r>
          </w:p>
          <w:p w14:paraId="4B9D4F86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=</w:t>
            </w:r>
          </w:p>
          <w:p w14:paraId="6D00B3F3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B4294A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Distance terrain</w:t>
            </w:r>
            <w:r w:rsidRPr="00B4294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  <w:p w14:paraId="4F045D2C" w14:textId="77777777" w:rsidR="00907140" w:rsidRPr="00B4294A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5066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D545D13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Ecart</w:t>
            </w:r>
          </w:p>
        </w:tc>
        <w:tc>
          <w:tcPr>
            <w:tcW w:w="1216" w:type="dxa"/>
          </w:tcPr>
          <w:p w14:paraId="2883A434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Tolérance</w:t>
            </w:r>
          </w:p>
        </w:tc>
        <w:tc>
          <w:tcPr>
            <w:tcW w:w="1347" w:type="dxa"/>
          </w:tcPr>
          <w:p w14:paraId="5D3F33EF" w14:textId="77777777" w:rsidR="00907140" w:rsidRPr="00B4294A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B4294A">
              <w:rPr>
                <w:rFonts w:ascii="Arial" w:eastAsia="Times New Roman" w:hAnsi="Arial" w:cs="Arial"/>
                <w:lang w:eastAsia="fr-FR"/>
              </w:rPr>
              <w:t>Conclusion</w:t>
            </w:r>
          </w:p>
        </w:tc>
      </w:tr>
      <w:tr w:rsidR="00907140" w14:paraId="43DB5399" w14:textId="77777777" w:rsidTr="00BC21BC">
        <w:tc>
          <w:tcPr>
            <w:tcW w:w="1323" w:type="dxa"/>
          </w:tcPr>
          <w:p w14:paraId="2244ADB3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ongueur </w:t>
            </w:r>
          </w:p>
        </w:tc>
        <w:tc>
          <w:tcPr>
            <w:tcW w:w="1229" w:type="dxa"/>
          </w:tcPr>
          <w:p w14:paraId="3FC86247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.3 cm</w:t>
            </w:r>
          </w:p>
          <w:p w14:paraId="056F04C1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 w:val="restart"/>
          </w:tcPr>
          <w:p w14:paraId="0F16141E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</w:p>
          <w:p w14:paraId="5D0E789F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  <w:t>E =</w:t>
            </w:r>
          </w:p>
          <w:p w14:paraId="0F364EAC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fr-FR"/>
              </w:rPr>
              <w:t>1 / 2564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3174C6F8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 xml:space="preserve">33.33 </w:t>
            </w: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</w:p>
          <w:p w14:paraId="6801F18E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53780E7D">
                <v:shape id="_x0000_s2593" type="#_x0000_t69" style="position:absolute;left:0;text-align:left;margin-left:81.35pt;margin-top:3.45pt;width:28.35pt;height:7.15pt;z-index:251891200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D025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3E9E312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33.5 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1C40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E7DC70C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± 0.17 m</w:t>
            </w:r>
          </w:p>
        </w:tc>
        <w:tc>
          <w:tcPr>
            <w:tcW w:w="1216" w:type="dxa"/>
            <w:vMerge w:val="restart"/>
          </w:tcPr>
          <w:p w14:paraId="4A4A04AE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  <w:p w14:paraId="14A26194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.5 m</w:t>
            </w:r>
          </w:p>
          <w:p w14:paraId="3486207E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=</w:t>
            </w:r>
          </w:p>
          <w:p w14:paraId="18993E51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0 cm</w:t>
            </w:r>
          </w:p>
        </w:tc>
        <w:tc>
          <w:tcPr>
            <w:tcW w:w="1347" w:type="dxa"/>
          </w:tcPr>
          <w:p w14:paraId="49F87A46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E&lt;T</w:t>
            </w:r>
          </w:p>
          <w:p w14:paraId="5C77A8E5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 xml:space="preserve">Dans </w:t>
            </w:r>
            <w:proofErr w:type="spellStart"/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T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75972E62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OK</w:t>
            </w:r>
          </w:p>
        </w:tc>
      </w:tr>
      <w:tr w:rsidR="00907140" w14:paraId="36C2367A" w14:textId="77777777" w:rsidTr="00BC21BC">
        <w:tc>
          <w:tcPr>
            <w:tcW w:w="1323" w:type="dxa"/>
          </w:tcPr>
          <w:p w14:paraId="5022E0EF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argeur</w:t>
            </w:r>
          </w:p>
        </w:tc>
        <w:tc>
          <w:tcPr>
            <w:tcW w:w="1229" w:type="dxa"/>
          </w:tcPr>
          <w:p w14:paraId="651C0E2F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4.7 cm</w:t>
            </w:r>
          </w:p>
          <w:p w14:paraId="0059075B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1035" w:type="dxa"/>
            <w:vMerge/>
          </w:tcPr>
          <w:p w14:paraId="727BDF35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52EFA74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 xml:space="preserve">120.51 </w:t>
            </w: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</w:p>
          <w:p w14:paraId="464B024A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pict w14:anchorId="3FD0AAF3">
                <v:shape id="_x0000_s2594" type="#_x0000_t69" style="position:absolute;left:0;text-align:left;margin-left:80.6pt;margin-top:6.85pt;width:28.35pt;height:7.15pt;z-index:251892224" fillcolor="black [3213]"/>
              </w:pi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BC08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2714F02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120.5 m</w:t>
            </w:r>
          </w:p>
        </w:tc>
        <w:tc>
          <w:tcPr>
            <w:tcW w:w="236" w:type="dxa"/>
            <w:tcBorders>
              <w:top w:val="nil"/>
            </w:tcBorders>
          </w:tcPr>
          <w:p w14:paraId="1FF0B9E0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69" w:type="dxa"/>
          </w:tcPr>
          <w:p w14:paraId="7117780D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± 0.</w:t>
            </w:r>
            <w:r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01</w:t>
            </w:r>
            <w:r w:rsidRPr="00513BF9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 xml:space="preserve"> m</w:t>
            </w:r>
          </w:p>
        </w:tc>
        <w:tc>
          <w:tcPr>
            <w:tcW w:w="1216" w:type="dxa"/>
            <w:vMerge/>
          </w:tcPr>
          <w:p w14:paraId="2C6574F9" w14:textId="77777777" w:rsidR="00907140" w:rsidRDefault="00907140" w:rsidP="00BC2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47" w:type="dxa"/>
          </w:tcPr>
          <w:p w14:paraId="4B453DD0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E&lt;T</w:t>
            </w:r>
          </w:p>
          <w:p w14:paraId="3A6127BC" w14:textId="77777777" w:rsidR="00907140" w:rsidRPr="00513BF9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 xml:space="preserve">Dans </w:t>
            </w:r>
            <w:proofErr w:type="spellStart"/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T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3C3E229A" w14:textId="77777777" w:rsidR="00907140" w:rsidRDefault="00907140" w:rsidP="00BC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13BF9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fr-FR"/>
              </w:rPr>
              <w:t>OK</w:t>
            </w:r>
          </w:p>
        </w:tc>
      </w:tr>
    </w:tbl>
    <w:p w14:paraId="53B0B991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3DCBC1F3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4CDC4BB0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3A50728F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3B47A6B3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46D2F732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26620EA9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1AD9268A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17A83801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2B7936DC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p w14:paraId="643A6E1C" w14:textId="77777777" w:rsidR="00907140" w:rsidRDefault="00907140" w:rsidP="00907140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5248E0AA" w14:textId="77777777" w:rsidTr="00BC21BC">
        <w:tc>
          <w:tcPr>
            <w:tcW w:w="9458" w:type="dxa"/>
          </w:tcPr>
          <w:p w14:paraId="309F205C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essiner un troisième schéma de la parcelle 210, à l’échelle 1/1000.</w:t>
            </w:r>
          </w:p>
          <w:p w14:paraId="63A92A62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re les 4 dimensions réelles du terrain, sur votre schéma. Attention au choix des unités…</w:t>
            </w:r>
          </w:p>
          <w:p w14:paraId="6BCBDDF2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 w:rsidRPr="00AB4519">
              <w:rPr>
                <w:rFonts w:ascii="Arial" w:hAnsi="Arial" w:cs="Arial"/>
              </w:rPr>
              <w:t>Ecrire les 4 dimensions réduites du plan, sur votre schém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Attention au choix des unités…</w:t>
            </w:r>
          </w:p>
        </w:tc>
        <w:tc>
          <w:tcPr>
            <w:tcW w:w="1148" w:type="dxa"/>
          </w:tcPr>
          <w:p w14:paraId="070E7FC8" w14:textId="77777777" w:rsidR="00907140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</w:tbl>
    <w:p w14:paraId="50DFBEC3" w14:textId="77777777" w:rsidR="00907140" w:rsidRPr="00067A3E" w:rsidRDefault="00907140" w:rsidP="00907140">
      <w:pPr>
        <w:spacing w:after="0" w:line="240" w:lineRule="auto"/>
        <w:rPr>
          <w:rFonts w:ascii="Arial" w:hAnsi="Arial" w:cs="Arial"/>
          <w:color w:val="00B050"/>
          <w:sz w:val="36"/>
          <w:szCs w:val="36"/>
        </w:rPr>
      </w:pPr>
      <w:r w:rsidRPr="00067A3E">
        <w:rPr>
          <w:rFonts w:ascii="Arial" w:hAnsi="Arial" w:cs="Arial"/>
          <w:color w:val="00B050"/>
          <w:sz w:val="36"/>
          <w:szCs w:val="36"/>
        </w:rPr>
        <w:t>Echelle : 1/1000</w:t>
      </w:r>
    </w:p>
    <w:p w14:paraId="32A612FC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433B0870">
          <v:rect id="_x0000_s2597" style="position:absolute;margin-left:174.75pt;margin-top:17.25pt;width:354.35pt;height:93.55pt;z-index:251895296" strokecolor="#00b050" strokeweight="2.25pt"/>
        </w:pict>
      </w:r>
    </w:p>
    <w:p w14:paraId="283326B7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4D60F3CD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 w:rsidRPr="0090092F">
        <w:rPr>
          <w:rFonts w:ascii="Arial" w:hAnsi="Arial" w:cs="Arial"/>
          <w:b/>
          <w:bCs/>
          <w:color w:val="00B050"/>
          <w:sz w:val="20"/>
          <w:szCs w:val="20"/>
        </w:rPr>
        <w:t>L</w:t>
      </w:r>
      <w:r>
        <w:rPr>
          <w:rFonts w:ascii="Arial" w:hAnsi="Arial" w:cs="Arial"/>
          <w:b/>
          <w:bCs/>
          <w:color w:val="00B050"/>
          <w:sz w:val="20"/>
          <w:szCs w:val="20"/>
        </w:rPr>
        <w:t>ar</w:t>
      </w:r>
      <w:r w:rsidRPr="0090092F">
        <w:rPr>
          <w:rFonts w:ascii="Arial" w:hAnsi="Arial" w:cs="Arial"/>
          <w:b/>
          <w:bCs/>
          <w:color w:val="00B050"/>
          <w:sz w:val="20"/>
          <w:szCs w:val="20"/>
        </w:rPr>
        <w:t xml:space="preserve">geur </w:t>
      </w:r>
      <w:r>
        <w:rPr>
          <w:rFonts w:ascii="Arial" w:hAnsi="Arial" w:cs="Arial"/>
          <w:b/>
          <w:bCs/>
          <w:color w:val="00B050"/>
          <w:sz w:val="20"/>
          <w:szCs w:val="20"/>
        </w:rPr>
        <w:t>réelle terrain</w:t>
      </w:r>
      <w:r w:rsidRPr="0090092F">
        <w:rPr>
          <w:rFonts w:ascii="Arial" w:hAnsi="Arial" w:cs="Arial"/>
          <w:b/>
          <w:bCs/>
          <w:color w:val="00B050"/>
          <w:sz w:val="20"/>
          <w:szCs w:val="20"/>
        </w:rPr>
        <w:t xml:space="preserve">= </w:t>
      </w:r>
      <w:r>
        <w:rPr>
          <w:rFonts w:ascii="Arial" w:hAnsi="Arial" w:cs="Arial"/>
          <w:b/>
          <w:bCs/>
          <w:color w:val="00B050"/>
          <w:sz w:val="20"/>
          <w:szCs w:val="20"/>
        </w:rPr>
        <w:t>33.33 m</w:t>
      </w:r>
    </w:p>
    <w:p w14:paraId="1B75D797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12DC86B6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Largeur plan à l’échelle 1/1000 : </w:t>
      </w:r>
    </w:p>
    <w:p w14:paraId="3128B934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33.33 / 1000 = 0.033 m = 3.3 cm</w:t>
      </w:r>
    </w:p>
    <w:p w14:paraId="0255C581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2F868F86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583CE138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90092F">
        <w:rPr>
          <w:rFonts w:ascii="Arial" w:hAnsi="Arial" w:cs="Arial"/>
          <w:b/>
          <w:bCs/>
          <w:color w:val="00B050"/>
          <w:sz w:val="20"/>
          <w:szCs w:val="20"/>
        </w:rPr>
        <w:t xml:space="preserve">Longueur </w:t>
      </w:r>
      <w:r>
        <w:rPr>
          <w:rFonts w:ascii="Arial" w:hAnsi="Arial" w:cs="Arial"/>
          <w:b/>
          <w:bCs/>
          <w:color w:val="00B050"/>
          <w:sz w:val="20"/>
          <w:szCs w:val="20"/>
        </w:rPr>
        <w:t>réelle terrain</w:t>
      </w:r>
      <w:r w:rsidRPr="0090092F">
        <w:rPr>
          <w:rFonts w:ascii="Arial" w:hAnsi="Arial" w:cs="Arial"/>
          <w:b/>
          <w:bCs/>
          <w:color w:val="00B050"/>
          <w:sz w:val="20"/>
          <w:szCs w:val="20"/>
        </w:rPr>
        <w:t xml:space="preserve">= </w:t>
      </w:r>
      <w:r>
        <w:rPr>
          <w:rFonts w:ascii="Arial" w:hAnsi="Arial" w:cs="Arial"/>
          <w:b/>
          <w:bCs/>
          <w:color w:val="00B050"/>
          <w:sz w:val="20"/>
          <w:szCs w:val="20"/>
        </w:rPr>
        <w:t>120.51 m</w:t>
      </w:r>
    </w:p>
    <w:p w14:paraId="32991482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35B4A009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  <w:t xml:space="preserve">Longueur plan à l’échelle 1/1000 : </w:t>
      </w:r>
    </w:p>
    <w:p w14:paraId="6D6C46D1" w14:textId="77777777" w:rsidR="00907140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  <w:t>120.51 / 1000 = 0.1251 m = 12.51 cm</w:t>
      </w:r>
    </w:p>
    <w:p w14:paraId="6DE5C00D" w14:textId="77777777" w:rsidR="00907140" w:rsidRPr="00067A3E" w:rsidRDefault="00907140" w:rsidP="00907140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13BCCB98" w14:textId="77777777" w:rsidTr="00BC21BC">
        <w:tc>
          <w:tcPr>
            <w:tcW w:w="9458" w:type="dxa"/>
          </w:tcPr>
          <w:p w14:paraId="2205A3F1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Sur le plan, tracer à l’échelle, une longueur de 20.00 m : </w:t>
            </w:r>
          </w:p>
          <w:p w14:paraId="4D6F19B6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e départ : Station 114</w:t>
            </w:r>
          </w:p>
          <w:p w14:paraId="3A3A27B2" w14:textId="77777777" w:rsidR="00907140" w:rsidRPr="001E4786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, plein sud =&gt; Gisement = 200.0000 grades</w:t>
            </w:r>
          </w:p>
        </w:tc>
        <w:tc>
          <w:tcPr>
            <w:tcW w:w="1148" w:type="dxa"/>
          </w:tcPr>
          <w:p w14:paraId="6411A391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</w:tbl>
    <w:p w14:paraId="4CDB387F" w14:textId="77777777" w:rsidR="00907140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  <w:r w:rsidRPr="00764C1B">
        <w:rPr>
          <w:color w:val="00B050"/>
          <w:sz w:val="36"/>
          <w:szCs w:val="36"/>
          <w:u w:val="single"/>
        </w:rPr>
        <w:t>20.00 m à l’échelle 1/2500</w:t>
      </w:r>
      <w:r w:rsidRPr="000A1A0E">
        <w:rPr>
          <w:color w:val="00B050"/>
          <w:sz w:val="36"/>
          <w:szCs w:val="36"/>
        </w:rPr>
        <w:t> :</w:t>
      </w:r>
    </w:p>
    <w:p w14:paraId="11133569" w14:textId="77777777" w:rsidR="00907140" w:rsidRPr="000A1A0E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</w:p>
    <w:p w14:paraId="28F4A562" w14:textId="77777777" w:rsidR="00907140" w:rsidRPr="000A1A0E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ongueur plan = </w:t>
      </w:r>
      <w:r w:rsidRPr="000A1A0E">
        <w:rPr>
          <w:color w:val="00B050"/>
          <w:sz w:val="36"/>
          <w:szCs w:val="36"/>
        </w:rPr>
        <w:t>20 / 2500</w:t>
      </w:r>
    </w:p>
    <w:p w14:paraId="4C7968D5" w14:textId="77777777" w:rsidR="00907140" w:rsidRPr="000A1A0E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ongueur plan = </w:t>
      </w:r>
      <w:r w:rsidRPr="000A1A0E">
        <w:rPr>
          <w:color w:val="00B050"/>
          <w:sz w:val="36"/>
          <w:szCs w:val="36"/>
        </w:rPr>
        <w:t>0.008 m</w:t>
      </w:r>
    </w:p>
    <w:p w14:paraId="68B7911D" w14:textId="77777777" w:rsidR="00907140" w:rsidRPr="000A1A0E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ongueur plan = </w:t>
      </w:r>
      <w:r w:rsidRPr="000A1A0E">
        <w:rPr>
          <w:color w:val="00B050"/>
          <w:sz w:val="36"/>
          <w:szCs w:val="36"/>
        </w:rPr>
        <w:t>0.8 cm</w:t>
      </w:r>
    </w:p>
    <w:p w14:paraId="6546E84A" w14:textId="77777777" w:rsidR="00907140" w:rsidRPr="000A1A0E" w:rsidRDefault="00907140" w:rsidP="00907140">
      <w:pPr>
        <w:spacing w:after="0" w:line="240" w:lineRule="auto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ongueur plan = </w:t>
      </w:r>
      <w:r w:rsidRPr="000A1A0E">
        <w:rPr>
          <w:color w:val="00B050"/>
          <w:sz w:val="36"/>
          <w:szCs w:val="36"/>
        </w:rPr>
        <w:t>8 mm</w:t>
      </w:r>
    </w:p>
    <w:p w14:paraId="6C4A4828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pict w14:anchorId="4ABF9A90">
          <v:shape id="_x0000_s2599" type="#_x0000_t32" style="position:absolute;margin-left:261.75pt;margin-top:4.9pt;width:0;height:22.7pt;z-index:251897344" o:connectortype="straight" strokecolor="#00b050" strokeweight="3pt">
            <v:stroke endarrow="block"/>
          </v:shape>
        </w:pict>
      </w:r>
    </w:p>
    <w:p w14:paraId="78BF083C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53ABE09A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03D46910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06CF3A9F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570894E4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7F44D254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0E45E91D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2B0CB61C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21B308F8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6C6BDFCB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01755673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0D823C3E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p w14:paraId="584DCE6C" w14:textId="77777777" w:rsidR="00907140" w:rsidRDefault="00907140" w:rsidP="00907140">
      <w:pPr>
        <w:spacing w:after="0" w:line="240" w:lineRule="auto"/>
        <w:rPr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07140" w:rsidRPr="00757E42" w14:paraId="7460ADB9" w14:textId="77777777" w:rsidTr="00BC21BC">
        <w:tc>
          <w:tcPr>
            <w:tcW w:w="9458" w:type="dxa"/>
          </w:tcPr>
          <w:p w14:paraId="3BF4D78B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Déterminer les coordonnées de la station 114 qui a servi au levé d’une partie de l’unité foncière. </w:t>
            </w:r>
          </w:p>
          <w:p w14:paraId="3AFDCA9C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 figure sur l’extrait du plan cadastral. </w:t>
            </w:r>
          </w:p>
          <w:p w14:paraId="355297B7" w14:textId="77777777" w:rsidR="00907140" w:rsidRPr="00B4294A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détails des calculs seront donnés.</w:t>
            </w:r>
          </w:p>
        </w:tc>
        <w:tc>
          <w:tcPr>
            <w:tcW w:w="1148" w:type="dxa"/>
          </w:tcPr>
          <w:p w14:paraId="3C93278A" w14:textId="77777777" w:rsidR="00907140" w:rsidRPr="000F3FF8" w:rsidRDefault="00907140" w:rsidP="00BC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</w:tbl>
    <w:tbl>
      <w:tblPr>
        <w:tblStyle w:val="Grilledutableau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07140" w14:paraId="30983626" w14:textId="77777777" w:rsidTr="00BC21BC">
        <w:tc>
          <w:tcPr>
            <w:tcW w:w="5303" w:type="dxa"/>
            <w:shd w:val="clear" w:color="auto" w:fill="BFBFBF" w:themeFill="background1" w:themeFillShade="BF"/>
          </w:tcPr>
          <w:p w14:paraId="3BF5952F" w14:textId="77777777" w:rsidR="00907140" w:rsidRPr="005232E3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X = CALCUL DE LA LONGITUDE EST/OUEST </w:t>
            </w:r>
          </w:p>
          <w:p w14:paraId="5768F308" w14:textId="77777777" w:rsidR="00907140" w:rsidRPr="005232E3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D</w:t>
            </w:r>
            <w:r>
              <w:rPr>
                <w:rFonts w:ascii="Arial" w:hAnsi="Arial" w:cs="Arial"/>
                <w:b/>
                <w:bCs/>
                <w:color w:val="00B050"/>
              </w:rPr>
              <w:t>E LA STATION 114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14:paraId="70405444" w14:textId="77777777" w:rsidR="00907140" w:rsidRPr="005232E3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Y = CALCUL DE LA LATITUDE NORD/SUD</w:t>
            </w:r>
          </w:p>
          <w:p w14:paraId="6EEDB727" w14:textId="77777777" w:rsidR="00907140" w:rsidRPr="005232E3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D</w:t>
            </w:r>
            <w:r>
              <w:rPr>
                <w:rFonts w:ascii="Arial" w:hAnsi="Arial" w:cs="Arial"/>
                <w:b/>
                <w:bCs/>
                <w:color w:val="00B050"/>
              </w:rPr>
              <w:t>E LA STATION 114</w:t>
            </w:r>
          </w:p>
        </w:tc>
      </w:tr>
      <w:tr w:rsidR="00907140" w14:paraId="50646C8E" w14:textId="77777777" w:rsidTr="00BC21BC">
        <w:tc>
          <w:tcPr>
            <w:tcW w:w="5303" w:type="dxa"/>
          </w:tcPr>
          <w:p w14:paraId="5A6227B2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Mesure de la distance carte : </w:t>
            </w:r>
            <w:r>
              <w:rPr>
                <w:rFonts w:ascii="Arial" w:hAnsi="Arial" w:cs="Arial"/>
                <w:b/>
                <w:bCs/>
                <w:color w:val="00B050"/>
              </w:rPr>
              <w:t>1.3 cm</w:t>
            </w:r>
          </w:p>
          <w:p w14:paraId="0299B3FB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5D9A4F44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E = 1/</w:t>
            </w:r>
            <w:r>
              <w:rPr>
                <w:rFonts w:ascii="Arial" w:hAnsi="Arial" w:cs="Arial"/>
                <w:b/>
                <w:bCs/>
                <w:color w:val="00B050"/>
              </w:rPr>
              <w:t>2500</w:t>
            </w:r>
          </w:p>
          <w:p w14:paraId="03DFCE8F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C03E8D1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distance réelle terrain : </w:t>
            </w:r>
          </w:p>
          <w:p w14:paraId="7D075B7C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1.3 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x 2</w:t>
            </w:r>
            <w:r>
              <w:rPr>
                <w:rFonts w:ascii="Arial" w:hAnsi="Arial" w:cs="Arial"/>
                <w:b/>
                <w:bCs/>
                <w:color w:val="00B050"/>
              </w:rPr>
              <w:t>500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B050"/>
              </w:rPr>
              <w:t>3250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cm = 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32.50 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m</w:t>
            </w:r>
          </w:p>
          <w:p w14:paraId="1E4DA1C7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23442157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</w:t>
            </w:r>
            <w:r>
              <w:rPr>
                <w:rFonts w:ascii="Arial" w:hAnsi="Arial" w:cs="Arial"/>
                <w:b/>
                <w:bCs/>
                <w:color w:val="00B050"/>
              </w:rPr>
              <w:t>longitude (Est/Ouest) : X</w:t>
            </w:r>
          </w:p>
          <w:p w14:paraId="07BFDC7A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noProof/>
                <w:color w:val="C00000"/>
                <w:sz w:val="36"/>
                <w:szCs w:val="36"/>
              </w:rPr>
              <w:pict w14:anchorId="3399530A">
                <v:shape id="_x0000_s2617" type="#_x0000_t202" style="position:absolute;margin-left:145.2pt;margin-top:2.7pt;width:96.95pt;height:19.85pt;z-index:251915776">
                  <v:textbox style="mso-next-textbox:#_x0000_s2617">
                    <w:txbxContent>
                      <w:p w14:paraId="6CF9E40F" w14:textId="77777777" w:rsidR="00907140" w:rsidRDefault="00907140" w:rsidP="00907140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A l’œil </w:t>
                        </w:r>
                        <w:r w:rsidRPr="00D86C15">
                          <w:rPr>
                            <w:color w:val="FF0000"/>
                          </w:rPr>
                          <w:t xml:space="preserve">: </w:t>
                        </w:r>
                        <w:r>
                          <w:rPr>
                            <w:color w:val="FF0000"/>
                          </w:rPr>
                          <w:t>1 697 130</w:t>
                        </w:r>
                      </w:p>
                      <w:p w14:paraId="49AF0E55" w14:textId="77777777" w:rsidR="00907140" w:rsidRPr="00D86C15" w:rsidRDefault="00907140" w:rsidP="0090714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color w:val="00B050"/>
              </w:rPr>
              <w:t>X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B050"/>
              </w:rPr>
              <w:t>1 697 100 + 32.50</w:t>
            </w:r>
          </w:p>
          <w:p w14:paraId="6679EDF0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X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B050"/>
              </w:rPr>
              <w:t>1 697 132.50 m</w:t>
            </w:r>
          </w:p>
        </w:tc>
        <w:tc>
          <w:tcPr>
            <w:tcW w:w="5303" w:type="dxa"/>
          </w:tcPr>
          <w:p w14:paraId="6EAA042D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Mesure de la distance carte : </w:t>
            </w:r>
            <w:r>
              <w:rPr>
                <w:rFonts w:ascii="Arial" w:hAnsi="Arial" w:cs="Arial"/>
                <w:b/>
                <w:bCs/>
                <w:color w:val="00B050"/>
              </w:rPr>
              <w:t>1.1 cm</w:t>
            </w:r>
          </w:p>
          <w:p w14:paraId="0B6F1315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F3BD349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E = 1/2</w:t>
            </w:r>
            <w:r>
              <w:rPr>
                <w:rFonts w:ascii="Arial" w:hAnsi="Arial" w:cs="Arial"/>
                <w:b/>
                <w:bCs/>
                <w:color w:val="00B050"/>
              </w:rPr>
              <w:t>500</w:t>
            </w:r>
          </w:p>
          <w:p w14:paraId="75257C5F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A213515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Calcul de la distance réelle terrain : </w:t>
            </w:r>
          </w:p>
          <w:p w14:paraId="26FE481D" w14:textId="77777777" w:rsidR="00907140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              1.1 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x 2</w:t>
            </w:r>
            <w:r>
              <w:rPr>
                <w:rFonts w:ascii="Arial" w:hAnsi="Arial" w:cs="Arial"/>
                <w:b/>
                <w:bCs/>
                <w:color w:val="00B050"/>
              </w:rPr>
              <w:t>500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= </w:t>
            </w:r>
            <w:r>
              <w:rPr>
                <w:rFonts w:ascii="Arial" w:hAnsi="Arial" w:cs="Arial"/>
                <w:b/>
                <w:bCs/>
                <w:color w:val="00B050"/>
              </w:rPr>
              <w:t>2750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cm = 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27.50 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>m</w:t>
            </w:r>
            <w:r w:rsidRPr="005232E3">
              <w:rPr>
                <w:rFonts w:ascii="Arial" w:hAnsi="Arial" w:cs="Arial"/>
              </w:rPr>
              <w:t xml:space="preserve"> </w:t>
            </w:r>
          </w:p>
          <w:p w14:paraId="04214014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</w:rPr>
            </w:pPr>
          </w:p>
          <w:p w14:paraId="0AA3F3F2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Calcul de la latitude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(Nord/Sud) :</w: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 Y</w:t>
            </w:r>
          </w:p>
          <w:p w14:paraId="4ED232A0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</w:rPr>
              <w:pict w14:anchorId="1C138079">
                <v:shape id="_x0000_s2616" type="#_x0000_t202" style="position:absolute;margin-left:135.65pt;margin-top:1.75pt;width:96.95pt;height:19.85pt;z-index:251914752">
                  <v:textbox style="mso-next-textbox:#_x0000_s2616">
                    <w:txbxContent>
                      <w:p w14:paraId="5BC5A885" w14:textId="77777777" w:rsidR="00907140" w:rsidRDefault="00907140" w:rsidP="00907140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A l’œil </w:t>
                        </w:r>
                        <w:r w:rsidRPr="00D86C15">
                          <w:rPr>
                            <w:color w:val="FF0000"/>
                          </w:rPr>
                          <w:t xml:space="preserve">: </w:t>
                        </w:r>
                        <w:r>
                          <w:rPr>
                            <w:color w:val="FF0000"/>
                          </w:rPr>
                          <w:t>222 530</w:t>
                        </w:r>
                      </w:p>
                      <w:p w14:paraId="48DEE7C2" w14:textId="77777777" w:rsidR="00907140" w:rsidRPr="00D86C15" w:rsidRDefault="00907140" w:rsidP="0090714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5232E3">
              <w:rPr>
                <w:rFonts w:ascii="Arial" w:hAnsi="Arial" w:cs="Arial"/>
                <w:b/>
                <w:bCs/>
                <w:color w:val="00B050"/>
              </w:rPr>
              <w:t xml:space="preserve">Y = </w:t>
            </w:r>
            <w:r>
              <w:rPr>
                <w:rFonts w:ascii="Arial" w:hAnsi="Arial" w:cs="Arial"/>
                <w:b/>
                <w:bCs/>
                <w:color w:val="00B050"/>
              </w:rPr>
              <w:t>222 500 + 27.50</w:t>
            </w:r>
          </w:p>
          <w:p w14:paraId="70ED084D" w14:textId="77777777" w:rsidR="00907140" w:rsidRPr="005232E3" w:rsidRDefault="00907140" w:rsidP="00BC21BC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232E3">
              <w:rPr>
                <w:rFonts w:ascii="Arial" w:hAnsi="Arial" w:cs="Arial"/>
                <w:b/>
                <w:bCs/>
                <w:color w:val="00B050"/>
              </w:rPr>
              <w:t>Y =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222 527.50 m</w:t>
            </w:r>
          </w:p>
        </w:tc>
      </w:tr>
      <w:tr w:rsidR="00907140" w14:paraId="4F4687C3" w14:textId="77777777" w:rsidTr="00BC21BC">
        <w:tc>
          <w:tcPr>
            <w:tcW w:w="10606" w:type="dxa"/>
            <w:gridSpan w:val="2"/>
            <w:shd w:val="clear" w:color="auto" w:fill="BFBFBF" w:themeFill="background1" w:themeFillShade="BF"/>
          </w:tcPr>
          <w:p w14:paraId="37A563B8" w14:textId="77777777" w:rsidR="00907140" w:rsidRPr="00185088" w:rsidRDefault="00907140" w:rsidP="00BC21BC">
            <w:pPr>
              <w:spacing w:after="0" w:line="240" w:lineRule="auto"/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14:paraId="5EEF6568" w14:textId="77777777" w:rsidR="00907140" w:rsidRPr="00634B47" w:rsidRDefault="00907140" w:rsidP="00BC2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  <w:r w:rsidRPr="00634B47">
              <w:rPr>
                <w:b/>
                <w:bCs/>
                <w:color w:val="00B050"/>
                <w:sz w:val="32"/>
                <w:szCs w:val="32"/>
              </w:rPr>
              <w:t>Angle Nord-Ouest de l’atelier : (</w:t>
            </w:r>
            <w:r w:rsidRPr="00634B47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X = 1 697 132.50 m, Y = 222 527.50 m)</w:t>
            </w:r>
          </w:p>
          <w:p w14:paraId="21121F46" w14:textId="77777777" w:rsidR="00907140" w:rsidRPr="005232E3" w:rsidRDefault="00907140" w:rsidP="00BC21BC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5FD31AAE" w14:textId="77777777" w:rsidR="00907140" w:rsidRDefault="00907140" w:rsidP="00907140">
      <w:pPr>
        <w:pStyle w:val="StyleTitre6Vert"/>
        <w:numPr>
          <w:ilvl w:val="0"/>
          <w:numId w:val="0"/>
        </w:numPr>
        <w:jc w:val="center"/>
        <w:rPr>
          <w:rFonts w:ascii="Arial" w:hAnsi="Arial" w:cs="Arial"/>
          <w:color w:val="auto"/>
          <w:sz w:val="24"/>
          <w:u w:val="single"/>
        </w:rPr>
      </w:pPr>
    </w:p>
    <w:p w14:paraId="40B3730E" w14:textId="77777777" w:rsidR="00907140" w:rsidRDefault="00907140" w:rsidP="009071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noProof/>
          <w:color w:val="C00000"/>
          <w:sz w:val="36"/>
          <w:szCs w:val="36"/>
        </w:rPr>
        <w:pict w14:anchorId="333473A1">
          <v:shape id="_x0000_s2615" type="#_x0000_t202" style="position:absolute;margin-left:279.9pt;margin-top:279.8pt;width:96.95pt;height:19.85pt;z-index:251913728">
            <v:textbox style="mso-next-textbox:#_x0000_s2615">
              <w:txbxContent>
                <w:p w14:paraId="2A6DD778" w14:textId="77777777" w:rsidR="00907140" w:rsidRDefault="00907140" w:rsidP="00907140">
                  <w:pPr>
                    <w:jc w:val="center"/>
                  </w:pPr>
                  <w:r>
                    <w:rPr>
                      <w:color w:val="FF0000"/>
                    </w:rPr>
                    <w:t>A l’œil </w:t>
                  </w:r>
                  <w:r w:rsidRPr="00D86C15">
                    <w:rPr>
                      <w:color w:val="FF0000"/>
                    </w:rPr>
                    <w:t xml:space="preserve">: </w:t>
                  </w:r>
                  <w:r>
                    <w:rPr>
                      <w:color w:val="FF0000"/>
                    </w:rPr>
                    <w:t>1 697 130</w:t>
                  </w:r>
                </w:p>
                <w:p w14:paraId="52EFCFD7" w14:textId="77777777" w:rsidR="00907140" w:rsidRPr="00D86C15" w:rsidRDefault="00907140" w:rsidP="0090714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7E44C0E0">
          <v:shape id="_x0000_s2614" type="#_x0000_t32" style="position:absolute;margin-left:312.1pt;margin-top:322.85pt;width:.75pt;height:187.1pt;rotation:-180;flip:x y;z-index:251912704" o:connectortype="straight" strokecolor="#00b050" strokeweight="2.25pt">
            <v:stroke dashstyle="1 1"/>
          </v:shape>
        </w:pict>
      </w:r>
      <w:r>
        <w:rPr>
          <w:noProof/>
          <w:color w:val="C00000"/>
          <w:sz w:val="36"/>
          <w:szCs w:val="36"/>
        </w:rPr>
        <w:pict w14:anchorId="2EA845F7">
          <v:shape id="_x0000_s2613" type="#_x0000_t202" style="position:absolute;margin-left:451.95pt;margin-top:480.45pt;width:96.95pt;height:19.85pt;z-index:251911680">
            <v:textbox style="mso-next-textbox:#_x0000_s2613">
              <w:txbxContent>
                <w:p w14:paraId="55053C40" w14:textId="77777777" w:rsidR="00907140" w:rsidRDefault="00907140" w:rsidP="00907140">
                  <w:pPr>
                    <w:jc w:val="center"/>
                  </w:pPr>
                  <w:r>
                    <w:rPr>
                      <w:color w:val="FF0000"/>
                    </w:rPr>
                    <w:t>A l’œil </w:t>
                  </w:r>
                  <w:r w:rsidRPr="00D86C15">
                    <w:rPr>
                      <w:color w:val="FF0000"/>
                    </w:rPr>
                    <w:t xml:space="preserve">: </w:t>
                  </w:r>
                  <w:r>
                    <w:rPr>
                      <w:color w:val="FF0000"/>
                    </w:rPr>
                    <w:t>222 525</w:t>
                  </w:r>
                </w:p>
                <w:p w14:paraId="44E55896" w14:textId="77777777" w:rsidR="00907140" w:rsidRPr="00D86C15" w:rsidRDefault="00907140" w:rsidP="0090714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color w:val="C00000"/>
          <w:sz w:val="36"/>
          <w:szCs w:val="36"/>
        </w:rPr>
        <w:pict w14:anchorId="0890E07D">
          <v:shape id="_x0000_s2612" type="#_x0000_t32" style="position:absolute;margin-left:425.2pt;margin-top:396.55pt;width:.75pt;height:226.75pt;rotation:-90;flip:x y;z-index:251910656" o:connectortype="straight" strokecolor="#00b050" strokeweight="2.25pt">
            <v:stroke dashstyle="1 1"/>
          </v:shape>
        </w:pict>
      </w:r>
      <w:r>
        <w:rPr>
          <w:rFonts w:ascii="Arial" w:hAnsi="Arial" w:cs="Arial"/>
          <w:noProof/>
          <w:sz w:val="24"/>
        </w:rPr>
        <w:pict w14:anchorId="3900C106">
          <v:shape id="_x0000_s2611" type="#_x0000_t202" style="position:absolute;margin-left:353.3pt;margin-top:555.2pt;width:117.7pt;height:44.6pt;z-index:251909632" strokecolor="white [3212]">
            <v:textbox style="mso-next-textbox:#_x0000_s2611">
              <w:txbxContent>
                <w:p w14:paraId="2D845D91" w14:textId="77777777" w:rsidR="00907140" w:rsidRPr="00C01C88" w:rsidRDefault="00907140" w:rsidP="0090714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ECHELLE :</w:t>
                  </w:r>
                </w:p>
                <w:p w14:paraId="4A064CCE" w14:textId="77777777" w:rsidR="00907140" w:rsidRPr="00C01C88" w:rsidRDefault="00907140" w:rsidP="0090714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1/2</w:t>
                  </w:r>
                  <w:r>
                    <w:rPr>
                      <w:b/>
                      <w:bCs/>
                      <w:color w:val="00B050"/>
                      <w:sz w:val="32"/>
                      <w:szCs w:val="32"/>
                    </w:rPr>
                    <w:t>5</w:t>
                  </w:r>
                  <w:r w:rsidRPr="00C01C88">
                    <w:rPr>
                      <w:b/>
                      <w:bCs/>
                      <w:color w:val="00B050"/>
                      <w:sz w:val="32"/>
                      <w:szCs w:val="32"/>
                    </w:rPr>
                    <w:t>00</w:t>
                  </w:r>
                </w:p>
              </w:txbxContent>
            </v:textbox>
          </v:shape>
        </w:pict>
      </w:r>
      <w:r w:rsidRPr="007B236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80960" behindDoc="0" locked="0" layoutInCell="1" allowOverlap="1" wp14:anchorId="203EE4FF" wp14:editId="27E3C2D6">
            <wp:simplePos x="0" y="0"/>
            <wp:positionH relativeFrom="column">
              <wp:posOffset>-370936</wp:posOffset>
            </wp:positionH>
            <wp:positionV relativeFrom="paragraph">
              <wp:posOffset>2787878</wp:posOffset>
            </wp:positionV>
            <wp:extent cx="7470765" cy="8280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/>
                    <a:stretch/>
                  </pic:blipFill>
                  <pic:spPr bwMode="auto">
                    <a:xfrm>
                      <a:off x="0" y="0"/>
                      <a:ext cx="7470765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u w:val="single"/>
        </w:rPr>
        <w:br w:type="page"/>
      </w:r>
    </w:p>
    <w:p w14:paraId="05EAB079" w14:textId="41318FDC" w:rsidR="00D02FD7" w:rsidRDefault="00D02FD7">
      <w:pPr>
        <w:spacing w:after="0" w:line="240" w:lineRule="auto"/>
      </w:pPr>
    </w:p>
    <w:p w14:paraId="4EDE2AE5" w14:textId="77777777" w:rsidR="00D02FD7" w:rsidRDefault="00D02FD7">
      <w:pPr>
        <w:spacing w:after="0" w:line="240" w:lineRule="auto"/>
      </w:pPr>
    </w:p>
    <w:p w14:paraId="0B1608C2" w14:textId="77777777" w:rsidR="00D02FD7" w:rsidRDefault="00D02FD7">
      <w:pPr>
        <w:spacing w:after="0" w:line="240" w:lineRule="auto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br w:type="page"/>
      </w:r>
    </w:p>
    <w:p w14:paraId="1224BFAB" w14:textId="49B6F65C" w:rsidR="00C82FB2" w:rsidRPr="00D02FD7" w:rsidRDefault="00D02FD7" w:rsidP="00D02FD7">
      <w:pPr>
        <w:jc w:val="center"/>
        <w:rPr>
          <w:color w:val="C00000"/>
          <w:sz w:val="36"/>
          <w:szCs w:val="36"/>
        </w:rPr>
      </w:pPr>
      <w:r w:rsidRPr="00D02FD7">
        <w:rPr>
          <w:color w:val="C00000"/>
          <w:sz w:val="36"/>
          <w:szCs w:val="36"/>
        </w:rPr>
        <w:lastRenderedPageBreak/>
        <w:t>RELIQU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148"/>
      </w:tblGrid>
      <w:tr w:rsidR="009A1A17" w:rsidRPr="00757E42" w14:paraId="4CDD355D" w14:textId="77777777" w:rsidTr="001704E2">
        <w:tc>
          <w:tcPr>
            <w:tcW w:w="9458" w:type="dxa"/>
          </w:tcPr>
          <w:p w14:paraId="6AD5D087" w14:textId="4BA20C6A" w:rsidR="009A1A17" w:rsidRPr="00757E42" w:rsidRDefault="009A1A17" w:rsidP="001704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1148" w:type="dxa"/>
          </w:tcPr>
          <w:p w14:paraId="27ADAD47" w14:textId="77777777" w:rsidR="009A1A17" w:rsidRPr="00757E42" w:rsidRDefault="009A1A17" w:rsidP="001704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9A1A17" w:rsidRPr="00757E42" w14:paraId="452DAF1F" w14:textId="77777777" w:rsidTr="001704E2">
        <w:tc>
          <w:tcPr>
            <w:tcW w:w="9458" w:type="dxa"/>
          </w:tcPr>
          <w:p w14:paraId="5D550FF1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Mesurer puis calculer la taille réelle, Nord-Sud,  de la France sur une carte présente en classe.</w:t>
            </w:r>
          </w:p>
          <w:p w14:paraId="2351849E" w14:textId="77777777" w:rsidR="009A1A17" w:rsidRPr="000F3FF8" w:rsidRDefault="009A1A17" w:rsidP="001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95962BD" w14:textId="77777777" w:rsidR="009A1A17" w:rsidRPr="000F3FF8" w:rsidRDefault="009A1A17" w:rsidP="001704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9A1A17" w:rsidRPr="00757E42" w14:paraId="018A6213" w14:textId="77777777" w:rsidTr="001704E2">
        <w:tc>
          <w:tcPr>
            <w:tcW w:w="9458" w:type="dxa"/>
          </w:tcPr>
          <w:p w14:paraId="04A41687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Mesurer puis calculer la longueur réelle du vieux port sur une carte présente en classe.</w:t>
            </w:r>
          </w:p>
          <w:p w14:paraId="2600D97D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9A45CD7" w14:textId="77777777" w:rsidR="009A1A17" w:rsidRPr="000F3FF8" w:rsidRDefault="009A1A17" w:rsidP="001704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9A1A17" w:rsidRPr="00757E42" w14:paraId="762A1B47" w14:textId="77777777" w:rsidTr="001704E2">
        <w:tc>
          <w:tcPr>
            <w:tcW w:w="9458" w:type="dxa"/>
          </w:tcPr>
          <w:p w14:paraId="34E12EB2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Mesurer puis calculer la longueur réelle du bâtiment principal du lycée René Caillié sur le plan cadastral, puis sur le plan d’urbanisme.</w:t>
            </w:r>
          </w:p>
          <w:p w14:paraId="3DC93A8E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arer les 2 résultats en donnant l’écart entre les 2 résultats.</w:t>
            </w:r>
          </w:p>
          <w:p w14:paraId="6BD84166" w14:textId="77777777" w:rsidR="009A1A17" w:rsidRPr="000F3FF8" w:rsidRDefault="009A1A17" w:rsidP="001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251C61C" w14:textId="77777777" w:rsidR="009A1A17" w:rsidRPr="000F3FF8" w:rsidRDefault="009A1A17" w:rsidP="001704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A1A17" w:rsidRPr="00757E42" w14:paraId="5ED70863" w14:textId="77777777" w:rsidTr="001704E2">
        <w:tc>
          <w:tcPr>
            <w:tcW w:w="9458" w:type="dxa"/>
          </w:tcPr>
          <w:p w14:paraId="48655D57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Mesurer puis calculer la largeur réelle de l’autoroute sur le plan cadastral, puis sur le plan d’urbanisme. </w:t>
            </w:r>
          </w:p>
          <w:p w14:paraId="73BAB7D5" w14:textId="77777777" w:rsidR="009A1A17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arer les 2 résultats en donnant l’écart entre les 2 résultats.</w:t>
            </w:r>
          </w:p>
          <w:p w14:paraId="5D2B4F6D" w14:textId="77777777" w:rsidR="009A1A17" w:rsidRPr="001E4786" w:rsidRDefault="009A1A17" w:rsidP="001704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6192FBE9" w14:textId="77777777" w:rsidR="009A1A17" w:rsidRPr="000F3FF8" w:rsidRDefault="009A1A17" w:rsidP="001704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</w:tc>
      </w:tr>
      <w:tr w:rsidR="009A1A17" w:rsidRPr="00757E42" w14:paraId="429DACBA" w14:textId="77777777" w:rsidTr="001704E2">
        <w:tc>
          <w:tcPr>
            <w:tcW w:w="10606" w:type="dxa"/>
            <w:gridSpan w:val="2"/>
          </w:tcPr>
          <w:p w14:paraId="7A69A9A2" w14:textId="77777777" w:rsidR="009A1A17" w:rsidRPr="00757E42" w:rsidRDefault="009A1A17" w:rsidP="001704E2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Σ points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9A1A17" w:rsidRPr="00757E42" w14:paraId="1092B2E3" w14:textId="77777777" w:rsidTr="001704E2">
        <w:tc>
          <w:tcPr>
            <w:tcW w:w="10606" w:type="dxa"/>
            <w:gridSpan w:val="2"/>
          </w:tcPr>
          <w:p w14:paraId="35F84598" w14:textId="77777777" w:rsidR="009A1A17" w:rsidRPr="00757E42" w:rsidRDefault="009A1A17" w:rsidP="001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E42">
              <w:rPr>
                <w:rFonts w:ascii="Arial" w:hAnsi="Arial" w:cs="Arial"/>
                <w:b/>
                <w:sz w:val="32"/>
                <w:szCs w:val="32"/>
              </w:rPr>
              <w:t xml:space="preserve">Note :              / </w:t>
            </w: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</w:tbl>
    <w:p w14:paraId="25A94A37" w14:textId="77777777" w:rsidR="008B59FD" w:rsidRDefault="007D744C" w:rsidP="00840715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</w:rPr>
        <w:br w:type="page"/>
      </w:r>
    </w:p>
    <w:p w14:paraId="6A90DE9E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52B94DE8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29EE9673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410E7319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62625E32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72C49561" w14:textId="77777777" w:rsidR="008B59FD" w:rsidRDefault="008B59FD" w:rsidP="004425B6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sectPr w:rsidR="008B59FD" w:rsidSect="007D7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FAC0" w14:textId="77777777" w:rsidR="00340CFE" w:rsidRDefault="00340CFE" w:rsidP="0043011A">
      <w:pPr>
        <w:spacing w:after="0" w:line="240" w:lineRule="auto"/>
      </w:pPr>
      <w:r>
        <w:separator/>
      </w:r>
    </w:p>
  </w:endnote>
  <w:endnote w:type="continuationSeparator" w:id="0">
    <w:p w14:paraId="0111B499" w14:textId="77777777" w:rsidR="00340CFE" w:rsidRDefault="00340CFE" w:rsidP="004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AB17" w14:textId="77777777" w:rsidR="00340CFE" w:rsidRDefault="00340CFE" w:rsidP="00840715">
    <w:pPr>
      <w:pStyle w:val="Pieddepage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0- Les échelles de réduction-EVA-COR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>, Marseille</w:t>
    </w:r>
  </w:p>
  <w:p w14:paraId="5B0B5AA2" w14:textId="77777777" w:rsidR="00340CFE" w:rsidRPr="0043011A" w:rsidRDefault="00340CFE" w:rsidP="00840715">
    <w:pPr>
      <w:pStyle w:val="Pieddepage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n°2, mise à jour le 15/03/26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8E1AA0">
      <w:rPr>
        <w:rStyle w:val="Numrodepage"/>
        <w:rFonts w:ascii="Arial" w:hAnsi="Arial" w:cs="Arial"/>
        <w:noProof/>
        <w:sz w:val="16"/>
        <w:szCs w:val="16"/>
      </w:rPr>
      <w:t>13</w:t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8E1AA0">
      <w:rPr>
        <w:rStyle w:val="Numrodepage"/>
        <w:rFonts w:ascii="Arial" w:hAnsi="Arial" w:cs="Arial"/>
        <w:noProof/>
        <w:sz w:val="16"/>
        <w:szCs w:val="16"/>
      </w:rPr>
      <w:t>19</w:t>
    </w:r>
    <w:r w:rsidR="009F3322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804C" w14:textId="77777777" w:rsidR="00340CFE" w:rsidRDefault="00340CFE" w:rsidP="0043011A">
      <w:pPr>
        <w:spacing w:after="0" w:line="240" w:lineRule="auto"/>
      </w:pPr>
      <w:r>
        <w:separator/>
      </w:r>
    </w:p>
  </w:footnote>
  <w:footnote w:type="continuationSeparator" w:id="0">
    <w:p w14:paraId="34799558" w14:textId="77777777" w:rsidR="00340CFE" w:rsidRDefault="00340CFE" w:rsidP="004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8B0B" w14:textId="77777777" w:rsidR="00340CFE" w:rsidRPr="00EB5D04" w:rsidRDefault="00340CFE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28C"/>
    <w:multiLevelType w:val="hybridMultilevel"/>
    <w:tmpl w:val="11EA8894"/>
    <w:lvl w:ilvl="0" w:tplc="20FCA3B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156"/>
    <w:multiLevelType w:val="hybridMultilevel"/>
    <w:tmpl w:val="6372A8E8"/>
    <w:lvl w:ilvl="0" w:tplc="8F5AFEA4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113BD0"/>
    <w:multiLevelType w:val="hybridMultilevel"/>
    <w:tmpl w:val="A2728C3E"/>
    <w:lvl w:ilvl="0" w:tplc="BEAC7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3F1"/>
    <w:multiLevelType w:val="hybridMultilevel"/>
    <w:tmpl w:val="B3E6ED3A"/>
    <w:lvl w:ilvl="0" w:tplc="57BAFD7E">
      <w:start w:val="1"/>
      <w:numFmt w:val="upperLetter"/>
      <w:pStyle w:val="StyleTitre6Vert"/>
      <w:lvlText w:val="%1 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154E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E243F"/>
    <w:multiLevelType w:val="hybridMultilevel"/>
    <w:tmpl w:val="A2728C3E"/>
    <w:lvl w:ilvl="0" w:tplc="BEAC7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3771"/>
    <w:multiLevelType w:val="hybridMultilevel"/>
    <w:tmpl w:val="A6C089C6"/>
    <w:lvl w:ilvl="0" w:tplc="8F5436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1474"/>
    <w:multiLevelType w:val="hybridMultilevel"/>
    <w:tmpl w:val="C1A4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940BE8"/>
    <w:multiLevelType w:val="hybridMultilevel"/>
    <w:tmpl w:val="913044C4"/>
    <w:lvl w:ilvl="0" w:tplc="40626044">
      <w:start w:val="4"/>
      <w:numFmt w:val="bullet"/>
      <w:lvlText w:val=""/>
      <w:lvlJc w:val="left"/>
      <w:pPr>
        <w:ind w:left="-15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9" w15:restartNumberingAfterBreak="0">
    <w:nsid w:val="5EB045B5"/>
    <w:multiLevelType w:val="hybridMultilevel"/>
    <w:tmpl w:val="1820EA86"/>
    <w:lvl w:ilvl="0" w:tplc="3504262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850316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355385">
    <w:abstractNumId w:val="3"/>
  </w:num>
  <w:num w:numId="3" w16cid:durableId="1825195115">
    <w:abstractNumId w:val="4"/>
  </w:num>
  <w:num w:numId="4" w16cid:durableId="380594637">
    <w:abstractNumId w:val="2"/>
  </w:num>
  <w:num w:numId="5" w16cid:durableId="872889543">
    <w:abstractNumId w:val="5"/>
  </w:num>
  <w:num w:numId="6" w16cid:durableId="667447267">
    <w:abstractNumId w:val="8"/>
  </w:num>
  <w:num w:numId="7" w16cid:durableId="1616251660">
    <w:abstractNumId w:val="6"/>
  </w:num>
  <w:num w:numId="8" w16cid:durableId="468783840">
    <w:abstractNumId w:val="3"/>
  </w:num>
  <w:num w:numId="9" w16cid:durableId="1541556415">
    <w:abstractNumId w:val="3"/>
  </w:num>
  <w:num w:numId="10" w16cid:durableId="2015916154">
    <w:abstractNumId w:val="3"/>
  </w:num>
  <w:num w:numId="11" w16cid:durableId="1948543089">
    <w:abstractNumId w:val="3"/>
  </w:num>
  <w:num w:numId="12" w16cid:durableId="984164100">
    <w:abstractNumId w:val="3"/>
  </w:num>
  <w:num w:numId="13" w16cid:durableId="559049931">
    <w:abstractNumId w:val="3"/>
  </w:num>
  <w:num w:numId="14" w16cid:durableId="843594211">
    <w:abstractNumId w:val="3"/>
  </w:num>
  <w:num w:numId="15" w16cid:durableId="1504317308">
    <w:abstractNumId w:val="3"/>
  </w:num>
  <w:num w:numId="16" w16cid:durableId="2108698550">
    <w:abstractNumId w:val="3"/>
  </w:num>
  <w:num w:numId="17" w16cid:durableId="402408939">
    <w:abstractNumId w:val="3"/>
  </w:num>
  <w:num w:numId="18" w16cid:durableId="1035422633">
    <w:abstractNumId w:val="3"/>
  </w:num>
  <w:num w:numId="19" w16cid:durableId="1013336553">
    <w:abstractNumId w:val="3"/>
  </w:num>
  <w:num w:numId="20" w16cid:durableId="176382971">
    <w:abstractNumId w:val="3"/>
  </w:num>
  <w:num w:numId="21" w16cid:durableId="257642592">
    <w:abstractNumId w:val="3"/>
  </w:num>
  <w:num w:numId="22" w16cid:durableId="1810004616">
    <w:abstractNumId w:val="3"/>
  </w:num>
  <w:num w:numId="23" w16cid:durableId="1937593525">
    <w:abstractNumId w:val="3"/>
  </w:num>
  <w:num w:numId="24" w16cid:durableId="939148149">
    <w:abstractNumId w:val="3"/>
  </w:num>
  <w:num w:numId="25" w16cid:durableId="434834330">
    <w:abstractNumId w:val="3"/>
  </w:num>
  <w:num w:numId="26" w16cid:durableId="2087918266">
    <w:abstractNumId w:val="0"/>
  </w:num>
  <w:num w:numId="27" w16cid:durableId="2077824706">
    <w:abstractNumId w:val="1"/>
  </w:num>
  <w:num w:numId="28" w16cid:durableId="39859886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353"/>
    <w:rsid w:val="00011B6E"/>
    <w:rsid w:val="000303D6"/>
    <w:rsid w:val="00030775"/>
    <w:rsid w:val="00042F9A"/>
    <w:rsid w:val="0004702A"/>
    <w:rsid w:val="00047137"/>
    <w:rsid w:val="0005108A"/>
    <w:rsid w:val="00063549"/>
    <w:rsid w:val="00063E40"/>
    <w:rsid w:val="0006689E"/>
    <w:rsid w:val="00067A3E"/>
    <w:rsid w:val="00067D13"/>
    <w:rsid w:val="00070B7A"/>
    <w:rsid w:val="00071BC0"/>
    <w:rsid w:val="00074E57"/>
    <w:rsid w:val="00075C9C"/>
    <w:rsid w:val="0008181F"/>
    <w:rsid w:val="00083596"/>
    <w:rsid w:val="00085C70"/>
    <w:rsid w:val="000A18E4"/>
    <w:rsid w:val="000A1A0E"/>
    <w:rsid w:val="000A3FE8"/>
    <w:rsid w:val="000C2E2B"/>
    <w:rsid w:val="000C38E1"/>
    <w:rsid w:val="000C691E"/>
    <w:rsid w:val="000C6E4B"/>
    <w:rsid w:val="000D6450"/>
    <w:rsid w:val="000F04C2"/>
    <w:rsid w:val="000F3FF8"/>
    <w:rsid w:val="00100E8D"/>
    <w:rsid w:val="00100FB9"/>
    <w:rsid w:val="00114719"/>
    <w:rsid w:val="00115325"/>
    <w:rsid w:val="001163B7"/>
    <w:rsid w:val="001353CE"/>
    <w:rsid w:val="00136E00"/>
    <w:rsid w:val="00143E8E"/>
    <w:rsid w:val="00146E34"/>
    <w:rsid w:val="00160A94"/>
    <w:rsid w:val="0016118C"/>
    <w:rsid w:val="001616B8"/>
    <w:rsid w:val="0017239A"/>
    <w:rsid w:val="001741C4"/>
    <w:rsid w:val="00185088"/>
    <w:rsid w:val="0018619F"/>
    <w:rsid w:val="00191ACD"/>
    <w:rsid w:val="0019792C"/>
    <w:rsid w:val="001A4145"/>
    <w:rsid w:val="001A53D6"/>
    <w:rsid w:val="001B5B24"/>
    <w:rsid w:val="001C0FF8"/>
    <w:rsid w:val="001C5D36"/>
    <w:rsid w:val="001D40ED"/>
    <w:rsid w:val="001D551C"/>
    <w:rsid w:val="001D6ACA"/>
    <w:rsid w:val="001E217E"/>
    <w:rsid w:val="001E22E6"/>
    <w:rsid w:val="001E41FA"/>
    <w:rsid w:val="001E4786"/>
    <w:rsid w:val="00202072"/>
    <w:rsid w:val="002065CE"/>
    <w:rsid w:val="00210A84"/>
    <w:rsid w:val="002125F4"/>
    <w:rsid w:val="002257E8"/>
    <w:rsid w:val="00226A51"/>
    <w:rsid w:val="00226D32"/>
    <w:rsid w:val="00231F77"/>
    <w:rsid w:val="00254032"/>
    <w:rsid w:val="00266696"/>
    <w:rsid w:val="00271327"/>
    <w:rsid w:val="00272D75"/>
    <w:rsid w:val="002808E1"/>
    <w:rsid w:val="00280A88"/>
    <w:rsid w:val="00280F70"/>
    <w:rsid w:val="00294443"/>
    <w:rsid w:val="002A1CB1"/>
    <w:rsid w:val="002B6977"/>
    <w:rsid w:val="002C3076"/>
    <w:rsid w:val="002D3A8C"/>
    <w:rsid w:val="002D726B"/>
    <w:rsid w:val="002E0DBA"/>
    <w:rsid w:val="002E4634"/>
    <w:rsid w:val="002E6819"/>
    <w:rsid w:val="002F4ECB"/>
    <w:rsid w:val="003017AC"/>
    <w:rsid w:val="0031229F"/>
    <w:rsid w:val="003217DF"/>
    <w:rsid w:val="00325DE3"/>
    <w:rsid w:val="00334415"/>
    <w:rsid w:val="00340CFE"/>
    <w:rsid w:val="00342E09"/>
    <w:rsid w:val="00347B91"/>
    <w:rsid w:val="00353F17"/>
    <w:rsid w:val="0035488A"/>
    <w:rsid w:val="00357472"/>
    <w:rsid w:val="003644D5"/>
    <w:rsid w:val="003673BB"/>
    <w:rsid w:val="00371ADE"/>
    <w:rsid w:val="00373544"/>
    <w:rsid w:val="003744CA"/>
    <w:rsid w:val="003834A4"/>
    <w:rsid w:val="003904EE"/>
    <w:rsid w:val="00395D89"/>
    <w:rsid w:val="003A2CB1"/>
    <w:rsid w:val="003A485F"/>
    <w:rsid w:val="003B4D6F"/>
    <w:rsid w:val="003C0585"/>
    <w:rsid w:val="003D240E"/>
    <w:rsid w:val="003D2CEF"/>
    <w:rsid w:val="003E230C"/>
    <w:rsid w:val="003E2815"/>
    <w:rsid w:val="003E2A93"/>
    <w:rsid w:val="003E507A"/>
    <w:rsid w:val="003E62AE"/>
    <w:rsid w:val="003E68D9"/>
    <w:rsid w:val="003F4DF0"/>
    <w:rsid w:val="003F6C96"/>
    <w:rsid w:val="004019C0"/>
    <w:rsid w:val="00404070"/>
    <w:rsid w:val="00410D6F"/>
    <w:rsid w:val="004179A0"/>
    <w:rsid w:val="00425A70"/>
    <w:rsid w:val="004270CE"/>
    <w:rsid w:val="0043011A"/>
    <w:rsid w:val="004332EC"/>
    <w:rsid w:val="004425B6"/>
    <w:rsid w:val="00443CEC"/>
    <w:rsid w:val="00444B50"/>
    <w:rsid w:val="00445D34"/>
    <w:rsid w:val="004530EC"/>
    <w:rsid w:val="004616F2"/>
    <w:rsid w:val="00462C2C"/>
    <w:rsid w:val="00472A8E"/>
    <w:rsid w:val="00475621"/>
    <w:rsid w:val="004805B6"/>
    <w:rsid w:val="00480974"/>
    <w:rsid w:val="0048134E"/>
    <w:rsid w:val="00483A3B"/>
    <w:rsid w:val="004855AD"/>
    <w:rsid w:val="00487C3B"/>
    <w:rsid w:val="004A1A6D"/>
    <w:rsid w:val="004A3ADC"/>
    <w:rsid w:val="004C13C7"/>
    <w:rsid w:val="004C42D3"/>
    <w:rsid w:val="004C6A80"/>
    <w:rsid w:val="004D017D"/>
    <w:rsid w:val="004D63F8"/>
    <w:rsid w:val="004E20A1"/>
    <w:rsid w:val="004E3998"/>
    <w:rsid w:val="004E491E"/>
    <w:rsid w:val="004F4CDE"/>
    <w:rsid w:val="004F5ACE"/>
    <w:rsid w:val="004F6C8C"/>
    <w:rsid w:val="00500F81"/>
    <w:rsid w:val="00506699"/>
    <w:rsid w:val="005118DD"/>
    <w:rsid w:val="00513BF9"/>
    <w:rsid w:val="0052087B"/>
    <w:rsid w:val="005232E3"/>
    <w:rsid w:val="005234E3"/>
    <w:rsid w:val="005347BC"/>
    <w:rsid w:val="005418FB"/>
    <w:rsid w:val="00542D25"/>
    <w:rsid w:val="00553257"/>
    <w:rsid w:val="00554672"/>
    <w:rsid w:val="00566DDA"/>
    <w:rsid w:val="00575DC0"/>
    <w:rsid w:val="005814BB"/>
    <w:rsid w:val="00584ABD"/>
    <w:rsid w:val="00591C89"/>
    <w:rsid w:val="00592851"/>
    <w:rsid w:val="005952CB"/>
    <w:rsid w:val="00597BE3"/>
    <w:rsid w:val="00597FBE"/>
    <w:rsid w:val="005A4BC3"/>
    <w:rsid w:val="005B524B"/>
    <w:rsid w:val="005C2524"/>
    <w:rsid w:val="005D3890"/>
    <w:rsid w:val="005E1C29"/>
    <w:rsid w:val="005E1F48"/>
    <w:rsid w:val="005E6987"/>
    <w:rsid w:val="005F0418"/>
    <w:rsid w:val="0060266E"/>
    <w:rsid w:val="0060435C"/>
    <w:rsid w:val="006075D7"/>
    <w:rsid w:val="00615F33"/>
    <w:rsid w:val="0062112E"/>
    <w:rsid w:val="00634B47"/>
    <w:rsid w:val="006372FF"/>
    <w:rsid w:val="006377A3"/>
    <w:rsid w:val="00637B0B"/>
    <w:rsid w:val="00653418"/>
    <w:rsid w:val="00655DFD"/>
    <w:rsid w:val="0066137D"/>
    <w:rsid w:val="00670456"/>
    <w:rsid w:val="00680F6C"/>
    <w:rsid w:val="00682943"/>
    <w:rsid w:val="0069702C"/>
    <w:rsid w:val="006A05A4"/>
    <w:rsid w:val="006A49E9"/>
    <w:rsid w:val="006A64D6"/>
    <w:rsid w:val="006A7762"/>
    <w:rsid w:val="006A7BF6"/>
    <w:rsid w:val="006B249E"/>
    <w:rsid w:val="006B34E0"/>
    <w:rsid w:val="006E1639"/>
    <w:rsid w:val="006E58C1"/>
    <w:rsid w:val="006F28CE"/>
    <w:rsid w:val="007001D8"/>
    <w:rsid w:val="00706D1B"/>
    <w:rsid w:val="007120F5"/>
    <w:rsid w:val="00712EED"/>
    <w:rsid w:val="007133BD"/>
    <w:rsid w:val="0072012C"/>
    <w:rsid w:val="00730718"/>
    <w:rsid w:val="00734D2E"/>
    <w:rsid w:val="00742788"/>
    <w:rsid w:val="007470AF"/>
    <w:rsid w:val="007512DE"/>
    <w:rsid w:val="00754C88"/>
    <w:rsid w:val="00756256"/>
    <w:rsid w:val="00757E42"/>
    <w:rsid w:val="007604DF"/>
    <w:rsid w:val="00764C1B"/>
    <w:rsid w:val="00767538"/>
    <w:rsid w:val="00781C4A"/>
    <w:rsid w:val="0079148D"/>
    <w:rsid w:val="007B2361"/>
    <w:rsid w:val="007B4C46"/>
    <w:rsid w:val="007C2813"/>
    <w:rsid w:val="007C58B3"/>
    <w:rsid w:val="007D3FEE"/>
    <w:rsid w:val="007D6D56"/>
    <w:rsid w:val="007D744C"/>
    <w:rsid w:val="007D7614"/>
    <w:rsid w:val="007E358E"/>
    <w:rsid w:val="007F08DD"/>
    <w:rsid w:val="007F2207"/>
    <w:rsid w:val="007F4F2C"/>
    <w:rsid w:val="00813A2F"/>
    <w:rsid w:val="00827791"/>
    <w:rsid w:val="00830624"/>
    <w:rsid w:val="00830E0F"/>
    <w:rsid w:val="00835017"/>
    <w:rsid w:val="00840715"/>
    <w:rsid w:val="008411D8"/>
    <w:rsid w:val="008416FF"/>
    <w:rsid w:val="00847C0B"/>
    <w:rsid w:val="00847D76"/>
    <w:rsid w:val="00852F60"/>
    <w:rsid w:val="00857F28"/>
    <w:rsid w:val="00860969"/>
    <w:rsid w:val="0086204B"/>
    <w:rsid w:val="008673B2"/>
    <w:rsid w:val="00867E7C"/>
    <w:rsid w:val="008821AA"/>
    <w:rsid w:val="00891DE1"/>
    <w:rsid w:val="008B146E"/>
    <w:rsid w:val="008B1B5B"/>
    <w:rsid w:val="008B59FD"/>
    <w:rsid w:val="008C1258"/>
    <w:rsid w:val="008C62D6"/>
    <w:rsid w:val="008D220C"/>
    <w:rsid w:val="008D5C64"/>
    <w:rsid w:val="008E1AA0"/>
    <w:rsid w:val="008E270E"/>
    <w:rsid w:val="008E346B"/>
    <w:rsid w:val="008E3FB7"/>
    <w:rsid w:val="008E79DA"/>
    <w:rsid w:val="0090092F"/>
    <w:rsid w:val="00905DA8"/>
    <w:rsid w:val="00907140"/>
    <w:rsid w:val="00911B68"/>
    <w:rsid w:val="0091689B"/>
    <w:rsid w:val="00924259"/>
    <w:rsid w:val="00930B2F"/>
    <w:rsid w:val="00935582"/>
    <w:rsid w:val="009403BF"/>
    <w:rsid w:val="00945082"/>
    <w:rsid w:val="009501BC"/>
    <w:rsid w:val="0096667A"/>
    <w:rsid w:val="00970F60"/>
    <w:rsid w:val="0098129D"/>
    <w:rsid w:val="0098450E"/>
    <w:rsid w:val="009913B5"/>
    <w:rsid w:val="0099214C"/>
    <w:rsid w:val="009976FD"/>
    <w:rsid w:val="009A1A17"/>
    <w:rsid w:val="009A3A20"/>
    <w:rsid w:val="009B0B80"/>
    <w:rsid w:val="009B4579"/>
    <w:rsid w:val="009B6444"/>
    <w:rsid w:val="009B675D"/>
    <w:rsid w:val="009D01D2"/>
    <w:rsid w:val="009D1A19"/>
    <w:rsid w:val="009E0607"/>
    <w:rsid w:val="009E4B60"/>
    <w:rsid w:val="009E53C1"/>
    <w:rsid w:val="009E68ED"/>
    <w:rsid w:val="009F1D80"/>
    <w:rsid w:val="009F3322"/>
    <w:rsid w:val="00A25E80"/>
    <w:rsid w:val="00A43577"/>
    <w:rsid w:val="00A45408"/>
    <w:rsid w:val="00A45A39"/>
    <w:rsid w:val="00A45E3E"/>
    <w:rsid w:val="00A61F26"/>
    <w:rsid w:val="00A64776"/>
    <w:rsid w:val="00A80234"/>
    <w:rsid w:val="00A80B0D"/>
    <w:rsid w:val="00A83575"/>
    <w:rsid w:val="00A86223"/>
    <w:rsid w:val="00A95CFA"/>
    <w:rsid w:val="00AB4519"/>
    <w:rsid w:val="00AC0165"/>
    <w:rsid w:val="00AD069A"/>
    <w:rsid w:val="00AD31A5"/>
    <w:rsid w:val="00AE13A9"/>
    <w:rsid w:val="00AE50BB"/>
    <w:rsid w:val="00AF78AA"/>
    <w:rsid w:val="00B031C8"/>
    <w:rsid w:val="00B07E64"/>
    <w:rsid w:val="00B15116"/>
    <w:rsid w:val="00B2279B"/>
    <w:rsid w:val="00B2318E"/>
    <w:rsid w:val="00B32E25"/>
    <w:rsid w:val="00B408E7"/>
    <w:rsid w:val="00B40C9A"/>
    <w:rsid w:val="00B4294A"/>
    <w:rsid w:val="00B42D31"/>
    <w:rsid w:val="00B42EB9"/>
    <w:rsid w:val="00B436D4"/>
    <w:rsid w:val="00B4465F"/>
    <w:rsid w:val="00B45F1C"/>
    <w:rsid w:val="00B4719D"/>
    <w:rsid w:val="00B50702"/>
    <w:rsid w:val="00B55784"/>
    <w:rsid w:val="00B613A7"/>
    <w:rsid w:val="00B75BF6"/>
    <w:rsid w:val="00B8374F"/>
    <w:rsid w:val="00B8545C"/>
    <w:rsid w:val="00B9336F"/>
    <w:rsid w:val="00BA56A4"/>
    <w:rsid w:val="00BB0015"/>
    <w:rsid w:val="00BB407F"/>
    <w:rsid w:val="00BB4284"/>
    <w:rsid w:val="00BC2596"/>
    <w:rsid w:val="00BC3480"/>
    <w:rsid w:val="00BC40DE"/>
    <w:rsid w:val="00BC45BE"/>
    <w:rsid w:val="00BC7370"/>
    <w:rsid w:val="00BD1701"/>
    <w:rsid w:val="00BD1F4F"/>
    <w:rsid w:val="00BD5744"/>
    <w:rsid w:val="00BE3D4B"/>
    <w:rsid w:val="00BF12C5"/>
    <w:rsid w:val="00BF2D09"/>
    <w:rsid w:val="00BF4286"/>
    <w:rsid w:val="00C01C88"/>
    <w:rsid w:val="00C06C68"/>
    <w:rsid w:val="00C10AD2"/>
    <w:rsid w:val="00C1286F"/>
    <w:rsid w:val="00C1686F"/>
    <w:rsid w:val="00C23F3C"/>
    <w:rsid w:val="00C24201"/>
    <w:rsid w:val="00C31C66"/>
    <w:rsid w:val="00C32CEF"/>
    <w:rsid w:val="00C357E8"/>
    <w:rsid w:val="00C362EA"/>
    <w:rsid w:val="00C3747A"/>
    <w:rsid w:val="00C441EF"/>
    <w:rsid w:val="00C45A59"/>
    <w:rsid w:val="00C53284"/>
    <w:rsid w:val="00C5618D"/>
    <w:rsid w:val="00C56ABF"/>
    <w:rsid w:val="00C64CC9"/>
    <w:rsid w:val="00C675F1"/>
    <w:rsid w:val="00C72D4D"/>
    <w:rsid w:val="00C74934"/>
    <w:rsid w:val="00C80877"/>
    <w:rsid w:val="00C82FB2"/>
    <w:rsid w:val="00C84A82"/>
    <w:rsid w:val="00C87232"/>
    <w:rsid w:val="00C93444"/>
    <w:rsid w:val="00C94977"/>
    <w:rsid w:val="00CA07AA"/>
    <w:rsid w:val="00CB0B4D"/>
    <w:rsid w:val="00CC4EFF"/>
    <w:rsid w:val="00CC50DC"/>
    <w:rsid w:val="00CD1C3C"/>
    <w:rsid w:val="00CD7C9A"/>
    <w:rsid w:val="00CE3B1A"/>
    <w:rsid w:val="00CE60B6"/>
    <w:rsid w:val="00CE6A76"/>
    <w:rsid w:val="00CE6ABD"/>
    <w:rsid w:val="00CF0809"/>
    <w:rsid w:val="00CF2531"/>
    <w:rsid w:val="00D02FD7"/>
    <w:rsid w:val="00D048C2"/>
    <w:rsid w:val="00D07255"/>
    <w:rsid w:val="00D271CB"/>
    <w:rsid w:val="00D35072"/>
    <w:rsid w:val="00D35D39"/>
    <w:rsid w:val="00D36A34"/>
    <w:rsid w:val="00D37598"/>
    <w:rsid w:val="00D3766A"/>
    <w:rsid w:val="00D43C38"/>
    <w:rsid w:val="00D44C7A"/>
    <w:rsid w:val="00D66B47"/>
    <w:rsid w:val="00D70963"/>
    <w:rsid w:val="00D72C3A"/>
    <w:rsid w:val="00D765A3"/>
    <w:rsid w:val="00D77E2A"/>
    <w:rsid w:val="00D84A9F"/>
    <w:rsid w:val="00D84B19"/>
    <w:rsid w:val="00D86C15"/>
    <w:rsid w:val="00D87A4E"/>
    <w:rsid w:val="00DA14CF"/>
    <w:rsid w:val="00DA6CAE"/>
    <w:rsid w:val="00DB0D56"/>
    <w:rsid w:val="00DB3656"/>
    <w:rsid w:val="00DB444D"/>
    <w:rsid w:val="00DC5FE6"/>
    <w:rsid w:val="00DC6353"/>
    <w:rsid w:val="00DD1BD8"/>
    <w:rsid w:val="00DD345C"/>
    <w:rsid w:val="00DE1E71"/>
    <w:rsid w:val="00DE59CF"/>
    <w:rsid w:val="00DE6B1B"/>
    <w:rsid w:val="00DF3F99"/>
    <w:rsid w:val="00E01D85"/>
    <w:rsid w:val="00E03B1A"/>
    <w:rsid w:val="00E1203D"/>
    <w:rsid w:val="00E13591"/>
    <w:rsid w:val="00E20126"/>
    <w:rsid w:val="00E2199D"/>
    <w:rsid w:val="00E22A27"/>
    <w:rsid w:val="00E25132"/>
    <w:rsid w:val="00E30AD7"/>
    <w:rsid w:val="00E3262A"/>
    <w:rsid w:val="00E34B90"/>
    <w:rsid w:val="00E40E0A"/>
    <w:rsid w:val="00E428E1"/>
    <w:rsid w:val="00E473D1"/>
    <w:rsid w:val="00E52117"/>
    <w:rsid w:val="00E6091C"/>
    <w:rsid w:val="00E65A53"/>
    <w:rsid w:val="00E66188"/>
    <w:rsid w:val="00E66EE5"/>
    <w:rsid w:val="00E728FC"/>
    <w:rsid w:val="00E82ADC"/>
    <w:rsid w:val="00E83737"/>
    <w:rsid w:val="00E87E74"/>
    <w:rsid w:val="00E92997"/>
    <w:rsid w:val="00E9661C"/>
    <w:rsid w:val="00EA24AC"/>
    <w:rsid w:val="00EA6D7C"/>
    <w:rsid w:val="00EB5AC7"/>
    <w:rsid w:val="00EB5D04"/>
    <w:rsid w:val="00EB6497"/>
    <w:rsid w:val="00EC6DE0"/>
    <w:rsid w:val="00ED4A34"/>
    <w:rsid w:val="00ED4E71"/>
    <w:rsid w:val="00ED5C1E"/>
    <w:rsid w:val="00ED71DC"/>
    <w:rsid w:val="00EE05A0"/>
    <w:rsid w:val="00EE5389"/>
    <w:rsid w:val="00EE5AFC"/>
    <w:rsid w:val="00EF5431"/>
    <w:rsid w:val="00F01B4B"/>
    <w:rsid w:val="00F02D7B"/>
    <w:rsid w:val="00F0509A"/>
    <w:rsid w:val="00F0743E"/>
    <w:rsid w:val="00F10266"/>
    <w:rsid w:val="00F16457"/>
    <w:rsid w:val="00F2407E"/>
    <w:rsid w:val="00F25E05"/>
    <w:rsid w:val="00F31085"/>
    <w:rsid w:val="00F608B1"/>
    <w:rsid w:val="00F62D11"/>
    <w:rsid w:val="00F6420B"/>
    <w:rsid w:val="00F7009D"/>
    <w:rsid w:val="00F7147E"/>
    <w:rsid w:val="00F75CBC"/>
    <w:rsid w:val="00F80432"/>
    <w:rsid w:val="00F843CC"/>
    <w:rsid w:val="00F932D7"/>
    <w:rsid w:val="00FA4EF1"/>
    <w:rsid w:val="00FD24C6"/>
    <w:rsid w:val="00FE2DD1"/>
    <w:rsid w:val="00FF3253"/>
    <w:rsid w:val="00FF481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>
      <o:colormenu v:ext="edit" fillcolor="none [3213]" strokecolor="#00b050"/>
    </o:shapedefaults>
    <o:shapelayout v:ext="edit">
      <o:idmap v:ext="edit" data="1,2"/>
      <o:rules v:ext="edit">
        <o:r id="V:Rule1" type="callout" idref="#Bulle narrative : rectangle 15"/>
        <o:r id="V:Rule208" type="connector" idref="#_x0000_s2113"/>
        <o:r id="V:Rule209" type="connector" idref="#_x0000_s2187"/>
        <o:r id="V:Rule210" type="connector" idref="#_x0000_s2027"/>
        <o:r id="V:Rule211" type="connector" idref="#_x0000_s2141"/>
        <o:r id="V:Rule212" type="connector" idref="#_x0000_s2467"/>
        <o:r id="V:Rule213" type="connector" idref="#_x0000_s2258"/>
        <o:r id="V:Rule214" type="connector" idref="#_x0000_s2190"/>
        <o:r id="V:Rule215" type="connector" idref="#_x0000_s2139"/>
        <o:r id="V:Rule216" type="connector" idref="#_x0000_s2561"/>
        <o:r id="V:Rule217" type="connector" idref="#_x0000_s2479"/>
        <o:r id="V:Rule218" type="connector" idref="#_x0000_s2435"/>
        <o:r id="V:Rule219" type="connector" idref="#_x0000_s2088"/>
        <o:r id="V:Rule220" type="connector" idref="#_x0000_s2507"/>
        <o:r id="V:Rule221" type="connector" idref="#_x0000_s2100"/>
        <o:r id="V:Rule222" type="connector" idref="#_x0000_s2028"/>
        <o:r id="V:Rule223" type="connector" idref="#_x0000_s2076"/>
        <o:r id="V:Rule224" type="connector" idref="#_x0000_s2091"/>
        <o:r id="V:Rule225" type="connector" idref="#_x0000_s2148"/>
        <o:r id="V:Rule226" type="connector" idref="#_x0000_s2279"/>
        <o:r id="V:Rule227" type="connector" idref="#_x0000_s2140"/>
        <o:r id="V:Rule228" type="connector" idref="#_x0000_s2268"/>
        <o:r id="V:Rule229" type="connector" idref="#AutoShape 1311"/>
        <o:r id="V:Rule230" type="connector" idref="#_x0000_s2094"/>
        <o:r id="V:Rule231" type="connector" idref="#_x0000_s2111"/>
        <o:r id="V:Rule232" type="connector" idref="#_x0000_s2285"/>
        <o:r id="V:Rule233" type="connector" idref="#_x0000_s2300"/>
        <o:r id="V:Rule234" type="connector" idref="#_x0000_s2132"/>
        <o:r id="V:Rule235" type="connector" idref="#_x0000_s2096"/>
        <o:r id="V:Rule236" type="connector" idref="#_x0000_s2063"/>
        <o:r id="V:Rule237" type="connector" idref="#AutoShape 636"/>
        <o:r id="V:Rule238" type="connector" idref="#_x0000_s2195"/>
        <o:r id="V:Rule239" type="connector" idref="#_x0000_s2441"/>
        <o:r id="V:Rule240" type="connector" idref="#AutoShape 1294"/>
        <o:r id="V:Rule241" type="connector" idref="#_x0000_s2030"/>
        <o:r id="V:Rule242" type="connector" idref="#AutoShape 348"/>
        <o:r id="V:Rule243" type="connector" idref="#AutoShape 1300"/>
        <o:r id="V:Rule244" type="connector" idref="#_x0000_s2497"/>
        <o:r id="V:Rule245" type="connector" idref="#_x0000_s2013"/>
        <o:r id="V:Rule246" type="connector" idref="#_x0000_s2031"/>
        <o:r id="V:Rule247" type="connector" idref="#_x0000_s2283"/>
        <o:r id="V:Rule248" type="connector" idref="#_x0000_s2062"/>
        <o:r id="V:Rule249" type="connector" idref="#_x0000_s2208"/>
        <o:r id="V:Rule250" type="connector" idref="#_x0000_s2263"/>
        <o:r id="V:Rule251" type="connector" idref="#_x0000_s2152"/>
        <o:r id="V:Rule252" type="connector" idref="#_x0000_s2041"/>
        <o:r id="V:Rule253" type="connector" idref="#_x0000_s2112"/>
        <o:r id="V:Rule254" type="connector" idref="#_x0000_s2483"/>
        <o:r id="V:Rule255" type="connector" idref="#_x0000_s2110"/>
        <o:r id="V:Rule256" type="connector" idref="#_x0000_s2491"/>
        <o:r id="V:Rule257" type="connector" idref="#_x0000_s2086"/>
        <o:r id="V:Rule258" type="connector" idref="#_x0000_s2146"/>
        <o:r id="V:Rule259" type="connector" idref="#_x0000_s2521"/>
        <o:r id="V:Rule260" type="connector" idref="#_x0000_s2488"/>
        <o:r id="V:Rule261" type="connector" idref="#_x0000_s2301"/>
        <o:r id="V:Rule262" type="connector" idref="#_x0000_s2059"/>
        <o:r id="V:Rule263" type="connector" idref="#_x0000_s2298"/>
        <o:r id="V:Rule264" type="connector" idref="#_x0000_s2126"/>
        <o:r id="V:Rule265" type="connector" idref="#_x0000_s2125"/>
        <o:r id="V:Rule266" type="connector" idref="#_x0000_s2494"/>
        <o:r id="V:Rule267" type="connector" idref="#_x0000_s2099"/>
        <o:r id="V:Rule268" type="connector" idref="#AutoShape 1290"/>
        <o:r id="V:Rule269" type="connector" idref="#_x0000_s2158"/>
        <o:r id="V:Rule270" type="connector" idref="#_x0000_s2124"/>
        <o:r id="V:Rule271" type="connector" idref="#_x0000_s2253"/>
        <o:r id="V:Rule272" type="connector" idref="#_x0000_s2055"/>
        <o:r id="V:Rule273" type="connector" idref="#_x0000_s2128"/>
        <o:r id="V:Rule274" type="connector" idref="#_x0000_s2207"/>
        <o:r id="V:Rule275" type="connector" idref="#_x0000_s2273"/>
        <o:r id="V:Rule276" type="connector" idref="#_x0000_s2012"/>
        <o:r id="V:Rule277" type="connector" idref="#_x0000_s2504"/>
        <o:r id="V:Rule278" type="connector" idref="#AutoShape 1273"/>
        <o:r id="V:Rule279" type="connector" idref="#_x0000_s2075"/>
        <o:r id="V:Rule280" type="connector" idref="#_x0000_s2220"/>
        <o:r id="V:Rule281" type="connector" idref="#_x0000_s2092"/>
        <o:r id="V:Rule282" type="connector" idref="#_x0000_s2116"/>
        <o:r id="V:Rule283" type="connector" idref="#_x0000_s2095"/>
        <o:r id="V:Rule284" type="connector" idref="#AutoShape 1303"/>
        <o:r id="V:Rule285" type="connector" idref="#_x0000_s2510"/>
        <o:r id="V:Rule286" type="connector" idref="#_x0000_s2267"/>
        <o:r id="V:Rule287" type="connector" idref="#_x0000_s2151"/>
        <o:r id="V:Rule288" type="connector" idref="#AutoShape 1308"/>
        <o:r id="V:Rule289" type="connector" idref="#_x0000_s2490"/>
        <o:r id="V:Rule290" type="connector" idref="#_x0000_s2225"/>
        <o:r id="V:Rule291" type="connector" idref="#AutoShape 343"/>
        <o:r id="V:Rule292" type="connector" idref="#_x0000_s2136"/>
        <o:r id="V:Rule293" type="connector" idref="#AutoShape 1314"/>
        <o:r id="V:Rule294" type="connector" idref="#_x0000_s2011"/>
        <o:r id="V:Rule295" type="connector" idref="#_x0000_s2506"/>
        <o:r id="V:Rule296" type="connector" idref="#_x0000_s2156"/>
        <o:r id="V:Rule297" type="connector" idref="#_x0000_s2144"/>
        <o:r id="V:Rule298" type="connector" idref="#_x0000_s2481"/>
        <o:r id="V:Rule299" type="connector" idref="#AutoShape 1292"/>
        <o:r id="V:Rule300" type="connector" idref="#_x0000_s2499"/>
        <o:r id="V:Rule301" type="connector" idref="#_x0000_s2072"/>
        <o:r id="V:Rule302" type="connector" idref="#_x0000_s2134"/>
        <o:r id="V:Rule303" type="connector" idref="#_x0000_s2485"/>
        <o:r id="V:Rule304" type="connector" idref="#_x0000_s2212"/>
        <o:r id="V:Rule305" type="connector" idref="#_x0000_s2495"/>
        <o:r id="V:Rule306" type="connector" idref="#AutoShape 1307"/>
        <o:r id="V:Rule307" type="connector" idref="#_x0000_s2107"/>
        <o:r id="V:Rule308" type="connector" idref="#_x0000_s2226"/>
        <o:r id="V:Rule309" type="connector" idref="#_x0000_s2438"/>
        <o:r id="V:Rule310" type="connector" idref="#_x0000_s2185"/>
        <o:r id="V:Rule311" type="connector" idref="#_x0000_s2161"/>
        <o:r id="V:Rule312" type="connector" idref="#_x0000_s2070"/>
        <o:r id="V:Rule313" type="connector" idref="#_x0000_s2008"/>
        <o:r id="V:Rule314" type="connector" idref="#_x0000_s2071"/>
        <o:r id="V:Rule315" type="connector" idref="#_x0000_s2150"/>
        <o:r id="V:Rule316" type="connector" idref="#_x0000_s2224"/>
        <o:r id="V:Rule317" type="connector" idref="#AutoShape 1297"/>
        <o:r id="V:Rule318" type="connector" idref="#_x0000_s2197"/>
        <o:r id="V:Rule319" type="connector" idref="#AutoShape 1316"/>
        <o:r id="V:Rule320" type="connector" idref="#_x0000_s2077"/>
        <o:r id="V:Rule321" type="connector" idref="#_x0000_s2081"/>
        <o:r id="V:Rule322" type="connector" idref="#_x0000_s2484"/>
        <o:r id="V:Rule323" type="connector" idref="#_x0000_s2143"/>
        <o:r id="V:Rule324" type="connector" idref="#_x0000_s2508"/>
        <o:r id="V:Rule325" type="connector" idref="#_x0000_s2255"/>
        <o:r id="V:Rule326" type="connector" idref="#_x0000_s2009"/>
        <o:r id="V:Rule327" type="connector" idref="#_x0000_s2089"/>
        <o:r id="V:Rule328" type="connector" idref="#AutoShape 1298"/>
        <o:r id="V:Rule329" type="connector" idref="#_x0000_s2147"/>
        <o:r id="V:Rule330" type="connector" idref="#_x0000_s2058"/>
        <o:r id="V:Rule331" type="connector" idref="#_x0000_s2214"/>
        <o:r id="V:Rule332" type="connector" idref="#_x0000_s2218"/>
        <o:r id="V:Rule333" type="connector" idref="#_x0000_s2191"/>
        <o:r id="V:Rule334" type="connector" idref="#_x0000_s2227"/>
        <o:r id="V:Rule335" type="connector" idref="#_x0000_s2042"/>
        <o:r id="V:Rule336" type="connector" idref="#_x0000_s2153"/>
        <o:r id="V:Rule337" type="connector" idref="#_x0000_s2482"/>
        <o:r id="V:Rule338" type="connector" idref="#_x0000_s2131"/>
        <o:r id="V:Rule339" type="connector" idref="#_x0000_s2276"/>
        <o:r id="V:Rule340" type="connector" idref="#_x0000_s2093"/>
        <o:r id="V:Rule341" type="connector" idref="#_x0000_s2192"/>
        <o:r id="V:Rule342" type="connector" idref="#_x0000_s2284"/>
        <o:r id="V:Rule343" type="connector" idref="#Connecteur droit avec flèche 224"/>
        <o:r id="V:Rule344" type="connector" idref="#_x0000_s2229"/>
        <o:r id="V:Rule345" type="connector" idref="#AutoShape 1223"/>
        <o:r id="V:Rule346" type="connector" idref="#_x0000_s2291"/>
        <o:r id="V:Rule347" type="connector" idref="#AutoShape 1293"/>
        <o:r id="V:Rule348" type="connector" idref="#_x0000_s2456"/>
        <o:r id="V:Rule349" type="connector" idref="#_x0000_s2249"/>
        <o:r id="V:Rule350" type="connector" idref="#_x0000_s2101"/>
        <o:r id="V:Rule351" type="connector" idref="#_x0000_s2078"/>
        <o:r id="V:Rule352" type="connector" idref="#_x0000_s2149"/>
        <o:r id="V:Rule353" type="connector" idref="#_x0000_s2082"/>
        <o:r id="V:Rule354" type="connector" idref="#_x0000_s2074"/>
        <o:r id="V:Rule355" type="connector" idref="#_x0000_s2503"/>
        <o:r id="V:Rule356" type="connector" idref="#_x0000_s2493"/>
        <o:r id="V:Rule357" type="connector" idref="#_x0000_s2020"/>
        <o:r id="V:Rule358" type="connector" idref="#_x0000_s2114"/>
        <o:r id="V:Rule359" type="connector" idref="#_x0000_s2216"/>
        <o:r id="V:Rule360" type="connector" idref="#_x0000_s2127"/>
        <o:r id="V:Rule361" type="connector" idref="#Connecteur droit avec flèche 223"/>
        <o:r id="V:Rule362" type="connector" idref="#_x0000_s2104"/>
        <o:r id="V:Rule363" type="connector" idref="#AutoShape 1291"/>
        <o:r id="V:Rule364" type="connector" idref="#_x0000_s2251"/>
        <o:r id="V:Rule365" type="connector" idref="#_x0000_s2115"/>
        <o:r id="V:Rule366" type="connector" idref="#_x0000_s2248"/>
        <o:r id="V:Rule367" type="connector" idref="#_x0000_s2130"/>
        <o:r id="V:Rule368" type="connector" idref="#_x0000_s2196"/>
        <o:r id="V:Rule369" type="connector" idref="#_x0000_s2170"/>
        <o:r id="V:Rule370" type="connector" idref="#_x0000_s2466"/>
        <o:r id="V:Rule371" type="connector" idref="#_x0000_s2562"/>
        <o:r id="V:Rule372" type="connector" idref="#_x0000_s2295"/>
        <o:r id="V:Rule373" type="connector" idref="#_x0000_s2502"/>
        <o:r id="V:Rule374" type="connector" idref="#_x0000_s2302"/>
        <o:r id="V:Rule375" type="connector" idref="#_x0000_s2505"/>
        <o:r id="V:Rule376" type="connector" idref="#_x0000_s2523"/>
        <o:r id="V:Rule377" type="connector" idref="#_x0000_s2265"/>
        <o:r id="V:Rule378" type="connector" idref="#_x0000_s2509"/>
        <o:r id="V:Rule379" type="connector" idref="#_x0000_s2304"/>
        <o:r id="V:Rule380" type="connector" idref="#_x0000_s2440"/>
        <o:r id="V:Rule381" type="connector" idref="#_x0000_s2487"/>
        <o:r id="V:Rule382" type="connector" idref="#_x0000_s2159"/>
        <o:r id="V:Rule383" type="connector" idref="#_x0000_s2186"/>
        <o:r id="V:Rule384" type="connector" idref="#_x0000_s2043"/>
        <o:r id="V:Rule385" type="connector" idref="#_x0000_s2080"/>
        <o:r id="V:Rule386" type="connector" idref="#_x0000_s2501"/>
        <o:r id="V:Rule387" type="connector" idref="#AutoShape 1295"/>
        <o:r id="V:Rule388" type="connector" idref="#_x0000_s2575"/>
        <o:r id="V:Rule389" type="connector" idref="#_x0000_s2142"/>
        <o:r id="V:Rule390" type="connector" idref="#_x0000_s2194"/>
        <o:r id="V:Rule391" type="connector" idref="#_x0000_s2223"/>
        <o:r id="V:Rule392" type="connector" idref="#AutoShape 1270"/>
        <o:r id="V:Rule393" type="connector" idref="#_x0000_s2269"/>
        <o:r id="V:Rule394" type="connector" idref="#_x0000_s2160"/>
        <o:r id="V:Rule395" type="connector" idref="#_x0000_s2455"/>
        <o:r id="V:Rule396" type="connector" idref="#_x0000_s2278"/>
        <o:r id="V:Rule397" type="connector" idref="#_x0000_s2061"/>
        <o:r id="V:Rule398" type="connector" idref="#_x0000_s2486"/>
        <o:r id="V:Rule399" type="connector" idref="#AutoShape 637"/>
        <o:r id="V:Rule400" type="connector" idref="#AutoShape 346"/>
        <o:r id="V:Rule401" type="connector" idref="#_x0000_s2155"/>
        <o:r id="V:Rule402" type="connector" idref="#_x0000_s2073"/>
        <o:r id="V:Rule403" type="connector" idref="#_x0000_s2097"/>
        <o:r id="V:Rule404" type="connector" idref="#_x0000_s2090"/>
        <o:r id="V:Rule405" type="connector" idref="#_x0000_s2500"/>
        <o:r id="V:Rule406" type="connector" idref="#_x0000_s2145"/>
        <o:r id="V:Rule407" type="connector" idref="#_x0000_s2010"/>
        <o:r id="V:Rule408" type="connector" idref="#AutoShape 1299"/>
        <o:r id="V:Rule409" type="connector" idref="#_x0000_s2051"/>
        <o:r id="V:Rule410" type="connector" idref="#_x0000_s2573"/>
        <o:r id="V:Rule411" type="connector" idref="#_x0000_s2117"/>
        <o:r id="V:Rule412" type="connector" idref="#_x0000_s2060"/>
        <o:r id="V:Rule413" type="connector" idref="#_x0000_s2290"/>
        <o:r id="V:Rule414" type="connector" idref="#_x0000_s2599"/>
        <o:r id="V:Rule415" type="connector" idref="#_x0000_s2600"/>
        <o:r id="V:Rule416" type="connector" idref="#_x0000_s2584"/>
        <o:r id="V:Rule417" type="connector" idref="#_x0000_s2587"/>
        <o:r id="V:Rule418" type="connector" idref="#_x0000_s2603"/>
        <o:r id="V:Rule419" type="connector" idref="#_x0000_s2610"/>
        <o:r id="V:Rule420" type="connector" idref="#_x0000_s2608"/>
        <o:r id="V:Rule421" type="connector" idref="#_x0000_s2609"/>
        <o:r id="V:Rule422" type="connector" idref="#_x0000_s2601"/>
        <o:r id="V:Rule423" type="connector" idref="#_x0000_s2605"/>
        <o:r id="V:Rule424" type="connector" idref="#_x0000_s2585"/>
        <o:r id="V:Rule425" type="connector" idref="#_x0000_s2604"/>
        <o:r id="V:Rule426" type="connector" idref="#_x0000_s2602"/>
        <o:r id="V:Rule427" type="connector" idref="#_x0000_s2589"/>
        <o:r id="V:Rule428" type="connector" idref="#_x0000_s2598"/>
        <o:r id="V:Rule429" type="connector" idref="#_x0000_s2586"/>
        <o:r id="V:Rule430" type="connector" idref="#_x0000_s2607"/>
        <o:r id="V:Rule431" type="connector" idref="#_x0000_s2614"/>
        <o:r id="V:Rule432" type="connector" idref="#_x0000_s2588"/>
        <o:r id="V:Rule433" type="connector" idref="#_x0000_s2606"/>
        <o:r id="V:Rule434" type="connector" idref="#_x0000_s2612"/>
      </o:rules>
      <o:regrouptable v:ext="edit">
        <o:entry new="1" old="0"/>
      </o:regrouptable>
    </o:shapelayout>
  </w:shapeDefaults>
  <w:decimalSymbol w:val=","/>
  <w:listSeparator w:val=";"/>
  <w14:docId w14:val="097AFA39"/>
  <w15:docId w15:val="{F098257D-3B3D-4304-999F-71A1F213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C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2A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72A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D7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qFormat/>
    <w:rsid w:val="00DE59C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6353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7D76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unhideWhenUsed/>
    <w:rsid w:val="007D7614"/>
    <w:rPr>
      <w:color w:val="0000FF"/>
      <w:u w:val="single"/>
    </w:rPr>
  </w:style>
  <w:style w:type="paragraph" w:customStyle="1" w:styleId="ilr">
    <w:name w:val="il_r"/>
    <w:basedOn w:val="Normal"/>
    <w:rsid w:val="007D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D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76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472A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72A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2A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link w:val="z-Hautduformulaire"/>
    <w:uiPriority w:val="99"/>
    <w:semiHidden/>
    <w:rsid w:val="00472A8E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legende">
    <w:name w:val="legende"/>
    <w:basedOn w:val="Policepardfaut"/>
    <w:rsid w:val="00472A8E"/>
  </w:style>
  <w:style w:type="character" w:customStyle="1" w:styleId="lbldossier">
    <w:name w:val="lbldossier"/>
    <w:basedOn w:val="Policepardfaut"/>
    <w:rsid w:val="00472A8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72A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link w:val="z-Basduformulaire"/>
    <w:uiPriority w:val="99"/>
    <w:semiHidden/>
    <w:rsid w:val="00472A8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4301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01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30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011A"/>
    <w:rPr>
      <w:sz w:val="22"/>
      <w:szCs w:val="22"/>
      <w:lang w:eastAsia="en-US"/>
    </w:rPr>
  </w:style>
  <w:style w:type="character" w:styleId="Numrodepage">
    <w:name w:val="page number"/>
    <w:basedOn w:val="Policepardfaut"/>
    <w:rsid w:val="009B675D"/>
  </w:style>
  <w:style w:type="table" w:styleId="Grilledutableau">
    <w:name w:val="Table Grid"/>
    <w:basedOn w:val="TableauNormal"/>
    <w:rsid w:val="0011532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B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FF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F3FF8"/>
    <w:rPr>
      <w:lang w:eastAsia="en-US"/>
    </w:rPr>
  </w:style>
  <w:style w:type="character" w:styleId="Appelnotedebasdep">
    <w:name w:val="footnote reference"/>
    <w:uiPriority w:val="99"/>
    <w:semiHidden/>
    <w:unhideWhenUsed/>
    <w:rsid w:val="000F3FF8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0F04C2"/>
    <w:rPr>
      <w:color w:val="800080"/>
      <w:u w:val="single"/>
    </w:rPr>
  </w:style>
  <w:style w:type="paragraph" w:customStyle="1" w:styleId="StyleTitre6Vert">
    <w:name w:val="Style Titre 6 + Vert"/>
    <w:basedOn w:val="Titre6"/>
    <w:rsid w:val="00DE59CF"/>
    <w:pPr>
      <w:keepNext/>
      <w:numPr>
        <w:numId w:val="2"/>
      </w:numPr>
      <w:spacing w:before="0" w:after="0" w:line="240" w:lineRule="auto"/>
    </w:pPr>
    <w:rPr>
      <w:rFonts w:ascii="Comic Sans MS" w:eastAsia="Times New Roman" w:hAnsi="Comic Sans MS"/>
      <w:color w:val="008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06">
              <w:marLeft w:val="-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823">
              <w:marLeft w:val="-19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1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50">
              <w:marLeft w:val="-21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00173">
              <w:marLeft w:val="-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500">
              <w:marLeft w:val="-2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06">
              <w:marLeft w:val="-17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i.pinimg.com/originals/11/8c/ee/118ceea6abe02772fefb37d6c37d1756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www.mangakoaching.com/wp-content/uploads/2021/12/persp-1-et-2-points-de-fuit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flaneriequotidienne.files.wordpress.com/2012/05/c3a9chelle-source-blog-horus2-wordpress-com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auto.img.v4.skyrock.net/0621/62160621/pics/2990214053_1_3_IJSyOKU9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F385-6AF0-4BF7-BF6C-FBC08862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4</Pages>
  <Words>4570</Words>
  <Characters>2513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Links>
    <vt:vector size="24" baseType="variant">
      <vt:variant>
        <vt:i4>6619233</vt:i4>
      </vt:variant>
      <vt:variant>
        <vt:i4>-1</vt:i4>
      </vt:variant>
      <vt:variant>
        <vt:i4>1263</vt:i4>
      </vt:variant>
      <vt:variant>
        <vt:i4>1</vt:i4>
      </vt:variant>
      <vt:variant>
        <vt:lpwstr>https://flaneriequotidienne.files.wordpress.com/2012/05/c3a9chelle-source-blog-horus2-wordpress-com.jpg</vt:lpwstr>
      </vt:variant>
      <vt:variant>
        <vt:lpwstr/>
      </vt:variant>
      <vt:variant>
        <vt:i4>393248</vt:i4>
      </vt:variant>
      <vt:variant>
        <vt:i4>-1</vt:i4>
      </vt:variant>
      <vt:variant>
        <vt:i4>1264</vt:i4>
      </vt:variant>
      <vt:variant>
        <vt:i4>1</vt:i4>
      </vt:variant>
      <vt:variant>
        <vt:lpwstr>http://auto.img.v4.skyrock.net/0621/62160621/pics/2990214053_1_3_IJSyOKU9.jpg</vt:lpwstr>
      </vt:variant>
      <vt:variant>
        <vt:lpwstr/>
      </vt:variant>
      <vt:variant>
        <vt:i4>65632</vt:i4>
      </vt:variant>
      <vt:variant>
        <vt:i4>-1</vt:i4>
      </vt:variant>
      <vt:variant>
        <vt:i4>1265</vt:i4>
      </vt:variant>
      <vt:variant>
        <vt:i4>1</vt:i4>
      </vt:variant>
      <vt:variant>
        <vt:lpwstr>http://images-librairies.com/ima1/original/489/34306489_9801670.jpg</vt:lpwstr>
      </vt:variant>
      <vt:variant>
        <vt:lpwstr/>
      </vt:variant>
      <vt:variant>
        <vt:i4>1507354</vt:i4>
      </vt:variant>
      <vt:variant>
        <vt:i4>-1</vt:i4>
      </vt:variant>
      <vt:variant>
        <vt:i4>1266</vt:i4>
      </vt:variant>
      <vt:variant>
        <vt:i4>1</vt:i4>
      </vt:variant>
      <vt:variant>
        <vt:lpwstr>https://i.pinimg.com/originals/11/8c/ee/118ceea6abe02772fefb37d6c37d17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CHAL VENANCE</dc:creator>
  <cp:lastModifiedBy>REGNIER CHRISTOPHE</cp:lastModifiedBy>
  <cp:revision>39</cp:revision>
  <cp:lastPrinted>2026-05-19T08:45:00Z</cp:lastPrinted>
  <dcterms:created xsi:type="dcterms:W3CDTF">2026-04-10T11:39:00Z</dcterms:created>
  <dcterms:modified xsi:type="dcterms:W3CDTF">2026-05-19T11:26:00Z</dcterms:modified>
</cp:coreProperties>
</file>